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0" w:rsidRDefault="00BD65E0" w:rsidP="000C7B14">
      <w:pPr>
        <w:tabs>
          <w:tab w:val="left" w:pos="-567"/>
        </w:tabs>
        <w:ind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F72BA73" wp14:editId="244EB448">
            <wp:extent cx="6152515" cy="846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</w:t>
      </w:r>
    </w:p>
    <w:p w:rsidR="00BD65E0" w:rsidRDefault="00BD65E0" w:rsidP="000C7B14">
      <w:pPr>
        <w:tabs>
          <w:tab w:val="left" w:pos="-567"/>
        </w:tabs>
        <w:ind w:firstLine="0"/>
        <w:jc w:val="center"/>
        <w:rPr>
          <w:sz w:val="24"/>
          <w:szCs w:val="28"/>
        </w:rPr>
      </w:pPr>
    </w:p>
    <w:p w:rsidR="00BD65E0" w:rsidRDefault="00BD65E0" w:rsidP="00BD65E0">
      <w:pPr>
        <w:tabs>
          <w:tab w:val="left" w:pos="-567"/>
        </w:tabs>
        <w:ind w:firstLine="0"/>
        <w:rPr>
          <w:sz w:val="24"/>
          <w:szCs w:val="28"/>
        </w:rPr>
      </w:pPr>
      <w:bookmarkStart w:id="0" w:name="_GoBack"/>
      <w:bookmarkEnd w:id="0"/>
    </w:p>
    <w:p w:rsidR="00BD65E0" w:rsidRDefault="00BD65E0" w:rsidP="000C7B14">
      <w:pPr>
        <w:tabs>
          <w:tab w:val="left" w:pos="-567"/>
        </w:tabs>
        <w:ind w:firstLine="0"/>
        <w:jc w:val="center"/>
        <w:rPr>
          <w:sz w:val="24"/>
          <w:szCs w:val="28"/>
        </w:rPr>
      </w:pPr>
    </w:p>
    <w:p w:rsidR="00BD65E0" w:rsidRPr="000E5258" w:rsidRDefault="00BD65E0" w:rsidP="000C7B14">
      <w:pPr>
        <w:tabs>
          <w:tab w:val="left" w:pos="-567"/>
        </w:tabs>
        <w:ind w:firstLine="0"/>
        <w:jc w:val="center"/>
        <w:rPr>
          <w:sz w:val="24"/>
          <w:szCs w:val="28"/>
        </w:rPr>
      </w:pPr>
    </w:p>
    <w:p w:rsidR="002207D6" w:rsidRPr="000E5258" w:rsidRDefault="002207D6" w:rsidP="002207D6">
      <w:pPr>
        <w:tabs>
          <w:tab w:val="left" w:pos="-567"/>
        </w:tabs>
        <w:ind w:firstLine="0"/>
        <w:rPr>
          <w:sz w:val="24"/>
          <w:szCs w:val="24"/>
        </w:rPr>
      </w:pPr>
      <w:r w:rsidRPr="000E5258">
        <w:rPr>
          <w:sz w:val="24"/>
          <w:szCs w:val="24"/>
        </w:rPr>
        <w:lastRenderedPageBreak/>
        <w:t>1. Паспорт Программы развития</w:t>
      </w:r>
    </w:p>
    <w:p w:rsidR="002207D6" w:rsidRPr="000E5258" w:rsidRDefault="002207D6" w:rsidP="002207D6">
      <w:pPr>
        <w:tabs>
          <w:tab w:val="left" w:pos="-567"/>
        </w:tabs>
        <w:ind w:firstLine="0"/>
        <w:rPr>
          <w:sz w:val="24"/>
          <w:szCs w:val="24"/>
        </w:rPr>
      </w:pPr>
    </w:p>
    <w:tbl>
      <w:tblPr>
        <w:tblStyle w:val="a3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7"/>
      </w:tblGrid>
      <w:tr w:rsidR="002207D6" w:rsidRPr="000E5258" w:rsidTr="00427907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0E525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0E5258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7D6" w:rsidRPr="000E5258" w:rsidRDefault="00E963FB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(МБОУ СОШ № 20)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B7B" w:rsidRPr="000E5258" w:rsidRDefault="00257CB1" w:rsidP="004D6B7B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Конвенция о правах обу</w:t>
            </w:r>
            <w:r w:rsidR="004D6B7B" w:rsidRPr="000E5258">
              <w:rPr>
                <w:sz w:val="24"/>
                <w:szCs w:val="24"/>
              </w:rPr>
              <w:t xml:space="preserve">чающегося (одобрена Генеральной </w:t>
            </w:r>
            <w:r w:rsidRPr="000E5258">
              <w:rPr>
                <w:sz w:val="24"/>
                <w:szCs w:val="24"/>
              </w:rPr>
              <w:t>Ассамблеей ООН 20.11.1989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.) (вступил</w:t>
            </w:r>
            <w:r w:rsidR="004D6B7B" w:rsidRPr="000E5258">
              <w:rPr>
                <w:sz w:val="24"/>
                <w:szCs w:val="24"/>
              </w:rPr>
              <w:t xml:space="preserve">а в силу для СССР </w:t>
            </w:r>
            <w:r w:rsidRPr="000E5258">
              <w:rPr>
                <w:sz w:val="24"/>
                <w:szCs w:val="24"/>
              </w:rPr>
              <w:t>15.09.1990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.).</w:t>
            </w:r>
          </w:p>
          <w:p w:rsidR="004D6B7B" w:rsidRPr="000E5258" w:rsidRDefault="00257CB1" w:rsidP="004D6B7B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Конституция Российской </w:t>
            </w:r>
            <w:r w:rsidR="004D6B7B" w:rsidRPr="000E5258">
              <w:rPr>
                <w:sz w:val="24"/>
                <w:szCs w:val="24"/>
              </w:rPr>
              <w:t xml:space="preserve">Федерации, (принята всенародным </w:t>
            </w:r>
            <w:r w:rsidRPr="000E5258">
              <w:rPr>
                <w:sz w:val="24"/>
                <w:szCs w:val="24"/>
              </w:rPr>
              <w:t>голосованием 12.12.1993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 xml:space="preserve">г. с </w:t>
            </w:r>
            <w:r w:rsidR="004D6B7B" w:rsidRPr="000E5258">
              <w:rPr>
                <w:sz w:val="24"/>
                <w:szCs w:val="24"/>
              </w:rPr>
              <w:t xml:space="preserve">изменениями, одобренными в ходе </w:t>
            </w:r>
            <w:r w:rsidRPr="000E5258">
              <w:rPr>
                <w:sz w:val="24"/>
                <w:szCs w:val="24"/>
              </w:rPr>
              <w:t>общероссийского голосования 01.07.2020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.)</w:t>
            </w:r>
          </w:p>
          <w:p w:rsidR="004D6B7B" w:rsidRPr="000E5258" w:rsidRDefault="00257CB1" w:rsidP="004D6B7B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Федеральный закон «Об образовании в Российской Федерации»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т 29.12.2012 № 273-ФЗ;</w:t>
            </w:r>
          </w:p>
          <w:p w:rsidR="004D6B7B" w:rsidRPr="000E5258" w:rsidRDefault="00257CB1" w:rsidP="004D6B7B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Государственная программа Российской Федерации «Развитие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ния»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(утверждена</w:t>
            </w:r>
            <w:r w:rsidR="004D6B7B" w:rsidRPr="000E5258">
              <w:rPr>
                <w:sz w:val="24"/>
                <w:szCs w:val="24"/>
              </w:rPr>
              <w:t xml:space="preserve"> постановлением </w:t>
            </w:r>
            <w:r w:rsidRPr="000E5258">
              <w:rPr>
                <w:sz w:val="24"/>
                <w:szCs w:val="24"/>
              </w:rPr>
              <w:t>Правительства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оссийской Федерации от 26 декабря 2017 г. № 1642).</w:t>
            </w:r>
          </w:p>
          <w:p w:rsidR="00FD2C29" w:rsidRPr="000E5258" w:rsidRDefault="00257CB1" w:rsidP="00FD2C29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иказ Минпросвещения России от 31.05.2021г. № 286 «Об</w:t>
            </w:r>
            <w:r w:rsidR="004D6B7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тверждении федерально</w:t>
            </w:r>
            <w:r w:rsidR="00FD2C29" w:rsidRPr="000E5258">
              <w:rPr>
                <w:sz w:val="24"/>
                <w:szCs w:val="24"/>
              </w:rPr>
              <w:t xml:space="preserve">го </w:t>
            </w:r>
            <w:r w:rsidRPr="000E5258">
              <w:rPr>
                <w:sz w:val="24"/>
                <w:szCs w:val="24"/>
              </w:rPr>
              <w:t>государственного образовательного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тандарта начального общего о</w:t>
            </w:r>
            <w:r w:rsidR="004D6B7B" w:rsidRPr="000E5258">
              <w:rPr>
                <w:sz w:val="24"/>
                <w:szCs w:val="24"/>
              </w:rPr>
              <w:t xml:space="preserve">бразования» (зарегистрировано в </w:t>
            </w:r>
            <w:r w:rsidRPr="000E5258">
              <w:rPr>
                <w:sz w:val="24"/>
                <w:szCs w:val="24"/>
              </w:rPr>
              <w:t>Минюсте России 05.07.2021г. № 64100)</w:t>
            </w:r>
          </w:p>
          <w:p w:rsidR="00FD2C29" w:rsidRPr="000E5258" w:rsidRDefault="00257CB1" w:rsidP="00FD2C29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иказ Минпросвещения России от 31.05.2021г. № 287 «Об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тверждении федерального государственного образовательного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тандарта основного общего образования» (зарегистрировано в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юст</w:t>
            </w:r>
            <w:r w:rsidR="00FD2C29" w:rsidRPr="000E5258">
              <w:rPr>
                <w:sz w:val="24"/>
                <w:szCs w:val="24"/>
              </w:rPr>
              <w:t>е России 05.07.2021г. № 64101)</w:t>
            </w:r>
          </w:p>
          <w:p w:rsidR="002655E6" w:rsidRPr="000E5258" w:rsidRDefault="00257CB1" w:rsidP="002655E6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иказ Минпро</w:t>
            </w:r>
            <w:r w:rsidR="00FD2C29" w:rsidRPr="000E5258">
              <w:rPr>
                <w:sz w:val="24"/>
                <w:szCs w:val="24"/>
              </w:rPr>
              <w:t xml:space="preserve">свещения России от 12.08.2022г. </w:t>
            </w:r>
            <w:r w:rsidRPr="000E5258">
              <w:rPr>
                <w:sz w:val="24"/>
                <w:szCs w:val="24"/>
              </w:rPr>
              <w:t>№ 732 «О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несении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изменений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федеральный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осударственный</w:t>
            </w:r>
            <w:r w:rsidR="00FD2C29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ый</w:t>
            </w:r>
            <w:r w:rsidR="00FD2C29" w:rsidRPr="000E5258">
              <w:rPr>
                <w:sz w:val="24"/>
                <w:szCs w:val="24"/>
              </w:rPr>
              <w:t xml:space="preserve"> с</w:t>
            </w:r>
            <w:r w:rsidRPr="000E5258">
              <w:rPr>
                <w:sz w:val="24"/>
                <w:szCs w:val="24"/>
              </w:rPr>
              <w:t>тандарт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реднего</w:t>
            </w:r>
            <w:r w:rsidR="002655E6" w:rsidRPr="000E5258">
              <w:rPr>
                <w:sz w:val="24"/>
                <w:szCs w:val="24"/>
              </w:rPr>
              <w:t xml:space="preserve"> общего образования, </w:t>
            </w:r>
            <w:r w:rsidRPr="000E5258">
              <w:rPr>
                <w:sz w:val="24"/>
                <w:szCs w:val="24"/>
              </w:rPr>
              <w:t>у</w:t>
            </w:r>
            <w:r w:rsidR="002655E6" w:rsidRPr="000E5258">
              <w:rPr>
                <w:sz w:val="24"/>
                <w:szCs w:val="24"/>
              </w:rPr>
              <w:t xml:space="preserve">твержденный приказом </w:t>
            </w:r>
            <w:r w:rsidRPr="000E5258">
              <w:rPr>
                <w:sz w:val="24"/>
                <w:szCs w:val="24"/>
              </w:rPr>
              <w:t>М</w:t>
            </w:r>
            <w:r w:rsidR="002655E6" w:rsidRPr="000E5258">
              <w:rPr>
                <w:sz w:val="24"/>
                <w:szCs w:val="24"/>
              </w:rPr>
              <w:t xml:space="preserve">инистерства образования и науки Российской Федерации от 17 мая </w:t>
            </w:r>
            <w:r w:rsidRPr="000E5258">
              <w:rPr>
                <w:sz w:val="24"/>
                <w:szCs w:val="24"/>
              </w:rPr>
              <w:t>2012</w:t>
            </w:r>
            <w:r w:rsidR="002655E6" w:rsidRPr="000E5258">
              <w:rPr>
                <w:sz w:val="24"/>
                <w:szCs w:val="24"/>
              </w:rPr>
              <w:t xml:space="preserve"> г. № </w:t>
            </w:r>
            <w:r w:rsidRPr="000E5258">
              <w:rPr>
                <w:sz w:val="24"/>
                <w:szCs w:val="24"/>
              </w:rPr>
              <w:t>413»</w:t>
            </w:r>
            <w:r w:rsidR="002655E6" w:rsidRPr="000E5258">
              <w:rPr>
                <w:sz w:val="24"/>
                <w:szCs w:val="24"/>
              </w:rPr>
              <w:t xml:space="preserve"> (зарегистрировано </w:t>
            </w:r>
            <w:r w:rsidRPr="000E5258">
              <w:rPr>
                <w:sz w:val="24"/>
                <w:szCs w:val="24"/>
              </w:rPr>
              <w:t>в Минюсте России 12.09.2022г. № 70034).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Концепция общенациональной системы выявления и развития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олодых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талантов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(утверждена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резидентом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оссийской</w:t>
            </w:r>
            <w:r w:rsidR="002655E6" w:rsidRPr="000E5258">
              <w:rPr>
                <w:sz w:val="24"/>
                <w:szCs w:val="24"/>
              </w:rPr>
              <w:t xml:space="preserve"> </w:t>
            </w:r>
            <w:r w:rsidR="0026580A" w:rsidRPr="000E5258">
              <w:rPr>
                <w:sz w:val="24"/>
                <w:szCs w:val="24"/>
              </w:rPr>
              <w:t>Федерации 03.04.2012 № Пр-827)</w:t>
            </w:r>
          </w:p>
          <w:p w:rsidR="0026580A" w:rsidRPr="000E5258" w:rsidRDefault="00257CB1" w:rsidP="0026580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proofErr w:type="gramStart"/>
            <w:r w:rsidRPr="000E5258">
              <w:rPr>
                <w:sz w:val="24"/>
                <w:szCs w:val="24"/>
              </w:rPr>
              <w:t>Письмо Ми</w:t>
            </w:r>
            <w:r w:rsidR="0026580A" w:rsidRPr="000E5258">
              <w:rPr>
                <w:sz w:val="24"/>
                <w:szCs w:val="24"/>
              </w:rPr>
              <w:t xml:space="preserve">нобрнауки России «О направлении </w:t>
            </w:r>
            <w:r w:rsidRPr="000E5258">
              <w:rPr>
                <w:sz w:val="24"/>
                <w:szCs w:val="24"/>
              </w:rPr>
              <w:t>методических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комендаций по вопросам организации образования в рамках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недрения ФГОС ОВЗ» от 20 февраля 2017 г. N 07-818 (вместе с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«Методическим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комендациям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уководителям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щеобразовательных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рганизаций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опровождению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ой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деятельност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словиях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ведения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федераль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осударствен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тандарта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начального о</w:t>
            </w:r>
            <w:r w:rsidR="0026580A" w:rsidRPr="000E5258">
              <w:rPr>
                <w:sz w:val="24"/>
                <w:szCs w:val="24"/>
              </w:rPr>
              <w:t xml:space="preserve">бщего образования обучающихся с </w:t>
            </w:r>
            <w:r w:rsidRPr="000E5258">
              <w:rPr>
                <w:sz w:val="24"/>
                <w:szCs w:val="24"/>
              </w:rPr>
              <w:t>ограниченным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озможностям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здоровья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и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федераль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осударствен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ого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тандарта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ния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учающихся</w:t>
            </w:r>
            <w:r w:rsidR="0026580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</w:t>
            </w:r>
            <w:r w:rsidR="0026580A" w:rsidRPr="000E5258">
              <w:rPr>
                <w:sz w:val="24"/>
                <w:szCs w:val="24"/>
              </w:rPr>
              <w:t xml:space="preserve"> умственной отсталостью (интеллектуальными</w:t>
            </w:r>
            <w:proofErr w:type="gramEnd"/>
            <w:r w:rsidR="0026580A" w:rsidRPr="000E5258">
              <w:rPr>
                <w:sz w:val="24"/>
                <w:szCs w:val="24"/>
              </w:rPr>
              <w:t xml:space="preserve"> </w:t>
            </w:r>
            <w:proofErr w:type="gramStart"/>
            <w:r w:rsidR="0026580A" w:rsidRPr="000E5258">
              <w:rPr>
                <w:sz w:val="24"/>
                <w:szCs w:val="24"/>
              </w:rPr>
              <w:t>нарушениями)»);</w:t>
            </w:r>
            <w:proofErr w:type="gramEnd"/>
          </w:p>
          <w:p w:rsidR="0026580A" w:rsidRPr="000E5258" w:rsidRDefault="00D45F1A" w:rsidP="00D45F1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 </w:t>
            </w:r>
            <w:r w:rsidR="0026580A" w:rsidRPr="000E5258">
              <w:rPr>
                <w:sz w:val="24"/>
                <w:szCs w:val="24"/>
              </w:rPr>
              <w:t>Стратегия развития информационного общества в Российской</w:t>
            </w:r>
            <w:r w:rsidRPr="000E5258">
              <w:rPr>
                <w:sz w:val="24"/>
                <w:szCs w:val="24"/>
              </w:rPr>
              <w:t xml:space="preserve"> </w:t>
            </w:r>
            <w:r w:rsidR="0026580A" w:rsidRPr="000E5258">
              <w:rPr>
                <w:sz w:val="24"/>
                <w:szCs w:val="24"/>
              </w:rPr>
              <w:t xml:space="preserve">Федерации на 2017–2030 годы (утверждена Указом </w:t>
            </w:r>
            <w:r w:rsidR="0026580A" w:rsidRPr="000E5258">
              <w:rPr>
                <w:sz w:val="24"/>
                <w:szCs w:val="24"/>
              </w:rPr>
              <w:lastRenderedPageBreak/>
              <w:t>Президента</w:t>
            </w:r>
            <w:r w:rsidRPr="000E5258">
              <w:rPr>
                <w:sz w:val="24"/>
                <w:szCs w:val="24"/>
              </w:rPr>
              <w:t xml:space="preserve"> </w:t>
            </w:r>
            <w:r w:rsidR="0026580A" w:rsidRPr="000E5258">
              <w:rPr>
                <w:sz w:val="24"/>
                <w:szCs w:val="24"/>
              </w:rPr>
              <w:t>от 09.05.2017 № 203);</w:t>
            </w:r>
          </w:p>
          <w:p w:rsidR="0026580A" w:rsidRPr="000E5258" w:rsidRDefault="0026580A" w:rsidP="00D45F1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Концепция развития дополнительного образования детей до 2030</w:t>
            </w:r>
            <w:r w:rsidR="00D45F1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года (утверждена распоряжением Правительства Российской</w:t>
            </w:r>
            <w:r w:rsidR="00D45F1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Федерации от 31 марта 2022 г. № 678-р);</w:t>
            </w:r>
          </w:p>
          <w:p w:rsidR="0026580A" w:rsidRPr="000E5258" w:rsidRDefault="0026580A" w:rsidP="00D45F1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proofErr w:type="gramStart"/>
            <w:r w:rsidRPr="000E5258">
              <w:rPr>
                <w:sz w:val="24"/>
                <w:szCs w:val="24"/>
              </w:rPr>
              <w:t>Основы государственной молодежной политики до 2025 года</w:t>
            </w:r>
            <w:r w:rsidR="00D45F1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тверждены распоряжением Правительства от 29.11.2014 №</w:t>
            </w:r>
            <w:r w:rsidR="00D45F1A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2403-р);</w:t>
            </w:r>
            <w:proofErr w:type="gramEnd"/>
          </w:p>
          <w:p w:rsidR="0026580A" w:rsidRPr="000E5258" w:rsidRDefault="0026580A" w:rsidP="00D45F1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Стратегия развития воспитания в РФ на период до 2025 год</w:t>
            </w:r>
            <w:proofErr w:type="gramStart"/>
            <w:r w:rsidRPr="000E5258">
              <w:rPr>
                <w:sz w:val="24"/>
                <w:szCs w:val="24"/>
              </w:rPr>
              <w:t>а(</w:t>
            </w:r>
            <w:proofErr w:type="gramEnd"/>
            <w:r w:rsidRPr="000E5258">
              <w:rPr>
                <w:sz w:val="24"/>
                <w:szCs w:val="24"/>
              </w:rPr>
              <w:t>утверждена распоряжением Правительства от 29.05.2015 № 996-р);</w:t>
            </w:r>
          </w:p>
          <w:p w:rsidR="003D1CDD" w:rsidRPr="000E5258" w:rsidRDefault="003D1CDD" w:rsidP="003D1CDD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;</w:t>
            </w:r>
          </w:p>
          <w:p w:rsidR="0026580A" w:rsidRPr="000E5258" w:rsidRDefault="0026580A" w:rsidP="0026580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Устав МБОУ </w:t>
            </w:r>
            <w:r w:rsidR="00D45F1A" w:rsidRPr="000E5258">
              <w:rPr>
                <w:sz w:val="24"/>
                <w:szCs w:val="24"/>
              </w:rPr>
              <w:t>СОШ № 20 г. Новочеркасска</w:t>
            </w:r>
          </w:p>
          <w:p w:rsidR="002207D6" w:rsidRPr="000E5258" w:rsidRDefault="0026580A" w:rsidP="00D45F1A">
            <w:pPr>
              <w:pStyle w:val="a4"/>
              <w:numPr>
                <w:ilvl w:val="0"/>
                <w:numId w:val="1"/>
              </w:numPr>
              <w:tabs>
                <w:tab w:val="left" w:pos="-567"/>
              </w:tabs>
              <w:ind w:left="49" w:right="141" w:firstLine="426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Нормативные локальные акты Школы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7D6" w:rsidRPr="000E5258" w:rsidRDefault="00574512" w:rsidP="006B7C89">
            <w:pPr>
              <w:tabs>
                <w:tab w:val="left" w:pos="-567"/>
              </w:tabs>
              <w:ind w:left="49" w:right="141" w:firstLine="0"/>
              <w:jc w:val="both"/>
              <w:rPr>
                <w:sz w:val="24"/>
                <w:szCs w:val="24"/>
              </w:rPr>
            </w:pPr>
            <w:proofErr w:type="gramStart"/>
            <w:r w:rsidRPr="000E5258">
              <w:rPr>
                <w:sz w:val="24"/>
                <w:szCs w:val="24"/>
              </w:rPr>
              <w:t>Формирование единого образовательного пространства обучения, воспитания и просвещения, с обеспечением равенства возможностей обучающихся  в получении</w:t>
            </w:r>
            <w:r w:rsidR="00CE7C73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качественного конкурентоспособного образования, с едиными требованиями к условиям организации образовательного процесса, с едиными подходами к</w:t>
            </w:r>
            <w:r w:rsidR="00CE7C73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ценке образовательных результатов, путем интеграции основного и дополнительного образования и усилий</w:t>
            </w:r>
            <w:r w:rsidR="00CE7C73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всех субъ</w:t>
            </w:r>
            <w:r w:rsidR="00CE7C73" w:rsidRPr="000E5258">
              <w:rPr>
                <w:sz w:val="24"/>
                <w:szCs w:val="24"/>
              </w:rPr>
              <w:t>ектов образовательного процесса, обеспечение качественн</w:t>
            </w:r>
            <w:r w:rsidR="0061267A" w:rsidRPr="000E5258">
              <w:rPr>
                <w:sz w:val="24"/>
                <w:szCs w:val="24"/>
              </w:rPr>
              <w:t>ой</w:t>
            </w:r>
            <w:r w:rsidR="00CE7C73" w:rsidRPr="000E5258">
              <w:rPr>
                <w:sz w:val="24"/>
                <w:szCs w:val="24"/>
              </w:rPr>
              <w:t xml:space="preserve"> реализаци</w:t>
            </w:r>
            <w:r w:rsidR="0061267A" w:rsidRPr="000E5258">
              <w:rPr>
                <w:sz w:val="24"/>
                <w:szCs w:val="24"/>
              </w:rPr>
              <w:t xml:space="preserve">и </w:t>
            </w:r>
            <w:r w:rsidR="00CE7C73" w:rsidRPr="000E5258">
              <w:rPr>
                <w:sz w:val="24"/>
                <w:szCs w:val="24"/>
              </w:rPr>
              <w:t>муниципального задания и всестороннее удовлетворение образовательных запросов субъ</w:t>
            </w:r>
            <w:r w:rsidR="006B7C89" w:rsidRPr="000E5258">
              <w:rPr>
                <w:sz w:val="24"/>
                <w:szCs w:val="24"/>
              </w:rPr>
              <w:t>ектов образовательного процесса,</w:t>
            </w:r>
            <w:r w:rsidR="0061267A" w:rsidRPr="000E5258">
              <w:rPr>
                <w:sz w:val="24"/>
                <w:szCs w:val="24"/>
              </w:rPr>
              <w:t xml:space="preserve"> созда</w:t>
            </w:r>
            <w:r w:rsidR="006B7C89" w:rsidRPr="000E5258">
              <w:rPr>
                <w:sz w:val="24"/>
                <w:szCs w:val="24"/>
              </w:rPr>
              <w:t>ние</w:t>
            </w:r>
            <w:r w:rsidR="0061267A" w:rsidRPr="000E5258">
              <w:rPr>
                <w:sz w:val="24"/>
                <w:szCs w:val="24"/>
              </w:rPr>
              <w:t xml:space="preserve"> услови</w:t>
            </w:r>
            <w:r w:rsidR="006B7C89" w:rsidRPr="000E5258">
              <w:rPr>
                <w:sz w:val="24"/>
                <w:szCs w:val="24"/>
              </w:rPr>
              <w:t>й</w:t>
            </w:r>
            <w:proofErr w:type="gramEnd"/>
            <w:r w:rsidR="0061267A" w:rsidRPr="000E5258">
              <w:rPr>
                <w:sz w:val="24"/>
                <w:szCs w:val="24"/>
              </w:rPr>
              <w:t xml:space="preserve">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.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оведение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амодиагностики,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пределение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ровня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оответствия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одели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«Школа</w:t>
            </w:r>
            <w:r w:rsidR="006966E2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просвещения России»</w:t>
            </w:r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Управленческий анализ и проектирование условий перехода на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ледующий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ровень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оответствия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одели</w:t>
            </w:r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«Школа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просвещения России»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писание условий перехода на следующий уровень соответствия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одели</w:t>
            </w:r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«Школа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просвещения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оссии»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</w:t>
            </w:r>
            <w:r w:rsidR="00E163CF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чётом</w:t>
            </w:r>
          </w:p>
          <w:p w:rsidR="009A41AA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магистральных направлений развития: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Знание: качество и объективность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Воспитание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Здоровье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Творчество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офориентация</w:t>
            </w:r>
            <w:r w:rsidR="003E32FE" w:rsidRPr="000E5258">
              <w:rPr>
                <w:sz w:val="24"/>
                <w:szCs w:val="24"/>
              </w:rPr>
              <w:t xml:space="preserve"> </w:t>
            </w:r>
            <w:proofErr w:type="gramStart"/>
            <w:r w:rsidR="003E32FE" w:rsidRPr="000E5258">
              <w:rPr>
                <w:sz w:val="24"/>
                <w:szCs w:val="24"/>
              </w:rPr>
              <w:t>ключевых</w:t>
            </w:r>
            <w:proofErr w:type="gramEnd"/>
            <w:r w:rsidR="003E32FE" w:rsidRPr="000E5258">
              <w:rPr>
                <w:sz w:val="24"/>
                <w:szCs w:val="24"/>
              </w:rPr>
              <w:t xml:space="preserve"> условий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Учитель. Школьные команды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Школьный климат</w:t>
            </w:r>
          </w:p>
          <w:p w:rsidR="006B7C89" w:rsidRPr="000E5258" w:rsidRDefault="006B7C89" w:rsidP="00232A3B">
            <w:pPr>
              <w:pStyle w:val="a4"/>
              <w:numPr>
                <w:ilvl w:val="0"/>
                <w:numId w:val="2"/>
              </w:num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Образовательная среда</w:t>
            </w:r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Совершенствование профессионального мастерства педагогов,</w:t>
            </w:r>
            <w:r w:rsidR="003E32FE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азвитие кадрового потенциала школы; построение системы</w:t>
            </w:r>
            <w:r w:rsidR="00232A3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ерсонифицированного профессионального развития педагогов и</w:t>
            </w:r>
            <w:r w:rsidR="00232A3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lastRenderedPageBreak/>
              <w:t xml:space="preserve">руководителей ОО, обеспечивающие методическую подготовку </w:t>
            </w:r>
            <w:proofErr w:type="gramStart"/>
            <w:r w:rsidRPr="000E5258">
              <w:rPr>
                <w:sz w:val="24"/>
                <w:szCs w:val="24"/>
              </w:rPr>
              <w:t>с</w:t>
            </w:r>
            <w:proofErr w:type="gramEnd"/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нацеленностью на достижение планируемых образовательных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зультатов</w:t>
            </w:r>
            <w:r w:rsidR="00831BC7" w:rsidRPr="000E5258">
              <w:rPr>
                <w:sz w:val="24"/>
                <w:szCs w:val="24"/>
              </w:rPr>
              <w:t xml:space="preserve">. </w:t>
            </w:r>
            <w:r w:rsidRPr="000E5258">
              <w:rPr>
                <w:sz w:val="24"/>
                <w:szCs w:val="24"/>
              </w:rPr>
              <w:t>Совершенствование</w:t>
            </w:r>
          </w:p>
          <w:p w:rsidR="006B7C89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методов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и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технологий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рганизации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ого</w:t>
            </w:r>
          </w:p>
          <w:p w:rsidR="002207D6" w:rsidRPr="000E5258" w:rsidRDefault="006B7C89" w:rsidP="00232A3B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оцесса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для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спешной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оциализации</w:t>
            </w:r>
            <w:r w:rsidR="00831BC7" w:rsidRPr="000E5258">
              <w:rPr>
                <w:sz w:val="24"/>
                <w:szCs w:val="24"/>
              </w:rPr>
              <w:t xml:space="preserve"> </w:t>
            </w:r>
            <w:proofErr w:type="gramStart"/>
            <w:r w:rsidRPr="000E5258">
              <w:rPr>
                <w:sz w:val="24"/>
                <w:szCs w:val="24"/>
              </w:rPr>
              <w:t>обучающихся</w:t>
            </w:r>
            <w:proofErr w:type="gramEnd"/>
            <w:r w:rsidRPr="000E5258">
              <w:rPr>
                <w:sz w:val="24"/>
                <w:szCs w:val="24"/>
              </w:rPr>
              <w:t>, обеспечение доступности качественного общего</w:t>
            </w:r>
            <w:r w:rsidR="00831BC7" w:rsidRPr="000E5258">
              <w:rPr>
                <w:sz w:val="24"/>
                <w:szCs w:val="24"/>
              </w:rPr>
              <w:t>.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90C" w:rsidRPr="000E5258" w:rsidRDefault="00EC690C" w:rsidP="00F3396E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Достижение показателей высокого уровня «Школы</w:t>
            </w:r>
            <w:r w:rsidR="00F3396E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просвещения России», соответствие единым требованиям к образовательной среде, школьному</w:t>
            </w:r>
            <w:r w:rsidR="00F3396E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климату,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рганизации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бразовательной,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росветительск</w:t>
            </w:r>
            <w:r w:rsidR="00F3396E" w:rsidRPr="000E5258">
              <w:rPr>
                <w:sz w:val="24"/>
                <w:szCs w:val="24"/>
              </w:rPr>
              <w:t>ой, воспитательной деятельности</w:t>
            </w:r>
          </w:p>
          <w:p w:rsidR="00EC690C" w:rsidRPr="000E5258" w:rsidRDefault="00F3396E" w:rsidP="00F3396E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Р</w:t>
            </w:r>
            <w:r w:rsidR="00714A34" w:rsidRPr="000E5258">
              <w:rPr>
                <w:sz w:val="24"/>
                <w:szCs w:val="24"/>
              </w:rPr>
              <w:t>абота</w:t>
            </w:r>
            <w:r w:rsidR="00EC690C" w:rsidRPr="000E5258">
              <w:rPr>
                <w:sz w:val="24"/>
                <w:szCs w:val="24"/>
              </w:rPr>
              <w:t xml:space="preserve"> п</w:t>
            </w:r>
            <w:r w:rsidR="00714A34" w:rsidRPr="000E5258">
              <w:rPr>
                <w:sz w:val="24"/>
                <w:szCs w:val="24"/>
              </w:rPr>
              <w:t xml:space="preserve">о единым критериям, обеспечение </w:t>
            </w:r>
            <w:r w:rsidR="00EC690C" w:rsidRPr="000E5258">
              <w:rPr>
                <w:sz w:val="24"/>
                <w:szCs w:val="24"/>
              </w:rPr>
              <w:t>доступност</w:t>
            </w:r>
            <w:r w:rsidR="002666B8" w:rsidRPr="000E5258">
              <w:rPr>
                <w:sz w:val="24"/>
                <w:szCs w:val="24"/>
              </w:rPr>
              <w:t>и</w:t>
            </w:r>
            <w:r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качественного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образования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и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предостав</w:t>
            </w:r>
            <w:r w:rsidR="00DC6DC5" w:rsidRPr="000E5258">
              <w:rPr>
                <w:sz w:val="24"/>
                <w:szCs w:val="24"/>
              </w:rPr>
              <w:t xml:space="preserve">ление </w:t>
            </w:r>
            <w:r w:rsidR="00EC690C" w:rsidRPr="000E5258">
              <w:rPr>
                <w:sz w:val="24"/>
                <w:szCs w:val="24"/>
              </w:rPr>
              <w:t>равны</w:t>
            </w:r>
            <w:r w:rsidR="00DC6DC5" w:rsidRPr="000E5258">
              <w:rPr>
                <w:sz w:val="24"/>
                <w:szCs w:val="24"/>
              </w:rPr>
              <w:t>х</w:t>
            </w:r>
            <w:r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возможност</w:t>
            </w:r>
            <w:r w:rsidR="00DC6DC5" w:rsidRPr="000E5258">
              <w:rPr>
                <w:sz w:val="24"/>
                <w:szCs w:val="24"/>
              </w:rPr>
              <w:t>ей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для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всех</w:t>
            </w:r>
            <w:r w:rsidR="00714A34" w:rsidRPr="000E5258">
              <w:rPr>
                <w:sz w:val="24"/>
                <w:szCs w:val="24"/>
              </w:rPr>
              <w:t xml:space="preserve"> </w:t>
            </w:r>
            <w:r w:rsidR="00EC690C" w:rsidRPr="000E5258">
              <w:rPr>
                <w:sz w:val="24"/>
                <w:szCs w:val="24"/>
              </w:rPr>
              <w:t>обуча</w:t>
            </w:r>
            <w:r w:rsidR="006169BC" w:rsidRPr="000E5258">
              <w:rPr>
                <w:sz w:val="24"/>
                <w:szCs w:val="24"/>
              </w:rPr>
              <w:t>ющихся</w:t>
            </w:r>
          </w:p>
          <w:p w:rsidR="0097303E" w:rsidRPr="000E5258" w:rsidRDefault="006169BC" w:rsidP="006169BC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Обеспечение условий для обретения учащимися субъектной позиции в рамках самой разнообразной учебной и внеучебной деятельности, формирование способности к рефлексии и сотрудничеству</w:t>
            </w:r>
          </w:p>
          <w:p w:rsidR="0097303E" w:rsidRPr="000E5258" w:rsidRDefault="006169BC" w:rsidP="006169BC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Наличие в учебном процессе условий для обретения и наращивания учеником универсальных умений и способов деятельности (компетентностей) как основного результата его образования</w:t>
            </w:r>
          </w:p>
          <w:p w:rsidR="0097303E" w:rsidRPr="000E5258" w:rsidRDefault="006169BC" w:rsidP="006169BC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Удовлетворенность участников образовательного процесса системой деятельности и отношений в школьном сообществе</w:t>
            </w:r>
          </w:p>
          <w:p w:rsidR="006169BC" w:rsidRPr="000E5258" w:rsidRDefault="006169BC" w:rsidP="006169BC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овышение доли учащихся, являющихся победителями муниципального этапа Всероссийской предметной олимпиады</w:t>
            </w:r>
          </w:p>
          <w:p w:rsidR="002207D6" w:rsidRPr="000E5258" w:rsidRDefault="006169BC" w:rsidP="00614EA7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овышение социальной активности учащихся (участие в социальных проектах, соуправлении и самоуправлении школой)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7D6" w:rsidRPr="000E5258" w:rsidRDefault="00614EA7" w:rsidP="00816C3D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ограмма разработана административно-управленческой командой школы</w:t>
            </w:r>
            <w:r w:rsidR="00816C3D" w:rsidRPr="000E5258">
              <w:rPr>
                <w:sz w:val="24"/>
                <w:szCs w:val="24"/>
              </w:rPr>
              <w:t xml:space="preserve">. </w:t>
            </w:r>
            <w:r w:rsidR="006F3A54" w:rsidRPr="000E5258">
              <w:rPr>
                <w:sz w:val="24"/>
                <w:szCs w:val="24"/>
              </w:rPr>
              <w:t> 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7D6" w:rsidRPr="000E5258" w:rsidRDefault="006F3A54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 </w:t>
            </w:r>
            <w:r w:rsidR="004D140A" w:rsidRPr="000E5258">
              <w:rPr>
                <w:sz w:val="24"/>
                <w:szCs w:val="24"/>
              </w:rPr>
              <w:t>2024 – 2027 г.г.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A84" w:rsidRPr="000E5258" w:rsidRDefault="002D4A53" w:rsidP="002D4A53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Этапы реализации Программы </w:t>
            </w:r>
          </w:p>
          <w:p w:rsidR="002D4A53" w:rsidRPr="000E5258" w:rsidRDefault="002D4A53" w:rsidP="002D4A53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ервый эта</w:t>
            </w:r>
            <w:proofErr w:type="gramStart"/>
            <w:r w:rsidRPr="000E5258">
              <w:rPr>
                <w:sz w:val="24"/>
                <w:szCs w:val="24"/>
              </w:rPr>
              <w:t>п</w:t>
            </w:r>
            <w:r w:rsidR="007E6A84" w:rsidRPr="000E5258">
              <w:rPr>
                <w:sz w:val="24"/>
                <w:szCs w:val="24"/>
              </w:rPr>
              <w:t>–</w:t>
            </w:r>
            <w:proofErr w:type="gramEnd"/>
            <w:r w:rsidR="007E6A84" w:rsidRPr="000E5258">
              <w:rPr>
                <w:sz w:val="24"/>
                <w:szCs w:val="24"/>
              </w:rPr>
              <w:t xml:space="preserve"> подготовительный</w:t>
            </w:r>
          </w:p>
          <w:p w:rsidR="002D4A53" w:rsidRPr="000E5258" w:rsidRDefault="002D4A53" w:rsidP="002D4A53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Второй эта</w:t>
            </w:r>
            <w:proofErr w:type="gramStart"/>
            <w:r w:rsidRPr="000E5258">
              <w:rPr>
                <w:sz w:val="24"/>
                <w:szCs w:val="24"/>
              </w:rPr>
              <w:t>п</w:t>
            </w:r>
            <w:r w:rsidR="007E6A84" w:rsidRPr="000E5258">
              <w:rPr>
                <w:sz w:val="24"/>
                <w:szCs w:val="24"/>
              </w:rPr>
              <w:t>–</w:t>
            </w:r>
            <w:proofErr w:type="gramEnd"/>
            <w:r w:rsidR="007E6A84" w:rsidRPr="000E5258">
              <w:rPr>
                <w:sz w:val="24"/>
                <w:szCs w:val="24"/>
              </w:rPr>
              <w:t xml:space="preserve"> практический</w:t>
            </w:r>
          </w:p>
          <w:p w:rsidR="002207D6" w:rsidRPr="000E5258" w:rsidRDefault="002D4A53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Третий этап</w:t>
            </w:r>
            <w:r w:rsidR="00816F3F" w:rsidRPr="000E5258">
              <w:rPr>
                <w:sz w:val="24"/>
                <w:szCs w:val="24"/>
              </w:rPr>
              <w:t xml:space="preserve"> </w:t>
            </w:r>
            <w:r w:rsidR="007E6A84" w:rsidRPr="000E5258">
              <w:rPr>
                <w:sz w:val="24"/>
                <w:szCs w:val="24"/>
              </w:rPr>
              <w:t>– аналитико-обобщающий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I этап – подготовительный </w:t>
            </w:r>
            <w:r w:rsidR="00816F3F" w:rsidRPr="000E5258">
              <w:rPr>
                <w:sz w:val="24"/>
                <w:szCs w:val="24"/>
              </w:rPr>
              <w:t xml:space="preserve"> (январь-май 2025 г.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C3D" w:rsidRPr="000E5258" w:rsidRDefault="00816C3D" w:rsidP="00816C3D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Аналитико-диагностическая деятельность.</w:t>
            </w:r>
          </w:p>
          <w:p w:rsidR="007E220B" w:rsidRPr="000E5258" w:rsidRDefault="00816C3D" w:rsidP="00816C3D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Задачи:</w:t>
            </w:r>
          </w:p>
          <w:p w:rsidR="007E220B" w:rsidRPr="000E5258" w:rsidRDefault="00816C3D" w:rsidP="007E220B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49" w:firstLine="311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анализ состояния учебно-воспитательного процесса;</w:t>
            </w:r>
          </w:p>
          <w:p w:rsidR="00816C3D" w:rsidRPr="000E5258" w:rsidRDefault="00816C3D" w:rsidP="007E220B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49" w:firstLine="311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информационно-просветительская работа среди</w:t>
            </w:r>
            <w:r w:rsidR="007E220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 xml:space="preserve">педагогической </w:t>
            </w:r>
            <w:r w:rsidR="007E220B" w:rsidRPr="000E5258">
              <w:rPr>
                <w:sz w:val="24"/>
                <w:szCs w:val="24"/>
              </w:rPr>
              <w:t xml:space="preserve">и родительской общественности с </w:t>
            </w:r>
            <w:r w:rsidRPr="000E5258">
              <w:rPr>
                <w:sz w:val="24"/>
                <w:szCs w:val="24"/>
              </w:rPr>
              <w:t>целью</w:t>
            </w:r>
            <w:r w:rsidR="007E220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одготовки к изменениям в образовательной</w:t>
            </w:r>
            <w:r w:rsidR="007E220B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 xml:space="preserve">деятельности </w:t>
            </w:r>
            <w:r w:rsidR="007E220B" w:rsidRPr="000E5258">
              <w:rPr>
                <w:sz w:val="24"/>
                <w:szCs w:val="24"/>
              </w:rPr>
              <w:t>школы</w:t>
            </w:r>
            <w:r w:rsidRPr="000E5258">
              <w:rPr>
                <w:sz w:val="24"/>
                <w:szCs w:val="24"/>
              </w:rPr>
              <w:t>;</w:t>
            </w:r>
          </w:p>
          <w:p w:rsidR="00026667" w:rsidRPr="000E5258" w:rsidRDefault="00026667" w:rsidP="007E220B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49" w:firstLine="311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подготовка Дорожной карты реализации программы развития;  </w:t>
            </w:r>
          </w:p>
          <w:p w:rsidR="00816C3D" w:rsidRPr="000E5258" w:rsidRDefault="00816C3D" w:rsidP="007E220B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49" w:firstLine="311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одготовка локально-нормативных актов;</w:t>
            </w:r>
          </w:p>
          <w:p w:rsidR="002207D6" w:rsidRPr="000E5258" w:rsidRDefault="00816C3D" w:rsidP="00026667">
            <w:pPr>
              <w:pStyle w:val="a4"/>
              <w:numPr>
                <w:ilvl w:val="0"/>
                <w:numId w:val="3"/>
              </w:numPr>
              <w:tabs>
                <w:tab w:val="left" w:pos="-567"/>
              </w:tabs>
              <w:ind w:left="49" w:right="141" w:firstLine="311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lastRenderedPageBreak/>
              <w:t>определение страте</w:t>
            </w:r>
            <w:r w:rsidR="007E220B" w:rsidRPr="000E5258">
              <w:rPr>
                <w:sz w:val="24"/>
                <w:szCs w:val="24"/>
              </w:rPr>
              <w:t>гии и тактики развития школы</w:t>
            </w:r>
            <w:r w:rsidR="003D069F" w:rsidRPr="000E5258">
              <w:rPr>
                <w:sz w:val="24"/>
                <w:szCs w:val="24"/>
              </w:rPr>
              <w:t>.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3F" w:rsidRPr="000E5258" w:rsidRDefault="00816F3F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lastRenderedPageBreak/>
              <w:t>II этап – реализация</w:t>
            </w:r>
          </w:p>
          <w:p w:rsidR="002207D6" w:rsidRPr="000E5258" w:rsidRDefault="00816F3F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(август 2025 – декабрь 2027 г.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69F" w:rsidRPr="000E5258" w:rsidRDefault="003D069F" w:rsidP="003D069F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рактический этап</w:t>
            </w:r>
          </w:p>
          <w:p w:rsidR="003D069F" w:rsidRPr="000E5258" w:rsidRDefault="003D069F" w:rsidP="003D069F">
            <w:pPr>
              <w:tabs>
                <w:tab w:val="left" w:pos="-567"/>
              </w:tabs>
              <w:ind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Задачи:</w:t>
            </w:r>
          </w:p>
          <w:p w:rsidR="003D069F" w:rsidRPr="000E5258" w:rsidRDefault="003D069F" w:rsidP="003D069F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реализация мероприятий Дорожной карты программы развития;</w:t>
            </w:r>
          </w:p>
          <w:p w:rsidR="003D069F" w:rsidRPr="000E5258" w:rsidRDefault="003D069F" w:rsidP="003D069F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корректировка решений в сфере управления образовательной деятельности;</w:t>
            </w:r>
          </w:p>
          <w:p w:rsidR="002207D6" w:rsidRPr="000E5258" w:rsidRDefault="003D069F" w:rsidP="00BC41A4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достижение уровня соответствия статусу</w:t>
            </w:r>
            <w:r w:rsidR="00BC41A4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«Школа Минпросвещения России» не ниже среднего.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816F3F">
            <w:pPr>
              <w:tabs>
                <w:tab w:val="left" w:pos="-567"/>
              </w:tabs>
              <w:ind w:firstLine="0"/>
              <w:rPr>
                <w:i/>
                <w:iCs/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III этап – обобщающий </w:t>
            </w:r>
            <w:r w:rsidR="00816F3F" w:rsidRPr="000E5258">
              <w:rPr>
                <w:i/>
                <w:iCs/>
                <w:sz w:val="24"/>
                <w:szCs w:val="24"/>
              </w:rPr>
              <w:t xml:space="preserve"> </w:t>
            </w:r>
          </w:p>
          <w:p w:rsidR="00816F3F" w:rsidRPr="000E5258" w:rsidRDefault="00816F3F" w:rsidP="00816F3F">
            <w:pPr>
              <w:tabs>
                <w:tab w:val="left" w:pos="-567"/>
              </w:tabs>
              <w:ind w:firstLine="0"/>
              <w:rPr>
                <w:bCs/>
                <w:sz w:val="24"/>
                <w:szCs w:val="24"/>
              </w:rPr>
            </w:pPr>
            <w:r w:rsidRPr="000E5258">
              <w:rPr>
                <w:iCs/>
                <w:sz w:val="24"/>
                <w:szCs w:val="24"/>
              </w:rPr>
              <w:t>(декабрь 2027 г.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1A4" w:rsidRPr="000E5258" w:rsidRDefault="00BC41A4" w:rsidP="00BC41A4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Обобщающий этап:</w:t>
            </w:r>
          </w:p>
          <w:p w:rsidR="00BC41A4" w:rsidRPr="000E5258" w:rsidRDefault="00BC41A4" w:rsidP="00BC41A4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49" w:firstLine="311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отработка и интерпретация данных за 3 года;</w:t>
            </w:r>
          </w:p>
          <w:p w:rsidR="00BC41A4" w:rsidRPr="000E5258" w:rsidRDefault="00BC41A4" w:rsidP="00BC41A4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49" w:firstLine="311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соотнесение результатов реализации программы с поставленными целями и задачами;</w:t>
            </w:r>
          </w:p>
          <w:p w:rsidR="002207D6" w:rsidRPr="000E5258" w:rsidRDefault="00BC41A4" w:rsidP="00B869F2">
            <w:pPr>
              <w:pStyle w:val="a4"/>
              <w:numPr>
                <w:ilvl w:val="0"/>
                <w:numId w:val="4"/>
              </w:numPr>
              <w:tabs>
                <w:tab w:val="left" w:pos="-567"/>
              </w:tabs>
              <w:ind w:left="49" w:firstLine="311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определение перспектив и путей дальнейшего развития.</w:t>
            </w:r>
          </w:p>
        </w:tc>
      </w:tr>
      <w:tr w:rsidR="002207D6" w:rsidRPr="000E5258" w:rsidTr="00427907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7D6" w:rsidRPr="000E5258" w:rsidRDefault="00B869F2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 Бюджетные средства, иные источники</w:t>
            </w:r>
          </w:p>
        </w:tc>
      </w:tr>
      <w:tr w:rsidR="002207D6" w:rsidRPr="000E5258" w:rsidTr="00427907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07D6" w:rsidRPr="000E5258" w:rsidRDefault="002207D6" w:rsidP="002207D6">
            <w:pPr>
              <w:tabs>
                <w:tab w:val="left" w:pos="-567"/>
              </w:tabs>
              <w:ind w:firstLine="0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48" w:rsidRPr="000E5258" w:rsidRDefault="00ED0648" w:rsidP="001D5BDC">
            <w:pPr>
              <w:tabs>
                <w:tab w:val="left" w:pos="-567"/>
              </w:tabs>
              <w:ind w:right="141" w:firstLine="0"/>
              <w:jc w:val="both"/>
              <w:rPr>
                <w:sz w:val="24"/>
                <w:szCs w:val="24"/>
              </w:rPr>
            </w:pPr>
            <w:proofErr w:type="gramStart"/>
            <w:r w:rsidRPr="000E5258">
              <w:rPr>
                <w:sz w:val="24"/>
                <w:szCs w:val="24"/>
              </w:rPr>
              <w:t>Постоянный</w:t>
            </w:r>
            <w:proofErr w:type="gramEnd"/>
            <w:r w:rsidRPr="000E5258">
              <w:rPr>
                <w:sz w:val="24"/>
                <w:szCs w:val="24"/>
              </w:rPr>
              <w:t xml:space="preserve"> контроль выполнения Программы осуществляет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административная команда с ежегодным обсуждением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зультатов на итоговом педагогическом совете.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Административная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команда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осуществляет</w:t>
            </w:r>
          </w:p>
          <w:p w:rsidR="00ED0648" w:rsidRPr="000E5258" w:rsidRDefault="00ED0648" w:rsidP="001D5BDC">
            <w:pPr>
              <w:tabs>
                <w:tab w:val="left" w:pos="-567"/>
              </w:tabs>
              <w:ind w:right="141"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ведение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ониторинга по реализации Программы развития, анализ и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флексию образовательной</w:t>
            </w:r>
          </w:p>
          <w:p w:rsidR="00ED0648" w:rsidRPr="000E5258" w:rsidRDefault="001D5BDC" w:rsidP="001D5BDC">
            <w:pPr>
              <w:tabs>
                <w:tab w:val="left" w:pos="-567"/>
              </w:tabs>
              <w:ind w:right="141"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 xml:space="preserve">деятельности. </w:t>
            </w:r>
            <w:r w:rsidR="00ED0648" w:rsidRPr="000E5258">
              <w:rPr>
                <w:sz w:val="24"/>
                <w:szCs w:val="24"/>
              </w:rPr>
              <w:t>По</w:t>
            </w:r>
            <w:r w:rsidRPr="000E5258">
              <w:rPr>
                <w:sz w:val="24"/>
                <w:szCs w:val="24"/>
              </w:rPr>
              <w:t xml:space="preserve"> </w:t>
            </w:r>
            <w:r w:rsidR="00ED0648" w:rsidRPr="000E5258">
              <w:rPr>
                <w:sz w:val="24"/>
                <w:szCs w:val="24"/>
              </w:rPr>
              <w:t>итогам</w:t>
            </w:r>
            <w:r w:rsidRPr="000E5258">
              <w:rPr>
                <w:sz w:val="24"/>
                <w:szCs w:val="24"/>
              </w:rPr>
              <w:t xml:space="preserve"> </w:t>
            </w:r>
            <w:r w:rsidR="00ED0648" w:rsidRPr="000E5258">
              <w:rPr>
                <w:sz w:val="24"/>
                <w:szCs w:val="24"/>
              </w:rPr>
              <w:t>мониторинга</w:t>
            </w:r>
            <w:r w:rsidRPr="000E5258">
              <w:rPr>
                <w:sz w:val="24"/>
                <w:szCs w:val="24"/>
              </w:rPr>
              <w:t xml:space="preserve"> </w:t>
            </w:r>
            <w:r w:rsidR="00ED0648" w:rsidRPr="000E5258">
              <w:rPr>
                <w:sz w:val="24"/>
                <w:szCs w:val="24"/>
              </w:rPr>
              <w:t>принимаются</w:t>
            </w:r>
          </w:p>
          <w:p w:rsidR="00ED0648" w:rsidRPr="000E5258" w:rsidRDefault="00ED0648" w:rsidP="001D5BDC">
            <w:pPr>
              <w:tabs>
                <w:tab w:val="left" w:pos="-567"/>
              </w:tabs>
              <w:ind w:right="141"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управленческие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решения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по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конкретизации, коррекции, дополнению Программы развития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на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соответствие</w:t>
            </w:r>
          </w:p>
          <w:p w:rsidR="002207D6" w:rsidRPr="000E5258" w:rsidRDefault="00ED0648" w:rsidP="001D5BDC">
            <w:pPr>
              <w:tabs>
                <w:tab w:val="left" w:pos="-567"/>
              </w:tabs>
              <w:ind w:right="141" w:firstLine="0"/>
              <w:jc w:val="both"/>
              <w:rPr>
                <w:sz w:val="24"/>
                <w:szCs w:val="24"/>
              </w:rPr>
            </w:pPr>
            <w:r w:rsidRPr="000E5258">
              <w:rPr>
                <w:sz w:val="24"/>
                <w:szCs w:val="24"/>
              </w:rPr>
              <w:t>модели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и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целевому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уровню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«Школы</w:t>
            </w:r>
            <w:r w:rsidR="001D5BDC" w:rsidRPr="000E5258">
              <w:rPr>
                <w:sz w:val="24"/>
                <w:szCs w:val="24"/>
              </w:rPr>
              <w:t xml:space="preserve"> </w:t>
            </w:r>
            <w:r w:rsidRPr="000E5258">
              <w:rPr>
                <w:sz w:val="24"/>
                <w:szCs w:val="24"/>
              </w:rPr>
              <w:t>Минпросвещения России»</w:t>
            </w:r>
          </w:p>
        </w:tc>
      </w:tr>
    </w:tbl>
    <w:p w:rsidR="002207D6" w:rsidRPr="000E5258" w:rsidRDefault="002207D6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Pr="000E5258" w:rsidRDefault="002C2FB3" w:rsidP="002207D6">
      <w:pPr>
        <w:tabs>
          <w:tab w:val="left" w:pos="-567"/>
        </w:tabs>
        <w:ind w:firstLine="0"/>
        <w:rPr>
          <w:sz w:val="24"/>
          <w:szCs w:val="24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0E5258" w:rsidRDefault="000E525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2C2FB3" w:rsidRDefault="002C2FB3" w:rsidP="002C2FB3">
      <w:pPr>
        <w:widowControl w:val="0"/>
        <w:spacing w:after="160" w:line="276" w:lineRule="auto"/>
        <w:ind w:firstLine="0"/>
        <w:contextualSpacing/>
        <w:jc w:val="both"/>
        <w:rPr>
          <w:b/>
          <w:bCs/>
          <w:sz w:val="24"/>
          <w:szCs w:val="28"/>
          <w:lang w:eastAsia="en-US"/>
        </w:rPr>
      </w:pPr>
      <w:r w:rsidRPr="000E5258">
        <w:rPr>
          <w:b/>
          <w:bCs/>
          <w:sz w:val="24"/>
          <w:szCs w:val="28"/>
          <w:lang w:eastAsia="en-US"/>
        </w:rPr>
        <w:lastRenderedPageBreak/>
        <w:t xml:space="preserve">2. </w:t>
      </w:r>
      <w:r w:rsidRPr="002C2FB3">
        <w:rPr>
          <w:b/>
          <w:bCs/>
          <w:sz w:val="24"/>
          <w:szCs w:val="28"/>
          <w:lang w:eastAsia="en-US"/>
        </w:rPr>
        <w:t>Информационная справка об ОО</w:t>
      </w:r>
    </w:p>
    <w:p w:rsidR="000E5258" w:rsidRPr="000E5258" w:rsidRDefault="000E5258" w:rsidP="002C2FB3">
      <w:pPr>
        <w:widowControl w:val="0"/>
        <w:spacing w:after="160" w:line="276" w:lineRule="auto"/>
        <w:ind w:firstLine="0"/>
        <w:contextualSpacing/>
        <w:jc w:val="both"/>
        <w:rPr>
          <w:b/>
          <w:bCs/>
          <w:sz w:val="24"/>
          <w:szCs w:val="28"/>
          <w:lang w:eastAsia="en-US"/>
        </w:rPr>
      </w:pPr>
    </w:p>
    <w:tbl>
      <w:tblPr>
        <w:tblStyle w:val="11"/>
        <w:tblW w:w="4744" w:type="pct"/>
        <w:tblLook w:val="04A0" w:firstRow="1" w:lastRow="0" w:firstColumn="1" w:lastColumn="0" w:noHBand="0" w:noVBand="1"/>
      </w:tblPr>
      <w:tblGrid>
        <w:gridCol w:w="2674"/>
        <w:gridCol w:w="7214"/>
      </w:tblGrid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648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одержание</w:t>
            </w:r>
          </w:p>
        </w:tc>
      </w:tr>
      <w:tr w:rsidR="002C2FB3" w:rsidRPr="00BD65E0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>Основные сведения об ОО</w:t>
            </w:r>
          </w:p>
        </w:tc>
        <w:tc>
          <w:tcPr>
            <w:tcW w:w="3648" w:type="pct"/>
          </w:tcPr>
          <w:p w:rsidR="002C2FB3" w:rsidRPr="002C2FB3" w:rsidRDefault="00912B94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униципальное бюджетное общеобразовательное учреждение средняя общеобразовательная школа № 20 (МБОУ СОШ № 20)</w:t>
            </w:r>
            <w:r w:rsidR="0069332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BB391F">
              <w:rPr>
                <w:rFonts w:ascii="Times New Roman" w:hAnsi="Times New Roman"/>
                <w:sz w:val="24"/>
                <w:szCs w:val="28"/>
                <w:lang w:eastAsia="en-US"/>
              </w:rPr>
              <w:t>Дата создания МБОУ СОШ № 20 – 1963 год</w:t>
            </w:r>
          </w:p>
          <w:p w:rsidR="0069332D" w:rsidRDefault="003A5102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НН - </w:t>
            </w:r>
            <w:r w:rsidRPr="003A5102">
              <w:rPr>
                <w:rFonts w:ascii="Times New Roman" w:hAnsi="Times New Roman"/>
                <w:sz w:val="24"/>
                <w:szCs w:val="24"/>
              </w:rPr>
              <w:t xml:space="preserve"> 6150928945</w:t>
            </w:r>
          </w:p>
          <w:p w:rsidR="002C2FB3" w:rsidRPr="002C2FB3" w:rsidRDefault="003A5102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A5102">
              <w:rPr>
                <w:rFonts w:ascii="Times New Roman" w:hAnsi="Times New Roman"/>
                <w:sz w:val="24"/>
                <w:szCs w:val="28"/>
                <w:lang w:eastAsia="en-US"/>
              </w:rPr>
              <w:t>Учредитель – Управление образования Администрации города Новочеркасска.</w:t>
            </w:r>
          </w:p>
          <w:p w:rsidR="002C2FB3" w:rsidRPr="002C2FB3" w:rsidRDefault="0096542D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6542D">
              <w:rPr>
                <w:rFonts w:ascii="Times New Roman" w:hAnsi="Times New Roman"/>
                <w:sz w:val="24"/>
                <w:szCs w:val="28"/>
                <w:lang w:eastAsia="en-US"/>
              </w:rPr>
              <w:t>Лицензия 61 №001646 регистрационный № 2605, дата выдачи 06.07.2012 года, срок действия – бессрочно, выдано Региональной службой по надзору и контролю в сфере образования Ростовской области</w:t>
            </w:r>
          </w:p>
          <w:p w:rsidR="002C2FB3" w:rsidRPr="002C2FB3" w:rsidRDefault="006F121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ридический адрес: 346406, Ростовская обл., г. Новочеркасск, ул. Клещева, 37</w:t>
            </w:r>
            <w:r w:rsidR="0069332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Фактический адрес: 346406, Ростовская обл., г. Новочеркасск, ул. Клещева, 37</w:t>
            </w:r>
            <w:r w:rsidR="005F7D1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2113B3" w:rsidRDefault="002C2FB3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нтакты: </w:t>
            </w:r>
            <w:r w:rsidR="002113B3">
              <w:rPr>
                <w:rFonts w:ascii="Times New Roman" w:hAnsi="Times New Roman"/>
                <w:sz w:val="24"/>
                <w:szCs w:val="28"/>
                <w:lang w:eastAsia="en-US"/>
              </w:rPr>
              <w:t>тел.: 8</w:t>
            </w:r>
            <w:r w:rsidR="005F7D1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(8635)23-22-56 </w:t>
            </w:r>
          </w:p>
          <w:p w:rsidR="002113B3" w:rsidRPr="00BD65E0" w:rsidRDefault="005F7D12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 w:rsidRPr="002113B3">
              <w:rPr>
                <w:rFonts w:ascii="Times New Roman" w:hAnsi="Times New Roman"/>
                <w:sz w:val="24"/>
                <w:szCs w:val="28"/>
                <w:lang w:val="en-US" w:eastAsia="en-US"/>
              </w:rPr>
              <w:t>E</w:t>
            </w:r>
            <w:r w:rsidRPr="00BD65E0">
              <w:rPr>
                <w:rFonts w:ascii="Times New Roman" w:hAnsi="Times New Roman"/>
                <w:sz w:val="24"/>
                <w:szCs w:val="28"/>
                <w:lang w:val="en-US" w:eastAsia="en-US"/>
              </w:rPr>
              <w:t>-</w:t>
            </w:r>
            <w:r w:rsidRPr="002113B3">
              <w:rPr>
                <w:rFonts w:ascii="Times New Roman" w:hAnsi="Times New Roman"/>
                <w:sz w:val="24"/>
                <w:szCs w:val="28"/>
                <w:lang w:val="en-US" w:eastAsia="en-US"/>
              </w:rPr>
              <w:t>mail</w:t>
            </w:r>
            <w:r w:rsidRPr="00BD65E0">
              <w:rPr>
                <w:rFonts w:ascii="Times New Roman" w:hAnsi="Times New Roman"/>
                <w:sz w:val="24"/>
                <w:szCs w:val="28"/>
                <w:lang w:val="en-US" w:eastAsia="en-US"/>
              </w:rPr>
              <w:t xml:space="preserve">: </w:t>
            </w:r>
            <w:hyperlink r:id="rId10" w:history="1">
              <w:r w:rsidR="002113B3" w:rsidRPr="002113B3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mou</w:t>
              </w:r>
              <w:r w:rsidR="002113B3" w:rsidRPr="00BD65E0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20</w:t>
              </w:r>
              <w:r w:rsidR="002113B3" w:rsidRPr="002113B3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n</w:t>
              </w:r>
              <w:r w:rsidR="002113B3" w:rsidRPr="00BD65E0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@</w:t>
              </w:r>
              <w:r w:rsidR="002113B3" w:rsidRPr="002113B3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yandex</w:t>
              </w:r>
              <w:r w:rsidR="002113B3" w:rsidRPr="00BD65E0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.</w:t>
              </w:r>
              <w:r w:rsidR="002113B3" w:rsidRPr="002113B3">
                <w:rPr>
                  <w:rStyle w:val="a6"/>
                  <w:rFonts w:ascii="Times New Roman" w:hAnsi="Times New Roman"/>
                  <w:sz w:val="24"/>
                  <w:szCs w:val="28"/>
                  <w:lang w:val="en-US" w:eastAsia="en-US"/>
                </w:rPr>
                <w:t>ru</w:t>
              </w:r>
            </w:hyperlink>
            <w:r w:rsidRPr="00BD65E0">
              <w:rPr>
                <w:rFonts w:ascii="Times New Roman" w:hAnsi="Times New Roman"/>
                <w:sz w:val="24"/>
                <w:szCs w:val="28"/>
                <w:lang w:val="en-US" w:eastAsia="en-US"/>
              </w:rPr>
              <w:t xml:space="preserve"> </w:t>
            </w:r>
          </w:p>
          <w:p w:rsidR="002C2FB3" w:rsidRPr="002C2FB3" w:rsidRDefault="005F7D12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 w:rsidRPr="005F7D12">
              <w:rPr>
                <w:rFonts w:ascii="Times New Roman" w:hAnsi="Times New Roman"/>
                <w:sz w:val="24"/>
                <w:szCs w:val="28"/>
                <w:lang w:eastAsia="en-US"/>
              </w:rPr>
              <w:t>Сайт</w:t>
            </w:r>
            <w:r w:rsidRPr="002113B3">
              <w:rPr>
                <w:rFonts w:ascii="Times New Roman" w:hAnsi="Times New Roman"/>
                <w:sz w:val="24"/>
                <w:szCs w:val="28"/>
                <w:lang w:val="en-US" w:eastAsia="en-US"/>
              </w:rPr>
              <w:t>: mou20novoch.narod.ru</w:t>
            </w:r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ведения </w:t>
            </w: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br/>
              <w:t xml:space="preserve">об </w:t>
            </w:r>
            <w:proofErr w:type="gramStart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648" w:type="pct"/>
          </w:tcPr>
          <w:p w:rsidR="008A564D" w:rsidRDefault="003F577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1 – 4 классы – 298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</w:p>
          <w:p w:rsidR="003F5775" w:rsidRDefault="003F577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5 – 9 классы – 310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</w:p>
          <w:p w:rsidR="003F5775" w:rsidRDefault="003F577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10 – 11 классы – 47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</w:p>
          <w:p w:rsidR="003F5775" w:rsidRDefault="003F577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еся с ОВЗ – 4 обучающихся</w:t>
            </w:r>
          </w:p>
          <w:p w:rsidR="002C2FB3" w:rsidRPr="002C2FB3" w:rsidRDefault="003F577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ети – инвалиды </w:t>
            </w:r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="00DA1C6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1 </w:t>
            </w:r>
            <w:proofErr w:type="gramStart"/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йся</w:t>
            </w:r>
            <w:proofErr w:type="gramEnd"/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раткая характеристика </w:t>
            </w:r>
            <w:proofErr w:type="gramStart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>организационно-педагогических</w:t>
            </w:r>
            <w:proofErr w:type="gramEnd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ловий</w:t>
            </w:r>
          </w:p>
        </w:tc>
        <w:tc>
          <w:tcPr>
            <w:tcW w:w="3648" w:type="pct"/>
          </w:tcPr>
          <w:p w:rsidR="005F233F" w:rsidRDefault="00EB16FB" w:rsidP="005F233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правление Школой осуществляется в соответствии с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законодатель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твом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Российской Федерации, на основе сочет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нципов 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единоначалия и коллегиальности.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Единоличным исполнительным о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рганом Школы является директор,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который осуществляет текущее р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ководство деятельностью Школы.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Формами</w:t>
            </w:r>
            <w:r w:rsidR="00C52730"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оллегиального управления являются Общее собрание трудового коллектива, </w:t>
            </w:r>
            <w:r w:rsidR="00C5273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овет Школы, Педагогический Совет. 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труктура, </w:t>
            </w:r>
            <w:r w:rsidR="00C5273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рядок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>формирования,</w:t>
            </w:r>
            <w:r w:rsidR="00C52730"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рок полномочий </w:t>
            </w:r>
            <w:r w:rsidR="00C5273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="00C52730"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омпетенция органов управления устанавливаются Уставом школы</w:t>
            </w:r>
            <w:r w:rsidR="005F233F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. В Школе действуют профсоюзная организация сотрудников в </w:t>
            </w:r>
            <w:r w:rsidRPr="00EB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оответствии со своим </w:t>
            </w:r>
            <w:r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Уставом, Комиссия по урегулированию споров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между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участниками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ых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отношений,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методические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объединения.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Сведения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о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реализуемых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ых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программах,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включая</w:t>
            </w:r>
            <w:r w:rsidR="001227E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5F233F" w:rsidRPr="005F233F">
              <w:rPr>
                <w:rFonts w:ascii="Times New Roman" w:hAnsi="Times New Roman"/>
                <w:sz w:val="24"/>
                <w:szCs w:val="28"/>
                <w:lang w:eastAsia="en-US"/>
              </w:rPr>
              <w:t>внеурочную деятельность и дополнительное образование:</w:t>
            </w:r>
          </w:p>
          <w:p w:rsidR="00EE1480" w:rsidRPr="00AD7A5C" w:rsidRDefault="00EE1480" w:rsidP="00EE1480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D7A5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сновная образовательная программа начального общего образования </w:t>
            </w:r>
          </w:p>
          <w:p w:rsidR="00EE1480" w:rsidRPr="00AD7A5C" w:rsidRDefault="00EE1480" w:rsidP="00EE1480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D7A5C">
              <w:rPr>
                <w:rFonts w:ascii="Times New Roman" w:hAnsi="Times New Roman"/>
                <w:sz w:val="24"/>
                <w:szCs w:val="28"/>
                <w:lang w:eastAsia="en-US"/>
              </w:rPr>
              <w:t>Основная образовательная программа</w:t>
            </w:r>
            <w:r w:rsidR="00AD7A5C" w:rsidRPr="00AD7A5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сновного общего образования</w:t>
            </w:r>
          </w:p>
          <w:p w:rsidR="00EE1480" w:rsidRPr="00AD7A5C" w:rsidRDefault="00EE1480" w:rsidP="00AD7A5C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D7A5C">
              <w:rPr>
                <w:rFonts w:ascii="Times New Roman" w:hAnsi="Times New Roman"/>
                <w:sz w:val="24"/>
                <w:szCs w:val="28"/>
                <w:lang w:eastAsia="en-US"/>
              </w:rPr>
              <w:t>Основная образовательная программа</w:t>
            </w:r>
            <w:r w:rsidR="00AD7A5C" w:rsidRPr="00AD7A5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реднего общего образования</w:t>
            </w:r>
          </w:p>
          <w:p w:rsidR="00EE1480" w:rsidRDefault="00EE1480" w:rsidP="006B29B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Адаптированная основная образовательная программа </w:t>
            </w:r>
            <w:r w:rsidR="006B29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чального </w:t>
            </w:r>
            <w:r w:rsidR="006B29B7"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щего образования </w:t>
            </w:r>
            <w:r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 задержкой психического</w:t>
            </w:r>
            <w:r w:rsidR="006B29B7"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6B29B7">
              <w:rPr>
                <w:rFonts w:ascii="Times New Roman" w:hAnsi="Times New Roman"/>
                <w:sz w:val="24"/>
                <w:szCs w:val="28"/>
                <w:lang w:eastAsia="en-US"/>
              </w:rPr>
              <w:t>развития</w:t>
            </w:r>
          </w:p>
          <w:p w:rsidR="002C2FB3" w:rsidRPr="00236FF9" w:rsidRDefault="006B29B7" w:rsidP="00236FF9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даптированная основная образовательная программа основного общего образования</w:t>
            </w:r>
            <w:r w:rsidR="00236FF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="00236FF9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 w:rsidR="00236FF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 расстройствами аутистического спектра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Сведения о режиме деятельности</w:t>
            </w:r>
          </w:p>
        </w:tc>
        <w:tc>
          <w:tcPr>
            <w:tcW w:w="3648" w:type="pct"/>
          </w:tcPr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В школе режим работы - 5-ти дневная учебная неделя с учетом</w:t>
            </w:r>
            <w:r w:rsidR="0006005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конодательства Российской Федерации. </w:t>
            </w:r>
          </w:p>
          <w:p w:rsidR="00060051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Продолжительность учебного года для обучающихся 1-х классов</w:t>
            </w:r>
            <w:r w:rsidR="0006005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составляет 33 недели, для 4-11 классов 34 недели.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Учебный год в школе начинается 1 сентября и заканчивается 25 мая. Для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9-х и 11-х классов окончание учебного года определяется в соответствии</w:t>
            </w:r>
          </w:p>
          <w:p w:rsidR="00060051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с расписанием ГИА.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В школе осуществляется организация образовательной деятельности по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учебным четвертям. Продолжительность учебных четвертей: I четверть -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8 недель, II четверть – 8 недель, III четверть – 10 недель (для 1-х классов</w:t>
            </w:r>
            <w:proofErr w:type="gramEnd"/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– 9 недель), IV четверть – 8 недель.</w:t>
            </w:r>
            <w:r w:rsidR="0006005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gramEnd"/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Продолжительность каникул не менее 30 календарных дней в течение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учебного года, не менее 7 календарных дней в течение каникул, летом не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менее 8 недель.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Продолжительность урока – 40 минут.</w:t>
            </w:r>
          </w:p>
          <w:p w:rsidR="00C54345" w:rsidRPr="00C54345" w:rsidRDefault="00C54345" w:rsidP="00C5434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чебные занятия в школе организованы в две смены. Начало уроков </w:t>
            </w:r>
            <w:proofErr w:type="gramStart"/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в</w:t>
            </w:r>
            <w:proofErr w:type="gramEnd"/>
          </w:p>
          <w:p w:rsidR="002C2FB3" w:rsidRPr="002C2FB3" w:rsidRDefault="00C54345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первую смену 8 ч 00 мин, во вторую – 1</w:t>
            </w:r>
            <w:r w:rsidR="00CF1F34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 </w:t>
            </w:r>
            <w:r w:rsidR="00CF1F34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  <w:r w:rsidRPr="00C54345">
              <w:rPr>
                <w:rFonts w:ascii="Times New Roman" w:hAnsi="Times New Roman"/>
                <w:sz w:val="24"/>
                <w:szCs w:val="28"/>
                <w:lang w:eastAsia="en-US"/>
              </w:rPr>
              <w:t>0 мин.</w:t>
            </w:r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>Сведения о работниках ОО</w:t>
            </w:r>
          </w:p>
        </w:tc>
        <w:tc>
          <w:tcPr>
            <w:tcW w:w="3648" w:type="pct"/>
          </w:tcPr>
          <w:p w:rsidR="002C2FB3" w:rsidRPr="002C2FB3" w:rsidRDefault="00420B67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 МБОУ СОШ № 20 работает </w:t>
            </w:r>
            <w:r w:rsid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41 штатный сотрудник, из них</w:t>
            </w:r>
            <w:r w:rsid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руководящие работники – 5 человек, пе</w:t>
            </w:r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агогические работники - 25, из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них учителя-предметники – 23</w:t>
            </w:r>
            <w:r w:rsid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человека,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 педагог-психолог,</w:t>
            </w:r>
            <w:r w:rsid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социальный педагог, педаг</w:t>
            </w:r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>ог дополнительного образования. 8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едагогов награждены</w:t>
            </w:r>
            <w:r w:rsidR="00950A29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четной грамотой Министерства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ния и науки Российской Федерации,</w:t>
            </w:r>
            <w:r w:rsidR="00427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1 педагог награжден Почетной грамотой Министерства просвещения</w:t>
            </w:r>
            <w:r w:rsidR="00427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РФ,</w:t>
            </w:r>
            <w:r w:rsidR="00427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>1 педагог награжден нагрудным знаком «Почетный работник общего</w:t>
            </w:r>
            <w:r w:rsidR="0042790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C474E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разования </w:t>
            </w:r>
            <w:r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Российской Федерации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», </w:t>
            </w:r>
            <w:r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  <w:proofErr w:type="gramEnd"/>
            <w:r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педагог имеет почётное звание «Почётный работник сферы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бразования Ро</w:t>
            </w:r>
            <w:r w:rsidR="00E96BD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сийской Федерации» (Мох Г.С.),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1 педагог награжден нагрудным</w:t>
            </w:r>
            <w:r w:rsidR="00E96BD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наком «За верность профессии»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24 педагога из 25 имеют высшее о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разование, что составляет 96 %,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14 педагогов имеют высшую квалификационную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атегорию, что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составляет 56%, 8 педагого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 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 xml:space="preserve">имеют первую квалификационную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категорию, что составляет 3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>2% от числа работающих.</w:t>
            </w:r>
            <w:proofErr w:type="gramEnd"/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школе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работают 2 молодых педагога, стаж р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аботы которых составляет 1 год.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В МБОУ СОШ № 20 работаю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т 8 педагогов, которые являются </w:t>
            </w:r>
            <w:r w:rsidR="00427907" w:rsidRPr="00E96BD3">
              <w:rPr>
                <w:rFonts w:ascii="Times New Roman" w:hAnsi="Times New Roman"/>
                <w:sz w:val="24"/>
                <w:szCs w:val="28"/>
                <w:lang w:eastAsia="en-US"/>
              </w:rPr>
              <w:t>в</w:t>
            </w:r>
            <w:r w:rsidR="00477428">
              <w:rPr>
                <w:rFonts w:ascii="Times New Roman" w:hAnsi="Times New Roman"/>
                <w:sz w:val="24"/>
                <w:szCs w:val="28"/>
                <w:lang w:eastAsia="en-US"/>
              </w:rPr>
              <w:t>ыпускниками школы.</w:t>
            </w:r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648" w:type="pct"/>
          </w:tcPr>
          <w:p w:rsidR="002C2FB3" w:rsidRPr="002C2FB3" w:rsidRDefault="00477428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20 </w:t>
            </w:r>
            <w:proofErr w:type="gramStart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>расположена</w:t>
            </w:r>
            <w:proofErr w:type="gramEnd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микрорайоне Молодежный внутри квартала одноэтажной застройки индивидуального строительства. </w:t>
            </w:r>
            <w:proofErr w:type="gramStart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>Район расположения школы удален от центральной части города, от близ расположенных микрорайонов Соцгород и Октябрьский отделен железной дорогой федерального значения.</w:t>
            </w:r>
            <w:proofErr w:type="gramEnd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дание школы состоит из основного здания, сданного в эксплуатацию в 1963 году и приспособленного, построенного в 1870 году. Школа имеет центральное отопление, люминесцентное освещение, холодное и горячее (локальное) водоснабжение, канализацию, </w:t>
            </w:r>
            <w:proofErr w:type="gramStart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>буфет-раздаточную</w:t>
            </w:r>
            <w:proofErr w:type="gramEnd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60 посадочных мест, 18 учебных кабинетов, компьютерный класс на 15 рабочих мест, библиотеку (100% обеспечение учебниками), 4 спортивные площадки, пришкольный участок озеленен деревьями и декоративными кустарниками, разбиты клумбы и цветники. На сегодняшний момент школа </w:t>
            </w:r>
            <w:proofErr w:type="gramStart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>укомплектована</w:t>
            </w:r>
            <w:proofErr w:type="gramEnd"/>
            <w:r w:rsidRPr="0047742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сем необходимым для осуществления образовательной деятельности в соответствии с современными требованиями.</w:t>
            </w:r>
          </w:p>
        </w:tc>
      </w:tr>
      <w:tr w:rsidR="002C2FB3" w:rsidRPr="002C2FB3" w:rsidTr="000D09F6">
        <w:tc>
          <w:tcPr>
            <w:tcW w:w="1352" w:type="pct"/>
          </w:tcPr>
          <w:p w:rsidR="002C2FB3" w:rsidRPr="002C2FB3" w:rsidRDefault="002C2FB3" w:rsidP="002C2FB3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раткое описание достижений ОО за </w:t>
            </w:r>
            <w:proofErr w:type="gramStart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>предыдущие</w:t>
            </w:r>
            <w:proofErr w:type="gramEnd"/>
            <w:r w:rsidRPr="002C2FB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3 года</w:t>
            </w:r>
          </w:p>
        </w:tc>
        <w:tc>
          <w:tcPr>
            <w:tcW w:w="3648" w:type="pct"/>
          </w:tcPr>
          <w:p w:rsidR="002507D0" w:rsidRPr="002507D0" w:rsidRDefault="002507D0" w:rsidP="007974CB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За 3 последних года уровень обученности стабильно составляе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98%-100%. Более 75% выпускников поступают в высшие учебные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заведения, где успешно продолжают обучение. Ежегодно школа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ыпускает </w:t>
            </w:r>
            <w:proofErr w:type="gramStart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</w:t>
            </w:r>
            <w:proofErr w:type="gramEnd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, награжденных медалями «За особые успехи в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учении»: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2021-2022: «За успехи в учении» - 5,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2-2023: «За успехи в учении» - </w:t>
            </w:r>
            <w:r w:rsidR="006E487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, «За особые успехи выпускнику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Дона» – 2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3-2024: «За успехи в учении» 1 </w:t>
            </w:r>
            <w:r w:rsidR="007974CB"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степени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-3, «За успехи </w:t>
            </w:r>
            <w:r w:rsidR="006E4874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 учении» 2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степени -1, «За особые успехи выпускнику Дона»- 3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бучающиеся школы постоянно принимают участие в </w:t>
            </w:r>
            <w:proofErr w:type="gramStart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школьном</w:t>
            </w:r>
            <w:proofErr w:type="gramEnd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муниципальном</w:t>
            </w:r>
            <w:proofErr w:type="gramEnd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этапах Всероссийской олимпиады школьников,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занимая призовые места.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Муниципальный этап Всероссийской олимпиады школьников призеры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2021-2022 – 1 призер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2022-2023 – 7 призеров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2023-2024 – 2 призера.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С 2019 года успешно реализуется Программа дополнительного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ния детей «Успешность формируется в школе»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- 2021-2022 учебном году работали 14 кружков и секций естественн</w:t>
            </w:r>
            <w:proofErr w:type="gramStart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о-</w:t>
            </w:r>
            <w:proofErr w:type="gramEnd"/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научной,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туристско-краеведческой,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социально-гуманитарной,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художественной,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физкультурно-спортивной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направленности,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в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которых занимались 329 детей, что составило 51% от общего числа</w:t>
            </w:r>
            <w:r w:rsidR="007974C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обучающихся.</w:t>
            </w:r>
          </w:p>
          <w:p w:rsidR="007F2E75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- в 2022-2023 учебном году работали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3 кружка </w:t>
            </w:r>
            <w:proofErr w:type="gramStart"/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>естественно-научной</w:t>
            </w:r>
            <w:proofErr w:type="gramEnd"/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Туристско-краеведческой, социальн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-гуманитарной, художественной,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физкультурно-спортивной направлен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ости, в которых занимались 355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детей, что составило 53% от общего числа обучающихся.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- в 2023-2024 учебном году работали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2 кружка </w:t>
            </w:r>
            <w:proofErr w:type="gramStart"/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>естественно-научной</w:t>
            </w:r>
            <w:proofErr w:type="gramEnd"/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Туристско-краеведческой, социальн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-гуманитарной, художественной,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физкультурно-спортивной направлен</w:t>
            </w:r>
            <w:r w:rsidR="0098019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ости, в которых занимались 355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детей, что составило 53% от общего числа обучающихся.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едагоги школы принимают активное участие в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рофессиональных и творческих конкурсах, конференциях различного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уровня, занимая призовые места:</w:t>
            </w:r>
          </w:p>
          <w:p w:rsidR="002507D0" w:rsidRPr="002507D0" w:rsidRDefault="002507D0" w:rsidP="002507D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«Учитель года Дона - 2022» - Данилова Ю.Ю., учитель музыки,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ризер муниципального этапа в номинации «Учитель»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«Учитель года Дона - 2024» - Стегленко К.Г., учитель истории и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обществознания, призер муниципального этапа в номинации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«Педагогический дебют»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Городской профсоюзный конкурс «Молодой педагог»-2023 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>–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Ткачева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Д.В., победитель конкурса.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едагоги школы принимают участие в ежегодной Международной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междисциплинарной научно-практической конференции «Актуальные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роблемы воспитания в образовательной среде».</w:t>
            </w:r>
            <w:r w:rsidR="007F2E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Педагоги принимают участие в дистанционных конкурсах,</w:t>
            </w:r>
          </w:p>
          <w:p w:rsidR="002C2FB3" w:rsidRPr="002C2FB3" w:rsidRDefault="002507D0" w:rsidP="002C2FB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gramStart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конференциях</w:t>
            </w:r>
            <w:proofErr w:type="gramEnd"/>
            <w:r w:rsidRPr="002507D0">
              <w:rPr>
                <w:rFonts w:ascii="Times New Roman" w:hAnsi="Times New Roman"/>
                <w:sz w:val="24"/>
                <w:szCs w:val="28"/>
                <w:lang w:eastAsia="en-US"/>
              </w:rPr>
              <w:t>, методических мероприятиях.</w:t>
            </w:r>
          </w:p>
        </w:tc>
      </w:tr>
    </w:tbl>
    <w:p w:rsidR="002C2FB3" w:rsidRPr="002C2FB3" w:rsidRDefault="002C2FB3" w:rsidP="002C2FB3">
      <w:pPr>
        <w:widowControl w:val="0"/>
        <w:spacing w:after="160" w:line="276" w:lineRule="auto"/>
        <w:ind w:firstLine="0"/>
        <w:contextualSpacing/>
        <w:jc w:val="both"/>
        <w:rPr>
          <w:bCs/>
          <w:sz w:val="28"/>
          <w:szCs w:val="28"/>
          <w:lang w:eastAsia="en-US"/>
        </w:rPr>
      </w:pPr>
    </w:p>
    <w:p w:rsidR="002C2FB3" w:rsidRDefault="002C2FB3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sz w:val="28"/>
          <w:szCs w:val="28"/>
        </w:rPr>
      </w:pPr>
    </w:p>
    <w:p w:rsidR="006B39D8" w:rsidRDefault="006B39D8" w:rsidP="002207D6">
      <w:pPr>
        <w:tabs>
          <w:tab w:val="left" w:pos="-567"/>
        </w:tabs>
        <w:ind w:firstLine="0"/>
        <w:rPr>
          <w:b/>
          <w:sz w:val="28"/>
          <w:szCs w:val="28"/>
        </w:rPr>
        <w:sectPr w:rsidR="006B39D8" w:rsidSect="008D242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B39D8" w:rsidRPr="009945BC" w:rsidRDefault="006B39D8" w:rsidP="006B39D8">
      <w:pPr>
        <w:widowControl w:val="0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160" w:line="259" w:lineRule="auto"/>
        <w:ind w:left="0" w:firstLine="709"/>
        <w:jc w:val="both"/>
        <w:rPr>
          <w:rFonts w:eastAsia="Times New Roman"/>
          <w:b/>
          <w:bCs/>
          <w:color w:val="000000"/>
          <w:sz w:val="24"/>
          <w:szCs w:val="28"/>
          <w:lang w:eastAsia="en-US"/>
        </w:rPr>
      </w:pPr>
      <w:r w:rsidRPr="009945BC">
        <w:rPr>
          <w:rFonts w:eastAsia="Times New Roman"/>
          <w:b/>
          <w:bCs/>
          <w:color w:val="000000"/>
          <w:sz w:val="24"/>
          <w:szCs w:val="28"/>
          <w:lang w:eastAsia="en-US"/>
        </w:rPr>
        <w:lastRenderedPageBreak/>
        <w:t>Проблемно-ориентированный анализ текущего состояния и результатов самодиагностики.</w:t>
      </w:r>
    </w:p>
    <w:p w:rsidR="006B39D8" w:rsidRPr="009945BC" w:rsidRDefault="006B39D8" w:rsidP="006B39D8">
      <w:pPr>
        <w:adjustRightInd w:val="0"/>
        <w:snapToGrid w:val="0"/>
        <w:jc w:val="both"/>
        <w:rPr>
          <w:sz w:val="24"/>
          <w:szCs w:val="28"/>
          <w:lang w:eastAsia="en-US"/>
        </w:rPr>
      </w:pPr>
      <w:r w:rsidRPr="009945BC">
        <w:rPr>
          <w:sz w:val="24"/>
          <w:szCs w:val="28"/>
          <w:lang w:eastAsia="en-US"/>
        </w:rPr>
        <w:t xml:space="preserve">3.1. 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10"/>
        <w:tblpPr w:leftFromText="180" w:rightFromText="180" w:vertAnchor="text" w:horzAnchor="margin" w:tblpX="-176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8"/>
        <w:gridCol w:w="2770"/>
        <w:gridCol w:w="1998"/>
        <w:gridCol w:w="809"/>
        <w:gridCol w:w="1777"/>
        <w:gridCol w:w="2001"/>
        <w:gridCol w:w="2132"/>
        <w:gridCol w:w="3367"/>
      </w:tblGrid>
      <w:tr w:rsidR="000D09F6" w:rsidRPr="009945BC" w:rsidTr="00AD36AC">
        <w:trPr>
          <w:trHeight w:val="288"/>
          <w:tblHeader/>
        </w:trPr>
        <w:tc>
          <w:tcPr>
            <w:tcW w:w="485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64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казатель оценивания</w:t>
            </w:r>
          </w:p>
        </w:tc>
        <w:tc>
          <w:tcPr>
            <w:tcW w:w="1924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начение оценивания</w:t>
            </w:r>
          </w:p>
        </w:tc>
        <w:tc>
          <w:tcPr>
            <w:tcW w:w="785" w:type="dxa"/>
            <w:noWrap/>
            <w:hideMark/>
          </w:tcPr>
          <w:p w:rsid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Бал</w:t>
            </w:r>
          </w:p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льная оценка</w:t>
            </w:r>
          </w:p>
        </w:tc>
        <w:tc>
          <w:tcPr>
            <w:tcW w:w="1712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Магистральное направление, ключевое условие</w:t>
            </w:r>
          </w:p>
        </w:tc>
        <w:tc>
          <w:tcPr>
            <w:tcW w:w="1927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2053" w:type="dxa"/>
            <w:noWrap/>
            <w:hideMark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ефициты</w:t>
            </w:r>
          </w:p>
        </w:tc>
        <w:tc>
          <w:tcPr>
            <w:tcW w:w="3236" w:type="dxa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правленческие действия/решения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учебно-исследовательской и проектной деятельност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квалифицированных педагогов, которые могут обеспечивать реализацию программ учебных предме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фи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углубленном уровне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лана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модульного принципа </w:t>
            </w:r>
            <w:r w:rsidR="00A12E2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воения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методологий </w:t>
            </w:r>
            <w:r w:rsidR="00A12E2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стерства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ланов, ИОМ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подготовк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r w:rsidR="00A12E2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ю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иля, личного образовательного маршрута и т. д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сетевого взаимодействие с ОО, учреждениям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бразования, вузами, технопарками, и т. д. по использованию материально-техническ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баз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ктуализация требований ЛНА (Положение об организации профильного обучения, индивидуальных учебных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лан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ИОМ педагогических работников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самообслед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сурсны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административного контроля организаци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фильного обуч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ов по составлению индивидуальных учебных планов, ИОМ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обучения педагогов на курсах повышения квалификации по преподаванию предме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фи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автоматизированных систем по организационно-управ</w:t>
            </w:r>
            <w:r w:rsidR="007A545D">
              <w:rPr>
                <w:rFonts w:ascii="Times New Roman" w:hAnsi="Times New Roman"/>
                <w:sz w:val="24"/>
                <w:szCs w:val="24"/>
                <w:lang w:eastAsia="zh-CN"/>
              </w:rPr>
              <w:t>ленчески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формированию интереса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отивац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оведение разъяснительной работы с обучающимися и родителями (законны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ставителями) о важности профильного обуч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профессиональном самоопредел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удовой деятельности в областях, определенных Стратегией научно-технологического развит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доставление </w:t>
            </w:r>
            <w:r w:rsidR="007A545D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гуманитарны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социально-экономический, технологический, универсальны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формирования индивидуальной траектори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вития обучающегося (содержание учебных предметов, курсов, модулей, темп и формы образования), реализация ИУП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зучения  интеллектуальных (</w:t>
            </w:r>
            <w:r w:rsidR="007A545D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кадемически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вариативности содержания образовательных программ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ответствующих образовательным потребностям и интересам обучающихс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ность учебниками и учебными пособиями, в том числе специальными учебниками и учебными пособиями дл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менение электронного учета библиотечного фонда.</w:t>
            </w:r>
          </w:p>
        </w:tc>
      </w:tr>
      <w:tr w:rsidR="00AD36AC" w:rsidRPr="009945BC" w:rsidTr="00B51753">
        <w:trPr>
          <w:trHeight w:val="1131"/>
        </w:trPr>
        <w:tc>
          <w:tcPr>
            <w:tcW w:w="0" w:type="auto"/>
            <w:vMerge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D36AC" w:rsidRPr="009945BC" w:rsidRDefault="00AD36AC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D36AC" w:rsidRPr="009945BC" w:rsidRDefault="00AD36AC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внебюджетных фондов.</w:t>
            </w:r>
          </w:p>
          <w:p w:rsidR="00AD36AC" w:rsidRPr="009945BC" w:rsidRDefault="00AD36AC" w:rsidP="00B517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AD36AC" w:rsidRPr="009945BC" w:rsidRDefault="00AD36AC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внебюджетных фондов (грантов, инвестиций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воевремен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Изучение нормативной базы (федеральный перечень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ебников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анализа наличия в полном объеме учебников и учебных пособ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оиска и обмена учебниками с другими общеобразовательными организация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егулярного контроля </w:t>
            </w:r>
            <w:r w:rsidR="00662F1E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воевременног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ения  заказа на обеспеч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еобразовате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 учебниками и учебными пособиями в полном объеме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усмотрено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ый процесс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с родителями обучающихся по изучению образовательных запросов и ожида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0D09F6" w:rsidRPr="009945BC" w:rsidTr="00187D3A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0D09F6" w:rsidRPr="009945BC" w:rsidRDefault="00187D3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0D09F6" w:rsidRPr="009945BC" w:rsidRDefault="00BE079F" w:rsidP="00187D3A">
            <w:pPr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муниципа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с родителями обучающихся по изучению запросов и ожида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r w:rsidR="00187D3A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ю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иля, личного образовательного маршрута и т. д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BE079F" w:rsidRPr="009945BC" w:rsidTr="00B51753">
        <w:trPr>
          <w:trHeight w:val="1407"/>
        </w:trPr>
        <w:tc>
          <w:tcPr>
            <w:tcW w:w="0" w:type="auto"/>
            <w:vMerge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BE079F" w:rsidRPr="009945BC" w:rsidRDefault="00BE079F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BE079F" w:rsidRPr="009945BC" w:rsidRDefault="00BE079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истемы формирования запроса.</w:t>
            </w:r>
          </w:p>
          <w:p w:rsidR="00BE079F" w:rsidRPr="009945BC" w:rsidRDefault="00BE079F" w:rsidP="00B517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BE079F" w:rsidRPr="009945BC" w:rsidRDefault="00AF0393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E079F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втоматизация системы формирования и обработки образовательных запрос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самообследования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методологий </w:t>
            </w:r>
            <w:r w:rsidR="00AF0393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стерства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авничества для персонифицированной помощи педагогически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ботникам в организации углубленного изучения отдель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сетевых форм реализации образовательных программ изучения отдель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r w:rsidR="00AF0393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</w:t>
            </w:r>
            <w:r w:rsidR="00AF03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нирование оценочных процедур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гистральное направл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Функционирование объектив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ыпускников 11 класса, получивших медаль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 особые успехи в учении (I и (или) II степени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методической грамотности педработников по соблюдению принципов объективного оцени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ряющих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троль соблюдения требований лока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работы школы по подготовке к ЕГЭ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нализ результативности образовательной деятельности, в том числе в аспекте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объективности результатов  текущего контроля успеваемости, промежуточной и итоговой аттестации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экспертизы качества реализуемых рабочих программ учебных предме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недрение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стерства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наставничества для персонифицированной помощи педагогически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обучения педагогических работник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урс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пускников 9 класса, не получивших аттестаты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ов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сутст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пускников 9 класса, не получивших аттестаты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ов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м образован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ункционирован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сформированная система подготовки обучающихся к ЕГЭ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ряющих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ознакомления со структурой КИМ ЕГЭ по предмету,  проведение тренинга по заполнению бланков ЕГЭ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роведения в течение учебного</w:t>
            </w:r>
            <w:r w:rsidR="00C91E9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ода тренировочных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иагностических работ в формате ЕГЭ, анализ динамики результа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индивидуальных консультаций обучающихся по выявленным в ходе оценочных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цедур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фицита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сихолого-педагогического сопровожд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ыпускников по подготовке к ЕГЭ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стратегии обеспечения качества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 в общеобразовательной организации с привлечением участников образовательных отношений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</w:t>
            </w:r>
            <w:r w:rsidR="00C91E9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одолени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успеш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обуч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едагогических работник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урс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мотиваци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качества образовательной деятельности на учебных и внеучебных занятиях, внеуроч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сихолого-педагогического сопровож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ответствии с возрастными, индивидуальными особенностями и особыми образовательными потребностя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выявления запросов и ожиданий родителей (законных </w:t>
            </w:r>
            <w:r w:rsidR="00953099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ителей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качества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 на занятиях  курсов внеуроч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ажном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0D09F6" w:rsidRPr="00953099" w:rsidRDefault="000D09F6" w:rsidP="00953099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ресурсных возможносте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ивлечение партнеров для организации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-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довлетворения образовательных интересов и потребносте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едостаток организации вовлечения обучающихся в олимпиадно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системы работы с </w:t>
            </w:r>
            <w:r w:rsidR="00332B70">
              <w:rPr>
                <w:rFonts w:ascii="Times New Roman" w:hAnsi="Times New Roman"/>
                <w:sz w:val="24"/>
                <w:szCs w:val="24"/>
                <w:lang w:eastAsia="zh-CN"/>
              </w:rPr>
              <w:t>одаре</w:t>
            </w:r>
            <w:r w:rsidR="00332B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ными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тьми, включающую выявление, поддержку и сопровождение, развит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теллектуальной  одарен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мотивации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тереса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участию в олимпиад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 всероссийского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 всероссийского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мотивации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тереса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участию в школьном туре ВСОШ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09F6" w:rsidRPr="00332B70" w:rsidRDefault="000D09F6" w:rsidP="00332B70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 в олимпиадном движен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подготовк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 индивидуальной подготовк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униципальном/ региональном/заключительном  этапе ВСОШ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бедителей и призеров этапов Всероссийск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лимпиады школьник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личие победителей и (или) призер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довлетворения образовате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едостаток организации вовлеч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системы работы с </w:t>
            </w:r>
            <w:r w:rsidR="00465D59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даренными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тьми, включающую выявление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держку и сопровождение, развитие интеллектуальной  одарен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мотивации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тереса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участию в олимпиад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 всероссийского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 всероссийского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мотивации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тереса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участию в школьном туре ВСОШ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09F6" w:rsidRPr="00465D59" w:rsidRDefault="000D09F6" w:rsidP="00465D59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системы мер морального и материального стимулирова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ических работников, обеспечивающих участие обучающихся в олимпиадном движен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подготовк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 индивидуальной подготовк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муниципальном/ региональном/заключительном  этапе ВСОШ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тевая форм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ализации общеобразовательных программ (наличие договор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в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 о сетевой форме реализации общеобразовательных программ;</w:t>
            </w:r>
            <w:r w:rsidR="004A6E9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уществляетс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в течение 1 года и менее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овий для повышения психолого-педагогическ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ебинары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психологической службы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щеобразовательной организации, узких специалистов (психологов, педагогов-логопедов, дефектологов)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заимодействие (в том числе с использованием дистанцион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аны отдельные ЛА, или есть указание в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и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дельны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анные ЛА по вопросам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уществление корректировки имеющихся Л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адрово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, узких специалист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узких специалистов из других образовательных организаций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дельные публикации на официальном сайте общеобразовательной организации</w:t>
            </w:r>
            <w:proofErr w:type="gramEnd"/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- размещение на официально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айт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ВЗ, с инвалидностью (за исключением персональной информации, в том числе о состоянии здоровь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)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даптированных образовательных программ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иобретения учебников для инклюзивного образовани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оснащенных ТСО рабочих мест и классов для обучающихся с ОВЗ,  с инвалидностью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ых рабочих мест (при наличи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уществление своевременной подачи заявок на оснащение ТСО, автоматизирован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бочих мест и классов для обучающихся с ОВЗ, с инвалидность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контроля наличия ТСО, индивидуального и коллективного пользования, автоматизированных рабочих мест (при наличи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 обучающихся с ОВЗ, с инвалидностью)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иобретения ТСО рабочих мест для обучающихся с ОВЗ, с инвалидностью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усмотрено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с ОВЗ,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ва</w:t>
            </w:r>
            <w:r w:rsidR="002C4CDA">
              <w:rPr>
                <w:rFonts w:ascii="Times New Roman" w:hAnsi="Times New Roman"/>
                <w:sz w:val="24"/>
                <w:szCs w:val="24"/>
                <w:lang w:eastAsia="zh-CN"/>
              </w:rPr>
              <w:t>лидностью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организации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r w:rsidR="002C4CDA">
              <w:rPr>
                <w:rFonts w:ascii="Times New Roman" w:hAnsi="Times New Roman"/>
                <w:sz w:val="24"/>
                <w:szCs w:val="24"/>
                <w:lang w:eastAsia="zh-CN"/>
              </w:rPr>
              <w:t>внутришкольных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 мероприятиях по обсуждению вопросов обучения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ральных методических событиях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0% обучающихся начальных классов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ы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рячим питание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ndash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; ЗОЖ), профилактика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абакокурения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употребления алкоголя и наркотических средств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программы здоровьесбереж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доровьесберегающая сре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иверсификация деятельности школьных спортивных клубов (далее &amp;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ndash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рохождения педагогами курсов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готовки, профессиональной переподготовки; направление выпускников на целевое обучени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школе ресурсы (профессиональные кадры, материально-техническую базу, образовательные ресурсы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формированию мотивац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и у 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 20% до 29%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 направление «Здоровь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сутст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етевой формы реализации программы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пределение сетев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ривлечения специалистов из числа родителей, студентов вузов (4-5 курс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корпоративного обучения управленческой команд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портивного зала, соответствующе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материально-технической базы для организации спортив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фраструктуры в соответствии с требованиями СанПин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лицензии на осуществление образовательной деятельности по программам дополнительного образ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министративной деятельности по лицензированию на осуществление образовательной деятельности по программам дополнительного образования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обучающихся в массовых физкультурно-спортивных мероприятиях (в том числе во Всероссийск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частие обучающихся в спортивных мероприятиях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ровне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занятий физической культурой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сутствие системы работы по популяризации спорта; включенност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я детско-взрослой событийной общ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ообщества обучающихся и педагогических работник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с обучающимися, участвующими в массовых физкультурно-спортивных мероприят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сформированность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рпоративного обучения управленческой команд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ств в р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мках ПФХД, развитие платных образовательных услуг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бедителей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лич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бедителей и (или) призер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 направление «Здоровь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тсутст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рганизация обновл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одержания программы воспитания, включая календарный план воспитательной рабо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детско-взрослой событийной общ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ств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мках ПФХД, развитие платных образовательных услуг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нее 10%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ителя не владеют технологией формирования и развития умений и навыков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обучения педагогов по вопросам формирования и развития умений и навыков, необходимых для участия во Всероссийско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изкультурно-спортивном комплексе «Готов к труду и обороне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ое информирование обучающихся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физкультурно-спортивного комплекса ГТО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я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 путем реализации программ дополнительного образования в сетевой форм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се обучающиеся и их родители ознакомлены с возможностя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информирования обучающихся и их родителей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сех направленностя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олнительного образования, реализуемых в образовательной организации. Организация ярмарки дополнительного образования с презентацией всех к</w:t>
            </w:r>
            <w:r w:rsidR="005F51AB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жков и секций дополнительного образования, работающих в 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ированию деятельности общеобразовательной организации в части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еспечение повышения квалификации заместителя директора</w:t>
            </w:r>
            <w:r w:rsidR="005F51A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воспитательной работе по в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ам развития талантов обучающихся,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дровый дефицит специалистов по дополнительному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разованию детей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правление запроса в ЦНППМ на формирование ИОМ для педагог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обуч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ических работников, профессиональной переподготовки кадр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лый охват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тивный контроль увеличения охвата детей в возрасте от 5 до 18 лет дополнительны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ние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авного доступа к дополнительным общеобразовательны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териально-техническое обновление образовательной среды, приспособл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педагог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ния, привлечение квалифицированных специалистов из других организаций, предприят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требносте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новление методов и содержа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ют педагогические кадры для реализации дополнительных общеобразовательных программ технической и естественно-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учной направленностей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правление запроса в ЦНППМ на формирование ИОМ для педагог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влечение к реализации образовательных программ </w:t>
            </w:r>
            <w:r w:rsidR="004A657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Кружка НТИ»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адрово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еспечение (организация обучения педагогических работников, привлечение квалифицированных специалистов из друг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й, предприятий) для работы кружков технической и естественно-научной направленносте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D09F6" w:rsidRPr="009945BC" w:rsidRDefault="000D09F6" w:rsidP="00B04CE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 планировании реализ</w:t>
            </w:r>
            <w:r w:rsidR="00B04CEE">
              <w:rPr>
                <w:rFonts w:ascii="Times New Roman" w:hAnsi="Times New Roman"/>
                <w:sz w:val="24"/>
                <w:szCs w:val="24"/>
                <w:lang w:eastAsia="zh-CN"/>
              </w:rPr>
              <w:t>ации программ технологического «Кружка НТИ»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 организация образовательной деятельности в сетевой форме с привлечение</w:t>
            </w:r>
            <w:r w:rsidR="00B04CEE">
              <w:rPr>
                <w:rFonts w:ascii="Times New Roman" w:hAnsi="Times New Roman"/>
                <w:sz w:val="24"/>
                <w:szCs w:val="24"/>
                <w:lang w:eastAsia="zh-CN"/>
              </w:rPr>
              <w:t>м ресурсов детских технопарков «Кванториум»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B04C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ентров цифрового образования «IT-куб»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ует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ить деятельность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 </w:t>
            </w:r>
            <w:r w:rsidR="00B04CEE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ю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небюджетного финансирования для восполнения ресурс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естественно-науч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ен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естественно-науч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енности.</w:t>
            </w:r>
          </w:p>
          <w:p w:rsidR="000D09F6" w:rsidRPr="009945BC" w:rsidRDefault="000D09F6" w:rsidP="00CC3ADF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 планировании реализ</w:t>
            </w:r>
            <w:r w:rsidR="00CC3ADF">
              <w:rPr>
                <w:rFonts w:ascii="Times New Roman" w:hAnsi="Times New Roman"/>
                <w:sz w:val="24"/>
                <w:szCs w:val="24"/>
                <w:lang w:eastAsia="zh-CN"/>
              </w:rPr>
              <w:t>ации программ технологического «Кружка НТИ»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 организация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 в сетевой форме с привлечением ресурсов детских те</w:t>
            </w:r>
            <w:r w:rsidR="00711B62">
              <w:rPr>
                <w:rFonts w:ascii="Times New Roman" w:hAnsi="Times New Roman"/>
                <w:sz w:val="24"/>
                <w:szCs w:val="24"/>
                <w:lang w:eastAsia="zh-CN"/>
              </w:rPr>
              <w:t>хнопарков «Кванториум»</w:t>
            </w:r>
            <w:r w:rsidR="00CC3AD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центров цифрового образования «IT-куб»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овышения квалификации заместителя директора по воспитательной работе по вопросам организации дополнительного образова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, сетевого взаимодейств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ополнительных общеобразовательных програм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Анализ дополните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формированию интереса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отивац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ы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явление, поддержка и развитие интеллектуальных способностей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аланто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ы технологического кружка в рамках дополните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эро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вто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ри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йро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хелс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д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энерджи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ехи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эйфнет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пр.) в соответствии с имеющимис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 кадровыми и материально-технически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сурсами.</w:t>
            </w:r>
          </w:p>
        </w:tc>
      </w:tr>
      <w:tr w:rsidR="00E94C2B" w:rsidRPr="009945BC" w:rsidTr="00E94C2B">
        <w:trPr>
          <w:trHeight w:val="3682"/>
        </w:trPr>
        <w:tc>
          <w:tcPr>
            <w:tcW w:w="0" w:type="auto"/>
            <w:vMerge w:val="restart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E94C2B" w:rsidRPr="009945BC" w:rsidRDefault="00E94C2B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E94C2B" w:rsidRPr="009945BC" w:rsidRDefault="00E94C2B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E94C2B" w:rsidRPr="009945BC" w:rsidTr="00B51753">
        <w:trPr>
          <w:trHeight w:val="5322"/>
        </w:trPr>
        <w:tc>
          <w:tcPr>
            <w:tcW w:w="0" w:type="auto"/>
            <w:vMerge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E94C2B" w:rsidRPr="009945BC" w:rsidRDefault="00E94C2B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94C2B" w:rsidRPr="009945BC" w:rsidRDefault="00E94C2B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E94C2B" w:rsidRPr="009945BC" w:rsidRDefault="00E94C2B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обучающихся в конкурсах, фестивалях, олимпиадах, конференциях.</w:t>
            </w:r>
          </w:p>
          <w:p w:rsidR="00E94C2B" w:rsidRPr="009945BC" w:rsidRDefault="00E94C2B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профессиональной ориентаци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E94C2B" w:rsidRPr="009945BC" w:rsidRDefault="00E94C2B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ообщества обучающихся и педагогических работников.</w:t>
            </w:r>
          </w:p>
          <w:p w:rsidR="00E94C2B" w:rsidRPr="009945BC" w:rsidRDefault="00E94C2B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обучающихся к участию в конкурсах, фестивалях, олимпиадах, конференц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подготовк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локального нормативного акта, </w:t>
            </w:r>
            <w:r w:rsidR="00E94C2B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гламентирующег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у подготовки 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учающихся в конкурс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лимпиад и иных интеллектуальных и (или) творческих конкурсов, мероприят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ИУП для обучающихся, демонстрирующих результаты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нкурс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фестивалях, олимпиадах, конференциях и и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рофессиональных дефицитов у педагогических работников, реализующ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нференц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педагог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бедителей и (или) призеров конкурсов, фестивалей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лимпиад, конференций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строена система выявления и развития интеллектуа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разработки локального нормативного акта, описывающего систему выявления и развития интеллектуа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(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дусмотреть наличие разделов: диагностика, учет результатов диагностики, </w:t>
            </w:r>
            <w:r w:rsidR="007E137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сопровождению и развитию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несение в положение об оплате труда </w:t>
            </w:r>
            <w:r w:rsidR="007E1374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ериев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имулирования педагогических работников за работу по </w:t>
            </w:r>
            <w:r w:rsidR="007E1374">
              <w:rPr>
                <w:rFonts w:ascii="Times New Roman" w:hAnsi="Times New Roman"/>
                <w:sz w:val="24"/>
                <w:szCs w:val="24"/>
                <w:lang w:eastAsia="zh-CN"/>
              </w:rPr>
              <w:t>выявлению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сопровождению и развитию детской одаренности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 к олимпиадам различного уровня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ИУП обучающихся, демонстрирующих результаты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нкурс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фестивалях, олимпиадах, конференциях и и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обучающихся к участию в конкурсах, фестивалях, олимпиадах, конференциях.</w:t>
            </w:r>
          </w:p>
          <w:p w:rsidR="000D09F6" w:rsidRPr="009945BC" w:rsidRDefault="000D09F6" w:rsidP="007E1374">
            <w:pPr>
              <w:ind w:firstLine="709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подготовк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локального нормативного акта, </w:t>
            </w:r>
            <w:r w:rsidR="00A55671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гламентирующег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у подготовки и участию в конкурсном движ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дивиду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ИУП обучающихся, демонстрирующих результаты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нкурса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фестивалях, олимпиадах, конференциях и иных мероприят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сихолого-педагогической поддержки участников конкурсов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естивалей, олимпиад, конференц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ллаборации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центры IT-куб, Точка роста,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экостанции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едущие предприятия региона, профессиональны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талант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квалификации заместителя директора по воспитательной </w:t>
            </w:r>
            <w:r w:rsidR="000B6DA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бот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влеч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0B6DA6" w:rsidRPr="009945BC" w:rsidTr="000B6DA6">
        <w:trPr>
          <w:trHeight w:val="2973"/>
        </w:trPr>
        <w:tc>
          <w:tcPr>
            <w:tcW w:w="0" w:type="auto"/>
            <w:vMerge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B6DA6" w:rsidRPr="009945BC" w:rsidRDefault="000B6DA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B6DA6" w:rsidRPr="009945BC" w:rsidRDefault="000B6DA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0B6DA6" w:rsidRPr="000B6DA6" w:rsidRDefault="000B6DA6" w:rsidP="000B6DA6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информационно-технические, кадровые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r w:rsidR="00B5577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B5577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IT-кубы</w:t>
            </w:r>
            <w:r w:rsidR="00B5577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F661C1" w:rsidRPr="009945BC" w:rsidTr="00B51753">
        <w:trPr>
          <w:trHeight w:val="1673"/>
        </w:trPr>
        <w:tc>
          <w:tcPr>
            <w:tcW w:w="0" w:type="auto"/>
            <w:vMerge w:val="restart"/>
          </w:tcPr>
          <w:p w:rsidR="00F661C1" w:rsidRPr="009945BC" w:rsidRDefault="00F661C1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F661C1" w:rsidRPr="009945BC" w:rsidRDefault="00F661C1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F661C1" w:rsidRPr="009945BC" w:rsidRDefault="00F661C1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F661C1" w:rsidRPr="009945BC" w:rsidRDefault="00F661C1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F661C1" w:rsidRPr="009945BC" w:rsidRDefault="00F661C1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F661C1" w:rsidRPr="009945BC" w:rsidRDefault="00F661C1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F661C1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F661C1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сбалансированность системы внеурочной деятельности </w:t>
            </w:r>
          </w:p>
          <w:p w:rsidR="00F661C1" w:rsidRPr="009945BC" w:rsidRDefault="00F661C1" w:rsidP="00B517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F661C1" w:rsidRPr="009945BC" w:rsidRDefault="00F661C1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/корректировка план внеурочной деятельности на основ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и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комендаций Минпросвещения Росс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педагог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деятельности школьных творческих объединений в сетевой форм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формирование, привлечение родителей (законных представителей) к созданию творческ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ъединений (школьный театр, школьный музей, школьный музыкальный коллектив, школьный медиацентр (телевидение, газета, журнал) и др.)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хор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хор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ирова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диацентра (телевидение, газета, журнал и др.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ирова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едиацентр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910AF" w:rsidRPr="009945BC" w:rsidTr="00B51753">
        <w:trPr>
          <w:trHeight w:val="1397"/>
        </w:trPr>
        <w:tc>
          <w:tcPr>
            <w:tcW w:w="0" w:type="auto"/>
            <w:vMerge w:val="restart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0" w:type="auto"/>
            <w:vMerge w:val="restart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6910AF" w:rsidRPr="009945BC" w:rsidRDefault="006910AF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Merge w:val="restart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6910AF" w:rsidRPr="009945BC" w:rsidRDefault="006910AF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6910AF" w:rsidRPr="009945BC" w:rsidRDefault="006910AF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оложения о Штабе воспитательной работы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ключающе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рядок работы с детской инициативо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се обучающиеся и 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информирова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учающихся и их родителей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о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зработка програм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еурочной деятельности разных направл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 дополнительного образования разных направлен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екламной кампа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уч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 труда и благоприятного климат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мероприятий школьных творческ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Более 2 в год (для каждого шко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ворческого объединения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государственных символов при обучении и воспитани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З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календарного плана воспитательной работ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ы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Совета родителе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заимодействие образовательной организации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Трансляция опыта по организаци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оложения о кадровом резерв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еобразовате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уристских услуг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материально-технического оснащения для реализации программ по туризму, отсутствие необходимого личного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руппового снаряж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спользование для закупки туристического оборудования сре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ств гр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тов, спонсорской помощи.</w:t>
            </w:r>
          </w:p>
          <w:p w:rsidR="000D09F6" w:rsidRPr="009945BC" w:rsidRDefault="00B13287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тимизация</w:t>
            </w:r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ходов, планирование материально-технического оснащения, необходимого для реализации программы </w:t>
            </w:r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раеведения или школьного туризм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и экспертиза качества школьных программ краеведения и школьного туризм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урирующими программы краеведения и школьного туризма в районе, крае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систематического административного контроля реализации программ краеведения и школьного туризм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ирование Совет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проект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редставительств детских и молодежных обществен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ъединений (Юнармия, Большая перемена и др.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волонтерском движен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еся участвуют в волонтерском движен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соглашений с региональными предприятиями/организациями, оказывающими содействие в реализации профориентацион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ероприяти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профильных предпрофессиональных классов (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женерны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работы с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информирования обучающихся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обенностя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личных сфер профессиональной ориентации; сопровождение профессионального самоопределения обучающихся.</w:t>
            </w:r>
          </w:p>
          <w:p w:rsidR="000D09F6" w:rsidRPr="00471FEE" w:rsidRDefault="000D09F6" w:rsidP="00471FEE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психолого-педагогического сопровож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определению дальнейшей образовательной траектор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профильных предпрофессиона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формирования профильных предпрофессиона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лассов, в полной мере удовлетворяющих предпочтения и запросы обучающихся; рынка труд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самоаудит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сурсны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административного контроля организации профильного обуч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обучения педагогов по составлению индивидуальных учебных план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обучения педагогов на курсах повышения квалификации по преподаванию предме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фи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ещ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кскурсий на предприятиях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ещ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кскурсий в организациях СПО и ВО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ещ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провожд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ивается посещ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оведение мероприяти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офессионально-ориентировочного знакомства: система пробных ознакомительных занятий в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ванториумах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IT – кубах, Точках роста, Организаций высшего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еднего профессиона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ует план посещ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ключение в план профориентационной работы участия в профессиональных проба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 региональных площадках регион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ещ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хожд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чный уровень управленческих компетенций по организации профессионального обучения обучающихся в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еобразовате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е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сутствие программ профессиональной подготовки по профессиям рабочих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лжностям служащих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условий  для получения лицензии на образовательную деятельность по основным программам профессиона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 мониторинга потребностей обучающихся в профессиональном обуч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нализ условий (инфраструктура), необходимых для реализации програм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одбора и подготовки педагогических кадров к реализации данных програм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министративного контроля за реализацией програм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мотивации обучающихся к профессиональному обучению по программам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фессиональной подготовки по профессиям рабочих и должностям служащих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билимпикс</w:t>
            </w:r>
            <w:proofErr w:type="spellEnd"/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словий для подготовки обучающихся к участию в чемпионатах по профессиональному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информирование обучающихс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сетевого взаимодействия общеобразовательных организаций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ыми организациями среднего профессиональн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пользование единых подходов к штатному расписанию (количество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тив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ерсонала на контингент, узкие специалисты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методических объединений / кафедр /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етодических советов учителе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й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ючевое услов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етодическое сопровожде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ышение мотивации педагогических работник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 прохождению диагностики профессиональных компетенц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адресного подхода со стороны администрации, проведение мероприя</w:t>
            </w:r>
            <w:r w:rsidR="00471F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ий по популяризации диагностик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,  разъяснении ее роли в снижении уровня профессиональных дефицитов, ее влияния н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льнейшее профессиональное развити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самодиагностики профессиональных дефици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флексии профессиональной деятельности, на основе разработанного инструментария (анкета/чек-лист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роведения диагностики профессиональных дефици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проведения диагностики профессиональных дефицит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нее 3 % учителей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раивание взаимодействия с различными структурами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гион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федеральном уровнях, обеспечивающими персональное сопровождение педагогических работник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лана мероприятий по сопровождению педагогов, у которых выявлены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фессиональные дефици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proofErr w:type="spellEnd"/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ормировании ИОМ педагог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отивирующего административного контроля разработки и реализации ИОМ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</w:t>
            </w:r>
            <w:r w:rsidR="00471FEE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едагог</w:t>
            </w:r>
            <w:r w:rsidR="00471FEE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мониторинга удовлетворенности педагогов профессиональной деятельностью и </w:t>
            </w:r>
            <w:r w:rsidR="00471FEE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им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провождением.</w:t>
            </w:r>
          </w:p>
          <w:p w:rsidR="000D09F6" w:rsidRPr="009945BC" w:rsidRDefault="00471FEE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</w:t>
            </w:r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уществление административного контроля за организацией деятельности по выявлению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фицитов, сопровождению, разработки и реализации ИО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80% педагогических работник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педагогических работников, прошедших обучение по программам повышения квалификации по инструментам ЦОС, размещенным</w:t>
            </w:r>
            <w:r w:rsidR="00223A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Федеральном реестр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60% педагогических работник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 региональных институтов развития образования/институтов повыше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адрес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равнива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50% управленческой команды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анализ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имеющихся программ дополнительного профессионального образования региональных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ститутов развития образования/институтов повыше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валификации, программ, размещенных в Федеральном реестр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условий для обучения управленческих кадров в регулярном обучении по программам повышения квалификации, размещенным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едеральном реестре дополнительных профессиональных программ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астие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ониторинга участия педагогов в конкурсном движении (за три последних года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локального акта о системе материального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ключение в план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актуальных направлений (госполитика, учет дефицитов и ресурсов ОО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.д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адресного методического сопровождения, в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 и для выявления потенциальных участников профессиональных конкурс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модели методического взаимодействия с другими ОО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 участия педагогов в публич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ероприятиях разных уровней: конференциях, круглых столах, семинарах, мастер-классах и т.д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3D047A" w:rsidRPr="009945BC" w:rsidTr="00B51753">
        <w:trPr>
          <w:trHeight w:val="6951"/>
        </w:trPr>
        <w:tc>
          <w:tcPr>
            <w:tcW w:w="0" w:type="auto"/>
            <w:vMerge w:val="restart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среди педагогов победителей и призеров конкурсов на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м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ровне</w:t>
            </w:r>
          </w:p>
        </w:tc>
        <w:tc>
          <w:tcPr>
            <w:tcW w:w="0" w:type="auto"/>
            <w:vMerge w:val="restart"/>
          </w:tcPr>
          <w:p w:rsidR="003D047A" w:rsidRPr="009945BC" w:rsidRDefault="003D047A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D047A" w:rsidRPr="009945BC" w:rsidRDefault="003D047A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3D047A" w:rsidRPr="009945BC" w:rsidRDefault="003D047A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D047A" w:rsidRPr="009945BC" w:rsidRDefault="003D047A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D047A" w:rsidRPr="003D047A" w:rsidRDefault="003D047A" w:rsidP="003D047A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наставничества, тьюторства, сопровождения педагога в подготовке к профессиональному конкурсу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 для  педагогов, участвующих в конкурсах профессионального мастерства, календаря  активностей (очные 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истанционные конкурсы профмастерства, олимпиады и диктанты, обучающие семинары и конференции и т.д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D09F6" w:rsidRPr="006C233D" w:rsidRDefault="000D09F6" w:rsidP="006C233D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в общеобразовательной организации педагога-психолога (по основному месту работы (штатного)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ешнего совместителя или привлеченного в рамках сетевого взаимодействия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личие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0% обучающихся и более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в штате общеобразовательной организации социального педагога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ивающего оказание помощи целевым группа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в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еобразовате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   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нятия штатного специалиста (учителя-дефектолога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заимодействие (в том числе с использованием дистанционных образовательных технологий) с ресурсными центрами, медицински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реждениями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в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щеобразовате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мся с ОВЗ и (или) инвалидностью; одаренным детям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)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5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 специальных тематических зон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офилактика травли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ой сред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ализуетс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лючево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Формирован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филактика девиантного пове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к увеличения в ОО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и реализация ЛА по профилактике различных видов деви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обучающихся, склонных к девиантному поведению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строена работа по оказанию помощи и поддержки обучающимся группы риска и 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емья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лан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ероприятий по оказанию семьям, находящимся в социально опасном положении, помощи в обучении и воспитании де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держка обучающихся, состоящих на внутришкольно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т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на учете в КДН, ПДН, «группах риска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едико-социаль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филактическ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информационно-просветительской работы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мися группы риск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(развитие) системы профилактической работы с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виантного повед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регулярного мониторинга занятости подростков «группы риска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ческ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по раннему выявлению подростков «группы риска», склонных к противоправным действия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филактика суицидального поведения в детской и подростковой среде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плана включения обучающихся с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евиантным поведением находящихся на профилактическо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чет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информационно-методического обеспечения системы профилактики девиантного пове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системы иформационно-просветительской работа с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вопросам девиантного повед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кологических и социологических факторов в целях повышения эффективности педагогических факторов)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нирование работы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на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офилактику формирования у обучающихся девиантных форм поведения, агрессии и повышенной тревожност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ланирование мероприятий по проведению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о-профилактическ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ереподготовки педагогических работников по требующимся специальностя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е кадрового вопрос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утем принятия штатных специалистов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истем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по выявлению и преодолению дефицита компетенций у педагогов-психологов в решении профессиональных задач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истемно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боты по выявлению и преодолению дефицита компетенций у  социального педагога в решении профессиональных задач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 мероприятий по развитию кадрового потенциала в вопросах профилактики девиант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веден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r w:rsidR="00501A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спознавания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зличных видов девиантного поведе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еспечение </w:t>
            </w:r>
            <w:r w:rsidR="00501A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я</w:t>
            </w:r>
            <w:r w:rsidR="00501A7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беспечивается взаимодействие с родителями по вопросам профилактик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евиантного пове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формирования и развития психолого-педагогической компетентности родителей (законных представителей) несовершеннолетн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учающихся.</w:t>
            </w:r>
          </w:p>
          <w:p w:rsidR="000D09F6" w:rsidRPr="009945BC" w:rsidRDefault="00501A70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страивание</w:t>
            </w:r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0D09F6" w:rsidRPr="009945BC" w:rsidRDefault="00501A70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страивание</w:t>
            </w:r>
            <w:r w:rsidR="000D09F6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истемы информационно-просветительской работы с родителям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раивание системы контроля осуществления профилактики девиантного поведени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локальных актов (далее ‒ ЛА) образователь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и, регламентирующих ограничения использования мобильных телефонов обучающимис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я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1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дключение образовательной организации к высокоскоростному интернет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формационно-коммуникационная образовательна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латформа Сферу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(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е менее 95% обучающихся и педагог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регистрированы на платформе «Сферум»       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я среда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ует ЛА о назначении администратор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Назначение администратора ИКОП из числа педагогических работник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дание приказа о назначении ответственного лица за регистрацию на платформе Сферум, направление официальной заявк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еревода информационно-коммуникативной деятельности на платформу Сферу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дение мастер-классов, открытых занятий с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использованием платформы Сферу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несены соответствующи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несение  соответствующи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учающиеся и их родители (законные представители) не проинформированы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КОП Сферум в VK Мессенджере в образовательном процесс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формирование обучающихся и их родителей (законных представителей)  об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КОП Сферум в VK Мессенджере в образовательном процесс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 официальном сайте не размещена информация об использовании ИКОП Сферум в VK Мессенджере в образовательном процессе и не размещены рекомендации п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змещение на официальном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айт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тношен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дагогические работники не организуют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организации педагогическими работникам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едагогические работники не включены 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включения педагогических работников в сетевые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фессиональные сообщества по обмену педагогическим опыто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несение в ПФХД ОО расходов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вязанны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 улучшением качества интернет-соедине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оррекция плана административного контроля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финансирова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ЦОС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существляется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тивный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роль эксплуатации оборуд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r w:rsidR="00501A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е</w:t>
            </w:r>
            <w:proofErr w:type="gramStart"/>
            <w:r w:rsidR="00501A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r w:rsidR="00501A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полнени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полняются рекомендации по использованию оборудования пр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Изучение Методических рекомендаций по организации использования оборудования в рамках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учебных</w:t>
            </w:r>
            <w:proofErr w:type="spell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функционирует школьный библиотечный информационный центр  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онирования школьного пространства)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ан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и </w:t>
            </w:r>
            <w:r w:rsidR="00501A70"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тверждение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уществление поиска источников дополните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инанс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поиска источников дополнительного финансирования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Большо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несение в график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я квалификации систематического обучения библиотекарей школ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внешнего совместител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шение кадрового вопроса путем принятие штат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пециалис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ализация модел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а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ирование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Модель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а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 не реализуетс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анализа ситуации, изыскание резервов, разработка модели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ы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странств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помещения для организации двухразового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орячего питания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деление помещения для организации двухразового горячего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итани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том числе путем модернизации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В график повышения квалификации внести обучение педагогов для работы в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е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горизонтального обучения, наставничества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внешнего совместител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кадрового вопроса путем принятие штатного специалис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ы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а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ка ЛА,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а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Школа полного дня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осуществляется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нтеграция урочной и внеурочной деятельност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еспечение интеграции урочной и внеурочной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реализации программ  дополнительного образования дете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предоставляется услуга по присмотру и уходу за детьми в группах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продленног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0D09F6" w:rsidRPr="009945BC" w:rsidTr="00C559B2"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D09F6" w:rsidRPr="009945BC" w:rsidTr="00C559B2"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21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сутствие ЛА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гламентирующих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ятельность управляющего совет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работать и утвердить ЛА,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егламентирующие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ятельность управляющего сове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е управляющего совета в соответствии НП документам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Использование открытой системы принятия решений в образовательной организации.</w:t>
            </w:r>
          </w:p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Усиление влияния родительской общественности в образовательной организации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изкая компетентность членов управляющего совета в части разработки стратегии образовательной организации (программа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</w:t>
            </w: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правляющего совета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Разработка коллегиального механизма принятия решений.</w:t>
            </w:r>
          </w:p>
        </w:tc>
      </w:tr>
      <w:tr w:rsidR="000D09F6" w:rsidRPr="009945BC" w:rsidTr="00C559B2"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D09F6" w:rsidRPr="009945BC" w:rsidRDefault="000D09F6" w:rsidP="00C559B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конфликта интересов при </w:t>
            </w:r>
            <w:proofErr w:type="gramStart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формировании</w:t>
            </w:r>
            <w:proofErr w:type="gramEnd"/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става управляющего совета.</w:t>
            </w:r>
          </w:p>
        </w:tc>
        <w:tc>
          <w:tcPr>
            <w:tcW w:w="0" w:type="auto"/>
          </w:tcPr>
          <w:p w:rsidR="000D09F6" w:rsidRPr="009945BC" w:rsidRDefault="000D09F6" w:rsidP="00C559B2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945BC"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</w:tbl>
    <w:p w:rsidR="006B39D8" w:rsidRDefault="006B39D8" w:rsidP="002207D6">
      <w:pPr>
        <w:tabs>
          <w:tab w:val="left" w:pos="-567"/>
        </w:tabs>
        <w:ind w:firstLine="0"/>
        <w:rPr>
          <w:b/>
          <w:sz w:val="28"/>
          <w:szCs w:val="28"/>
        </w:rPr>
      </w:pPr>
    </w:p>
    <w:p w:rsidR="00877D9E" w:rsidRDefault="00877D9E" w:rsidP="002207D6">
      <w:pPr>
        <w:tabs>
          <w:tab w:val="left" w:pos="-567"/>
        </w:tabs>
        <w:ind w:firstLine="0"/>
        <w:rPr>
          <w:b/>
          <w:sz w:val="28"/>
          <w:szCs w:val="28"/>
        </w:rPr>
      </w:pPr>
    </w:p>
    <w:p w:rsidR="00877D9E" w:rsidRPr="00877D9E" w:rsidRDefault="00877D9E" w:rsidP="00877D9E">
      <w:pPr>
        <w:adjustRightInd w:val="0"/>
        <w:snapToGrid w:val="0"/>
        <w:jc w:val="both"/>
        <w:rPr>
          <w:sz w:val="24"/>
          <w:szCs w:val="28"/>
          <w:lang w:eastAsia="en-US"/>
        </w:rPr>
      </w:pPr>
      <w:r w:rsidRPr="00877D9E">
        <w:rPr>
          <w:sz w:val="24"/>
          <w:szCs w:val="28"/>
          <w:lang w:eastAsia="en-US"/>
        </w:rPr>
        <w:t>3.2. Описание дефицитов по каждому магистральному направлению и ключевому условию.</w:t>
      </w:r>
    </w:p>
    <w:p w:rsidR="00877D9E" w:rsidRPr="00877D9E" w:rsidRDefault="00877D9E" w:rsidP="00877D9E">
      <w:pPr>
        <w:adjustRightInd w:val="0"/>
        <w:snapToGrid w:val="0"/>
        <w:jc w:val="both"/>
        <w:rPr>
          <w:sz w:val="24"/>
          <w:szCs w:val="28"/>
          <w:lang w:eastAsia="en-US"/>
        </w:rPr>
      </w:pPr>
      <w:r w:rsidRPr="00877D9E">
        <w:rPr>
          <w:sz w:val="24"/>
          <w:szCs w:val="28"/>
          <w:lang w:eastAsia="en-US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877D9E" w:rsidRPr="00877D9E" w:rsidRDefault="00877D9E" w:rsidP="00877D9E">
      <w:pPr>
        <w:adjustRightInd w:val="0"/>
        <w:snapToGrid w:val="0"/>
        <w:jc w:val="both"/>
        <w:rPr>
          <w:sz w:val="24"/>
          <w:szCs w:val="28"/>
          <w:lang w:eastAsia="en-US"/>
        </w:rPr>
      </w:pPr>
      <w:r w:rsidRPr="00877D9E">
        <w:rPr>
          <w:sz w:val="24"/>
          <w:szCs w:val="28"/>
          <w:lang w:eastAsia="en-US"/>
        </w:rPr>
        <w:t>3.2.2. Анализ текущего состояния и перспектив развития школы.</w:t>
      </w:r>
    </w:p>
    <w:p w:rsidR="00877D9E" w:rsidRDefault="00877D9E" w:rsidP="00877D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ind w:left="709" w:firstLine="0"/>
        <w:contextualSpacing/>
        <w:jc w:val="both"/>
        <w:rPr>
          <w:rFonts w:eastAsia="Times New Roman"/>
          <w:color w:val="000000"/>
          <w:sz w:val="24"/>
          <w:szCs w:val="28"/>
          <w:lang w:eastAsia="en-US"/>
        </w:rPr>
      </w:pPr>
      <w:r w:rsidRPr="00877D9E">
        <w:rPr>
          <w:rFonts w:eastAsia="Times New Roman"/>
          <w:color w:val="000000"/>
          <w:sz w:val="24"/>
          <w:szCs w:val="28"/>
          <w:lang w:eastAsia="en-US"/>
        </w:rPr>
        <w:t xml:space="preserve">Интерпретация результатов самодиагностики: </w:t>
      </w:r>
    </w:p>
    <w:p w:rsidR="00877D9E" w:rsidRDefault="00877D9E" w:rsidP="00877D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ind w:left="709" w:firstLine="0"/>
        <w:contextualSpacing/>
        <w:jc w:val="both"/>
        <w:rPr>
          <w:rFonts w:eastAsia="Times New Roman"/>
          <w:color w:val="000000"/>
          <w:sz w:val="24"/>
          <w:szCs w:val="28"/>
          <w:lang w:eastAsia="en-US"/>
        </w:rPr>
      </w:pPr>
    </w:p>
    <w:tbl>
      <w:tblPr>
        <w:tblStyle w:val="32"/>
        <w:tblW w:w="4878" w:type="pct"/>
        <w:tblLook w:val="04A0" w:firstRow="1" w:lastRow="0" w:firstColumn="1" w:lastColumn="0" w:noHBand="0" w:noVBand="1"/>
      </w:tblPr>
      <w:tblGrid>
        <w:gridCol w:w="1033"/>
        <w:gridCol w:w="2759"/>
        <w:gridCol w:w="5886"/>
        <w:gridCol w:w="5299"/>
      </w:tblGrid>
      <w:tr w:rsidR="00A64C9D" w:rsidRPr="00396888" w:rsidTr="00A64C9D">
        <w:tc>
          <w:tcPr>
            <w:tcW w:w="345" w:type="pct"/>
            <w:vAlign w:val="center"/>
          </w:tcPr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21" w:type="pct"/>
            <w:vAlign w:val="center"/>
          </w:tcPr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Магистральное направление, </w:t>
            </w: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br/>
              <w:t>ключевое условие</w:t>
            </w:r>
          </w:p>
        </w:tc>
        <w:tc>
          <w:tcPr>
            <w:tcW w:w="1965" w:type="pct"/>
            <w:vAlign w:val="center"/>
          </w:tcPr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Полученный результат</w:t>
            </w:r>
          </w:p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(описание и количество баллов)</w:t>
            </w:r>
          </w:p>
        </w:tc>
        <w:tc>
          <w:tcPr>
            <w:tcW w:w="1769" w:type="pct"/>
            <w:vAlign w:val="center"/>
          </w:tcPr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Планируемый результат, описание</w:t>
            </w:r>
          </w:p>
        </w:tc>
      </w:tr>
      <w:tr w:rsidR="00A64C9D" w:rsidRPr="00396888" w:rsidTr="00A64C9D">
        <w:tc>
          <w:tcPr>
            <w:tcW w:w="345" w:type="pct"/>
          </w:tcPr>
          <w:p w:rsidR="00396888" w:rsidRPr="00396888" w:rsidRDefault="00396888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" w:type="pct"/>
          </w:tcPr>
          <w:p w:rsidR="00396888" w:rsidRPr="00396888" w:rsidRDefault="00396888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1965" w:type="pct"/>
          </w:tcPr>
          <w:p w:rsidR="00396888" w:rsidRPr="00A64C9D" w:rsidRDefault="00AE5E27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64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31 </w:t>
            </w:r>
            <w:r w:rsidR="00357664" w:rsidRPr="00A64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балл</w:t>
            </w:r>
          </w:p>
          <w:p w:rsidR="00357664" w:rsidRPr="00357664" w:rsidRDefault="00357664" w:rsidP="000F4636">
            <w:pPr>
              <w:widowControl w:val="0"/>
              <w:tabs>
                <w:tab w:val="left" w:pos="47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357664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ся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сетевая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форма</w:t>
            </w:r>
            <w:r w:rsidRPr="00357664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х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.</w:t>
            </w:r>
          </w:p>
          <w:p w:rsidR="00357664" w:rsidRPr="00357664" w:rsidRDefault="00357664" w:rsidP="000F4636">
            <w:pPr>
              <w:widowControl w:val="0"/>
              <w:tabs>
                <w:tab w:val="left" w:pos="47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sz w:val="24"/>
                <w:szCs w:val="24"/>
              </w:rPr>
              <w:t>Разработаны не все локальные акты по обучению детей с ОВЗ.</w:t>
            </w:r>
          </w:p>
          <w:p w:rsidR="00357664" w:rsidRPr="00357664" w:rsidRDefault="00357664" w:rsidP="000F4636">
            <w:pPr>
              <w:widowControl w:val="0"/>
              <w:tabs>
                <w:tab w:val="left" w:pos="47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7664">
              <w:rPr>
                <w:rFonts w:ascii="var(--font-family)" w:eastAsia="Times New Roman" w:hAnsi="var(--font-family)"/>
                <w:sz w:val="24"/>
                <w:szCs w:val="24"/>
              </w:rPr>
              <w:t>Не проводится 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  <w:p w:rsidR="00357664" w:rsidRPr="00357664" w:rsidRDefault="00357664" w:rsidP="000F4636">
            <w:pPr>
              <w:widowControl w:val="0"/>
              <w:tabs>
                <w:tab w:val="left" w:pos="474"/>
              </w:tabs>
              <w:autoSpaceDE w:val="0"/>
              <w:autoSpaceDN w:val="0"/>
              <w:spacing w:before="2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</w:t>
            </w:r>
            <w:proofErr w:type="gramEnd"/>
            <w:r w:rsidRPr="00357664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казания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о-педагогической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омощи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ся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ВЗ,</w:t>
            </w:r>
            <w:r w:rsidRPr="00357664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о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частично.</w:t>
            </w:r>
          </w:p>
          <w:p w:rsidR="00357664" w:rsidRPr="00396888" w:rsidRDefault="00357664" w:rsidP="000F4636">
            <w:pPr>
              <w:widowControl w:val="0"/>
              <w:tabs>
                <w:tab w:val="left" w:pos="474"/>
                <w:tab w:val="left" w:pos="11220"/>
              </w:tabs>
              <w:autoSpaceDE w:val="0"/>
              <w:autoSpaceDN w:val="0"/>
              <w:spacing w:before="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ой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е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школьников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(участие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57664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м этапе), недостаточная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ю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интереса</w:t>
            </w:r>
            <w:r w:rsidRPr="0035766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мотивации</w:t>
            </w:r>
            <w:r w:rsidRPr="0035766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7664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</w:t>
            </w:r>
            <w:r w:rsidRPr="00357664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357664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ой</w:t>
            </w:r>
            <w:r w:rsidRPr="0035766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7664"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проектной</w:t>
            </w:r>
            <w:r w:rsidRPr="00357664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57664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1769" w:type="pct"/>
          </w:tcPr>
          <w:p w:rsidR="001C404D" w:rsidRDefault="00357664" w:rsidP="001C404D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ключить договоры сетевого взаимодействия с  учреждениями дополни</w:t>
            </w:r>
            <w:r w:rsidR="001C4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ьного образования, культуры.</w:t>
            </w:r>
          </w:p>
          <w:p w:rsidR="00357664" w:rsidRPr="00357664" w:rsidRDefault="00357664" w:rsidP="001C404D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работать адаптированные локальные акты по обучению детей с ОВЗ.</w:t>
            </w:r>
          </w:p>
          <w:p w:rsidR="001C404D" w:rsidRDefault="00357664" w:rsidP="00E80997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рганизовать трансляцию опыта образовательной организации в вопросах образования обучающихся с ОВЗ посредством участия педагогов на семинарах, ко</w:t>
            </w:r>
            <w:r w:rsidR="001C40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ференциях и иных мероприятиях.</w:t>
            </w:r>
          </w:p>
          <w:p w:rsidR="00357664" w:rsidRPr="00357664" w:rsidRDefault="00357664" w:rsidP="00E80997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ивлечение специ</w:t>
            </w:r>
            <w:r w:rsidR="00E80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листов через реализацию  </w:t>
            </w: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етевого взаимодействия.</w:t>
            </w:r>
          </w:p>
          <w:p w:rsidR="00396888" w:rsidRDefault="00357664" w:rsidP="00E80997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E80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тивное</w:t>
            </w:r>
            <w:r w:rsidR="00E80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включение  в олимпиадное </w:t>
            </w:r>
            <w:r w:rsidRPr="00357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вижение школьников.</w:t>
            </w:r>
          </w:p>
          <w:p w:rsidR="00E80997" w:rsidRPr="00396888" w:rsidRDefault="00E80997" w:rsidP="00E80997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итание</w:t>
            </w:r>
          </w:p>
        </w:tc>
        <w:tc>
          <w:tcPr>
            <w:tcW w:w="1965" w:type="pct"/>
          </w:tcPr>
          <w:p w:rsidR="00A56670" w:rsidRPr="006D14D1" w:rsidRDefault="00A56670" w:rsidP="00ED77C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14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22 балла</w:t>
            </w:r>
          </w:p>
          <w:p w:rsidR="00A56670" w:rsidRPr="00396888" w:rsidRDefault="00A56670" w:rsidP="00ED77C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14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едостаточная вовлечённость учащихся в туристко-краеведческую деятельность</w:t>
            </w:r>
          </w:p>
        </w:tc>
        <w:tc>
          <w:tcPr>
            <w:tcW w:w="1769" w:type="pct"/>
          </w:tcPr>
          <w:p w:rsidR="00A56670" w:rsidRPr="00396888" w:rsidRDefault="00A56670" w:rsidP="00ED77C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14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овать взаимодействие с учреждения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Pr="006D14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, организовать деятельность </w:t>
            </w:r>
            <w:proofErr w:type="gramStart"/>
            <w:r w:rsidRPr="006D14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кольного</w:t>
            </w:r>
            <w:proofErr w:type="gramEnd"/>
            <w:r w:rsidRPr="006D14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туристко-краеведческой деятельности.</w:t>
            </w: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1965" w:type="pct"/>
          </w:tcPr>
          <w:p w:rsidR="00A56670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64C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6 баллов</w:t>
            </w:r>
          </w:p>
          <w:p w:rsidR="00A56670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12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беспечение условий для организации образования </w:t>
            </w:r>
            <w:proofErr w:type="gramStart"/>
            <w:r w:rsidRPr="00212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12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с ограниченными возможностями здоровья (ОВЗ), с инвалидность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6670" w:rsidRPr="00D0215C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02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тсутствие технологических кружков на базе общеобразовательной организации и/или в рамках сетевого взаимодейств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6670" w:rsidRPr="00396888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pct"/>
          </w:tcPr>
          <w:p w:rsidR="00A56670" w:rsidRPr="006E7BF2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еал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ополнительных общеобразова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грамм спортивного направлен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етев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рм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сши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порта за счет заключения договоров</w:t>
            </w:r>
          </w:p>
          <w:p w:rsidR="00A56670" w:rsidRPr="006E7BF2" w:rsidRDefault="00A56670" w:rsidP="00A5667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6E7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етевой формы реализации</w:t>
            </w:r>
          </w:p>
          <w:p w:rsidR="00A56670" w:rsidRPr="00396888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1965" w:type="pct"/>
          </w:tcPr>
          <w:p w:rsidR="0082400A" w:rsidRPr="0082400A" w:rsidRDefault="0082400A" w:rsidP="00A56670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8240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8 баллов</w:t>
            </w:r>
          </w:p>
          <w:p w:rsidR="00A56670" w:rsidRPr="00A56670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66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тсутствуют кружки технологической направленности.</w:t>
            </w:r>
          </w:p>
          <w:p w:rsidR="00A56670" w:rsidRPr="00A56670" w:rsidRDefault="00A56670" w:rsidP="00A5667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66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едостаточное участие учащихся в конкурсах, фестивалях, олимпиадах.</w:t>
            </w:r>
          </w:p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pct"/>
          </w:tcPr>
          <w:p w:rsidR="0082400A" w:rsidRPr="0082400A" w:rsidRDefault="0082400A" w:rsidP="0082400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24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работать программу дополнительного образования технической направленности и открыть кружки технологической </w:t>
            </w:r>
            <w:r w:rsidRPr="00824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аправленности.</w:t>
            </w:r>
          </w:p>
          <w:p w:rsidR="00A56670" w:rsidRPr="00396888" w:rsidRDefault="0082400A" w:rsidP="0082400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24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тивизировать участие учащихся в конкурсах, фестивалях и олимпиадах</w:t>
            </w: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фориентация</w:t>
            </w:r>
          </w:p>
        </w:tc>
        <w:tc>
          <w:tcPr>
            <w:tcW w:w="1965" w:type="pct"/>
          </w:tcPr>
          <w:p w:rsidR="00A56670" w:rsidRDefault="00A56670" w:rsidP="000F46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517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0 баллов</w:t>
            </w:r>
          </w:p>
          <w:p w:rsidR="00A56670" w:rsidRPr="000F4636" w:rsidRDefault="00A56670" w:rsidP="000F46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24F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тсутствие профильных предпрофессиональных классов.</w:t>
            </w:r>
          </w:p>
        </w:tc>
        <w:tc>
          <w:tcPr>
            <w:tcW w:w="1769" w:type="pct"/>
          </w:tcPr>
          <w:p w:rsidR="00A56670" w:rsidRPr="000F4636" w:rsidRDefault="00A56670" w:rsidP="000F4636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F4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мониторинг востребованности </w:t>
            </w:r>
            <w:r w:rsidRPr="000F4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фильных классов.</w:t>
            </w:r>
          </w:p>
          <w:p w:rsidR="00A56670" w:rsidRPr="00396888" w:rsidRDefault="00A56670" w:rsidP="000F46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F4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овать посещение </w:t>
            </w:r>
            <w:proofErr w:type="gramStart"/>
            <w:r w:rsidRPr="000F4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0F4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профессиональных проб на платформе «Билет в будущее».</w:t>
            </w: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Учитель. </w:t>
            </w: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кольная команда</w:t>
            </w:r>
          </w:p>
        </w:tc>
        <w:tc>
          <w:tcPr>
            <w:tcW w:w="1965" w:type="pct"/>
          </w:tcPr>
          <w:p w:rsidR="00A56670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519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21 балл</w:t>
            </w:r>
          </w:p>
          <w:p w:rsidR="00A56670" w:rsidRPr="00A5194D" w:rsidRDefault="00A56670" w:rsidP="00A5194D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1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Участие педагогов в конкурсном движении (слабое).</w:t>
            </w:r>
          </w:p>
          <w:p w:rsidR="00A56670" w:rsidRPr="00A5194D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pct"/>
          </w:tcPr>
          <w:p w:rsidR="00A56670" w:rsidRPr="0010488D" w:rsidRDefault="00A56670" w:rsidP="0010488D">
            <w:pPr>
              <w:widowControl w:val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FB79E9">
              <w:rPr>
                <w:rFonts w:ascii="Times New Roman" w:hAnsi="Times New Roman"/>
                <w:sz w:val="24"/>
                <w:lang w:eastAsia="en-US"/>
              </w:rPr>
              <w:t>Разработать систему поощрений для участников конкурсов</w:t>
            </w:r>
            <w:r w:rsidRPr="00FB79E9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FB79E9">
              <w:rPr>
                <w:rFonts w:ascii="Times New Roman" w:hAnsi="Times New Roman"/>
                <w:sz w:val="24"/>
                <w:lang w:eastAsia="en-US"/>
              </w:rPr>
              <w:t>профессионального</w:t>
            </w:r>
            <w:r w:rsidRPr="00FB79E9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FB79E9">
              <w:rPr>
                <w:rFonts w:ascii="Times New Roman" w:hAnsi="Times New Roman"/>
                <w:sz w:val="24"/>
                <w:lang w:eastAsia="en-US"/>
              </w:rPr>
              <w:t>мастерства.</w:t>
            </w: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Школьный климат</w:t>
            </w:r>
          </w:p>
        </w:tc>
        <w:tc>
          <w:tcPr>
            <w:tcW w:w="1965" w:type="pct"/>
          </w:tcPr>
          <w:p w:rsidR="00A56670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E38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6 баллов</w:t>
            </w:r>
          </w:p>
          <w:p w:rsidR="00A56670" w:rsidRPr="000449D9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4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тсутствие педагога-дефектолога </w:t>
            </w:r>
          </w:p>
          <w:p w:rsidR="00A56670" w:rsidRPr="001E3836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pct"/>
          </w:tcPr>
          <w:p w:rsidR="00A56670" w:rsidRDefault="00A56670" w:rsidP="000449D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4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рганизация</w:t>
            </w:r>
            <w:r w:rsidRPr="000449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сетевого взаимодействия, привлечение специалистов близлежащих образовательных учрежд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азработка и утверждение 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А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ложение о порядке организации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едоставл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сихолого-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дагогической</w:t>
            </w:r>
            <w:proofErr w:type="gramEnd"/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медицинской и социальной 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мощи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учающимся»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Организация прохождения КПК целью совершенствования 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фессиональных</w:t>
            </w:r>
          </w:p>
          <w:p w:rsidR="00A56670" w:rsidRPr="001F0629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мпетенций по данному </w:t>
            </w: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правлению</w:t>
            </w:r>
          </w:p>
          <w:p w:rsidR="00A56670" w:rsidRPr="00396888" w:rsidRDefault="00A56670" w:rsidP="001F062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F06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фдеятельности.</w:t>
            </w:r>
          </w:p>
        </w:tc>
      </w:tr>
      <w:tr w:rsidR="00A56670" w:rsidRPr="00396888" w:rsidTr="00A64C9D">
        <w:tc>
          <w:tcPr>
            <w:tcW w:w="345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1" w:type="pct"/>
          </w:tcPr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96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разовательная среда</w:t>
            </w:r>
          </w:p>
        </w:tc>
        <w:tc>
          <w:tcPr>
            <w:tcW w:w="1965" w:type="pct"/>
          </w:tcPr>
          <w:p w:rsidR="00A56670" w:rsidRDefault="00A56670" w:rsidP="007A5A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A5A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13 баллов</w:t>
            </w:r>
          </w:p>
          <w:p w:rsidR="00A56670" w:rsidRPr="007A5A72" w:rsidRDefault="00A56670" w:rsidP="007A5A7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A5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ункционирование школьного библиотечного информационного центра (отсутствует)</w:t>
            </w:r>
          </w:p>
          <w:p w:rsidR="00A56670" w:rsidRPr="00396888" w:rsidRDefault="00A56670" w:rsidP="003968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A5A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едостаточное использование возможностей информационно-коммуникационной образовательной платформы «Сферум».</w:t>
            </w:r>
          </w:p>
        </w:tc>
        <w:tc>
          <w:tcPr>
            <w:tcW w:w="1769" w:type="pct"/>
          </w:tcPr>
          <w:p w:rsidR="00A56670" w:rsidRPr="008F45FB" w:rsidRDefault="00A56670" w:rsidP="008F45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истематическое</w:t>
            </w:r>
            <w:r w:rsidRPr="008F4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пополнение материально-тех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4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а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56670" w:rsidRPr="00396888" w:rsidRDefault="00A56670" w:rsidP="008F45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F45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тивизировать использование возможностей информационно-коммуникационной образовательной платформы «Сферум».</w:t>
            </w:r>
          </w:p>
        </w:tc>
      </w:tr>
    </w:tbl>
    <w:p w:rsidR="00396888" w:rsidRPr="00877D9E" w:rsidRDefault="00396888" w:rsidP="00877D9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ind w:left="709" w:firstLine="0"/>
        <w:contextualSpacing/>
        <w:jc w:val="both"/>
        <w:rPr>
          <w:rFonts w:eastAsia="Times New Roman"/>
          <w:color w:val="000000"/>
          <w:sz w:val="24"/>
          <w:szCs w:val="28"/>
          <w:lang w:eastAsia="en-US"/>
        </w:rPr>
      </w:pPr>
    </w:p>
    <w:p w:rsidR="00934079" w:rsidRDefault="00934079" w:rsidP="00934079">
      <w:pPr>
        <w:widowControl w:val="0"/>
        <w:adjustRightInd w:val="0"/>
        <w:snapToGrid w:val="0"/>
        <w:jc w:val="both"/>
        <w:rPr>
          <w:rFonts w:eastAsia="Times New Roman"/>
          <w:b/>
          <w:color w:val="000000"/>
          <w:sz w:val="24"/>
          <w:szCs w:val="28"/>
          <w:lang w:eastAsia="en-US"/>
        </w:rPr>
      </w:pPr>
    </w:p>
    <w:p w:rsidR="001C1DE4" w:rsidRDefault="001C1DE4" w:rsidP="00934079">
      <w:pPr>
        <w:widowControl w:val="0"/>
        <w:adjustRightInd w:val="0"/>
        <w:snapToGrid w:val="0"/>
        <w:jc w:val="both"/>
        <w:rPr>
          <w:rFonts w:eastAsia="Times New Roman"/>
          <w:b/>
          <w:color w:val="000000"/>
          <w:sz w:val="24"/>
          <w:szCs w:val="28"/>
          <w:lang w:eastAsia="en-US"/>
        </w:rPr>
      </w:pPr>
    </w:p>
    <w:p w:rsidR="001C1DE4" w:rsidRDefault="001C1DE4" w:rsidP="00934079">
      <w:pPr>
        <w:widowControl w:val="0"/>
        <w:adjustRightInd w:val="0"/>
        <w:snapToGrid w:val="0"/>
        <w:jc w:val="both"/>
        <w:rPr>
          <w:rFonts w:eastAsia="Times New Roman"/>
          <w:b/>
          <w:color w:val="000000"/>
          <w:sz w:val="24"/>
          <w:szCs w:val="28"/>
          <w:lang w:eastAsia="en-US"/>
        </w:rPr>
      </w:pPr>
    </w:p>
    <w:p w:rsidR="001C1DE4" w:rsidRDefault="001C1DE4" w:rsidP="00934079">
      <w:pPr>
        <w:widowControl w:val="0"/>
        <w:adjustRightInd w:val="0"/>
        <w:snapToGrid w:val="0"/>
        <w:jc w:val="both"/>
        <w:rPr>
          <w:rFonts w:eastAsia="Times New Roman"/>
          <w:b/>
          <w:color w:val="000000"/>
          <w:sz w:val="24"/>
          <w:szCs w:val="28"/>
          <w:lang w:eastAsia="en-US"/>
        </w:rPr>
      </w:pPr>
    </w:p>
    <w:p w:rsidR="00934079" w:rsidRPr="00934079" w:rsidRDefault="00934079" w:rsidP="00934079">
      <w:pPr>
        <w:widowControl w:val="0"/>
        <w:adjustRightInd w:val="0"/>
        <w:snapToGrid w:val="0"/>
        <w:jc w:val="both"/>
        <w:rPr>
          <w:rFonts w:eastAsia="Times New Roman"/>
          <w:b/>
          <w:color w:val="000000"/>
          <w:sz w:val="24"/>
          <w:szCs w:val="28"/>
          <w:lang w:eastAsia="en-US"/>
        </w:rPr>
      </w:pPr>
      <w:r w:rsidRPr="00934079">
        <w:rPr>
          <w:rFonts w:eastAsia="Times New Roman"/>
          <w:b/>
          <w:color w:val="000000"/>
          <w:sz w:val="24"/>
          <w:szCs w:val="28"/>
          <w:lang w:eastAsia="en-US"/>
        </w:rPr>
        <w:lastRenderedPageBreak/>
        <w:t xml:space="preserve">Результаты </w:t>
      </w:r>
      <w:r w:rsidRPr="00934079">
        <w:rPr>
          <w:rFonts w:eastAsia="Times New Roman"/>
          <w:b/>
          <w:bCs/>
          <w:color w:val="000000"/>
          <w:sz w:val="24"/>
          <w:szCs w:val="28"/>
          <w:lang w:eastAsia="en-US"/>
        </w:rPr>
        <w:t>проблемно ориентированного анализа:</w:t>
      </w:r>
      <w:r w:rsidRPr="00934079">
        <w:rPr>
          <w:rFonts w:eastAsia="Times New Roman"/>
          <w:b/>
          <w:color w:val="000000"/>
          <w:sz w:val="24"/>
          <w:szCs w:val="28"/>
          <w:lang w:eastAsia="en-US"/>
        </w:rPr>
        <w:t xml:space="preserve"> </w:t>
      </w:r>
    </w:p>
    <w:tbl>
      <w:tblPr>
        <w:tblStyle w:val="42"/>
        <w:tblW w:w="4824" w:type="pct"/>
        <w:tblLook w:val="04A0" w:firstRow="1" w:lastRow="0" w:firstColumn="1" w:lastColumn="0" w:noHBand="0" w:noVBand="1"/>
      </w:tblPr>
      <w:tblGrid>
        <w:gridCol w:w="3653"/>
        <w:gridCol w:w="2974"/>
        <w:gridCol w:w="2696"/>
        <w:gridCol w:w="2802"/>
        <w:gridCol w:w="2687"/>
      </w:tblGrid>
      <w:tr w:rsidR="00DD0B06" w:rsidRPr="00934079" w:rsidTr="008E42B3">
        <w:tc>
          <w:tcPr>
            <w:tcW w:w="1233" w:type="pct"/>
            <w:vMerge w:val="restart"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Магистральные направления и ключевые условия</w:t>
            </w:r>
          </w:p>
        </w:tc>
        <w:tc>
          <w:tcPr>
            <w:tcW w:w="1914" w:type="pct"/>
            <w:gridSpan w:val="2"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Оценка актуального состояния внутреннего потенциала</w:t>
            </w:r>
          </w:p>
        </w:tc>
        <w:tc>
          <w:tcPr>
            <w:tcW w:w="1853" w:type="pct"/>
            <w:gridSpan w:val="2"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ценка перспектив развития </w:t>
            </w: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br/>
              <w:t>с учетом изменения внешних факторов</w:t>
            </w:r>
          </w:p>
        </w:tc>
      </w:tr>
      <w:tr w:rsidR="00DD0B06" w:rsidRPr="00934079" w:rsidTr="00EB23E5">
        <w:tc>
          <w:tcPr>
            <w:tcW w:w="1233" w:type="pct"/>
            <w:vMerge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4" w:type="pct"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ильные стороны</w:t>
            </w:r>
          </w:p>
        </w:tc>
        <w:tc>
          <w:tcPr>
            <w:tcW w:w="910" w:type="pct"/>
            <w:vAlign w:val="center"/>
          </w:tcPr>
          <w:p w:rsidR="00934079" w:rsidRPr="0093407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слабые стороны</w:t>
            </w:r>
          </w:p>
        </w:tc>
        <w:tc>
          <w:tcPr>
            <w:tcW w:w="94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79" w:rsidRPr="0093407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благоприятные возможности</w:t>
            </w:r>
          </w:p>
        </w:tc>
        <w:tc>
          <w:tcPr>
            <w:tcW w:w="90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79" w:rsidRPr="0093407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риски</w:t>
            </w:r>
          </w:p>
        </w:tc>
      </w:tr>
      <w:tr w:rsidR="00DD0B06" w:rsidRPr="00934079" w:rsidTr="00EB23E5">
        <w:tc>
          <w:tcPr>
            <w:tcW w:w="1233" w:type="pct"/>
          </w:tcPr>
          <w:p w:rsidR="00EB23E5" w:rsidRPr="00934079" w:rsidRDefault="00EB23E5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ние</w:t>
            </w:r>
          </w:p>
        </w:tc>
        <w:tc>
          <w:tcPr>
            <w:tcW w:w="1004" w:type="pct"/>
          </w:tcPr>
          <w:p w:rsidR="00EB23E5" w:rsidRPr="008E42B3" w:rsidRDefault="00EB23E5" w:rsidP="008E42B3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100 % педагогического коллектива прошли обучени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рограммам 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вышения квалификации по ФГОС-2021, в соответствии с ФОП.</w:t>
            </w:r>
          </w:p>
          <w:p w:rsidR="00EB23E5" w:rsidRPr="008E42B3" w:rsidRDefault="00EB23E5" w:rsidP="008E42B3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  <w:p w:rsidR="00EB23E5" w:rsidRDefault="00EB23E5" w:rsidP="008E42B3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учающиеся участвуют в реализации проектной и/или исследовательской деятельности</w:t>
            </w:r>
          </w:p>
          <w:p w:rsidR="00EB23E5" w:rsidRPr="008E42B3" w:rsidRDefault="00EB23E5" w:rsidP="008E42B3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зработана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система мониторинга образовательных результатов</w:t>
            </w:r>
          </w:p>
        </w:tc>
        <w:tc>
          <w:tcPr>
            <w:tcW w:w="910" w:type="pct"/>
          </w:tcPr>
          <w:p w:rsidR="00EB23E5" w:rsidRPr="008E42B3" w:rsidRDefault="00EB23E5" w:rsidP="008E42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изкий</w:t>
            </w:r>
            <w:proofErr w:type="gramEnd"/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% победителей и призеров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этапов Всероссийской олимпиады школьников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на муниципальном уровне, нет призёров на региональном уровне.</w:t>
            </w:r>
          </w:p>
          <w:p w:rsidR="00EB23E5" w:rsidRPr="008E42B3" w:rsidRDefault="00EB23E5" w:rsidP="00EB23E5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е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использую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змож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етев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заимодействия </w:t>
            </w:r>
            <w:r w:rsidRPr="008E4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и реализации ООП (на всех уровнях)</w:t>
            </w:r>
          </w:p>
          <w:p w:rsidR="00EB23E5" w:rsidRPr="00934079" w:rsidRDefault="00EB23E5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6" w:type="pct"/>
          </w:tcPr>
          <w:p w:rsidR="00EB23E5" w:rsidRPr="00EB23E5" w:rsidRDefault="00EB23E5" w:rsidP="00EB23E5">
            <w:pPr>
              <w:tabs>
                <w:tab w:val="left" w:pos="430"/>
                <w:tab w:val="left" w:pos="2073"/>
                <w:tab w:val="left" w:pos="3104"/>
              </w:tabs>
              <w:ind w:right="92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зможность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амообразования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>и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вышения</w:t>
            </w:r>
            <w:r>
              <w:rPr>
                <w:rFonts w:ascii="Times New Roman" w:eastAsia="Times New Roman" w:hAnsi="Times New Roman"/>
                <w:spacing w:val="14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валификации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сотрудников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школы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  <w:t>в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чной</w:t>
            </w:r>
            <w:r w:rsidRPr="00EB23E5">
              <w:rPr>
                <w:rFonts w:ascii="Times New Roman" w:eastAsia="Times New Roman" w:hAnsi="Times New Roman"/>
                <w:spacing w:val="8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и</w:t>
            </w:r>
            <w:r w:rsidRPr="00EB23E5">
              <w:rPr>
                <w:rFonts w:ascii="Times New Roman" w:eastAsia="Times New Roman" w:hAnsi="Times New Roman"/>
                <w:spacing w:val="9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заочной</w:t>
            </w:r>
            <w:r w:rsidRPr="00EB23E5">
              <w:rPr>
                <w:rFonts w:ascii="Times New Roman" w:eastAsia="Times New Roman" w:hAnsi="Times New Roman"/>
                <w:spacing w:val="10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формах,</w:t>
            </w:r>
            <w:r w:rsidRPr="00EB23E5">
              <w:rPr>
                <w:rFonts w:ascii="Times New Roman" w:eastAsia="Times New Roman" w:hAnsi="Times New Roman"/>
                <w:spacing w:val="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том</w:t>
            </w:r>
            <w:r w:rsidRPr="00EB23E5">
              <w:rPr>
                <w:rFonts w:ascii="Times New Roman" w:eastAsia="Times New Roman" w:hAnsi="Times New Roman"/>
                <w:spacing w:val="45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числе</w:t>
            </w:r>
            <w:r w:rsidRPr="00EB23E5">
              <w:rPr>
                <w:rFonts w:ascii="Times New Roman" w:eastAsia="Times New Roman" w:hAnsi="Times New Roman"/>
                <w:spacing w:val="4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и</w:t>
            </w:r>
            <w:r w:rsidRPr="00EB23E5">
              <w:rPr>
                <w:rFonts w:ascii="Times New Roman" w:eastAsia="Times New Roman" w:hAnsi="Times New Roman"/>
                <w:spacing w:val="46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рименением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истанционных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технологий.</w:t>
            </w:r>
            <w:proofErr w:type="gramEnd"/>
          </w:p>
          <w:p w:rsidR="00EB23E5" w:rsidRPr="00EB23E5" w:rsidRDefault="00EB23E5" w:rsidP="00EB23E5">
            <w:pPr>
              <w:tabs>
                <w:tab w:val="left" w:pos="430"/>
                <w:tab w:val="left" w:pos="1859"/>
                <w:tab w:val="left" w:pos="2104"/>
                <w:tab w:val="left" w:pos="2193"/>
                <w:tab w:val="left" w:pos="2588"/>
                <w:tab w:val="left" w:pos="3119"/>
              </w:tabs>
              <w:ind w:right="92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рганизаци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сотрудничества </w:t>
            </w:r>
            <w:r w:rsidRPr="00EB23E5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>с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высшими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учебными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заведениями с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целью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влечения учащихся </w:t>
            </w:r>
            <w:r w:rsidRPr="00EB23E5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лимпиадное</w:t>
            </w:r>
            <w:r w:rsidRPr="00EB23E5">
              <w:rPr>
                <w:rFonts w:ascii="Times New Roman" w:eastAsia="Times New Roman" w:hAnsi="Times New Roman"/>
                <w:spacing w:val="3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вижение,</w:t>
            </w:r>
            <w:r w:rsidRPr="00EB23E5">
              <w:rPr>
                <w:rFonts w:ascii="Times New Roman" w:eastAsia="Times New Roman" w:hAnsi="Times New Roman"/>
                <w:spacing w:val="32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и.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ак</w:t>
            </w:r>
            <w:r w:rsidRPr="00EB23E5">
              <w:rPr>
                <w:rFonts w:ascii="Times New Roman" w:eastAsia="Times New Roman" w:hAnsi="Times New Roman"/>
                <w:spacing w:val="3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ледствие,</w:t>
            </w:r>
            <w:r w:rsidRPr="00EB23E5">
              <w:rPr>
                <w:rFonts w:ascii="Times New Roman" w:eastAsia="Times New Roman" w:hAnsi="Times New Roman"/>
                <w:spacing w:val="4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вышение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ачества</w:t>
            </w:r>
            <w:r w:rsidRPr="00EB23E5">
              <w:rPr>
                <w:rFonts w:ascii="Times New Roman" w:eastAsia="Times New Roman" w:hAnsi="Times New Roman"/>
                <w:spacing w:val="40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бразовательного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роцесса.</w:t>
            </w:r>
          </w:p>
          <w:p w:rsidR="00EB23E5" w:rsidRPr="00EB23E5" w:rsidRDefault="00EB23E5" w:rsidP="00EB23E5">
            <w:pPr>
              <w:tabs>
                <w:tab w:val="left" w:pos="430"/>
                <w:tab w:val="left" w:pos="2068"/>
              </w:tabs>
              <w:spacing w:before="1" w:line="310" w:lineRule="exac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Активное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влечение</w:t>
            </w:r>
          </w:p>
          <w:p w:rsidR="00EB23E5" w:rsidRPr="00EB23E5" w:rsidRDefault="00EB23E5" w:rsidP="00EB23E5">
            <w:pPr>
              <w:tabs>
                <w:tab w:val="left" w:pos="2177"/>
                <w:tab w:val="left" w:pos="3119"/>
              </w:tabs>
              <w:ind w:right="93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родителей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(законных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редставителей)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proofErr w:type="gramStart"/>
            <w:r w:rsidRPr="00EB23E5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>в</w:t>
            </w:r>
            <w:proofErr w:type="gramEnd"/>
          </w:p>
          <w:p w:rsidR="00EB23E5" w:rsidRPr="00EB23E5" w:rsidRDefault="00EB23E5" w:rsidP="00EB23E5">
            <w:pPr>
              <w:spacing w:before="10" w:line="256" w:lineRule="exact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еятельность</w:t>
            </w:r>
            <w:r w:rsidRPr="00EB23E5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школы</w:t>
            </w:r>
          </w:p>
        </w:tc>
        <w:tc>
          <w:tcPr>
            <w:tcW w:w="907" w:type="pct"/>
          </w:tcPr>
          <w:p w:rsidR="00EB23E5" w:rsidRPr="00EB23E5" w:rsidRDefault="00EB23E5" w:rsidP="00EB23E5">
            <w:pPr>
              <w:tabs>
                <w:tab w:val="left" w:pos="440"/>
                <w:tab w:val="left" w:pos="1835"/>
                <w:tab w:val="left" w:pos="2386"/>
              </w:tabs>
              <w:ind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Отсутствие </w:t>
            </w:r>
            <w:r w:rsidRPr="00EB23E5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штатном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расписании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ставок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учителя-логопеда,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учител</w:t>
            </w:r>
            <w:proofErr w:type="gramStart"/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я-</w:t>
            </w:r>
            <w:proofErr w:type="gramEnd"/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ефектолога.</w:t>
            </w:r>
          </w:p>
          <w:p w:rsidR="00EB23E5" w:rsidRPr="00EB23E5" w:rsidRDefault="00EB23E5" w:rsidP="00EB23E5">
            <w:pPr>
              <w:tabs>
                <w:tab w:val="left" w:pos="440"/>
              </w:tabs>
              <w:ind w:right="452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Недостаточно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бюджетно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финансирование</w:t>
            </w:r>
          </w:p>
        </w:tc>
      </w:tr>
      <w:tr w:rsidR="00DD0B06" w:rsidRPr="00934079" w:rsidTr="00EB23E5">
        <w:tc>
          <w:tcPr>
            <w:tcW w:w="1233" w:type="pct"/>
          </w:tcPr>
          <w:p w:rsidR="00EB23E5" w:rsidRPr="00934079" w:rsidRDefault="00EB23E5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оспитание</w:t>
            </w:r>
          </w:p>
        </w:tc>
        <w:tc>
          <w:tcPr>
            <w:tcW w:w="1004" w:type="pct"/>
          </w:tcPr>
          <w:p w:rsidR="00EB23E5" w:rsidRPr="00EB23E5" w:rsidRDefault="00EB23E5" w:rsidP="00EB23E5">
            <w:pPr>
              <w:tabs>
                <w:tab w:val="left" w:pos="398"/>
                <w:tab w:val="left" w:pos="2201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школ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аботает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ветник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иректора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спитанию,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который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координирует</w:t>
            </w:r>
            <w:r w:rsidRPr="00EB23E5">
              <w:rPr>
                <w:rFonts w:ascii="Times New Roman" w:eastAsia="Times New Roman" w:hAnsi="Times New Roman"/>
                <w:spacing w:val="-58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еятельность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ученического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амоуправления,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вижение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ервых,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бъединени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рлята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оссии, Юнармия.</w:t>
            </w:r>
          </w:p>
          <w:p w:rsidR="00EB23E5" w:rsidRPr="00EB23E5" w:rsidRDefault="00EB23E5" w:rsidP="00EB23E5">
            <w:pPr>
              <w:tabs>
                <w:tab w:val="left" w:pos="398"/>
              </w:tabs>
              <w:spacing w:before="1" w:line="310" w:lineRule="exact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здан</w:t>
            </w:r>
            <w:r w:rsidRPr="00EB23E5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тряд</w:t>
            </w:r>
            <w:r w:rsidRPr="00EB23E5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лонтеров</w:t>
            </w:r>
          </w:p>
          <w:p w:rsidR="00EB23E5" w:rsidRPr="00EB23E5" w:rsidRDefault="00EB23E5" w:rsidP="00EB23E5">
            <w:pPr>
              <w:tabs>
                <w:tab w:val="left" w:pos="398"/>
                <w:tab w:val="left" w:pos="3153"/>
              </w:tabs>
              <w:ind w:right="94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лной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мер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еализуетс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алендарный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>план</w:t>
            </w:r>
            <w:r w:rsidRPr="00EB23E5">
              <w:rPr>
                <w:rFonts w:ascii="Times New Roman" w:eastAsia="Times New Roman" w:hAnsi="Times New Roman"/>
                <w:spacing w:val="-58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спитательной работы</w:t>
            </w:r>
          </w:p>
          <w:p w:rsidR="00EB23E5" w:rsidRDefault="00EB23E5" w:rsidP="00EB23E5">
            <w:pPr>
              <w:tabs>
                <w:tab w:val="left" w:pos="398"/>
              </w:tabs>
              <w:spacing w:before="1"/>
              <w:ind w:right="96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существляетс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истемная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ддержка детей</w:t>
            </w:r>
            <w:r w:rsidRPr="00EB23E5">
              <w:rPr>
                <w:rFonts w:ascii="Times New Roman" w:eastAsia="Times New Roman" w:hAnsi="Times New Roman"/>
                <w:spacing w:val="2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П.</w:t>
            </w:r>
          </w:p>
          <w:p w:rsidR="00EB23E5" w:rsidRPr="00EB23E5" w:rsidRDefault="00EB23E5" w:rsidP="00EB23E5">
            <w:pPr>
              <w:tabs>
                <w:tab w:val="left" w:pos="398"/>
              </w:tabs>
              <w:spacing w:before="1"/>
              <w:ind w:right="9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16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школе  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храняются</w:t>
            </w:r>
          </w:p>
          <w:p w:rsidR="00EB23E5" w:rsidRPr="00EB23E5" w:rsidRDefault="00EB23E5" w:rsidP="00EB23E5">
            <w:pPr>
              <w:tabs>
                <w:tab w:val="left" w:pos="2599"/>
              </w:tabs>
              <w:spacing w:line="270" w:lineRule="atLeast"/>
              <w:ind w:right="93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традиции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трудового</w:t>
            </w:r>
            <w:r w:rsidRPr="00EB23E5">
              <w:rPr>
                <w:rFonts w:ascii="Times New Roman" w:eastAsia="Times New Roman" w:hAnsi="Times New Roman"/>
                <w:spacing w:val="-58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спитания.</w:t>
            </w:r>
          </w:p>
        </w:tc>
        <w:tc>
          <w:tcPr>
            <w:tcW w:w="910" w:type="pct"/>
          </w:tcPr>
          <w:p w:rsidR="00EB23E5" w:rsidRPr="00EB23E5" w:rsidRDefault="00EB23E5" w:rsidP="00EB23E5">
            <w:pPr>
              <w:tabs>
                <w:tab w:val="left" w:pos="432"/>
                <w:tab w:val="left" w:pos="2321"/>
                <w:tab w:val="left" w:pos="2678"/>
                <w:tab w:val="left" w:pos="3139"/>
                <w:tab w:val="left" w:pos="3277"/>
              </w:tabs>
              <w:ind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Недостаточно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>регламентированы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формы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заимодействия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  <w:t>школы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с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одительской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бщественностью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EB23E5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>по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опросам  воспитания.</w:t>
            </w:r>
          </w:p>
          <w:p w:rsidR="00EB23E5" w:rsidRPr="00EB23E5" w:rsidRDefault="00EB23E5" w:rsidP="000B0AFA">
            <w:pPr>
              <w:tabs>
                <w:tab w:val="left" w:pos="432"/>
              </w:tabs>
              <w:ind w:right="95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Н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лной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мер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еализуютс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возможности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оисковой,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туристской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и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раеведческой деятельности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школьников</w:t>
            </w:r>
          </w:p>
          <w:p w:rsidR="00EB23E5" w:rsidRPr="00EB23E5" w:rsidRDefault="00EB23E5" w:rsidP="000B0AFA">
            <w:pPr>
              <w:tabs>
                <w:tab w:val="left" w:pos="432"/>
                <w:tab w:val="left" w:pos="1175"/>
                <w:tab w:val="left" w:pos="2316"/>
              </w:tabs>
              <w:ind w:right="97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6" w:type="pct"/>
          </w:tcPr>
          <w:p w:rsidR="00EB23E5" w:rsidRPr="00EB23E5" w:rsidRDefault="000B0AFA" w:rsidP="000B0AFA">
            <w:pPr>
              <w:tabs>
                <w:tab w:val="left" w:pos="430"/>
                <w:tab w:val="left" w:pos="2201"/>
                <w:tab w:val="left" w:pos="2366"/>
                <w:tab w:val="left" w:pos="3126"/>
              </w:tabs>
              <w:ind w:right="93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 xml:space="preserve">Развитие </w:t>
            </w:r>
            <w:r w:rsidR="00EB23E5"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системы</w:t>
            </w:r>
            <w:r w:rsidR="00EB23E5"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>взаимодействия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proofErr w:type="gramStart"/>
            <w:r w:rsidR="00EB23E5" w:rsidRPr="00EB23E5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>с</w:t>
            </w:r>
            <w:proofErr w:type="gramEnd"/>
            <w:r w:rsidR="00EB23E5"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proofErr w:type="gramStart"/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>учреждениям</w:t>
            </w:r>
            <w:proofErr w:type="gramEnd"/>
            <w:r w:rsidR="00EB23E5"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>дополнительного</w:t>
            </w:r>
            <w:r w:rsidR="00EB23E5"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>образования,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EB23E5"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культуры,</w:t>
            </w:r>
            <w:r w:rsidR="00EB23E5"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EB23E5" w:rsidRPr="00EB23E5">
              <w:rPr>
                <w:rFonts w:ascii="Times New Roman" w:eastAsia="Times New Roman" w:hAnsi="Times New Roman"/>
                <w:sz w:val="24"/>
                <w:lang w:eastAsia="en-US"/>
              </w:rPr>
              <w:t>спорта.</w:t>
            </w:r>
          </w:p>
          <w:p w:rsidR="00EB23E5" w:rsidRPr="00EB23E5" w:rsidRDefault="00EB23E5" w:rsidP="000B0AFA">
            <w:pPr>
              <w:tabs>
                <w:tab w:val="left" w:pos="430"/>
              </w:tabs>
              <w:ind w:right="96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рганизация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вместной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аботы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учреждениями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социальной защиты</w:t>
            </w:r>
          </w:p>
          <w:p w:rsidR="00EB23E5" w:rsidRPr="00EB23E5" w:rsidRDefault="00EB23E5" w:rsidP="00947D82">
            <w:pPr>
              <w:tabs>
                <w:tab w:val="left" w:pos="430"/>
                <w:tab w:val="left" w:pos="2185"/>
              </w:tabs>
              <w:ind w:left="70" w:right="93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07" w:type="pct"/>
          </w:tcPr>
          <w:p w:rsidR="00EB23E5" w:rsidRPr="00EB23E5" w:rsidRDefault="00EB23E5" w:rsidP="000B0AFA">
            <w:pPr>
              <w:tabs>
                <w:tab w:val="left" w:pos="439"/>
                <w:tab w:val="left" w:pos="440"/>
                <w:tab w:val="left" w:pos="2384"/>
              </w:tabs>
              <w:ind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Не</w:t>
            </w:r>
            <w:r w:rsidRPr="00EB23E5">
              <w:rPr>
                <w:rFonts w:ascii="Times New Roman" w:eastAsia="Times New Roman" w:hAnsi="Times New Roman"/>
                <w:spacing w:val="49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все</w:t>
            </w:r>
            <w:r w:rsidRPr="00EB23E5">
              <w:rPr>
                <w:rFonts w:ascii="Times New Roman" w:eastAsia="Times New Roman" w:hAnsi="Times New Roman"/>
                <w:spacing w:val="4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учреждения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дополнительного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образования,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культуры</w:t>
            </w:r>
            <w:r w:rsidRPr="00EB23E5">
              <w:rPr>
                <w:rFonts w:ascii="Times New Roman" w:eastAsia="Times New Roman" w:hAnsi="Times New Roman"/>
                <w:spacing w:val="10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и</w:t>
            </w:r>
            <w:r w:rsidRPr="00EB23E5">
              <w:rPr>
                <w:rFonts w:ascii="Times New Roman" w:eastAsia="Times New Roman" w:hAnsi="Times New Roman"/>
                <w:spacing w:val="9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порта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 xml:space="preserve">готовы </w:t>
            </w:r>
            <w:proofErr w:type="gramStart"/>
            <w:r w:rsidRPr="00EB23E5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>к</w:t>
            </w:r>
            <w:proofErr w:type="gramEnd"/>
          </w:p>
          <w:p w:rsidR="00EB23E5" w:rsidRPr="00EB23E5" w:rsidRDefault="00EB23E5" w:rsidP="000B0AF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сотрудничеству</w:t>
            </w:r>
          </w:p>
          <w:p w:rsidR="00EB23E5" w:rsidRPr="00EB23E5" w:rsidRDefault="00EB23E5" w:rsidP="000B0AFA">
            <w:pPr>
              <w:tabs>
                <w:tab w:val="left" w:pos="439"/>
                <w:tab w:val="left" w:pos="440"/>
                <w:tab w:val="left" w:pos="1678"/>
                <w:tab w:val="left" w:pos="2033"/>
                <w:tab w:val="left" w:pos="2267"/>
                <w:tab w:val="left" w:pos="2373"/>
              </w:tabs>
              <w:ind w:right="93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Увеличение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 xml:space="preserve">нагрузки </w:t>
            </w:r>
            <w:r w:rsidRPr="00EB23E5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>на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    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>учащихся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  <w:t>в</w:t>
            </w:r>
            <w:r w:rsidRPr="00EB23E5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ходе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реализации</w:t>
            </w:r>
            <w:r w:rsidRPr="00EB23E5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0B0AFA">
              <w:rPr>
                <w:rFonts w:ascii="Times New Roman" w:eastAsia="Times New Roman" w:hAnsi="Times New Roman"/>
                <w:sz w:val="24"/>
                <w:lang w:eastAsia="en-US"/>
              </w:rPr>
              <w:t xml:space="preserve">проектов </w:t>
            </w:r>
            <w:r w:rsidRPr="00EB23E5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>и</w:t>
            </w:r>
            <w:r w:rsidR="000B0AFA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EB23E5">
              <w:rPr>
                <w:rFonts w:ascii="Times New Roman" w:eastAsia="Times New Roman" w:hAnsi="Times New Roman"/>
                <w:sz w:val="24"/>
                <w:lang w:eastAsia="en-US"/>
              </w:rPr>
              <w:t>программ</w:t>
            </w:r>
          </w:p>
        </w:tc>
      </w:tr>
      <w:tr w:rsidR="00DD0B06" w:rsidRPr="00934079" w:rsidTr="00EB23E5">
        <w:tc>
          <w:tcPr>
            <w:tcW w:w="1233" w:type="pct"/>
          </w:tcPr>
          <w:p w:rsidR="000B0AFA" w:rsidRPr="00934079" w:rsidRDefault="000B0AFA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доровье</w:t>
            </w:r>
          </w:p>
        </w:tc>
        <w:tc>
          <w:tcPr>
            <w:tcW w:w="1004" w:type="pct"/>
          </w:tcPr>
          <w:p w:rsidR="000B0AFA" w:rsidRPr="000B0AFA" w:rsidRDefault="000B0AFA" w:rsidP="000B0AFA">
            <w:pPr>
              <w:tabs>
                <w:tab w:val="left" w:pos="33"/>
              </w:tabs>
              <w:ind w:left="38" w:right="96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Все дети в школе обеспечены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горячим питанием.</w:t>
            </w:r>
          </w:p>
          <w:p w:rsidR="000B0AFA" w:rsidRPr="000B0AFA" w:rsidRDefault="000B0AFA" w:rsidP="000B0AFA">
            <w:pPr>
              <w:tabs>
                <w:tab w:val="left" w:pos="-1199"/>
                <w:tab w:val="left" w:pos="33"/>
                <w:tab w:val="left" w:pos="3386"/>
              </w:tabs>
              <w:ind w:left="38"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Реализуются</w:t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 xml:space="preserve"> программы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отдельные</w:t>
            </w:r>
            <w:r w:rsidRPr="000B0AFA">
              <w:rPr>
                <w:rFonts w:ascii="Times New Roman" w:eastAsia="Times New Roman" w:hAnsi="Times New Roman"/>
                <w:spacing w:val="-58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программы курсов внеурочной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деятельности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>по</w:t>
            </w:r>
          </w:p>
          <w:p w:rsidR="000B0AFA" w:rsidRPr="000B0AFA" w:rsidRDefault="000B0AFA" w:rsidP="000B0AFA">
            <w:pPr>
              <w:tabs>
                <w:tab w:val="left" w:pos="33"/>
              </w:tabs>
              <w:ind w:left="33" w:firstLine="5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здоровьесбережению.</w:t>
            </w:r>
          </w:p>
        </w:tc>
        <w:tc>
          <w:tcPr>
            <w:tcW w:w="910" w:type="pct"/>
          </w:tcPr>
          <w:p w:rsidR="000B0AFA" w:rsidRPr="000B0AFA" w:rsidRDefault="00CF7222" w:rsidP="00CF7222">
            <w:pPr>
              <w:tabs>
                <w:tab w:val="left" w:pos="33"/>
                <w:tab w:val="left" w:pos="432"/>
                <w:tab w:val="left" w:pos="2043"/>
                <w:tab w:val="left" w:pos="2211"/>
                <w:tab w:val="left" w:pos="3138"/>
                <w:tab w:val="left" w:pos="3271"/>
              </w:tabs>
              <w:ind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Недостаточная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ab/>
              <w:t xml:space="preserve">работа </w:t>
            </w:r>
            <w:r w:rsidR="000B0AFA" w:rsidRPr="000B0AFA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>по</w:t>
            </w:r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привлечению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  <w:t>учащихся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0B0AFA" w:rsidRPr="000B0AFA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>к</w:t>
            </w:r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участию</w:t>
            </w:r>
            <w:r w:rsidR="000B0AFA" w:rsidRPr="000B0AFA">
              <w:rPr>
                <w:rFonts w:ascii="Times New Roman" w:eastAsia="Times New Roman" w:hAnsi="Times New Roman"/>
                <w:spacing w:val="1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во</w:t>
            </w:r>
            <w:r w:rsidR="000B0AFA" w:rsidRPr="000B0AFA">
              <w:rPr>
                <w:rFonts w:ascii="Times New Roman" w:eastAsia="Times New Roman" w:hAnsi="Times New Roman"/>
                <w:spacing w:val="12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Всероссийском</w:t>
            </w:r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физкультурно-спортивном</w:t>
            </w:r>
            <w:r w:rsidR="000B0AFA"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комплексе</w:t>
            </w:r>
            <w:r w:rsidR="000B0AFA" w:rsidRPr="000B0AFA">
              <w:rPr>
                <w:rFonts w:ascii="Times New Roman" w:eastAsia="Times New Roman" w:hAnsi="Times New Roman"/>
                <w:spacing w:val="23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«Готов</w:t>
            </w:r>
            <w:r w:rsidR="000B0AFA" w:rsidRPr="000B0AFA">
              <w:rPr>
                <w:rFonts w:ascii="Times New Roman" w:eastAsia="Times New Roman" w:hAnsi="Times New Roman"/>
                <w:spacing w:val="22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к</w:t>
            </w:r>
            <w:r w:rsidR="000B0AFA" w:rsidRPr="000B0AFA">
              <w:rPr>
                <w:rFonts w:ascii="Times New Roman" w:eastAsia="Times New Roman" w:hAnsi="Times New Roman"/>
                <w:spacing w:val="20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труду</w:t>
            </w:r>
            <w:r w:rsidR="000B0AFA" w:rsidRPr="000B0AFA">
              <w:rPr>
                <w:rFonts w:ascii="Times New Roman" w:eastAsia="Times New Roman" w:hAnsi="Times New Roman"/>
                <w:spacing w:val="21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и</w:t>
            </w:r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обороне»</w:t>
            </w:r>
          </w:p>
          <w:p w:rsidR="000B0AFA" w:rsidRPr="000B0AFA" w:rsidRDefault="000B0AFA" w:rsidP="00CF7222">
            <w:pPr>
              <w:tabs>
                <w:tab w:val="left" w:pos="33"/>
                <w:tab w:val="left" w:pos="432"/>
              </w:tabs>
              <w:ind w:left="38" w:right="95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Отсутствие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комплексной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программы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школы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по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здоро</w:t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>в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ьесбережению</w:t>
            </w:r>
          </w:p>
        </w:tc>
        <w:tc>
          <w:tcPr>
            <w:tcW w:w="946" w:type="pct"/>
          </w:tcPr>
          <w:p w:rsidR="000B0AFA" w:rsidRPr="000B0AFA" w:rsidRDefault="000B0AFA" w:rsidP="00CF7222">
            <w:pPr>
              <w:tabs>
                <w:tab w:val="left" w:pos="33"/>
                <w:tab w:val="left" w:pos="430"/>
                <w:tab w:val="left" w:pos="1467"/>
                <w:tab w:val="left" w:pos="1747"/>
                <w:tab w:val="left" w:pos="1916"/>
                <w:tab w:val="left" w:pos="2180"/>
                <w:tab w:val="left" w:pos="2235"/>
                <w:tab w:val="left" w:pos="3118"/>
              </w:tabs>
              <w:ind w:right="9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Привлечение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учащихся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>школы</w:t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ab/>
              <w:t>к</w:t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="00CF7222">
              <w:rPr>
                <w:rFonts w:ascii="Times New Roman" w:eastAsia="Times New Roman" w:hAnsi="Times New Roman"/>
                <w:sz w:val="24"/>
                <w:lang w:eastAsia="en-US"/>
              </w:rPr>
              <w:tab/>
              <w:t xml:space="preserve">участию </w:t>
            </w:r>
            <w:r w:rsidRPr="000B0AFA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>в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CF7222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   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районных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  <w:t>спортивных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соревнованиях</w:t>
            </w:r>
          </w:p>
          <w:p w:rsidR="000B0AFA" w:rsidRPr="000B0AFA" w:rsidRDefault="00CF7222" w:rsidP="00CF7222">
            <w:pPr>
              <w:tabs>
                <w:tab w:val="left" w:pos="33"/>
                <w:tab w:val="left" w:pos="430"/>
              </w:tabs>
              <w:ind w:right="96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Организация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и проведение</w:t>
            </w:r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массовых</w:t>
            </w:r>
            <w:r w:rsidR="000B0AFA"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физкультурн</w:t>
            </w:r>
            <w:proofErr w:type="gramStart"/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о-</w:t>
            </w:r>
            <w:proofErr w:type="gramEnd"/>
            <w:r w:rsidR="000B0AFA"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спортивных</w:t>
            </w:r>
            <w:r w:rsidR="000B0AFA" w:rsidRPr="000B0AFA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="000B0AFA" w:rsidRPr="000B0AFA">
              <w:rPr>
                <w:rFonts w:ascii="Times New Roman" w:eastAsia="Times New Roman" w:hAnsi="Times New Roman"/>
                <w:sz w:val="24"/>
                <w:lang w:eastAsia="en-US"/>
              </w:rPr>
              <w:t>мероприятий</w:t>
            </w:r>
          </w:p>
          <w:p w:rsidR="000B0AFA" w:rsidRPr="000B0AFA" w:rsidRDefault="000B0AFA" w:rsidP="000B0AFA">
            <w:pPr>
              <w:tabs>
                <w:tab w:val="left" w:pos="33"/>
                <w:tab w:val="left" w:pos="430"/>
              </w:tabs>
              <w:ind w:left="33" w:right="94" w:firstLine="5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07" w:type="pct"/>
          </w:tcPr>
          <w:p w:rsidR="000B0AFA" w:rsidRPr="000B0AFA" w:rsidRDefault="000B0AFA" w:rsidP="00CF7222">
            <w:pPr>
              <w:tabs>
                <w:tab w:val="left" w:pos="33"/>
              </w:tabs>
              <w:ind w:right="47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Отдаленность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школы</w:t>
            </w:r>
            <w:r w:rsidRPr="000B0AFA">
              <w:rPr>
                <w:rFonts w:ascii="Times New Roman" w:eastAsia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от</w:t>
            </w:r>
            <w:r w:rsidRPr="000B0AFA">
              <w:rPr>
                <w:rFonts w:ascii="Times New Roman" w:eastAsia="Times New Roman" w:hAnsi="Times New Roman"/>
                <w:spacing w:val="-10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центра</w:t>
            </w:r>
          </w:p>
          <w:p w:rsidR="000B0AFA" w:rsidRPr="000B0AFA" w:rsidRDefault="000B0AFA" w:rsidP="00CF7222">
            <w:pPr>
              <w:tabs>
                <w:tab w:val="left" w:pos="33"/>
                <w:tab w:val="left" w:pos="2175"/>
              </w:tabs>
              <w:ind w:left="38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Не все</w:t>
            </w:r>
          </w:p>
          <w:p w:rsidR="000B0AFA" w:rsidRPr="000B0AFA" w:rsidRDefault="000B0AFA" w:rsidP="000B0AFA">
            <w:pPr>
              <w:tabs>
                <w:tab w:val="left" w:pos="33"/>
                <w:tab w:val="left" w:pos="1171"/>
                <w:tab w:val="left" w:pos="1708"/>
              </w:tabs>
              <w:ind w:left="33" w:right="96" w:firstLine="5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обучающиеся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будут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иметь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возможность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принимать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0B0AFA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участие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 xml:space="preserve">в </w:t>
            </w:r>
            <w:r w:rsidRPr="000B0AFA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мероприятия</w:t>
            </w:r>
            <w:r w:rsidRPr="000B0AFA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физкультурн</w:t>
            </w:r>
            <w:proofErr w:type="gramStart"/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о-</w:t>
            </w:r>
            <w:proofErr w:type="gramEnd"/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спортивной</w:t>
            </w:r>
            <w:r w:rsidRPr="000B0AFA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0B0AFA">
              <w:rPr>
                <w:rFonts w:ascii="Times New Roman" w:eastAsia="Times New Roman" w:hAnsi="Times New Roman"/>
                <w:sz w:val="24"/>
                <w:lang w:eastAsia="en-US"/>
              </w:rPr>
              <w:t>направленности</w:t>
            </w:r>
          </w:p>
          <w:p w:rsidR="000B0AFA" w:rsidRPr="000B0AFA" w:rsidRDefault="000B0AFA" w:rsidP="000B0AFA">
            <w:pPr>
              <w:tabs>
                <w:tab w:val="left" w:pos="33"/>
              </w:tabs>
              <w:spacing w:line="270" w:lineRule="atLeast"/>
              <w:ind w:left="33" w:firstLine="5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DD0B06" w:rsidRPr="00934079" w:rsidTr="00EB23E5">
        <w:tc>
          <w:tcPr>
            <w:tcW w:w="1233" w:type="pct"/>
          </w:tcPr>
          <w:p w:rsidR="00934079" w:rsidRPr="00934079" w:rsidRDefault="00934079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1004" w:type="pct"/>
          </w:tcPr>
          <w:p w:rsidR="00016ABD" w:rsidRPr="00016ABD" w:rsidRDefault="00016ABD" w:rsidP="00016AB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Учащие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школы 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мею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возможность 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ниматься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по дополнительным общеобразовательным (общеразвивающим) программам.</w:t>
            </w:r>
          </w:p>
          <w:p w:rsidR="00016ABD" w:rsidRPr="00016ABD" w:rsidRDefault="00016ABD" w:rsidP="00016ABD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 школе налажена работа детского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вокального (хорового) коллектива</w:t>
            </w:r>
          </w:p>
          <w:p w:rsidR="00016ABD" w:rsidRPr="00016ABD" w:rsidRDefault="00016ABD" w:rsidP="00016ABD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еализуются программы курсов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внеурочной</w:t>
            </w:r>
          </w:p>
          <w:p w:rsidR="00016ABD" w:rsidRPr="00016ABD" w:rsidRDefault="00016ABD" w:rsidP="00016AB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еятельности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 xml:space="preserve">творческой направленности: школьный театр, творческая </w:t>
            </w:r>
            <w:r w:rsid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астерская.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4079" w:rsidRPr="00016ABD" w:rsidRDefault="00016ABD" w:rsidP="00016ABD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 план мероприятий </w:t>
            </w:r>
            <w:r w:rsid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воспитательной 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аботы включены</w:t>
            </w:r>
            <w:r w:rsidRPr="00016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творческие конкурсы, выставки</w:t>
            </w:r>
          </w:p>
        </w:tc>
        <w:tc>
          <w:tcPr>
            <w:tcW w:w="910" w:type="pct"/>
          </w:tcPr>
          <w:p w:rsidR="00621D5E" w:rsidRPr="00621D5E" w:rsidRDefault="00621D5E" w:rsidP="00621D5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едостаточ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у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621D5E">
              <w:rPr>
                <w:rFonts w:ascii="Times New Roman" w:hAnsi="Times New Roman"/>
                <w:color w:val="000000"/>
                <w:sz w:val="24"/>
                <w:szCs w:val="24"/>
              </w:rPr>
              <w:t>школе дополнительных общеобразовательных (общеразвивающих программ</w:t>
            </w:r>
            <w:r w:rsidR="008E0C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21D5E" w:rsidRPr="00621D5E" w:rsidRDefault="00621D5E" w:rsidP="00621D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Большая</w:t>
            </w:r>
            <w:r w:rsidRP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ab/>
              <w:t>нагрузка педагогических работ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21D5E" w:rsidRPr="00621D5E" w:rsidRDefault="00621D5E" w:rsidP="00621D5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21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едостаточно помещений для полноценного функционирования  детских творческих объедин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934079" w:rsidRPr="00621D5E" w:rsidRDefault="00934079" w:rsidP="00621D5E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pct"/>
          </w:tcPr>
          <w:p w:rsidR="008E0C08" w:rsidRPr="008E0C08" w:rsidRDefault="008E0C08" w:rsidP="008E0C0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Есть возможность </w:t>
            </w:r>
            <w:r w:rsidRPr="008E0C0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ации </w:t>
            </w:r>
            <w:proofErr w:type="gramStart"/>
            <w:r w:rsidRPr="008E0C08">
              <w:rPr>
                <w:rFonts w:ascii="Times New Roman" w:hAnsi="Times New Roman"/>
                <w:color w:val="000000"/>
                <w:sz w:val="24"/>
                <w:szCs w:val="28"/>
              </w:rPr>
              <w:t>творческих</w:t>
            </w:r>
            <w:proofErr w:type="gramEnd"/>
            <w:r w:rsidRPr="008E0C0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ероприятий на уровне района</w:t>
            </w:r>
          </w:p>
          <w:p w:rsidR="00934079" w:rsidRPr="00934079" w:rsidRDefault="008E0C08" w:rsidP="008E0C08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 xml:space="preserve">Организация </w:t>
            </w: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 xml:space="preserve">совместных детско-родительских </w:t>
            </w: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907" w:type="pct"/>
          </w:tcPr>
          <w:p w:rsidR="008E0C08" w:rsidRPr="008E0C08" w:rsidRDefault="008E0C08" w:rsidP="008E0C0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</w:pP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Участие 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>многих</w:t>
            </w: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>конкурсах</w:t>
            </w:r>
            <w:proofErr w:type="spellEnd"/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 xml:space="preserve"> увеличивает загруженность</w:t>
            </w:r>
          </w:p>
          <w:p w:rsidR="00934079" w:rsidRPr="00934079" w:rsidRDefault="008E0C08" w:rsidP="008E0C08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0C0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n-US"/>
              </w:rPr>
              <w:t>Кадровый дефицит</w:t>
            </w:r>
          </w:p>
        </w:tc>
      </w:tr>
      <w:tr w:rsidR="00DD0B06" w:rsidRPr="00934079" w:rsidTr="00EB23E5">
        <w:tc>
          <w:tcPr>
            <w:tcW w:w="1233" w:type="pct"/>
          </w:tcPr>
          <w:p w:rsidR="008E0C08" w:rsidRPr="00934079" w:rsidRDefault="008E0C08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офориентация</w:t>
            </w:r>
          </w:p>
        </w:tc>
        <w:tc>
          <w:tcPr>
            <w:tcW w:w="1004" w:type="pct"/>
          </w:tcPr>
          <w:p w:rsidR="008E0C08" w:rsidRPr="008E0C08" w:rsidRDefault="008E0C08" w:rsidP="008E0C08">
            <w:pPr>
              <w:pStyle w:val="TableParagraph"/>
              <w:tabs>
                <w:tab w:val="left" w:pos="325"/>
              </w:tabs>
              <w:ind w:right="150"/>
              <w:jc w:val="both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 xml:space="preserve">Составлен </w:t>
            </w:r>
            <w:r w:rsidRPr="008E0C08">
              <w:rPr>
                <w:rFonts w:ascii="Times New Roman" w:hAnsi="Times New Roman"/>
                <w:spacing w:val="-2"/>
                <w:sz w:val="24"/>
              </w:rPr>
              <w:t>план</w:t>
            </w:r>
            <w:r w:rsidRPr="008E0C08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фориентационной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работы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школы,</w:t>
            </w:r>
          </w:p>
          <w:p w:rsidR="008E0C08" w:rsidRPr="008E0C08" w:rsidRDefault="008E0C08" w:rsidP="00C93587">
            <w:pPr>
              <w:pStyle w:val="TableParagraph"/>
              <w:tabs>
                <w:tab w:val="left" w:pos="398"/>
              </w:tabs>
              <w:spacing w:line="310" w:lineRule="exact"/>
              <w:ind w:right="150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 xml:space="preserve">Обучающиеся   </w:t>
            </w:r>
            <w:r w:rsidRPr="008E0C08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 xml:space="preserve">6‒11    </w:t>
            </w:r>
            <w:r w:rsidRPr="008E0C08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классов принимают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участие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в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мероприятиях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екта</w:t>
            </w:r>
            <w:r w:rsidRPr="008E0C08"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«Билет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в</w:t>
            </w:r>
            <w:r w:rsidRPr="008E0C0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будущее»</w:t>
            </w:r>
          </w:p>
        </w:tc>
        <w:tc>
          <w:tcPr>
            <w:tcW w:w="910" w:type="pct"/>
          </w:tcPr>
          <w:p w:rsidR="008E0C08" w:rsidRPr="008E0C08" w:rsidRDefault="00C93587" w:rsidP="00C93587">
            <w:pPr>
              <w:pStyle w:val="TableParagraph"/>
              <w:tabs>
                <w:tab w:val="left" w:pos="432"/>
                <w:tab w:val="left" w:pos="1541"/>
                <w:tab w:val="left" w:pos="1984"/>
                <w:tab w:val="left" w:pos="3153"/>
                <w:tab w:val="left" w:pos="3269"/>
              </w:tabs>
              <w:ind w:right="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ки</w:t>
            </w:r>
            <w:r>
              <w:rPr>
                <w:rFonts w:ascii="Times New Roman" w:hAnsi="Times New Roman"/>
                <w:sz w:val="24"/>
              </w:rPr>
              <w:tab/>
              <w:t xml:space="preserve">не </w:t>
            </w:r>
            <w:r w:rsidR="008E0C08" w:rsidRPr="008E0C08">
              <w:rPr>
                <w:rFonts w:ascii="Times New Roman" w:hAnsi="Times New Roman"/>
                <w:sz w:val="24"/>
              </w:rPr>
              <w:t>участвуют</w:t>
            </w:r>
            <w:r w:rsidR="008E0C08" w:rsidRPr="008E0C08">
              <w:rPr>
                <w:rFonts w:ascii="Times New Roman" w:hAnsi="Times New Roman"/>
                <w:sz w:val="24"/>
              </w:rPr>
              <w:tab/>
            </w:r>
            <w:r w:rsidR="008E0C08" w:rsidRPr="008E0C08">
              <w:rPr>
                <w:rFonts w:ascii="Times New Roman" w:hAnsi="Times New Roman"/>
                <w:sz w:val="24"/>
              </w:rPr>
              <w:tab/>
              <w:t>в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профпробах</w:t>
            </w:r>
            <w:r w:rsidR="008E0C08" w:rsidRPr="008E0C08">
              <w:rPr>
                <w:rFonts w:ascii="Times New Roman" w:hAnsi="Times New Roman"/>
                <w:sz w:val="24"/>
              </w:rPr>
              <w:tab/>
            </w:r>
            <w:r w:rsidR="008E0C08" w:rsidRPr="008E0C08">
              <w:rPr>
                <w:rFonts w:ascii="Times New Roman" w:hAnsi="Times New Roman"/>
                <w:sz w:val="24"/>
              </w:rPr>
              <w:tab/>
            </w:r>
            <w:r w:rsidR="008E0C08" w:rsidRPr="008E0C08">
              <w:rPr>
                <w:rFonts w:ascii="Times New Roman" w:hAnsi="Times New Roman"/>
                <w:spacing w:val="-2"/>
                <w:sz w:val="24"/>
              </w:rPr>
              <w:t>на</w:t>
            </w:r>
          </w:p>
          <w:p w:rsidR="008E0C08" w:rsidRPr="008E0C08" w:rsidRDefault="008E0C08" w:rsidP="00C93587">
            <w:pPr>
              <w:pStyle w:val="TableParagraph"/>
              <w:tabs>
                <w:tab w:val="left" w:pos="1181"/>
                <w:tab w:val="left" w:pos="3138"/>
              </w:tabs>
              <w:ind w:right="95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региональных</w:t>
            </w:r>
            <w:r w:rsidRPr="008E0C08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gramStart"/>
            <w:r w:rsidRPr="008E0C08">
              <w:rPr>
                <w:rFonts w:ascii="Times New Roman" w:hAnsi="Times New Roman"/>
                <w:sz w:val="24"/>
              </w:rPr>
              <w:t>площадках</w:t>
            </w:r>
            <w:proofErr w:type="gramEnd"/>
            <w:r w:rsidRPr="008E0C08">
              <w:rPr>
                <w:rFonts w:ascii="Times New Roman" w:hAnsi="Times New Roman"/>
                <w:spacing w:val="63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и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в</w:t>
            </w:r>
            <w:r w:rsidRPr="008E0C08">
              <w:rPr>
                <w:rFonts w:ascii="Times New Roman" w:hAnsi="Times New Roman"/>
                <w:sz w:val="24"/>
              </w:rPr>
              <w:tab/>
              <w:t>чемпионатах</w:t>
            </w:r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pacing w:val="-3"/>
                <w:sz w:val="24"/>
              </w:rPr>
              <w:t>по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фессиональному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мастерству.</w:t>
            </w:r>
          </w:p>
          <w:p w:rsidR="008E0C08" w:rsidRPr="008E0C08" w:rsidRDefault="008E0C08" w:rsidP="00C93587">
            <w:pPr>
              <w:pStyle w:val="TableParagraph"/>
              <w:tabs>
                <w:tab w:val="left" w:pos="432"/>
                <w:tab w:val="left" w:pos="2568"/>
              </w:tabs>
              <w:spacing w:before="1"/>
              <w:ind w:right="96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Не созданы профильные классы</w:t>
            </w:r>
          </w:p>
          <w:p w:rsidR="008E0C08" w:rsidRPr="008E0C08" w:rsidRDefault="008E0C08" w:rsidP="00C93587">
            <w:pPr>
              <w:pStyle w:val="TableParagraph"/>
              <w:tabs>
                <w:tab w:val="left" w:pos="432"/>
                <w:tab w:val="left" w:pos="2091"/>
                <w:tab w:val="left" w:pos="3138"/>
              </w:tabs>
              <w:ind w:right="95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 xml:space="preserve">Не </w:t>
            </w:r>
            <w:r w:rsidRPr="008E0C08">
              <w:rPr>
                <w:rFonts w:ascii="Times New Roman" w:hAnsi="Times New Roman"/>
                <w:spacing w:val="-1"/>
                <w:sz w:val="24"/>
              </w:rPr>
              <w:t>реализуются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дополнительные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общеобразовательные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граммы</w:t>
            </w:r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pacing w:val="-3"/>
                <w:sz w:val="24"/>
              </w:rPr>
              <w:t>по</w:t>
            </w:r>
          </w:p>
          <w:p w:rsidR="008E0C08" w:rsidRPr="008E0C08" w:rsidRDefault="008E0C08" w:rsidP="00C93587">
            <w:pPr>
              <w:pStyle w:val="TableParagraph"/>
              <w:tabs>
                <w:tab w:val="left" w:pos="432"/>
                <w:tab w:val="left" w:pos="2568"/>
              </w:tabs>
              <w:spacing w:before="1"/>
              <w:ind w:right="96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профориентации</w:t>
            </w:r>
          </w:p>
        </w:tc>
        <w:tc>
          <w:tcPr>
            <w:tcW w:w="946" w:type="pct"/>
          </w:tcPr>
          <w:p w:rsidR="00C93587" w:rsidRDefault="008E0C08" w:rsidP="00C93587">
            <w:pPr>
              <w:pStyle w:val="TableParagraph"/>
              <w:tabs>
                <w:tab w:val="left" w:pos="817"/>
                <w:tab w:val="left" w:pos="818"/>
                <w:tab w:val="left" w:pos="1929"/>
                <w:tab w:val="left" w:pos="2467"/>
                <w:tab w:val="left" w:pos="3115"/>
              </w:tabs>
              <w:ind w:right="93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Использование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C93587">
              <w:rPr>
                <w:rFonts w:ascii="Times New Roman" w:hAnsi="Times New Roman"/>
                <w:sz w:val="24"/>
              </w:rPr>
              <w:t xml:space="preserve">платформы </w:t>
            </w:r>
            <w:r w:rsidRPr="008E0C08">
              <w:rPr>
                <w:rFonts w:ascii="Times New Roman" w:hAnsi="Times New Roman"/>
                <w:sz w:val="24"/>
              </w:rPr>
              <w:t>«Билет</w:t>
            </w:r>
            <w:r w:rsidRPr="008E0C08">
              <w:rPr>
                <w:rFonts w:ascii="Times New Roman" w:hAnsi="Times New Roman"/>
                <w:sz w:val="24"/>
              </w:rPr>
              <w:tab/>
            </w:r>
          </w:p>
          <w:p w:rsidR="00C93587" w:rsidRDefault="008E0C08" w:rsidP="00C93587">
            <w:pPr>
              <w:pStyle w:val="TableParagraph"/>
              <w:tabs>
                <w:tab w:val="left" w:pos="817"/>
                <w:tab w:val="left" w:pos="818"/>
                <w:tab w:val="left" w:pos="1929"/>
                <w:tab w:val="left" w:pos="2467"/>
                <w:tab w:val="left" w:pos="3115"/>
              </w:tabs>
              <w:ind w:right="93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pacing w:val="-3"/>
                <w:sz w:val="24"/>
              </w:rPr>
              <w:t>в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будущее»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как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возможности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верить</w:t>
            </w:r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z w:val="24"/>
              </w:rPr>
              <w:tab/>
            </w:r>
          </w:p>
          <w:p w:rsidR="008E0C08" w:rsidRPr="008E0C08" w:rsidRDefault="008E0C08" w:rsidP="00C93587">
            <w:pPr>
              <w:pStyle w:val="TableParagraph"/>
              <w:tabs>
                <w:tab w:val="left" w:pos="817"/>
                <w:tab w:val="left" w:pos="818"/>
                <w:tab w:val="left" w:pos="1929"/>
                <w:tab w:val="left" w:pos="2467"/>
                <w:tab w:val="left" w:pos="3115"/>
              </w:tabs>
              <w:ind w:right="93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pacing w:val="-1"/>
                <w:sz w:val="24"/>
              </w:rPr>
              <w:t>личные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едрасположенности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 w:rsidRPr="008E0C0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z w:val="24"/>
              </w:rPr>
              <w:tab/>
            </w:r>
            <w:r w:rsidRPr="008E0C08">
              <w:rPr>
                <w:rFonts w:ascii="Times New Roman" w:hAnsi="Times New Roman"/>
                <w:spacing w:val="-4"/>
                <w:sz w:val="24"/>
              </w:rPr>
              <w:t>к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выбираемым</w:t>
            </w:r>
            <w:r w:rsidRPr="008E0C0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фессиям.</w:t>
            </w:r>
          </w:p>
          <w:p w:rsidR="008E0C08" w:rsidRPr="008E0C08" w:rsidRDefault="008E0C08" w:rsidP="00C93587">
            <w:pPr>
              <w:pStyle w:val="TableParagraph"/>
              <w:tabs>
                <w:tab w:val="left" w:pos="817"/>
                <w:tab w:val="left" w:pos="818"/>
                <w:tab w:val="left" w:pos="1929"/>
                <w:tab w:val="left" w:pos="2467"/>
                <w:tab w:val="left" w:pos="3115"/>
              </w:tabs>
              <w:ind w:left="0" w:right="93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Организация</w:t>
            </w:r>
          </w:p>
          <w:p w:rsidR="008E0C08" w:rsidRPr="008E0C08" w:rsidRDefault="00C93587" w:rsidP="00C93587">
            <w:pPr>
              <w:pStyle w:val="TableParagraph"/>
              <w:tabs>
                <w:tab w:val="left" w:pos="1659"/>
                <w:tab w:val="left" w:pos="1755"/>
                <w:tab w:val="left" w:pos="2266"/>
              </w:tabs>
              <w:ind w:right="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я </w:t>
            </w:r>
            <w:r w:rsidR="008E0C08" w:rsidRPr="008E0C08">
              <w:rPr>
                <w:rFonts w:ascii="Times New Roman" w:hAnsi="Times New Roman"/>
                <w:spacing w:val="-1"/>
                <w:sz w:val="24"/>
              </w:rPr>
              <w:t>квалификации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о</w:t>
            </w:r>
            <w:r w:rsidR="00D63748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 w:rsidR="008E0C08" w:rsidRPr="008E0C08">
              <w:rPr>
                <w:rFonts w:ascii="Times New Roman" w:hAnsi="Times New Roman"/>
                <w:spacing w:val="-1"/>
                <w:sz w:val="24"/>
              </w:rPr>
              <w:t>вопросам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организации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профорентационной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работы.</w:t>
            </w:r>
          </w:p>
          <w:p w:rsidR="008E0C08" w:rsidRPr="008E0C08" w:rsidRDefault="008E0C08" w:rsidP="00947D82">
            <w:pPr>
              <w:pStyle w:val="TableParagraph"/>
              <w:tabs>
                <w:tab w:val="left" w:pos="817"/>
                <w:tab w:val="left" w:pos="818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Организация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экскурсий</w:t>
            </w:r>
            <w:r w:rsidRPr="008E0C0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на</w:t>
            </w:r>
            <w:r w:rsidRPr="008E0C08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едприятия</w:t>
            </w:r>
          </w:p>
        </w:tc>
        <w:tc>
          <w:tcPr>
            <w:tcW w:w="907" w:type="pct"/>
          </w:tcPr>
          <w:p w:rsidR="008E0C08" w:rsidRPr="008E0C08" w:rsidRDefault="008E0C08" w:rsidP="00D63748">
            <w:pPr>
              <w:pStyle w:val="TableParagraph"/>
              <w:tabs>
                <w:tab w:val="left" w:pos="480"/>
                <w:tab w:val="left" w:pos="1212"/>
                <w:tab w:val="left" w:pos="2071"/>
              </w:tabs>
              <w:ind w:right="95"/>
              <w:rPr>
                <w:rFonts w:ascii="Times New Roman" w:hAnsi="Times New Roman"/>
                <w:sz w:val="24"/>
              </w:rPr>
            </w:pPr>
            <w:r w:rsidRPr="008E0C08">
              <w:rPr>
                <w:rFonts w:ascii="Times New Roman" w:hAnsi="Times New Roman"/>
                <w:sz w:val="24"/>
              </w:rPr>
              <w:t>Недостаточная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материально-</w:t>
            </w:r>
            <w:r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>
              <w:rPr>
                <w:rFonts w:ascii="Times New Roman" w:hAnsi="Times New Roman"/>
                <w:sz w:val="24"/>
              </w:rPr>
              <w:t xml:space="preserve">техническая </w:t>
            </w:r>
            <w:r w:rsidRPr="008E0C08">
              <w:rPr>
                <w:rFonts w:ascii="Times New Roman" w:hAnsi="Times New Roman"/>
                <w:spacing w:val="-2"/>
                <w:sz w:val="24"/>
              </w:rPr>
              <w:t>база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>
              <w:rPr>
                <w:rFonts w:ascii="Times New Roman" w:hAnsi="Times New Roman"/>
                <w:sz w:val="24"/>
              </w:rPr>
              <w:t xml:space="preserve">для </w:t>
            </w:r>
            <w:r w:rsidRPr="008E0C08">
              <w:rPr>
                <w:rFonts w:ascii="Times New Roman" w:hAnsi="Times New Roman"/>
                <w:spacing w:val="-1"/>
                <w:sz w:val="24"/>
              </w:rPr>
              <w:t>организации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онлайн</w:t>
            </w:r>
            <w:r w:rsidRPr="008E0C0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занятий</w:t>
            </w:r>
            <w:r w:rsidRPr="008E0C08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о</w:t>
            </w:r>
            <w:r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8E0C08">
              <w:rPr>
                <w:rFonts w:ascii="Times New Roman" w:hAnsi="Times New Roman"/>
                <w:sz w:val="24"/>
              </w:rPr>
              <w:t>профориентации</w:t>
            </w:r>
          </w:p>
          <w:p w:rsidR="008E0C08" w:rsidRPr="008E0C08" w:rsidRDefault="00D63748" w:rsidP="00D63748">
            <w:pPr>
              <w:pStyle w:val="TableParagraph"/>
              <w:tabs>
                <w:tab w:val="left" w:pos="480"/>
                <w:tab w:val="left" w:pos="1089"/>
                <w:tab w:val="left" w:pos="2072"/>
              </w:tabs>
              <w:spacing w:line="270" w:lineRule="atLeast"/>
              <w:ind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z w:val="24"/>
              </w:rPr>
              <w:tab/>
              <w:t xml:space="preserve">всегда </w:t>
            </w:r>
            <w:r w:rsidR="008E0C08" w:rsidRPr="008E0C08">
              <w:rPr>
                <w:rFonts w:ascii="Times New Roman" w:hAnsi="Times New Roman"/>
                <w:spacing w:val="-2"/>
                <w:sz w:val="24"/>
              </w:rPr>
              <w:t>есть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возможность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посещать</w:t>
            </w:r>
          </w:p>
          <w:p w:rsidR="008E0C08" w:rsidRPr="008E0C08" w:rsidRDefault="00D63748" w:rsidP="00D63748">
            <w:pPr>
              <w:pStyle w:val="TableParagraph"/>
              <w:tabs>
                <w:tab w:val="left" w:pos="480"/>
                <w:tab w:val="left" w:pos="1089"/>
                <w:tab w:val="left" w:pos="2072"/>
              </w:tabs>
              <w:spacing w:line="270" w:lineRule="atLeast"/>
              <w:ind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ые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мероприятия</w:t>
            </w:r>
            <w:r w:rsidR="008E0C08" w:rsidRPr="008E0C0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по</w:t>
            </w:r>
            <w:r w:rsidR="008E0C08" w:rsidRPr="008E0C0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причине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отдаленного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расположения</w:t>
            </w:r>
            <w:r w:rsidR="008E0C08" w:rsidRPr="008E0C0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8E0C08" w:rsidRPr="008E0C08">
              <w:rPr>
                <w:rFonts w:ascii="Times New Roman" w:hAnsi="Times New Roman"/>
                <w:sz w:val="24"/>
              </w:rPr>
              <w:t>школы</w:t>
            </w:r>
          </w:p>
        </w:tc>
      </w:tr>
      <w:tr w:rsidR="00DD0B06" w:rsidRPr="00934079" w:rsidTr="00EB23E5">
        <w:tc>
          <w:tcPr>
            <w:tcW w:w="1233" w:type="pct"/>
          </w:tcPr>
          <w:p w:rsidR="00D63748" w:rsidRPr="00934079" w:rsidRDefault="00D63748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Учитель. Школьная команда</w:t>
            </w:r>
          </w:p>
        </w:tc>
        <w:tc>
          <w:tcPr>
            <w:tcW w:w="1004" w:type="pct"/>
          </w:tcPr>
          <w:p w:rsidR="00D63748" w:rsidRPr="00D63748" w:rsidRDefault="00D63748" w:rsidP="00D63748">
            <w:pPr>
              <w:pStyle w:val="TableParagraph"/>
              <w:tabs>
                <w:tab w:val="left" w:pos="818"/>
                <w:tab w:val="left" w:pos="2473"/>
                <w:tab w:val="left" w:pos="2503"/>
                <w:tab w:val="left" w:pos="2824"/>
              </w:tabs>
              <w:ind w:left="0" w:right="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Стабильный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едагогический</w:t>
            </w:r>
            <w:r w:rsidRPr="00D6374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коллектив</w:t>
            </w:r>
          </w:p>
          <w:p w:rsidR="00D63748" w:rsidRPr="00D63748" w:rsidRDefault="00D63748" w:rsidP="00D63748">
            <w:pPr>
              <w:pStyle w:val="TableParagraph"/>
              <w:tabs>
                <w:tab w:val="left" w:pos="818"/>
              </w:tabs>
              <w:ind w:left="0" w:right="94"/>
              <w:jc w:val="both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z w:val="24"/>
              </w:rPr>
              <w:t>100%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учителей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рошли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lastRenderedPageBreak/>
              <w:t>КПК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о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вопросам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реализации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ФГОС</w:t>
            </w:r>
            <w:r w:rsidRPr="00D6374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- 2021,</w:t>
            </w:r>
          </w:p>
          <w:p w:rsidR="00D63748" w:rsidRPr="00D63748" w:rsidRDefault="00D63748" w:rsidP="00947D82">
            <w:pPr>
              <w:pStyle w:val="TableParagraph"/>
              <w:spacing w:line="270" w:lineRule="atLeast"/>
              <w:ind w:left="398" w:right="9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pct"/>
          </w:tcPr>
          <w:p w:rsidR="00D63748" w:rsidRPr="00D63748" w:rsidRDefault="00D63748" w:rsidP="002608C9">
            <w:pPr>
              <w:pStyle w:val="TableParagraph"/>
              <w:tabs>
                <w:tab w:val="left" w:pos="432"/>
                <w:tab w:val="left" w:pos="2419"/>
              </w:tabs>
              <w:ind w:left="0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z w:val="24"/>
              </w:rPr>
              <w:lastRenderedPageBreak/>
              <w:t>Не</w:t>
            </w:r>
            <w:r w:rsidRPr="00D63748">
              <w:rPr>
                <w:rFonts w:ascii="Times New Roman" w:hAnsi="Times New Roman"/>
                <w:sz w:val="24"/>
              </w:rPr>
              <w:tab/>
              <w:t>налажена</w:t>
            </w:r>
          </w:p>
          <w:p w:rsidR="00D63748" w:rsidRPr="00D63748" w:rsidRDefault="002608C9" w:rsidP="002608C9">
            <w:pPr>
              <w:pStyle w:val="TableParagraph"/>
              <w:tabs>
                <w:tab w:val="left" w:pos="2074"/>
              </w:tabs>
              <w:ind w:left="0"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утришкольная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система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диагностики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профессиональной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lastRenderedPageBreak/>
              <w:t>компетенции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учителей</w:t>
            </w:r>
          </w:p>
          <w:p w:rsidR="00D63748" w:rsidRPr="00D63748" w:rsidRDefault="002608C9" w:rsidP="002608C9">
            <w:pPr>
              <w:pStyle w:val="TableParagraph"/>
              <w:tabs>
                <w:tab w:val="left" w:pos="432"/>
                <w:tab w:val="left" w:pos="1745"/>
                <w:tab w:val="left" w:pos="2068"/>
                <w:tab w:val="left" w:pos="2216"/>
              </w:tabs>
              <w:ind w:left="0"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я не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являются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ктивными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участниками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конкурсов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профессионального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мастерства</w:t>
            </w:r>
          </w:p>
          <w:p w:rsidR="00D63748" w:rsidRPr="00D63748" w:rsidRDefault="002608C9" w:rsidP="002608C9">
            <w:pPr>
              <w:pStyle w:val="TableParagraph"/>
              <w:tabs>
                <w:tab w:val="left" w:pos="432"/>
              </w:tabs>
              <w:ind w:left="0" w:right="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ее 7</w:t>
            </w:r>
            <w:r w:rsidR="00D63748" w:rsidRPr="00D63748">
              <w:rPr>
                <w:rFonts w:ascii="Times New Roman" w:hAnsi="Times New Roman"/>
                <w:sz w:val="24"/>
              </w:rPr>
              <w:t>0% педагогов имеют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высокую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педагогическую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нагрузку</w:t>
            </w:r>
          </w:p>
        </w:tc>
        <w:tc>
          <w:tcPr>
            <w:tcW w:w="946" w:type="pct"/>
          </w:tcPr>
          <w:p w:rsidR="00D63748" w:rsidRPr="00D63748" w:rsidRDefault="002608C9" w:rsidP="002608C9">
            <w:pPr>
              <w:pStyle w:val="TableParagraph"/>
              <w:tabs>
                <w:tab w:val="left" w:pos="430"/>
                <w:tab w:val="left" w:pos="1939"/>
                <w:tab w:val="left" w:pos="2207"/>
                <w:tab w:val="left" w:pos="2356"/>
                <w:tab w:val="left" w:pos="2575"/>
              </w:tabs>
              <w:ind w:left="0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едагогический </w:t>
            </w:r>
            <w:r w:rsidR="00D63748" w:rsidRPr="00D63748">
              <w:rPr>
                <w:rFonts w:ascii="Times New Roman" w:hAnsi="Times New Roman"/>
                <w:spacing w:val="-2"/>
                <w:sz w:val="24"/>
              </w:rPr>
              <w:t>состав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гулярно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повышает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профессиональное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астерство на </w:t>
            </w:r>
            <w:proofErr w:type="gramStart"/>
            <w:r w:rsidR="00D63748" w:rsidRPr="00D63748">
              <w:rPr>
                <w:rFonts w:ascii="Times New Roman" w:hAnsi="Times New Roman"/>
                <w:spacing w:val="-1"/>
                <w:sz w:val="24"/>
              </w:rPr>
              <w:t>курсах</w:t>
            </w:r>
            <w:proofErr w:type="gramEnd"/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lastRenderedPageBreak/>
              <w:t>повышения</w:t>
            </w:r>
            <w:r w:rsidR="00D63748" w:rsidRPr="00D6374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квалификации,</w:t>
            </w:r>
          </w:p>
          <w:p w:rsidR="00D63748" w:rsidRPr="00D63748" w:rsidRDefault="002608C9" w:rsidP="002608C9">
            <w:pPr>
              <w:pStyle w:val="TableParagraph"/>
              <w:tabs>
                <w:tab w:val="left" w:pos="430"/>
                <w:tab w:val="left" w:pos="1747"/>
                <w:tab w:val="left" w:pos="2192"/>
                <w:tab w:val="left" w:pos="2264"/>
              </w:tabs>
              <w:ind w:right="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ость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посеща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ные</w:t>
            </w:r>
            <w:r>
              <w:rPr>
                <w:rFonts w:ascii="Times New Roman" w:hAnsi="Times New Roman"/>
                <w:sz w:val="24"/>
              </w:rPr>
              <w:tab/>
              <w:t xml:space="preserve">и </w:t>
            </w:r>
            <w:r w:rsidR="00D63748" w:rsidRPr="00D63748">
              <w:rPr>
                <w:rFonts w:ascii="Times New Roman" w:hAnsi="Times New Roman"/>
                <w:spacing w:val="-1"/>
                <w:sz w:val="24"/>
              </w:rPr>
              <w:t>городские</w:t>
            </w:r>
            <w:r w:rsidR="00D63748"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мероприятия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методической</w:t>
            </w:r>
            <w:r w:rsidR="00D63748"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D63748" w:rsidRPr="00D63748">
              <w:rPr>
                <w:rFonts w:ascii="Times New Roman" w:hAnsi="Times New Roman"/>
                <w:sz w:val="24"/>
              </w:rPr>
              <w:t>направленности</w:t>
            </w:r>
          </w:p>
          <w:p w:rsidR="00D63748" w:rsidRPr="00D63748" w:rsidRDefault="00D63748" w:rsidP="002608C9">
            <w:pPr>
              <w:pStyle w:val="TableParagraph"/>
              <w:tabs>
                <w:tab w:val="left" w:pos="430"/>
                <w:tab w:val="left" w:pos="881"/>
                <w:tab w:val="left" w:pos="2049"/>
              </w:tabs>
              <w:ind w:right="96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z w:val="24"/>
              </w:rPr>
              <w:t>Сотрудничество</w:t>
            </w:r>
            <w:r w:rsidRPr="00D63748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с</w:t>
            </w:r>
            <w:r w:rsidRPr="00D6374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ВУЗами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107A1E">
              <w:rPr>
                <w:rFonts w:ascii="Times New Roman" w:hAnsi="Times New Roman"/>
                <w:spacing w:val="-57"/>
                <w:sz w:val="24"/>
              </w:rPr>
              <w:t xml:space="preserve">    </w:t>
            </w:r>
            <w:r w:rsidR="00107A1E">
              <w:rPr>
                <w:rFonts w:ascii="Times New Roman" w:hAnsi="Times New Roman"/>
                <w:sz w:val="24"/>
              </w:rPr>
              <w:t xml:space="preserve">по вопросам </w:t>
            </w:r>
            <w:r w:rsidRPr="00D63748">
              <w:rPr>
                <w:rFonts w:ascii="Times New Roman" w:hAnsi="Times New Roman"/>
                <w:spacing w:val="-1"/>
                <w:sz w:val="24"/>
              </w:rPr>
              <w:t>повышения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квалификации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едагогических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работников</w:t>
            </w:r>
            <w:r w:rsidRPr="00D63748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и</w:t>
            </w:r>
            <w:r w:rsidRPr="00D63748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одготовки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учащихся</w:t>
            </w:r>
            <w:r w:rsidRPr="00D6374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к</w:t>
            </w:r>
            <w:r w:rsidRPr="00D6374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олимпиадам</w:t>
            </w:r>
          </w:p>
        </w:tc>
        <w:tc>
          <w:tcPr>
            <w:tcW w:w="907" w:type="pct"/>
          </w:tcPr>
          <w:p w:rsidR="00D63748" w:rsidRPr="00D63748" w:rsidRDefault="00D63748" w:rsidP="00107A1E">
            <w:pPr>
              <w:pStyle w:val="TableParagraph"/>
              <w:tabs>
                <w:tab w:val="left" w:pos="817"/>
                <w:tab w:val="left" w:pos="818"/>
                <w:tab w:val="left" w:pos="1151"/>
                <w:tab w:val="left" w:pos="2267"/>
                <w:tab w:val="left" w:pos="2389"/>
              </w:tabs>
              <w:ind w:right="93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z w:val="24"/>
              </w:rPr>
              <w:lastRenderedPageBreak/>
              <w:t>Высокая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загруженность</w:t>
            </w:r>
            <w:r w:rsidRPr="00D6374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едагогов</w:t>
            </w:r>
            <w:r w:rsidRPr="00D63748">
              <w:rPr>
                <w:rFonts w:ascii="Times New Roman" w:hAnsi="Times New Roman"/>
                <w:sz w:val="24"/>
              </w:rPr>
              <w:tab/>
            </w:r>
            <w:r w:rsidRPr="00D63748">
              <w:rPr>
                <w:rFonts w:ascii="Times New Roman" w:hAnsi="Times New Roman"/>
                <w:spacing w:val="-2"/>
                <w:sz w:val="24"/>
              </w:rPr>
              <w:t>не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позволяет</w:t>
            </w:r>
            <w:r w:rsidRPr="00D63748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в</w:t>
            </w:r>
            <w:r w:rsidRPr="00D63748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должной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107A1E">
              <w:rPr>
                <w:rFonts w:ascii="Times New Roman" w:hAnsi="Times New Roman"/>
                <w:sz w:val="24"/>
              </w:rPr>
              <w:lastRenderedPageBreak/>
              <w:t xml:space="preserve">мере </w:t>
            </w:r>
            <w:r w:rsidRPr="00D63748">
              <w:rPr>
                <w:rFonts w:ascii="Times New Roman" w:hAnsi="Times New Roman"/>
                <w:sz w:val="24"/>
              </w:rPr>
              <w:t>организовать</w:t>
            </w:r>
            <w:r w:rsidR="00107A1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07A1E">
              <w:rPr>
                <w:rFonts w:ascii="Times New Roman" w:hAnsi="Times New Roman"/>
                <w:sz w:val="24"/>
              </w:rPr>
              <w:t xml:space="preserve">участие </w:t>
            </w:r>
            <w:proofErr w:type="gramStart"/>
            <w:r w:rsidRPr="00D63748">
              <w:rPr>
                <w:rFonts w:ascii="Times New Roman" w:hAnsi="Times New Roman"/>
                <w:spacing w:val="-4"/>
                <w:sz w:val="24"/>
              </w:rPr>
              <w:t>в</w:t>
            </w:r>
            <w:proofErr w:type="gramEnd"/>
          </w:p>
          <w:p w:rsidR="00D63748" w:rsidRPr="00D63748" w:rsidRDefault="00D63748" w:rsidP="00107A1E">
            <w:pPr>
              <w:pStyle w:val="TableParagraph"/>
              <w:ind w:right="1059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pacing w:val="-1"/>
                <w:sz w:val="24"/>
              </w:rPr>
              <w:t>конкурсном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 w:rsidRPr="00D63748">
              <w:rPr>
                <w:rFonts w:ascii="Times New Roman" w:hAnsi="Times New Roman"/>
                <w:sz w:val="24"/>
              </w:rPr>
              <w:t>движении</w:t>
            </w:r>
            <w:proofErr w:type="gramEnd"/>
          </w:p>
          <w:p w:rsidR="00D63748" w:rsidRPr="00D63748" w:rsidRDefault="00D63748" w:rsidP="00107A1E">
            <w:pPr>
              <w:pStyle w:val="TableParagraph"/>
              <w:tabs>
                <w:tab w:val="left" w:pos="817"/>
                <w:tab w:val="left" w:pos="818"/>
              </w:tabs>
              <w:ind w:right="746"/>
              <w:rPr>
                <w:rFonts w:ascii="Times New Roman" w:hAnsi="Times New Roman"/>
                <w:sz w:val="24"/>
              </w:rPr>
            </w:pPr>
            <w:r w:rsidRPr="00D63748">
              <w:rPr>
                <w:rFonts w:ascii="Times New Roman" w:hAnsi="Times New Roman"/>
                <w:spacing w:val="-1"/>
                <w:sz w:val="24"/>
              </w:rPr>
              <w:t>Кадровый</w:t>
            </w:r>
            <w:r w:rsidRPr="00D63748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D63748">
              <w:rPr>
                <w:rFonts w:ascii="Times New Roman" w:hAnsi="Times New Roman"/>
                <w:sz w:val="24"/>
              </w:rPr>
              <w:t>дефицит</w:t>
            </w:r>
          </w:p>
        </w:tc>
      </w:tr>
      <w:tr w:rsidR="00DD0B06" w:rsidRPr="00934079" w:rsidTr="00EB23E5">
        <w:tc>
          <w:tcPr>
            <w:tcW w:w="1233" w:type="pct"/>
          </w:tcPr>
          <w:p w:rsidR="00107A1E" w:rsidRPr="00934079" w:rsidRDefault="00107A1E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Школьный климат</w:t>
            </w:r>
          </w:p>
        </w:tc>
        <w:tc>
          <w:tcPr>
            <w:tcW w:w="1004" w:type="pct"/>
          </w:tcPr>
          <w:p w:rsidR="00651A6B" w:rsidRPr="00651A6B" w:rsidRDefault="00107A1E" w:rsidP="00651A6B">
            <w:pPr>
              <w:pStyle w:val="TableParagraph"/>
              <w:tabs>
                <w:tab w:val="left" w:pos="398"/>
                <w:tab w:val="left" w:pos="2054"/>
              </w:tabs>
              <w:ind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</w:rPr>
              <w:t>В</w:t>
            </w:r>
            <w:r>
              <w:rPr>
                <w:rFonts w:ascii="Times New Roman" w:hAnsi="Times New Roman"/>
                <w:sz w:val="23"/>
              </w:rPr>
              <w:tab/>
              <w:t xml:space="preserve">штатном </w:t>
            </w:r>
            <w:proofErr w:type="gramStart"/>
            <w:r w:rsidRPr="00107A1E">
              <w:rPr>
                <w:rFonts w:ascii="Times New Roman" w:hAnsi="Times New Roman"/>
                <w:sz w:val="23"/>
              </w:rPr>
              <w:t>расписании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107A1E">
              <w:rPr>
                <w:rFonts w:ascii="Times New Roman" w:hAnsi="Times New Roman"/>
                <w:spacing w:val="-1"/>
                <w:sz w:val="23"/>
              </w:rPr>
              <w:t>есть</w:t>
            </w:r>
            <w:r w:rsidRPr="00107A1E">
              <w:rPr>
                <w:rFonts w:ascii="Times New Roman" w:hAnsi="Times New Roman"/>
                <w:spacing w:val="-5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55"/>
                <w:sz w:val="23"/>
              </w:rPr>
              <w:t xml:space="preserve"> </w:t>
            </w:r>
            <w:r w:rsidRPr="00107A1E">
              <w:rPr>
                <w:rFonts w:ascii="Times New Roman" w:hAnsi="Times New Roman"/>
                <w:sz w:val="23"/>
              </w:rPr>
              <w:t>педагог-психолог</w:t>
            </w:r>
            <w:r w:rsidR="00651A6B">
              <w:rPr>
                <w:rFonts w:ascii="Times New Roman" w:hAnsi="Times New Roman"/>
                <w:sz w:val="24"/>
                <w:szCs w:val="24"/>
              </w:rPr>
              <w:t xml:space="preserve"> Создана</w:t>
            </w:r>
            <w:proofErr w:type="gramEnd"/>
            <w:r w:rsidR="0065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pacing w:val="-1"/>
                <w:sz w:val="24"/>
                <w:szCs w:val="24"/>
              </w:rPr>
              <w:t>психологически</w:t>
            </w:r>
            <w:r w:rsidR="00651A6B" w:rsidRPr="00651A6B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благоприятная</w:t>
            </w:r>
            <w:r w:rsidR="00651A6B"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651A6B"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51A6B"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51A6B" w:rsidRPr="00651A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и</w:t>
            </w:r>
            <w:r w:rsidR="00651A6B" w:rsidRPr="00651A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51A6B" w:rsidRPr="00651A6B">
              <w:rPr>
                <w:rFonts w:ascii="Times New Roman" w:hAnsi="Times New Roman"/>
                <w:sz w:val="24"/>
                <w:szCs w:val="24"/>
              </w:rPr>
              <w:t>учителей.</w:t>
            </w:r>
          </w:p>
          <w:p w:rsidR="00651A6B" w:rsidRPr="00651A6B" w:rsidRDefault="00651A6B" w:rsidP="00651A6B">
            <w:pPr>
              <w:pStyle w:val="TableParagraph"/>
              <w:tabs>
                <w:tab w:val="left" w:pos="398"/>
              </w:tabs>
              <w:spacing w:before="2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651A6B">
              <w:rPr>
                <w:rFonts w:ascii="Times New Roman" w:hAnsi="Times New Roman"/>
                <w:sz w:val="24"/>
                <w:szCs w:val="24"/>
              </w:rPr>
              <w:t>Ведется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системная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1A6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1A6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«группы</w:t>
            </w:r>
            <w:r w:rsidRPr="00651A6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риска»</w:t>
            </w:r>
          </w:p>
          <w:p w:rsidR="00107A1E" w:rsidRPr="00107A1E" w:rsidRDefault="00651A6B" w:rsidP="00651A6B">
            <w:pPr>
              <w:pStyle w:val="TableParagraph"/>
              <w:tabs>
                <w:tab w:val="left" w:pos="-109"/>
                <w:tab w:val="left" w:pos="0"/>
                <w:tab w:val="left" w:pos="775"/>
                <w:tab w:val="left" w:pos="1859"/>
                <w:tab w:val="left" w:pos="3221"/>
              </w:tabs>
              <w:ind w:left="0" w:right="98"/>
              <w:rPr>
                <w:rFonts w:ascii="Times New Roman" w:hAnsi="Times New Roman"/>
                <w:sz w:val="23"/>
              </w:rPr>
            </w:pPr>
            <w:r w:rsidRPr="00651A6B">
              <w:rPr>
                <w:rFonts w:ascii="Times New Roman" w:hAnsi="Times New Roman"/>
                <w:sz w:val="24"/>
                <w:szCs w:val="24"/>
              </w:rPr>
              <w:t>Функционирует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ППк,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овет</w:t>
            </w:r>
            <w:r w:rsidRPr="00651A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профилактики,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pacing w:val="-1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651A6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51A6B">
              <w:rPr>
                <w:rFonts w:ascii="Times New Roman" w:hAnsi="Times New Roman"/>
                <w:sz w:val="24"/>
                <w:szCs w:val="24"/>
              </w:rPr>
              <w:t>примирения</w:t>
            </w:r>
          </w:p>
        </w:tc>
        <w:tc>
          <w:tcPr>
            <w:tcW w:w="910" w:type="pct"/>
          </w:tcPr>
          <w:p w:rsidR="00651A6B" w:rsidRPr="00651A6B" w:rsidRDefault="00107A1E" w:rsidP="00651A6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107A1E">
              <w:rPr>
                <w:rFonts w:ascii="Times New Roman" w:hAnsi="Times New Roman"/>
                <w:sz w:val="24"/>
              </w:rPr>
              <w:t>В</w:t>
            </w:r>
            <w:r w:rsidRPr="00107A1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штатном</w:t>
            </w:r>
            <w:r w:rsidRPr="00107A1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расписании</w:t>
            </w:r>
            <w:r w:rsidRPr="00107A1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нет</w:t>
            </w:r>
            <w:r w:rsidRPr="00107A1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учителя-логопеда,</w:t>
            </w:r>
            <w:r w:rsidRPr="00107A1E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учител</w:t>
            </w:r>
            <w:proofErr w:type="gramStart"/>
            <w:r w:rsidRPr="00107A1E">
              <w:rPr>
                <w:rFonts w:ascii="Times New Roman" w:hAnsi="Times New Roman"/>
                <w:sz w:val="24"/>
              </w:rPr>
              <w:t>я-</w:t>
            </w:r>
            <w:proofErr w:type="gramEnd"/>
            <w:r w:rsidR="00651A6B" w:rsidRPr="00651A6B">
              <w:rPr>
                <w:rFonts w:ascii="Times New Roman" w:hAnsi="Times New Roman"/>
                <w:sz w:val="24"/>
                <w:szCs w:val="24"/>
              </w:rPr>
              <w:t xml:space="preserve"> дефектолога</w:t>
            </w:r>
            <w:r w:rsidR="00AE7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A1E" w:rsidRPr="00107A1E" w:rsidRDefault="00107A1E" w:rsidP="00651A6B">
            <w:pPr>
              <w:pStyle w:val="TableParagraph"/>
              <w:tabs>
                <w:tab w:val="left" w:pos="432"/>
              </w:tabs>
              <w:spacing w:line="270" w:lineRule="atLeast"/>
              <w:ind w:right="96"/>
              <w:rPr>
                <w:rFonts w:ascii="Times New Roman" w:hAnsi="Times New Roman"/>
                <w:sz w:val="24"/>
              </w:rPr>
            </w:pPr>
          </w:p>
        </w:tc>
        <w:tc>
          <w:tcPr>
            <w:tcW w:w="946" w:type="pct"/>
          </w:tcPr>
          <w:p w:rsidR="00AE75C8" w:rsidRPr="00651A6B" w:rsidRDefault="00107A1E" w:rsidP="00AE75C8">
            <w:pPr>
              <w:pStyle w:val="TableParagraph"/>
              <w:tabs>
                <w:tab w:val="left" w:pos="2881"/>
              </w:tabs>
              <w:ind w:left="33" w:right="92"/>
              <w:rPr>
                <w:rFonts w:ascii="Times New Roman" w:hAnsi="Times New Roman"/>
                <w:sz w:val="24"/>
                <w:szCs w:val="24"/>
              </w:rPr>
            </w:pPr>
            <w:r w:rsidRPr="00107A1E">
              <w:rPr>
                <w:rFonts w:ascii="Times New Roman" w:hAnsi="Times New Roman"/>
                <w:sz w:val="24"/>
              </w:rPr>
              <w:t>Использование</w:t>
            </w:r>
            <w:r w:rsidRPr="00107A1E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возможности</w:t>
            </w:r>
            <w:r w:rsidRPr="00107A1E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социального</w:t>
            </w:r>
            <w:r w:rsidR="00AE75C8" w:rsidRPr="00651A6B"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  <w:r w:rsidR="00AE75C8" w:rsidRPr="00651A6B">
              <w:rPr>
                <w:rFonts w:ascii="Times New Roman" w:hAnsi="Times New Roman"/>
                <w:sz w:val="24"/>
                <w:szCs w:val="24"/>
              </w:rPr>
              <w:tab/>
            </w:r>
            <w:r w:rsidR="00AE75C8" w:rsidRPr="00651A6B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r w:rsidR="00AE75C8" w:rsidRPr="00651A6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AE75C8" w:rsidRPr="00651A6B">
              <w:rPr>
                <w:rFonts w:ascii="Times New Roman" w:hAnsi="Times New Roman"/>
                <w:sz w:val="24"/>
                <w:szCs w:val="24"/>
              </w:rPr>
              <w:t>привлечения</w:t>
            </w:r>
            <w:r w:rsidR="00AE75C8" w:rsidRPr="00651A6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E75C8" w:rsidRPr="00651A6B"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  <w:p w:rsidR="00107A1E" w:rsidRPr="00107A1E" w:rsidRDefault="00107A1E" w:rsidP="00AE75C8">
            <w:pPr>
              <w:pStyle w:val="TableParagraph"/>
              <w:tabs>
                <w:tab w:val="left" w:pos="430"/>
              </w:tabs>
              <w:spacing w:line="270" w:lineRule="atLeast"/>
              <w:ind w:right="97"/>
              <w:rPr>
                <w:rFonts w:ascii="Times New Roman" w:hAnsi="Times New Roman"/>
                <w:sz w:val="24"/>
              </w:rPr>
            </w:pPr>
          </w:p>
        </w:tc>
        <w:tc>
          <w:tcPr>
            <w:tcW w:w="907" w:type="pct"/>
          </w:tcPr>
          <w:p w:rsidR="00107A1E" w:rsidRPr="00107A1E" w:rsidRDefault="00107A1E" w:rsidP="00AE75C8">
            <w:pPr>
              <w:pStyle w:val="TableParagraph"/>
              <w:tabs>
                <w:tab w:val="left" w:pos="817"/>
                <w:tab w:val="left" w:pos="818"/>
              </w:tabs>
              <w:spacing w:line="270" w:lineRule="atLeast"/>
              <w:ind w:right="240"/>
              <w:rPr>
                <w:rFonts w:ascii="Times New Roman" w:hAnsi="Times New Roman"/>
                <w:sz w:val="24"/>
              </w:rPr>
            </w:pPr>
            <w:r w:rsidRPr="00107A1E">
              <w:rPr>
                <w:rFonts w:ascii="Times New Roman" w:hAnsi="Times New Roman"/>
                <w:spacing w:val="-1"/>
                <w:sz w:val="24"/>
              </w:rPr>
              <w:t>Недостаточное</w:t>
            </w:r>
            <w:r w:rsidRPr="00107A1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107A1E">
              <w:rPr>
                <w:rFonts w:ascii="Times New Roman" w:hAnsi="Times New Roman"/>
                <w:sz w:val="24"/>
              </w:rPr>
              <w:t>финансирование</w:t>
            </w:r>
          </w:p>
        </w:tc>
      </w:tr>
      <w:tr w:rsidR="00DD0B06" w:rsidRPr="00934079" w:rsidTr="00EB23E5">
        <w:tc>
          <w:tcPr>
            <w:tcW w:w="1233" w:type="pct"/>
          </w:tcPr>
          <w:p w:rsidR="00AE75C8" w:rsidRPr="00934079" w:rsidRDefault="00AE75C8" w:rsidP="0093407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34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разовательная среда</w:t>
            </w:r>
          </w:p>
        </w:tc>
        <w:tc>
          <w:tcPr>
            <w:tcW w:w="1004" w:type="pct"/>
          </w:tcPr>
          <w:p w:rsidR="00AE75C8" w:rsidRPr="00AE75C8" w:rsidRDefault="00AE75C8" w:rsidP="00AE75C8">
            <w:pPr>
              <w:pStyle w:val="TableParagraph"/>
              <w:tabs>
                <w:tab w:val="left" w:pos="398"/>
                <w:tab w:val="left" w:pos="1700"/>
                <w:tab w:val="left" w:pos="2850"/>
                <w:tab w:val="left" w:pos="3522"/>
              </w:tabs>
              <w:ind w:left="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одключена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ab/>
            </w:r>
            <w:r w:rsidRPr="00AE75C8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AE75C8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высокоскоростному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интернету,</w:t>
            </w:r>
            <w:r w:rsidRPr="00AE75C8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Учителями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ab/>
            </w:r>
            <w:r w:rsidRPr="00AE75C8">
              <w:rPr>
                <w:rFonts w:ascii="Times New Roman" w:hAnsi="Times New Roman"/>
                <w:sz w:val="24"/>
                <w:szCs w:val="24"/>
              </w:rPr>
              <w:tab/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активно</w:t>
            </w:r>
            <w:r w:rsidRPr="00AE75C8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используются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AE75C8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латформы</w:t>
            </w:r>
            <w:r w:rsidRPr="00AE75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РЭШ,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AE75C8" w:rsidRPr="00AE75C8" w:rsidRDefault="00AE75C8" w:rsidP="00AE75C8">
            <w:pPr>
              <w:pStyle w:val="TableParagraph"/>
              <w:tabs>
                <w:tab w:val="left" w:pos="398"/>
                <w:tab w:val="left" w:pos="2277"/>
                <w:tab w:val="left" w:pos="3395"/>
              </w:tabs>
              <w:spacing w:before="1"/>
              <w:ind w:right="9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ЛНА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ab/>
            </w:r>
            <w:r w:rsidRPr="00AE75C8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AE75C8">
              <w:rPr>
                <w:rFonts w:ascii="Times New Roman" w:hAnsi="Times New Roman"/>
                <w:spacing w:val="-55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электронном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документообороту</w:t>
            </w:r>
          </w:p>
          <w:p w:rsidR="00AE75C8" w:rsidRPr="00AE75C8" w:rsidRDefault="00AE75C8" w:rsidP="00CE34BF">
            <w:pPr>
              <w:pStyle w:val="TableParagraph"/>
              <w:tabs>
                <w:tab w:val="left" w:pos="398"/>
              </w:tabs>
              <w:ind w:left="0" w:right="96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CE34B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AE75C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официальный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сайт,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E0333">
              <w:rPr>
                <w:rFonts w:ascii="Times New Roman" w:hAnsi="Times New Roman"/>
                <w:sz w:val="24"/>
                <w:szCs w:val="24"/>
              </w:rPr>
              <w:t xml:space="preserve">Госпаблик в 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В</w:t>
            </w:r>
            <w:r w:rsidR="00CE34BF">
              <w:rPr>
                <w:rFonts w:ascii="Times New Roman" w:hAnsi="Times New Roman"/>
                <w:sz w:val="24"/>
                <w:szCs w:val="24"/>
              </w:rPr>
              <w:t>к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,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Телеграмм</w:t>
            </w:r>
            <w:r w:rsidR="00812934">
              <w:rPr>
                <w:rFonts w:ascii="Times New Roman" w:hAnsi="Times New Roman"/>
                <w:sz w:val="24"/>
                <w:szCs w:val="24"/>
              </w:rPr>
              <w:t>, Ок.</w:t>
            </w:r>
          </w:p>
          <w:p w:rsidR="00AE75C8" w:rsidRPr="00AE75C8" w:rsidRDefault="00AE75C8" w:rsidP="00947D82">
            <w:pPr>
              <w:pStyle w:val="TableParagraph"/>
              <w:spacing w:before="1" w:line="245" w:lineRule="exact"/>
              <w:ind w:left="39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="00AE75C8" w:rsidRPr="00AE75C8" w:rsidRDefault="00AE75C8" w:rsidP="00AE75C8">
            <w:pPr>
              <w:pStyle w:val="TableParagraph"/>
              <w:tabs>
                <w:tab w:val="left" w:pos="432"/>
              </w:tabs>
              <w:ind w:right="525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t>Недостаточно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компьютерной</w:t>
            </w:r>
            <w:r w:rsidRPr="00AE75C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техникой</w:t>
            </w:r>
          </w:p>
          <w:p w:rsidR="00AE75C8" w:rsidRPr="00AE75C8" w:rsidRDefault="00AE75C8" w:rsidP="002E0333">
            <w:pPr>
              <w:pStyle w:val="TableParagraph"/>
              <w:tabs>
                <w:tab w:val="left" w:pos="432"/>
                <w:tab w:val="left" w:pos="2162"/>
              </w:tabs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t>Недостаточно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E033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ресурсов</w:t>
            </w:r>
            <w:r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ФГИС</w:t>
            </w:r>
            <w:r w:rsidRPr="00AE75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E75C8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AE75C8" w:rsidRPr="002E0333" w:rsidRDefault="00AE75C8" w:rsidP="002E0333">
            <w:pPr>
              <w:pStyle w:val="TableParagraph"/>
              <w:tabs>
                <w:tab w:val="left" w:pos="432"/>
              </w:tabs>
              <w:ind w:left="0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33"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2E03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E0333">
              <w:rPr>
                <w:rFonts w:ascii="Times New Roman" w:hAnsi="Times New Roman"/>
                <w:sz w:val="24"/>
                <w:szCs w:val="24"/>
              </w:rPr>
              <w:t>30</w:t>
            </w:r>
            <w:r w:rsidRPr="002E03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E0333">
              <w:rPr>
                <w:rFonts w:ascii="Times New Roman" w:hAnsi="Times New Roman"/>
                <w:sz w:val="24"/>
                <w:szCs w:val="24"/>
              </w:rPr>
              <w:t>%</w:t>
            </w:r>
            <w:r w:rsidRPr="002E03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E0333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2E033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E0333">
              <w:rPr>
                <w:rFonts w:ascii="Times New Roman" w:hAnsi="Times New Roman"/>
                <w:sz w:val="24"/>
                <w:szCs w:val="24"/>
              </w:rPr>
              <w:t>пенсионного</w:t>
            </w:r>
            <w:proofErr w:type="gramEnd"/>
            <w:r w:rsidRPr="002E0333">
              <w:rPr>
                <w:rFonts w:ascii="Times New Roman" w:hAnsi="Times New Roman"/>
                <w:sz w:val="24"/>
                <w:szCs w:val="24"/>
              </w:rPr>
              <w:tab/>
            </w:r>
            <w:r w:rsidRPr="002E033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</w:p>
          <w:p w:rsidR="00AE75C8" w:rsidRPr="00AE75C8" w:rsidRDefault="002E0333" w:rsidP="002E0333">
            <w:pPr>
              <w:pStyle w:val="TableParagraph"/>
              <w:tabs>
                <w:tab w:val="left" w:pos="2162"/>
              </w:tabs>
              <w:ind w:left="0" w:righ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енсионного </w:t>
            </w:r>
            <w:r w:rsidR="00AE75C8"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возраста</w:t>
            </w:r>
            <w:r w:rsidR="00AE75C8"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="00AE75C8"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дефицит</w:t>
            </w:r>
            <w:r w:rsidR="00AE75C8"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AE75C8" w:rsidRPr="00AE75C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AE75C8"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E75C8" w:rsidRPr="00AE75C8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="00AE75C8" w:rsidRPr="00AE75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E75C8" w:rsidRPr="00AE75C8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946" w:type="pct"/>
          </w:tcPr>
          <w:p w:rsidR="00AE75C8" w:rsidRPr="00AE75C8" w:rsidRDefault="00AE75C8" w:rsidP="00DD0B06">
            <w:pPr>
              <w:pStyle w:val="TableParagraph"/>
              <w:tabs>
                <w:tab w:val="left" w:pos="33"/>
                <w:tab w:val="left" w:pos="175"/>
              </w:tabs>
              <w:ind w:left="0" w:right="93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ab/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обучения</w:t>
            </w:r>
            <w:r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сотрудников</w:t>
            </w:r>
            <w:r w:rsidRPr="00AE75C8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E75C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="00DD0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цифровой</w:t>
            </w:r>
            <w:r w:rsidRPr="00AE75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грамотности</w:t>
            </w:r>
          </w:p>
        </w:tc>
        <w:tc>
          <w:tcPr>
            <w:tcW w:w="907" w:type="pct"/>
          </w:tcPr>
          <w:p w:rsidR="00AE75C8" w:rsidRPr="00AE75C8" w:rsidRDefault="00AE75C8" w:rsidP="00DD0B06">
            <w:pPr>
              <w:pStyle w:val="TableParagraph"/>
              <w:tabs>
                <w:tab w:val="left" w:pos="817"/>
                <w:tab w:val="left" w:pos="818"/>
              </w:tabs>
              <w:ind w:right="404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бесплатных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ых</w:t>
            </w:r>
            <w:r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латформ</w:t>
            </w:r>
          </w:p>
          <w:p w:rsidR="00AE75C8" w:rsidRPr="00AE75C8" w:rsidRDefault="00AE75C8" w:rsidP="00DD0B06">
            <w:pPr>
              <w:pStyle w:val="TableParagraph"/>
              <w:tabs>
                <w:tab w:val="left" w:pos="817"/>
                <w:tab w:val="left" w:pos="818"/>
                <w:tab w:val="left" w:pos="1545"/>
              </w:tabs>
              <w:ind w:left="0" w:right="95"/>
              <w:rPr>
                <w:rFonts w:ascii="Times New Roman" w:hAnsi="Times New Roman"/>
                <w:sz w:val="24"/>
                <w:szCs w:val="24"/>
              </w:rPr>
            </w:pPr>
            <w:r w:rsidRPr="00AE75C8">
              <w:rPr>
                <w:rFonts w:ascii="Times New Roman" w:hAnsi="Times New Roman"/>
                <w:sz w:val="24"/>
                <w:szCs w:val="24"/>
              </w:rPr>
              <w:t>Неприяти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DD0B06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AE75C8">
              <w:rPr>
                <w:rFonts w:ascii="Times New Roman" w:hAnsi="Times New Roman"/>
                <w:spacing w:val="-1"/>
                <w:sz w:val="24"/>
                <w:szCs w:val="24"/>
              </w:rPr>
              <w:t>обучения</w:t>
            </w:r>
            <w:r w:rsidR="00DD0B0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(законными</w:t>
            </w:r>
            <w:r w:rsidRPr="00AE75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E75C8">
              <w:rPr>
                <w:rFonts w:ascii="Times New Roman" w:hAnsi="Times New Roman"/>
                <w:sz w:val="24"/>
                <w:szCs w:val="24"/>
              </w:rPr>
              <w:t>представителями)</w:t>
            </w:r>
          </w:p>
        </w:tc>
      </w:tr>
    </w:tbl>
    <w:p w:rsidR="00934079" w:rsidRDefault="00934079" w:rsidP="00812934">
      <w:pPr>
        <w:widowControl w:val="0"/>
        <w:spacing w:line="276" w:lineRule="auto"/>
        <w:ind w:firstLine="0"/>
        <w:rPr>
          <w:rFonts w:eastAsia="Times New Roman"/>
          <w:color w:val="000000"/>
          <w:sz w:val="28"/>
          <w:szCs w:val="28"/>
          <w:lang w:eastAsia="en-US"/>
        </w:rPr>
      </w:pPr>
    </w:p>
    <w:p w:rsidR="00934079" w:rsidRPr="00934079" w:rsidRDefault="00934079" w:rsidP="00934079">
      <w:pPr>
        <w:widowControl w:val="0"/>
        <w:spacing w:line="276" w:lineRule="auto"/>
        <w:ind w:firstLine="567"/>
        <w:jc w:val="both"/>
        <w:rPr>
          <w:b/>
          <w:bCs/>
          <w:sz w:val="24"/>
          <w:szCs w:val="28"/>
          <w:lang w:eastAsia="en-US"/>
        </w:rPr>
      </w:pPr>
      <w:r w:rsidRPr="00934079">
        <w:rPr>
          <w:b/>
          <w:bCs/>
          <w:sz w:val="24"/>
          <w:szCs w:val="28"/>
          <w:lang w:eastAsia="en-US"/>
        </w:rPr>
        <w:t>4. Основные направления развития организации.</w:t>
      </w:r>
    </w:p>
    <w:p w:rsidR="00B35D5C" w:rsidRPr="00B51D7D" w:rsidRDefault="00934079" w:rsidP="00B51D7D">
      <w:pPr>
        <w:widowControl w:val="0"/>
        <w:spacing w:line="276" w:lineRule="auto"/>
        <w:ind w:firstLine="567"/>
        <w:jc w:val="both"/>
        <w:rPr>
          <w:sz w:val="24"/>
          <w:szCs w:val="28"/>
          <w:lang w:eastAsia="en-US"/>
        </w:rPr>
      </w:pPr>
      <w:r w:rsidRPr="00934079">
        <w:rPr>
          <w:sz w:val="24"/>
          <w:szCs w:val="28"/>
          <w:lang w:eastAsia="en-US"/>
        </w:rPr>
        <w:t>4.1. Возможные действия, направленные на совершенствование деятельности по каждому магистральному направлению и ключевому условию.</w:t>
      </w:r>
      <w:r w:rsidR="00B51D7D">
        <w:rPr>
          <w:b/>
          <w:sz w:val="28"/>
          <w:szCs w:val="28"/>
          <w:lang w:eastAsia="en-US"/>
        </w:rPr>
        <w:t xml:space="preserve"> </w:t>
      </w:r>
    </w:p>
    <w:p w:rsidR="00B35D5C" w:rsidRPr="00ED77C1" w:rsidRDefault="00B35D5C" w:rsidP="00B51D7D">
      <w:pPr>
        <w:widowControl w:val="0"/>
        <w:autoSpaceDE w:val="0"/>
        <w:autoSpaceDN w:val="0"/>
        <w:ind w:left="234" w:firstLine="0"/>
        <w:jc w:val="both"/>
        <w:rPr>
          <w:rFonts w:eastAsia="Times New Roman"/>
          <w:sz w:val="24"/>
          <w:szCs w:val="24"/>
          <w:lang w:eastAsia="en-US"/>
        </w:rPr>
      </w:pPr>
      <w:r w:rsidRPr="00ED77C1">
        <w:rPr>
          <w:rFonts w:eastAsia="Times New Roman"/>
          <w:sz w:val="24"/>
          <w:szCs w:val="24"/>
          <w:lang w:eastAsia="en-US"/>
        </w:rPr>
        <w:t>SWOT-анализ</w:t>
      </w:r>
      <w:r w:rsidRPr="00ED77C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позволяет</w:t>
      </w:r>
      <w:r w:rsidRPr="00ED77C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выделить</w:t>
      </w:r>
      <w:r w:rsidRPr="00ED77C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приоритетную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стратегию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развития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школы</w:t>
      </w:r>
      <w:r w:rsidRPr="00ED77C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до</w:t>
      </w:r>
      <w:r w:rsidRPr="00ED77C1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202</w:t>
      </w:r>
      <w:r w:rsidR="00B51D7D">
        <w:rPr>
          <w:rFonts w:eastAsia="Times New Roman"/>
          <w:sz w:val="24"/>
          <w:szCs w:val="24"/>
          <w:lang w:eastAsia="en-US"/>
        </w:rPr>
        <w:t>7</w:t>
      </w:r>
      <w:r w:rsidRPr="00ED77C1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года.</w:t>
      </w:r>
      <w:r w:rsidRPr="00ED77C1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На</w:t>
      </w:r>
      <w:r w:rsidRPr="00ED77C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основе</w:t>
      </w:r>
      <w:r w:rsidRPr="00ED77C1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проведенного</w:t>
      </w:r>
      <w:r w:rsidRPr="00ED77C1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анализа</w:t>
      </w:r>
      <w:r w:rsidRPr="00ED77C1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выявлены</w:t>
      </w:r>
      <w:r w:rsidRPr="00ED77C1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 xml:space="preserve">следующие </w:t>
      </w:r>
      <w:r w:rsidRPr="00ED77C1">
        <w:rPr>
          <w:rFonts w:eastAsia="Times New Roman"/>
          <w:spacing w:val="-57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резервные возможности,</w:t>
      </w:r>
      <w:r w:rsidRPr="00ED77C1">
        <w:rPr>
          <w:rFonts w:eastAsia="Times New Roman"/>
          <w:spacing w:val="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которые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необходимо</w:t>
      </w:r>
      <w:r w:rsidRPr="00ED77C1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учитывать</w:t>
      </w:r>
      <w:r w:rsidRPr="00ED77C1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при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планировании</w:t>
      </w:r>
      <w:r w:rsidRPr="00ED77C1">
        <w:rPr>
          <w:rFonts w:eastAsia="Times New Roman"/>
          <w:spacing w:val="3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и</w:t>
      </w:r>
      <w:r w:rsidRPr="00ED77C1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ED77C1">
        <w:rPr>
          <w:rFonts w:eastAsia="Times New Roman"/>
          <w:sz w:val="24"/>
          <w:szCs w:val="24"/>
          <w:lang w:eastAsia="en-US"/>
        </w:rPr>
        <w:t>реализации Программы развития.</w:t>
      </w:r>
    </w:p>
    <w:p w:rsidR="00A05634" w:rsidRDefault="00A05634" w:rsidP="00A05634">
      <w:pPr>
        <w:keepNext/>
        <w:keepLines/>
        <w:spacing w:before="1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1" w:name="_Toc159314605"/>
    </w:p>
    <w:p w:rsidR="00B35D5C" w:rsidRDefault="00B35D5C" w:rsidP="00A05634">
      <w:pPr>
        <w:keepNext/>
        <w:keepLines/>
        <w:spacing w:before="1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r w:rsidRPr="00B51D7D">
        <w:rPr>
          <w:rFonts w:eastAsia="Arial"/>
          <w:sz w:val="24"/>
          <w:szCs w:val="30"/>
          <w:lang w:eastAsia="en-US"/>
        </w:rPr>
        <w:t>Знание.</w:t>
      </w:r>
      <w:bookmarkEnd w:id="1"/>
    </w:p>
    <w:p w:rsidR="00B35D5C" w:rsidRPr="00A05634" w:rsidRDefault="00B35D5C" w:rsidP="00B51D7D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r w:rsidRPr="00B51D7D">
        <w:rPr>
          <w:sz w:val="24"/>
          <w:szCs w:val="22"/>
          <w:lang w:eastAsia="en-US"/>
        </w:rPr>
        <w:t>оптимизация</w:t>
      </w:r>
      <w:r w:rsidRPr="00B51D7D">
        <w:rPr>
          <w:spacing w:val="-3"/>
          <w:sz w:val="24"/>
          <w:szCs w:val="22"/>
          <w:lang w:eastAsia="en-US"/>
        </w:rPr>
        <w:t xml:space="preserve"> </w:t>
      </w:r>
      <w:r w:rsidRPr="00B51D7D">
        <w:rPr>
          <w:sz w:val="24"/>
          <w:szCs w:val="22"/>
          <w:lang w:eastAsia="en-US"/>
        </w:rPr>
        <w:t>участия</w:t>
      </w:r>
      <w:r w:rsidRPr="00B51D7D">
        <w:rPr>
          <w:spacing w:val="-1"/>
          <w:sz w:val="24"/>
          <w:szCs w:val="22"/>
          <w:lang w:eastAsia="en-US"/>
        </w:rPr>
        <w:t xml:space="preserve"> </w:t>
      </w:r>
      <w:r w:rsidRPr="00B51D7D">
        <w:rPr>
          <w:sz w:val="24"/>
          <w:szCs w:val="22"/>
          <w:lang w:eastAsia="en-US"/>
        </w:rPr>
        <w:t>семьи</w:t>
      </w:r>
      <w:r w:rsidRPr="00B51D7D">
        <w:rPr>
          <w:spacing w:val="-4"/>
          <w:sz w:val="24"/>
          <w:szCs w:val="22"/>
          <w:lang w:eastAsia="en-US"/>
        </w:rPr>
        <w:t xml:space="preserve"> </w:t>
      </w:r>
      <w:r w:rsidRPr="00B51D7D">
        <w:rPr>
          <w:sz w:val="24"/>
          <w:szCs w:val="22"/>
          <w:lang w:eastAsia="en-US"/>
        </w:rPr>
        <w:t>в</w:t>
      </w:r>
      <w:r w:rsidRPr="00B51D7D">
        <w:rPr>
          <w:spacing w:val="-3"/>
          <w:sz w:val="24"/>
          <w:szCs w:val="22"/>
          <w:lang w:eastAsia="en-US"/>
        </w:rPr>
        <w:t xml:space="preserve"> </w:t>
      </w:r>
      <w:r w:rsidRPr="00B51D7D">
        <w:rPr>
          <w:sz w:val="24"/>
          <w:szCs w:val="22"/>
          <w:lang w:eastAsia="en-US"/>
        </w:rPr>
        <w:t>школьной</w:t>
      </w:r>
      <w:r w:rsidRPr="00B51D7D">
        <w:rPr>
          <w:spacing w:val="-3"/>
          <w:sz w:val="24"/>
          <w:szCs w:val="22"/>
          <w:lang w:eastAsia="en-US"/>
        </w:rPr>
        <w:t xml:space="preserve"> </w:t>
      </w:r>
      <w:r w:rsidR="00A05634">
        <w:rPr>
          <w:sz w:val="24"/>
          <w:szCs w:val="22"/>
          <w:lang w:eastAsia="en-US"/>
        </w:rPr>
        <w:t>жизни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совершенствование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азвитие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азличных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форм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аботы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внеурочной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еятельности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ля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одготовки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к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лимпиадному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вижению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работа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всех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учителей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над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формированием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функциональной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грамотности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учающихся;</w:t>
      </w:r>
    </w:p>
    <w:p w:rsidR="00B35D5C" w:rsidRPr="00A05634" w:rsidRDefault="00A05634" w:rsidP="00A05634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r>
        <w:rPr>
          <w:sz w:val="24"/>
          <w:szCs w:val="22"/>
          <w:lang w:eastAsia="en-US"/>
        </w:rPr>
        <w:t>работа</w:t>
      </w:r>
      <w:r w:rsidR="00B35D5C" w:rsidRPr="00A05634">
        <w:rPr>
          <w:spacing w:val="-5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учителей</w:t>
      </w:r>
      <w:r w:rsidR="00B35D5C" w:rsidRPr="00A05634">
        <w:rPr>
          <w:spacing w:val="-1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с</w:t>
      </w:r>
      <w:r w:rsidR="00B35D5C" w:rsidRPr="00A05634">
        <w:rPr>
          <w:spacing w:val="-6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неуспевающими</w:t>
      </w:r>
      <w:r w:rsidR="00B35D5C" w:rsidRPr="00A05634">
        <w:rPr>
          <w:spacing w:val="-1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учащимися</w:t>
      </w:r>
      <w:r w:rsidR="00B35D5C" w:rsidRPr="00A05634">
        <w:rPr>
          <w:spacing w:val="-2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(ИОМ)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proofErr w:type="gramStart"/>
      <w:r w:rsidRPr="00A05634">
        <w:rPr>
          <w:sz w:val="24"/>
          <w:szCs w:val="22"/>
          <w:lang w:eastAsia="en-US"/>
        </w:rPr>
        <w:t>разработка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риемлемой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ля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школы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системы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ндивидуальной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аботы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с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учающимися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с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азными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разовательными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отребностями</w:t>
      </w:r>
      <w:r w:rsidR="00A05634">
        <w:rPr>
          <w:sz w:val="24"/>
          <w:szCs w:val="22"/>
          <w:lang w:eastAsia="en-US"/>
        </w:rPr>
        <w:t>;</w:t>
      </w:r>
      <w:proofErr w:type="gramEnd"/>
    </w:p>
    <w:p w:rsidR="00B35D5C" w:rsidRPr="00A05634" w:rsidRDefault="00B35D5C" w:rsidP="00A05634">
      <w:pPr>
        <w:pStyle w:val="a4"/>
        <w:keepNext/>
        <w:keepLines/>
        <w:numPr>
          <w:ilvl w:val="0"/>
          <w:numId w:val="7"/>
        </w:numPr>
        <w:spacing w:before="1" w:after="200" w:line="259" w:lineRule="auto"/>
        <w:ind w:firstLine="5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мотивация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учающихся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едагогов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к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участию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в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роектной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сследовательской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еятельности</w:t>
      </w:r>
    </w:p>
    <w:p w:rsidR="00B35D5C" w:rsidRDefault="00B35D5C" w:rsidP="00A05634">
      <w:pPr>
        <w:keepNext/>
        <w:keepLines/>
        <w:spacing w:before="320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2" w:name="_Toc159314606"/>
      <w:r w:rsidRPr="00A05634">
        <w:rPr>
          <w:rFonts w:eastAsia="Arial"/>
          <w:sz w:val="24"/>
          <w:szCs w:val="30"/>
          <w:lang w:eastAsia="en-US"/>
        </w:rPr>
        <w:t>Здоровье</w:t>
      </w:r>
      <w:bookmarkEnd w:id="2"/>
    </w:p>
    <w:p w:rsidR="00B35D5C" w:rsidRPr="00A05634" w:rsidRDefault="00B35D5C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использование</w:t>
      </w:r>
      <w:r w:rsidRPr="00A05634">
        <w:rPr>
          <w:spacing w:val="-7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здоровьесберегающих</w:t>
      </w:r>
      <w:r w:rsidRPr="00A05634">
        <w:rPr>
          <w:spacing w:val="-6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технологий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proofErr w:type="gramStart"/>
      <w:r w:rsidRPr="00A05634">
        <w:rPr>
          <w:sz w:val="24"/>
          <w:szCs w:val="22"/>
          <w:lang w:eastAsia="en-US"/>
        </w:rPr>
        <w:t>привлечение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учающихся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к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участию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в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физкультурно-спортивных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мероприятиях;</w:t>
      </w:r>
      <w:proofErr w:type="gramEnd"/>
    </w:p>
    <w:p w:rsidR="00B35D5C" w:rsidRPr="00A05634" w:rsidRDefault="00B35D5C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увеличение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оли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proofErr w:type="gramStart"/>
      <w:r w:rsidRPr="00A05634">
        <w:rPr>
          <w:sz w:val="24"/>
          <w:szCs w:val="22"/>
          <w:lang w:eastAsia="en-US"/>
        </w:rPr>
        <w:t>обучающихся</w:t>
      </w:r>
      <w:proofErr w:type="gramEnd"/>
      <w:r w:rsidRPr="00A05634">
        <w:rPr>
          <w:sz w:val="24"/>
          <w:szCs w:val="22"/>
          <w:lang w:eastAsia="en-US"/>
        </w:rPr>
        <w:t>,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олучивши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знак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ГТО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сохранение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увеличение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оказателей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хвата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горячим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питанием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обучающихся</w:t>
      </w:r>
      <w:r w:rsidRPr="00A05634">
        <w:rPr>
          <w:spacing w:val="-1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школы;</w:t>
      </w:r>
    </w:p>
    <w:p w:rsidR="00B35D5C" w:rsidRPr="00A05634" w:rsidRDefault="00B35D5C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A05634">
        <w:rPr>
          <w:sz w:val="24"/>
          <w:szCs w:val="22"/>
          <w:lang w:eastAsia="en-US"/>
        </w:rPr>
        <w:t>привлечение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родителей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к</w:t>
      </w:r>
      <w:r w:rsidRPr="00A05634">
        <w:rPr>
          <w:spacing w:val="-4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сохранению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и</w:t>
      </w:r>
      <w:r w:rsidRPr="00A05634">
        <w:rPr>
          <w:spacing w:val="-3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укреплению</w:t>
      </w:r>
      <w:r w:rsidRPr="00A05634">
        <w:rPr>
          <w:spacing w:val="-2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здоровья</w:t>
      </w:r>
      <w:r w:rsidRPr="00A05634">
        <w:rPr>
          <w:spacing w:val="-5"/>
          <w:sz w:val="24"/>
          <w:szCs w:val="22"/>
          <w:lang w:eastAsia="en-US"/>
        </w:rPr>
        <w:t xml:space="preserve"> </w:t>
      </w:r>
      <w:r w:rsidRPr="00A05634">
        <w:rPr>
          <w:sz w:val="24"/>
          <w:szCs w:val="22"/>
          <w:lang w:eastAsia="en-US"/>
        </w:rPr>
        <w:t>детей;</w:t>
      </w:r>
    </w:p>
    <w:p w:rsidR="00B35D5C" w:rsidRPr="00A05634" w:rsidRDefault="000F0F2B" w:rsidP="00A05634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>
        <w:rPr>
          <w:sz w:val="24"/>
          <w:szCs w:val="22"/>
          <w:lang w:eastAsia="en-US"/>
        </w:rPr>
        <w:t>создание</w:t>
      </w:r>
      <w:r w:rsidR="00B35D5C" w:rsidRPr="00A05634">
        <w:rPr>
          <w:spacing w:val="-5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туристического</w:t>
      </w:r>
      <w:r w:rsidR="00B35D5C" w:rsidRPr="00A05634">
        <w:rPr>
          <w:spacing w:val="-5"/>
          <w:sz w:val="24"/>
          <w:szCs w:val="22"/>
          <w:lang w:eastAsia="en-US"/>
        </w:rPr>
        <w:t xml:space="preserve"> </w:t>
      </w:r>
      <w:r w:rsidR="00B35D5C" w:rsidRPr="00A05634">
        <w:rPr>
          <w:sz w:val="24"/>
          <w:szCs w:val="22"/>
          <w:lang w:eastAsia="en-US"/>
        </w:rPr>
        <w:t>объединения.</w:t>
      </w:r>
    </w:p>
    <w:p w:rsidR="00B35D5C" w:rsidRDefault="00B35D5C" w:rsidP="000F0F2B">
      <w:pPr>
        <w:keepNext/>
        <w:keepLines/>
        <w:spacing w:before="320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3" w:name="_Toc159314607"/>
      <w:r w:rsidRPr="000F0F2B">
        <w:rPr>
          <w:rFonts w:eastAsia="Arial"/>
          <w:sz w:val="24"/>
          <w:szCs w:val="30"/>
          <w:lang w:eastAsia="en-US"/>
        </w:rPr>
        <w:t>Творчество</w:t>
      </w:r>
      <w:bookmarkEnd w:id="3"/>
    </w:p>
    <w:p w:rsidR="00B35D5C" w:rsidRPr="000F0F2B" w:rsidRDefault="00B35D5C" w:rsidP="000F0F2B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0F0F2B">
        <w:rPr>
          <w:sz w:val="24"/>
          <w:szCs w:val="22"/>
          <w:lang w:eastAsia="en-US"/>
        </w:rPr>
        <w:t>развитие</w:t>
      </w:r>
      <w:r w:rsidRPr="000F0F2B">
        <w:rPr>
          <w:spacing w:val="-2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творческого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потенциала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школьников;</w:t>
      </w:r>
    </w:p>
    <w:p w:rsidR="00B35D5C" w:rsidRPr="000F0F2B" w:rsidRDefault="00B35D5C" w:rsidP="000F0F2B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0F0F2B">
        <w:rPr>
          <w:sz w:val="24"/>
          <w:szCs w:val="22"/>
          <w:lang w:eastAsia="en-US"/>
        </w:rPr>
        <w:t>разработка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дополнительных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общеобразовательных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программ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и</w:t>
      </w:r>
      <w:r w:rsidRPr="000F0F2B">
        <w:rPr>
          <w:spacing w:val="-6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программ</w:t>
      </w:r>
      <w:r w:rsidRPr="000F0F2B">
        <w:rPr>
          <w:spacing w:val="-5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курсов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внеурочной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деятельности</w:t>
      </w:r>
      <w:r w:rsidRPr="000F0F2B">
        <w:rPr>
          <w:spacing w:val="-2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творческого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направления</w:t>
      </w:r>
      <w:r w:rsidR="000F0F2B">
        <w:rPr>
          <w:sz w:val="24"/>
          <w:szCs w:val="22"/>
          <w:lang w:eastAsia="en-US"/>
        </w:rPr>
        <w:t>;</w:t>
      </w:r>
    </w:p>
    <w:p w:rsidR="00B35D5C" w:rsidRPr="000F0F2B" w:rsidRDefault="00B35D5C" w:rsidP="000F0F2B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0F0F2B">
        <w:rPr>
          <w:sz w:val="24"/>
          <w:szCs w:val="22"/>
          <w:lang w:eastAsia="en-US"/>
        </w:rPr>
        <w:t>активное</w:t>
      </w:r>
      <w:r w:rsidRPr="000F0F2B">
        <w:rPr>
          <w:spacing w:val="-2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участие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обучающихся</w:t>
      </w:r>
      <w:r w:rsidRPr="000F0F2B">
        <w:rPr>
          <w:spacing w:val="-1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в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конкурсах,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смотрах,</w:t>
      </w:r>
      <w:r w:rsidRPr="000F0F2B">
        <w:rPr>
          <w:spacing w:val="-2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выставках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и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фестивалях</w:t>
      </w:r>
      <w:r w:rsidRPr="000F0F2B">
        <w:rPr>
          <w:spacing w:val="-4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различного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уровня</w:t>
      </w:r>
      <w:r w:rsidR="000F0F2B">
        <w:rPr>
          <w:sz w:val="24"/>
          <w:szCs w:val="22"/>
          <w:lang w:eastAsia="en-US"/>
        </w:rPr>
        <w:t>;</w:t>
      </w:r>
    </w:p>
    <w:p w:rsidR="00B35D5C" w:rsidRPr="000F0F2B" w:rsidRDefault="00B35D5C" w:rsidP="000F0F2B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0F0F2B">
        <w:rPr>
          <w:sz w:val="24"/>
          <w:szCs w:val="22"/>
          <w:lang w:eastAsia="en-US"/>
        </w:rPr>
        <w:t>организация</w:t>
      </w:r>
      <w:r w:rsidRPr="000F0F2B">
        <w:rPr>
          <w:spacing w:val="-2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и</w:t>
      </w:r>
      <w:r w:rsidRPr="000F0F2B">
        <w:rPr>
          <w:spacing w:val="-6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проведение</w:t>
      </w:r>
      <w:r w:rsidRPr="000F0F2B">
        <w:rPr>
          <w:spacing w:val="-3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массовых</w:t>
      </w:r>
      <w:r w:rsidRPr="000F0F2B">
        <w:rPr>
          <w:spacing w:val="-5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творческих</w:t>
      </w:r>
      <w:r w:rsidRPr="000F0F2B">
        <w:rPr>
          <w:spacing w:val="-1"/>
          <w:sz w:val="24"/>
          <w:szCs w:val="22"/>
          <w:lang w:eastAsia="en-US"/>
        </w:rPr>
        <w:t xml:space="preserve"> </w:t>
      </w:r>
      <w:r w:rsidRPr="000F0F2B">
        <w:rPr>
          <w:sz w:val="24"/>
          <w:szCs w:val="22"/>
          <w:lang w:eastAsia="en-US"/>
        </w:rPr>
        <w:t>мероприятий</w:t>
      </w:r>
    </w:p>
    <w:p w:rsidR="00B35D5C" w:rsidRDefault="00B35D5C" w:rsidP="000F0F2B">
      <w:pPr>
        <w:keepNext/>
        <w:keepLines/>
        <w:spacing w:before="320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4" w:name="_Toc159314608"/>
      <w:r w:rsidRPr="000F0F2B">
        <w:rPr>
          <w:rFonts w:eastAsia="Arial"/>
          <w:sz w:val="24"/>
          <w:szCs w:val="30"/>
          <w:lang w:eastAsia="en-US"/>
        </w:rPr>
        <w:t>Воспитание</w:t>
      </w:r>
      <w:bookmarkEnd w:id="4"/>
    </w:p>
    <w:p w:rsidR="00B35D5C" w:rsidRPr="00E62FF0" w:rsidRDefault="00B35D5C" w:rsidP="00602C3E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E62FF0">
        <w:rPr>
          <w:sz w:val="24"/>
          <w:szCs w:val="22"/>
          <w:lang w:eastAsia="en-US"/>
        </w:rPr>
        <w:t>создание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эффективной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системы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воспитательной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работы</w:t>
      </w:r>
      <w:r w:rsidRPr="00E62FF0">
        <w:rPr>
          <w:spacing w:val="-5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школы;</w:t>
      </w:r>
    </w:p>
    <w:p w:rsidR="00B35D5C" w:rsidRPr="00E62FF0" w:rsidRDefault="00B35D5C" w:rsidP="00602C3E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E62FF0">
        <w:rPr>
          <w:sz w:val="24"/>
          <w:szCs w:val="22"/>
          <w:lang w:eastAsia="en-US"/>
        </w:rPr>
        <w:t>организация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сетевого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взаимодействия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с</w:t>
      </w:r>
      <w:r w:rsidRPr="00E62FF0">
        <w:rPr>
          <w:spacing w:val="-5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учреждениями</w:t>
      </w:r>
      <w:r w:rsidRPr="00E62FF0">
        <w:rPr>
          <w:spacing w:val="-2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дополнительного</w:t>
      </w:r>
      <w:r w:rsidRPr="00E62FF0">
        <w:rPr>
          <w:spacing w:val="-2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образования,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культуры</w:t>
      </w:r>
      <w:r w:rsidRPr="00E62FF0">
        <w:rPr>
          <w:spacing w:val="-5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и</w:t>
      </w:r>
      <w:r w:rsidRPr="00E62FF0">
        <w:rPr>
          <w:spacing w:val="-5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спорта;</w:t>
      </w:r>
    </w:p>
    <w:p w:rsidR="00B35D5C" w:rsidRPr="00E62FF0" w:rsidRDefault="00B35D5C" w:rsidP="00602C3E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E62FF0">
        <w:rPr>
          <w:sz w:val="24"/>
          <w:szCs w:val="22"/>
          <w:lang w:eastAsia="en-US"/>
        </w:rPr>
        <w:t>сохранение</w:t>
      </w:r>
      <w:r w:rsidRPr="00E62FF0">
        <w:rPr>
          <w:spacing w:val="-2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традиций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воспитательной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работы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школы;</w:t>
      </w:r>
    </w:p>
    <w:p w:rsidR="00B35D5C" w:rsidRPr="00E62FF0" w:rsidRDefault="00B35D5C" w:rsidP="00602C3E">
      <w:pPr>
        <w:pStyle w:val="a4"/>
        <w:keepNext/>
        <w:keepLines/>
        <w:numPr>
          <w:ilvl w:val="0"/>
          <w:numId w:val="96"/>
        </w:numPr>
        <w:spacing w:before="320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E62FF0">
        <w:rPr>
          <w:sz w:val="24"/>
          <w:szCs w:val="22"/>
          <w:lang w:eastAsia="en-US"/>
        </w:rPr>
        <w:t>повышение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квалификации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педагогов</w:t>
      </w:r>
      <w:r w:rsidRPr="00E62FF0">
        <w:rPr>
          <w:spacing w:val="-3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по</w:t>
      </w:r>
      <w:r w:rsidRPr="00E62FF0">
        <w:rPr>
          <w:spacing w:val="-6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вопросам</w:t>
      </w:r>
      <w:r w:rsidRPr="00E62FF0">
        <w:rPr>
          <w:spacing w:val="-4"/>
          <w:sz w:val="24"/>
          <w:szCs w:val="22"/>
          <w:lang w:eastAsia="en-US"/>
        </w:rPr>
        <w:t xml:space="preserve"> </w:t>
      </w:r>
      <w:r w:rsidRPr="00E62FF0">
        <w:rPr>
          <w:sz w:val="24"/>
          <w:szCs w:val="22"/>
          <w:lang w:eastAsia="en-US"/>
        </w:rPr>
        <w:t>воспитания.</w:t>
      </w:r>
    </w:p>
    <w:p w:rsidR="00B35D5C" w:rsidRDefault="00B35D5C" w:rsidP="00602C3E">
      <w:pPr>
        <w:keepNext/>
        <w:keepLines/>
        <w:spacing w:before="1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5" w:name="_Toc159314609"/>
      <w:r w:rsidRPr="00602C3E">
        <w:rPr>
          <w:rFonts w:eastAsia="Arial"/>
          <w:sz w:val="24"/>
          <w:szCs w:val="30"/>
          <w:lang w:eastAsia="en-US"/>
        </w:rPr>
        <w:lastRenderedPageBreak/>
        <w:t>Профориентация</w:t>
      </w:r>
      <w:bookmarkEnd w:id="5"/>
    </w:p>
    <w:p w:rsidR="00B35D5C" w:rsidRPr="00762AC2" w:rsidRDefault="00B35D5C" w:rsidP="00762AC2">
      <w:pPr>
        <w:pStyle w:val="a4"/>
        <w:keepNext/>
        <w:keepLines/>
        <w:numPr>
          <w:ilvl w:val="0"/>
          <w:numId w:val="97"/>
        </w:numPr>
        <w:spacing w:before="1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762AC2">
        <w:rPr>
          <w:sz w:val="24"/>
          <w:szCs w:val="22"/>
          <w:lang w:eastAsia="en-US"/>
        </w:rPr>
        <w:t>использовать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озможности</w:t>
      </w:r>
      <w:r w:rsidRPr="00762AC2">
        <w:rPr>
          <w:spacing w:val="-2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онлайн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лощадок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для</w:t>
      </w:r>
      <w:r w:rsidRPr="00762AC2">
        <w:rPr>
          <w:spacing w:val="-6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ведения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тестирования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обучающихся</w:t>
      </w:r>
      <w:r w:rsidRPr="00762AC2">
        <w:rPr>
          <w:spacing w:val="-1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о</w:t>
      </w:r>
      <w:r w:rsidRPr="00762AC2">
        <w:rPr>
          <w:spacing w:val="-5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опросам</w:t>
      </w:r>
      <w:r w:rsidRPr="00762AC2">
        <w:rPr>
          <w:spacing w:val="-5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фориентации;</w:t>
      </w:r>
    </w:p>
    <w:p w:rsidR="00B35D5C" w:rsidRPr="00762AC2" w:rsidRDefault="00B35D5C" w:rsidP="00762AC2">
      <w:pPr>
        <w:pStyle w:val="a4"/>
        <w:keepNext/>
        <w:keepLines/>
        <w:numPr>
          <w:ilvl w:val="0"/>
          <w:numId w:val="97"/>
        </w:numPr>
        <w:spacing w:before="1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762AC2">
        <w:rPr>
          <w:sz w:val="24"/>
          <w:szCs w:val="22"/>
          <w:lang w:eastAsia="en-US"/>
        </w:rPr>
        <w:t>организация</w:t>
      </w:r>
      <w:r w:rsidRPr="00762AC2">
        <w:rPr>
          <w:spacing w:val="-6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мероприятий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фориентационной</w:t>
      </w:r>
      <w:r w:rsidRPr="00762AC2">
        <w:rPr>
          <w:spacing w:val="-5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направленности;</w:t>
      </w:r>
    </w:p>
    <w:p w:rsidR="00B35D5C" w:rsidRPr="00762AC2" w:rsidRDefault="00B35D5C" w:rsidP="00762AC2">
      <w:pPr>
        <w:pStyle w:val="a4"/>
        <w:keepNext/>
        <w:keepLines/>
        <w:numPr>
          <w:ilvl w:val="0"/>
          <w:numId w:val="97"/>
        </w:numPr>
        <w:spacing w:before="1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762AC2">
        <w:rPr>
          <w:sz w:val="24"/>
          <w:szCs w:val="22"/>
          <w:lang w:eastAsia="en-US"/>
        </w:rPr>
        <w:t>активное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ключение</w:t>
      </w:r>
      <w:r w:rsidRPr="00762AC2">
        <w:rPr>
          <w:spacing w:val="-2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ект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«Билет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будущее»;</w:t>
      </w:r>
    </w:p>
    <w:p w:rsidR="00B35D5C" w:rsidRPr="00762AC2" w:rsidRDefault="00B35D5C" w:rsidP="00762AC2">
      <w:pPr>
        <w:pStyle w:val="a4"/>
        <w:keepNext/>
        <w:keepLines/>
        <w:numPr>
          <w:ilvl w:val="0"/>
          <w:numId w:val="97"/>
        </w:numPr>
        <w:spacing w:before="1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762AC2">
        <w:rPr>
          <w:sz w:val="24"/>
          <w:szCs w:val="22"/>
          <w:lang w:eastAsia="en-US"/>
        </w:rPr>
        <w:t>организация</w:t>
      </w:r>
      <w:r w:rsidRPr="00762AC2">
        <w:rPr>
          <w:spacing w:val="-6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ектной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деятельности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офориентационной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направленности;</w:t>
      </w:r>
    </w:p>
    <w:p w:rsidR="00B35D5C" w:rsidRPr="00762AC2" w:rsidRDefault="00B35D5C" w:rsidP="00762AC2">
      <w:pPr>
        <w:pStyle w:val="a4"/>
        <w:keepNext/>
        <w:keepLines/>
        <w:numPr>
          <w:ilvl w:val="0"/>
          <w:numId w:val="97"/>
        </w:numPr>
        <w:spacing w:before="1" w:after="200" w:line="259" w:lineRule="auto"/>
        <w:ind w:left="0" w:firstLine="284"/>
        <w:outlineLvl w:val="2"/>
        <w:rPr>
          <w:rFonts w:eastAsia="Arial"/>
          <w:sz w:val="24"/>
          <w:szCs w:val="30"/>
          <w:lang w:eastAsia="en-US"/>
        </w:rPr>
      </w:pPr>
      <w:r w:rsidRPr="00762AC2">
        <w:rPr>
          <w:sz w:val="24"/>
          <w:szCs w:val="22"/>
          <w:lang w:eastAsia="en-US"/>
        </w:rPr>
        <w:t>организация</w:t>
      </w:r>
      <w:r w:rsidRPr="00762AC2">
        <w:rPr>
          <w:spacing w:val="-5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заимодействия</w:t>
      </w:r>
      <w:r w:rsidRPr="00762AC2">
        <w:rPr>
          <w:spacing w:val="-3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с</w:t>
      </w:r>
      <w:r w:rsidRPr="00762AC2">
        <w:rPr>
          <w:spacing w:val="-6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предприятиями,</w:t>
      </w:r>
      <w:r w:rsidRPr="00762AC2">
        <w:rPr>
          <w:spacing w:val="-4"/>
          <w:sz w:val="24"/>
          <w:szCs w:val="22"/>
          <w:lang w:eastAsia="en-US"/>
        </w:rPr>
        <w:t xml:space="preserve"> </w:t>
      </w:r>
      <w:proofErr w:type="spellStart"/>
      <w:r w:rsidRPr="00762AC2">
        <w:rPr>
          <w:sz w:val="24"/>
          <w:szCs w:val="22"/>
          <w:lang w:eastAsia="en-US"/>
        </w:rPr>
        <w:t>СУЗами</w:t>
      </w:r>
      <w:proofErr w:type="spellEnd"/>
      <w:r w:rsidRPr="00762AC2">
        <w:rPr>
          <w:sz w:val="24"/>
          <w:szCs w:val="22"/>
          <w:lang w:eastAsia="en-US"/>
        </w:rPr>
        <w:t>,</w:t>
      </w:r>
      <w:r w:rsidRPr="00762AC2">
        <w:rPr>
          <w:spacing w:val="-5"/>
          <w:sz w:val="24"/>
          <w:szCs w:val="22"/>
          <w:lang w:eastAsia="en-US"/>
        </w:rPr>
        <w:t xml:space="preserve"> </w:t>
      </w:r>
      <w:r w:rsidRPr="00762AC2">
        <w:rPr>
          <w:sz w:val="24"/>
          <w:szCs w:val="22"/>
          <w:lang w:eastAsia="en-US"/>
        </w:rPr>
        <w:t>ВУЗами.</w:t>
      </w:r>
    </w:p>
    <w:p w:rsidR="00B35D5C" w:rsidRDefault="00B35D5C" w:rsidP="00762AC2">
      <w:pPr>
        <w:keepNext/>
        <w:keepLines/>
        <w:spacing w:before="320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6" w:name="_Toc159314610"/>
      <w:r w:rsidRPr="00762AC2">
        <w:rPr>
          <w:rFonts w:eastAsia="Arial"/>
          <w:sz w:val="24"/>
          <w:szCs w:val="30"/>
          <w:lang w:eastAsia="en-US"/>
        </w:rPr>
        <w:t>Учитель.</w:t>
      </w:r>
      <w:r w:rsidRPr="00762AC2">
        <w:rPr>
          <w:rFonts w:eastAsia="Arial"/>
          <w:spacing w:val="-3"/>
          <w:sz w:val="24"/>
          <w:szCs w:val="30"/>
          <w:lang w:eastAsia="en-US"/>
        </w:rPr>
        <w:t xml:space="preserve"> </w:t>
      </w:r>
      <w:r w:rsidRPr="00762AC2">
        <w:rPr>
          <w:rFonts w:eastAsia="Arial"/>
          <w:sz w:val="24"/>
          <w:szCs w:val="30"/>
          <w:lang w:eastAsia="en-US"/>
        </w:rPr>
        <w:t>Школьная</w:t>
      </w:r>
      <w:r w:rsidRPr="00762AC2">
        <w:rPr>
          <w:rFonts w:eastAsia="Arial"/>
          <w:spacing w:val="-4"/>
          <w:sz w:val="24"/>
          <w:szCs w:val="30"/>
          <w:lang w:eastAsia="en-US"/>
        </w:rPr>
        <w:t xml:space="preserve"> </w:t>
      </w:r>
      <w:r w:rsidRPr="00762AC2">
        <w:rPr>
          <w:rFonts w:eastAsia="Arial"/>
          <w:sz w:val="24"/>
          <w:szCs w:val="30"/>
          <w:lang w:eastAsia="en-US"/>
        </w:rPr>
        <w:t>команда</w:t>
      </w:r>
      <w:bookmarkEnd w:id="6"/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организация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работы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вышению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качества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образования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сохранение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и</w:t>
      </w:r>
      <w:r w:rsidRPr="00EB1689">
        <w:rPr>
          <w:spacing w:val="-6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вышение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образовательных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результатов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обучающихся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организация</w:t>
      </w:r>
      <w:r w:rsidRPr="00EB1689">
        <w:rPr>
          <w:spacing w:val="-6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внутришкольной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диагностики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рофессиональных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дефицитов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едагогов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вовлечение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едагогов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в</w:t>
      </w:r>
      <w:r w:rsidRPr="00EB1689">
        <w:rPr>
          <w:spacing w:val="-6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конкурсное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движение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системная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работа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вышению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квалификации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едагогических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сотрудников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организация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внутреннего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мониторинга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образовательных</w:t>
      </w:r>
      <w:r w:rsidRPr="00EB1689">
        <w:rPr>
          <w:spacing w:val="-5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результатов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обучающихся;</w:t>
      </w:r>
    </w:p>
    <w:p w:rsidR="00B35D5C" w:rsidRPr="00EB1689" w:rsidRDefault="00B35D5C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  <w:r w:rsidRPr="00EB1689">
        <w:rPr>
          <w:sz w:val="24"/>
          <w:szCs w:val="22"/>
          <w:lang w:eastAsia="en-US"/>
        </w:rPr>
        <w:t>системная</w:t>
      </w:r>
      <w:r w:rsidRPr="00EB1689">
        <w:rPr>
          <w:spacing w:val="-1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работа</w:t>
      </w:r>
      <w:r w:rsidRPr="00EB1689">
        <w:rPr>
          <w:spacing w:val="-2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подготовке</w:t>
      </w:r>
      <w:r w:rsidRPr="00EB1689">
        <w:rPr>
          <w:spacing w:val="-3"/>
          <w:sz w:val="24"/>
          <w:szCs w:val="22"/>
          <w:lang w:eastAsia="en-US"/>
        </w:rPr>
        <w:t xml:space="preserve"> </w:t>
      </w:r>
      <w:proofErr w:type="gramStart"/>
      <w:r w:rsidRPr="00EB1689">
        <w:rPr>
          <w:sz w:val="24"/>
          <w:szCs w:val="22"/>
          <w:lang w:eastAsia="en-US"/>
        </w:rPr>
        <w:t>обучающихся</w:t>
      </w:r>
      <w:proofErr w:type="gramEnd"/>
      <w:r w:rsidRPr="00EB1689">
        <w:rPr>
          <w:sz w:val="24"/>
          <w:szCs w:val="22"/>
          <w:lang w:eastAsia="en-US"/>
        </w:rPr>
        <w:t xml:space="preserve"> к</w:t>
      </w:r>
      <w:r w:rsidRPr="00EB1689">
        <w:rPr>
          <w:spacing w:val="-4"/>
          <w:sz w:val="24"/>
          <w:szCs w:val="22"/>
          <w:lang w:eastAsia="en-US"/>
        </w:rPr>
        <w:t xml:space="preserve"> </w:t>
      </w:r>
      <w:r w:rsidRPr="00EB1689">
        <w:rPr>
          <w:sz w:val="24"/>
          <w:szCs w:val="22"/>
          <w:lang w:eastAsia="en-US"/>
        </w:rPr>
        <w:t>ГИА</w:t>
      </w:r>
    </w:p>
    <w:p w:rsidR="00EB1689" w:rsidRPr="00EB1689" w:rsidRDefault="00EB1689" w:rsidP="00EB1689">
      <w:pPr>
        <w:pStyle w:val="a4"/>
        <w:keepNext/>
        <w:keepLines/>
        <w:numPr>
          <w:ilvl w:val="0"/>
          <w:numId w:val="97"/>
        </w:numPr>
        <w:spacing w:before="320" w:after="200" w:line="259" w:lineRule="auto"/>
        <w:ind w:left="709" w:hanging="425"/>
        <w:outlineLvl w:val="2"/>
        <w:rPr>
          <w:rFonts w:eastAsia="Arial"/>
          <w:sz w:val="24"/>
          <w:szCs w:val="30"/>
          <w:lang w:eastAsia="en-US"/>
        </w:rPr>
      </w:pPr>
    </w:p>
    <w:p w:rsidR="00B35D5C" w:rsidRDefault="00B35D5C" w:rsidP="00EB1689">
      <w:pPr>
        <w:keepNext/>
        <w:keepLines/>
        <w:spacing w:before="208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7" w:name="_Toc159314611"/>
      <w:r w:rsidRPr="00EB1689">
        <w:rPr>
          <w:rFonts w:eastAsia="Arial"/>
          <w:sz w:val="24"/>
          <w:szCs w:val="30"/>
          <w:lang w:eastAsia="en-US"/>
        </w:rPr>
        <w:t>Школьный</w:t>
      </w:r>
      <w:r w:rsidRPr="00EB1689">
        <w:rPr>
          <w:rFonts w:eastAsia="Arial"/>
          <w:spacing w:val="-4"/>
          <w:sz w:val="24"/>
          <w:szCs w:val="30"/>
          <w:lang w:eastAsia="en-US"/>
        </w:rPr>
        <w:t xml:space="preserve"> </w:t>
      </w:r>
      <w:r w:rsidRPr="00EB1689">
        <w:rPr>
          <w:rFonts w:eastAsia="Arial"/>
          <w:sz w:val="24"/>
          <w:szCs w:val="30"/>
          <w:lang w:eastAsia="en-US"/>
        </w:rPr>
        <w:t>климат</w:t>
      </w:r>
      <w:bookmarkEnd w:id="7"/>
    </w:p>
    <w:p w:rsidR="00B35D5C" w:rsidRPr="00947D82" w:rsidRDefault="00B35D5C" w:rsidP="00135473">
      <w:pPr>
        <w:pStyle w:val="a4"/>
        <w:keepNext/>
        <w:keepLines/>
        <w:numPr>
          <w:ilvl w:val="0"/>
          <w:numId w:val="98"/>
        </w:numPr>
        <w:spacing w:before="208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4060AB">
        <w:rPr>
          <w:sz w:val="24"/>
          <w:szCs w:val="22"/>
          <w:lang w:eastAsia="en-US"/>
        </w:rPr>
        <w:t>организация</w:t>
      </w:r>
      <w:r w:rsidRPr="004060AB">
        <w:rPr>
          <w:spacing w:val="-4"/>
          <w:sz w:val="24"/>
          <w:szCs w:val="22"/>
          <w:lang w:eastAsia="en-US"/>
        </w:rPr>
        <w:t xml:space="preserve"> </w:t>
      </w:r>
      <w:r w:rsidRPr="004060AB">
        <w:rPr>
          <w:sz w:val="24"/>
          <w:szCs w:val="22"/>
          <w:lang w:eastAsia="en-US"/>
        </w:rPr>
        <w:t>комфортной</w:t>
      </w:r>
      <w:r w:rsidRPr="004060AB">
        <w:rPr>
          <w:spacing w:val="-3"/>
          <w:sz w:val="24"/>
          <w:szCs w:val="22"/>
          <w:lang w:eastAsia="en-US"/>
        </w:rPr>
        <w:t xml:space="preserve"> </w:t>
      </w:r>
      <w:r w:rsidRPr="004060AB">
        <w:rPr>
          <w:sz w:val="24"/>
          <w:szCs w:val="22"/>
          <w:lang w:eastAsia="en-US"/>
        </w:rPr>
        <w:t>образовательной</w:t>
      </w:r>
      <w:r w:rsidRPr="004060AB">
        <w:rPr>
          <w:spacing w:val="-1"/>
          <w:sz w:val="24"/>
          <w:szCs w:val="22"/>
          <w:lang w:eastAsia="en-US"/>
        </w:rPr>
        <w:t xml:space="preserve"> </w:t>
      </w:r>
      <w:r w:rsidRPr="004060AB">
        <w:rPr>
          <w:sz w:val="24"/>
          <w:szCs w:val="22"/>
          <w:lang w:eastAsia="en-US"/>
        </w:rPr>
        <w:t>среды;</w:t>
      </w:r>
    </w:p>
    <w:p w:rsidR="00B35D5C" w:rsidRPr="00947D82" w:rsidRDefault="00B35D5C" w:rsidP="00135473">
      <w:pPr>
        <w:pStyle w:val="a4"/>
        <w:keepNext/>
        <w:keepLines/>
        <w:numPr>
          <w:ilvl w:val="0"/>
          <w:numId w:val="98"/>
        </w:numPr>
        <w:spacing w:before="208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947D82">
        <w:rPr>
          <w:sz w:val="24"/>
          <w:szCs w:val="22"/>
          <w:lang w:eastAsia="en-US"/>
        </w:rPr>
        <w:t>повышение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уровня</w:t>
      </w:r>
      <w:r w:rsidRPr="00947D82">
        <w:rPr>
          <w:spacing w:val="-4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профессиональной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компетенции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педагогов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по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вопросам</w:t>
      </w:r>
      <w:r w:rsidRPr="00947D82">
        <w:rPr>
          <w:spacing w:val="-4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работы</w:t>
      </w:r>
      <w:r w:rsidRPr="00947D82">
        <w:rPr>
          <w:spacing w:val="-4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</w:t>
      </w:r>
      <w:r w:rsidRPr="00947D82">
        <w:rPr>
          <w:spacing w:val="-6"/>
          <w:sz w:val="24"/>
          <w:szCs w:val="22"/>
          <w:lang w:eastAsia="en-US"/>
        </w:rPr>
        <w:t xml:space="preserve"> </w:t>
      </w:r>
      <w:proofErr w:type="gramStart"/>
      <w:r w:rsidRPr="00947D82">
        <w:rPr>
          <w:sz w:val="24"/>
          <w:szCs w:val="22"/>
          <w:lang w:eastAsia="en-US"/>
        </w:rPr>
        <w:t>обучающимися</w:t>
      </w:r>
      <w:proofErr w:type="gramEnd"/>
      <w:r w:rsidRPr="00947D82">
        <w:rPr>
          <w:spacing w:val="-1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ОВЗ;</w:t>
      </w:r>
    </w:p>
    <w:p w:rsidR="00B35D5C" w:rsidRPr="00947D82" w:rsidRDefault="00B35D5C" w:rsidP="00135473">
      <w:pPr>
        <w:pStyle w:val="a4"/>
        <w:keepNext/>
        <w:keepLines/>
        <w:numPr>
          <w:ilvl w:val="0"/>
          <w:numId w:val="98"/>
        </w:numPr>
        <w:spacing w:before="208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947D82">
        <w:rPr>
          <w:sz w:val="24"/>
          <w:szCs w:val="22"/>
          <w:lang w:eastAsia="en-US"/>
        </w:rPr>
        <w:t>организация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етевого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взаимодействия</w:t>
      </w:r>
      <w:r w:rsidRPr="00947D82">
        <w:rPr>
          <w:spacing w:val="-4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</w:t>
      </w:r>
      <w:r w:rsidRPr="00947D82">
        <w:rPr>
          <w:spacing w:val="-7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целью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привлечения</w:t>
      </w:r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узких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пециалистов</w:t>
      </w:r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(учителя-логопеда,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учителя-дефектолога);</w:t>
      </w:r>
    </w:p>
    <w:p w:rsidR="00B35D5C" w:rsidRPr="00947D82" w:rsidRDefault="00B35D5C" w:rsidP="00135473">
      <w:pPr>
        <w:pStyle w:val="a4"/>
        <w:keepNext/>
        <w:keepLines/>
        <w:numPr>
          <w:ilvl w:val="0"/>
          <w:numId w:val="98"/>
        </w:numPr>
        <w:spacing w:before="208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947D82">
        <w:rPr>
          <w:sz w:val="24"/>
          <w:szCs w:val="22"/>
          <w:lang w:eastAsia="en-US"/>
        </w:rPr>
        <w:t>системная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работа</w:t>
      </w:r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в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proofErr w:type="gramStart"/>
      <w:r w:rsidRPr="00947D82">
        <w:rPr>
          <w:sz w:val="24"/>
          <w:szCs w:val="22"/>
          <w:lang w:eastAsia="en-US"/>
        </w:rPr>
        <w:t>обучающимися</w:t>
      </w:r>
      <w:proofErr w:type="gramEnd"/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«группы</w:t>
      </w:r>
      <w:r w:rsidRPr="00947D82">
        <w:rPr>
          <w:spacing w:val="-4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риска»;</w:t>
      </w:r>
    </w:p>
    <w:p w:rsidR="00B35D5C" w:rsidRPr="00947D82" w:rsidRDefault="00B35D5C" w:rsidP="00135473">
      <w:pPr>
        <w:pStyle w:val="a4"/>
        <w:keepNext/>
        <w:keepLines/>
        <w:numPr>
          <w:ilvl w:val="0"/>
          <w:numId w:val="98"/>
        </w:numPr>
        <w:spacing w:before="208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947D82">
        <w:rPr>
          <w:sz w:val="24"/>
          <w:szCs w:val="22"/>
          <w:lang w:eastAsia="en-US"/>
        </w:rPr>
        <w:t>системная</w:t>
      </w:r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работа</w:t>
      </w:r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</w:t>
      </w:r>
      <w:r w:rsidRPr="00947D82">
        <w:rPr>
          <w:spacing w:val="-5"/>
          <w:sz w:val="24"/>
          <w:szCs w:val="22"/>
          <w:lang w:eastAsia="en-US"/>
        </w:rPr>
        <w:t xml:space="preserve"> </w:t>
      </w:r>
      <w:proofErr w:type="gramStart"/>
      <w:r w:rsidRPr="00947D82">
        <w:rPr>
          <w:sz w:val="24"/>
          <w:szCs w:val="22"/>
          <w:lang w:eastAsia="en-US"/>
        </w:rPr>
        <w:t>обучающимися</w:t>
      </w:r>
      <w:proofErr w:type="gramEnd"/>
      <w:r w:rsidRPr="00947D82">
        <w:rPr>
          <w:spacing w:val="-2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емей</w:t>
      </w:r>
      <w:r w:rsidRPr="00947D82">
        <w:rPr>
          <w:spacing w:val="-3"/>
          <w:sz w:val="24"/>
          <w:szCs w:val="22"/>
          <w:lang w:eastAsia="en-US"/>
        </w:rPr>
        <w:t xml:space="preserve"> </w:t>
      </w:r>
      <w:r w:rsidRPr="00947D82">
        <w:rPr>
          <w:sz w:val="24"/>
          <w:szCs w:val="22"/>
          <w:lang w:eastAsia="en-US"/>
        </w:rPr>
        <w:t>СОП.</w:t>
      </w:r>
    </w:p>
    <w:p w:rsidR="00B35D5C" w:rsidRPr="00ED77C1" w:rsidRDefault="00B35D5C" w:rsidP="00B35D5C">
      <w:pPr>
        <w:widowControl w:val="0"/>
        <w:autoSpaceDE w:val="0"/>
        <w:autoSpaceDN w:val="0"/>
        <w:spacing w:before="10"/>
        <w:ind w:firstLine="0"/>
        <w:rPr>
          <w:rFonts w:eastAsia="Times New Roman"/>
          <w:sz w:val="23"/>
          <w:szCs w:val="24"/>
          <w:lang w:eastAsia="en-US"/>
        </w:rPr>
      </w:pPr>
    </w:p>
    <w:p w:rsidR="00B35D5C" w:rsidRDefault="00B35D5C" w:rsidP="00135473">
      <w:pPr>
        <w:keepNext/>
        <w:keepLines/>
        <w:spacing w:before="1" w:after="200" w:line="259" w:lineRule="auto"/>
        <w:outlineLvl w:val="2"/>
        <w:rPr>
          <w:rFonts w:eastAsia="Arial"/>
          <w:sz w:val="24"/>
          <w:szCs w:val="30"/>
          <w:lang w:eastAsia="en-US"/>
        </w:rPr>
      </w:pPr>
      <w:bookmarkStart w:id="8" w:name="_Toc159314612"/>
      <w:r w:rsidRPr="00135473">
        <w:rPr>
          <w:rFonts w:eastAsia="Arial"/>
          <w:sz w:val="24"/>
          <w:szCs w:val="30"/>
          <w:lang w:eastAsia="en-US"/>
        </w:rPr>
        <w:lastRenderedPageBreak/>
        <w:t>Образовательная</w:t>
      </w:r>
      <w:r w:rsidRPr="00135473">
        <w:rPr>
          <w:rFonts w:eastAsia="Arial"/>
          <w:spacing w:val="-3"/>
          <w:sz w:val="24"/>
          <w:szCs w:val="30"/>
          <w:lang w:eastAsia="en-US"/>
        </w:rPr>
        <w:t xml:space="preserve"> </w:t>
      </w:r>
      <w:r w:rsidRPr="00135473">
        <w:rPr>
          <w:rFonts w:eastAsia="Arial"/>
          <w:sz w:val="24"/>
          <w:szCs w:val="30"/>
          <w:lang w:eastAsia="en-US"/>
        </w:rPr>
        <w:t>среда</w:t>
      </w:r>
      <w:bookmarkEnd w:id="8"/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прохождение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учителями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КПК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в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бласти</w:t>
      </w:r>
      <w:r w:rsidRPr="00135473">
        <w:rPr>
          <w:spacing w:val="-2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цифровых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технологий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и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дистанционного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бучения;</w:t>
      </w:r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представление</w:t>
      </w:r>
      <w:r w:rsidRPr="00135473">
        <w:rPr>
          <w:spacing w:val="5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пыта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работы</w:t>
      </w:r>
      <w:r w:rsidRPr="00135473">
        <w:rPr>
          <w:spacing w:val="-2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учителей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школы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на</w:t>
      </w:r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ткрытых</w:t>
      </w:r>
      <w:r w:rsidRPr="00135473">
        <w:rPr>
          <w:spacing w:val="-2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бразовательных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proofErr w:type="gramStart"/>
      <w:r w:rsidRPr="00135473">
        <w:rPr>
          <w:sz w:val="24"/>
          <w:szCs w:val="22"/>
          <w:lang w:eastAsia="en-US"/>
        </w:rPr>
        <w:t>платформах</w:t>
      </w:r>
      <w:proofErr w:type="gramEnd"/>
      <w:r w:rsidRPr="00135473">
        <w:rPr>
          <w:sz w:val="24"/>
          <w:szCs w:val="22"/>
          <w:lang w:eastAsia="en-US"/>
        </w:rPr>
        <w:t>;</w:t>
      </w:r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использование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ЭОР;</w:t>
      </w:r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использование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возможностей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ФГИС</w:t>
      </w:r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«</w:t>
      </w:r>
      <w:proofErr w:type="gramStart"/>
      <w:r w:rsidRPr="00135473">
        <w:rPr>
          <w:sz w:val="24"/>
          <w:szCs w:val="22"/>
          <w:lang w:eastAsia="en-US"/>
        </w:rPr>
        <w:t>Моя</w:t>
      </w:r>
      <w:proofErr w:type="gramEnd"/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школа»</w:t>
      </w:r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использование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возможностей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бразовательных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платформ</w:t>
      </w:r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для</w:t>
      </w:r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рганизации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урочной</w:t>
      </w:r>
      <w:r w:rsidRPr="00135473">
        <w:rPr>
          <w:spacing w:val="-5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и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внеурочной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деятельности;</w:t>
      </w:r>
    </w:p>
    <w:p w:rsidR="00B35D5C" w:rsidRPr="00135473" w:rsidRDefault="00B35D5C" w:rsidP="00135473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активное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использование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Электронной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школы</w:t>
      </w:r>
      <w:r w:rsidRPr="00135473">
        <w:rPr>
          <w:spacing w:val="-4"/>
          <w:sz w:val="24"/>
          <w:szCs w:val="22"/>
          <w:lang w:eastAsia="en-US"/>
        </w:rPr>
        <w:t xml:space="preserve"> </w:t>
      </w:r>
    </w:p>
    <w:p w:rsidR="00B35D5C" w:rsidRPr="00A7447D" w:rsidRDefault="00B35D5C" w:rsidP="00A7447D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  <w:r w:rsidRPr="00135473">
        <w:rPr>
          <w:sz w:val="24"/>
          <w:szCs w:val="22"/>
          <w:lang w:eastAsia="en-US"/>
        </w:rPr>
        <w:t>обновление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программного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и</w:t>
      </w:r>
      <w:r w:rsidRPr="00135473">
        <w:rPr>
          <w:spacing w:val="-6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технического</w:t>
      </w:r>
      <w:r w:rsidRPr="00135473">
        <w:rPr>
          <w:spacing w:val="-1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обеспечения</w:t>
      </w:r>
      <w:r w:rsidRPr="00135473">
        <w:rPr>
          <w:spacing w:val="-2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компьютерных</w:t>
      </w:r>
      <w:r w:rsidRPr="00135473">
        <w:rPr>
          <w:spacing w:val="-4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классов</w:t>
      </w:r>
      <w:r w:rsidRPr="00135473">
        <w:rPr>
          <w:spacing w:val="-3"/>
          <w:sz w:val="24"/>
          <w:szCs w:val="22"/>
          <w:lang w:eastAsia="en-US"/>
        </w:rPr>
        <w:t xml:space="preserve"> </w:t>
      </w:r>
      <w:r w:rsidRPr="00135473">
        <w:rPr>
          <w:sz w:val="24"/>
          <w:szCs w:val="22"/>
          <w:lang w:eastAsia="en-US"/>
        </w:rPr>
        <w:t>школы.</w:t>
      </w:r>
    </w:p>
    <w:p w:rsidR="00A7447D" w:rsidRPr="00A7447D" w:rsidRDefault="00A7447D" w:rsidP="00A7447D">
      <w:pPr>
        <w:pStyle w:val="a4"/>
        <w:keepNext/>
        <w:keepLines/>
        <w:numPr>
          <w:ilvl w:val="0"/>
          <w:numId w:val="99"/>
        </w:numPr>
        <w:spacing w:before="1" w:after="200" w:line="259" w:lineRule="auto"/>
        <w:ind w:left="284" w:firstLine="0"/>
        <w:outlineLvl w:val="2"/>
        <w:rPr>
          <w:rFonts w:eastAsia="Arial"/>
          <w:sz w:val="24"/>
          <w:szCs w:val="30"/>
          <w:lang w:eastAsia="en-US"/>
        </w:rPr>
      </w:pPr>
    </w:p>
    <w:p w:rsidR="00B35D5C" w:rsidRPr="00934079" w:rsidRDefault="00B35D5C" w:rsidP="00934079">
      <w:pPr>
        <w:widowControl w:val="0"/>
        <w:spacing w:line="276" w:lineRule="auto"/>
        <w:ind w:firstLine="567"/>
        <w:jc w:val="both"/>
        <w:rPr>
          <w:sz w:val="24"/>
          <w:szCs w:val="28"/>
          <w:lang w:eastAsia="en-US"/>
        </w:rPr>
      </w:pPr>
    </w:p>
    <w:p w:rsidR="00934079" w:rsidRPr="00A7447D" w:rsidRDefault="00934079" w:rsidP="00934079">
      <w:pPr>
        <w:widowControl w:val="0"/>
        <w:spacing w:line="276" w:lineRule="auto"/>
        <w:ind w:firstLine="567"/>
        <w:jc w:val="both"/>
        <w:rPr>
          <w:b/>
          <w:sz w:val="24"/>
          <w:szCs w:val="28"/>
          <w:lang w:eastAsia="en-US"/>
        </w:rPr>
      </w:pPr>
      <w:r w:rsidRPr="00A7447D">
        <w:rPr>
          <w:b/>
          <w:sz w:val="24"/>
          <w:szCs w:val="28"/>
          <w:lang w:eastAsia="en-US"/>
        </w:rPr>
        <w:t>4.2. Управленческие решения, направленные на устранение причин возникновения дефицитов.</w:t>
      </w:r>
    </w:p>
    <w:p w:rsidR="00934079" w:rsidRPr="00934079" w:rsidRDefault="00934079" w:rsidP="00934079">
      <w:pPr>
        <w:widowControl w:val="0"/>
        <w:spacing w:line="276" w:lineRule="auto"/>
        <w:ind w:firstLine="567"/>
        <w:jc w:val="both"/>
        <w:rPr>
          <w:b/>
          <w:bCs/>
          <w:sz w:val="24"/>
          <w:szCs w:val="28"/>
          <w:lang w:eastAsia="en-US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495"/>
        <w:gridCol w:w="1687"/>
        <w:gridCol w:w="1444"/>
        <w:gridCol w:w="2196"/>
        <w:gridCol w:w="2126"/>
        <w:gridCol w:w="687"/>
        <w:gridCol w:w="2083"/>
        <w:gridCol w:w="496"/>
        <w:gridCol w:w="1532"/>
        <w:gridCol w:w="2110"/>
        <w:gridCol w:w="496"/>
      </w:tblGrid>
      <w:tr w:rsidR="005F299E" w:rsidRPr="00080519" w:rsidTr="0019068E">
        <w:trPr>
          <w:trHeight w:val="2684"/>
        </w:trPr>
        <w:tc>
          <w:tcPr>
            <w:tcW w:w="146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№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/п</w:t>
            </w:r>
          </w:p>
        </w:tc>
        <w:tc>
          <w:tcPr>
            <w:tcW w:w="471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Магистральное направление, ключевое условие</w:t>
            </w:r>
          </w:p>
        </w:tc>
        <w:tc>
          <w:tcPr>
            <w:tcW w:w="404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 xml:space="preserve">Название </w:t>
            </w:r>
            <w:proofErr w:type="spellStart"/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подпроектов</w:t>
            </w:r>
            <w:proofErr w:type="spellEnd"/>
          </w:p>
        </w:tc>
        <w:tc>
          <w:tcPr>
            <w:tcW w:w="840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Задачи</w:t>
            </w:r>
          </w:p>
        </w:tc>
        <w:tc>
          <w:tcPr>
            <w:tcW w:w="765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Планируемые результаты</w:t>
            </w:r>
          </w:p>
        </w:tc>
        <w:tc>
          <w:tcPr>
            <w:tcW w:w="198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Сроки реализации</w:t>
            </w:r>
          </w:p>
        </w:tc>
        <w:tc>
          <w:tcPr>
            <w:tcW w:w="762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Перечень мероприятий</w:t>
            </w:r>
          </w:p>
        </w:tc>
        <w:tc>
          <w:tcPr>
            <w:tcW w:w="146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Ресурсное обеспечение</w:t>
            </w:r>
          </w:p>
        </w:tc>
        <w:tc>
          <w:tcPr>
            <w:tcW w:w="428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 xml:space="preserve">Руководитель </w:t>
            </w:r>
            <w:proofErr w:type="gramStart"/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проектной</w:t>
            </w:r>
            <w:proofErr w:type="gramEnd"/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 xml:space="preserve"> группы</w:t>
            </w:r>
          </w:p>
        </w:tc>
        <w:tc>
          <w:tcPr>
            <w:tcW w:w="693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Целевые индикаторы результативности</w:t>
            </w:r>
          </w:p>
        </w:tc>
        <w:tc>
          <w:tcPr>
            <w:tcW w:w="146" w:type="pct"/>
            <w:textDirection w:val="btLr"/>
            <w:vAlign w:val="center"/>
          </w:tcPr>
          <w:p w:rsidR="00934079" w:rsidRPr="00080519" w:rsidRDefault="00934079" w:rsidP="00934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b/>
                <w:sz w:val="22"/>
                <w:lang w:eastAsia="en-US"/>
              </w:rPr>
              <w:t>Система оценки результатов и контроля реализации</w:t>
            </w: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Знание</w:t>
            </w:r>
          </w:p>
        </w:tc>
        <w:tc>
          <w:tcPr>
            <w:tcW w:w="404" w:type="pct"/>
          </w:tcPr>
          <w:p w:rsidR="00934079" w:rsidRPr="00080519" w:rsidRDefault="00845CE3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щее дело!</w:t>
            </w:r>
          </w:p>
        </w:tc>
        <w:tc>
          <w:tcPr>
            <w:tcW w:w="840" w:type="pct"/>
          </w:tcPr>
          <w:p w:rsidR="00845CE3" w:rsidRPr="00080519" w:rsidRDefault="00845CE3" w:rsidP="00845C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еспечение</w:t>
            </w:r>
            <w:r w:rsidRPr="00080519">
              <w:rPr>
                <w:rFonts w:ascii="Times New Roman" w:eastAsia="Times New Roman" w:hAnsi="Times New Roman"/>
                <w:spacing w:val="-3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разования</w:t>
            </w:r>
            <w:r w:rsidRPr="00080519">
              <w:rPr>
                <w:rFonts w:ascii="Times New Roman" w:eastAsia="Times New Roman" w:hAnsi="Times New Roman"/>
                <w:spacing w:val="-1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и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равных</w:t>
            </w:r>
            <w:r w:rsidRPr="00080519">
              <w:rPr>
                <w:rFonts w:ascii="Times New Roman" w:eastAsia="Times New Roman" w:hAnsi="Times New Roman"/>
                <w:spacing w:val="-3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возможностей</w:t>
            </w:r>
            <w:r w:rsidRPr="00080519">
              <w:rPr>
                <w:rFonts w:ascii="Times New Roman" w:eastAsia="Times New Roman" w:hAnsi="Times New Roman"/>
                <w:spacing w:val="-3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для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всех</w:t>
            </w:r>
            <w:r w:rsidRPr="00080519">
              <w:rPr>
                <w:rFonts w:ascii="Times New Roman" w:eastAsia="Times New Roman" w:hAnsi="Times New Roman"/>
                <w:spacing w:val="-4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учающихся.</w:t>
            </w:r>
          </w:p>
          <w:p w:rsidR="00845CE3" w:rsidRPr="00080519" w:rsidRDefault="00845CE3" w:rsidP="00845C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Совершенствование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внутренней</w:t>
            </w:r>
            <w:r w:rsidRPr="00080519">
              <w:rPr>
                <w:rFonts w:ascii="Times New Roman" w:eastAsia="Times New Roman" w:hAnsi="Times New Roman"/>
                <w:spacing w:val="-3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системы</w:t>
            </w:r>
            <w:r w:rsidRPr="00080519">
              <w:rPr>
                <w:rFonts w:ascii="Times New Roman" w:eastAsia="Times New Roman" w:hAnsi="Times New Roman"/>
                <w:spacing w:val="-4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ценки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качества</w:t>
            </w:r>
            <w:r w:rsidRPr="00080519">
              <w:rPr>
                <w:rFonts w:ascii="Times New Roman" w:eastAsia="Times New Roman" w:hAnsi="Times New Roman"/>
                <w:spacing w:val="-3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разования.</w:t>
            </w:r>
          </w:p>
          <w:p w:rsidR="00845CE3" w:rsidRPr="00080519" w:rsidRDefault="00845CE3" w:rsidP="00845C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еспечение</w:t>
            </w:r>
            <w:r w:rsidRPr="00080519">
              <w:rPr>
                <w:rFonts w:ascii="Times New Roman" w:eastAsia="Times New Roman" w:hAnsi="Times New Roman"/>
                <w:spacing w:val="-8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методического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повышения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качества</w:t>
            </w:r>
            <w:r w:rsidRPr="00080519">
              <w:rPr>
                <w:rFonts w:ascii="Times New Roman" w:eastAsia="Times New Roman" w:hAnsi="Times New Roman"/>
                <w:spacing w:val="-7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lastRenderedPageBreak/>
              <w:t>образования.</w:t>
            </w:r>
          </w:p>
          <w:p w:rsidR="00845CE3" w:rsidRPr="00080519" w:rsidRDefault="00845CE3" w:rsidP="00845C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еспечение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качественной</w:t>
            </w:r>
            <w:r w:rsidRPr="00080519">
              <w:rPr>
                <w:rFonts w:ascii="Times New Roman" w:eastAsia="Times New Roman" w:hAnsi="Times New Roman"/>
                <w:spacing w:val="-2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подготовки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proofErr w:type="gramStart"/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spacing w:val="-2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к</w:t>
            </w:r>
            <w:r w:rsidRPr="00080519">
              <w:rPr>
                <w:rFonts w:ascii="Times New Roman" w:eastAsia="Times New Roman" w:hAnsi="Times New Roman"/>
                <w:spacing w:val="-6"/>
                <w:sz w:val="22"/>
                <w:lang w:eastAsia="en-US"/>
              </w:rPr>
              <w:t xml:space="preserve"> </w:t>
            </w:r>
            <w:proofErr w:type="spellStart"/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ВсОШ</w:t>
            </w:r>
            <w:proofErr w:type="spellEnd"/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.</w:t>
            </w:r>
          </w:p>
          <w:p w:rsidR="00845CE3" w:rsidRPr="00080519" w:rsidRDefault="00845CE3" w:rsidP="00845CE3">
            <w:pPr>
              <w:tabs>
                <w:tab w:val="left" w:pos="0"/>
              </w:tabs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Совершенствование</w:t>
            </w:r>
            <w:r w:rsidRPr="00080519">
              <w:rPr>
                <w:rFonts w:ascii="Times New Roman" w:eastAsia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инклюзивного</w:t>
            </w:r>
            <w:r w:rsidRPr="00080519">
              <w:rPr>
                <w:rFonts w:ascii="Times New Roman" w:eastAsia="Times New Roman" w:hAnsi="Times New Roman"/>
                <w:spacing w:val="-6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разования.</w:t>
            </w:r>
          </w:p>
          <w:p w:rsidR="00934079" w:rsidRPr="00080519" w:rsidRDefault="00845CE3" w:rsidP="00845C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Обеспечение</w:t>
            </w:r>
            <w:r w:rsidRPr="00080519">
              <w:rPr>
                <w:rFonts w:ascii="Times New Roman" w:eastAsia="Times New Roman" w:hAnsi="Times New Roman"/>
                <w:spacing w:val="-5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качественной</w:t>
            </w:r>
            <w:r w:rsidRPr="00080519">
              <w:rPr>
                <w:rFonts w:ascii="Times New Roman" w:eastAsia="Times New Roman" w:hAnsi="Times New Roman"/>
                <w:spacing w:val="-2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реализации</w:t>
            </w:r>
            <w:r w:rsidRPr="00080519">
              <w:rPr>
                <w:rFonts w:ascii="Times New Roman" w:eastAsia="Times New Roman" w:hAnsi="Times New Roman"/>
                <w:spacing w:val="-2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sz w:val="22"/>
                <w:lang w:eastAsia="en-US"/>
              </w:rPr>
              <w:t>ФГОС</w:t>
            </w:r>
          </w:p>
        </w:tc>
        <w:tc>
          <w:tcPr>
            <w:tcW w:w="765" w:type="pct"/>
          </w:tcPr>
          <w:p w:rsidR="005E4FA4" w:rsidRPr="00080519" w:rsidRDefault="005E4FA4" w:rsidP="005E4F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Создание условий для результативной работы в системе магистральных направлений единого образовательного пространства с целью предоставления равных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возможностей для получения качественного образования, а также его непрерывного совершенствования.</w:t>
            </w:r>
            <w:proofErr w:type="gramEnd"/>
          </w:p>
          <w:p w:rsidR="005E4FA4" w:rsidRPr="00080519" w:rsidRDefault="005E4FA4" w:rsidP="005E4F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Эффективное функционирование внутришкольной системы оценки качества образования.</w:t>
            </w:r>
          </w:p>
          <w:p w:rsidR="005E4FA4" w:rsidRPr="00080519" w:rsidRDefault="005E4FA4" w:rsidP="005E4F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еспечение высокого уровня реализации требований ФГОС, подтверждающихся результатами независимой оценки качества образования.</w:t>
            </w:r>
          </w:p>
          <w:p w:rsidR="005E4FA4" w:rsidRPr="00080519" w:rsidRDefault="005E4FA4" w:rsidP="005E4F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оздание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авовых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и организационных условий, обеспечивающих развитие инклюзивного образования.</w:t>
            </w:r>
          </w:p>
          <w:p w:rsidR="00934079" w:rsidRPr="00080519" w:rsidRDefault="005E4FA4" w:rsidP="005E4FA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Эффективное использование ресурсов образовательных организаций района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 целью удовлетворения образовательных потребностей обучающихся и повышения качества образования</w:t>
            </w:r>
          </w:p>
        </w:tc>
        <w:tc>
          <w:tcPr>
            <w:tcW w:w="198" w:type="pct"/>
          </w:tcPr>
          <w:p w:rsidR="00934079" w:rsidRPr="00080519" w:rsidRDefault="005E4FA4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7 г.г.</w:t>
            </w:r>
          </w:p>
          <w:p w:rsidR="005E4FA4" w:rsidRPr="00080519" w:rsidRDefault="005E4FA4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762" w:type="pct"/>
          </w:tcPr>
          <w:p w:rsidR="00CD5077" w:rsidRPr="00080519" w:rsidRDefault="00CD5077" w:rsidP="005E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новление рабочих программ учебных предметов в соответствии с ФГОС и ФОП;</w:t>
            </w:r>
          </w:p>
          <w:p w:rsidR="00CD5077" w:rsidRPr="00080519" w:rsidRDefault="00CD5077" w:rsidP="005E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работы по устранению профессиональных дефицитов педагогических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работников школы;</w:t>
            </w:r>
          </w:p>
          <w:p w:rsidR="00CD5077" w:rsidRPr="00080519" w:rsidRDefault="00CD5077" w:rsidP="005E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эффективного взаимодействия с образовательными учреждениями района и города;</w:t>
            </w:r>
          </w:p>
          <w:p w:rsidR="00CD5077" w:rsidRPr="00080519" w:rsidRDefault="00CD5077" w:rsidP="005E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работка программ курсов внеурочной деятельности, направленных на удовлетворение образовательных</w:t>
            </w:r>
          </w:p>
          <w:p w:rsidR="00CD5077" w:rsidRPr="00080519" w:rsidRDefault="00CD5077" w:rsidP="00CD50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требностей обучающихся школы;</w:t>
            </w:r>
          </w:p>
          <w:p w:rsidR="00CD5077" w:rsidRPr="00080519" w:rsidRDefault="00CD5077" w:rsidP="005E75A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еализация единых требований к системе оценки знаний;</w:t>
            </w:r>
          </w:p>
          <w:p w:rsidR="00934079" w:rsidRPr="00080519" w:rsidRDefault="00CD5077" w:rsidP="00CD50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полнение материально-технической базы школы с целью повышения качества образовательных результатов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8811C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Ленецкая Светлана </w:t>
            </w:r>
            <w:r w:rsidR="003A2AB8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ладимировна</w:t>
            </w:r>
            <w:r w:rsid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, директор </w:t>
            </w:r>
          </w:p>
        </w:tc>
        <w:tc>
          <w:tcPr>
            <w:tcW w:w="693" w:type="pct"/>
          </w:tcPr>
          <w:p w:rsidR="008811C9" w:rsidRPr="00080519" w:rsidRDefault="008811C9" w:rsidP="008811C9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вершенствование системы внутришкольной оценки качества образования.</w:t>
            </w:r>
            <w:r w:rsidR="001D08CC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сширение спектра реализуемых программ курсов внеурочной деятельности.</w:t>
            </w:r>
          </w:p>
          <w:p w:rsidR="008811C9" w:rsidRPr="00080519" w:rsidRDefault="008811C9" w:rsidP="000805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Увеличение количеств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охваченных дополнительным образованием.</w:t>
            </w:r>
          </w:p>
          <w:p w:rsidR="008811C9" w:rsidRPr="00080519" w:rsidRDefault="008811C9" w:rsidP="000805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Качественная организация работы с учащимися с особыми образовательными потребностями.</w:t>
            </w:r>
          </w:p>
          <w:p w:rsidR="00934079" w:rsidRPr="00080519" w:rsidRDefault="008811C9" w:rsidP="008811C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вышение профессиональной компетентности педагогического состава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оспитание</w:t>
            </w:r>
          </w:p>
        </w:tc>
        <w:tc>
          <w:tcPr>
            <w:tcW w:w="404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840" w:type="pct"/>
          </w:tcPr>
          <w:p w:rsidR="009269E7" w:rsidRPr="00080519" w:rsidRDefault="009269E7" w:rsidP="000805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своение знаний норм, духовно-нравственных ценностей, традиций, которые выработало российское общество (социально значимых знаний)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Формирование и развитие личностных отношений к этим нормам, ценностям, традициям (их освоение, принятие);</w:t>
            </w:r>
          </w:p>
          <w:p w:rsidR="009269E7" w:rsidRPr="00080519" w:rsidRDefault="00C77ECB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Приобретение соответствующего этим нормам, ценностям, традициям социокультурного </w:t>
            </w:r>
            <w:r w:rsidR="009269E7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пыта поведения, общения, межличностных и </w:t>
            </w:r>
            <w:r w:rsidR="009269E7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оциальных отношений, применения полученных знаний;</w:t>
            </w:r>
          </w:p>
          <w:p w:rsidR="00934079" w:rsidRPr="00080519" w:rsidRDefault="009269E7" w:rsidP="009269E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остижение личностных результатов освоения общеобразовательных программ в соответствии с ФГОС.</w:t>
            </w:r>
          </w:p>
        </w:tc>
        <w:tc>
          <w:tcPr>
            <w:tcW w:w="765" w:type="pct"/>
          </w:tcPr>
          <w:p w:rsidR="00C77ECB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Вовлечение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ы в позитивную социальную деятельность;</w:t>
            </w:r>
          </w:p>
          <w:p w:rsidR="00C77ECB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ост числа патриотически настроенных молодых граждан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Приобщение наибольшего количеств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к здоровому образу жизни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доли обучающихся в реализации социально-значимых проектов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Доступность для всех категорий детей качественного воспитания,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пособствующего удовлетворению их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ндивидуальных потребностей, развитию творческих способностей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доли учащихся – участников, призеров и победителей творческих конкурсов и соревнований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витие социальной  активности  и  гражданской  ответственности  несовершеннолетних  посредством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934079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Модернизация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одержания программ курсов внеурочной деятельности.</w:t>
            </w:r>
          </w:p>
        </w:tc>
        <w:tc>
          <w:tcPr>
            <w:tcW w:w="198" w:type="pct"/>
          </w:tcPr>
          <w:p w:rsidR="00934079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7 г.г.</w:t>
            </w:r>
          </w:p>
        </w:tc>
        <w:tc>
          <w:tcPr>
            <w:tcW w:w="762" w:type="pct"/>
          </w:tcPr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еализация рабочей программы воспитания с учетом изменений в законодательной базе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витие деятельности представительств детских и молодежных общественных движений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зучение и использование государственной символики (флаг, герб, гимн)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информационно-методического обеспечения мероприятий по просвещению родителей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(законных представителей) в области повышения компетенций  вопросах воспитания;</w:t>
            </w:r>
          </w:p>
          <w:p w:rsidR="009269E7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вышение квалификации педагогических работников и управленческой команд в сфере воспитания;</w:t>
            </w:r>
          </w:p>
          <w:p w:rsidR="00934079" w:rsidRPr="00080519" w:rsidRDefault="009269E7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еализация календарного план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оспитательной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работы</w:t>
            </w:r>
          </w:p>
        </w:tc>
        <w:tc>
          <w:tcPr>
            <w:tcW w:w="146" w:type="pct"/>
          </w:tcPr>
          <w:p w:rsidR="00934079" w:rsidRPr="00080519" w:rsidRDefault="00934079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F46A00" w:rsidP="00C77E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анилова Юлия Юрьевна, советник по воспитанию</w:t>
            </w:r>
          </w:p>
        </w:tc>
        <w:tc>
          <w:tcPr>
            <w:tcW w:w="693" w:type="pct"/>
          </w:tcPr>
          <w:p w:rsidR="000D58CA" w:rsidRDefault="00F46A00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доли учащихся, охваченных дополнительным образованием;</w:t>
            </w:r>
          </w:p>
          <w:p w:rsidR="00F46A00" w:rsidRPr="00080519" w:rsidRDefault="000D58CA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количества обучающихся, принимающих активное участие в </w:t>
            </w:r>
            <w:r w:rsidR="00F46A00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боте</w:t>
            </w:r>
            <w:r w:rsidR="00F46A00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>творческих (театральное, хоровое), детских и молодежных общественных объединений;</w:t>
            </w:r>
            <w:proofErr w:type="gramEnd"/>
          </w:p>
          <w:p w:rsidR="00F46A00" w:rsidRPr="00080519" w:rsidRDefault="000D58CA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количества обучающихся, реализующих социальные проекты в рамках </w:t>
            </w:r>
            <w:r w:rsidR="00F46A00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етевого взаимодействия с социальными партнерами;</w:t>
            </w:r>
            <w:proofErr w:type="gramEnd"/>
          </w:p>
          <w:p w:rsidR="00F46A00" w:rsidRPr="00080519" w:rsidRDefault="00F46A00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Увеличение дол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посещающих школьный спортивный клуб;</w:t>
            </w:r>
          </w:p>
          <w:p w:rsidR="00F46A00" w:rsidRPr="00080519" w:rsidRDefault="00F46A00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меньшение количества школьников, совершивших правонарушения, и стоящих н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чете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;</w:t>
            </w:r>
          </w:p>
          <w:p w:rsidR="00F46A00" w:rsidRPr="00080519" w:rsidRDefault="00F46A00" w:rsidP="000D58C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количества подростков, принимающих участие в мероприятиях по профилактике дорожн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-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="000D58CA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транспортного травматизма.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количества организованных мероприятий, в том числе экскурсий, походов.</w:t>
            </w:r>
          </w:p>
          <w:p w:rsidR="00934079" w:rsidRPr="00080519" w:rsidRDefault="00F46A00" w:rsidP="00C77ECB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</w:r>
            <w:r w:rsidR="000D58CA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оли родителей (законных представителей), вовлеченных</w:t>
            </w:r>
            <w:r w:rsidR="000D58CA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 xml:space="preserve">в управление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чебн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-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воспитательным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процессом и социально значимую деятельность.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Здоровье</w:t>
            </w:r>
          </w:p>
        </w:tc>
        <w:tc>
          <w:tcPr>
            <w:tcW w:w="404" w:type="pct"/>
          </w:tcPr>
          <w:p w:rsidR="00934079" w:rsidRPr="00080519" w:rsidRDefault="008B5EC4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ФизкультУра!</w:t>
            </w:r>
          </w:p>
        </w:tc>
        <w:tc>
          <w:tcPr>
            <w:tcW w:w="840" w:type="pct"/>
          </w:tcPr>
          <w:p w:rsidR="008B5EC4" w:rsidRPr="00080519" w:rsidRDefault="008B5EC4" w:rsidP="000D58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вершенствование здоровьесозидающей среды, способствующей формированию культуры здорового образа жизни всех участников образовательного процесса;</w:t>
            </w:r>
          </w:p>
          <w:p w:rsidR="008B5EC4" w:rsidRPr="00080519" w:rsidRDefault="008B5EC4" w:rsidP="000D58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Приобщение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к физической культуре и занятиями спортом;</w:t>
            </w:r>
          </w:p>
          <w:p w:rsidR="008B5EC4" w:rsidRPr="00080519" w:rsidRDefault="008B5EC4" w:rsidP="000D58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Формирование культуры досуга и отдыха всех участников образовательного процесса;</w:t>
            </w:r>
          </w:p>
          <w:p w:rsidR="008B5EC4" w:rsidRPr="00080519" w:rsidRDefault="008B5EC4" w:rsidP="000D58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ние условий для формирования у детей и подростков основ культуры правильного питания;</w:t>
            </w:r>
          </w:p>
          <w:p w:rsidR="00934079" w:rsidRDefault="008B5EC4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Повышение мотивации участников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образовательного процесса к ведению и пропаганде здорового образа жизни.</w:t>
            </w:r>
            <w:r w:rsidR="00425882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</w:p>
          <w:p w:rsidR="00425882" w:rsidRDefault="00425882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  <w:p w:rsidR="00425882" w:rsidRDefault="00425882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  <w:p w:rsidR="00425882" w:rsidRDefault="00425882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  <w:p w:rsidR="00425882" w:rsidRPr="00080519" w:rsidRDefault="00425882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765" w:type="pct"/>
          </w:tcPr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охранение и развитие здоровьесберегающей направленности школьной образовательной среды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работка единых рекомендации по здоровьесбережению в школе, в том числе при занятиях за ПК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Формирование отрицательных отношений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к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АВ (наркотики, алкоголь, табак)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пуляризация выполнения норм ГТО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работы летнего школьного </w:t>
            </w:r>
            <w:r w:rsidR="00425882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лагеря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еспечение доступности спортивной инфраструктуры (во внеурочное время).</w:t>
            </w:r>
          </w:p>
          <w:p w:rsidR="008B5EC4" w:rsidRPr="00080519" w:rsidRDefault="008B5EC4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Организация горячего питания (единое меню,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одительский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контроль).</w:t>
            </w:r>
          </w:p>
          <w:p w:rsidR="00934079" w:rsidRPr="00080519" w:rsidRDefault="008B5EC4" w:rsidP="008B5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работы школьного спортивного клуба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198" w:type="pct"/>
          </w:tcPr>
          <w:p w:rsidR="00934079" w:rsidRPr="00080519" w:rsidRDefault="00967ABA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7 г.г.</w:t>
            </w:r>
          </w:p>
        </w:tc>
        <w:tc>
          <w:tcPr>
            <w:tcW w:w="762" w:type="pct"/>
          </w:tcPr>
          <w:p w:rsidR="00967ABA" w:rsidRPr="00080519" w:rsidRDefault="00967ABA" w:rsidP="00967A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просветительской деятельности по ЗОЖ, профилактике вредных привычек</w:t>
            </w:r>
          </w:p>
          <w:p w:rsidR="00967ABA" w:rsidRPr="00080519" w:rsidRDefault="00967ABA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и прием нормативов ГТО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;</w:t>
            </w:r>
            <w:proofErr w:type="gramEnd"/>
          </w:p>
          <w:p w:rsidR="00967ABA" w:rsidRPr="00080519" w:rsidRDefault="00967ABA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и контроль за осуществлением горячего питания школьников.</w:t>
            </w:r>
          </w:p>
          <w:p w:rsidR="00967ABA" w:rsidRPr="00080519" w:rsidRDefault="00967ABA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Проведение мониторинга исследования здоровья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.</w:t>
            </w:r>
          </w:p>
          <w:p w:rsidR="00967ABA" w:rsidRPr="00080519" w:rsidRDefault="00967ABA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дготовка обучающихся к выполнению испытаний Всероссийского физкультурно-спортивного комплекса ГТО.</w:t>
            </w:r>
          </w:p>
          <w:p w:rsidR="00934079" w:rsidRPr="00080519" w:rsidRDefault="00967ABA" w:rsidP="00967A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Выполнение требований по созданию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школьного спортивного клуба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7C39F7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Клочкова Нина Владимировна, </w:t>
            </w:r>
            <w:r w:rsidR="00636E17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уководитель ШСК</w:t>
            </w:r>
          </w:p>
        </w:tc>
        <w:tc>
          <w:tcPr>
            <w:tcW w:w="693" w:type="pct"/>
          </w:tcPr>
          <w:p w:rsidR="00636E17" w:rsidRPr="00080519" w:rsidRDefault="000D58CA" w:rsidP="000D58C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="00636E17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доли обучающихся, родителей (законных представителей) и сотрудников школы, повысивших знания по вопросам здоровья и его сохранения.</w:t>
            </w:r>
          </w:p>
          <w:p w:rsidR="00636E17" w:rsidRPr="00080519" w:rsidRDefault="00636E17" w:rsidP="004258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оля обучающихся информированных о вреде ПАВ (Наркотики, алкоголь, табак)</w:t>
            </w:r>
          </w:p>
          <w:p w:rsidR="00636E17" w:rsidRPr="00080519" w:rsidRDefault="00636E17" w:rsidP="004258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имеющих знак ГТО, подтвержденный удостоверением, соответствующий его возрастной категории.</w:t>
            </w:r>
          </w:p>
          <w:p w:rsidR="00636E17" w:rsidRPr="00080519" w:rsidRDefault="00636E17" w:rsidP="004258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Доля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посещающих школьный лагерь.</w:t>
            </w:r>
          </w:p>
          <w:p w:rsidR="00636E17" w:rsidRPr="00080519" w:rsidRDefault="00636E17" w:rsidP="004258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Не менее 90 %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охвачены сбалансированным горячим (в том числе бесплатным) питанием.</w:t>
            </w:r>
          </w:p>
          <w:p w:rsidR="00934079" w:rsidRPr="00080519" w:rsidRDefault="00636E17" w:rsidP="00636E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привлеченных к занятиям физической культурой.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Творчество</w:t>
            </w:r>
          </w:p>
        </w:tc>
        <w:tc>
          <w:tcPr>
            <w:tcW w:w="404" w:type="pct"/>
          </w:tcPr>
          <w:p w:rsidR="00934079" w:rsidRPr="00080519" w:rsidRDefault="00F42785" w:rsidP="00F51C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В мире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екрасного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!</w:t>
            </w:r>
          </w:p>
        </w:tc>
        <w:tc>
          <w:tcPr>
            <w:tcW w:w="840" w:type="pct"/>
          </w:tcPr>
          <w:p w:rsidR="00F42785" w:rsidRPr="00080519" w:rsidRDefault="00F42785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овершенствовать систему деятельности педагогического коллектива школы по своевременному выявлению и развитию творческого потенциал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;</w:t>
            </w:r>
          </w:p>
          <w:p w:rsidR="00F42785" w:rsidRPr="00080519" w:rsidRDefault="00F42785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Формировать современную мотивирующую образовательную среду.</w:t>
            </w:r>
          </w:p>
          <w:p w:rsidR="00F42785" w:rsidRPr="00080519" w:rsidRDefault="00F42785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сетевого взаимодействия для расширения возможности творческой самореализаци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;</w:t>
            </w:r>
          </w:p>
          <w:p w:rsidR="00F42785" w:rsidRPr="00080519" w:rsidRDefault="00F42785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взаимодействия детей и родителей пр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ведении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внеклассных мероприятий;</w:t>
            </w:r>
          </w:p>
          <w:p w:rsidR="00934079" w:rsidRPr="00080519" w:rsidRDefault="00F42785" w:rsidP="00F427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оспитание творческой самостоятельности и активности.</w:t>
            </w:r>
          </w:p>
        </w:tc>
        <w:tc>
          <w:tcPr>
            <w:tcW w:w="765" w:type="pct"/>
          </w:tcPr>
          <w:p w:rsidR="00F42785" w:rsidRPr="00080519" w:rsidRDefault="00F42785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Доступность для всех категорий обучающихся возможностей для удовлетворения их индивидуальных потребностей, способностей и интересов в разных видах творческой  деятельности;</w:t>
            </w:r>
          </w:p>
          <w:p w:rsidR="00F42785" w:rsidRPr="00080519" w:rsidRDefault="00F42785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ние условий для поддержки детской одаренности, развития способностей детей в сферах образования, науки, культуры;</w:t>
            </w:r>
          </w:p>
          <w:p w:rsidR="00F42785" w:rsidRPr="00080519" w:rsidRDefault="00F42785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тверждение в детской среде позитивных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моделей поведения;</w:t>
            </w:r>
          </w:p>
          <w:p w:rsidR="00934079" w:rsidRPr="00080519" w:rsidRDefault="00F42785" w:rsidP="00F4278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витие и поддержка детских, семейных и родительских творческих инициатив, деятельности детских общественных объединений</w:t>
            </w:r>
          </w:p>
        </w:tc>
        <w:tc>
          <w:tcPr>
            <w:tcW w:w="198" w:type="pct"/>
          </w:tcPr>
          <w:p w:rsidR="00934079" w:rsidRPr="00080519" w:rsidRDefault="00F51C06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7 г.г.</w:t>
            </w:r>
          </w:p>
        </w:tc>
        <w:tc>
          <w:tcPr>
            <w:tcW w:w="762" w:type="pct"/>
          </w:tcPr>
          <w:p w:rsidR="00F51C06" w:rsidRPr="00080519" w:rsidRDefault="00F51C06" w:rsidP="0042588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пределение направления деятельности школьных творческих коллективов в соответствии с целями и задачами школы, интересами и потребностями обучающихся.</w:t>
            </w:r>
          </w:p>
          <w:p w:rsidR="00F51C06" w:rsidRPr="00080519" w:rsidRDefault="005F77F9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 xml:space="preserve">сетевого взаимодействия с учреждениями </w:t>
            </w:r>
            <w:r w:rsidR="00F51C06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ополните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 xml:space="preserve">в </w:t>
            </w:r>
            <w:r w:rsidR="00F51C06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еализации дополнительной образовательной программы «Школьный театр».</w:t>
            </w:r>
          </w:p>
          <w:p w:rsidR="00F51C06" w:rsidRPr="00080519" w:rsidRDefault="00F51C06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азработка и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реализация программ курсов внеурочной деятельности творческой направленности: «Школьный театр», «Хоровое пение».</w:t>
            </w:r>
          </w:p>
          <w:p w:rsidR="00934079" w:rsidRPr="00080519" w:rsidRDefault="00F51C06" w:rsidP="005F77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истемное проведение творческих внеклассных мероприятий</w:t>
            </w:r>
            <w:r w:rsidR="005F77F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и конкурсов.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41218A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анилова Юлия Юрьевна, советник директора</w:t>
            </w:r>
          </w:p>
        </w:tc>
        <w:tc>
          <w:tcPr>
            <w:tcW w:w="693" w:type="pct"/>
          </w:tcPr>
          <w:p w:rsidR="0041218A" w:rsidRPr="00080519" w:rsidRDefault="0041218A" w:rsidP="0042588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охваченных дополнительным образованием;</w:t>
            </w:r>
          </w:p>
          <w:p w:rsidR="0041218A" w:rsidRPr="00080519" w:rsidRDefault="0041218A" w:rsidP="005F77F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школьных творческих объединений;</w:t>
            </w:r>
          </w:p>
          <w:p w:rsidR="0041218A" w:rsidRPr="00080519" w:rsidRDefault="0041218A" w:rsidP="0098681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внеклассных мероприятий и конкурсов;</w:t>
            </w:r>
          </w:p>
          <w:p w:rsidR="0041218A" w:rsidRPr="00080519" w:rsidRDefault="0041218A" w:rsidP="0098681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родителей (законных представителей), участвующих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ьных внеклассных мероприятий;</w:t>
            </w:r>
          </w:p>
          <w:p w:rsidR="00934079" w:rsidRPr="00080519" w:rsidRDefault="0041218A" w:rsidP="004121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участников,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призеров и победителей творческих конкурсов, выставок, фестивалей различного уровня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rPr>
          <w:trHeight w:val="495"/>
        </w:trPr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фориентация</w:t>
            </w:r>
          </w:p>
        </w:tc>
        <w:tc>
          <w:tcPr>
            <w:tcW w:w="404" w:type="pct"/>
          </w:tcPr>
          <w:p w:rsidR="00934079" w:rsidRPr="00080519" w:rsidRDefault="00FF0BCC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ои горизонты!</w:t>
            </w:r>
          </w:p>
        </w:tc>
        <w:tc>
          <w:tcPr>
            <w:tcW w:w="840" w:type="pct"/>
          </w:tcPr>
          <w:p w:rsidR="0098681A" w:rsidRDefault="0098681A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Для обучающихся </w:t>
            </w:r>
          </w:p>
          <w:p w:rsidR="00FF0BCC" w:rsidRPr="00080519" w:rsidRDefault="0098681A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6-11 класс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>-</w:t>
            </w:r>
            <w:proofErr w:type="gramEnd"/>
            <w:r w:rsidR="00FF0BCC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всех компонентов готовности к </w:t>
            </w:r>
            <w:r w:rsidR="00FF0BCC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фессиональному</w:t>
            </w:r>
          </w:p>
          <w:p w:rsidR="00FF0BCC" w:rsidRPr="00080519" w:rsidRDefault="00FF0BCC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амоопределению  (в  т.  ч.  повышение  осознанности  и  самостоятельности  в  планировании  личных</w:t>
            </w:r>
            <w:proofErr w:type="gramEnd"/>
          </w:p>
          <w:p w:rsidR="00FF0BCC" w:rsidRPr="00080519" w:rsidRDefault="00FF0BCC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фессиональных перспектив), построение индивидуальной образовательно-профессиональной траектории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для родителей -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получение рекомендаций по возможной помощи </w:t>
            </w:r>
            <w:r w:rsidR="00F80BC5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амоопределяющимся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 в ближайшем будущем профессиях, и отраслях экономики Российской Федерации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для педагогов и специалистов - повышение квалификации в области методов и технологий профессиональной ориентации обучающихся. Применение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методик, направленных на активизацию профессионального самоопределения, понимание возможностей и ограничений; диагностических инструментов. Освоение новых, современных, научно обоснованных методик и технологий;</w:t>
            </w:r>
          </w:p>
          <w:p w:rsidR="00FF0BCC" w:rsidRPr="00080519" w:rsidRDefault="00FF0BCC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 результатам  участия  во  всех  мероприятиях  основного  уровня  реализации  Профориентационного</w:t>
            </w:r>
          </w:p>
          <w:p w:rsidR="00934079" w:rsidRPr="00080519" w:rsidRDefault="00FF0BCC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инимума для обучающегося формируется индивидуальная рекомендация по построению образовательн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-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рофессиональной траектории</w:t>
            </w:r>
          </w:p>
        </w:tc>
        <w:tc>
          <w:tcPr>
            <w:tcW w:w="765" w:type="pct"/>
          </w:tcPr>
          <w:p w:rsidR="00FF0BCC" w:rsidRPr="00080519" w:rsidRDefault="00F80BC5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</w:t>
            </w:r>
            <w:r w:rsidR="00FF0BCC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здание системы профессиональной ориентации в школе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зменение  отношения  учащихся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ab/>
              <w:t>к трудовой деятельности по рабочим профессиям и специальностям, востребованным на рынке труда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вышение мотивации учащихся к труду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казание адресной помощи учащимся в осознанном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выборе будущей профессии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бучение подростков основным принципам построения профессиональной карьеры и навыкам поведения н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ынке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труда; ориентация учащихся на реализацию собственных замыслов в реальных социальных условиях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ние базы диагностических материалов по профориентационной работе;</w:t>
            </w:r>
          </w:p>
          <w:p w:rsidR="00FF0BCC" w:rsidRPr="00080519" w:rsidRDefault="00FF0BCC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ладение учащимися технологией принятия решения в ситуации профессионального выбора;</w:t>
            </w:r>
          </w:p>
          <w:p w:rsidR="00934079" w:rsidRPr="00080519" w:rsidRDefault="00FF0BCC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активная личностная позиция учащихся в ситуации выбора,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уверенность в собственных шагах по построению образовательно-профессионального проекта</w:t>
            </w:r>
          </w:p>
        </w:tc>
        <w:tc>
          <w:tcPr>
            <w:tcW w:w="198" w:type="pct"/>
          </w:tcPr>
          <w:p w:rsidR="00934079" w:rsidRPr="00080519" w:rsidRDefault="0042662F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5 г.г.</w:t>
            </w:r>
          </w:p>
        </w:tc>
        <w:tc>
          <w:tcPr>
            <w:tcW w:w="762" w:type="pct"/>
          </w:tcPr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азработка и внедрение календарного плана профориентационной работы;</w:t>
            </w:r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прохождения КПК по направлению «Учитель - навигатор»;</w:t>
            </w:r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сетевого взаимодействия с партнерами-предприятиями, организациями, представляющими площадку для организации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профориентации учащихся;</w:t>
            </w:r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частие школьников ежегодной многоуровневой онлайн диагностике на платформе bvbinfo.ru в рамках проекта «Билет в будущее» (6-11 классы);</w:t>
            </w:r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профессиональных проб в рамках проекта «Билет в будущее»;</w:t>
            </w:r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частие обучающихся в фестивале профессий в рамках проекта «Билет в будущее</w:t>
            </w:r>
            <w:proofErr w:type="gramEnd"/>
          </w:p>
          <w:p w:rsidR="0042662F" w:rsidRPr="00080519" w:rsidRDefault="0042662F" w:rsidP="00F80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еализация модуля </w:t>
            </w:r>
            <w:proofErr w:type="spellStart"/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n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офориентационной</w:t>
            </w:r>
            <w:proofErr w:type="spell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работы в рабочей программе воспитания;</w:t>
            </w:r>
          </w:p>
          <w:p w:rsidR="00934079" w:rsidRPr="00080519" w:rsidRDefault="0042662F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частие в федеральном проекте «</w:t>
            </w:r>
            <w:proofErr w:type="spell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еКТОриЯ</w:t>
            </w:r>
            <w:proofErr w:type="spell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»</w:t>
            </w:r>
          </w:p>
        </w:tc>
        <w:tc>
          <w:tcPr>
            <w:tcW w:w="146" w:type="pct"/>
          </w:tcPr>
          <w:p w:rsidR="00934079" w:rsidRPr="00080519" w:rsidRDefault="00934079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8B5EC4" w:rsidP="009868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Ткачева Диана Владимировна, советник директора по воспитанию</w:t>
            </w:r>
          </w:p>
        </w:tc>
        <w:tc>
          <w:tcPr>
            <w:tcW w:w="693" w:type="pct"/>
          </w:tcPr>
          <w:p w:rsidR="0042662F" w:rsidRPr="00080519" w:rsidRDefault="0042662F" w:rsidP="00F80BC5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количества программ, направленных на расширение представлений о мире профессий, реализуемых в рамках внеурочной деятельности;</w:t>
            </w:r>
          </w:p>
          <w:p w:rsidR="0042662F" w:rsidRPr="00080519" w:rsidRDefault="0042662F" w:rsidP="00F80BC5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доли обучающихся, получивших профориентационные услуги пр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действии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специалистов ЦЗН;</w:t>
            </w:r>
          </w:p>
          <w:p w:rsidR="0042662F" w:rsidRPr="00080519" w:rsidRDefault="0042662F" w:rsidP="00F80BC5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величение количества участников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профориентационных мероприятий;</w:t>
            </w:r>
          </w:p>
          <w:p w:rsidR="00934079" w:rsidRPr="00080519" w:rsidRDefault="0042662F" w:rsidP="0098681A">
            <w:pPr>
              <w:widowControl w:val="0"/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доли обучающихся - участников открытых онлайн уроков, реализуемых с  учетом опыта цикла открытых уроков «</w:t>
            </w:r>
            <w:proofErr w:type="spell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еКТОриЯ</w:t>
            </w:r>
            <w:proofErr w:type="spell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», «Билет в будущее» или иных аналогичных по возможностям, функциям и результатам проектов, направленных на раннюю профориентацию.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Учитель. Школьная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команда</w:t>
            </w:r>
            <w:r w:rsidR="0019068E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.</w:t>
            </w:r>
          </w:p>
          <w:p w:rsidR="0019068E" w:rsidRPr="00080519" w:rsidRDefault="0019068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Школьный климат.</w:t>
            </w:r>
          </w:p>
        </w:tc>
        <w:tc>
          <w:tcPr>
            <w:tcW w:w="404" w:type="pct"/>
          </w:tcPr>
          <w:p w:rsidR="00934079" w:rsidRPr="00080519" w:rsidRDefault="005F299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Вместе!</w:t>
            </w:r>
          </w:p>
        </w:tc>
        <w:tc>
          <w:tcPr>
            <w:tcW w:w="840" w:type="pct"/>
          </w:tcPr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оздание условий для развития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деятельности психологической службы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еспечение социально-психологической поддержки школьников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еализация </w:t>
            </w:r>
            <w:proofErr w:type="spell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антибуллинговой</w:t>
            </w:r>
            <w:proofErr w:type="spell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рограммы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еспечение эмоционального благополучия всех участников образовательного процесса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истемная работа с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ми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, имеющими статус ОВЗ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Использование ресурсов школы и организаций-партнеров по оказанию психолого-педагогической, социальной и медицинской помощ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м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.</w:t>
            </w:r>
          </w:p>
          <w:p w:rsidR="00934079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коррекционно-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развивающей работы по адаптации и социализации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ающихс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765" w:type="pct"/>
          </w:tcPr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Повышение уровня психологической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компетентности педагогического коллектива МБОУ «СОШ №36»</w:t>
            </w:r>
            <w:r w:rsidR="005F299E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лучшение психологического микроклимата в ученическом и педагогическом коллективах</w:t>
            </w:r>
          </w:p>
          <w:p w:rsidR="00934079" w:rsidRPr="00080519" w:rsidRDefault="001A566C" w:rsidP="001A566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вышение культуры общения между участниками образовательных отношений</w:t>
            </w:r>
          </w:p>
        </w:tc>
        <w:tc>
          <w:tcPr>
            <w:tcW w:w="198" w:type="pct"/>
          </w:tcPr>
          <w:p w:rsidR="00934079" w:rsidRPr="00080519" w:rsidRDefault="001A566C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5 г.г.</w:t>
            </w:r>
          </w:p>
        </w:tc>
        <w:tc>
          <w:tcPr>
            <w:tcW w:w="762" w:type="pct"/>
          </w:tcPr>
          <w:p w:rsidR="001A566C" w:rsidRPr="00080519" w:rsidRDefault="001A566C" w:rsidP="001A566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Для обучающихся: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цикл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классных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часов по тематике «Общение, секреты общения»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ндивидуальные и групповые консультации с педагогом-психологом по вопросам разрешению трудностей в обучении и коммуникации, подготовке к ОГЭ, ЕГЭ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ля обучающихся с ОВЗ: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цикл развивающих занятий по развитию познавательной, эмоционально-волевой сферы личности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мощь в профессиональном самоопределении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роведение индивидуальных и групповых консультаций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ля педагогов: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еминар-практикум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«Профилактика буллинга в современной школе»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Рекомендации по адаптации первоклассников и пятиклассников к обучению в школе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Консультации по запросам;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казание методической помощи при подготовке к родительским собраниям.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Для родителей (законных представителей):</w:t>
            </w:r>
          </w:p>
          <w:p w:rsidR="001A566C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выступление на классных родительских собраниях по запросу классных руководителей (примерный перечень выступлений)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:«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Ваш ребенок первоклассник!», «Секреты взаимоотношений с подростком»,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«Возрастные особенности юношеского возраста», «Как повысить учебную мотивацию ребенка?» и др.</w:t>
            </w:r>
          </w:p>
          <w:p w:rsidR="00934079" w:rsidRPr="00080519" w:rsidRDefault="001A566C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азмещение н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айте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ы информации по повышению психологической культуры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5F299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Ахова Татьяна </w:t>
            </w:r>
            <w:r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Анатольевна, </w:t>
            </w:r>
            <w:r w:rsidR="002D2BB1"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едагог-психолог</w:t>
            </w:r>
          </w:p>
        </w:tc>
        <w:tc>
          <w:tcPr>
            <w:tcW w:w="693" w:type="pct"/>
          </w:tcPr>
          <w:p w:rsidR="002D2BB1" w:rsidRPr="00080519" w:rsidRDefault="002D2BB1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Наличие в штате педагога-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психолога, социального педагога.</w:t>
            </w:r>
          </w:p>
          <w:p w:rsidR="002D2BB1" w:rsidRPr="00080519" w:rsidRDefault="002D2BB1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Наличие оборудованного кабинета педагога-психолога.</w:t>
            </w:r>
          </w:p>
          <w:p w:rsidR="002D2BB1" w:rsidRPr="00080519" w:rsidRDefault="002D2BB1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азработаны и реализуются </w:t>
            </w:r>
            <w:proofErr w:type="spell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антибуллинговые</w:t>
            </w:r>
            <w:proofErr w:type="spell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рограммы для обучающихся1-4 классов, 5-9 классов.</w:t>
            </w:r>
          </w:p>
          <w:p w:rsidR="002D2BB1" w:rsidRPr="00080519" w:rsidRDefault="002D2BB1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Организация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истемной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работы с обучающимися с ОВЗ</w:t>
            </w:r>
          </w:p>
          <w:p w:rsidR="00934079" w:rsidRPr="00080519" w:rsidRDefault="002D2BB1" w:rsidP="002D2B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рганизация сетевого взаимодействия для привлечение узких специалистов (учитель-логопед, учител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ь-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дефектолог)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  <w:tr w:rsidR="005F299E" w:rsidRPr="00080519" w:rsidTr="0019068E">
        <w:tc>
          <w:tcPr>
            <w:tcW w:w="146" w:type="pct"/>
          </w:tcPr>
          <w:p w:rsidR="00934079" w:rsidRPr="00080519" w:rsidRDefault="0019068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471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разовательная среда</w:t>
            </w:r>
          </w:p>
        </w:tc>
        <w:tc>
          <w:tcPr>
            <w:tcW w:w="404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840" w:type="pct"/>
          </w:tcPr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ть условия для реализации деятельности педагогов на портале ФГИС «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о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.</w:t>
            </w:r>
          </w:p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оздать условия для цифровой трансформации системы образования и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эффективного использования новых возможностей.</w:t>
            </w:r>
          </w:p>
          <w:p w:rsidR="00934079" w:rsidRPr="00080519" w:rsidRDefault="0019068E" w:rsidP="001906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ть условия для обмена опытом и оказанию помощи педагогам в рамках участия в профессиональных сообществах ИКОП «Сферум».</w:t>
            </w:r>
          </w:p>
        </w:tc>
        <w:tc>
          <w:tcPr>
            <w:tcW w:w="765" w:type="pct"/>
          </w:tcPr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Созданы условия для реализации деятельности педагогов на портале ФГИС «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о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;</w:t>
            </w:r>
          </w:p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Созданы условия для цифровой трансформации системы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образования и эффективного использования новых возможностей;</w:t>
            </w:r>
          </w:p>
          <w:p w:rsidR="00934079" w:rsidRPr="00080519" w:rsidRDefault="0019068E" w:rsidP="001906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ны условия для обмена опытом и оказанию помощи педагогам в рамках участия в профессиональных сообществах «Сферум».</w:t>
            </w:r>
          </w:p>
        </w:tc>
        <w:tc>
          <w:tcPr>
            <w:tcW w:w="198" w:type="pct"/>
          </w:tcPr>
          <w:p w:rsidR="00934079" w:rsidRPr="00080519" w:rsidRDefault="0019068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>2024-2027 г.г.</w:t>
            </w:r>
          </w:p>
        </w:tc>
        <w:tc>
          <w:tcPr>
            <w:tcW w:w="762" w:type="pct"/>
          </w:tcPr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Обучение коллектива по использованию в работе возможностей ФГИС «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о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а»;</w:t>
            </w:r>
          </w:p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Создание на платформе «Сферум» профессиональных сообществ педагогов;</w:t>
            </w:r>
          </w:p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дключение школьных кабинетов к высокоскоростному интернету с контент-фильтрацией;</w:t>
            </w:r>
          </w:p>
          <w:p w:rsidR="0019068E" w:rsidRPr="00080519" w:rsidRDefault="0019068E" w:rsidP="005F299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Использование </w:t>
            </w: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lastRenderedPageBreak/>
              <w:t xml:space="preserve">функций Смарт-ТВ на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роках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и внеурочных занятий%</w:t>
            </w:r>
          </w:p>
          <w:p w:rsidR="00934079" w:rsidRPr="00080519" w:rsidRDefault="0019068E" w:rsidP="001906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Функционирование ученического самоуправления.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28" w:type="pct"/>
          </w:tcPr>
          <w:p w:rsidR="00934079" w:rsidRPr="00080519" w:rsidRDefault="0019068E" w:rsidP="00934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Шахрызаева Эльмира Сафаиловна, зам. директор по УВР</w:t>
            </w:r>
          </w:p>
        </w:tc>
        <w:tc>
          <w:tcPr>
            <w:tcW w:w="693" w:type="pct"/>
          </w:tcPr>
          <w:p w:rsidR="00C66CB6" w:rsidRPr="00080519" w:rsidRDefault="00C66CB6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Увеличение пользователей ФГИС «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Моя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школа»</w:t>
            </w:r>
          </w:p>
          <w:p w:rsidR="00C66CB6" w:rsidRPr="00080519" w:rsidRDefault="00C66CB6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спользование возможности мессенджера «Сферум» в организации образовательного процесса</w:t>
            </w:r>
          </w:p>
          <w:p w:rsidR="00C66CB6" w:rsidRPr="00080519" w:rsidRDefault="00C66CB6" w:rsidP="005F299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Полное подключение школы к высокоскоростному интернету</w:t>
            </w:r>
          </w:p>
          <w:p w:rsidR="00934079" w:rsidRPr="00080519" w:rsidRDefault="00C66CB6" w:rsidP="00C66CB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Развитие </w:t>
            </w:r>
            <w:proofErr w:type="gramStart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>ИКТ-компетенций</w:t>
            </w:r>
            <w:proofErr w:type="gramEnd"/>
            <w:r w:rsidRPr="00080519"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  <w:t xml:space="preserve"> педагогов</w:t>
            </w:r>
          </w:p>
        </w:tc>
        <w:tc>
          <w:tcPr>
            <w:tcW w:w="146" w:type="pct"/>
          </w:tcPr>
          <w:p w:rsidR="00934079" w:rsidRPr="00080519" w:rsidRDefault="00934079" w:rsidP="00934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lang w:eastAsia="en-US"/>
              </w:rPr>
            </w:pPr>
          </w:p>
        </w:tc>
      </w:tr>
    </w:tbl>
    <w:p w:rsidR="00934079" w:rsidRPr="00934079" w:rsidRDefault="00934079" w:rsidP="00934079">
      <w:pPr>
        <w:widowControl w:val="0"/>
        <w:spacing w:line="276" w:lineRule="auto"/>
        <w:ind w:firstLine="567"/>
        <w:rPr>
          <w:rFonts w:eastAsia="Times New Roman"/>
          <w:color w:val="000000"/>
          <w:sz w:val="28"/>
          <w:szCs w:val="28"/>
          <w:lang w:eastAsia="en-US"/>
        </w:rPr>
      </w:pPr>
    </w:p>
    <w:p w:rsidR="00877D9E" w:rsidRDefault="00877D9E" w:rsidP="002207D6">
      <w:pPr>
        <w:tabs>
          <w:tab w:val="left" w:pos="-567"/>
        </w:tabs>
        <w:ind w:firstLine="0"/>
        <w:rPr>
          <w:b/>
          <w:sz w:val="24"/>
          <w:szCs w:val="28"/>
        </w:rPr>
      </w:pPr>
    </w:p>
    <w:p w:rsidR="0061427F" w:rsidRDefault="0061427F" w:rsidP="002207D6">
      <w:pPr>
        <w:tabs>
          <w:tab w:val="left" w:pos="-567"/>
        </w:tabs>
        <w:ind w:firstLine="0"/>
        <w:rPr>
          <w:b/>
          <w:sz w:val="24"/>
          <w:szCs w:val="28"/>
        </w:rPr>
      </w:pPr>
    </w:p>
    <w:p w:rsidR="0061427F" w:rsidRDefault="0061427F" w:rsidP="002207D6">
      <w:pPr>
        <w:tabs>
          <w:tab w:val="left" w:pos="-567"/>
        </w:tabs>
        <w:ind w:firstLine="0"/>
        <w:rPr>
          <w:b/>
          <w:sz w:val="24"/>
          <w:szCs w:val="28"/>
        </w:rPr>
      </w:pPr>
    </w:p>
    <w:p w:rsidR="0061427F" w:rsidRDefault="0061427F" w:rsidP="002207D6">
      <w:pPr>
        <w:tabs>
          <w:tab w:val="left" w:pos="-567"/>
        </w:tabs>
        <w:ind w:firstLine="0"/>
        <w:rPr>
          <w:b/>
          <w:sz w:val="24"/>
          <w:szCs w:val="28"/>
        </w:rPr>
      </w:pPr>
    </w:p>
    <w:p w:rsidR="0061427F" w:rsidRPr="00953601" w:rsidRDefault="0061427F" w:rsidP="0061427F">
      <w:pPr>
        <w:widowControl w:val="0"/>
        <w:spacing w:line="276" w:lineRule="auto"/>
        <w:ind w:firstLine="567"/>
        <w:jc w:val="both"/>
        <w:rPr>
          <w:bCs/>
          <w:sz w:val="24"/>
          <w:szCs w:val="28"/>
          <w:lang w:eastAsia="en-US"/>
        </w:rPr>
      </w:pPr>
      <w:r w:rsidRPr="00953601">
        <w:rPr>
          <w:bCs/>
          <w:sz w:val="24"/>
          <w:szCs w:val="28"/>
          <w:lang w:eastAsia="en-US"/>
        </w:rPr>
        <w:t>5. Ожидаемые результаты реализации Программы развития (повышение, сохранение уровня).</w:t>
      </w:r>
    </w:p>
    <w:p w:rsidR="00B35D5C" w:rsidRPr="00953601" w:rsidRDefault="00B35D5C" w:rsidP="00953601">
      <w:pPr>
        <w:widowControl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</w:p>
    <w:tbl>
      <w:tblPr>
        <w:tblStyle w:val="TableNormal"/>
        <w:tblW w:w="151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146"/>
        <w:gridCol w:w="8806"/>
      </w:tblGrid>
      <w:tr w:rsidR="00B35D5C" w:rsidRPr="00B35D5C" w:rsidTr="004A6571">
        <w:trPr>
          <w:trHeight w:val="316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№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/п</w:t>
            </w:r>
          </w:p>
        </w:tc>
        <w:tc>
          <w:tcPr>
            <w:tcW w:w="5146" w:type="dxa"/>
          </w:tcPr>
          <w:p w:rsidR="00B35D5C" w:rsidRPr="00B35D5C" w:rsidRDefault="00B35D5C" w:rsidP="00B35D5C">
            <w:pPr>
              <w:ind w:left="2088" w:right="207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ровень</w:t>
            </w:r>
          </w:p>
        </w:tc>
        <w:tc>
          <w:tcPr>
            <w:tcW w:w="8806" w:type="dxa"/>
          </w:tcPr>
          <w:p w:rsidR="00B35D5C" w:rsidRPr="00B35D5C" w:rsidRDefault="00B35D5C" w:rsidP="00B35D5C">
            <w:pPr>
              <w:ind w:left="3838" w:right="3831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езультат</w:t>
            </w:r>
          </w:p>
        </w:tc>
      </w:tr>
      <w:tr w:rsidR="00B35D5C" w:rsidRPr="00B35D5C" w:rsidTr="004A6571">
        <w:trPr>
          <w:trHeight w:val="863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5146" w:type="dxa"/>
          </w:tcPr>
          <w:p w:rsidR="00B35D5C" w:rsidRPr="00B35D5C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а</w:t>
            </w:r>
            <w:r w:rsidRPr="00B35D5C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ровне</w:t>
            </w:r>
            <w:r w:rsidRPr="00B35D5C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чредителя</w:t>
            </w:r>
          </w:p>
        </w:tc>
        <w:tc>
          <w:tcPr>
            <w:tcW w:w="8806" w:type="dxa"/>
          </w:tcPr>
          <w:p w:rsidR="00B35D5C" w:rsidRPr="004A6571" w:rsidRDefault="00B35D5C" w:rsidP="00953601">
            <w:pPr>
              <w:tabs>
                <w:tab w:val="left" w:pos="565"/>
                <w:tab w:val="left" w:pos="566"/>
              </w:tabs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остигнут</w:t>
            </w:r>
            <w:proofErr w:type="gramEnd"/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ысокий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ровень</w:t>
            </w:r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«Школы</w:t>
            </w:r>
            <w:r w:rsidRPr="004A6571"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инпросвещения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оссии»;</w:t>
            </w:r>
          </w:p>
          <w:p w:rsidR="00B35D5C" w:rsidRPr="004A6571" w:rsidRDefault="00B35D5C" w:rsidP="00953601">
            <w:pPr>
              <w:tabs>
                <w:tab w:val="left" w:pos="565"/>
                <w:tab w:val="left" w:pos="566"/>
              </w:tabs>
              <w:spacing w:line="276" w:lineRule="exact"/>
              <w:ind w:right="105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а</w:t>
            </w:r>
            <w:r w:rsidRPr="004A6571">
              <w:rPr>
                <w:rFonts w:ascii="Times New Roman" w:eastAsia="Times New Roman" w:hAnsi="Times New Roman"/>
                <w:spacing w:val="49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оответствует</w:t>
            </w:r>
            <w:r w:rsidRPr="004A6571">
              <w:rPr>
                <w:rFonts w:ascii="Times New Roman" w:eastAsia="Times New Roman" w:hAnsi="Times New Roman"/>
                <w:spacing w:val="5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единым</w:t>
            </w:r>
            <w:r w:rsidRPr="004A6571">
              <w:rPr>
                <w:rFonts w:ascii="Times New Roman" w:eastAsia="Times New Roman" w:hAnsi="Times New Roman"/>
                <w:spacing w:val="5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требованиям</w:t>
            </w:r>
            <w:r w:rsidRPr="004A6571">
              <w:rPr>
                <w:rFonts w:ascii="Times New Roman" w:eastAsia="Times New Roman" w:hAnsi="Times New Roman"/>
                <w:spacing w:val="5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</w:t>
            </w:r>
            <w:r w:rsidRPr="004A6571">
              <w:rPr>
                <w:rFonts w:ascii="Times New Roman" w:eastAsia="Times New Roman" w:hAnsi="Times New Roman"/>
                <w:spacing w:val="50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рганизации</w:t>
            </w:r>
            <w:r w:rsidRPr="004A6571">
              <w:rPr>
                <w:rFonts w:ascii="Times New Roman" w:eastAsia="Times New Roman" w:hAnsi="Times New Roman"/>
                <w:spacing w:val="5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тельной,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спитательной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еятельности, образовательной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реде,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ьному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лимату.</w:t>
            </w:r>
          </w:p>
        </w:tc>
      </w:tr>
      <w:tr w:rsidR="00B35D5C" w:rsidRPr="00B35D5C" w:rsidTr="004A6571">
        <w:trPr>
          <w:trHeight w:val="4248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5146" w:type="dxa"/>
          </w:tcPr>
          <w:p w:rsidR="00B35D5C" w:rsidRPr="00953601" w:rsidRDefault="00B35D5C" w:rsidP="00953601">
            <w:pPr>
              <w:ind w:left="110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а</w:t>
            </w:r>
            <w:r w:rsidRPr="00B35D5C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ровне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="00953601">
              <w:rPr>
                <w:rFonts w:ascii="Times New Roman" w:eastAsia="Times New Roman" w:hAnsi="Times New Roman"/>
                <w:sz w:val="24"/>
                <w:lang w:val="ru-RU" w:eastAsia="en-US"/>
              </w:rPr>
              <w:t>а</w:t>
            </w:r>
            <w:r w:rsidR="00953601">
              <w:rPr>
                <w:rFonts w:ascii="Times New Roman" w:eastAsia="Times New Roman" w:hAnsi="Times New Roman"/>
                <w:sz w:val="24"/>
                <w:lang w:eastAsia="en-US"/>
              </w:rPr>
              <w:t>дминистраци</w:t>
            </w:r>
            <w:r w:rsidR="00953601">
              <w:rPr>
                <w:rFonts w:ascii="Times New Roman" w:eastAsia="Times New Roman" w:hAnsi="Times New Roman"/>
                <w:sz w:val="24"/>
                <w:lang w:val="ru-RU" w:eastAsia="en-US"/>
              </w:rPr>
              <w:t>и школы</w:t>
            </w:r>
          </w:p>
        </w:tc>
        <w:tc>
          <w:tcPr>
            <w:tcW w:w="8806" w:type="dxa"/>
          </w:tcPr>
          <w:p w:rsidR="00B35D5C" w:rsidRPr="004A6571" w:rsidRDefault="00B35D5C" w:rsidP="00953601">
            <w:pPr>
              <w:tabs>
                <w:tab w:val="left" w:pos="566"/>
              </w:tabs>
              <w:ind w:right="104"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ункционируе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птимальная модель управляющей системы, основной целью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езультатом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оторо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являетс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каза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оступ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ачествен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тельных услуг;</w:t>
            </w:r>
          </w:p>
          <w:p w:rsidR="00B35D5C" w:rsidRPr="004A6571" w:rsidRDefault="00B35D5C" w:rsidP="00953601">
            <w:pPr>
              <w:tabs>
                <w:tab w:val="left" w:pos="566"/>
              </w:tabs>
              <w:ind w:right="104"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труктур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ы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исутствую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с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убъекты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правления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такж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еализован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зможность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епрерывно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ени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вышения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фессиональных компетенци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ов;</w:t>
            </w:r>
          </w:p>
          <w:p w:rsidR="00B35D5C" w:rsidRPr="004A6571" w:rsidRDefault="00B35D5C" w:rsidP="00953601">
            <w:pPr>
              <w:tabs>
                <w:tab w:val="left" w:pos="566"/>
              </w:tabs>
              <w:ind w:right="105"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ункционируе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единым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ритериям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еспечивае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оступность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ачественного образования</w:t>
            </w:r>
            <w:r w:rsidRPr="004A6571">
              <w:rPr>
                <w:rFonts w:ascii="Times New Roman" w:eastAsia="Times New Roman" w:hAnsi="Times New Roman"/>
                <w:spacing w:val="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</w:p>
          <w:p w:rsidR="00B35D5C" w:rsidRPr="004A6571" w:rsidRDefault="00B35D5C" w:rsidP="00953601">
            <w:pPr>
              <w:tabs>
                <w:tab w:val="left" w:pos="566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едоставляет</w:t>
            </w:r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вные</w:t>
            </w:r>
            <w:proofErr w:type="gramEnd"/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зможности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ля</w:t>
            </w:r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сех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.</w:t>
            </w:r>
          </w:p>
          <w:p w:rsidR="00B35D5C" w:rsidRPr="004A6571" w:rsidRDefault="00B35D5C" w:rsidP="00953601">
            <w:pPr>
              <w:tabs>
                <w:tab w:val="left" w:pos="566"/>
              </w:tabs>
              <w:ind w:right="106"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инхронизированы</w:t>
            </w:r>
            <w:proofErr w:type="gramEnd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заимодействую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ополняют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руг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руг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чебны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цесс и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неурочна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еятельность.</w:t>
            </w:r>
          </w:p>
          <w:p w:rsidR="00B35D5C" w:rsidRPr="004A6571" w:rsidRDefault="00B35D5C" w:rsidP="00953601">
            <w:pPr>
              <w:tabs>
                <w:tab w:val="left" w:pos="566"/>
              </w:tabs>
              <w:spacing w:line="276" w:lineRule="exact"/>
              <w:ind w:right="101" w:firstLine="709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оздан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спитывающа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реда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риентированна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рмирова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атриотизма, российской гражданской идентичности, духовно-нравственно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ультуры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нов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оссийски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традицион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ухов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ультур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ценностей.</w:t>
            </w:r>
          </w:p>
        </w:tc>
      </w:tr>
      <w:tr w:rsidR="00B35D5C" w:rsidRPr="00B35D5C" w:rsidTr="004A6571">
        <w:trPr>
          <w:trHeight w:val="2280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5146" w:type="dxa"/>
          </w:tcPr>
          <w:p w:rsidR="00B35D5C" w:rsidRPr="00B35D5C" w:rsidRDefault="00B35D5C" w:rsidP="00B35D5C">
            <w:pPr>
              <w:spacing w:line="276" w:lineRule="auto"/>
              <w:ind w:left="110" w:right="2303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а</w:t>
            </w:r>
            <w:r w:rsidRPr="00B35D5C">
              <w:rPr>
                <w:rFonts w:ascii="Times New Roman" w:eastAsia="Times New Roman" w:hAnsi="Times New Roman"/>
                <w:spacing w:val="-8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ровне</w:t>
            </w:r>
            <w:r w:rsidRPr="00B35D5C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едагогических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аботников</w:t>
            </w:r>
          </w:p>
        </w:tc>
        <w:tc>
          <w:tcPr>
            <w:tcW w:w="8806" w:type="dxa"/>
          </w:tcPr>
          <w:p w:rsidR="00B35D5C" w:rsidRPr="004A6571" w:rsidRDefault="00B35D5C" w:rsidP="00953601">
            <w:pPr>
              <w:tabs>
                <w:tab w:val="left" w:pos="829"/>
                <w:tab w:val="left" w:pos="830"/>
              </w:tabs>
              <w:ind w:right="103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читель</w:t>
            </w:r>
            <w:r w:rsidRPr="004A6571">
              <w:rPr>
                <w:rFonts w:ascii="Times New Roman" w:eastAsia="Times New Roman" w:hAnsi="Times New Roman"/>
                <w:spacing w:val="3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является</w:t>
            </w:r>
            <w:r w:rsidRPr="004A6571">
              <w:rPr>
                <w:rFonts w:ascii="Times New Roman" w:eastAsia="Times New Roman" w:hAnsi="Times New Roman"/>
                <w:spacing w:val="36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новополагающим</w:t>
            </w:r>
            <w:r w:rsidRPr="004A6571">
              <w:rPr>
                <w:rFonts w:ascii="Times New Roman" w:eastAsia="Times New Roman" w:hAnsi="Times New Roman"/>
                <w:spacing w:val="3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элементом</w:t>
            </w:r>
            <w:r w:rsidRPr="004A6571">
              <w:rPr>
                <w:rFonts w:ascii="Times New Roman" w:eastAsia="Times New Roman" w:hAnsi="Times New Roman"/>
                <w:spacing w:val="3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</w:t>
            </w:r>
            <w:r w:rsidRPr="004A6571">
              <w:rPr>
                <w:rFonts w:ascii="Times New Roman" w:eastAsia="Times New Roman" w:hAnsi="Times New Roman"/>
                <w:spacing w:val="3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истеме</w:t>
            </w:r>
            <w:r w:rsidRPr="004A6571">
              <w:rPr>
                <w:rFonts w:ascii="Times New Roman" w:eastAsia="Times New Roman" w:hAnsi="Times New Roman"/>
                <w:spacing w:val="3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ачественного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ьного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становления гражданственности </w:t>
            </w: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</w:t>
            </w:r>
            <w:proofErr w:type="gramEnd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.</w:t>
            </w:r>
          </w:p>
          <w:p w:rsidR="00B35D5C" w:rsidRPr="004A6571" w:rsidRDefault="00B35D5C" w:rsidP="00953601">
            <w:pPr>
              <w:tabs>
                <w:tab w:val="left" w:pos="829"/>
                <w:tab w:val="left" w:pos="830"/>
              </w:tabs>
              <w:ind w:right="108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аны</w:t>
            </w:r>
            <w:r w:rsidRPr="004A6571">
              <w:rPr>
                <w:rFonts w:ascii="Times New Roman" w:eastAsia="Times New Roman" w:hAnsi="Times New Roman"/>
                <w:spacing w:val="2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8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апробированы</w:t>
            </w:r>
            <w:r w:rsidRPr="004A6571">
              <w:rPr>
                <w:rFonts w:ascii="Times New Roman" w:eastAsia="Times New Roman" w:hAnsi="Times New Roman"/>
                <w:spacing w:val="2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ероприятия,</w:t>
            </w:r>
            <w:r w:rsidRPr="004A6571">
              <w:rPr>
                <w:rFonts w:ascii="Times New Roman" w:eastAsia="Times New Roman" w:hAnsi="Times New Roman"/>
                <w:spacing w:val="2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правленные</w:t>
            </w:r>
            <w:r w:rsidRPr="004A6571">
              <w:rPr>
                <w:rFonts w:ascii="Times New Roman" w:eastAsia="Times New Roman" w:hAnsi="Times New Roman"/>
                <w:spacing w:val="20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18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ение,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фессиональное развитие</w:t>
            </w:r>
            <w:r w:rsidRPr="004A6571">
              <w:rPr>
                <w:rFonts w:ascii="Times New Roman" w:eastAsia="Times New Roman" w:hAnsi="Times New Roman"/>
                <w:spacing w:val="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ов.</w:t>
            </w:r>
          </w:p>
          <w:p w:rsidR="00B35D5C" w:rsidRPr="004A6571" w:rsidRDefault="00B35D5C" w:rsidP="00953601">
            <w:pPr>
              <w:tabs>
                <w:tab w:val="left" w:pos="829"/>
                <w:tab w:val="left" w:pos="830"/>
                <w:tab w:val="left" w:pos="2277"/>
                <w:tab w:val="left" w:pos="5193"/>
                <w:tab w:val="left" w:pos="6725"/>
              </w:tabs>
              <w:ind w:right="105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ана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 xml:space="preserve">внутришкольная  </w:t>
            </w:r>
            <w:r w:rsidRPr="004A6571">
              <w:rPr>
                <w:rFonts w:ascii="Times New Roman" w:eastAsia="Times New Roman" w:hAnsi="Times New Roman"/>
                <w:spacing w:val="10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истема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мониторинга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профессиональных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ефицитов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ов.</w:t>
            </w:r>
          </w:p>
          <w:p w:rsidR="00B35D5C" w:rsidRPr="004A6571" w:rsidRDefault="00B35D5C" w:rsidP="00953601">
            <w:pPr>
              <w:tabs>
                <w:tab w:val="left" w:pos="829"/>
                <w:tab w:val="left" w:pos="830"/>
                <w:tab w:val="left" w:pos="2701"/>
                <w:tab w:val="left" w:pos="3950"/>
                <w:tab w:val="left" w:pos="6724"/>
              </w:tabs>
              <w:spacing w:line="276" w:lineRule="exact"/>
              <w:ind w:right="106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уществляется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системная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 xml:space="preserve">работа  </w:t>
            </w:r>
            <w:r w:rsidRPr="004A6571">
              <w:rPr>
                <w:rFonts w:ascii="Times New Roman" w:eastAsia="Times New Roman" w:hAnsi="Times New Roman"/>
                <w:spacing w:val="1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по  </w:t>
            </w:r>
            <w:r w:rsidRPr="004A6571">
              <w:rPr>
                <w:rFonts w:ascii="Times New Roman" w:eastAsia="Times New Roman" w:hAnsi="Times New Roman"/>
                <w:spacing w:val="1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вышению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профессиональных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омпетенций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ческого и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административного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оллектива.</w:t>
            </w:r>
          </w:p>
        </w:tc>
      </w:tr>
      <w:tr w:rsidR="00B35D5C" w:rsidRPr="00B35D5C" w:rsidTr="004A6571">
        <w:trPr>
          <w:trHeight w:val="1709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5146" w:type="dxa"/>
          </w:tcPr>
          <w:p w:rsidR="00B35D5C" w:rsidRPr="004A6571" w:rsidRDefault="00B35D5C" w:rsidP="00B35D5C">
            <w:pPr>
              <w:spacing w:line="276" w:lineRule="auto"/>
              <w:ind w:left="110" w:right="2307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ровне</w:t>
            </w:r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</w:t>
            </w:r>
            <w:r w:rsidRPr="004A6571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х родителей (закон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едставителей)</w:t>
            </w:r>
          </w:p>
        </w:tc>
        <w:tc>
          <w:tcPr>
            <w:tcW w:w="8806" w:type="dxa"/>
          </w:tcPr>
          <w:p w:rsidR="00B35D5C" w:rsidRPr="004A6571" w:rsidRDefault="00B35D5C" w:rsidP="00953601">
            <w:pPr>
              <w:tabs>
                <w:tab w:val="left" w:pos="829"/>
                <w:tab w:val="left" w:pos="830"/>
                <w:tab w:val="left" w:pos="1804"/>
                <w:tab w:val="left" w:pos="2263"/>
                <w:tab w:val="left" w:pos="3588"/>
                <w:tab w:val="left" w:pos="4859"/>
                <w:tab w:val="left" w:pos="6121"/>
                <w:tab w:val="left" w:pos="7944"/>
              </w:tabs>
              <w:ind w:right="106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емья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–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активный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участник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процесса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>социализации,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выбора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фессионального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жизненно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ути,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рмирования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ировоззрения.</w:t>
            </w:r>
          </w:p>
          <w:p w:rsidR="00B35D5C" w:rsidRPr="004A6571" w:rsidRDefault="00B35D5C" w:rsidP="00953601">
            <w:pPr>
              <w:tabs>
                <w:tab w:val="left" w:pos="829"/>
                <w:tab w:val="left" w:pos="830"/>
              </w:tabs>
              <w:ind w:right="100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Личностные</w:t>
            </w:r>
            <w:r w:rsidRPr="004A6571">
              <w:rPr>
                <w:rFonts w:ascii="Times New Roman" w:eastAsia="Times New Roman" w:hAnsi="Times New Roman"/>
                <w:spacing w:val="1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езультаты</w:t>
            </w:r>
            <w:r w:rsidRPr="004A6571">
              <w:rPr>
                <w:rFonts w:ascii="Times New Roman" w:eastAsia="Times New Roman" w:hAnsi="Times New Roman"/>
                <w:spacing w:val="1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</w:t>
            </w:r>
            <w:r w:rsidRPr="004A6571">
              <w:rPr>
                <w:rFonts w:ascii="Times New Roman" w:eastAsia="Times New Roman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рмируются</w:t>
            </w:r>
            <w:r w:rsidRPr="004A6571">
              <w:rPr>
                <w:rFonts w:ascii="Times New Roman" w:eastAsia="Times New Roman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нове</w:t>
            </w:r>
            <w:r w:rsidRPr="004A6571">
              <w:rPr>
                <w:rFonts w:ascii="Times New Roman" w:eastAsia="Times New Roman" w:hAnsi="Times New Roman"/>
                <w:spacing w:val="1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звития</w:t>
            </w:r>
            <w:r w:rsidRPr="004A6571">
              <w:rPr>
                <w:rFonts w:ascii="Times New Roman" w:eastAsia="Times New Roman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х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амосознания,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амоопределения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орально-этической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риентации.</w:t>
            </w:r>
          </w:p>
          <w:p w:rsidR="00B35D5C" w:rsidRPr="004A6571" w:rsidRDefault="00B35D5C" w:rsidP="00953601">
            <w:pPr>
              <w:tabs>
                <w:tab w:val="left" w:pos="829"/>
                <w:tab w:val="left" w:pos="830"/>
              </w:tabs>
              <w:spacing w:line="276" w:lineRule="exact"/>
              <w:ind w:right="100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едется</w:t>
            </w:r>
            <w:r w:rsidRPr="004A6571">
              <w:rPr>
                <w:rFonts w:ascii="Times New Roman" w:eastAsia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истемная</w:t>
            </w:r>
            <w:r w:rsidRPr="004A6571">
              <w:rPr>
                <w:rFonts w:ascii="Times New Roman" w:eastAsia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бота</w:t>
            </w:r>
            <w:r w:rsidRPr="004A6571">
              <w:rPr>
                <w:rFonts w:ascii="Times New Roman" w:eastAsia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школы</w:t>
            </w:r>
            <w:r w:rsidRPr="004A6571">
              <w:rPr>
                <w:rFonts w:ascii="Times New Roman" w:eastAsia="Times New Roman" w:hAnsi="Times New Roman"/>
                <w:spacing w:val="4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</w:t>
            </w:r>
            <w:r w:rsidRPr="004A6571">
              <w:rPr>
                <w:rFonts w:ascii="Times New Roman" w:eastAsia="Times New Roman" w:hAnsi="Times New Roman"/>
                <w:spacing w:val="4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емьей</w:t>
            </w:r>
            <w:r w:rsidRPr="004A6571">
              <w:rPr>
                <w:rFonts w:ascii="Times New Roman" w:eastAsia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</w:t>
            </w:r>
            <w:r w:rsidRPr="004A6571">
              <w:rPr>
                <w:rFonts w:ascii="Times New Roman" w:eastAsia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просам</w:t>
            </w:r>
            <w:r w:rsidRPr="004A6571">
              <w:rPr>
                <w:rFonts w:ascii="Times New Roman" w:eastAsia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ения</w:t>
            </w:r>
            <w:r w:rsidRPr="004A6571">
              <w:rPr>
                <w:rFonts w:ascii="Times New Roman" w:eastAsia="Times New Roman" w:hAnsi="Times New Roman"/>
                <w:spacing w:val="46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оспитания</w:t>
            </w:r>
            <w:r w:rsidRPr="004A6571">
              <w:rPr>
                <w:rFonts w:ascii="Times New Roman" w:eastAsia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</w:t>
            </w:r>
            <w:proofErr w:type="gramEnd"/>
          </w:p>
        </w:tc>
      </w:tr>
      <w:tr w:rsidR="00B35D5C" w:rsidRPr="00B35D5C" w:rsidTr="004A6571">
        <w:trPr>
          <w:trHeight w:val="318"/>
        </w:trPr>
        <w:tc>
          <w:tcPr>
            <w:tcW w:w="1186" w:type="dxa"/>
          </w:tcPr>
          <w:p w:rsidR="00B35D5C" w:rsidRPr="00B35D5C" w:rsidRDefault="00B35D5C" w:rsidP="00BA2E0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5146" w:type="dxa"/>
          </w:tcPr>
          <w:p w:rsidR="00B35D5C" w:rsidRPr="00B35D5C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а</w:t>
            </w:r>
            <w:r w:rsidRPr="00B35D5C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уровне</w:t>
            </w: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артнеров</w:t>
            </w:r>
          </w:p>
        </w:tc>
        <w:tc>
          <w:tcPr>
            <w:tcW w:w="8806" w:type="dxa"/>
          </w:tcPr>
          <w:p w:rsidR="00B35D5C" w:rsidRPr="004A6571" w:rsidRDefault="00B35D5C" w:rsidP="00B35D5C">
            <w:pPr>
              <w:tabs>
                <w:tab w:val="left" w:pos="638"/>
              </w:tabs>
              <w:rPr>
                <w:rFonts w:ascii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hAnsi="Times New Roman"/>
                <w:sz w:val="24"/>
                <w:lang w:val="ru-RU" w:eastAsia="en-US"/>
              </w:rPr>
              <w:t xml:space="preserve">Организовано сетевое  взаимодействие: заключены  договора </w:t>
            </w:r>
            <w:proofErr w:type="gramStart"/>
            <w:r w:rsidRPr="004A6571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proofErr w:type="gramEnd"/>
          </w:p>
          <w:p w:rsidR="00B35D5C" w:rsidRPr="00C90929" w:rsidRDefault="00B35D5C" w:rsidP="00C90929">
            <w:pPr>
              <w:tabs>
                <w:tab w:val="left" w:pos="638"/>
              </w:tabs>
              <w:rPr>
                <w:rFonts w:ascii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hAnsi="Times New Roman"/>
                <w:sz w:val="24"/>
                <w:lang w:val="ru-RU" w:eastAsia="en-US"/>
              </w:rPr>
              <w:t>профессиональными</w:t>
            </w:r>
            <w:r w:rsidRPr="004A6571">
              <w:rPr>
                <w:rFonts w:ascii="Times New Roman" w:hAnsi="Times New Roman"/>
                <w:sz w:val="24"/>
                <w:lang w:val="ru-RU" w:eastAsia="en-US"/>
              </w:rPr>
              <w:tab/>
              <w:t>учебными</w:t>
            </w:r>
            <w:r w:rsidRPr="004A6571">
              <w:rPr>
                <w:rFonts w:ascii="Times New Roman" w:hAnsi="Times New Roman"/>
                <w:sz w:val="24"/>
                <w:lang w:val="ru-RU" w:eastAsia="en-US"/>
              </w:rPr>
              <w:tab/>
              <w:t>заведениями,</w:t>
            </w:r>
            <w:r w:rsidRPr="004A6571">
              <w:rPr>
                <w:rFonts w:ascii="Times New Roman" w:hAnsi="Times New Roman"/>
                <w:sz w:val="24"/>
                <w:lang w:val="ru-RU" w:eastAsia="en-US"/>
              </w:rPr>
              <w:tab/>
            </w:r>
            <w:r w:rsidRPr="004A6571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>предприятиями,</w:t>
            </w:r>
            <w:r w:rsidRPr="004A6571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      </w:t>
            </w:r>
            <w:r w:rsidRPr="004A6571">
              <w:rPr>
                <w:rFonts w:ascii="Times New Roman" w:hAnsi="Times New Roman"/>
                <w:sz w:val="24"/>
                <w:lang w:val="ru-RU" w:eastAsia="en-US"/>
              </w:rPr>
              <w:t>учреждениями</w:t>
            </w:r>
            <w:r w:rsidRPr="004A6571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hAnsi="Times New Roman"/>
                <w:sz w:val="24"/>
                <w:lang w:val="ru-RU" w:eastAsia="en-US"/>
              </w:rPr>
              <w:t>дополнительного образования, культуры</w:t>
            </w:r>
            <w:r w:rsidRPr="004A6571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="00C90929">
              <w:rPr>
                <w:rFonts w:ascii="Times New Roman" w:hAnsi="Times New Roman"/>
                <w:sz w:val="24"/>
                <w:lang w:val="ru-RU" w:eastAsia="en-US"/>
              </w:rPr>
              <w:t>и спорта</w:t>
            </w:r>
          </w:p>
        </w:tc>
      </w:tr>
    </w:tbl>
    <w:p w:rsidR="00B35D5C" w:rsidRPr="00B35D5C" w:rsidRDefault="00B35D5C" w:rsidP="00B35D5C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spacing w:after="160" w:line="259" w:lineRule="auto"/>
        <w:ind w:firstLine="0"/>
        <w:rPr>
          <w:sz w:val="28"/>
          <w:szCs w:val="28"/>
          <w:lang w:eastAsia="en-US"/>
        </w:rPr>
      </w:pPr>
    </w:p>
    <w:p w:rsidR="00B35D5C" w:rsidRPr="00B35D5C" w:rsidRDefault="00B35D5C" w:rsidP="00B35D5C">
      <w:pPr>
        <w:tabs>
          <w:tab w:val="left" w:pos="945"/>
        </w:tabs>
        <w:spacing w:after="160" w:line="259" w:lineRule="auto"/>
        <w:ind w:firstLine="0"/>
        <w:rPr>
          <w:sz w:val="28"/>
          <w:szCs w:val="28"/>
          <w:lang w:eastAsia="en-US"/>
        </w:rPr>
        <w:sectPr w:rsidR="00B35D5C" w:rsidRPr="00B35D5C" w:rsidSect="004A6571">
          <w:headerReference w:type="default" r:id="rId11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B35D5C" w:rsidRPr="00C90929" w:rsidRDefault="00B35D5C" w:rsidP="00B35D5C">
      <w:pPr>
        <w:widowControl w:val="0"/>
        <w:numPr>
          <w:ilvl w:val="0"/>
          <w:numId w:val="94"/>
        </w:numPr>
        <w:spacing w:after="160" w:line="276" w:lineRule="auto"/>
        <w:ind w:firstLine="1069"/>
        <w:contextualSpacing/>
        <w:jc w:val="both"/>
        <w:rPr>
          <w:b/>
          <w:bCs/>
          <w:sz w:val="24"/>
          <w:szCs w:val="28"/>
          <w:lang w:eastAsia="en-US"/>
        </w:rPr>
      </w:pPr>
      <w:r w:rsidRPr="00C90929">
        <w:rPr>
          <w:b/>
          <w:bCs/>
          <w:sz w:val="24"/>
          <w:szCs w:val="28"/>
          <w:lang w:eastAsia="en-US"/>
        </w:rPr>
        <w:lastRenderedPageBreak/>
        <w:t>Механизмы реализации Программы развития.</w:t>
      </w:r>
    </w:p>
    <w:p w:rsidR="00B35D5C" w:rsidRPr="00B35D5C" w:rsidRDefault="00B35D5C" w:rsidP="00B35D5C">
      <w:pPr>
        <w:widowControl w:val="0"/>
        <w:spacing w:line="276" w:lineRule="auto"/>
        <w:ind w:firstLine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624"/>
        <w:gridCol w:w="2064"/>
        <w:gridCol w:w="2138"/>
        <w:gridCol w:w="2926"/>
      </w:tblGrid>
      <w:tr w:rsidR="00B35D5C" w:rsidRPr="00B35D5C" w:rsidTr="00A9772F">
        <w:trPr>
          <w:trHeight w:val="1006"/>
        </w:trPr>
        <w:tc>
          <w:tcPr>
            <w:tcW w:w="2384" w:type="dxa"/>
          </w:tcPr>
          <w:p w:rsidR="00B35D5C" w:rsidRPr="00B35D5C" w:rsidRDefault="00B35D5C" w:rsidP="00B35D5C">
            <w:pPr>
              <w:spacing w:before="5"/>
              <w:rPr>
                <w:rFonts w:ascii="Times New Roman" w:eastAsia="Times New Roman" w:hAnsi="Times New Roman"/>
                <w:sz w:val="27"/>
                <w:lang w:eastAsia="en-US"/>
              </w:rPr>
            </w:pPr>
          </w:p>
          <w:p w:rsidR="00B35D5C" w:rsidRPr="00B35D5C" w:rsidRDefault="00B35D5C" w:rsidP="00B35D5C">
            <w:pPr>
              <w:spacing w:line="276" w:lineRule="auto"/>
              <w:ind w:left="877" w:right="357" w:hanging="474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Наименование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блока</w:t>
            </w:r>
          </w:p>
        </w:tc>
        <w:tc>
          <w:tcPr>
            <w:tcW w:w="5624" w:type="dxa"/>
          </w:tcPr>
          <w:p w:rsidR="00B35D5C" w:rsidRPr="00B35D5C" w:rsidRDefault="00B35D5C" w:rsidP="00B35D5C">
            <w:pPr>
              <w:rPr>
                <w:rFonts w:ascii="Times New Roman" w:eastAsia="Times New Roman" w:hAnsi="Times New Roman"/>
                <w:sz w:val="26"/>
                <w:lang w:eastAsia="en-US"/>
              </w:rPr>
            </w:pPr>
          </w:p>
          <w:p w:rsidR="00B35D5C" w:rsidRPr="00B35D5C" w:rsidRDefault="00B35D5C" w:rsidP="00B35D5C">
            <w:pPr>
              <w:spacing w:before="175"/>
              <w:ind w:left="1515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аименование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есурсов</w:t>
            </w:r>
          </w:p>
        </w:tc>
        <w:tc>
          <w:tcPr>
            <w:tcW w:w="2064" w:type="dxa"/>
          </w:tcPr>
          <w:p w:rsidR="00C90929" w:rsidRDefault="00B35D5C" w:rsidP="00B35D5C">
            <w:pPr>
              <w:spacing w:line="276" w:lineRule="auto"/>
              <w:ind w:left="310" w:right="296" w:firstLine="27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 xml:space="preserve">Наличие </w:t>
            </w:r>
          </w:p>
          <w:p w:rsidR="00B35D5C" w:rsidRPr="00C90929" w:rsidRDefault="00A9772F" w:rsidP="00B35D5C">
            <w:pPr>
              <w:spacing w:line="274" w:lineRule="exact"/>
              <w:ind w:left="128" w:right="117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</w:tcPr>
          <w:p w:rsidR="00B35D5C" w:rsidRPr="00C90929" w:rsidRDefault="00B35D5C" w:rsidP="00B35D5C">
            <w:pPr>
              <w:spacing w:before="5"/>
              <w:rPr>
                <w:rFonts w:ascii="Times New Roman" w:eastAsia="Times New Roman" w:hAnsi="Times New Roman"/>
                <w:sz w:val="27"/>
                <w:lang w:val="ru-RU" w:eastAsia="en-US"/>
              </w:rPr>
            </w:pPr>
          </w:p>
          <w:p w:rsidR="00B35D5C" w:rsidRPr="00B35D5C" w:rsidRDefault="00B35D5C" w:rsidP="00B35D5C">
            <w:pPr>
              <w:spacing w:line="276" w:lineRule="auto"/>
              <w:ind w:left="623" w:right="432" w:hanging="142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Требуемые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есурсы</w:t>
            </w:r>
          </w:p>
        </w:tc>
        <w:tc>
          <w:tcPr>
            <w:tcW w:w="2926" w:type="dxa"/>
          </w:tcPr>
          <w:p w:rsidR="00B35D5C" w:rsidRPr="00B35D5C" w:rsidRDefault="00B35D5C" w:rsidP="005B50BB">
            <w:pPr>
              <w:spacing w:before="158" w:line="276" w:lineRule="auto"/>
              <w:ind w:left="110" w:right="98" w:firstLine="2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Источники</w:t>
            </w:r>
            <w:r w:rsidRPr="00B35D5C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получения/приобретени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я</w:t>
            </w:r>
          </w:p>
        </w:tc>
      </w:tr>
      <w:tr w:rsidR="00B35D5C" w:rsidRPr="00B35D5C" w:rsidTr="004A6571">
        <w:trPr>
          <w:trHeight w:val="296"/>
        </w:trPr>
        <w:tc>
          <w:tcPr>
            <w:tcW w:w="2384" w:type="dxa"/>
            <w:tcBorders>
              <w:bottom w:val="nil"/>
            </w:tcBorders>
          </w:tcPr>
          <w:p w:rsidR="00B35D5C" w:rsidRPr="00B35D5C" w:rsidRDefault="00B35D5C" w:rsidP="00C9092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Нормативное</w:t>
            </w:r>
          </w:p>
        </w:tc>
        <w:tc>
          <w:tcPr>
            <w:tcW w:w="5624" w:type="dxa"/>
            <w:vMerge w:val="restart"/>
          </w:tcPr>
          <w:p w:rsidR="00B35D5C" w:rsidRPr="004A6571" w:rsidRDefault="00B35D5C" w:rsidP="00C90929">
            <w:pPr>
              <w:tabs>
                <w:tab w:val="left" w:pos="340"/>
              </w:tabs>
              <w:ind w:right="97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новны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щеобразовательны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граммы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чального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сновно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редне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ще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 соответствуют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ГОС-2021</w:t>
            </w:r>
            <w:r w:rsidRPr="004A6571"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П;</w:t>
            </w:r>
          </w:p>
          <w:p w:rsidR="00C90929" w:rsidRDefault="00B35D5C" w:rsidP="00C90929">
            <w:pPr>
              <w:tabs>
                <w:tab w:val="left" w:pos="340"/>
              </w:tabs>
              <w:ind w:right="101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авил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ием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граждан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а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е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тельным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граммам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ОО,</w:t>
            </w:r>
            <w:r w:rsidR="00C90929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ОО,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ОО.</w:t>
            </w:r>
          </w:p>
          <w:p w:rsidR="00B35D5C" w:rsidRPr="004A6571" w:rsidRDefault="00B35D5C" w:rsidP="00C90929">
            <w:pPr>
              <w:tabs>
                <w:tab w:val="left" w:pos="340"/>
              </w:tabs>
              <w:ind w:right="101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рмах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учения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;</w:t>
            </w:r>
          </w:p>
          <w:p w:rsidR="00B35D5C" w:rsidRPr="004A6571" w:rsidRDefault="00B35D5C" w:rsidP="00A9772F">
            <w:pPr>
              <w:tabs>
                <w:tab w:val="left" w:pos="340"/>
              </w:tabs>
              <w:ind w:right="97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риодичност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рядк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ведени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текущег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онтроля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межуточной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аттестации учащихся;</w:t>
            </w:r>
          </w:p>
          <w:p w:rsidR="00B35D5C" w:rsidRPr="004A6571" w:rsidRDefault="00B35D5C" w:rsidP="00A9772F">
            <w:pPr>
              <w:tabs>
                <w:tab w:val="left" w:pos="340"/>
              </w:tabs>
              <w:ind w:right="97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рганизаци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ения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proofErr w:type="gramStart"/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</w:t>
            </w:r>
            <w:proofErr w:type="gramEnd"/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индивидуальному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чебному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лану;</w:t>
            </w:r>
          </w:p>
          <w:p w:rsidR="00B35D5C" w:rsidRPr="004A6571" w:rsidRDefault="00B35D5C" w:rsidP="00A9772F">
            <w:pPr>
              <w:tabs>
                <w:tab w:val="left" w:pos="340"/>
              </w:tabs>
              <w:ind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я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4A6571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ормах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учения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;</w:t>
            </w:r>
          </w:p>
          <w:p w:rsidR="00B35D5C" w:rsidRPr="00A9772F" w:rsidRDefault="00B35D5C" w:rsidP="00A9772F">
            <w:pPr>
              <w:tabs>
                <w:tab w:val="left" w:pos="340"/>
              </w:tabs>
              <w:ind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A9772F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A9772F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A9772F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A9772F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A9772F">
              <w:rPr>
                <w:rFonts w:ascii="Times New Roman" w:eastAsia="Times New Roman" w:hAnsi="Times New Roman"/>
                <w:sz w:val="24"/>
                <w:lang w:val="ru-RU" w:eastAsia="en-US"/>
              </w:rPr>
              <w:t>языке</w:t>
            </w:r>
            <w:r w:rsidRPr="00A9772F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A9772F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;</w:t>
            </w:r>
          </w:p>
          <w:p w:rsidR="00B35D5C" w:rsidRPr="004A6571" w:rsidRDefault="00B35D5C" w:rsidP="00A9772F">
            <w:pPr>
              <w:tabs>
                <w:tab w:val="left" w:pos="340"/>
              </w:tabs>
              <w:ind w:right="97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омиссии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регулированию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споров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ежду</w:t>
            </w:r>
            <w:r w:rsidRPr="004A6571">
              <w:rPr>
                <w:rFonts w:ascii="Times New Roman" w:eastAsia="Times New Roman" w:hAnsi="Times New Roman"/>
                <w:spacing w:val="-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частниками</w:t>
            </w:r>
            <w:r w:rsidRPr="004A6571">
              <w:rPr>
                <w:rFonts w:ascii="Times New Roman" w:eastAsia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тельных</w:t>
            </w:r>
            <w:r w:rsidRPr="004A6571"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тношений;</w:t>
            </w:r>
          </w:p>
          <w:p w:rsidR="00B35D5C" w:rsidRPr="004A6571" w:rsidRDefault="00B35D5C" w:rsidP="00A9772F">
            <w:pPr>
              <w:tabs>
                <w:tab w:val="left" w:pos="340"/>
              </w:tabs>
              <w:ind w:right="98"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ложен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норма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рофессионально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этик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ческих работников;</w:t>
            </w:r>
          </w:p>
          <w:p w:rsidR="00B35D5C" w:rsidRPr="00B35D5C" w:rsidRDefault="00B35D5C" w:rsidP="00A9772F">
            <w:pPr>
              <w:tabs>
                <w:tab w:val="left" w:pos="340"/>
              </w:tabs>
              <w:spacing w:line="275" w:lineRule="exact"/>
              <w:ind w:firstLine="709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оложение</w:t>
            </w:r>
            <w:r w:rsidRPr="00B35D5C">
              <w:rPr>
                <w:rFonts w:ascii="Times New Roman" w:eastAsia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о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ВСОКО</w:t>
            </w:r>
          </w:p>
        </w:tc>
        <w:tc>
          <w:tcPr>
            <w:tcW w:w="2064" w:type="dxa"/>
            <w:tcBorders>
              <w:bottom w:val="nil"/>
            </w:tcBorders>
          </w:tcPr>
          <w:p w:rsidR="00B35D5C" w:rsidRPr="00C90929" w:rsidRDefault="005B50BB" w:rsidP="00C90929">
            <w:pPr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 w:val="restart"/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926" w:type="dxa"/>
            <w:vMerge w:val="restart"/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35D5C" w:rsidRPr="00B35D5C" w:rsidTr="004A6571">
        <w:trPr>
          <w:trHeight w:val="307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spacing w:before="10"/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равовое</w:t>
            </w: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7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spacing w:before="11"/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обеспечение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(ЛНА)</w:t>
            </w: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6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C90929" w:rsidRDefault="005B50BB" w:rsidP="00C90929">
            <w:pPr>
              <w:spacing w:before="10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6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Default="00B35D5C" w:rsidP="00C90929">
            <w:pPr>
              <w:spacing w:before="1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C90929" w:rsidRPr="00C90929" w:rsidRDefault="005B50BB" w:rsidP="00C90929">
            <w:pPr>
              <w:spacing w:before="1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624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5B50BB" w:rsidRDefault="005B50BB" w:rsidP="00C90929">
            <w:pPr>
              <w:spacing w:before="10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A9772F" w:rsidRPr="005B50BB" w:rsidRDefault="005B50BB" w:rsidP="005B50BB">
            <w:pPr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аны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624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spacing w:before="5"/>
              <w:jc w:val="center"/>
              <w:rPr>
                <w:rFonts w:ascii="Times New Roman" w:eastAsia="Times New Roman" w:hAnsi="Times New Roman"/>
                <w:sz w:val="28"/>
                <w:lang w:eastAsia="en-US"/>
              </w:rPr>
            </w:pPr>
          </w:p>
          <w:p w:rsidR="00B35D5C" w:rsidRDefault="00A9772F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  <w:r w:rsid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5B50BB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5B50BB" w:rsidRPr="00A9772F" w:rsidRDefault="005B50BB" w:rsidP="00C90929">
            <w:pPr>
              <w:spacing w:before="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6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A9772F" w:rsidRDefault="00A9772F" w:rsidP="00C90929">
            <w:pPr>
              <w:spacing w:before="10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6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A9772F" w:rsidRDefault="00A9772F" w:rsidP="00C90929">
            <w:pPr>
              <w:spacing w:before="1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7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A9772F" w:rsidRDefault="00A9772F" w:rsidP="00C90929">
            <w:pPr>
              <w:spacing w:before="10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307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A9772F" w:rsidRDefault="00A9772F" w:rsidP="00C90929">
            <w:pPr>
              <w:spacing w:before="11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464"/>
        </w:trPr>
        <w:tc>
          <w:tcPr>
            <w:tcW w:w="2384" w:type="dxa"/>
            <w:tcBorders>
              <w:top w:val="nil"/>
              <w:bottom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35D5C" w:rsidRPr="00A9772F" w:rsidRDefault="00A9772F" w:rsidP="00C90929">
            <w:pPr>
              <w:spacing w:before="10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838"/>
        </w:trPr>
        <w:tc>
          <w:tcPr>
            <w:tcW w:w="2384" w:type="dxa"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B35D5C" w:rsidRPr="00A9772F" w:rsidRDefault="00A9772F" w:rsidP="00C90929">
            <w:pPr>
              <w:spacing w:before="169"/>
              <w:ind w:left="13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  <w:tc>
          <w:tcPr>
            <w:tcW w:w="2926" w:type="dxa"/>
            <w:vMerge/>
            <w:tcBorders>
              <w:top w:val="nil"/>
            </w:tcBorders>
          </w:tcPr>
          <w:p w:rsidR="00B35D5C" w:rsidRPr="00B35D5C" w:rsidRDefault="00B35D5C" w:rsidP="00C90929">
            <w:pPr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B35D5C" w:rsidRPr="00B35D5C" w:rsidTr="004A6571">
        <w:trPr>
          <w:trHeight w:val="930"/>
        </w:trPr>
        <w:tc>
          <w:tcPr>
            <w:tcW w:w="2384" w:type="dxa"/>
            <w:tcBorders>
              <w:bottom w:val="nil"/>
            </w:tcBorders>
          </w:tcPr>
          <w:p w:rsidR="00B35D5C" w:rsidRPr="00B35D5C" w:rsidRDefault="005B50BB" w:rsidP="005B50BB">
            <w:pPr>
              <w:spacing w:line="276" w:lineRule="auto"/>
              <w:ind w:left="19" w:right="97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lastRenderedPageBreak/>
              <w:t xml:space="preserve"> </w:t>
            </w:r>
            <w:r w:rsidR="00B35D5C" w:rsidRPr="00B35D5C">
              <w:rPr>
                <w:rFonts w:ascii="Times New Roman" w:eastAsia="Times New Roman" w:hAnsi="Times New Roman"/>
                <w:sz w:val="24"/>
                <w:lang w:eastAsia="en-US"/>
              </w:rPr>
              <w:t>Программно-</w:t>
            </w:r>
            <w:r w:rsidR="00B35D5C"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B35D5C"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методическое</w:t>
            </w:r>
          </w:p>
          <w:p w:rsidR="00B35D5C" w:rsidRPr="00B35D5C" w:rsidRDefault="00B35D5C" w:rsidP="005B50BB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обеспечение</w:t>
            </w:r>
          </w:p>
        </w:tc>
        <w:tc>
          <w:tcPr>
            <w:tcW w:w="5624" w:type="dxa"/>
            <w:vMerge w:val="restart"/>
          </w:tcPr>
          <w:p w:rsidR="00B35D5C" w:rsidRPr="005B50BB" w:rsidRDefault="00B35D5C" w:rsidP="005B50BB">
            <w:pPr>
              <w:tabs>
                <w:tab w:val="left" w:pos="352"/>
              </w:tabs>
              <w:spacing w:line="293" w:lineRule="exact"/>
              <w:ind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Рабочие</w:t>
            </w:r>
            <w:r w:rsidRPr="005B50BB"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программы</w:t>
            </w:r>
            <w:r w:rsidRPr="005B50BB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учебных</w:t>
            </w:r>
            <w:r w:rsidRPr="005B50BB">
              <w:rPr>
                <w:rFonts w:ascii="Times New Roman" w:eastAsia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предметов.</w:t>
            </w:r>
          </w:p>
          <w:p w:rsidR="00B35D5C" w:rsidRPr="004A6571" w:rsidRDefault="005B50BB" w:rsidP="005B50BB">
            <w:pPr>
              <w:tabs>
                <w:tab w:val="left" w:pos="352"/>
                <w:tab w:val="left" w:pos="1610"/>
                <w:tab w:val="left" w:pos="3189"/>
                <w:tab w:val="left" w:pos="4307"/>
              </w:tabs>
              <w:spacing w:before="44" w:line="273" w:lineRule="auto"/>
              <w:ind w:right="100"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Рабочие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  <w:t xml:space="preserve">программы 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урсов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="00B35D5C"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внеурочной</w:t>
            </w:r>
            <w:r w:rsidR="00B35D5C"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еятельности.</w:t>
            </w:r>
          </w:p>
          <w:p w:rsidR="00B35D5C" w:rsidRPr="005B50BB" w:rsidRDefault="005B50BB" w:rsidP="005B50BB">
            <w:pPr>
              <w:tabs>
                <w:tab w:val="left" w:pos="352"/>
                <w:tab w:val="left" w:pos="3241"/>
              </w:tabs>
              <w:spacing w:before="2" w:line="273" w:lineRule="auto"/>
              <w:ind w:right="98"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Дополнительные </w:t>
            </w:r>
            <w:r w:rsidR="00B35D5C" w:rsidRPr="005B50BB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общеобразовательные</w:t>
            </w:r>
            <w:r w:rsidR="00B35D5C" w:rsidRPr="005B50BB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="00B35D5C"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(общеразвивающие)</w:t>
            </w:r>
            <w:r w:rsidR="00B35D5C" w:rsidRPr="005B50BB">
              <w:rPr>
                <w:rFonts w:ascii="Times New Roman" w:eastAsia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="00B35D5C"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программы.</w:t>
            </w:r>
          </w:p>
          <w:p w:rsidR="00B35D5C" w:rsidRPr="005B50BB" w:rsidRDefault="00B35D5C" w:rsidP="005B50BB">
            <w:pPr>
              <w:tabs>
                <w:tab w:val="left" w:pos="352"/>
              </w:tabs>
              <w:spacing w:before="2"/>
              <w:ind w:firstLine="709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Учебно-методические</w:t>
            </w:r>
            <w:r w:rsidRPr="005B50BB">
              <w:rPr>
                <w:rFonts w:ascii="Times New Roman" w:eastAsia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5B50BB">
              <w:rPr>
                <w:rFonts w:ascii="Times New Roman" w:eastAsia="Times New Roman" w:hAnsi="Times New Roman"/>
                <w:sz w:val="24"/>
                <w:lang w:val="ru-RU" w:eastAsia="en-US"/>
              </w:rPr>
              <w:t>материалы</w:t>
            </w:r>
          </w:p>
          <w:p w:rsidR="00B35D5C" w:rsidRPr="004A6571" w:rsidRDefault="00B35D5C" w:rsidP="005B50BB">
            <w:pPr>
              <w:tabs>
                <w:tab w:val="left" w:pos="352"/>
              </w:tabs>
              <w:spacing w:before="28" w:line="310" w:lineRule="atLeast"/>
              <w:ind w:right="95" w:firstLine="45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етодические</w:t>
            </w:r>
            <w:r w:rsidRPr="004A6571">
              <w:rPr>
                <w:rFonts w:ascii="Times New Roman" w:eastAsia="Times New Roman" w:hAnsi="Times New Roman"/>
                <w:spacing w:val="5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ки</w:t>
            </w:r>
            <w:r w:rsidRPr="004A6571">
              <w:rPr>
                <w:rFonts w:ascii="Times New Roman" w:eastAsia="Times New Roman" w:hAnsi="Times New Roman"/>
                <w:spacing w:val="55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роков,</w:t>
            </w:r>
            <w:r w:rsidRPr="004A6571">
              <w:rPr>
                <w:rFonts w:ascii="Times New Roman" w:eastAsia="Times New Roman" w:hAnsi="Times New Roman"/>
                <w:spacing w:val="53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внеурочных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ероприятий,</w:t>
            </w:r>
            <w:r w:rsidRPr="004A6571">
              <w:rPr>
                <w:rFonts w:ascii="Times New Roman" w:eastAsia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КИМ.</w:t>
            </w:r>
          </w:p>
        </w:tc>
        <w:tc>
          <w:tcPr>
            <w:tcW w:w="2064" w:type="dxa"/>
            <w:tcBorders>
              <w:bottom w:val="nil"/>
            </w:tcBorders>
          </w:tcPr>
          <w:p w:rsidR="00B35D5C" w:rsidRPr="005B50BB" w:rsidRDefault="005B50BB" w:rsidP="00C90929">
            <w:pPr>
              <w:spacing w:line="276" w:lineRule="auto"/>
              <w:ind w:left="133" w:right="1047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  <w:vMerge w:val="restart"/>
          </w:tcPr>
          <w:p w:rsidR="00B35D5C" w:rsidRPr="004A6571" w:rsidRDefault="00B35D5C" w:rsidP="00C90929">
            <w:pPr>
              <w:spacing w:line="276" w:lineRule="auto"/>
              <w:ind w:left="109" w:right="168" w:firstLine="24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ческ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ботники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творческ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группы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профессиональны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е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сообщества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ов</w:t>
            </w:r>
          </w:p>
        </w:tc>
        <w:tc>
          <w:tcPr>
            <w:tcW w:w="2926" w:type="dxa"/>
            <w:tcBorders>
              <w:bottom w:val="nil"/>
            </w:tcBorders>
          </w:tcPr>
          <w:p w:rsidR="00B35D5C" w:rsidRPr="004A6571" w:rsidRDefault="00B35D5C" w:rsidP="00C90929">
            <w:pPr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B35D5C" w:rsidRPr="004A6571" w:rsidRDefault="00B35D5C" w:rsidP="00C90929">
            <w:pPr>
              <w:jc w:val="center"/>
              <w:rPr>
                <w:sz w:val="22"/>
                <w:lang w:val="ru-RU" w:eastAsia="en-US"/>
              </w:rPr>
            </w:pPr>
          </w:p>
        </w:tc>
      </w:tr>
      <w:tr w:rsidR="00B35D5C" w:rsidRPr="00B35D5C" w:rsidTr="004A6571">
        <w:trPr>
          <w:trHeight w:val="1691"/>
        </w:trPr>
        <w:tc>
          <w:tcPr>
            <w:tcW w:w="2384" w:type="dxa"/>
            <w:tcBorders>
              <w:top w:val="nil"/>
            </w:tcBorders>
          </w:tcPr>
          <w:p w:rsidR="00B35D5C" w:rsidRPr="004A6571" w:rsidRDefault="00B35D5C" w:rsidP="005B50BB">
            <w:pPr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</w:tcPr>
          <w:p w:rsidR="00B35D5C" w:rsidRPr="004A6571" w:rsidRDefault="00B35D5C" w:rsidP="00C90929">
            <w:pPr>
              <w:jc w:val="center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B35D5C" w:rsidRPr="004A6571" w:rsidRDefault="005B50BB" w:rsidP="005B50BB">
            <w:pPr>
              <w:tabs>
                <w:tab w:val="left" w:pos="1934"/>
              </w:tabs>
              <w:spacing w:before="10" w:line="276" w:lineRule="auto"/>
              <w:ind w:left="110" w:right="130" w:firstLine="24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  <w:r w:rsidR="00B35D5C"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  <w:r w:rsidR="00B35D5C"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 xml:space="preserve"> Разработаны (периодически обновляются)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:rsidR="00B35D5C" w:rsidRPr="004A6571" w:rsidRDefault="00B35D5C" w:rsidP="00C90929">
            <w:pPr>
              <w:jc w:val="center"/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2926" w:type="dxa"/>
            <w:tcBorders>
              <w:top w:val="nil"/>
            </w:tcBorders>
          </w:tcPr>
          <w:p w:rsidR="00B35D5C" w:rsidRPr="00B35D5C" w:rsidRDefault="00B35D5C" w:rsidP="00C90929">
            <w:pPr>
              <w:spacing w:before="10" w:line="276" w:lineRule="auto"/>
              <w:ind w:left="110" w:right="98" w:firstLine="2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едагогические</w:t>
            </w:r>
            <w:r w:rsidRPr="00B35D5C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аботники,</w:t>
            </w:r>
          </w:p>
        </w:tc>
      </w:tr>
    </w:tbl>
    <w:p w:rsidR="00B35D5C" w:rsidRPr="00B35D5C" w:rsidRDefault="00B35D5C" w:rsidP="00C90929">
      <w:pPr>
        <w:widowControl w:val="0"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5624"/>
        <w:gridCol w:w="2064"/>
        <w:gridCol w:w="2138"/>
        <w:gridCol w:w="2926"/>
      </w:tblGrid>
      <w:tr w:rsidR="00B35D5C" w:rsidRPr="00B35D5C" w:rsidTr="004A6571">
        <w:trPr>
          <w:trHeight w:val="1268"/>
        </w:trPr>
        <w:tc>
          <w:tcPr>
            <w:tcW w:w="2384" w:type="dxa"/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24" w:type="dxa"/>
          </w:tcPr>
          <w:p w:rsidR="00B35D5C" w:rsidRPr="004A6571" w:rsidRDefault="005848A5" w:rsidP="005848A5">
            <w:pPr>
              <w:tabs>
                <w:tab w:val="left" w:pos="352"/>
                <w:tab w:val="left" w:pos="2073"/>
                <w:tab w:val="left" w:pos="3454"/>
                <w:tab w:val="left" w:pos="3944"/>
              </w:tabs>
              <w:spacing w:line="273" w:lineRule="auto"/>
              <w:ind w:right="97" w:firstLine="45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Методические разработки 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ab/>
            </w:r>
            <w:r w:rsidR="00B35D5C"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формированию</w:t>
            </w:r>
            <w:r w:rsidR="00B35D5C"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="00B35D5C"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функциональной грамотности</w:t>
            </w:r>
          </w:p>
          <w:p w:rsidR="00B35D5C" w:rsidRPr="00B35D5C" w:rsidRDefault="00B35D5C" w:rsidP="005848A5">
            <w:pPr>
              <w:tabs>
                <w:tab w:val="left" w:pos="352"/>
              </w:tabs>
              <w:spacing w:before="1"/>
              <w:ind w:firstLine="709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Банк</w:t>
            </w:r>
            <w:r w:rsidRPr="00B35D5C">
              <w:rPr>
                <w:rFonts w:ascii="Times New Roman" w:eastAsia="Times New Roman" w:hAnsi="Times New Roman"/>
                <w:spacing w:val="-6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оценочно-измерительных</w:t>
            </w:r>
            <w:r w:rsidRPr="00B35D5C">
              <w:rPr>
                <w:rFonts w:ascii="Times New Roman" w:eastAsia="Times New Roman" w:hAnsi="Times New Roman"/>
                <w:spacing w:val="-5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материалов</w:t>
            </w:r>
          </w:p>
        </w:tc>
        <w:tc>
          <w:tcPr>
            <w:tcW w:w="2064" w:type="dxa"/>
          </w:tcPr>
          <w:p w:rsidR="00B35D5C" w:rsidRPr="00FA19ED" w:rsidRDefault="005848A5" w:rsidP="00FA19ED">
            <w:pPr>
              <w:spacing w:line="276" w:lineRule="auto"/>
              <w:ind w:left="110" w:right="130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П</w:t>
            </w:r>
            <w:r w:rsidR="00B35D5C"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ополняются</w:t>
            </w:r>
            <w:r w:rsidR="00B35D5C"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  <w:tc>
          <w:tcPr>
            <w:tcW w:w="2138" w:type="dxa"/>
          </w:tcPr>
          <w:p w:rsidR="00B35D5C" w:rsidRPr="00B35D5C" w:rsidRDefault="00B35D5C" w:rsidP="00C90929">
            <w:pPr>
              <w:tabs>
                <w:tab w:val="left" w:pos="841"/>
              </w:tabs>
              <w:spacing w:line="276" w:lineRule="auto"/>
              <w:ind w:left="109" w:right="9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926" w:type="dxa"/>
          </w:tcPr>
          <w:p w:rsidR="00B35D5C" w:rsidRPr="00B35D5C" w:rsidRDefault="00B35D5C" w:rsidP="00C90929">
            <w:pPr>
              <w:spacing w:line="276" w:lineRule="auto"/>
              <w:ind w:right="1094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35D5C" w:rsidRPr="00B35D5C" w:rsidTr="004A6571">
        <w:trPr>
          <w:trHeight w:val="2851"/>
        </w:trPr>
        <w:tc>
          <w:tcPr>
            <w:tcW w:w="2384" w:type="dxa"/>
          </w:tcPr>
          <w:p w:rsidR="00B35D5C" w:rsidRPr="00B35D5C" w:rsidRDefault="00B35D5C" w:rsidP="00C90929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Кадровые</w:t>
            </w:r>
            <w:r w:rsidRPr="00B35D5C">
              <w:rPr>
                <w:rFonts w:ascii="Times New Roman" w:eastAsia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ресурсы</w:t>
            </w:r>
          </w:p>
        </w:tc>
        <w:tc>
          <w:tcPr>
            <w:tcW w:w="5624" w:type="dxa"/>
          </w:tcPr>
          <w:p w:rsidR="00B35D5C" w:rsidRPr="00FA19ED" w:rsidRDefault="00B35D5C" w:rsidP="00FA19ED">
            <w:pPr>
              <w:tabs>
                <w:tab w:val="left" w:pos="531"/>
                <w:tab w:val="left" w:pos="532"/>
              </w:tabs>
              <w:spacing w:line="293" w:lineRule="exact"/>
              <w:ind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Административно-управленческая</w:t>
            </w:r>
            <w:r w:rsidRPr="00FA19ED">
              <w:rPr>
                <w:rFonts w:ascii="Times New Roman" w:eastAsia="Times New Roman" w:hAnsi="Times New Roman"/>
                <w:spacing w:val="-8"/>
                <w:sz w:val="24"/>
                <w:lang w:val="ru-RU" w:eastAsia="en-US"/>
              </w:rPr>
              <w:t xml:space="preserve"> </w:t>
            </w: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команда</w:t>
            </w:r>
          </w:p>
          <w:p w:rsidR="00B35D5C" w:rsidRPr="00FA19ED" w:rsidRDefault="00B35D5C" w:rsidP="00FA19ED">
            <w:pPr>
              <w:tabs>
                <w:tab w:val="left" w:pos="531"/>
                <w:tab w:val="left" w:pos="532"/>
              </w:tabs>
              <w:spacing w:before="44"/>
              <w:ind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ческий</w:t>
            </w:r>
            <w:r w:rsidRPr="00FA19ED">
              <w:rPr>
                <w:rFonts w:ascii="Times New Roman" w:eastAsia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коллектив</w:t>
            </w:r>
          </w:p>
          <w:p w:rsidR="00B35D5C" w:rsidRPr="00FA19ED" w:rsidRDefault="00B35D5C" w:rsidP="00FA19ED">
            <w:pPr>
              <w:tabs>
                <w:tab w:val="left" w:pos="531"/>
                <w:tab w:val="left" w:pos="532"/>
              </w:tabs>
              <w:spacing w:before="44"/>
              <w:ind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-психолог</w:t>
            </w:r>
          </w:p>
          <w:p w:rsidR="00B35D5C" w:rsidRPr="00FA19ED" w:rsidRDefault="00B35D5C" w:rsidP="00FA19ED">
            <w:pPr>
              <w:tabs>
                <w:tab w:val="left" w:pos="531"/>
                <w:tab w:val="left" w:pos="532"/>
              </w:tabs>
              <w:spacing w:before="44"/>
              <w:ind w:firstLine="70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Социальный</w:t>
            </w:r>
            <w:r w:rsidRPr="00FA19ED">
              <w:rPr>
                <w:rFonts w:ascii="Times New Roman" w:eastAsia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</w:t>
            </w:r>
            <w:r w:rsid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B35D5C" w:rsidRPr="00FA19ED" w:rsidRDefault="00B35D5C" w:rsidP="00FA19ED">
            <w:pPr>
              <w:tabs>
                <w:tab w:val="left" w:pos="531"/>
                <w:tab w:val="left" w:pos="532"/>
              </w:tabs>
              <w:spacing w:before="44"/>
              <w:ind w:firstLine="45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</w:t>
            </w:r>
            <w:r w:rsidRPr="00FA19ED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дополнительного</w:t>
            </w:r>
            <w:r w:rsidRPr="00FA19ED">
              <w:rPr>
                <w:rFonts w:ascii="Times New Roman" w:eastAsia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FA19ED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ния</w:t>
            </w:r>
          </w:p>
        </w:tc>
        <w:tc>
          <w:tcPr>
            <w:tcW w:w="2064" w:type="dxa"/>
          </w:tcPr>
          <w:p w:rsidR="00FA19ED" w:rsidRDefault="00FA19ED" w:rsidP="00C90929">
            <w:pPr>
              <w:spacing w:line="276" w:lineRule="auto"/>
              <w:ind w:left="133" w:right="766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  <w:p w:rsidR="00FA19ED" w:rsidRPr="00BD65E0" w:rsidRDefault="00FA19ED" w:rsidP="00FA19ED">
            <w:pPr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FA19ED" w:rsidRPr="00BD65E0" w:rsidRDefault="00FA19ED" w:rsidP="00FA19ED">
            <w:pPr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FA19ED" w:rsidRPr="00BD65E0" w:rsidRDefault="00FA19ED" w:rsidP="00FA19ED">
            <w:pPr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  <w:p w:rsidR="00B35D5C" w:rsidRPr="00FA19ED" w:rsidRDefault="00FA19ED" w:rsidP="00FA19ED">
            <w:pPr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Есть</w:t>
            </w:r>
          </w:p>
        </w:tc>
        <w:tc>
          <w:tcPr>
            <w:tcW w:w="2138" w:type="dxa"/>
          </w:tcPr>
          <w:p w:rsidR="00B35D5C" w:rsidRPr="004A6571" w:rsidRDefault="00B35D5C" w:rsidP="00C90929">
            <w:pPr>
              <w:jc w:val="center"/>
              <w:rPr>
                <w:rFonts w:ascii="Times New Roman" w:eastAsia="Times New Roman" w:hAnsi="Times New Roman"/>
                <w:sz w:val="26"/>
                <w:lang w:val="ru-RU" w:eastAsia="en-US"/>
              </w:rPr>
            </w:pPr>
          </w:p>
          <w:p w:rsidR="00B35D5C" w:rsidRPr="00B35D5C" w:rsidRDefault="00B35D5C" w:rsidP="00FA19ED">
            <w:pPr>
              <w:spacing w:line="276" w:lineRule="auto"/>
              <w:ind w:left="109" w:right="142" w:firstLine="24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Штатные</w:t>
            </w:r>
            <w:r w:rsidRPr="00B35D5C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единицы,</w:t>
            </w:r>
            <w:r w:rsidRPr="00B35D5C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привлечение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сотрудников</w:t>
            </w:r>
          </w:p>
        </w:tc>
        <w:tc>
          <w:tcPr>
            <w:tcW w:w="2926" w:type="dxa"/>
          </w:tcPr>
          <w:p w:rsidR="00B35D5C" w:rsidRPr="00B35D5C" w:rsidRDefault="00B35D5C" w:rsidP="00C90929">
            <w:pPr>
              <w:jc w:val="center"/>
              <w:rPr>
                <w:rFonts w:ascii="Times New Roman" w:eastAsia="Times New Roman" w:hAnsi="Times New Roman"/>
                <w:sz w:val="26"/>
                <w:lang w:eastAsia="en-US"/>
              </w:rPr>
            </w:pPr>
          </w:p>
          <w:p w:rsidR="00B35D5C" w:rsidRPr="00B35D5C" w:rsidRDefault="00B35D5C" w:rsidP="00C90929">
            <w:pPr>
              <w:spacing w:before="3"/>
              <w:jc w:val="center"/>
              <w:rPr>
                <w:rFonts w:ascii="Times New Roman" w:eastAsia="Times New Roman" w:hAnsi="Times New Roman"/>
                <w:sz w:val="32"/>
                <w:lang w:eastAsia="en-US"/>
              </w:rPr>
            </w:pPr>
          </w:p>
          <w:p w:rsidR="00B35D5C" w:rsidRPr="00B35D5C" w:rsidRDefault="00B35D5C" w:rsidP="00C90929">
            <w:pPr>
              <w:tabs>
                <w:tab w:val="left" w:pos="1771"/>
              </w:tabs>
              <w:spacing w:line="276" w:lineRule="auto"/>
              <w:ind w:left="110" w:right="96" w:firstLine="26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Заключение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ab/>
            </w: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договоров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сетевого</w:t>
            </w:r>
            <w:r w:rsidRPr="00B35D5C">
              <w:rPr>
                <w:rFonts w:ascii="Times New Roman" w:eastAsia="Times New Roman" w:hAnsi="Times New Roman"/>
                <w:spacing w:val="-4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взаимодействия</w:t>
            </w:r>
          </w:p>
        </w:tc>
      </w:tr>
      <w:tr w:rsidR="00B35D5C" w:rsidRPr="00B35D5C" w:rsidTr="004A6571">
        <w:trPr>
          <w:trHeight w:val="2536"/>
        </w:trPr>
        <w:tc>
          <w:tcPr>
            <w:tcW w:w="2384" w:type="dxa"/>
          </w:tcPr>
          <w:p w:rsidR="00B35D5C" w:rsidRPr="00B35D5C" w:rsidRDefault="00FA19ED" w:rsidP="00C90929">
            <w:pPr>
              <w:spacing w:line="276" w:lineRule="auto"/>
              <w:ind w:left="110" w:right="705" w:firstLine="24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  <w:r w:rsidR="00B35D5C" w:rsidRPr="00B35D5C">
              <w:rPr>
                <w:rFonts w:ascii="Times New Roman" w:eastAsia="Times New Roman" w:hAnsi="Times New Roman"/>
                <w:sz w:val="24"/>
                <w:lang w:eastAsia="en-US"/>
              </w:rPr>
              <w:t>Финансовые</w:t>
            </w:r>
            <w:r w:rsidR="00B35D5C"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="00B35D5C" w:rsidRPr="00B35D5C">
              <w:rPr>
                <w:rFonts w:ascii="Times New Roman" w:eastAsia="Times New Roman" w:hAnsi="Times New Roman"/>
                <w:sz w:val="24"/>
                <w:lang w:eastAsia="en-US"/>
              </w:rPr>
              <w:t>ресурсы</w:t>
            </w:r>
          </w:p>
        </w:tc>
        <w:tc>
          <w:tcPr>
            <w:tcW w:w="5624" w:type="dxa"/>
          </w:tcPr>
          <w:p w:rsidR="00FA19ED" w:rsidRDefault="00B35D5C" w:rsidP="00FA19ED">
            <w:pPr>
              <w:tabs>
                <w:tab w:val="left" w:pos="5573"/>
              </w:tabs>
              <w:spacing w:line="276" w:lineRule="auto"/>
              <w:ind w:left="135" w:right="51"/>
              <w:jc w:val="center"/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Бюджетное финансирование</w:t>
            </w:r>
            <w:r w:rsidRPr="00B35D5C">
              <w:rPr>
                <w:rFonts w:ascii="Times New Roman" w:eastAsia="Times New Roman" w:hAnsi="Times New Roman"/>
                <w:spacing w:val="1"/>
                <w:sz w:val="24"/>
                <w:lang w:eastAsia="en-US"/>
              </w:rPr>
              <w:t xml:space="preserve"> </w:t>
            </w:r>
          </w:p>
          <w:p w:rsidR="00B35D5C" w:rsidRPr="00B35D5C" w:rsidRDefault="00B35D5C" w:rsidP="00FA19ED">
            <w:pPr>
              <w:tabs>
                <w:tab w:val="left" w:pos="5573"/>
              </w:tabs>
              <w:spacing w:line="276" w:lineRule="auto"/>
              <w:ind w:left="135" w:right="51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Внебюджетное</w:t>
            </w:r>
            <w:r w:rsidRPr="00B35D5C">
              <w:rPr>
                <w:rFonts w:ascii="Times New Roman" w:eastAsia="Times New Roman" w:hAnsi="Times New Roman"/>
                <w:spacing w:val="-12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финансирование</w:t>
            </w:r>
          </w:p>
        </w:tc>
        <w:tc>
          <w:tcPr>
            <w:tcW w:w="2064" w:type="dxa"/>
          </w:tcPr>
          <w:p w:rsidR="00B35D5C" w:rsidRPr="00FA19ED" w:rsidRDefault="00B35D5C" w:rsidP="00FA19ED">
            <w:pPr>
              <w:spacing w:line="276" w:lineRule="auto"/>
              <w:ind w:left="110" w:hanging="19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Имеется</w:t>
            </w:r>
          </w:p>
        </w:tc>
        <w:tc>
          <w:tcPr>
            <w:tcW w:w="2138" w:type="dxa"/>
          </w:tcPr>
          <w:p w:rsidR="00B35D5C" w:rsidRPr="004A6571" w:rsidRDefault="00B35D5C" w:rsidP="00C90929">
            <w:pPr>
              <w:spacing w:line="276" w:lineRule="auto"/>
              <w:ind w:left="109" w:right="273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едагоги,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казывающи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латные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дополнительные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образовательные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услуги</w:t>
            </w:r>
          </w:p>
        </w:tc>
        <w:tc>
          <w:tcPr>
            <w:tcW w:w="2926" w:type="dxa"/>
          </w:tcPr>
          <w:p w:rsidR="00B35D5C" w:rsidRPr="004A6571" w:rsidRDefault="00B35D5C" w:rsidP="00EE7E46">
            <w:pPr>
              <w:tabs>
                <w:tab w:val="left" w:pos="1669"/>
              </w:tabs>
              <w:spacing w:line="276" w:lineRule="auto"/>
              <w:ind w:left="110" w:right="95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Мониторинг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разовательных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потребностей</w:t>
            </w:r>
            <w:r w:rsidRPr="004A6571">
              <w:rPr>
                <w:rFonts w:ascii="Times New Roman" w:eastAsia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обучающихся,</w:t>
            </w:r>
            <w:r w:rsidRPr="004A6571">
              <w:rPr>
                <w:rFonts w:ascii="Times New Roman" w:eastAsia="Times New Roman" w:hAnsi="Times New Roman"/>
                <w:spacing w:val="44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>разработка</w:t>
            </w:r>
            <w:r w:rsidRPr="004A6571">
              <w:rPr>
                <w:rFonts w:ascii="Times New Roman" w:eastAsia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4A6571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и </w:t>
            </w:r>
            <w:r w:rsidRPr="004A6571">
              <w:rPr>
                <w:rFonts w:ascii="Times New Roman" w:eastAsia="Times New Roman" w:hAnsi="Times New Roman"/>
                <w:spacing w:val="-1"/>
                <w:sz w:val="24"/>
                <w:lang w:val="ru-RU" w:eastAsia="en-US"/>
              </w:rPr>
              <w:t>реализация</w:t>
            </w:r>
          </w:p>
          <w:p w:rsidR="00B35D5C" w:rsidRPr="00B35D5C" w:rsidRDefault="00B35D5C" w:rsidP="00EE7E46">
            <w:pPr>
              <w:spacing w:line="276" w:lineRule="auto"/>
              <w:ind w:left="110" w:right="95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дополнительных</w:t>
            </w:r>
            <w:r w:rsidRPr="00B35D5C">
              <w:rPr>
                <w:rFonts w:ascii="Times New Roman" w:eastAsia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35D5C">
              <w:rPr>
                <w:rFonts w:ascii="Times New Roman" w:eastAsia="Times New Roman" w:hAnsi="Times New Roman"/>
                <w:spacing w:val="-1"/>
                <w:sz w:val="24"/>
                <w:lang w:eastAsia="en-US"/>
              </w:rPr>
              <w:t>образовательных</w:t>
            </w:r>
          </w:p>
          <w:p w:rsidR="00B35D5C" w:rsidRPr="00EE7E46" w:rsidRDefault="00B35D5C" w:rsidP="00EE7E46">
            <w:pPr>
              <w:spacing w:line="275" w:lineRule="exact"/>
              <w:ind w:left="110" w:right="95"/>
              <w:jc w:val="center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lang w:eastAsia="en-US"/>
              </w:rPr>
              <w:t>программ</w:t>
            </w:r>
            <w:r w:rsidR="00EE7E46"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 </w:t>
            </w:r>
          </w:p>
        </w:tc>
      </w:tr>
    </w:tbl>
    <w:p w:rsidR="00B35D5C" w:rsidRPr="00B35D5C" w:rsidRDefault="00B35D5C" w:rsidP="00B35D5C">
      <w:pPr>
        <w:widowControl w:val="0"/>
        <w:spacing w:line="276" w:lineRule="auto"/>
        <w:ind w:firstLine="0"/>
        <w:jc w:val="both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  <w:lang w:eastAsia="en-US"/>
        </w:rPr>
        <w:sectPr w:rsidR="00B35D5C" w:rsidRPr="00B35D5C" w:rsidSect="004A6571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B35D5C" w:rsidRPr="00EE7E46" w:rsidRDefault="00B35D5C" w:rsidP="00EE7E46">
      <w:pPr>
        <w:widowControl w:val="0"/>
        <w:spacing w:line="276" w:lineRule="auto"/>
        <w:ind w:firstLine="567"/>
        <w:jc w:val="center"/>
        <w:rPr>
          <w:b/>
          <w:bCs/>
          <w:sz w:val="24"/>
          <w:szCs w:val="28"/>
          <w:lang w:eastAsia="en-US"/>
        </w:rPr>
      </w:pPr>
      <w:r w:rsidRPr="00EE7E46">
        <w:rPr>
          <w:b/>
          <w:bCs/>
          <w:sz w:val="24"/>
          <w:szCs w:val="28"/>
          <w:lang w:eastAsia="en-US"/>
        </w:rPr>
        <w:lastRenderedPageBreak/>
        <w:t>7. Дорожная карта реализации Программы развития.</w:t>
      </w:r>
    </w:p>
    <w:p w:rsidR="00B35D5C" w:rsidRPr="00B35D5C" w:rsidRDefault="00B35D5C" w:rsidP="00B35D5C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TableNormal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842"/>
      </w:tblGrid>
      <w:tr w:rsidR="00B35D5C" w:rsidRPr="00EE7E46" w:rsidTr="004A6571">
        <w:trPr>
          <w:trHeight w:val="230"/>
        </w:trPr>
        <w:tc>
          <w:tcPr>
            <w:tcW w:w="1862" w:type="dxa"/>
          </w:tcPr>
          <w:p w:rsidR="00B35D5C" w:rsidRPr="00EE7E46" w:rsidRDefault="00B35D5C" w:rsidP="00B35D5C">
            <w:pPr>
              <w:spacing w:line="210" w:lineRule="exact"/>
              <w:ind w:left="797" w:hanging="35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685" w:type="dxa"/>
          </w:tcPr>
          <w:p w:rsidR="00B35D5C" w:rsidRPr="00EE7E46" w:rsidRDefault="00B35D5C" w:rsidP="00B35D5C">
            <w:pPr>
              <w:spacing w:line="210" w:lineRule="exact"/>
              <w:ind w:left="1275" w:right="12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фицит</w:t>
            </w:r>
          </w:p>
        </w:tc>
        <w:tc>
          <w:tcPr>
            <w:tcW w:w="3969" w:type="dxa"/>
          </w:tcPr>
          <w:p w:rsidR="00B35D5C" w:rsidRPr="00EE7E46" w:rsidRDefault="00B35D5C" w:rsidP="00B35D5C">
            <w:pPr>
              <w:spacing w:line="210" w:lineRule="exact"/>
              <w:ind w:left="66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равленческие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701" w:type="dxa"/>
          </w:tcPr>
          <w:p w:rsidR="00B35D5C" w:rsidRPr="00EE7E46" w:rsidRDefault="00B35D5C" w:rsidP="00B35D5C">
            <w:pPr>
              <w:spacing w:line="210" w:lineRule="exact"/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7" w:type="dxa"/>
          </w:tcPr>
          <w:p w:rsidR="00B35D5C" w:rsidRPr="00EE7E46" w:rsidRDefault="00B35D5C" w:rsidP="00B35D5C">
            <w:pPr>
              <w:spacing w:line="210" w:lineRule="exact"/>
              <w:ind w:left="4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2" w:type="dxa"/>
          </w:tcPr>
          <w:p w:rsidR="00B35D5C" w:rsidRPr="00EE7E46" w:rsidRDefault="00B35D5C" w:rsidP="00EE7E46">
            <w:pPr>
              <w:spacing w:line="210" w:lineRule="exact"/>
              <w:ind w:left="2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жидаемый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B35D5C" w:rsidRPr="00EE7E46" w:rsidTr="004A6571">
        <w:trPr>
          <w:trHeight w:val="232"/>
        </w:trPr>
        <w:tc>
          <w:tcPr>
            <w:tcW w:w="15186" w:type="dxa"/>
            <w:gridSpan w:val="6"/>
          </w:tcPr>
          <w:p w:rsidR="00B35D5C" w:rsidRPr="00EE7E46" w:rsidRDefault="00B35D5C" w:rsidP="00B35D5C">
            <w:pPr>
              <w:spacing w:before="1" w:line="211" w:lineRule="exact"/>
              <w:ind w:left="5610" w:right="56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истральное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равление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Знание»</w:t>
            </w:r>
          </w:p>
        </w:tc>
      </w:tr>
      <w:tr w:rsidR="00B35D5C" w:rsidRPr="00EE7E46" w:rsidTr="004A6571">
        <w:trPr>
          <w:trHeight w:val="920"/>
        </w:trPr>
        <w:tc>
          <w:tcPr>
            <w:tcW w:w="1862" w:type="dxa"/>
            <w:tcBorders>
              <w:bottom w:val="nil"/>
            </w:tcBorders>
          </w:tcPr>
          <w:p w:rsidR="00B35D5C" w:rsidRPr="00EE7E46" w:rsidRDefault="00B35D5C" w:rsidP="000D1342">
            <w:pPr>
              <w:spacing w:line="180" w:lineRule="atLeast"/>
              <w:ind w:left="161" w:right="17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я учебных планов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ного или нескольких профилей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ли)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х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х планов (критический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казатель)</w:t>
            </w:r>
          </w:p>
        </w:tc>
        <w:tc>
          <w:tcPr>
            <w:tcW w:w="3685" w:type="dxa"/>
            <w:vMerge w:val="restart"/>
          </w:tcPr>
          <w:p w:rsidR="00B35D5C" w:rsidRPr="00EE7E46" w:rsidRDefault="00B35D5C" w:rsidP="00B35D5C">
            <w:pPr>
              <w:spacing w:line="180" w:lineRule="atLeast"/>
              <w:ind w:left="110" w:right="31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зкий уровень профессиональных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профильного обучения в ОО,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ии индивидуальных учебных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ов и обучении по индивидуальным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м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ам.</w:t>
            </w:r>
          </w:p>
        </w:tc>
        <w:tc>
          <w:tcPr>
            <w:tcW w:w="3969" w:type="dxa"/>
            <w:vMerge w:val="restart"/>
          </w:tcPr>
          <w:p w:rsidR="00B35D5C" w:rsidRPr="00EE7E46" w:rsidRDefault="00B35D5C" w:rsidP="00B35D5C">
            <w:pPr>
              <w:spacing w:line="180" w:lineRule="atLeast"/>
              <w:ind w:left="110" w:right="48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е методологий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авничества для персонифицированной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ощи педагогическим работникам в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ии и реализации учебных планов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ей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ли)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х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х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ов, ИОМов.</w:t>
            </w:r>
          </w:p>
        </w:tc>
        <w:tc>
          <w:tcPr>
            <w:tcW w:w="1701" w:type="dxa"/>
            <w:vMerge w:val="restart"/>
          </w:tcPr>
          <w:p w:rsidR="00B35D5C" w:rsidRPr="000B57A3" w:rsidRDefault="00B35D5C" w:rsidP="000D1342">
            <w:pPr>
              <w:ind w:left="396" w:right="3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юнь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 w:rsidR="000D134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  <w:r w:rsidR="000B57A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0D134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.</w:t>
            </w:r>
          </w:p>
        </w:tc>
        <w:tc>
          <w:tcPr>
            <w:tcW w:w="2127" w:type="dxa"/>
            <w:vMerge w:val="restart"/>
          </w:tcPr>
          <w:p w:rsidR="00B35D5C" w:rsidRPr="000B57A3" w:rsidRDefault="000B57A3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Шахрызаева Э.С., зам. директор</w:t>
            </w:r>
            <w:r w:rsidR="000D134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 по УВР</w:t>
            </w:r>
          </w:p>
        </w:tc>
        <w:tc>
          <w:tcPr>
            <w:tcW w:w="1842" w:type="dxa"/>
            <w:vMerge w:val="restart"/>
          </w:tcPr>
          <w:p w:rsidR="00B35D5C" w:rsidRPr="00EE7E46" w:rsidRDefault="00B35D5C" w:rsidP="00B35D5C">
            <w:pPr>
              <w:ind w:left="110" w:right="2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100% учителей 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накомлены</w:t>
            </w:r>
            <w:proofErr w:type="gramEnd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ей индивидуальных</w:t>
            </w:r>
            <w:r w:rsidRPr="00EE7E4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х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ов</w:t>
            </w:r>
          </w:p>
        </w:tc>
      </w:tr>
      <w:tr w:rsidR="00B35D5C" w:rsidRPr="00EE7E46" w:rsidTr="000D1342">
        <w:trPr>
          <w:trHeight w:val="70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</w:tcPr>
          <w:p w:rsidR="00B35D5C" w:rsidRPr="00EE7E46" w:rsidRDefault="00B35D5C" w:rsidP="00B35D5C">
            <w:pPr>
              <w:spacing w:line="180" w:lineRule="atLeast"/>
              <w:ind w:left="110" w:right="31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/>
          </w:tcPr>
          <w:p w:rsidR="00B35D5C" w:rsidRPr="00EE7E46" w:rsidRDefault="00B35D5C" w:rsidP="00B35D5C">
            <w:pPr>
              <w:spacing w:line="180" w:lineRule="atLeast"/>
              <w:ind w:left="110" w:right="48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35D5C" w:rsidRPr="00EE7E46" w:rsidRDefault="00B35D5C" w:rsidP="00B35D5C">
            <w:pPr>
              <w:ind w:left="396" w:right="3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B35D5C" w:rsidRPr="00EE7E46" w:rsidRDefault="00B35D5C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B35D5C" w:rsidRPr="00EE7E46" w:rsidRDefault="00B35D5C" w:rsidP="00B35D5C">
            <w:pPr>
              <w:ind w:left="110" w:right="21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35D5C" w:rsidRPr="00EE7E46" w:rsidTr="004A6571">
        <w:trPr>
          <w:trHeight w:val="736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EE7E46" w:rsidRDefault="00B35D5C" w:rsidP="00B35D5C">
            <w:pPr>
              <w:ind w:left="110" w:right="3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 работа по подготовке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EE7E4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бору</w:t>
            </w:r>
            <w:r w:rsidRPr="00EE7E4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я</w:t>
            </w:r>
            <w:r w:rsidRPr="00EE7E4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.</w:t>
            </w:r>
          </w:p>
        </w:tc>
        <w:tc>
          <w:tcPr>
            <w:tcW w:w="3969" w:type="dxa"/>
            <w:vMerge w:val="restart"/>
          </w:tcPr>
          <w:p w:rsidR="00B35D5C" w:rsidRPr="00EE7E46" w:rsidRDefault="00B35D5C" w:rsidP="00B35D5C">
            <w:pPr>
              <w:ind w:left="110" w:right="47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психолого-педагогической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агностики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явлению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х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собностей</w:t>
            </w:r>
            <w:r w:rsidRPr="00EE7E4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E7E4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обенностей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.</w:t>
            </w:r>
          </w:p>
        </w:tc>
        <w:tc>
          <w:tcPr>
            <w:tcW w:w="1701" w:type="dxa"/>
            <w:vMerge w:val="restart"/>
          </w:tcPr>
          <w:p w:rsidR="00B35D5C" w:rsidRPr="000D1342" w:rsidRDefault="000D1342" w:rsidP="00B35D5C">
            <w:pPr>
              <w:ind w:left="526" w:right="431" w:hanging="5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 г.</w:t>
            </w:r>
          </w:p>
        </w:tc>
        <w:tc>
          <w:tcPr>
            <w:tcW w:w="2127" w:type="dxa"/>
            <w:vMerge w:val="restart"/>
          </w:tcPr>
          <w:p w:rsidR="00B35D5C" w:rsidRPr="00EE7E46" w:rsidRDefault="000D1342" w:rsidP="00B35D5C">
            <w:pPr>
              <w:ind w:left="110" w:right="63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Ахова Т.А. педагог-психолог </w:t>
            </w:r>
          </w:p>
        </w:tc>
        <w:tc>
          <w:tcPr>
            <w:tcW w:w="1842" w:type="dxa"/>
            <w:vMerge w:val="restart"/>
          </w:tcPr>
          <w:p w:rsidR="00B35D5C" w:rsidRPr="00EE7E46" w:rsidRDefault="00B35D5C" w:rsidP="00B35D5C">
            <w:pPr>
              <w:spacing w:line="180" w:lineRule="atLeast"/>
              <w:ind w:left="110" w:right="27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пределены индивидуальные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обенности развития в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е</w:t>
            </w:r>
            <w:r w:rsidRPr="00EE7E4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EE7E4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бору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я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</w:t>
            </w:r>
          </w:p>
        </w:tc>
      </w:tr>
      <w:tr w:rsidR="00B35D5C" w:rsidRPr="00EE7E46" w:rsidTr="004A6571">
        <w:trPr>
          <w:trHeight w:val="736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</w:tcPr>
          <w:p w:rsidR="00B35D5C" w:rsidRPr="00EE7E46" w:rsidRDefault="00B35D5C" w:rsidP="00B35D5C">
            <w:pPr>
              <w:ind w:left="110" w:right="30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/>
          </w:tcPr>
          <w:p w:rsidR="00B35D5C" w:rsidRPr="00EE7E46" w:rsidRDefault="00B35D5C" w:rsidP="00B35D5C">
            <w:pPr>
              <w:spacing w:line="180" w:lineRule="atLeast"/>
              <w:ind w:left="110" w:right="10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35D5C" w:rsidRPr="00EE7E4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B35D5C" w:rsidRPr="00EE7E46" w:rsidRDefault="00B35D5C" w:rsidP="00B35D5C">
            <w:pPr>
              <w:ind w:left="110" w:right="24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B35D5C" w:rsidRPr="00EE7E46" w:rsidRDefault="00B35D5C" w:rsidP="00B35D5C">
            <w:pPr>
              <w:ind w:left="110" w:right="6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35D5C" w:rsidRPr="00EE7E46" w:rsidTr="004A6571">
        <w:trPr>
          <w:trHeight w:val="1388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35D5C" w:rsidRPr="00EE7E46" w:rsidRDefault="00B35D5C" w:rsidP="00B35D5C">
            <w:pPr>
              <w:ind w:left="110" w:right="3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ое качество управления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ем и функционированием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ы методического и организационн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</w:t>
            </w:r>
            <w:r w:rsidRPr="00EE7E4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я</w:t>
            </w:r>
            <w:r w:rsidRPr="00EE7E4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го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, дифференциации и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индивидуализации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.</w:t>
            </w:r>
          </w:p>
        </w:tc>
        <w:tc>
          <w:tcPr>
            <w:tcW w:w="3969" w:type="dxa"/>
          </w:tcPr>
          <w:p w:rsidR="00B35D5C" w:rsidRPr="00EE7E46" w:rsidRDefault="00B35D5C" w:rsidP="00B35D5C">
            <w:pPr>
              <w:ind w:left="110" w:right="6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Обеспечение</w:t>
            </w:r>
            <w:r w:rsidRPr="00EE7E4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ого</w:t>
            </w:r>
            <w:r w:rsidRPr="00EE7E4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я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го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.</w:t>
            </w:r>
          </w:p>
        </w:tc>
        <w:tc>
          <w:tcPr>
            <w:tcW w:w="1701" w:type="dxa"/>
          </w:tcPr>
          <w:p w:rsidR="00B35D5C" w:rsidRPr="00EE7E46" w:rsidRDefault="00B35D5C" w:rsidP="008A0568">
            <w:pPr>
              <w:ind w:left="224" w:right="141"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 по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плану</w:t>
            </w:r>
            <w:r w:rsidRPr="00EE7E4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2127" w:type="dxa"/>
          </w:tcPr>
          <w:p w:rsidR="00B35D5C" w:rsidRDefault="008A0568" w:rsidP="00B35D5C">
            <w:pPr>
              <w:ind w:left="110" w:right="45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Шахрызаева Э.С., зам. директора по УВР</w:t>
            </w:r>
          </w:p>
          <w:p w:rsidR="008A0568" w:rsidRPr="008A0568" w:rsidRDefault="008A0568" w:rsidP="00B35D5C">
            <w:pPr>
              <w:ind w:left="110" w:right="45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</w:t>
            </w:r>
            <w:r w:rsidR="005C47D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зам. директор по УВР</w:t>
            </w:r>
          </w:p>
        </w:tc>
        <w:tc>
          <w:tcPr>
            <w:tcW w:w="1842" w:type="dxa"/>
          </w:tcPr>
          <w:p w:rsidR="00B35D5C" w:rsidRPr="00EE7E46" w:rsidRDefault="00B35D5C" w:rsidP="00B35D5C">
            <w:pPr>
              <w:spacing w:line="180" w:lineRule="atLeast"/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Организован</w:t>
            </w:r>
            <w:proofErr w:type="gramEnd"/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ый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ь организации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го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.</w:t>
            </w:r>
          </w:p>
        </w:tc>
      </w:tr>
      <w:tr w:rsidR="00B35D5C" w:rsidRPr="00EE7E46" w:rsidTr="004A6571">
        <w:trPr>
          <w:trHeight w:val="736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 w:val="restart"/>
          </w:tcPr>
          <w:p w:rsidR="00B35D5C" w:rsidRPr="00EE7E46" w:rsidRDefault="00B35D5C" w:rsidP="00B35D5C">
            <w:pPr>
              <w:spacing w:line="180" w:lineRule="atLeast"/>
              <w:ind w:left="110" w:right="62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диагностики способностей,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 и профессиональных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EE7E4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м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и.</w:t>
            </w:r>
          </w:p>
        </w:tc>
        <w:tc>
          <w:tcPr>
            <w:tcW w:w="1701" w:type="dxa"/>
            <w:vMerge w:val="restart"/>
          </w:tcPr>
          <w:p w:rsidR="00B35D5C" w:rsidRPr="00EE7E46" w:rsidRDefault="00B35D5C" w:rsidP="005C47DB">
            <w:pPr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апрель-май)</w:t>
            </w:r>
          </w:p>
        </w:tc>
        <w:tc>
          <w:tcPr>
            <w:tcW w:w="2127" w:type="dxa"/>
            <w:vMerge w:val="restart"/>
          </w:tcPr>
          <w:p w:rsidR="00B35D5C" w:rsidRDefault="00451222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,</w:t>
            </w:r>
            <w:r w:rsidR="00B35D5C"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</w:t>
            </w:r>
            <w:proofErr w:type="gramStart"/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="00B35D5C"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</w:t>
            </w:r>
          </w:p>
          <w:p w:rsidR="00451222" w:rsidRPr="00EE7E46" w:rsidRDefault="00451222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еденская Е.А., социальный педагог </w:t>
            </w:r>
          </w:p>
        </w:tc>
        <w:tc>
          <w:tcPr>
            <w:tcW w:w="1842" w:type="dxa"/>
            <w:vMerge w:val="restart"/>
          </w:tcPr>
          <w:p w:rsidR="00B35D5C" w:rsidRPr="00451222" w:rsidRDefault="00B35D5C" w:rsidP="00B35D5C">
            <w:pPr>
              <w:ind w:left="110" w:right="9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45122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о анкетирование 9 -</w:t>
            </w:r>
            <w:r w:rsidRPr="00451222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5122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иков</w:t>
            </w:r>
            <w:proofErr w:type="spellEnd"/>
            <w:r w:rsidRPr="00451222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B35D5C" w:rsidRPr="00EE7E46" w:rsidTr="004A6571">
        <w:trPr>
          <w:trHeight w:val="551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451222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B35D5C" w:rsidRPr="00451222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  <w:vMerge/>
          </w:tcPr>
          <w:p w:rsidR="00B35D5C" w:rsidRPr="00451222" w:rsidRDefault="00B35D5C" w:rsidP="00B35D5C">
            <w:pPr>
              <w:ind w:left="110" w:right="15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35D5C" w:rsidRPr="00451222" w:rsidRDefault="00B35D5C" w:rsidP="00B35D5C">
            <w:pPr>
              <w:ind w:left="396" w:right="3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</w:tcPr>
          <w:p w:rsidR="00B35D5C" w:rsidRPr="00451222" w:rsidRDefault="00B35D5C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vMerge/>
          </w:tcPr>
          <w:p w:rsidR="00B35D5C" w:rsidRPr="00451222" w:rsidRDefault="00B35D5C" w:rsidP="00B35D5C">
            <w:pPr>
              <w:spacing w:line="180" w:lineRule="atLeast"/>
              <w:ind w:left="110" w:right="31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35D5C" w:rsidRPr="00EE7E46" w:rsidTr="004A6571">
        <w:trPr>
          <w:trHeight w:val="552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451222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35D5C" w:rsidRPr="00451222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EE7E46" w:rsidRDefault="00B35D5C" w:rsidP="00B35D5C">
            <w:pPr>
              <w:spacing w:line="180" w:lineRule="atLeast"/>
              <w:ind w:left="110" w:right="5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обучения педагогов на курсах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</w:t>
            </w:r>
            <w:r w:rsidRPr="00EE7E4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подаванию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ов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 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м</w:t>
            </w:r>
            <w:proofErr w:type="gramEnd"/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е.</w:t>
            </w:r>
          </w:p>
        </w:tc>
        <w:tc>
          <w:tcPr>
            <w:tcW w:w="1701" w:type="dxa"/>
          </w:tcPr>
          <w:p w:rsidR="00B35D5C" w:rsidRPr="00EE7E46" w:rsidRDefault="00B35D5C" w:rsidP="00451222">
            <w:pPr>
              <w:ind w:left="142" w:right="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отдельному</w:t>
            </w:r>
            <w:r w:rsidRPr="00EE7E4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2127" w:type="dxa"/>
          </w:tcPr>
          <w:p w:rsidR="00B35D5C" w:rsidRPr="00451222" w:rsidRDefault="00451222" w:rsidP="00B35D5C">
            <w:pPr>
              <w:ind w:left="110" w:right="45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EE7E46" w:rsidRDefault="00451222" w:rsidP="00451222">
            <w:pPr>
              <w:spacing w:line="180" w:lineRule="atLeast"/>
              <w:ind w:left="110" w:right="1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оставлен перспективный 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</w:t>
            </w:r>
            <w:r w:rsidR="00B35D5C" w:rsidRPr="00EE7E4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 квалификации на 3</w:t>
            </w:r>
            <w:r w:rsidR="00B35D5C"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B35D5C"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а.</w:t>
            </w:r>
          </w:p>
        </w:tc>
      </w:tr>
      <w:tr w:rsidR="00B35D5C" w:rsidRPr="00EE7E46" w:rsidTr="004A6571">
        <w:trPr>
          <w:trHeight w:val="1021"/>
        </w:trPr>
        <w:tc>
          <w:tcPr>
            <w:tcW w:w="1862" w:type="dxa"/>
            <w:tcBorders>
              <w:top w:val="nil"/>
              <w:bottom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B35D5C" w:rsidRPr="00EE7E46" w:rsidRDefault="00B35D5C" w:rsidP="00B35D5C">
            <w:pPr>
              <w:ind w:left="110" w:right="46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а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ю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нтереса и 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proofErr w:type="gramEnd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бучающихся к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ьному</w:t>
            </w: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ю.</w:t>
            </w:r>
          </w:p>
        </w:tc>
        <w:tc>
          <w:tcPr>
            <w:tcW w:w="3969" w:type="dxa"/>
            <w:tcBorders>
              <w:bottom w:val="nil"/>
            </w:tcBorders>
          </w:tcPr>
          <w:p w:rsidR="00B35D5C" w:rsidRPr="00EE7E46" w:rsidRDefault="00B35D5C" w:rsidP="00B35D5C">
            <w:pPr>
              <w:ind w:left="110" w:right="47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разъяснительной работы с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 и родителями (законными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ями) о важности профильного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</w:t>
            </w:r>
            <w:r w:rsidRPr="00EE7E4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EE7E4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EE7E4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м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моопределении.</w:t>
            </w:r>
          </w:p>
        </w:tc>
        <w:tc>
          <w:tcPr>
            <w:tcW w:w="1701" w:type="dxa"/>
            <w:tcBorders>
              <w:bottom w:val="nil"/>
            </w:tcBorders>
          </w:tcPr>
          <w:p w:rsidR="00B35D5C" w:rsidRPr="00EE7E46" w:rsidRDefault="00B35D5C" w:rsidP="00B35D5C">
            <w:pPr>
              <w:ind w:left="99" w:righ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По отдельному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</w:t>
            </w:r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жегодно)</w:t>
            </w:r>
          </w:p>
        </w:tc>
        <w:tc>
          <w:tcPr>
            <w:tcW w:w="2127" w:type="dxa"/>
            <w:tcBorders>
              <w:bottom w:val="nil"/>
            </w:tcBorders>
          </w:tcPr>
          <w:p w:rsidR="00B35D5C" w:rsidRPr="00973376" w:rsidRDefault="00973376" w:rsidP="00B35D5C">
            <w:pPr>
              <w:ind w:left="110" w:right="22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  <w:tcBorders>
              <w:bottom w:val="nil"/>
            </w:tcBorders>
          </w:tcPr>
          <w:p w:rsidR="00B35D5C" w:rsidRPr="00EE7E46" w:rsidRDefault="00B35D5C" w:rsidP="00B35D5C">
            <w:pPr>
              <w:tabs>
                <w:tab w:val="left" w:pos="1701"/>
              </w:tabs>
              <w:ind w:left="110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зработан </w:t>
            </w:r>
            <w:proofErr w:type="spellStart"/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</w:t>
            </w:r>
            <w:proofErr w:type="spellEnd"/>
            <w:r w:rsidRPr="00EE7E4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ориентационных</w:t>
            </w:r>
            <w:r w:rsidRPr="00EE7E4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EE7E4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роприятий.</w:t>
            </w:r>
          </w:p>
        </w:tc>
      </w:tr>
      <w:tr w:rsidR="00B35D5C" w:rsidRPr="00EE7E46" w:rsidTr="004A6571">
        <w:trPr>
          <w:trHeight w:val="276"/>
        </w:trPr>
        <w:tc>
          <w:tcPr>
            <w:tcW w:w="1862" w:type="dxa"/>
            <w:tcBorders>
              <w:top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35D5C" w:rsidRPr="00EE7E46" w:rsidRDefault="00B35D5C" w:rsidP="00B35D5C">
            <w:pPr>
              <w:spacing w:before="93" w:line="163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B35D5C" w:rsidRPr="00EE7E4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Normal4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842"/>
      </w:tblGrid>
      <w:tr w:rsidR="00B35D5C" w:rsidRPr="00973376" w:rsidTr="004A6571">
        <w:trPr>
          <w:trHeight w:val="736"/>
        </w:trPr>
        <w:tc>
          <w:tcPr>
            <w:tcW w:w="1862" w:type="dxa"/>
            <w:vMerge w:val="restart"/>
          </w:tcPr>
          <w:p w:rsidR="00B35D5C" w:rsidRPr="00973376" w:rsidRDefault="00B35D5C" w:rsidP="00B35D5C">
            <w:pPr>
              <w:ind w:left="110" w:right="27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ность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м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особиями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4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Отсутствие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пективн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нозиров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ингент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нозирование динамики контингент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,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пективн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а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купк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ов.</w:t>
            </w:r>
          </w:p>
        </w:tc>
        <w:tc>
          <w:tcPr>
            <w:tcW w:w="1701" w:type="dxa"/>
          </w:tcPr>
          <w:p w:rsidR="00B35D5C" w:rsidRPr="00973376" w:rsidRDefault="00B35D5C" w:rsidP="00A849C4">
            <w:pPr>
              <w:ind w:right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февраль-мар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A849C4" w:rsidRDefault="00A849C4" w:rsidP="00B35D5C">
            <w:pPr>
              <w:spacing w:line="180" w:lineRule="atLeast"/>
              <w:ind w:left="110" w:right="2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A849C4">
            <w:pPr>
              <w:tabs>
                <w:tab w:val="left" w:pos="1842"/>
              </w:tabs>
              <w:ind w:left="110" w:right="14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работан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</w:t>
            </w:r>
            <w:proofErr w:type="spellEnd"/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купки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ебников</w:t>
            </w:r>
            <w:proofErr w:type="spellEnd"/>
          </w:p>
        </w:tc>
      </w:tr>
      <w:tr w:rsidR="00B35D5C" w:rsidRPr="00973376" w:rsidTr="004A6571">
        <w:trPr>
          <w:trHeight w:val="2023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 своевременного обеспе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м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обиям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но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е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59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уч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ативно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зы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федеральны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чень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ов).</w:t>
            </w:r>
          </w:p>
          <w:p w:rsidR="00B35D5C" w:rsidRPr="00973376" w:rsidRDefault="00B35D5C" w:rsidP="00B35D5C">
            <w:pPr>
              <w:ind w:left="110" w:right="37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но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учеб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обий.</w:t>
            </w:r>
          </w:p>
          <w:p w:rsidR="00B35D5C" w:rsidRPr="00973376" w:rsidRDefault="00B35D5C" w:rsidP="00B35D5C">
            <w:pPr>
              <w:spacing w:line="180" w:lineRule="atLeast"/>
              <w:ind w:left="110" w:right="19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поиска и обмена учебниками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ругими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ыми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ми.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регулярного контро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оевременного оформл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каза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беспечение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рган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 и учебными пособиями в полн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е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A849C4" w:rsidRDefault="00A849C4" w:rsidP="00A849C4">
            <w:pPr>
              <w:tabs>
                <w:tab w:val="center" w:pos="1007"/>
              </w:tabs>
              <w:ind w:left="110" w:right="2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A849C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34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полнена база учебников 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х пособий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ответств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ы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чне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ов.</w:t>
            </w:r>
          </w:p>
        </w:tc>
      </w:tr>
      <w:tr w:rsidR="00B35D5C" w:rsidRPr="00973376" w:rsidTr="004A6571">
        <w:trPr>
          <w:trHeight w:val="2264"/>
        </w:trPr>
        <w:tc>
          <w:tcPr>
            <w:tcW w:w="1862" w:type="dxa"/>
            <w:vMerge w:val="restart"/>
          </w:tcPr>
          <w:p w:rsidR="00B35D5C" w:rsidRPr="00973376" w:rsidRDefault="00B35D5C" w:rsidP="009603EB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Углубленное</w:t>
            </w:r>
            <w:proofErr w:type="spell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учение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дельных</w:t>
            </w:r>
            <w:proofErr w:type="spellEnd"/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ов</w:t>
            </w:r>
            <w:proofErr w:type="spellEnd"/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46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 и мотивации обучающихся 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глубленному изучению отд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ов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85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рганизация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ой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работы 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я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учени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рос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жиданий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чение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B35D5C" w:rsidRPr="00A849C4" w:rsidRDefault="00A849C4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A849C4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5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ы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групповые тематическ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ультации</w:t>
            </w:r>
          </w:p>
        </w:tc>
      </w:tr>
      <w:tr w:rsidR="00B35D5C" w:rsidRPr="00973376" w:rsidTr="009F6CEF">
        <w:trPr>
          <w:trHeight w:val="11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9F6CEF" w:rsidP="00B35D5C">
            <w:pPr>
              <w:ind w:left="110" w:right="11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5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294" w:right="277" w:firstLine="9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26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35D5C" w:rsidRPr="00973376" w:rsidTr="004A6571">
        <w:trPr>
          <w:trHeight w:val="186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spacing w:line="180" w:lineRule="atLeast"/>
              <w:ind w:left="110" w:right="35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уче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росов обучающихся и их родител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ей)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рганизация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ой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работы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я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уче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рос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жиданий.</w:t>
            </w:r>
          </w:p>
        </w:tc>
        <w:tc>
          <w:tcPr>
            <w:tcW w:w="1701" w:type="dxa"/>
          </w:tcPr>
          <w:p w:rsidR="00B35D5C" w:rsidRPr="00973376" w:rsidRDefault="00B35D5C" w:rsidP="009F6CEF">
            <w:pPr>
              <w:ind w:left="280" w:firstLine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апрель-май)</w:t>
            </w:r>
          </w:p>
        </w:tc>
        <w:tc>
          <w:tcPr>
            <w:tcW w:w="2127" w:type="dxa"/>
          </w:tcPr>
          <w:p w:rsidR="00B35D5C" w:rsidRPr="00973376" w:rsidRDefault="00B35D5C" w:rsidP="009F6CEF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6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кетирование родител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х представителей)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уче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рос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жиданий</w:t>
            </w:r>
          </w:p>
        </w:tc>
      </w:tr>
    </w:tbl>
    <w:tbl>
      <w:tblPr>
        <w:tblStyle w:val="TableNormal5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842"/>
      </w:tblGrid>
      <w:tr w:rsidR="00B35D5C" w:rsidRPr="00973376" w:rsidTr="004A6571">
        <w:trPr>
          <w:trHeight w:val="932"/>
        </w:trPr>
        <w:tc>
          <w:tcPr>
            <w:tcW w:w="1862" w:type="dxa"/>
            <w:vMerge w:val="restart"/>
          </w:tcPr>
          <w:p w:rsidR="00B35D5C" w:rsidRPr="00973376" w:rsidRDefault="00B35D5C" w:rsidP="009603EB">
            <w:pPr>
              <w:ind w:right="11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Реализация рабочи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 числе курс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говоры 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ажно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итически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казатель)</w:t>
            </w:r>
            <w:proofErr w:type="gramEnd"/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8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 обеспечивается реализация внеуроч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ответств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бования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ГОС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63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выявления способностей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онносте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 обучающихся и 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ей).</w:t>
            </w:r>
          </w:p>
        </w:tc>
        <w:tc>
          <w:tcPr>
            <w:tcW w:w="1701" w:type="dxa"/>
          </w:tcPr>
          <w:p w:rsidR="00B35D5C" w:rsidRPr="00973376" w:rsidRDefault="00B35D5C" w:rsidP="009F6CEF">
            <w:pPr>
              <w:ind w:right="2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апрель-май)</w:t>
            </w: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4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кетирование учащихся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 по изуч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.</w:t>
            </w:r>
          </w:p>
        </w:tc>
      </w:tr>
      <w:tr w:rsidR="00B35D5C" w:rsidRPr="00973376" w:rsidTr="004A6571">
        <w:trPr>
          <w:trHeight w:val="1113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 рабочих групп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и программ курс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 деятельности/внес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рректировок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</w:t>
            </w:r>
            <w:r w:rsidRPr="00973376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</w:tcPr>
          <w:p w:rsidR="00B35D5C" w:rsidRPr="00973376" w:rsidRDefault="00B35D5C" w:rsidP="009F6CEF">
            <w:pPr>
              <w:ind w:right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июнь-авгус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F6CEF" w:rsidRDefault="00B35D5C" w:rsidP="009F6CEF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</w:t>
            </w:r>
            <w:proofErr w:type="spellEnd"/>
            <w:r w:rsidR="009F6CE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предметники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сены изменени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 курсов внеурочной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</w:tr>
      <w:tr w:rsidR="00B35D5C" w:rsidRPr="00973376" w:rsidTr="004A6571">
        <w:trPr>
          <w:trHeight w:val="747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качества образователь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нятиях</w:t>
            </w:r>
            <w:r w:rsidRPr="00973376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 w:right="39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я, реализующ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 курс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21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ив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 программ курс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</w:tr>
      <w:tr w:rsidR="00B35D5C" w:rsidRPr="00973376" w:rsidTr="004A6571">
        <w:trPr>
          <w:trHeight w:val="110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2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 материально-технически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формационно-технических условий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ивной реализации рабочи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«Разговоры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важном»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F6CEF" w:rsidRDefault="009F6CEF" w:rsidP="00A516CC">
            <w:pPr>
              <w:tabs>
                <w:tab w:val="center" w:pos="1113"/>
              </w:tabs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A516C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2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полнение материально-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хнической базы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 рабочи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 внеуроч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а</w:t>
            </w:r>
          </w:p>
          <w:p w:rsidR="00B35D5C" w:rsidRPr="00973376" w:rsidRDefault="00B35D5C" w:rsidP="00B35D5C">
            <w:pPr>
              <w:spacing w:line="163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говоры</w:t>
            </w:r>
            <w:proofErr w:type="spellEnd"/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ажном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B35D5C" w:rsidRPr="00973376" w:rsidTr="004A6571">
        <w:trPr>
          <w:trHeight w:val="2429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22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ый уровень профессиональ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ию и реализации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адресной организацион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о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ощ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а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 программ курсов внеуроч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</w:tcPr>
          <w:p w:rsidR="00B35D5C" w:rsidRPr="00973376" w:rsidRDefault="00B35D5C" w:rsidP="00A516CC">
            <w:pPr>
              <w:ind w:right="288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жегодно</w:t>
            </w:r>
          </w:p>
          <w:p w:rsidR="00B35D5C" w:rsidRPr="00973376" w:rsidRDefault="00B35D5C" w:rsidP="00A516CC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о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росу</w:t>
            </w:r>
            <w:proofErr w:type="gramEnd"/>
          </w:p>
          <w:p w:rsidR="00B35D5C" w:rsidRPr="00973376" w:rsidRDefault="00B35D5C" w:rsidP="00A516CC">
            <w:pPr>
              <w:ind w:left="142" w:right="133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едагогическ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лектива)</w:t>
            </w:r>
          </w:p>
        </w:tc>
        <w:tc>
          <w:tcPr>
            <w:tcW w:w="2127" w:type="dxa"/>
          </w:tcPr>
          <w:p w:rsidR="00B35D5C" w:rsidRPr="00A516CC" w:rsidRDefault="00A516CC" w:rsidP="00A516CC">
            <w:pPr>
              <w:tabs>
                <w:tab w:val="center" w:pos="1017"/>
              </w:tabs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A516C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  <w:p w:rsidR="00B35D5C" w:rsidRPr="00A516CC" w:rsidRDefault="00B35D5C" w:rsidP="00B35D5C">
            <w:pPr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24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овые консультации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 по составлению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 программ курс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</w:tr>
      <w:tr w:rsidR="00B35D5C" w:rsidRPr="00973376" w:rsidTr="004A6571">
        <w:trPr>
          <w:trHeight w:val="165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4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 ресурсных возможностей (кадры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ещения)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74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влеч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тнер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:</w:t>
            </w:r>
          </w:p>
          <w:p w:rsidR="001A4C39" w:rsidRPr="00973376" w:rsidRDefault="00B35D5C" w:rsidP="001A4C39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 взаимодействие с образовательны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ми, организациями высшего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него профессионального образования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льтуры, использование новых формат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 для восполнения недостающ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адровых ресурсов, привлечения кадров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я</w:t>
            </w:r>
            <w:proofErr w:type="gram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</w:t>
            </w:r>
            <w:r w:rsidR="001A4C39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деятельности</w:t>
            </w:r>
            <w:r w:rsidR="001A4C39"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1A4C39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</w:t>
            </w:r>
            <w:r w:rsidR="001A4C39"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1A4C39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;</w:t>
            </w:r>
          </w:p>
          <w:p w:rsidR="001A4C39" w:rsidRPr="00973376" w:rsidRDefault="001A4C39" w:rsidP="001A4C39">
            <w:pPr>
              <w:ind w:left="110" w:right="386" w:firstLin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взаимодействие с организациями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приятиями для использования ресурс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-производственной среды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ещени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урочной деятельности;</w:t>
            </w:r>
          </w:p>
          <w:p w:rsidR="00B35D5C" w:rsidRPr="00973376" w:rsidRDefault="001A4C39" w:rsidP="001A4C39">
            <w:pPr>
              <w:spacing w:line="180" w:lineRule="atLeast"/>
              <w:ind w:left="110" w:right="136" w:firstLin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тев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реал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</w:tcPr>
          <w:p w:rsidR="00B35D5C" w:rsidRPr="00973376" w:rsidRDefault="00B35D5C" w:rsidP="00A516CC">
            <w:pPr>
              <w:ind w:left="142" w:right="2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ай-авгус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1A4C39" w:rsidRDefault="001A4C39" w:rsidP="001A4C39">
            <w:pPr>
              <w:tabs>
                <w:tab w:val="center" w:pos="1113"/>
              </w:tabs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1A4C3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26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ключены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говор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етевог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заимодействия.</w:t>
            </w:r>
          </w:p>
        </w:tc>
      </w:tr>
    </w:tbl>
    <w:tbl>
      <w:tblPr>
        <w:tblStyle w:val="TableNormal6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842"/>
      </w:tblGrid>
      <w:tr w:rsidR="00B35D5C" w:rsidRPr="00973376" w:rsidTr="004A6571">
        <w:trPr>
          <w:trHeight w:val="552"/>
        </w:trPr>
        <w:tc>
          <w:tcPr>
            <w:tcW w:w="1862" w:type="dxa"/>
            <w:vMerge w:val="restart"/>
          </w:tcPr>
          <w:p w:rsidR="00B35D5C" w:rsidRPr="00973376" w:rsidRDefault="00B35D5C" w:rsidP="009603EB">
            <w:pPr>
              <w:tabs>
                <w:tab w:val="left" w:pos="1862"/>
              </w:tabs>
              <w:ind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Участ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российской олимпиад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2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к организации вовле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в олимпиадное движ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 и подготовки к участ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российско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0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</w:t>
            </w:r>
            <w:proofErr w:type="gram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  <w:tc>
          <w:tcPr>
            <w:tcW w:w="1701" w:type="dxa"/>
          </w:tcPr>
          <w:p w:rsidR="00B35D5C" w:rsidRPr="00973376" w:rsidRDefault="00B35D5C" w:rsidP="001A4C39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1A4C39" w:rsidRDefault="001A4C39" w:rsidP="001A4C39">
            <w:pPr>
              <w:tabs>
                <w:tab w:val="center" w:pos="1017"/>
              </w:tabs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1A4C3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  <w:p w:rsidR="00B35D5C" w:rsidRPr="001A4C39" w:rsidRDefault="00B35D5C" w:rsidP="00B35D5C">
            <w:pPr>
              <w:spacing w:line="180" w:lineRule="atLeast"/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ощр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к участию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56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систематической подготов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к участию в олимпиадн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proofErr w:type="gramEnd"/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российского.</w:t>
            </w:r>
          </w:p>
        </w:tc>
        <w:tc>
          <w:tcPr>
            <w:tcW w:w="1701" w:type="dxa"/>
          </w:tcPr>
          <w:p w:rsidR="00B35D5C" w:rsidRPr="00973376" w:rsidRDefault="00B35D5C" w:rsidP="001A4C39">
            <w:pPr>
              <w:ind w:right="2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1A4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-предметник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6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щихс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 олимпиад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.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0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</w:t>
            </w:r>
            <w:proofErr w:type="gramEnd"/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 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м туре ВСОШ.</w:t>
            </w:r>
          </w:p>
        </w:tc>
        <w:tc>
          <w:tcPr>
            <w:tcW w:w="1701" w:type="dxa"/>
          </w:tcPr>
          <w:p w:rsidR="00B35D5C" w:rsidRPr="00973376" w:rsidRDefault="00B35D5C" w:rsidP="001A4C39">
            <w:pPr>
              <w:ind w:right="3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B35D5C" w:rsidP="001A4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-предметник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65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ы беседы 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можности участи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м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е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.</w:t>
            </w:r>
          </w:p>
        </w:tc>
      </w:tr>
      <w:tr w:rsidR="00B35D5C" w:rsidRPr="00973376" w:rsidTr="004A6571">
        <w:trPr>
          <w:trHeight w:val="55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ов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</w:t>
            </w:r>
          </w:p>
        </w:tc>
        <w:tc>
          <w:tcPr>
            <w:tcW w:w="1701" w:type="dxa"/>
          </w:tcPr>
          <w:p w:rsidR="00B35D5C" w:rsidRPr="00973376" w:rsidRDefault="00B35D5C" w:rsidP="001A4C39">
            <w:pPr>
              <w:ind w:right="3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2127" w:type="dxa"/>
          </w:tcPr>
          <w:p w:rsidR="00B35D5C" w:rsidRPr="001A4C39" w:rsidRDefault="001A4C39" w:rsidP="001A4C39">
            <w:pPr>
              <w:spacing w:line="180" w:lineRule="atLeast"/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1A4C39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а аналитическа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равк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а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а ВСОШ</w:t>
            </w:r>
          </w:p>
        </w:tc>
      </w:tr>
      <w:tr w:rsidR="00B35D5C" w:rsidRPr="00973376" w:rsidTr="004A6571">
        <w:trPr>
          <w:trHeight w:val="1103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6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 системы мер морального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ьног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имулирования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, обеспечивающих участ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  <w:tc>
          <w:tcPr>
            <w:tcW w:w="1701" w:type="dxa"/>
          </w:tcPr>
          <w:p w:rsidR="00B35D5C" w:rsidRPr="00973376" w:rsidRDefault="00B35D5C" w:rsidP="001A4C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1A4C39" w:rsidRDefault="001A4C39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Ленецкая С.В., директор</w:t>
            </w:r>
          </w:p>
        </w:tc>
        <w:tc>
          <w:tcPr>
            <w:tcW w:w="1842" w:type="dxa"/>
          </w:tcPr>
          <w:p w:rsidR="00B35D5C" w:rsidRPr="00973376" w:rsidRDefault="00B35D5C" w:rsidP="009603EB">
            <w:pPr>
              <w:spacing w:line="180" w:lineRule="atLeast"/>
              <w:ind w:left="110" w:right="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аботана система мер </w:t>
            </w:r>
            <w:r w:rsid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рального и материа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имулирования педагогически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, обеспечивающ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е обучающихс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9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иваетс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39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ой подготов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в муниципальном/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иональном/заключительном</w:t>
            </w:r>
            <w:r w:rsidRPr="0097337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2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9603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-предметник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6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щихс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 участию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ниципальном/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иональном/заключительно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.</w:t>
            </w:r>
          </w:p>
        </w:tc>
      </w:tr>
      <w:tr w:rsidR="00B35D5C" w:rsidRPr="00973376" w:rsidTr="004A6571">
        <w:trPr>
          <w:trHeight w:val="73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6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влечение педагогических работников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честв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та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лена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юр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а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я олимпиады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ноябрь-дека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B35D5C" w:rsidP="009603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2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е в работе жюр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ниципальног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а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.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 w:val="restart"/>
          </w:tcPr>
          <w:p w:rsidR="00B35D5C" w:rsidRPr="00973376" w:rsidRDefault="00B35D5C" w:rsidP="009603EB">
            <w:pPr>
              <w:ind w:right="9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бедителе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зер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ов Всероссийской олимпиад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2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к организации вовле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в олимпиадное движ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 и подготовки к участ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российско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0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</w:t>
            </w:r>
            <w:proofErr w:type="gram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3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603EB" w:rsidRDefault="009603EB" w:rsidP="009603EB">
            <w:pPr>
              <w:ind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  <w:p w:rsidR="00B35D5C" w:rsidRPr="009603EB" w:rsidRDefault="00B35D5C" w:rsidP="00B35D5C">
            <w:pPr>
              <w:spacing w:line="180" w:lineRule="atLeast"/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ощр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к участию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.</w:t>
            </w:r>
          </w:p>
        </w:tc>
      </w:tr>
      <w:tr w:rsidR="00B35D5C" w:rsidRPr="00973376" w:rsidTr="004A6571">
        <w:trPr>
          <w:trHeight w:val="55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0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</w:t>
            </w:r>
            <w:proofErr w:type="gramEnd"/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 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м туре ВСОШ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3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B35D5C" w:rsidP="009603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я-предметники</w:t>
            </w:r>
            <w:proofErr w:type="spellEnd"/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65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ы беседы 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можности участи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м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е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.</w:t>
            </w:r>
          </w:p>
        </w:tc>
      </w:tr>
      <w:tr w:rsidR="00B35D5C" w:rsidRPr="00973376" w:rsidTr="004A6571">
        <w:trPr>
          <w:trHeight w:val="1103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30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 результатов школьного этапа ВСОШ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нозирова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ов</w:t>
            </w:r>
            <w:r w:rsidRPr="0097337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ниципального</w:t>
            </w:r>
          </w:p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ионального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ключительного</w:t>
            </w:r>
            <w:proofErr w:type="spell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тап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3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2127" w:type="dxa"/>
          </w:tcPr>
          <w:p w:rsidR="00B35D5C" w:rsidRPr="009603EB" w:rsidRDefault="009603EB" w:rsidP="009603EB">
            <w:pPr>
              <w:ind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а аналитическа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равк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а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а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 этапа ВСОШ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нозом участи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ниципальном /регионально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тапах.</w:t>
            </w:r>
          </w:p>
        </w:tc>
      </w:tr>
    </w:tbl>
    <w:p w:rsidR="00B35D5C" w:rsidRPr="00973376" w:rsidRDefault="00B35D5C" w:rsidP="009603E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0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Style w:val="TableNormal"/>
        <w:tblW w:w="151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842"/>
      </w:tblGrid>
      <w:tr w:rsidR="00B35D5C" w:rsidRPr="00973376" w:rsidTr="004A6571">
        <w:trPr>
          <w:trHeight w:val="1288"/>
        </w:trPr>
        <w:tc>
          <w:tcPr>
            <w:tcW w:w="1862" w:type="dxa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6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 системы мер морального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ьног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имулирования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, обеспечивающих участ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и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603EB" w:rsidRDefault="009603EB" w:rsidP="009603EB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нецкая С.В., директо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аботана система мер </w:t>
            </w:r>
            <w:proofErr w:type="spellStart"/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</w:t>
            </w:r>
            <w:proofErr w:type="spellEnd"/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рального и материа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имулирования педагогически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, обеспечивающ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е обучающихс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движении.</w:t>
            </w:r>
          </w:p>
        </w:tc>
      </w:tr>
      <w:tr w:rsidR="00B35D5C" w:rsidRPr="00973376" w:rsidTr="004A6571">
        <w:trPr>
          <w:trHeight w:val="3450"/>
        </w:trPr>
        <w:tc>
          <w:tcPr>
            <w:tcW w:w="1862" w:type="dxa"/>
          </w:tcPr>
          <w:p w:rsidR="00B35D5C" w:rsidRPr="00973376" w:rsidRDefault="00B35D5C" w:rsidP="009603EB">
            <w:pPr>
              <w:ind w:right="2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Сетевая форма реал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ых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личие договора (-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) о сетев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е реал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ых программ;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е общеобразова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,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уемы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тев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е)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9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иваетс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тева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5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определения потребностей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ий и ожидаемых результат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циальными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тнера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2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апрель-июл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603EB" w:rsidRDefault="009603EB" w:rsidP="009603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2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пределены основны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ия взаимодействия с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циальными партнерами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кущи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.</w:t>
            </w:r>
          </w:p>
        </w:tc>
      </w:tr>
      <w:tr w:rsidR="00B35D5C" w:rsidRPr="00973376" w:rsidTr="004A6571">
        <w:trPr>
          <w:trHeight w:val="736"/>
        </w:trPr>
        <w:tc>
          <w:tcPr>
            <w:tcW w:w="1862" w:type="dxa"/>
            <w:vMerge w:val="restart"/>
          </w:tcPr>
          <w:p w:rsidR="00B35D5C" w:rsidRPr="00973376" w:rsidRDefault="00B35D5C" w:rsidP="00B35D5C">
            <w:pPr>
              <w:ind w:left="110" w:right="45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ность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каль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тов (далее ‒ЛА) в ча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образов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9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ны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проса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бразования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 не охватывают все вопрос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образования обучающихся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8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уществл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рректировк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меющихся</w:t>
            </w:r>
            <w:proofErr w:type="gramEnd"/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ли) разработка ЛА с целью обеспе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образования обучающихся с ОВЗ, 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июнь-авгус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603EB" w:rsidRDefault="009603EB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нецкая С.В., директор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spacing w:line="180" w:lineRule="atLeast"/>
              <w:ind w:left="110" w:right="11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корректированы)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кальные акты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ламентирующие работ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9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административного контроля 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людением требований локальных актов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обучающих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66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lastRenderedPageBreak/>
              <w:t>По план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одист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ин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3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тическ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четны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документы.</w:t>
            </w:r>
          </w:p>
        </w:tc>
      </w:tr>
      <w:tr w:rsidR="00B35D5C" w:rsidRPr="00973376" w:rsidTr="004A6571">
        <w:trPr>
          <w:trHeight w:val="1471"/>
        </w:trPr>
        <w:tc>
          <w:tcPr>
            <w:tcW w:w="1862" w:type="dxa"/>
          </w:tcPr>
          <w:p w:rsidR="00B35D5C" w:rsidRPr="00973376" w:rsidRDefault="00B35D5C" w:rsidP="009603EB">
            <w:pPr>
              <w:ind w:right="19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Кадровое</w:t>
            </w:r>
            <w:proofErr w:type="gram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аз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о-педагогической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хнической помощ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6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ый уровень профессиона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 команды руководителей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полнении функций по управл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ей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 кадрового обеспечения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й и технической помощ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ся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а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е общеобразовательных программ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ю компетентностей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в вопросах оказания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й и технической помощ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с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438" w:right="166" w:hanging="23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отдельному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одист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ин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 перспективный план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афик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проса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аз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о-педагогической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хнической помощ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</w:tr>
      <w:tr w:rsidR="00B35D5C" w:rsidRPr="00973376" w:rsidTr="004A6571">
        <w:trPr>
          <w:trHeight w:val="3128"/>
        </w:trPr>
        <w:tc>
          <w:tcPr>
            <w:tcW w:w="1862" w:type="dxa"/>
          </w:tcPr>
          <w:p w:rsidR="00B35D5C" w:rsidRPr="00973376" w:rsidRDefault="00B35D5C" w:rsidP="009603EB">
            <w:pPr>
              <w:ind w:right="14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-методическое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обучения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 по федераль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м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(при налич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)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3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 компетентность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полнен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удовой функции по разработк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бразовательных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в том числ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х основ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ых программ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х 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9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ернизация методической деятельност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 организации по развит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 педагогических работников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просах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-методическог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и воспитания по федераль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м образовательным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ри наличии обучающих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)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редством:</w:t>
            </w:r>
          </w:p>
          <w:p w:rsidR="00B35D5C" w:rsidRPr="00973376" w:rsidRDefault="00B35D5C" w:rsidP="00B35D5C">
            <w:pPr>
              <w:numPr>
                <w:ilvl w:val="0"/>
                <w:numId w:val="50"/>
              </w:numPr>
              <w:tabs>
                <w:tab w:val="left" w:pos="242"/>
              </w:tabs>
              <w:ind w:right="269" w:firstLin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адресной организацион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ой помощи, внедрения методолог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ьюторства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нторства и наставничества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онифицированной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ощи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едагогически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ам в вопросах программно-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ого обеспечения обучения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 по федеральным адаптирован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;</w:t>
            </w:r>
          </w:p>
          <w:p w:rsidR="00B35D5C" w:rsidRPr="00973376" w:rsidRDefault="00B35D5C" w:rsidP="00B35D5C">
            <w:pPr>
              <w:numPr>
                <w:ilvl w:val="0"/>
                <w:numId w:val="50"/>
              </w:numPr>
              <w:tabs>
                <w:tab w:val="left" w:pos="242"/>
              </w:tabs>
              <w:spacing w:before="1" w:line="163" w:lineRule="exact"/>
              <w:ind w:left="2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рсах</w:t>
            </w:r>
            <w:proofErr w:type="gramEnd"/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510" w:right="115" w:hanging="37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у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ы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олы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одист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ин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1842" w:type="dxa"/>
          </w:tcPr>
          <w:p w:rsidR="00B35D5C" w:rsidRPr="00973376" w:rsidRDefault="00B35D5C" w:rsidP="00B35D5C">
            <w:pPr>
              <w:ind w:left="110" w:right="17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а систем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ой работы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адресной помощ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ам в вопросах обучения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воспитания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м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.</w:t>
            </w:r>
          </w:p>
        </w:tc>
      </w:tr>
    </w:tbl>
    <w:tbl>
      <w:tblPr>
        <w:tblStyle w:val="TableNormal7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1288"/>
        </w:trPr>
        <w:tc>
          <w:tcPr>
            <w:tcW w:w="1862" w:type="dxa"/>
            <w:vMerge w:val="restart"/>
          </w:tcPr>
          <w:p w:rsidR="00B35D5C" w:rsidRPr="00973376" w:rsidRDefault="00B35D5C" w:rsidP="009603EB">
            <w:pPr>
              <w:ind w:right="1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Учебно-дидактическо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обучения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 по федераль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м образовательны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(при налич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 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ответствии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комендованны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о-медико-педагогическ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иссией варианта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х образова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)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3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выполнение управленческой команд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 орган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ой функции контроля 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оевременным учебно-дидактически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м обучения и воспитания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ым адаптирован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м программам (при налич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 и в соответствии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комендованными психолого-медик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й комиссией варианта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х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)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52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анализа обеспечен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ми пособиями с целью выявл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2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-апрель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603EB" w:rsidRDefault="009603EB" w:rsidP="009603EB">
            <w:pPr>
              <w:tabs>
                <w:tab w:val="center" w:pos="952"/>
              </w:tabs>
              <w:ind w:right="21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 анализ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 и учебны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обиями.</w:t>
            </w:r>
          </w:p>
        </w:tc>
      </w:tr>
      <w:tr w:rsidR="00B35D5C" w:rsidRPr="00973376" w:rsidTr="004A6571">
        <w:trPr>
          <w:trHeight w:val="165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уществление своевременной подачи заявок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ами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о-дидактическо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обиями в полном объеме для орган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и воспитания по федераль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м образовательным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ри наличии обучающихся с ОВЗ 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ответствии с рекомендованными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дико-педагогической комиссией варианта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аптированн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)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right="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февраль-мар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603EB" w:rsidRDefault="009603EB" w:rsidP="009603EB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2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 план закуп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иков для орган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по адаптирован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м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.</w:t>
            </w:r>
          </w:p>
        </w:tc>
      </w:tr>
      <w:tr w:rsidR="00B35D5C" w:rsidRPr="00973376" w:rsidTr="004A6571">
        <w:trPr>
          <w:trHeight w:val="367"/>
        </w:trPr>
        <w:tc>
          <w:tcPr>
            <w:tcW w:w="1862" w:type="dxa"/>
          </w:tcPr>
          <w:p w:rsidR="00B35D5C" w:rsidRPr="00973376" w:rsidRDefault="00B35D5C" w:rsidP="009603EB">
            <w:pPr>
              <w:spacing w:line="180" w:lineRule="atLeast"/>
              <w:ind w:right="4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 Создание условий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совершенствов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компетенц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и воспит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 ОВЗ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spacing w:line="180" w:lineRule="atLeast"/>
              <w:ind w:left="110" w:right="16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к профессиональных компетенц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  <w:proofErr w:type="gramEnd"/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З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32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нк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ов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емов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хнологий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ивающ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пешность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 ОВЗ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603EB" w:rsidRDefault="009603EB" w:rsidP="009603EB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9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 информационный банк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их</w:t>
            </w:r>
            <w:proofErr w:type="gramEnd"/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дактических материалов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 с ОВЗ</w:t>
            </w:r>
          </w:p>
        </w:tc>
      </w:tr>
    </w:tbl>
    <w:tbl>
      <w:tblPr>
        <w:tblStyle w:val="TableNormal8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1287"/>
        </w:trPr>
        <w:tc>
          <w:tcPr>
            <w:tcW w:w="1862" w:type="dxa"/>
          </w:tcPr>
          <w:p w:rsidR="00B35D5C" w:rsidRPr="00973376" w:rsidRDefault="00B35D5C" w:rsidP="009603EB">
            <w:pPr>
              <w:spacing w:line="180" w:lineRule="atLeast"/>
              <w:ind w:right="24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ляция опыт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 организаци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просах образов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 на семинар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нингах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5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ый уровень профессиона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ляции опыта в вопросах образов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с ОВЗ, с инвалидностью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минарах, тренингах, конференциях и и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1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методического сопровожд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, готовых 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ляции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пыт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просах образования обучающихся с ОВЗ,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 на семинарах, тренинг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</w:p>
        </w:tc>
        <w:tc>
          <w:tcPr>
            <w:tcW w:w="1701" w:type="dxa"/>
          </w:tcPr>
          <w:p w:rsidR="00B35D5C" w:rsidRPr="00973376" w:rsidRDefault="00B35D5C" w:rsidP="009603EB">
            <w:pPr>
              <w:ind w:left="142" w:right="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отдельному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2127" w:type="dxa"/>
          </w:tcPr>
          <w:p w:rsidR="00F46058" w:rsidRDefault="009603EB" w:rsidP="00F46058">
            <w:pPr>
              <w:ind w:left="110"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603EB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  <w:p w:rsidR="00F46058" w:rsidRDefault="00F46058" w:rsidP="00F46058">
            <w:pPr>
              <w:ind w:left="110"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35D5C" w:rsidRPr="00973376" w:rsidRDefault="00B35D5C" w:rsidP="00F46058">
            <w:pPr>
              <w:ind w:left="110"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-психолог</w:t>
            </w:r>
            <w:r w:rsidR="00F4605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Ахова Т.А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2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тупления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лени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пыта работы с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 ОВЗ, с инвалидностью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минарах, тренинг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 и и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 различ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ей.</w:t>
            </w:r>
          </w:p>
        </w:tc>
      </w:tr>
      <w:tr w:rsidR="00B35D5C" w:rsidRPr="00973376" w:rsidTr="004A6571">
        <w:trPr>
          <w:trHeight w:val="230"/>
        </w:trPr>
        <w:tc>
          <w:tcPr>
            <w:tcW w:w="15045" w:type="dxa"/>
            <w:gridSpan w:val="6"/>
          </w:tcPr>
          <w:p w:rsidR="00B35D5C" w:rsidRPr="00973376" w:rsidRDefault="00B35D5C" w:rsidP="00B35D5C">
            <w:pPr>
              <w:spacing w:line="210" w:lineRule="exact"/>
              <w:ind w:left="5610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гистральное</w:t>
            </w:r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правление</w:t>
            </w:r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Здоровье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B35D5C" w:rsidRPr="00973376" w:rsidTr="004A6571">
        <w:trPr>
          <w:trHeight w:val="368"/>
        </w:trPr>
        <w:tc>
          <w:tcPr>
            <w:tcW w:w="1862" w:type="dxa"/>
            <w:vMerge w:val="restart"/>
          </w:tcPr>
          <w:p w:rsidR="00B35D5C" w:rsidRPr="00973376" w:rsidRDefault="00B35D5C" w:rsidP="00F46058">
            <w:pPr>
              <w:ind w:right="14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еализация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сбережения.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spacing w:line="180" w:lineRule="atLeast"/>
              <w:ind w:left="110" w:right="16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ывают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прерыв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СО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52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накомле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коллектива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ам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нПин.</w:t>
            </w:r>
          </w:p>
        </w:tc>
        <w:tc>
          <w:tcPr>
            <w:tcW w:w="1701" w:type="dxa"/>
          </w:tcPr>
          <w:p w:rsidR="00B35D5C" w:rsidRPr="00973376" w:rsidRDefault="00B35D5C" w:rsidP="00F46058">
            <w:pPr>
              <w:spacing w:line="180" w:lineRule="atLeast"/>
              <w:ind w:right="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август-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F46058" w:rsidRDefault="00F46058" w:rsidP="00F46058">
            <w:pPr>
              <w:ind w:right="1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F4605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6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0%</w:t>
            </w:r>
            <w:r w:rsidRPr="00973376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лектив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накомлены</w:t>
            </w:r>
            <w:proofErr w:type="gram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ами СанПин.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14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сутстви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диной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сбережения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4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 единой программ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доровьесбережения,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ючением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обходим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ел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учет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 СанПиН.</w:t>
            </w:r>
          </w:p>
        </w:tc>
        <w:tc>
          <w:tcPr>
            <w:tcW w:w="1701" w:type="dxa"/>
          </w:tcPr>
          <w:p w:rsidR="00B35D5C" w:rsidRPr="00F46058" w:rsidRDefault="00F46058" w:rsidP="00F46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нварь</w:t>
            </w:r>
            <w:proofErr w:type="spellEnd"/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F46058" w:rsidRDefault="00F46058" w:rsidP="00F46058">
            <w:pPr>
              <w:ind w:right="19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F4605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работана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а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доровьесбережения.</w:t>
            </w:r>
          </w:p>
        </w:tc>
      </w:tr>
      <w:tr w:rsidR="00B35D5C" w:rsidRPr="00973376" w:rsidTr="004A6571">
        <w:trPr>
          <w:trHeight w:val="735"/>
        </w:trPr>
        <w:tc>
          <w:tcPr>
            <w:tcW w:w="1862" w:type="dxa"/>
            <w:vMerge w:val="restart"/>
          </w:tcPr>
          <w:p w:rsidR="00B35D5C" w:rsidRPr="00973376" w:rsidRDefault="00B35D5C" w:rsidP="00B35D5C">
            <w:pPr>
              <w:ind w:left="110" w:right="2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версификац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ых спортивных клуб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далее ШСК) 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2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 работа по формирова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учающих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еще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ы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убов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58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деятельности по провед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имулирующ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тижения обучающихся, интерес 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  <w:vMerge w:val="restart"/>
          </w:tcPr>
          <w:p w:rsidR="00F46058" w:rsidRDefault="00B35D5C" w:rsidP="00F46058">
            <w:pPr>
              <w:ind w:right="170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B35D5C" w:rsidRPr="00973376" w:rsidRDefault="00B35D5C" w:rsidP="00F46058">
            <w:pPr>
              <w:ind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отдельному</w:t>
            </w:r>
          </w:p>
          <w:p w:rsidR="00B35D5C" w:rsidRPr="00973376" w:rsidRDefault="00B35D5C" w:rsidP="00B35D5C">
            <w:pPr>
              <w:ind w:left="41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)</w:t>
            </w:r>
          </w:p>
        </w:tc>
        <w:tc>
          <w:tcPr>
            <w:tcW w:w="2127" w:type="dxa"/>
          </w:tcPr>
          <w:p w:rsidR="00B35D5C" w:rsidRPr="00F46058" w:rsidRDefault="00F46058" w:rsidP="00F46058">
            <w:pPr>
              <w:tabs>
                <w:tab w:val="center" w:pos="904"/>
                <w:tab w:val="left" w:pos="2127"/>
              </w:tabs>
              <w:spacing w:line="180" w:lineRule="atLeas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очкова Н.В., руководитель ШСК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ости</w:t>
            </w:r>
          </w:p>
        </w:tc>
      </w:tr>
      <w:tr w:rsidR="00B35D5C" w:rsidRPr="00973376" w:rsidTr="004A6571">
        <w:trPr>
          <w:trHeight w:val="1103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7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разъяснительной работы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ями (законными представителями)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 по привлечению к посещ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нятий физической культурой и спортом, в т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еще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кций,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уб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</w:tcPr>
          <w:p w:rsidR="00B35D5C" w:rsidRPr="00973376" w:rsidRDefault="00B35D5C" w:rsidP="00F46058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ы родительск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рания, индивидуальные 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овые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ультации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 (закон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ей)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 w:val="restart"/>
          </w:tcPr>
          <w:p w:rsidR="00B35D5C" w:rsidRPr="00973376" w:rsidRDefault="00B35D5C" w:rsidP="00B35D5C">
            <w:pPr>
              <w:spacing w:line="180" w:lineRule="atLeast"/>
              <w:ind w:left="110" w:right="21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е обучающихся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овых физкультур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 мероприятиях (в то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 во Всероссийски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 соревнования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ов Президентск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язания и Всероссий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 играх школьник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зидентские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)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39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Недостаточная работа по привлеч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к участию в массов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ых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  <w:proofErr w:type="gramEnd"/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3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овых физкультурно-спортив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  <w:proofErr w:type="gramEnd"/>
          </w:p>
        </w:tc>
        <w:tc>
          <w:tcPr>
            <w:tcW w:w="1701" w:type="dxa"/>
          </w:tcPr>
          <w:p w:rsidR="00B35D5C" w:rsidRPr="00973376" w:rsidRDefault="00B35D5C" w:rsidP="00F46058">
            <w:pPr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прель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F46058" w:rsidP="00F46058">
            <w:pPr>
              <w:ind w:left="110"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й</w:t>
            </w:r>
            <w:proofErr w:type="spellEnd"/>
            <w:r w:rsidR="00B35D5C"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8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ормирован отчет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у обучающихся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нявших участие в массовы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спортив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  <w:proofErr w:type="gramEnd"/>
          </w:p>
        </w:tc>
      </w:tr>
      <w:tr w:rsidR="00B35D5C" w:rsidRPr="00973376" w:rsidTr="004A6571">
        <w:trPr>
          <w:trHeight w:val="73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2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влече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ов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  <w:proofErr w:type="gramEnd"/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70" w:right="152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огласно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ы)</w:t>
            </w: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 w:right="72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Учител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й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не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0%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влечен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 участию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овых физкультур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х.</w:t>
            </w:r>
          </w:p>
        </w:tc>
      </w:tr>
    </w:tbl>
    <w:tbl>
      <w:tblPr>
        <w:tblStyle w:val="TableNormal9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3330"/>
        </w:trPr>
        <w:tc>
          <w:tcPr>
            <w:tcW w:w="1862" w:type="dxa"/>
          </w:tcPr>
          <w:p w:rsidR="00B35D5C" w:rsidRPr="00973376" w:rsidRDefault="00B35D5C" w:rsidP="00B35D5C">
            <w:pPr>
              <w:ind w:left="110" w:righ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л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учивши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нак отличия Всероссий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с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тов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уду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оне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ответствующий его возраст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тегории на 1 сентября отчет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7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 работа по привлече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к участию во Всероссийск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зкультурно-спортивном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с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от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уду и обороне»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5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 Всероссийском физкультурно-спортивн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с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отов 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уду 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оне».</w:t>
            </w:r>
          </w:p>
        </w:tc>
        <w:tc>
          <w:tcPr>
            <w:tcW w:w="1701" w:type="dxa"/>
          </w:tcPr>
          <w:p w:rsidR="00B35D5C" w:rsidRPr="00973376" w:rsidRDefault="00B35D5C" w:rsidP="00F46058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густ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F46058" w:rsidRDefault="00F46058" w:rsidP="00F46058">
            <w:pPr>
              <w:ind w:left="110"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ит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я </w:t>
            </w:r>
            <w:proofErr w:type="spell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зической</w:t>
            </w:r>
            <w:proofErr w:type="spellEnd"/>
            <w:r w:rsidR="00B35D5C"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2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ормирован отчет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у обучающихся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нявших участие в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ероссийском физкультур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о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с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от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уд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обороне».</w:t>
            </w:r>
          </w:p>
        </w:tc>
      </w:tr>
      <w:tr w:rsidR="00B35D5C" w:rsidRPr="00973376" w:rsidTr="004A6571">
        <w:trPr>
          <w:trHeight w:val="230"/>
        </w:trPr>
        <w:tc>
          <w:tcPr>
            <w:tcW w:w="15045" w:type="dxa"/>
            <w:gridSpan w:val="6"/>
          </w:tcPr>
          <w:p w:rsidR="00B35D5C" w:rsidRPr="00973376" w:rsidRDefault="00B35D5C" w:rsidP="00B35D5C">
            <w:pPr>
              <w:spacing w:line="210" w:lineRule="exact"/>
              <w:ind w:left="5611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агистральное</w:t>
            </w:r>
            <w:r w:rsidRPr="00973376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правление</w:t>
            </w:r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ворчество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tbl>
      <w:tblPr>
        <w:tblStyle w:val="TableNormal10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445"/>
        </w:trPr>
        <w:tc>
          <w:tcPr>
            <w:tcW w:w="1862" w:type="dxa"/>
            <w:vMerge w:val="restart"/>
          </w:tcPr>
          <w:p w:rsidR="00B35D5C" w:rsidRPr="00973376" w:rsidRDefault="00B35D5C" w:rsidP="00EA1410">
            <w:pPr>
              <w:ind w:right="90" w:firstLine="70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бедителе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зер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х олимпиад (кром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ВСОШ), смотров, конкурсов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й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08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Отсутств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 систем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ирования/стимулировани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ах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стивалях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ах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конференциях.</w:t>
            </w:r>
          </w:p>
        </w:tc>
        <w:tc>
          <w:tcPr>
            <w:tcW w:w="1701" w:type="dxa"/>
          </w:tcPr>
          <w:p w:rsidR="00B35D5C" w:rsidRPr="00EA1410" w:rsidRDefault="00EA1410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396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нварь</w:t>
            </w:r>
            <w:proofErr w:type="spellEnd"/>
          </w:p>
        </w:tc>
        <w:tc>
          <w:tcPr>
            <w:tcW w:w="2127" w:type="dxa"/>
          </w:tcPr>
          <w:p w:rsidR="00B35D5C" w:rsidRPr="00973376" w:rsidRDefault="00EA1410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нецкая С.В., директо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32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 показател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ивности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деятель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я</w:t>
            </w:r>
          </w:p>
        </w:tc>
      </w:tr>
      <w:tr w:rsidR="00B35D5C" w:rsidRPr="00973376" w:rsidTr="004A6571">
        <w:trPr>
          <w:trHeight w:val="165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2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е предметных дефицитов педагогов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ых профессиональный уровень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 подготовки обучающихся к олимпиада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ом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СОШ)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мотров,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ов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й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24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 квалификации педагогов в ча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ранения предметных дефицитов; повышен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го уровня для подготов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ам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мотрам, конкурсам, конференциям разработк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ОМ педагога; 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228" w:right="21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афик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валификации</w:t>
            </w:r>
          </w:p>
        </w:tc>
        <w:tc>
          <w:tcPr>
            <w:tcW w:w="2127" w:type="dxa"/>
          </w:tcPr>
          <w:p w:rsidR="00B35D5C" w:rsidRPr="00EA1410" w:rsidRDefault="00EA1410" w:rsidP="00EA1410">
            <w:pPr>
              <w:tabs>
                <w:tab w:val="center" w:pos="1017"/>
              </w:tabs>
              <w:ind w:left="110" w:righ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A141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6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 менее 70%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сил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 устранения предмет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фицитов; повышен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го уровня дл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и обучающихся 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ам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мотрам, конкурсам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м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spacing w:line="180" w:lineRule="atLeast"/>
              <w:ind w:left="110" w:right="46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а обучающихся и их родител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х представителей) в ча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готовки обучающихся к олимпиада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81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влече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ю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ах, фестивалях, олимпиад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.</w:t>
            </w:r>
          </w:p>
        </w:tc>
        <w:tc>
          <w:tcPr>
            <w:tcW w:w="1701" w:type="dxa"/>
          </w:tcPr>
          <w:p w:rsidR="00B35D5C" w:rsidRPr="00973376" w:rsidRDefault="00B35D5C" w:rsidP="00EA1410">
            <w:pPr>
              <w:ind w:right="3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ы)</w:t>
            </w:r>
          </w:p>
        </w:tc>
        <w:tc>
          <w:tcPr>
            <w:tcW w:w="2127" w:type="dxa"/>
          </w:tcPr>
          <w:p w:rsidR="00B35D5C" w:rsidRPr="00973376" w:rsidRDefault="00B35D5C" w:rsidP="00EA1410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величение доли обучающихся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 участию в конкурс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стивалях, олимпиад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.</w:t>
            </w:r>
          </w:p>
        </w:tc>
      </w:tr>
      <w:tr w:rsidR="00B35D5C" w:rsidRPr="00973376" w:rsidTr="004A6571">
        <w:trPr>
          <w:trHeight w:val="121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47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 системы подготов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ному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ю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2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 результатов участия в конкурс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стивалях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ах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.</w:t>
            </w:r>
          </w:p>
        </w:tc>
        <w:tc>
          <w:tcPr>
            <w:tcW w:w="1701" w:type="dxa"/>
          </w:tcPr>
          <w:p w:rsidR="00B35D5C" w:rsidRPr="00973376" w:rsidRDefault="00B35D5C" w:rsidP="00EA1410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юнь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EA1410" w:rsidRDefault="00EA1410" w:rsidP="00EA1410">
            <w:pPr>
              <w:ind w:left="11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A141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3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ормирован отчет по участи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в конкурс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стивалях, олимпиадах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ях.</w:t>
            </w:r>
          </w:p>
        </w:tc>
      </w:tr>
      <w:tr w:rsidR="00B35D5C" w:rsidRPr="00973376" w:rsidTr="004A6571">
        <w:trPr>
          <w:trHeight w:val="73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9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работы классных руководителей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ированны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я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ями-предметниками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right="33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53739D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38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Организованы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ческ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ультации и выставк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тижени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33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психолого-педагогическ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держк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ов,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стивалей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лимпиад,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ференций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right="33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73376" w:rsidRDefault="0053739D" w:rsidP="0053739D">
            <w:pPr>
              <w:ind w:left="110" w:right="63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</w:t>
            </w:r>
            <w:r w:rsidR="00B35D5C"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</w:t>
            </w:r>
            <w:proofErr w:type="gram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="00B35D5C"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а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ая</w:t>
            </w:r>
            <w:r w:rsidRPr="00973376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держка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ник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курсов,</w:t>
            </w:r>
          </w:p>
        </w:tc>
      </w:tr>
    </w:tbl>
    <w:tbl>
      <w:tblPr>
        <w:tblStyle w:val="TableNormal11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413"/>
        </w:trPr>
        <w:tc>
          <w:tcPr>
            <w:tcW w:w="15045" w:type="dxa"/>
            <w:gridSpan w:val="6"/>
          </w:tcPr>
          <w:p w:rsidR="00B35D5C" w:rsidRPr="0053739D" w:rsidRDefault="00B35D5C" w:rsidP="00B35D5C">
            <w:pPr>
              <w:spacing w:line="229" w:lineRule="exact"/>
              <w:ind w:left="5613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53739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Магистральное</w:t>
            </w:r>
            <w:r w:rsidRPr="0053739D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3739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направление</w:t>
            </w:r>
            <w:r w:rsidRPr="0053739D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3739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«Воспитание»</w:t>
            </w:r>
          </w:p>
        </w:tc>
      </w:tr>
      <w:tr w:rsidR="00B35D5C" w:rsidRPr="00973376" w:rsidTr="004A6571">
        <w:trPr>
          <w:trHeight w:val="736"/>
        </w:trPr>
        <w:tc>
          <w:tcPr>
            <w:tcW w:w="1862" w:type="dxa"/>
            <w:vMerge w:val="restart"/>
          </w:tcPr>
          <w:p w:rsidR="00B35D5C" w:rsidRPr="00973376" w:rsidRDefault="00B35D5C" w:rsidP="0053739D">
            <w:pPr>
              <w:ind w:right="23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 организации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цесс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реализ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е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8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Родител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вуют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е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39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ючение в модуль работы с родителя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е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 на вовлечение родителей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ую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ь.</w:t>
            </w:r>
          </w:p>
        </w:tc>
        <w:tc>
          <w:tcPr>
            <w:tcW w:w="1701" w:type="dxa"/>
          </w:tcPr>
          <w:p w:rsidR="00B35D5C" w:rsidRPr="0053739D" w:rsidRDefault="0053739D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396" w:right="3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густ</w:t>
            </w:r>
            <w:proofErr w:type="spellEnd"/>
          </w:p>
        </w:tc>
        <w:tc>
          <w:tcPr>
            <w:tcW w:w="2127" w:type="dxa"/>
          </w:tcPr>
          <w:p w:rsidR="00B35D5C" w:rsidRPr="0053739D" w:rsidRDefault="0053739D" w:rsidP="007E0A67">
            <w:pPr>
              <w:tabs>
                <w:tab w:val="center" w:pos="1002"/>
              </w:tabs>
              <w:ind w:left="110" w:right="22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7E0A67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Машко Т.Н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2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сен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менен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у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.</w:t>
            </w:r>
          </w:p>
        </w:tc>
      </w:tr>
      <w:tr w:rsidR="00B35D5C" w:rsidRPr="00973376" w:rsidTr="004A6571">
        <w:trPr>
          <w:trHeight w:val="184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9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 достаточна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а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ламентированным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3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работы по регламентированн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 взаимодействия образователь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и родителей: функционирова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ьского комитета, засед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печительск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вета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седан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ьск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итета, заседания Комисс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егулированию споров между участника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 отношений, провед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ьски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раний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7E0A67" w:rsidRDefault="007E0A67" w:rsidP="007E0A67">
            <w:pPr>
              <w:ind w:left="110"/>
              <w:jc w:val="center"/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нецкая С.В.,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директор</w:t>
            </w:r>
          </w:p>
          <w:p w:rsidR="00B35D5C" w:rsidRPr="00973376" w:rsidRDefault="007E0A67" w:rsidP="007C212E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E0A67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  <w:p w:rsidR="00B35D5C" w:rsidRPr="00973376" w:rsidRDefault="007E0A67" w:rsidP="007C212E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Ахова Т.А.,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</w:t>
            </w:r>
            <w:proofErr w:type="gramStart"/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="00B35D5C"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3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корректированы)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кально-нормативные акты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ламентирующ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е школы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 (закон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ей)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2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 тематических родительских собран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ах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школьны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ьск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ран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вопросам воспитания, взаимоотношен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и педагогов, условий обучения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127" w:type="dxa"/>
          </w:tcPr>
          <w:p w:rsidR="007C212E" w:rsidRDefault="007C212E" w:rsidP="007C212E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хрызаева Э.С. зам. директор по УВР</w:t>
            </w:r>
          </w:p>
          <w:p w:rsidR="00B35D5C" w:rsidRPr="00973376" w:rsidRDefault="00B35D5C" w:rsidP="007C212E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ы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оводители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tabs>
                <w:tab w:val="left" w:pos="1559"/>
              </w:tabs>
              <w:ind w:left="110" w:right="43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 и проведен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ческие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ьск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рания</w:t>
            </w:r>
          </w:p>
        </w:tc>
      </w:tr>
    </w:tbl>
    <w:tbl>
      <w:tblPr>
        <w:tblStyle w:val="TableNormal12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231"/>
        </w:trPr>
        <w:tc>
          <w:tcPr>
            <w:tcW w:w="15045" w:type="dxa"/>
            <w:gridSpan w:val="6"/>
          </w:tcPr>
          <w:p w:rsidR="00B35D5C" w:rsidRPr="007C212E" w:rsidRDefault="00B35D5C" w:rsidP="00B35D5C">
            <w:pPr>
              <w:spacing w:before="1" w:line="211" w:lineRule="exact"/>
              <w:ind w:left="5612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7C212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Магистральное</w:t>
            </w:r>
            <w:r w:rsidRPr="007C212E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7C212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направление</w:t>
            </w:r>
            <w:r w:rsidRPr="007C212E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7C212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«Профориентация»</w:t>
            </w:r>
          </w:p>
        </w:tc>
      </w:tr>
      <w:tr w:rsidR="00B35D5C" w:rsidRPr="00973376" w:rsidTr="004A6571">
        <w:trPr>
          <w:trHeight w:val="576"/>
        </w:trPr>
        <w:tc>
          <w:tcPr>
            <w:tcW w:w="1862" w:type="dxa"/>
            <w:vMerge w:val="restart"/>
          </w:tcPr>
          <w:p w:rsidR="00B35D5C" w:rsidRPr="00973376" w:rsidRDefault="00B35D5C" w:rsidP="007C212E">
            <w:pPr>
              <w:ind w:right="45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лич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ен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триотических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й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32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а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лно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ь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триотического</w:t>
            </w:r>
            <w:r w:rsidRPr="00973376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</w:t>
            </w:r>
          </w:p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Юнармия»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57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 плана деятель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триотического</w:t>
            </w:r>
            <w:r w:rsidRPr="0097337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Юнармия»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20" w:right="10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август-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7C212E" w:rsidP="007C212E">
            <w:pPr>
              <w:ind w:left="110" w:right="41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ко Т.Н.,</w:t>
            </w:r>
            <w:r w:rsidR="00B35D5C"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ь ОБЗ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5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ого патриот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Юнармия»</w:t>
            </w:r>
          </w:p>
        </w:tc>
      </w:tr>
      <w:tr w:rsidR="00B35D5C" w:rsidRPr="00973376" w:rsidTr="004A6571">
        <w:trPr>
          <w:trHeight w:val="3276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3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 административного контро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 советника директора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ю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ственным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ми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37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несе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ого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 по контролю деятель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ветника директора по воспитанию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ю с детскими общественны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ми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242" w:right="225" w:firstLine="14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июнь-август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Безрукова Т.В., директор 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8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план административ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я внесены мероприят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контролю деятель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ветника директора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ю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ю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ми общественны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динениями.</w:t>
            </w:r>
          </w:p>
        </w:tc>
      </w:tr>
    </w:tbl>
    <w:tbl>
      <w:tblPr>
        <w:tblStyle w:val="TableNormal13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920"/>
        </w:trPr>
        <w:tc>
          <w:tcPr>
            <w:tcW w:w="1862" w:type="dxa"/>
            <w:vMerge w:val="restart"/>
          </w:tcPr>
          <w:p w:rsidR="00B35D5C" w:rsidRPr="00973376" w:rsidRDefault="00B35D5C" w:rsidP="007C212E">
            <w:pPr>
              <w:ind w:right="128" w:firstLine="70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сещение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нятий 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 образования,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 числе кружков, секций и др.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3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сутствие реализуемы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9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</w:t>
            </w:r>
            <w:r w:rsidRPr="0097337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</w:t>
            </w:r>
            <w:r w:rsidRPr="0097337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рограммам дополнительного образования,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жках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кция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р.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.</w:t>
            </w:r>
          </w:p>
        </w:tc>
        <w:tc>
          <w:tcPr>
            <w:tcW w:w="1701" w:type="dxa"/>
          </w:tcPr>
          <w:p w:rsidR="00B35D5C" w:rsidRPr="00973376" w:rsidRDefault="00B35D5C" w:rsidP="007C212E">
            <w:pPr>
              <w:ind w:right="3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7C212E" w:rsidRDefault="007C212E" w:rsidP="007C212E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C212E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26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о анкетирова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 для выявл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 в обучен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7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ка программ дополните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 на основе потребност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, организация работы кружков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кци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учето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  <w:tc>
          <w:tcPr>
            <w:tcW w:w="1701" w:type="dxa"/>
          </w:tcPr>
          <w:p w:rsidR="00B35D5C" w:rsidRPr="007C212E" w:rsidRDefault="007C212E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густ-сентябрь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</w:tcPr>
          <w:p w:rsidR="00B35D5C" w:rsidRPr="007C212E" w:rsidRDefault="007C212E" w:rsidP="007C212E">
            <w:pPr>
              <w:ind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C212E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4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 программ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учето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требносте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ещен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нят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рограммам дополнительного образования, 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 числе кружков, секций и др., направлен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7C21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6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 мониторинг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ещения занятий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</w:p>
        </w:tc>
      </w:tr>
      <w:tr w:rsidR="00B35D5C" w:rsidRPr="00973376" w:rsidTr="004A6571">
        <w:trPr>
          <w:trHeight w:val="73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25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административного контроля 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ей программ дополните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ом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сл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жков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кций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р.,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.</w:t>
            </w:r>
          </w:p>
        </w:tc>
        <w:tc>
          <w:tcPr>
            <w:tcW w:w="1701" w:type="dxa"/>
          </w:tcPr>
          <w:p w:rsidR="00B35D5C" w:rsidRPr="00973376" w:rsidRDefault="00B35D5C" w:rsidP="007C212E">
            <w:pPr>
              <w:ind w:right="3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ОКО</w:t>
            </w:r>
          </w:p>
        </w:tc>
        <w:tc>
          <w:tcPr>
            <w:tcW w:w="2127" w:type="dxa"/>
          </w:tcPr>
          <w:p w:rsidR="00B35D5C" w:rsidRPr="007C212E" w:rsidRDefault="007C212E" w:rsidP="007C212E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C212E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формационная справка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ам административног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я</w:t>
            </w:r>
          </w:p>
        </w:tc>
      </w:tr>
      <w:tr w:rsidR="00B35D5C" w:rsidRPr="00973376" w:rsidTr="004A6571">
        <w:trPr>
          <w:trHeight w:val="110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3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ая работа по формирова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нтереса и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ивации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бучающихся и 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 (законных представителей)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и детей 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ю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0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встреч обучающихся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ям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ч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ужащих;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ещение обучающимися и родителя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ми представителями) дней открыт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ерей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348" w:right="33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оян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о</w:t>
            </w:r>
            <w:proofErr w:type="gramEnd"/>
          </w:p>
          <w:p w:rsidR="00B35D5C" w:rsidRPr="00973376" w:rsidRDefault="00B35D5C" w:rsidP="00B35D5C">
            <w:pPr>
              <w:ind w:left="150"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м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афику)</w:t>
            </w:r>
          </w:p>
        </w:tc>
        <w:tc>
          <w:tcPr>
            <w:tcW w:w="2127" w:type="dxa"/>
          </w:tcPr>
          <w:p w:rsidR="00B35D5C" w:rsidRPr="00797230" w:rsidRDefault="00797230" w:rsidP="00797230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качева Д.В., советник директора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tabs>
                <w:tab w:val="left" w:pos="1559"/>
              </w:tabs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ы встречи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ями рабочи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ужащих.</w:t>
            </w:r>
          </w:p>
        </w:tc>
      </w:tr>
      <w:tr w:rsidR="00B35D5C" w:rsidRPr="00973376" w:rsidTr="004A6571">
        <w:trPr>
          <w:trHeight w:val="147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4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проведения мероприят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онной направленност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почтениям обучающихся в рамка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ю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дополнительному образованию детей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ростков, по результатам исследова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требностей и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ресов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обучающихс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пределенны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рофессиям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о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127" w:type="dxa"/>
          </w:tcPr>
          <w:p w:rsidR="00B35D5C" w:rsidRPr="00797230" w:rsidRDefault="00797230" w:rsidP="00797230">
            <w:pPr>
              <w:ind w:left="110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качева Д.В., советник директора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30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ы и проведен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ориентацион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с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е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ставителей)</w:t>
            </w:r>
          </w:p>
        </w:tc>
      </w:tr>
      <w:tr w:rsidR="00B35D5C" w:rsidRPr="00973376" w:rsidTr="004A6571">
        <w:trPr>
          <w:trHeight w:val="230"/>
        </w:trPr>
        <w:tc>
          <w:tcPr>
            <w:tcW w:w="15045" w:type="dxa"/>
            <w:gridSpan w:val="6"/>
          </w:tcPr>
          <w:p w:rsidR="00B35D5C" w:rsidRPr="00973376" w:rsidRDefault="00B35D5C" w:rsidP="00B35D5C">
            <w:pPr>
              <w:spacing w:line="210" w:lineRule="exact"/>
              <w:ind w:left="5613" w:right="55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Ключевое условие</w:t>
            </w:r>
            <w:r w:rsidRPr="00973376">
              <w:rPr>
                <w:rFonts w:ascii="Times New Roman" w:eastAsia="Times New Roman" w:hAnsi="Times New Roman"/>
                <w:b/>
                <w:spacing w:val="4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«Учитель.</w:t>
            </w:r>
            <w:r w:rsidRPr="0097337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Школьная</w:t>
            </w:r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val="ru-RU" w:eastAsia="en-US"/>
              </w:rPr>
              <w:t xml:space="preserve">     к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оманда»</w:t>
            </w:r>
          </w:p>
        </w:tc>
      </w:tr>
      <w:tr w:rsidR="00B35D5C" w:rsidRPr="00973376" w:rsidTr="004A6571">
        <w:trPr>
          <w:trHeight w:val="2678"/>
        </w:trPr>
        <w:tc>
          <w:tcPr>
            <w:tcW w:w="1862" w:type="dxa"/>
          </w:tcPr>
          <w:p w:rsidR="00B35D5C" w:rsidRPr="00973376" w:rsidRDefault="00B35D5C" w:rsidP="00797230">
            <w:pPr>
              <w:ind w:right="27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хват учителей диагностик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ц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федеральной, региональной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модиагностикой)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ы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хват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е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агностик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компетенц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федеральной, региональной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модиагностикой)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30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разъяснительной работы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м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драм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рядку,</w:t>
            </w:r>
            <w:r w:rsidRPr="00973376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агностики профессиональных дефицит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 образова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й с возможностью полу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ого плана в соответствии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поряжением Минпросвещения России от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7.08.2021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№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-201.</w:t>
            </w:r>
          </w:p>
        </w:tc>
        <w:tc>
          <w:tcPr>
            <w:tcW w:w="1701" w:type="dxa"/>
          </w:tcPr>
          <w:p w:rsidR="00B35D5C" w:rsidRPr="00797230" w:rsidRDefault="00797230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  <w:tc>
          <w:tcPr>
            <w:tcW w:w="2127" w:type="dxa"/>
          </w:tcPr>
          <w:p w:rsidR="00B35D5C" w:rsidRPr="00973376" w:rsidRDefault="00797230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нецкая С.В.,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директор </w:t>
            </w:r>
            <w:r w:rsidR="00B35D5C"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</w:p>
          <w:p w:rsidR="00B35D5C" w:rsidRPr="00973376" w:rsidRDefault="00797230" w:rsidP="00797230">
            <w:pPr>
              <w:ind w:left="110"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797230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3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а тематическа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ультация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рядку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 диагности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фицит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</w:p>
        </w:tc>
      </w:tr>
    </w:tbl>
    <w:tbl>
      <w:tblPr>
        <w:tblStyle w:val="TableNormal14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1856"/>
        </w:trPr>
        <w:tc>
          <w:tcPr>
            <w:tcW w:w="1862" w:type="dxa"/>
            <w:vMerge w:val="restart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9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проведения диагности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фессиональных дефицитов на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ов профессиональной деятельно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экспертный анализ результатов в област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,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).</w:t>
            </w:r>
          </w:p>
        </w:tc>
        <w:tc>
          <w:tcPr>
            <w:tcW w:w="1701" w:type="dxa"/>
          </w:tcPr>
          <w:p w:rsidR="00B35D5C" w:rsidRPr="00973376" w:rsidRDefault="00B35D5C" w:rsidP="00403E48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тябрь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зрукова Т.В.., директор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        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</w:p>
          <w:p w:rsidR="00B35D5C" w:rsidRPr="00973376" w:rsidRDefault="00B35D5C" w:rsidP="00B35D5C">
            <w:pPr>
              <w:ind w:left="110" w:right="45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лина Л.Г., методист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1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0% педагогов прошл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агностику профессиональны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фицит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027 году</w:t>
            </w:r>
          </w:p>
        </w:tc>
      </w:tr>
      <w:tr w:rsidR="00B35D5C" w:rsidRPr="00973376" w:rsidTr="004A6571">
        <w:trPr>
          <w:trHeight w:val="1288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29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проведения диагности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фессиональных дефицитов на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тной оценки практической деятель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участие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крытом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и,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го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нализ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готовка заключения о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выявлен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фицитах).</w:t>
            </w:r>
          </w:p>
        </w:tc>
        <w:tc>
          <w:tcPr>
            <w:tcW w:w="1701" w:type="dxa"/>
          </w:tcPr>
          <w:p w:rsidR="00B35D5C" w:rsidRPr="00403E48" w:rsidRDefault="00403E48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027</w:t>
            </w:r>
          </w:p>
          <w:p w:rsidR="00B35D5C" w:rsidRPr="00973376" w:rsidRDefault="00B35D5C" w:rsidP="00B35D5C">
            <w:pPr>
              <w:ind w:left="396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нварь</w:t>
            </w:r>
            <w:proofErr w:type="spellEnd"/>
          </w:p>
        </w:tc>
        <w:tc>
          <w:tcPr>
            <w:tcW w:w="2127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Безрукова Т.В.., директор    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</w:p>
          <w:p w:rsidR="00B35D5C" w:rsidRPr="00973376" w:rsidRDefault="00403E48" w:rsidP="00403E48">
            <w:pPr>
              <w:ind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403E4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й совет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ультатам диагностик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фицитов.</w:t>
            </w:r>
          </w:p>
        </w:tc>
      </w:tr>
      <w:tr w:rsidR="00B35D5C" w:rsidRPr="00973376" w:rsidTr="004A6571">
        <w:trPr>
          <w:trHeight w:val="445"/>
        </w:trPr>
        <w:tc>
          <w:tcPr>
            <w:tcW w:w="1862" w:type="dxa"/>
            <w:vMerge w:val="restart"/>
          </w:tcPr>
          <w:p w:rsidR="00B35D5C" w:rsidRPr="00973376" w:rsidRDefault="00B35D5C" w:rsidP="005267DD">
            <w:pPr>
              <w:ind w:right="1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Дол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шедш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по инструмент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, размещенным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ом реестр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 образования (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них года)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2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зкая доля педагогических работников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шедших обучение 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5267DD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, размещенным в Федеральном реестр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ых профессиона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 педагогического образования (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них года)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1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мониторинга обу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по 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по инструментам ЦОС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 в Федеральном реестр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ых профессиональных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 образования за три последн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а.</w:t>
            </w:r>
          </w:p>
        </w:tc>
        <w:tc>
          <w:tcPr>
            <w:tcW w:w="1701" w:type="dxa"/>
          </w:tcPr>
          <w:p w:rsidR="00B35D5C" w:rsidRPr="00403E48" w:rsidRDefault="00403E48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5</w:t>
            </w:r>
          </w:p>
          <w:p w:rsidR="00B35D5C" w:rsidRPr="00973376" w:rsidRDefault="00B35D5C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т</w:t>
            </w:r>
            <w:proofErr w:type="spellEnd"/>
          </w:p>
        </w:tc>
        <w:tc>
          <w:tcPr>
            <w:tcW w:w="2127" w:type="dxa"/>
          </w:tcPr>
          <w:p w:rsidR="00B35D5C" w:rsidRPr="00403E48" w:rsidRDefault="00403E48" w:rsidP="00403E48">
            <w:pPr>
              <w:ind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403E4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2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 мониторинг обучения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 квалификац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</w:t>
            </w:r>
          </w:p>
        </w:tc>
      </w:tr>
      <w:tr w:rsidR="00B35D5C" w:rsidRPr="00973376" w:rsidTr="004A6571">
        <w:trPr>
          <w:trHeight w:val="368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информирования о нов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нденциях развития образования, задачах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бованиях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тност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 по вопрос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я инструментов ЦОС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1701" w:type="dxa"/>
          </w:tcPr>
          <w:p w:rsidR="00B35D5C" w:rsidRPr="00973376" w:rsidRDefault="00B35D5C" w:rsidP="005267DD">
            <w:pPr>
              <w:ind w:right="3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2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00%</w:t>
            </w:r>
            <w:r w:rsidRPr="00973376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формированы о нов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нденциях развит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, задачах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бованиях к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етентности педагогических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ботников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о вопрос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я инструмент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</w:t>
            </w:r>
          </w:p>
        </w:tc>
      </w:tr>
      <w:tr w:rsidR="00B35D5C" w:rsidRPr="00973376" w:rsidTr="004A6571">
        <w:trPr>
          <w:trHeight w:val="389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5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пективного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а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рограммам повышения квалификац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 ЦОС, размещенным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ом реестре 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  <w:tc>
          <w:tcPr>
            <w:tcW w:w="1701" w:type="dxa"/>
          </w:tcPr>
          <w:p w:rsidR="00B35D5C" w:rsidRPr="005267DD" w:rsidRDefault="005267DD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-июн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tabs>
                <w:tab w:val="center" w:pos="888"/>
              </w:tabs>
              <w:ind w:left="110"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оставлен перспективный план 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педагогических работников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.</w:t>
            </w:r>
          </w:p>
        </w:tc>
      </w:tr>
    </w:tbl>
    <w:tbl>
      <w:tblPr>
        <w:tblStyle w:val="TableNormal15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701"/>
        <w:gridCol w:w="2127"/>
        <w:gridCol w:w="1701"/>
      </w:tblGrid>
      <w:tr w:rsidR="00B35D5C" w:rsidRPr="00973376" w:rsidTr="004A6571">
        <w:trPr>
          <w:trHeight w:val="110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35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обучени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по 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по инструментам ЦОС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 в Федеральном реестр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ых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рофессиональных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228" w:right="21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ышения</w:t>
            </w:r>
            <w:proofErr w:type="spell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валификации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left="110" w:right="45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Организован</w:t>
            </w:r>
            <w:proofErr w:type="gram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ы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ь за организаци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педагогическ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 квалификац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ОС</w:t>
            </w:r>
          </w:p>
        </w:tc>
      </w:tr>
      <w:tr w:rsidR="00B35D5C" w:rsidRPr="00973376" w:rsidTr="004A6571">
        <w:trPr>
          <w:trHeight w:val="92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27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ючен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ршрут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 плана обучения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повышения квалификации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ам ЦОС, размещенным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о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естре.</w:t>
            </w:r>
          </w:p>
        </w:tc>
        <w:tc>
          <w:tcPr>
            <w:tcW w:w="1701" w:type="dxa"/>
          </w:tcPr>
          <w:p w:rsidR="00B35D5C" w:rsidRPr="00973376" w:rsidRDefault="00B35D5C" w:rsidP="005267DD">
            <w:pPr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Август-сентябр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32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е маршрут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</w:t>
            </w:r>
          </w:p>
        </w:tc>
      </w:tr>
      <w:tr w:rsidR="00B35D5C" w:rsidRPr="00973376" w:rsidTr="004A6571">
        <w:trPr>
          <w:trHeight w:val="1287"/>
        </w:trPr>
        <w:tc>
          <w:tcPr>
            <w:tcW w:w="1862" w:type="dxa"/>
            <w:vMerge w:val="restart"/>
          </w:tcPr>
          <w:p w:rsidR="00B35D5C" w:rsidRPr="00973376" w:rsidRDefault="00B35D5C" w:rsidP="005267DD">
            <w:pPr>
              <w:ind w:right="16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л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и управлен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дров, прошедших обучение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и последни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а)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0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зкая доля педагогических работников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вленческих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дров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шедших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 программам повышения квалификаци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е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них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да)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1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мониторинга обуч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образовательн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и по 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в сфере воспитания, размещенны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Федеральном реестре 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программ педагог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них года.</w:t>
            </w:r>
            <w:proofErr w:type="gramEnd"/>
          </w:p>
        </w:tc>
        <w:tc>
          <w:tcPr>
            <w:tcW w:w="1701" w:type="dxa"/>
          </w:tcPr>
          <w:p w:rsidR="00B35D5C" w:rsidRPr="005267DD" w:rsidRDefault="005267DD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396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юн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2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 мониторинг обучения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в сфер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.</w:t>
            </w:r>
          </w:p>
        </w:tc>
      </w:tr>
      <w:tr w:rsidR="00B35D5C" w:rsidRPr="00973376" w:rsidTr="004A6571">
        <w:trPr>
          <w:trHeight w:val="201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9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анализа имеющихся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го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 сфере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 региональных институт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 образования/институтов повышения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, программ, размещенных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едеральном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реестре 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программ педагог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  <w:tc>
          <w:tcPr>
            <w:tcW w:w="1701" w:type="dxa"/>
          </w:tcPr>
          <w:p w:rsidR="00B35D5C" w:rsidRPr="00973376" w:rsidRDefault="00B35D5C" w:rsidP="005267D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9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 перечень програм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полните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го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сфере воспитания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2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анализа / самоанализ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й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сфер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.</w:t>
            </w:r>
          </w:p>
        </w:tc>
        <w:tc>
          <w:tcPr>
            <w:tcW w:w="1701" w:type="dxa"/>
          </w:tcPr>
          <w:p w:rsidR="00B35D5C" w:rsidRPr="00973376" w:rsidRDefault="00B35D5C" w:rsidP="005267DD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юн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21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 анализ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тельной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</w:t>
            </w:r>
          </w:p>
        </w:tc>
      </w:tr>
      <w:tr w:rsidR="00B35D5C" w:rsidRPr="00973376" w:rsidTr="004A6571">
        <w:trPr>
          <w:trHeight w:val="110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10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е перспективного плана повыш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педагогических работников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ах по программам повышения квалификаци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,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едерально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естре дополнительных профессиона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го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  <w:tc>
          <w:tcPr>
            <w:tcW w:w="1701" w:type="dxa"/>
          </w:tcPr>
          <w:p w:rsidR="00B35D5C" w:rsidRPr="005267DD" w:rsidRDefault="005267DD" w:rsidP="00B35D5C">
            <w:pPr>
              <w:ind w:left="395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-июнь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spacing w:line="180" w:lineRule="atLeast"/>
              <w:ind w:left="110" w:right="1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ставлен перспективный план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е квалифик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их работников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 в сфер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</w:p>
        </w:tc>
      </w:tr>
      <w:tr w:rsidR="00B35D5C" w:rsidRPr="00973376" w:rsidTr="004A6571">
        <w:trPr>
          <w:trHeight w:val="1287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5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 обучени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 по программам повышени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валификаци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Федеральном реестре дополнитель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ых программ педагог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ния.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228" w:right="21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плану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ышения</w:t>
            </w:r>
            <w:proofErr w:type="spell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валификации</w:t>
            </w:r>
            <w:proofErr w:type="spellEnd"/>
          </w:p>
        </w:tc>
        <w:tc>
          <w:tcPr>
            <w:tcW w:w="2127" w:type="dxa"/>
          </w:tcPr>
          <w:p w:rsidR="00B35D5C" w:rsidRPr="005267DD" w:rsidRDefault="005267DD" w:rsidP="005267DD">
            <w:pPr>
              <w:ind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5267D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холка С.В., зам. директора по УВ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0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Организован</w:t>
            </w:r>
            <w:proofErr w:type="gram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дминистративны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роль за организаци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я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ботников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о программа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ышения квалификаци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ия</w:t>
            </w:r>
          </w:p>
        </w:tc>
      </w:tr>
    </w:tbl>
    <w:tbl>
      <w:tblPr>
        <w:tblStyle w:val="TableNormal16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45"/>
      </w:tblGrid>
      <w:tr w:rsidR="00B35D5C" w:rsidRPr="00973376" w:rsidTr="004A6571">
        <w:trPr>
          <w:trHeight w:val="230"/>
        </w:trPr>
        <w:tc>
          <w:tcPr>
            <w:tcW w:w="15045" w:type="dxa"/>
          </w:tcPr>
          <w:p w:rsidR="00B35D5C" w:rsidRPr="00973376" w:rsidRDefault="00B35D5C" w:rsidP="00B35D5C">
            <w:pPr>
              <w:spacing w:line="210" w:lineRule="exact"/>
              <w:ind w:left="5613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Ключевое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словие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реда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tbl>
      <w:tblPr>
        <w:tblStyle w:val="TableNormal17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650"/>
        <w:gridCol w:w="2178"/>
        <w:gridCol w:w="1701"/>
      </w:tblGrid>
      <w:tr w:rsidR="00B35D5C" w:rsidRPr="00973376" w:rsidTr="004A6571">
        <w:trPr>
          <w:trHeight w:val="1136"/>
        </w:trPr>
        <w:tc>
          <w:tcPr>
            <w:tcW w:w="1862" w:type="dxa"/>
            <w:vMerge w:val="restart"/>
          </w:tcPr>
          <w:p w:rsidR="00B35D5C" w:rsidRPr="00973376" w:rsidRDefault="00B35D5C" w:rsidP="00FD47EB">
            <w:pPr>
              <w:ind w:right="18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формацион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муникационна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ая платформ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ум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итический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казатель)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6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 организовано обучение педагог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о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ю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можносте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тформы Сферум организаци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методических семинаров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актикум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тформе Сферум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right="33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78" w:type="dxa"/>
          </w:tcPr>
          <w:p w:rsidR="00B35D5C" w:rsidRPr="00FD47EB" w:rsidRDefault="00FD47EB" w:rsidP="00FD47EB">
            <w:pPr>
              <w:ind w:left="110" w:right="5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лашник Д.В., педагог-организатор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8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о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ие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 методических семинарах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 практикумах дл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ов по работе н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тформ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ум.</w:t>
            </w:r>
          </w:p>
        </w:tc>
      </w:tr>
      <w:tr w:rsidR="00B35D5C" w:rsidRPr="00973376" w:rsidTr="004A6571">
        <w:trPr>
          <w:trHeight w:val="165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7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мастер-классов, открытых занятий с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</w:t>
            </w:r>
            <w:proofErr w:type="gramEnd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 использованием платформы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ум. Организация педагогическим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никами коммуникацион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ися,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х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дителям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законными представителями) с использование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тупных функциональных возможност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я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ум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K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ссенджере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right="33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78" w:type="dxa"/>
          </w:tcPr>
          <w:p w:rsidR="00B35D5C" w:rsidRPr="00973376" w:rsidRDefault="00B35D5C" w:rsidP="00B35D5C">
            <w:pPr>
              <w:ind w:left="110" w:right="292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ические</w:t>
            </w:r>
            <w:r w:rsidRPr="00973376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ник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2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о активно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е педагогов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ем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тформы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ферум.</w:t>
            </w:r>
          </w:p>
        </w:tc>
      </w:tr>
    </w:tbl>
    <w:tbl>
      <w:tblPr>
        <w:tblStyle w:val="TableNormal18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650"/>
        <w:gridCol w:w="2178"/>
        <w:gridCol w:w="1701"/>
      </w:tblGrid>
      <w:tr w:rsidR="00B35D5C" w:rsidRPr="00973376" w:rsidTr="004A6571">
        <w:trPr>
          <w:trHeight w:val="232"/>
        </w:trPr>
        <w:tc>
          <w:tcPr>
            <w:tcW w:w="15045" w:type="dxa"/>
            <w:gridSpan w:val="6"/>
          </w:tcPr>
          <w:p w:rsidR="00B35D5C" w:rsidRPr="00973376" w:rsidRDefault="00B35D5C" w:rsidP="00B35D5C">
            <w:pPr>
              <w:spacing w:before="1" w:line="211" w:lineRule="exact"/>
              <w:ind w:left="5613" w:right="560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лючевое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словие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Школьный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лимат</w:t>
            </w:r>
            <w:proofErr w:type="spellEnd"/>
            <w:r w:rsidRPr="009733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B35D5C" w:rsidRPr="00973376" w:rsidTr="004A6571">
        <w:trPr>
          <w:trHeight w:val="1906"/>
        </w:trPr>
        <w:tc>
          <w:tcPr>
            <w:tcW w:w="1862" w:type="dxa"/>
            <w:vMerge w:val="restart"/>
          </w:tcPr>
          <w:p w:rsidR="00B35D5C" w:rsidRPr="00973376" w:rsidRDefault="00B35D5C" w:rsidP="002C0EB5">
            <w:pPr>
              <w:ind w:right="1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Оказание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дагогической помощи целевым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ам обучающихся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спытывающим трудност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ении; находящимся в трудн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изненной ситуации; детям-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ротам и детям, оставшимся без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печения родителей;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мся с ОВЗ и (или)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алидностью;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аренным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ям)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итически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казатель)</w:t>
            </w: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36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а</w:t>
            </w:r>
            <w:r w:rsidRPr="00973376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о-педагогическа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а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92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Разработка</w:t>
            </w:r>
            <w:proofErr w:type="spellEnd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сихолого-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ической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0" w:type="dxa"/>
          </w:tcPr>
          <w:p w:rsidR="00B35D5C" w:rsidRPr="006C549A" w:rsidRDefault="006C549A" w:rsidP="00B35D5C">
            <w:pPr>
              <w:ind w:left="396" w:right="3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B35D5C" w:rsidRPr="00973376" w:rsidRDefault="00B35D5C" w:rsidP="00B35D5C">
            <w:pPr>
              <w:ind w:left="99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й-июнь</w:t>
            </w:r>
            <w:proofErr w:type="spellEnd"/>
          </w:p>
        </w:tc>
        <w:tc>
          <w:tcPr>
            <w:tcW w:w="2178" w:type="dxa"/>
          </w:tcPr>
          <w:p w:rsidR="00B35D5C" w:rsidRDefault="006C549A" w:rsidP="006C549A">
            <w:pPr>
              <w:ind w:left="110"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proofErr w:type="gramEnd"/>
            <w:r w:rsidR="00B35D5C"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="00B35D5C"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</w:t>
            </w:r>
          </w:p>
          <w:p w:rsidR="006C549A" w:rsidRPr="00973376" w:rsidRDefault="006C549A" w:rsidP="006C549A">
            <w:pPr>
              <w:ind w:left="110" w:right="59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5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а программа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сихолого-педагогическо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ощи</w:t>
            </w:r>
          </w:p>
        </w:tc>
      </w:tr>
      <w:tr w:rsidR="00B35D5C" w:rsidRPr="00973376" w:rsidTr="004A6571">
        <w:trPr>
          <w:trHeight w:val="165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28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 обеспечена вариативность направлен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сихолого-педагогического</w:t>
            </w:r>
            <w:r w:rsidRPr="00973376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провожд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астников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ых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ношений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9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 психолого-педагог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провождения участников образовате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цесса, направленного на формирова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нности здоровья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зопасного образа жизни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ологической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руктуры,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ознан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ветственного выбора дальнейше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ессиональной сферы деятельности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муникативных навыков в разновозраст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среде сверстников.</w:t>
            </w:r>
          </w:p>
        </w:tc>
        <w:tc>
          <w:tcPr>
            <w:tcW w:w="1650" w:type="dxa"/>
          </w:tcPr>
          <w:p w:rsidR="00B35D5C" w:rsidRPr="00973376" w:rsidRDefault="00B35D5C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178" w:type="dxa"/>
          </w:tcPr>
          <w:p w:rsidR="006C549A" w:rsidRDefault="006C549A" w:rsidP="006C549A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proofErr w:type="gram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</w:t>
            </w:r>
          </w:p>
          <w:p w:rsidR="00B35D5C" w:rsidRPr="00973376" w:rsidRDefault="006C549A" w:rsidP="006C549A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</w:tc>
        <w:tc>
          <w:tcPr>
            <w:tcW w:w="1701" w:type="dxa"/>
          </w:tcPr>
          <w:p w:rsidR="00B35D5C" w:rsidRPr="00973376" w:rsidRDefault="00B35D5C" w:rsidP="00B35D5C">
            <w:pPr>
              <w:ind w:left="110" w:right="10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овано психолог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едагогического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сопровожд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</w:tr>
    </w:tbl>
    <w:tbl>
      <w:tblPr>
        <w:tblStyle w:val="TableNormal19"/>
        <w:tblW w:w="150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685"/>
        <w:gridCol w:w="3969"/>
        <w:gridCol w:w="1650"/>
        <w:gridCol w:w="2036"/>
        <w:gridCol w:w="1843"/>
      </w:tblGrid>
      <w:tr w:rsidR="00B35D5C" w:rsidRPr="00973376" w:rsidTr="004A6571">
        <w:trPr>
          <w:trHeight w:val="1288"/>
        </w:trPr>
        <w:tc>
          <w:tcPr>
            <w:tcW w:w="1862" w:type="dxa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е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сихологическ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агоприятного школьн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странства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B35D5C" w:rsidRPr="00973376" w:rsidRDefault="00B35D5C" w:rsidP="00B35D5C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2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менение во внеурочное время учеб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ещений, чтобы обучающиеся могл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таваться в школе, заниматься творчеством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модеятельностью,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уществлять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бую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ругую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ь в рамках законодательства и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каль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рматив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тов школы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036" w:type="dxa"/>
          </w:tcPr>
          <w:p w:rsidR="00B35D5C" w:rsidRPr="006C549A" w:rsidRDefault="006C549A" w:rsidP="006C549A">
            <w:pPr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ителя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ind w:left="110"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спользование ресурсо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чебных помещений для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ализации внеурочны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нятий.</w:t>
            </w:r>
          </w:p>
        </w:tc>
      </w:tr>
      <w:tr w:rsidR="00B35D5C" w:rsidRPr="00973376" w:rsidTr="004A6571">
        <w:trPr>
          <w:trHeight w:val="1103"/>
        </w:trPr>
        <w:tc>
          <w:tcPr>
            <w:tcW w:w="1862" w:type="dxa"/>
            <w:vMerge w:val="restart"/>
          </w:tcPr>
          <w:p w:rsidR="00B35D5C" w:rsidRPr="00973376" w:rsidRDefault="00B35D5C" w:rsidP="006C549A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Профилактик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ли</w:t>
            </w:r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</w:t>
            </w: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10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ость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,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х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 профилактику травли в образовательно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2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е работы по формированию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агоприятног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циаль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имат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036" w:type="dxa"/>
          </w:tcPr>
          <w:p w:rsidR="006C549A" w:rsidRPr="006C549A" w:rsidRDefault="006C549A" w:rsidP="006C549A">
            <w:pPr>
              <w:tabs>
                <w:tab w:val="center" w:pos="335"/>
              </w:tabs>
              <w:spacing w:line="180" w:lineRule="atLeas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B35D5C" w:rsidRPr="00973376" w:rsidRDefault="006C549A" w:rsidP="006C549A">
            <w:pPr>
              <w:tabs>
                <w:tab w:val="center" w:pos="335"/>
              </w:tabs>
              <w:spacing w:line="180" w:lineRule="atLeas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ind w:left="110" w:right="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ы мероприятия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енные на формирование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агоприят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имат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ы.</w:t>
            </w:r>
          </w:p>
        </w:tc>
      </w:tr>
      <w:tr w:rsidR="00B35D5C" w:rsidRPr="00973376" w:rsidTr="004A6571">
        <w:trPr>
          <w:trHeight w:val="552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08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ценки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пространенност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ли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036" w:type="dxa"/>
          </w:tcPr>
          <w:p w:rsidR="00B35D5C" w:rsidRPr="00973376" w:rsidRDefault="00B35D5C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оводители</w:t>
            </w:r>
            <w:proofErr w:type="spellEnd"/>
          </w:p>
        </w:tc>
        <w:tc>
          <w:tcPr>
            <w:tcW w:w="1843" w:type="dxa"/>
          </w:tcPr>
          <w:p w:rsidR="00B35D5C" w:rsidRPr="00973376" w:rsidRDefault="00B35D5C" w:rsidP="00B35D5C">
            <w:pPr>
              <w:spacing w:line="180" w:lineRule="atLeast"/>
              <w:ind w:left="110" w:right="2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тся систематическ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отношен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</w:tr>
      <w:tr w:rsidR="00B35D5C" w:rsidRPr="00973376" w:rsidTr="004A6571">
        <w:trPr>
          <w:trHeight w:val="1465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38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туаци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ния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жду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ольниками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036" w:type="dxa"/>
          </w:tcPr>
          <w:p w:rsidR="006C549A" w:rsidRDefault="006C549A" w:rsidP="00B35D5C">
            <w:pPr>
              <w:spacing w:line="163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6C549A" w:rsidRPr="006C549A" w:rsidRDefault="006C549A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B35D5C" w:rsidRDefault="006C549A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  <w:p w:rsidR="006C549A" w:rsidRPr="006C549A" w:rsidRDefault="006C549A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spacing w:line="180" w:lineRule="atLeast"/>
              <w:ind w:left="110" w:right="2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тся систематический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отношений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</w:p>
        </w:tc>
      </w:tr>
      <w:tr w:rsidR="00B35D5C" w:rsidRPr="00973376" w:rsidTr="004A6571">
        <w:trPr>
          <w:trHeight w:val="75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44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здание информационно-методическог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актик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ли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.</w:t>
            </w: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98" w:right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оянно</w:t>
            </w:r>
            <w:proofErr w:type="spellEnd"/>
          </w:p>
        </w:tc>
        <w:tc>
          <w:tcPr>
            <w:tcW w:w="2036" w:type="dxa"/>
          </w:tcPr>
          <w:p w:rsidR="006C549A" w:rsidRPr="006C549A" w:rsidRDefault="006C549A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6C549A" w:rsidRDefault="006C549A" w:rsidP="006C54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  <w:p w:rsidR="00B35D5C" w:rsidRPr="00973376" w:rsidRDefault="006C549A" w:rsidP="006C549A">
            <w:pPr>
              <w:spacing w:line="180" w:lineRule="atLeas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spacing w:line="180" w:lineRule="atLeast"/>
              <w:ind w:left="110" w:right="25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аботаны</w:t>
            </w:r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формационн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одические материалы по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актике травли 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.</w:t>
            </w:r>
          </w:p>
        </w:tc>
      </w:tr>
      <w:tr w:rsidR="00B35D5C" w:rsidRPr="00973376" w:rsidTr="004A6571">
        <w:trPr>
          <w:trHeight w:val="1380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  <w:vMerge w:val="restart"/>
          </w:tcPr>
          <w:p w:rsidR="00B35D5C" w:rsidRPr="00973376" w:rsidRDefault="00B35D5C" w:rsidP="00B35D5C">
            <w:pPr>
              <w:ind w:left="110" w:right="61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достаточность профилактических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.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126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ганизация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агностической</w:t>
            </w:r>
            <w:proofErr w:type="gram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ннему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явлению подростк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руппы риска»,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онных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тивоправным действиям.</w:t>
            </w:r>
          </w:p>
        </w:tc>
        <w:tc>
          <w:tcPr>
            <w:tcW w:w="1650" w:type="dxa"/>
          </w:tcPr>
          <w:p w:rsidR="00B35D5C" w:rsidRPr="00973376" w:rsidRDefault="00B35D5C" w:rsidP="006C549A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нтябрь</w:t>
            </w:r>
            <w:proofErr w:type="spellEnd"/>
          </w:p>
        </w:tc>
        <w:tc>
          <w:tcPr>
            <w:tcW w:w="2036" w:type="dxa"/>
          </w:tcPr>
          <w:p w:rsidR="006C549A" w:rsidRPr="006C549A" w:rsidRDefault="006C549A" w:rsidP="00EB09EF">
            <w:pPr>
              <w:tabs>
                <w:tab w:val="left" w:pos="1894"/>
              </w:tabs>
              <w:spacing w:line="180" w:lineRule="atLeast"/>
              <w:ind w:left="110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B35D5C" w:rsidRPr="00973376" w:rsidRDefault="006C549A" w:rsidP="00EB09EF">
            <w:pPr>
              <w:spacing w:line="180" w:lineRule="atLeas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</w:tc>
        <w:tc>
          <w:tcPr>
            <w:tcW w:w="1843" w:type="dxa"/>
          </w:tcPr>
          <w:p w:rsidR="00B35D5C" w:rsidRPr="00973376" w:rsidRDefault="00B35D5C" w:rsidP="00EB09EF">
            <w:pPr>
              <w:ind w:left="110" w:right="2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явлены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ростки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группы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ка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62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актика</w:t>
            </w:r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ицидального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дения</w:t>
            </w:r>
            <w:r w:rsidRPr="0097337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ростковой среде.</w:t>
            </w:r>
          </w:p>
        </w:tc>
        <w:tc>
          <w:tcPr>
            <w:tcW w:w="1650" w:type="dxa"/>
          </w:tcPr>
          <w:p w:rsidR="00B35D5C" w:rsidRPr="00973376" w:rsidRDefault="00B35D5C" w:rsidP="00EB09EF">
            <w:pPr>
              <w:ind w:right="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отдельному</w:t>
            </w:r>
            <w:r w:rsidRPr="00973376">
              <w:rPr>
                <w:rFonts w:ascii="Times New Roman" w:eastAsia="Times New Roman" w:hAnsi="Times New Roman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афику</w:t>
            </w:r>
          </w:p>
        </w:tc>
        <w:tc>
          <w:tcPr>
            <w:tcW w:w="2036" w:type="dxa"/>
          </w:tcPr>
          <w:p w:rsidR="00EB09EF" w:rsidRPr="006C549A" w:rsidRDefault="00EB09EF" w:rsidP="00EB09EF">
            <w:pPr>
              <w:tabs>
                <w:tab w:val="left" w:pos="2036"/>
              </w:tabs>
              <w:spacing w:line="180" w:lineRule="atLeast"/>
              <w:ind w:left="110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B35D5C" w:rsidRDefault="00EB09EF" w:rsidP="00EB09EF">
            <w:pPr>
              <w:tabs>
                <w:tab w:val="left" w:pos="2036"/>
              </w:tabs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  <w:p w:rsidR="00EB09EF" w:rsidRPr="00973376" w:rsidRDefault="000F707F" w:rsidP="00EB09EF">
            <w:pPr>
              <w:tabs>
                <w:tab w:val="left" w:pos="2036"/>
              </w:tabs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ые</w:t>
            </w:r>
            <w:r w:rsidR="00EB09EF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руководители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ы</w:t>
            </w:r>
            <w:proofErr w:type="spellEnd"/>
            <w:r w:rsidRPr="00973376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илактические</w:t>
            </w:r>
            <w:proofErr w:type="spellEnd"/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роприятия</w:t>
            </w:r>
            <w:proofErr w:type="spellEnd"/>
          </w:p>
        </w:tc>
      </w:tr>
      <w:tr w:rsidR="00B35D5C" w:rsidRPr="00973376" w:rsidTr="000F707F">
        <w:trPr>
          <w:trHeight w:val="244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 w:right="59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969" w:type="dxa"/>
          </w:tcPr>
          <w:p w:rsidR="00B35D5C" w:rsidRPr="00973376" w:rsidRDefault="00B35D5C" w:rsidP="00B35D5C">
            <w:pPr>
              <w:ind w:left="110" w:right="36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50" w:type="dxa"/>
          </w:tcPr>
          <w:p w:rsidR="00B35D5C" w:rsidRPr="00973376" w:rsidRDefault="00B35D5C" w:rsidP="00B35D5C">
            <w:pPr>
              <w:ind w:left="396" w:right="3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</w:tcPr>
          <w:p w:rsidR="00B35D5C" w:rsidRPr="00973376" w:rsidRDefault="00B35D5C" w:rsidP="00B35D5C">
            <w:pPr>
              <w:ind w:left="110" w:right="22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</w:tcPr>
          <w:p w:rsidR="00B35D5C" w:rsidRPr="00973376" w:rsidRDefault="00B35D5C" w:rsidP="00B35D5C">
            <w:pPr>
              <w:spacing w:line="180" w:lineRule="atLeast"/>
              <w:ind w:left="110" w:right="142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B35D5C" w:rsidRPr="00973376" w:rsidTr="004A6571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B35D5C" w:rsidRPr="00973376" w:rsidRDefault="00B35D5C" w:rsidP="00B35D5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685" w:type="dxa"/>
          </w:tcPr>
          <w:p w:rsidR="00B35D5C" w:rsidRPr="00973376" w:rsidRDefault="00B35D5C" w:rsidP="00B35D5C">
            <w:pPr>
              <w:ind w:left="11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достаточный</w:t>
            </w:r>
            <w:proofErr w:type="spellEnd"/>
            <w:r w:rsidRPr="0097337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министративный</w:t>
            </w:r>
            <w:proofErr w:type="spellEnd"/>
            <w:r w:rsidRPr="0097337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3969" w:type="dxa"/>
          </w:tcPr>
          <w:p w:rsidR="00B35D5C" w:rsidRPr="00973376" w:rsidRDefault="00B35D5C" w:rsidP="00B35D5C">
            <w:pPr>
              <w:spacing w:line="180" w:lineRule="atLeast"/>
              <w:ind w:left="110" w:right="76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ниторинга результатов</w:t>
            </w:r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ятельности</w:t>
            </w:r>
            <w:r w:rsidRPr="0097337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филактике</w:t>
            </w:r>
            <w:r w:rsidRPr="00973376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ли</w:t>
            </w:r>
            <w:r w:rsidRPr="0097337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овательной</w:t>
            </w:r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е.</w:t>
            </w:r>
          </w:p>
        </w:tc>
        <w:tc>
          <w:tcPr>
            <w:tcW w:w="1650" w:type="dxa"/>
          </w:tcPr>
          <w:p w:rsidR="00B35D5C" w:rsidRPr="00973376" w:rsidRDefault="00B35D5C" w:rsidP="009A2C82">
            <w:pPr>
              <w:ind w:right="3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жегодно</w:t>
            </w:r>
            <w:r w:rsidRPr="00973376">
              <w:rPr>
                <w:rFonts w:ascii="Times New Roman" w:eastAsia="Times New Roman" w:hAnsi="Times New Roman"/>
                <w:spacing w:val="-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ай-июнь</w:t>
            </w:r>
            <w:proofErr w:type="spellEnd"/>
          </w:p>
        </w:tc>
        <w:tc>
          <w:tcPr>
            <w:tcW w:w="2036" w:type="dxa"/>
          </w:tcPr>
          <w:p w:rsidR="000F707F" w:rsidRDefault="000F707F" w:rsidP="00B35D5C">
            <w:pPr>
              <w:spacing w:line="163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0F707F" w:rsidRPr="006C549A" w:rsidRDefault="000F707F" w:rsidP="000F707F">
            <w:pPr>
              <w:tabs>
                <w:tab w:val="left" w:pos="2036"/>
              </w:tabs>
              <w:spacing w:line="180" w:lineRule="atLeast"/>
              <w:ind w:left="110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хова Т.А., педаго</w:t>
            </w:r>
            <w:proofErr w:type="gramStart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-</w:t>
            </w:r>
            <w:proofErr w:type="gramEnd"/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психолог</w:t>
            </w:r>
          </w:p>
          <w:p w:rsidR="000F707F" w:rsidRDefault="000F707F" w:rsidP="000F707F">
            <w:pPr>
              <w:tabs>
                <w:tab w:val="left" w:pos="2036"/>
              </w:tabs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6C549A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денская Е.А., социальный педагог</w:t>
            </w:r>
          </w:p>
          <w:p w:rsidR="00B35D5C" w:rsidRPr="00973376" w:rsidRDefault="000F707F" w:rsidP="000F707F">
            <w:pPr>
              <w:spacing w:line="163" w:lineRule="exact"/>
              <w:ind w:left="1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  <w:tc>
          <w:tcPr>
            <w:tcW w:w="1843" w:type="dxa"/>
          </w:tcPr>
          <w:p w:rsidR="00B35D5C" w:rsidRPr="00973376" w:rsidRDefault="00B35D5C" w:rsidP="00B35D5C">
            <w:pPr>
              <w:ind w:left="110" w:right="10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веден</w:t>
            </w:r>
            <w:proofErr w:type="spellEnd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ализ</w:t>
            </w:r>
            <w:proofErr w:type="spellEnd"/>
            <w:r w:rsidRPr="0097337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илактических</w:t>
            </w:r>
            <w:proofErr w:type="spellEnd"/>
            <w:r w:rsidRPr="0097337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97337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</w:tbl>
    <w:p w:rsidR="00B35D5C" w:rsidRPr="00973376" w:rsidRDefault="00B35D5C" w:rsidP="00B35D5C">
      <w:pPr>
        <w:widowControl w:val="0"/>
        <w:spacing w:line="276" w:lineRule="auto"/>
        <w:ind w:firstLine="0"/>
        <w:jc w:val="both"/>
        <w:rPr>
          <w:sz w:val="24"/>
          <w:szCs w:val="24"/>
          <w:lang w:eastAsia="en-US"/>
        </w:rPr>
      </w:pPr>
    </w:p>
    <w:p w:rsidR="00B35D5C" w:rsidRPr="00973376" w:rsidRDefault="00B35D5C" w:rsidP="00B35D5C">
      <w:pPr>
        <w:ind w:left="720" w:firstLine="0"/>
        <w:contextualSpacing/>
        <w:jc w:val="center"/>
        <w:rPr>
          <w:b/>
          <w:bCs/>
          <w:sz w:val="24"/>
          <w:szCs w:val="24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B35D5C" w:rsidRDefault="00B35D5C" w:rsidP="00B35D5C">
      <w:pPr>
        <w:ind w:left="720" w:firstLine="0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B35D5C" w:rsidRPr="002D4CD8" w:rsidRDefault="00B35D5C" w:rsidP="00B35D5C">
      <w:pPr>
        <w:ind w:left="720" w:firstLine="0"/>
        <w:contextualSpacing/>
        <w:jc w:val="center"/>
        <w:rPr>
          <w:b/>
          <w:bCs/>
          <w:sz w:val="24"/>
          <w:szCs w:val="28"/>
          <w:lang w:eastAsia="en-US"/>
        </w:rPr>
      </w:pPr>
      <w:r w:rsidRPr="002D4CD8">
        <w:rPr>
          <w:b/>
          <w:bCs/>
          <w:sz w:val="24"/>
          <w:szCs w:val="28"/>
          <w:lang w:eastAsia="en-US"/>
        </w:rPr>
        <w:t>8. Мониторинг Программы развития</w:t>
      </w:r>
    </w:p>
    <w:p w:rsidR="00B35D5C" w:rsidRPr="00B35D5C" w:rsidRDefault="00B35D5C" w:rsidP="00B35D5C">
      <w:pPr>
        <w:ind w:left="426" w:firstLine="0"/>
        <w:rPr>
          <w:b/>
          <w:bCs/>
          <w:sz w:val="28"/>
          <w:szCs w:val="28"/>
          <w:lang w:eastAsia="en-US"/>
        </w:rPr>
      </w:pPr>
    </w:p>
    <w:tbl>
      <w:tblPr>
        <w:tblStyle w:val="62"/>
        <w:tblW w:w="15362" w:type="dxa"/>
        <w:tblInd w:w="108" w:type="dxa"/>
        <w:tblLook w:val="04A0" w:firstRow="1" w:lastRow="0" w:firstColumn="1" w:lastColumn="0" w:noHBand="0" w:noVBand="1"/>
      </w:tblPr>
      <w:tblGrid>
        <w:gridCol w:w="4460"/>
        <w:gridCol w:w="4033"/>
        <w:gridCol w:w="3219"/>
        <w:gridCol w:w="1450"/>
        <w:gridCol w:w="2178"/>
        <w:gridCol w:w="22"/>
      </w:tblGrid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ндикаторы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ритерии, показатели 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ффективности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ы, методики 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слеживания, изучени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гистральное направление «Знание «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воение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х программ: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оценка индивидуального продвижения обучающегося в освоении программы учебного предмета,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ценка уровня достижени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атических планируемых результатов по учебному предмету,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анализ результатов накопленной оценки и результатов выполнения тематических проверочных работ.  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ание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ОП НОО, ООП ООО и ООП СОО, мотивирующий мониторинг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освоение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х программ; 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– 50% - качество знаний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ущей и тематической оценки</w:t>
            </w: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спеваемости и качества знаний по итогам ученой четверти (полугодия), учебного года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рабочей программой учителя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чителя</w:t>
            </w: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Стартовая диагностика: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в 1-х классах,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в 5-8-х классах (проводится в первый год изучения учебного предмета на уровне основного общего образования),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в 10-х классах.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ание: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П НОО, ООП ООО и ООП СОО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товые возможности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ующего уровня образовани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абот обучающихся, в том числе обучающихся с ОВЗ (математика и русский язык – письменно, остальные – устно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 результатов ГИА: </w:t>
            </w:r>
          </w:p>
          <w:p w:rsidR="00B35D5C" w:rsidRPr="00B35D5C" w:rsidRDefault="00B35D5C" w:rsidP="00B35D5C">
            <w:pPr>
              <w:numPr>
                <w:ilvl w:val="0"/>
                <w:numId w:val="95"/>
              </w:numPr>
              <w:ind w:right="28" w:hanging="24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ГЭ,</w:t>
            </w:r>
          </w:p>
          <w:p w:rsidR="00B35D5C" w:rsidRPr="00B35D5C" w:rsidRDefault="00B35D5C" w:rsidP="00B35D5C">
            <w:pPr>
              <w:numPr>
                <w:ilvl w:val="0"/>
                <w:numId w:val="95"/>
              </w:numPr>
              <w:ind w:right="28" w:hanging="24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ЕГЭ,</w:t>
            </w:r>
          </w:p>
          <w:p w:rsidR="00B35D5C" w:rsidRPr="00B35D5C" w:rsidRDefault="00B35D5C" w:rsidP="00B35D5C">
            <w:pPr>
              <w:numPr>
                <w:ilvl w:val="0"/>
                <w:numId w:val="95"/>
              </w:numPr>
              <w:ind w:right="28" w:hanging="24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ГВЭ.</w:t>
            </w:r>
          </w:p>
          <w:p w:rsidR="00B35D5C" w:rsidRPr="00B35D5C" w:rsidRDefault="00B35D5C" w:rsidP="00B35D5C">
            <w:pPr>
              <w:ind w:right="2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ание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ООП НОО, ООП ООО и ООП СОО, аккредитационный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ниторинг, мотивирующий мониторинг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00% выпускников 9-х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11-х классов получают аттестат об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и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, в 11-х классах – наличие медалистов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ГИА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и результатов ВПР и функциональной грамотности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е результаты ВПР, качество успеваемости – не ниже 90%, качество знаний – не ниже 50%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ВПР и функциональной грамотност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уровня сформированности:</w:t>
            </w:r>
          </w:p>
          <w:p w:rsidR="00B35D5C" w:rsidRPr="00B35D5C" w:rsidRDefault="00B35D5C" w:rsidP="00B35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цифровой грамотности,</w:t>
            </w:r>
          </w:p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- естественнонаучной грамотности,</w:t>
            </w:r>
          </w:p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атематической грамотности и т.п. в соответствии с требованиями </w:t>
            </w: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П ООО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0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редним, повышенным и высоким уровнем сформированности указанной грамотности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дуктов деятельности обучающихс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 графику ОО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D4CD8" w:rsidP="00B35D5C">
            <w:pPr>
              <w:ind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ачество реализации АООП соответствующего вида и уровня.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ание: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ООП соответствующего уровня образования и вида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right="54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освоение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 АООП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письменных и устных работ, анализ текущей успеваемости обучающихся с ОВЗ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а раза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год: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екабрь и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охваченных олимпиадным движением (на разных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ровнях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hanging="3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% обучающихся включенных в олимпиадное движение (на разных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ровнях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отчетов руководителей МО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hanging="3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е менее 10% от общего количества принявших участие</w:t>
            </w: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о Всероссийской олимпиады школьников</w:t>
            </w:r>
            <w:proofErr w:type="gramEnd"/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отчетов руководителей МО – на уровне ОО, анализ результатов – на остальных уровнях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(май)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D4CD8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D4CD8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ключенных в исследовательскую, проектную деятельность.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нование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: ООП НОО, ООП ООО и ООП СОО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right="-37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0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ключенных в исследовательскую, проектную деятель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одуктов проектной и исследовательской деятельности обучающихс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518ED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18ED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5D5C"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B35D5C"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ные руководители, учителя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даптационный период обучающихся 1-х, 5-х и 10-х классов, а также вновь принятых обучающихся в течение учебного года.</w:t>
            </w:r>
          </w:p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адаптаци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в ОО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, наблюдение, беседы с участниками образовательных отношений, анализ посещенных занят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, педагог-психолог, социальный педагог, методист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аптационный период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ВЗ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right="54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00% адаптаци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ВЗ в ОО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20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стирование, наблюдение,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седы с участниками образовательных отношений, анализ посещенных занятий, анкетирование родителей (законных представителе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2518ED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лассный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уководитель, педагог-психолог, социальный педагог, </w:t>
            </w:r>
            <w:r w:rsidR="002518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518ED" w:rsidRPr="002518ED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явление образовательных интересов и потребностей обучающихся, выявление доли обучающихся с рисками учебной неуспешности.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31" w:right="54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уровня мотивации учени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, снижение уровня тревожности обучающихс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 или анкетирование школьников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 (сентябрь, май)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, педагог-психолог, уч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ение мотивации учения и эмоционального отношения к учению обучающихся 6-8-х классов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31" w:right="54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мотивации учения подростк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 или анкетирование школьников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, педагог-психолог, уч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инамика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ачества индивидуальных показателей обучающихся, в том числе во внеурочной деятельности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31" w:right="54" w:hanging="3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– победителей и призеров муниципальных, региональных, всероссийских и международных конкурс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стижений обучающихс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D5C" w:rsidRPr="00B35D5C" w:rsidRDefault="00B35D5C" w:rsidP="00B35D5C">
            <w:pPr>
              <w:ind w:right="28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влетворенность родителями (законными представителями) качеством образовательных услуг, включа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с ОВЗ, с инвалидностью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right="5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родителями (законными представителями) детей с ОВЗ качеством образовательных услуг не менее 85%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ind w:left="-87" w:right="-3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ind w:right="-37" w:hanging="8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гистральное направление «Здоровье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горячим питанием в ОО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75% обучающихс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ы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ячим питанием в 5-11-х классах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четы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за питание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физического здоровья обучающихся 2-11-х классов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ые показатели или отсутствие отрицательной динамики (по сравнению с прошлым учебным годом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нормативов (тестирование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(сентябрь и май)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участников образовательных отношений в мероприятия, акции, программы, партнёрские проекты по программе здоровьесбережения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обучающихся, не менее 30% родителей (законных представителей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прос классных руководителе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постоянно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щающих занятия, в рамках реализации программ дополнительного образования в области физической культуры и спорта в ОО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величение доли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5% или стабильно повышенные показатели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EC23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обучающихся – участников массовых физкультурно-спортивных мероприятий (</w:t>
            </w:r>
            <w:r w:rsidR="00EC239D">
              <w:rPr>
                <w:rFonts w:ascii="Times New Roman" w:hAnsi="Times New Roman"/>
                <w:sz w:val="24"/>
                <w:szCs w:val="24"/>
                <w:lang w:eastAsia="en-US"/>
              </w:rPr>
              <w:t>Президентские состязания, Президентские спортивные игры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0% обучающихся на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школьном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е, не менее 10% на муниципальном уровне, не менее 5% на региональном и всероссийском уровнях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 – участников Всероссийского физкультурно-спортивного комплекса «Готов к труду и обороне». 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0-30% обучающихся, получивших знак ВФСК "ГТО"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статистических данных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намика заболеваний ОРВИ, гриппом, КОВИД-19 (обучающиеся, педагоги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Стабильно низкие показатели или уменьшение количества обучающихся и педагогов с заболеваниями различного рода (по сравнению с прошлым учебным годом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статистических данных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гистральное направление «Творчество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охваченных дополнительным образованием в рамках ОО 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50 до 80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вачены дополнительным образованием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: октябр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хваченных дополнительным образованием вне школы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5% до 35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вачены дополнительным образованием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: октябр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участвующих в конкурсах, фестивалях, конференциях и соревнованиях различного уровня (школьном, муниципальном, региональном, всероссийском)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зитивная динамика или стабильные показатели (общий охват - от 25 до 50%)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ворческих достижений обучающихс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обедителей, призёров, лауреатов, дипломантов конкурсных мероприятий, фестивалей, конференций, соревнований различного уровня (школьный,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ый, региональный, всероссийский) 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езультативное участие обучающихся в конкурсных мероприятиях разного уровня (позитивная динамика или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бильные повышенные показатели)</w:t>
            </w:r>
            <w:proofErr w:type="gramEnd"/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 творческих достижений обучающихся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Выявление интересов и потребностей или уровня творческой активности обучающихся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обладание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высоким и средним уровнем творческой активности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 или анке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2 год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гистральное направление «Воспитание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уровня социальной активности обучающихся: доля вовлеченности обучающихся в социально-значимые проекты (в том числе детей ОВЗ, детей-инвалидов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мероприятия проектов не менее 60% обучающихся, а также не менее 50% детей с ОВЗ, детей-инвалидов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уровня развития организаторских и творческих способностей обучающихс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60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ют средний и повышенный уровен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 или анке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2 год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родителей (законных представителей), включенных в жизнедеятельность ОО и реализацию ООП соответствующего уровня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мероприятия социальных проектов не менее 30% родителей (законных представителей).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ключение в мероприятия рабочей программы воспитания не менее 75% родителей (законных представителей)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прос классных руководителе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включенных в творческую, социально-значимую деятельность в рамках школьного самоуправления, детских инициатив, волонтерских объедине</w:t>
            </w:r>
            <w:r w:rsidR="00EC239D">
              <w:rPr>
                <w:rFonts w:ascii="Times New Roman" w:hAnsi="Times New Roman"/>
                <w:sz w:val="24"/>
                <w:szCs w:val="24"/>
                <w:lang w:eastAsia="en-US"/>
              </w:rPr>
              <w:t>ний, первичного отделения РДДМ «Движения первых», проекта «Орлята России»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C23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 «Юнармия», «Большая перемена»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обучающихс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 - участников программ внеурочной деятельности по направлению: краеведение, школьный туризм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численности обучающихся включенных в деятельность программ по краеведению, школьному туризму или стабильно повышенные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ы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 документации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Выявление динамики поведения школьников, отношение обучающихся в классном коллективе, отношение обучающегося к педагогу и т.п.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нование: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ФОП НОО, ФОП ООО, ФОП СОО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зитивная динамика или стабильно повышенные показатели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кетирование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ониторинг ценностных ориентаций обучающихся 5-10-х классов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осник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гистральное направление «Профориентация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включенных в деятельность профильных предпрофильных классов (инженерных, медицинских, педагогических, предпринимательских и др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..)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-30% обучающихс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ключены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деятельность профильных предпрофильных класс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заявлений обучающихся и (или) законных представителе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участвующих в моделирующих профессиональных пробах и тестированиях, в профессиональных пробах на региональных площадках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50% обучающихся, участвующих в моделирующих профессиональных пробах и тестированиях, в профессиональных пробах на региональных площадках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обучающихся, посетивших экскурсии на предприятиях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от общего числа обучающихся старших класс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ind w:left="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посетивших экскурсии в организациях СПО и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proofErr w:type="gram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от общего числа обучающихся старших класс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щающих занятия по программам дополнительного образования, направленных на профориентацию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5-30%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2E11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выпускников, поступающих в учебные заведения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 (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дтверждающих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выпускников, поступивших в организации профессионального образования согласно особенностям учебного плана ОО и содержания индивидуального учебного плана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75%-85%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документации (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дтверждающих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B35D5C" w:rsidP="00B35D5C">
            <w:pPr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Ключевое условие </w:t>
            </w:r>
            <w:r w:rsidR="002E11F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читель. Школьная команда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ов, прошедших обучение по программам повышения квалификации предметной направленности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педагогов за три последних года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ов, прошедших обучение по программам повышения квалификации, размещенным в Федеральном реестре дополнительных профессиональных программ (в том числе по инструментам ЦОС, педагоги-психологи, управленческая команда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50 до 80 и более % педагогических работников за три последних года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педагогических работников и управленческих кадров, прошедших обучение по программам повышения квалификации в сфере воспитани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 и управленческих кадров, прошедших обучение по оказанию первой помощи (за три последних года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педагогических работников и управленческих кадров, прошедших обучение по оказанию первой помощи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 по учебной работе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едагогических работников и управленческих кадров, прошедших обучение по организации работы с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 (за три последних года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0% - 100% педагогических работников и управленческих кадров, прошедших обучение по организации работы с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ониторинг метапредметных компетенций педагогов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профессиональных компетенций учителей по проблемным направлениям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или тестирование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(двухуровневая анкета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ин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2 года: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5,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7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едагогов, прошедших обучение по дополнительным профессиональным программам, направленных на формирование у обучающихся навыков, обеспечивающих технологических суверенитет страны (математика физика,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имия, биология, информатика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лее одного учителя из числа учителей-предметников (математика физика, химия, биология, информатика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удостоверений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педагогов, владеющих методологией ведения проектной и исследовательской деятельности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педагогических работник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 или анке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2E11F7" w:rsidRDefault="002E11F7" w:rsidP="00B35D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ов, включенных в систему наставничества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0 % педагогических кадров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локальных нормативных актов, анализ конкретных ситуаци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2E11F7" w:rsidRDefault="00B35D5C" w:rsidP="00B35D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2E11F7" w:rsidRDefault="002E11F7" w:rsidP="00B35D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ов прошедших диагностику профессиональных компетенций (федеральной, региональной, самодиагностикой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20-30%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ов, для которых по результатам диагностики разработаны индивидуальные маршруты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 3 до 10% и более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ерсонифицированных программ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едагогов, включенных в конкурсное движение на разных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уровнях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с 5 до 15 % от числа педагогов, участвующих в конкурсных мероприятиях различного уровн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сертификатов, дипломов, грамот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  <w:trHeight w:val="622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едагогов – победителей, призёров, лауреатов, дипломантов конкурсных мероприятий различного уровня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бедителей, призёров, лауреатов, дипломантов конкурсных мероприятий различного уровн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сертификатов, дипломов, грамот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ля педагогических работников, имеющих первую или высшую квалификационные категории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снование:</w:t>
            </w:r>
            <w:r w:rsidRPr="00B35D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аккредитационный мониторинг, отчет по самообследованию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анные не ниже среднего показателя по региону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альный анализ (наличие соответствующих приказов Комитета образования, науки и молодежной  политики Волгоградской области)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2E11F7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ючевое условие «Школьный климат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уровня тревожности у выпускников 9-х и 11-х классов в ходе подготовки к ГИА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изкий и пониженный уровень тревожности у 90-100% выпускников ОО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межличностных отношений в коллективе (социометрия) в 5-х и 7-х классах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«изгоев» в классных коллективах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просник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E11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ка психолого-педагогической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етентности педагогов ОО и родителей (законных представителей) обучающихся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менее 80% педагогов и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имеют средний, повышенный и высокий уровень психолого-педагогической компетентности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кетирование или 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стирование, беседа, наблюде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2 год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м. директора по </w:t>
            </w: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ониторинг адаптации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бразовательной среде (эмоциональное, когнитивное благополучие в процессе обучения)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0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ют средний, повышенный и высокий уровень адаптации к образовательной среде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или 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ка уровня успешности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азовательной деятельности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75%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пешны в образовательной деятельности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или 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2 год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уровня конфликтной культуры обучающихся и педагогов ОО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% педагогов и обучающихся имеют средний, повышенный и высокий уровень конфликтной культуры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или 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раз </w:t>
            </w:r>
          </w:p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 2 года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степени удовлетворенности участников образовательных отношений системой психолого-педагогического сопровождения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 % обучающихся, 70 % родителей (законных представителей)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 или тестирование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c>
          <w:tcPr>
            <w:tcW w:w="153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35D5C" w:rsidRPr="00B35D5C" w:rsidRDefault="00B35D5C" w:rsidP="00B35D5C">
            <w:pPr>
              <w:ind w:left="426" w:firstLine="28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ючевое усло</w:t>
            </w:r>
            <w:r w:rsidR="002E11F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е «Образовательная среда»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обучающихся, выполняющих требования локальных нормативных актов ОО, регламентирующих ограничения использования мобильных телефонов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О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90%-100% обучающихся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просник для классных руководителей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-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оспитательную работу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 активности участников образовательных отношений в АИС «Сетевой город. Образование»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педагогических работников своевременно заполняют электронный журнал,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90-100% обучающихся и родителей (законных представителей)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АИС «Сетевой город. Образование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учебную четверть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оля участников образовательных отношений, использующих информационно-коммуникационную образовательную платформу "Сферум"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педагогических работников включены в сетевые сообщества, активно используют "Сферум",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0-90% обучающихся;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50% родителей (законных представителей)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платформы «Сферум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Мониторинг выполнения действующих требований СанПиН и СП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35D5C" w:rsidRPr="00B35D5C" w:rsidRDefault="00B35D5C" w:rsidP="00B35D5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00% установка ростовой мебели во всех кабинетах и т.д.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онкретных ситуаций 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 оснащенности ОО компьютерным, спортивным оборудованием, учебниками и учебными пособиями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0%-100% оснащение всех кабинетов компьютерами, </w:t>
            </w:r>
            <w:r w:rsidRPr="00B35D5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T</w:t>
            </w: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оборудованием,</w:t>
            </w:r>
          </w:p>
          <w:p w:rsidR="00B35D5C" w:rsidRPr="00B35D5C" w:rsidRDefault="00B35D5C" w:rsidP="00B35D5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атехники</w:t>
            </w:r>
            <w:proofErr w:type="spell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35D5C" w:rsidRPr="00B35D5C" w:rsidRDefault="00B35D5C" w:rsidP="00B35D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учебной базы и наглядных пособий во всех кабинетах,</w:t>
            </w:r>
          </w:p>
          <w:p w:rsidR="00B35D5C" w:rsidRPr="00B35D5C" w:rsidRDefault="00B35D5C" w:rsidP="00B35D5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намика приобретения электронных учебных пособий во всех кабинетах, обновление библиотечного фонда и т.п.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по итогам смотра учебных кабинетов, спортивного зала, документальный анализ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, ответственный за библиотечный фонд школы</w:t>
            </w:r>
          </w:p>
        </w:tc>
      </w:tr>
      <w:tr w:rsidR="00B35D5C" w:rsidRPr="00B35D5C" w:rsidTr="004A6571">
        <w:trPr>
          <w:gridAfter w:val="1"/>
          <w:wAfter w:w="22" w:type="dxa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 официального сайта ОО в сети «Интернет»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90% до 100% информация, размещенная на официальном </w:t>
            </w:r>
            <w:proofErr w:type="gramStart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сайте</w:t>
            </w:r>
            <w:proofErr w:type="gramEnd"/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 соответствует законодательству Российской Федерации.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Анализ информации и документов, размещенных на официальном</w:t>
            </w:r>
            <w:r w:rsidRPr="00B35D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йте ОО в сети «Интернет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D5C" w:rsidRPr="00B35D5C" w:rsidRDefault="00B35D5C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5D5C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</w:t>
            </w:r>
          </w:p>
          <w:p w:rsidR="00B35D5C" w:rsidRPr="00B35D5C" w:rsidRDefault="002E11F7" w:rsidP="00B35D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1F7"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35D5C" w:rsidRPr="00B35D5C" w:rsidRDefault="00B35D5C" w:rsidP="00B35D5C">
      <w:pPr>
        <w:ind w:left="426" w:firstLine="283"/>
        <w:rPr>
          <w:rFonts w:ascii="Calibri" w:hAnsi="Calibri"/>
          <w:sz w:val="22"/>
          <w:szCs w:val="22"/>
          <w:lang w:eastAsia="en-US"/>
        </w:rPr>
      </w:pPr>
    </w:p>
    <w:p w:rsidR="00B35D5C" w:rsidRPr="00B35D5C" w:rsidRDefault="00B35D5C" w:rsidP="00B35D5C">
      <w:pPr>
        <w:ind w:left="426" w:firstLine="283"/>
        <w:rPr>
          <w:rFonts w:ascii="Calibri" w:hAnsi="Calibri"/>
          <w:sz w:val="22"/>
          <w:szCs w:val="22"/>
          <w:lang w:eastAsia="en-US"/>
        </w:rPr>
      </w:pPr>
    </w:p>
    <w:p w:rsidR="00B35D5C" w:rsidRPr="00B35D5C" w:rsidRDefault="00B35D5C" w:rsidP="00B35D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0"/>
        <w:jc w:val="both"/>
        <w:rPr>
          <w:rFonts w:eastAsia="Times New Roman"/>
          <w:sz w:val="28"/>
          <w:szCs w:val="28"/>
          <w:lang w:eastAsia="en-US"/>
        </w:rPr>
      </w:pPr>
    </w:p>
    <w:p w:rsidR="00B35D5C" w:rsidRPr="00B35D5C" w:rsidRDefault="00B35D5C" w:rsidP="00B35D5C">
      <w:pPr>
        <w:adjustRightInd w:val="0"/>
        <w:snapToGrid w:val="0"/>
        <w:jc w:val="both"/>
        <w:rPr>
          <w:sz w:val="28"/>
          <w:szCs w:val="28"/>
          <w:lang w:eastAsia="en-US"/>
        </w:rPr>
      </w:pPr>
    </w:p>
    <w:p w:rsidR="00B35D5C" w:rsidRPr="0061427F" w:rsidRDefault="00B35D5C" w:rsidP="0061427F">
      <w:pPr>
        <w:widowControl w:val="0"/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</w:p>
    <w:p w:rsidR="0061427F" w:rsidRPr="00877D9E" w:rsidRDefault="0061427F" w:rsidP="002207D6">
      <w:pPr>
        <w:tabs>
          <w:tab w:val="left" w:pos="-567"/>
        </w:tabs>
        <w:ind w:firstLine="0"/>
        <w:rPr>
          <w:b/>
          <w:sz w:val="24"/>
          <w:szCs w:val="28"/>
        </w:rPr>
      </w:pPr>
    </w:p>
    <w:sectPr w:rsidR="0061427F" w:rsidRPr="00877D9E" w:rsidSect="006B39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E4" w:rsidRDefault="00C144E4">
      <w:r>
        <w:separator/>
      </w:r>
    </w:p>
  </w:endnote>
  <w:endnote w:type="continuationSeparator" w:id="0">
    <w:p w:rsidR="00C144E4" w:rsidRDefault="00C1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ar(--font-famil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E4" w:rsidRDefault="00C144E4">
      <w:r>
        <w:separator/>
      </w:r>
    </w:p>
  </w:footnote>
  <w:footnote w:type="continuationSeparator" w:id="0">
    <w:p w:rsidR="00C144E4" w:rsidRDefault="00C1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5154"/>
      <w:docPartObj>
        <w:docPartGallery w:val="Page Numbers (Top of Page)"/>
        <w:docPartUnique/>
      </w:docPartObj>
    </w:sdtPr>
    <w:sdtContent>
      <w:p w:rsidR="00BD65E0" w:rsidRDefault="00BD65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2</w:t>
        </w:r>
        <w:r>
          <w:rPr>
            <w:noProof/>
          </w:rPr>
          <w:fldChar w:fldCharType="end"/>
        </w:r>
      </w:p>
    </w:sdtContent>
  </w:sdt>
  <w:p w:rsidR="00BD65E0" w:rsidRDefault="00BD65E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B40"/>
    <w:multiLevelType w:val="hybridMultilevel"/>
    <w:tmpl w:val="AB5428E6"/>
    <w:lvl w:ilvl="0" w:tplc="65640DA8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BE2246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5968553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20D887AC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5CD26010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D6F05F6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7C5064B2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6BCAC314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8D3843C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1">
    <w:nsid w:val="019D00CD"/>
    <w:multiLevelType w:val="hybridMultilevel"/>
    <w:tmpl w:val="A00429D0"/>
    <w:lvl w:ilvl="0" w:tplc="F74A8E0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A569A"/>
    <w:multiLevelType w:val="hybridMultilevel"/>
    <w:tmpl w:val="4DF2C13C"/>
    <w:lvl w:ilvl="0" w:tplc="91C4AAE6">
      <w:numFmt w:val="bullet"/>
      <w:lvlText w:val=""/>
      <w:lvlJc w:val="left"/>
      <w:pPr>
        <w:ind w:left="3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FA1734">
      <w:numFmt w:val="bullet"/>
      <w:lvlText w:val="•"/>
      <w:lvlJc w:val="left"/>
      <w:pPr>
        <w:ind w:left="601" w:hanging="360"/>
      </w:pPr>
      <w:rPr>
        <w:rFonts w:hint="default"/>
        <w:lang w:val="ru-RU" w:eastAsia="en-US" w:bidi="ar-SA"/>
      </w:rPr>
    </w:lvl>
    <w:lvl w:ilvl="2" w:tplc="8C38D05E">
      <w:numFmt w:val="bullet"/>
      <w:lvlText w:val="•"/>
      <w:lvlJc w:val="left"/>
      <w:pPr>
        <w:ind w:left="823" w:hanging="360"/>
      </w:pPr>
      <w:rPr>
        <w:rFonts w:hint="default"/>
        <w:lang w:val="ru-RU" w:eastAsia="en-US" w:bidi="ar-SA"/>
      </w:rPr>
    </w:lvl>
    <w:lvl w:ilvl="3" w:tplc="50ECE96C">
      <w:numFmt w:val="bullet"/>
      <w:lvlText w:val="•"/>
      <w:lvlJc w:val="left"/>
      <w:pPr>
        <w:ind w:left="1045" w:hanging="360"/>
      </w:pPr>
      <w:rPr>
        <w:rFonts w:hint="default"/>
        <w:lang w:val="ru-RU" w:eastAsia="en-US" w:bidi="ar-SA"/>
      </w:rPr>
    </w:lvl>
    <w:lvl w:ilvl="4" w:tplc="6CCAF75E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5" w:tplc="62024B6E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6" w:tplc="2EA01950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7" w:tplc="5B007768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8" w:tplc="2BD27B4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</w:abstractNum>
  <w:abstractNum w:abstractNumId="3">
    <w:nsid w:val="078D5D13"/>
    <w:multiLevelType w:val="hybridMultilevel"/>
    <w:tmpl w:val="F1E22826"/>
    <w:lvl w:ilvl="0" w:tplc="808E7076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0C4C6E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6FFCB2C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DF8CA402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8FD44798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E5D018E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359E384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5CF8FE46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702CD94A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4">
    <w:nsid w:val="098A20CC"/>
    <w:multiLevelType w:val="hybridMultilevel"/>
    <w:tmpl w:val="CAC0C018"/>
    <w:lvl w:ilvl="0" w:tplc="EB7A2B16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C26DC28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7A30FD0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8D823C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8018B6C8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B53690A0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CD9091E4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4EBC1AC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9F4498BE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5">
    <w:nsid w:val="0A237FAF"/>
    <w:multiLevelType w:val="hybridMultilevel"/>
    <w:tmpl w:val="EF787E5E"/>
    <w:lvl w:ilvl="0" w:tplc="04190001">
      <w:start w:val="1"/>
      <w:numFmt w:val="bullet"/>
      <w:lvlText w:val=""/>
      <w:lvlJc w:val="left"/>
      <w:pPr>
        <w:ind w:left="230" w:hanging="200"/>
      </w:pPr>
      <w:rPr>
        <w:rFonts w:ascii="Symbol" w:hAnsi="Symbol" w:hint="default"/>
      </w:rPr>
    </w:lvl>
    <w:lvl w:ilvl="1" w:tplc="097C20D4">
      <w:numFmt w:val="decimal"/>
      <w:lvlText w:val=""/>
      <w:lvlJc w:val="left"/>
    </w:lvl>
    <w:lvl w:ilvl="2" w:tplc="DA30F522">
      <w:numFmt w:val="decimal"/>
      <w:lvlText w:val=""/>
      <w:lvlJc w:val="left"/>
    </w:lvl>
    <w:lvl w:ilvl="3" w:tplc="ACD4AC50">
      <w:numFmt w:val="decimal"/>
      <w:lvlText w:val=""/>
      <w:lvlJc w:val="left"/>
    </w:lvl>
    <w:lvl w:ilvl="4" w:tplc="27A40F92">
      <w:numFmt w:val="decimal"/>
      <w:lvlText w:val=""/>
      <w:lvlJc w:val="left"/>
    </w:lvl>
    <w:lvl w:ilvl="5" w:tplc="C8363636">
      <w:numFmt w:val="decimal"/>
      <w:lvlText w:val=""/>
      <w:lvlJc w:val="left"/>
    </w:lvl>
    <w:lvl w:ilvl="6" w:tplc="FF38A3B0">
      <w:numFmt w:val="decimal"/>
      <w:lvlText w:val=""/>
      <w:lvlJc w:val="left"/>
    </w:lvl>
    <w:lvl w:ilvl="7" w:tplc="21B20E6A">
      <w:numFmt w:val="decimal"/>
      <w:lvlText w:val=""/>
      <w:lvlJc w:val="left"/>
    </w:lvl>
    <w:lvl w:ilvl="8" w:tplc="3C48F38C">
      <w:numFmt w:val="decimal"/>
      <w:lvlText w:val=""/>
      <w:lvlJc w:val="left"/>
    </w:lvl>
  </w:abstractNum>
  <w:abstractNum w:abstractNumId="6">
    <w:nsid w:val="0B032705"/>
    <w:multiLevelType w:val="hybridMultilevel"/>
    <w:tmpl w:val="5126A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0A7D54"/>
    <w:multiLevelType w:val="hybridMultilevel"/>
    <w:tmpl w:val="ADBA56C4"/>
    <w:lvl w:ilvl="0" w:tplc="37A086DC">
      <w:numFmt w:val="bullet"/>
      <w:lvlText w:val="-"/>
      <w:lvlJc w:val="left"/>
      <w:pPr>
        <w:ind w:left="110" w:hanging="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F78F1E6">
      <w:numFmt w:val="bullet"/>
      <w:lvlText w:val="•"/>
      <w:lvlJc w:val="left"/>
      <w:pPr>
        <w:ind w:left="475" w:hanging="92"/>
      </w:pPr>
      <w:rPr>
        <w:rFonts w:hint="default"/>
        <w:lang w:val="ru-RU" w:eastAsia="en-US" w:bidi="ar-SA"/>
      </w:rPr>
    </w:lvl>
    <w:lvl w:ilvl="2" w:tplc="B33EDD1E">
      <w:numFmt w:val="bullet"/>
      <w:lvlText w:val="•"/>
      <w:lvlJc w:val="left"/>
      <w:pPr>
        <w:ind w:left="830" w:hanging="92"/>
      </w:pPr>
      <w:rPr>
        <w:rFonts w:hint="default"/>
        <w:lang w:val="ru-RU" w:eastAsia="en-US" w:bidi="ar-SA"/>
      </w:rPr>
    </w:lvl>
    <w:lvl w:ilvl="3" w:tplc="50A8CE2A">
      <w:numFmt w:val="bullet"/>
      <w:lvlText w:val="•"/>
      <w:lvlJc w:val="left"/>
      <w:pPr>
        <w:ind w:left="1185" w:hanging="92"/>
      </w:pPr>
      <w:rPr>
        <w:rFonts w:hint="default"/>
        <w:lang w:val="ru-RU" w:eastAsia="en-US" w:bidi="ar-SA"/>
      </w:rPr>
    </w:lvl>
    <w:lvl w:ilvl="4" w:tplc="B05C2DEA">
      <w:numFmt w:val="bullet"/>
      <w:lvlText w:val="•"/>
      <w:lvlJc w:val="left"/>
      <w:pPr>
        <w:ind w:left="1540" w:hanging="92"/>
      </w:pPr>
      <w:rPr>
        <w:rFonts w:hint="default"/>
        <w:lang w:val="ru-RU" w:eastAsia="en-US" w:bidi="ar-SA"/>
      </w:rPr>
    </w:lvl>
    <w:lvl w:ilvl="5" w:tplc="DD2465EC">
      <w:numFmt w:val="bullet"/>
      <w:lvlText w:val="•"/>
      <w:lvlJc w:val="left"/>
      <w:pPr>
        <w:ind w:left="1895" w:hanging="92"/>
      </w:pPr>
      <w:rPr>
        <w:rFonts w:hint="default"/>
        <w:lang w:val="ru-RU" w:eastAsia="en-US" w:bidi="ar-SA"/>
      </w:rPr>
    </w:lvl>
    <w:lvl w:ilvl="6" w:tplc="98BE3D26">
      <w:numFmt w:val="bullet"/>
      <w:lvlText w:val="•"/>
      <w:lvlJc w:val="left"/>
      <w:pPr>
        <w:ind w:left="2250" w:hanging="92"/>
      </w:pPr>
      <w:rPr>
        <w:rFonts w:hint="default"/>
        <w:lang w:val="ru-RU" w:eastAsia="en-US" w:bidi="ar-SA"/>
      </w:rPr>
    </w:lvl>
    <w:lvl w:ilvl="7" w:tplc="5CB2A308">
      <w:numFmt w:val="bullet"/>
      <w:lvlText w:val="•"/>
      <w:lvlJc w:val="left"/>
      <w:pPr>
        <w:ind w:left="2605" w:hanging="92"/>
      </w:pPr>
      <w:rPr>
        <w:rFonts w:hint="default"/>
        <w:lang w:val="ru-RU" w:eastAsia="en-US" w:bidi="ar-SA"/>
      </w:rPr>
    </w:lvl>
    <w:lvl w:ilvl="8" w:tplc="F35EE20A">
      <w:numFmt w:val="bullet"/>
      <w:lvlText w:val="•"/>
      <w:lvlJc w:val="left"/>
      <w:pPr>
        <w:ind w:left="2960" w:hanging="92"/>
      </w:pPr>
      <w:rPr>
        <w:rFonts w:hint="default"/>
        <w:lang w:val="ru-RU" w:eastAsia="en-US" w:bidi="ar-SA"/>
      </w:rPr>
    </w:lvl>
  </w:abstractNum>
  <w:abstractNum w:abstractNumId="8">
    <w:nsid w:val="0C507DE3"/>
    <w:multiLevelType w:val="hybridMultilevel"/>
    <w:tmpl w:val="85D002DE"/>
    <w:lvl w:ilvl="0" w:tplc="6EC29DB2">
      <w:numFmt w:val="bullet"/>
      <w:lvlText w:val="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3299A8">
      <w:numFmt w:val="bullet"/>
      <w:lvlText w:val="•"/>
      <w:lvlJc w:val="left"/>
      <w:pPr>
        <w:ind w:left="728" w:hanging="284"/>
      </w:pPr>
      <w:rPr>
        <w:rFonts w:hint="default"/>
        <w:lang w:val="ru-RU" w:eastAsia="en-US" w:bidi="ar-SA"/>
      </w:rPr>
    </w:lvl>
    <w:lvl w:ilvl="2" w:tplc="6E320E90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3" w:tplc="E9424256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4" w:tplc="401A847C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5" w:tplc="0928BB6A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  <w:lvl w:ilvl="6" w:tplc="5694E198">
      <w:numFmt w:val="bullet"/>
      <w:lvlText w:val="•"/>
      <w:lvlJc w:val="left"/>
      <w:pPr>
        <w:ind w:left="2172" w:hanging="284"/>
      </w:pPr>
      <w:rPr>
        <w:rFonts w:hint="default"/>
        <w:lang w:val="ru-RU" w:eastAsia="en-US" w:bidi="ar-SA"/>
      </w:rPr>
    </w:lvl>
    <w:lvl w:ilvl="7" w:tplc="45D464C6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8" w:tplc="977CF8AA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</w:abstractNum>
  <w:abstractNum w:abstractNumId="9">
    <w:nsid w:val="0CEA1FBE"/>
    <w:multiLevelType w:val="hybridMultilevel"/>
    <w:tmpl w:val="E79A8A42"/>
    <w:lvl w:ilvl="0" w:tplc="7D64E54C">
      <w:numFmt w:val="bullet"/>
      <w:lvlText w:val=""/>
      <w:lvlJc w:val="left"/>
      <w:pPr>
        <w:ind w:left="568" w:hanging="360"/>
      </w:pPr>
      <w:rPr>
        <w:rFonts w:hint="default"/>
        <w:w w:val="100"/>
        <w:lang w:val="ru-RU" w:eastAsia="en-US" w:bidi="ar-SA"/>
      </w:rPr>
    </w:lvl>
    <w:lvl w:ilvl="1" w:tplc="349A469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D848CB72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50506174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2CA405F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078AB8D4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56A0CD9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86F27520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C95A00B4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0">
    <w:nsid w:val="0F4E62D5"/>
    <w:multiLevelType w:val="hybridMultilevel"/>
    <w:tmpl w:val="A1E8E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677CE7"/>
    <w:multiLevelType w:val="hybridMultilevel"/>
    <w:tmpl w:val="12C6B994"/>
    <w:lvl w:ilvl="0" w:tplc="FD684476">
      <w:numFmt w:val="bullet"/>
      <w:lvlText w:val=""/>
      <w:lvlJc w:val="left"/>
      <w:pPr>
        <w:ind w:left="568" w:hanging="218"/>
      </w:pPr>
      <w:rPr>
        <w:rFonts w:hint="default"/>
        <w:w w:val="100"/>
        <w:lang w:val="ru-RU" w:eastAsia="en-US" w:bidi="ar-SA"/>
      </w:rPr>
    </w:lvl>
    <w:lvl w:ilvl="1" w:tplc="DFDED7FC">
      <w:numFmt w:val="bullet"/>
      <w:lvlText w:val="•"/>
      <w:lvlJc w:val="left"/>
      <w:pPr>
        <w:ind w:left="1736" w:hanging="218"/>
      </w:pPr>
      <w:rPr>
        <w:rFonts w:hint="default"/>
        <w:lang w:val="ru-RU" w:eastAsia="en-US" w:bidi="ar-SA"/>
      </w:rPr>
    </w:lvl>
    <w:lvl w:ilvl="2" w:tplc="6ED2EE58">
      <w:numFmt w:val="bullet"/>
      <w:lvlText w:val="•"/>
      <w:lvlJc w:val="left"/>
      <w:pPr>
        <w:ind w:left="2912" w:hanging="218"/>
      </w:pPr>
      <w:rPr>
        <w:rFonts w:hint="default"/>
        <w:lang w:val="ru-RU" w:eastAsia="en-US" w:bidi="ar-SA"/>
      </w:rPr>
    </w:lvl>
    <w:lvl w:ilvl="3" w:tplc="29AC0F44">
      <w:numFmt w:val="bullet"/>
      <w:lvlText w:val="•"/>
      <w:lvlJc w:val="left"/>
      <w:pPr>
        <w:ind w:left="4089" w:hanging="218"/>
      </w:pPr>
      <w:rPr>
        <w:rFonts w:hint="default"/>
        <w:lang w:val="ru-RU" w:eastAsia="en-US" w:bidi="ar-SA"/>
      </w:rPr>
    </w:lvl>
    <w:lvl w:ilvl="4" w:tplc="1ECCE150">
      <w:numFmt w:val="bullet"/>
      <w:lvlText w:val="•"/>
      <w:lvlJc w:val="left"/>
      <w:pPr>
        <w:ind w:left="5265" w:hanging="218"/>
      </w:pPr>
      <w:rPr>
        <w:rFonts w:hint="default"/>
        <w:lang w:val="ru-RU" w:eastAsia="en-US" w:bidi="ar-SA"/>
      </w:rPr>
    </w:lvl>
    <w:lvl w:ilvl="5" w:tplc="55B4512E">
      <w:numFmt w:val="bullet"/>
      <w:lvlText w:val="•"/>
      <w:lvlJc w:val="left"/>
      <w:pPr>
        <w:ind w:left="6442" w:hanging="218"/>
      </w:pPr>
      <w:rPr>
        <w:rFonts w:hint="default"/>
        <w:lang w:val="ru-RU" w:eastAsia="en-US" w:bidi="ar-SA"/>
      </w:rPr>
    </w:lvl>
    <w:lvl w:ilvl="6" w:tplc="E95AB21E">
      <w:numFmt w:val="bullet"/>
      <w:lvlText w:val="•"/>
      <w:lvlJc w:val="left"/>
      <w:pPr>
        <w:ind w:left="7618" w:hanging="218"/>
      </w:pPr>
      <w:rPr>
        <w:rFonts w:hint="default"/>
        <w:lang w:val="ru-RU" w:eastAsia="en-US" w:bidi="ar-SA"/>
      </w:rPr>
    </w:lvl>
    <w:lvl w:ilvl="7" w:tplc="B7909CCA">
      <w:numFmt w:val="bullet"/>
      <w:lvlText w:val="•"/>
      <w:lvlJc w:val="left"/>
      <w:pPr>
        <w:ind w:left="8794" w:hanging="218"/>
      </w:pPr>
      <w:rPr>
        <w:rFonts w:hint="default"/>
        <w:lang w:val="ru-RU" w:eastAsia="en-US" w:bidi="ar-SA"/>
      </w:rPr>
    </w:lvl>
    <w:lvl w:ilvl="8" w:tplc="754C7736">
      <w:numFmt w:val="bullet"/>
      <w:lvlText w:val="•"/>
      <w:lvlJc w:val="left"/>
      <w:pPr>
        <w:ind w:left="9971" w:hanging="218"/>
      </w:pPr>
      <w:rPr>
        <w:rFonts w:hint="default"/>
        <w:lang w:val="ru-RU" w:eastAsia="en-US" w:bidi="ar-SA"/>
      </w:rPr>
    </w:lvl>
  </w:abstractNum>
  <w:abstractNum w:abstractNumId="12">
    <w:nsid w:val="14AD740A"/>
    <w:multiLevelType w:val="hybridMultilevel"/>
    <w:tmpl w:val="E124E188"/>
    <w:lvl w:ilvl="0" w:tplc="B178E248">
      <w:numFmt w:val="bullet"/>
      <w:lvlText w:val=""/>
      <w:lvlJc w:val="left"/>
      <w:pPr>
        <w:ind w:left="568" w:hanging="360"/>
      </w:pPr>
      <w:rPr>
        <w:rFonts w:hint="default"/>
        <w:w w:val="100"/>
        <w:lang w:val="ru-RU" w:eastAsia="en-US" w:bidi="ar-SA"/>
      </w:rPr>
    </w:lvl>
    <w:lvl w:ilvl="1" w:tplc="A0DC8D2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929CDBF8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4A18D374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9F60D7B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109472B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704CB1FA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4BAC5988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12CEC628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3">
    <w:nsid w:val="17357925"/>
    <w:multiLevelType w:val="hybridMultilevel"/>
    <w:tmpl w:val="7FD242D4"/>
    <w:lvl w:ilvl="0" w:tplc="36DCED28">
      <w:numFmt w:val="bullet"/>
      <w:lvlText w:val=""/>
      <w:lvlJc w:val="left"/>
      <w:pPr>
        <w:ind w:left="30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B8CD90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CA5CC3E0">
      <w:numFmt w:val="bullet"/>
      <w:lvlText w:val="•"/>
      <w:lvlJc w:val="left"/>
      <w:pPr>
        <w:ind w:left="759" w:hanging="708"/>
      </w:pPr>
      <w:rPr>
        <w:rFonts w:hint="default"/>
        <w:lang w:val="ru-RU" w:eastAsia="en-US" w:bidi="ar-SA"/>
      </w:rPr>
    </w:lvl>
    <w:lvl w:ilvl="3" w:tplc="E4261B12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4" w:tplc="D7ECFE76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5" w:tplc="785E3CB4">
      <w:numFmt w:val="bullet"/>
      <w:lvlText w:val="•"/>
      <w:lvlJc w:val="left"/>
      <w:pPr>
        <w:ind w:left="1449" w:hanging="708"/>
      </w:pPr>
      <w:rPr>
        <w:rFonts w:hint="default"/>
        <w:lang w:val="ru-RU" w:eastAsia="en-US" w:bidi="ar-SA"/>
      </w:rPr>
    </w:lvl>
    <w:lvl w:ilvl="6" w:tplc="30407396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7" w:tplc="E0CC7F6A">
      <w:numFmt w:val="bullet"/>
      <w:lvlText w:val="•"/>
      <w:lvlJc w:val="left"/>
      <w:pPr>
        <w:ind w:left="1908" w:hanging="708"/>
      </w:pPr>
      <w:rPr>
        <w:rFonts w:hint="default"/>
        <w:lang w:val="ru-RU" w:eastAsia="en-US" w:bidi="ar-SA"/>
      </w:rPr>
    </w:lvl>
    <w:lvl w:ilvl="8" w:tplc="76ECCF5A">
      <w:numFmt w:val="bullet"/>
      <w:lvlText w:val="•"/>
      <w:lvlJc w:val="left"/>
      <w:pPr>
        <w:ind w:left="2138" w:hanging="708"/>
      </w:pPr>
      <w:rPr>
        <w:rFonts w:hint="default"/>
        <w:lang w:val="ru-RU" w:eastAsia="en-US" w:bidi="ar-SA"/>
      </w:rPr>
    </w:lvl>
  </w:abstractNum>
  <w:abstractNum w:abstractNumId="14">
    <w:nsid w:val="19563645"/>
    <w:multiLevelType w:val="hybridMultilevel"/>
    <w:tmpl w:val="485C7F9A"/>
    <w:lvl w:ilvl="0" w:tplc="96D056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AB02ECF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741853AC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7AB8407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A7C8229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8CE25FB6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3D0412C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E7B472A8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265E4080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5">
    <w:nsid w:val="1A277691"/>
    <w:multiLevelType w:val="hybridMultilevel"/>
    <w:tmpl w:val="EC0AE3A6"/>
    <w:lvl w:ilvl="0" w:tplc="18361920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36C6CE3E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9F2AA77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FABE1782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4042814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403837D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C2ACEF4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52E80F10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4D120246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6">
    <w:nsid w:val="1B967F75"/>
    <w:multiLevelType w:val="hybridMultilevel"/>
    <w:tmpl w:val="09A8E266"/>
    <w:lvl w:ilvl="0" w:tplc="EE54C6DA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1928838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DB2836E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0B6471D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2AA4247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09A8E212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55C26D9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53B81CFA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0C5A2742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17">
    <w:nsid w:val="1C3B45E2"/>
    <w:multiLevelType w:val="hybridMultilevel"/>
    <w:tmpl w:val="884C6A68"/>
    <w:lvl w:ilvl="0" w:tplc="89BC5D58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2CA4B50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CD4A359E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5B8676C6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184C9B40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58D6762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27983C80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58CAD086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4442103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18">
    <w:nsid w:val="1C62122C"/>
    <w:multiLevelType w:val="hybridMultilevel"/>
    <w:tmpl w:val="96E0BE84"/>
    <w:lvl w:ilvl="0" w:tplc="525297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80DC2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91387BA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E50075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15D636C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B5CA90E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C546CAE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F3C09656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F370A9EE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19">
    <w:nsid w:val="1FFF390B"/>
    <w:multiLevelType w:val="hybridMultilevel"/>
    <w:tmpl w:val="36B894A4"/>
    <w:lvl w:ilvl="0" w:tplc="DA966B9E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C6530C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591857B2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CE8078F4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86FCEDC2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A93602D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6DFE206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7DE2BB40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1174E93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20">
    <w:nsid w:val="20441394"/>
    <w:multiLevelType w:val="hybridMultilevel"/>
    <w:tmpl w:val="7E6463BA"/>
    <w:lvl w:ilvl="0" w:tplc="39362C3C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78F450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2AD0FCC2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3" w:tplc="349A8A4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4" w:tplc="D218A41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5" w:tplc="661A4DA4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6" w:tplc="FCD04A3C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7" w:tplc="6478E7AA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8" w:tplc="00700FC8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</w:abstractNum>
  <w:abstractNum w:abstractNumId="21">
    <w:nsid w:val="24273055"/>
    <w:multiLevelType w:val="hybridMultilevel"/>
    <w:tmpl w:val="CA4EADE0"/>
    <w:lvl w:ilvl="0" w:tplc="0CA45DCA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022F84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2B9690FA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560ED088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981263D8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D540A6B0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20F26F4E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9FD4F728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70E6B120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22">
    <w:nsid w:val="24BC6FFD"/>
    <w:multiLevelType w:val="hybridMultilevel"/>
    <w:tmpl w:val="1F44F296"/>
    <w:lvl w:ilvl="0" w:tplc="1E3A08F6">
      <w:numFmt w:val="bullet"/>
      <w:lvlText w:val=""/>
      <w:lvlJc w:val="left"/>
      <w:pPr>
        <w:ind w:left="830" w:hanging="360"/>
      </w:pPr>
      <w:rPr>
        <w:rFonts w:hint="default"/>
        <w:w w:val="105"/>
        <w:lang w:val="ru-RU" w:eastAsia="en-US" w:bidi="ar-SA"/>
      </w:rPr>
    </w:lvl>
    <w:lvl w:ilvl="1" w:tplc="0304055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16261CBC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B936E94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6B47C3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C2D276D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122ED1C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59A0A34C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3C7490FA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23">
    <w:nsid w:val="25962CDE"/>
    <w:multiLevelType w:val="hybridMultilevel"/>
    <w:tmpl w:val="DDAC9334"/>
    <w:lvl w:ilvl="0" w:tplc="A87C2B48">
      <w:numFmt w:val="bullet"/>
      <w:lvlText w:val=""/>
      <w:lvlJc w:val="left"/>
      <w:pPr>
        <w:ind w:left="568" w:hanging="360"/>
      </w:pPr>
      <w:rPr>
        <w:rFonts w:hint="default"/>
        <w:w w:val="100"/>
        <w:lang w:val="ru-RU" w:eastAsia="en-US" w:bidi="ar-SA"/>
      </w:rPr>
    </w:lvl>
    <w:lvl w:ilvl="1" w:tplc="DBC6CB0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C39E1C12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3E50F9F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6A7A4D0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411E8AF8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C6F8B65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7A2EACB4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1E447A28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24">
    <w:nsid w:val="25AA2732"/>
    <w:multiLevelType w:val="hybridMultilevel"/>
    <w:tmpl w:val="E500B972"/>
    <w:lvl w:ilvl="0" w:tplc="DBF49DDE">
      <w:numFmt w:val="bullet"/>
      <w:lvlText w:val=""/>
      <w:lvlJc w:val="left"/>
      <w:pPr>
        <w:ind w:left="1526" w:hanging="6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4C129E">
      <w:numFmt w:val="bullet"/>
      <w:lvlText w:val="•"/>
      <w:lvlJc w:val="left"/>
      <w:pPr>
        <w:ind w:left="2600" w:hanging="610"/>
      </w:pPr>
      <w:rPr>
        <w:rFonts w:hint="default"/>
        <w:lang w:val="ru-RU" w:eastAsia="en-US" w:bidi="ar-SA"/>
      </w:rPr>
    </w:lvl>
    <w:lvl w:ilvl="2" w:tplc="98CA1BAE">
      <w:numFmt w:val="bullet"/>
      <w:lvlText w:val="•"/>
      <w:lvlJc w:val="left"/>
      <w:pPr>
        <w:ind w:left="3680" w:hanging="610"/>
      </w:pPr>
      <w:rPr>
        <w:rFonts w:hint="default"/>
        <w:lang w:val="ru-RU" w:eastAsia="en-US" w:bidi="ar-SA"/>
      </w:rPr>
    </w:lvl>
    <w:lvl w:ilvl="3" w:tplc="673C0774">
      <w:numFmt w:val="bullet"/>
      <w:lvlText w:val="•"/>
      <w:lvlJc w:val="left"/>
      <w:pPr>
        <w:ind w:left="4761" w:hanging="610"/>
      </w:pPr>
      <w:rPr>
        <w:rFonts w:hint="default"/>
        <w:lang w:val="ru-RU" w:eastAsia="en-US" w:bidi="ar-SA"/>
      </w:rPr>
    </w:lvl>
    <w:lvl w:ilvl="4" w:tplc="4A12FA20">
      <w:numFmt w:val="bullet"/>
      <w:lvlText w:val="•"/>
      <w:lvlJc w:val="left"/>
      <w:pPr>
        <w:ind w:left="5841" w:hanging="610"/>
      </w:pPr>
      <w:rPr>
        <w:rFonts w:hint="default"/>
        <w:lang w:val="ru-RU" w:eastAsia="en-US" w:bidi="ar-SA"/>
      </w:rPr>
    </w:lvl>
    <w:lvl w:ilvl="5" w:tplc="3B22D564">
      <w:numFmt w:val="bullet"/>
      <w:lvlText w:val="•"/>
      <w:lvlJc w:val="left"/>
      <w:pPr>
        <w:ind w:left="6922" w:hanging="610"/>
      </w:pPr>
      <w:rPr>
        <w:rFonts w:hint="default"/>
        <w:lang w:val="ru-RU" w:eastAsia="en-US" w:bidi="ar-SA"/>
      </w:rPr>
    </w:lvl>
    <w:lvl w:ilvl="6" w:tplc="0A62C042">
      <w:numFmt w:val="bullet"/>
      <w:lvlText w:val="•"/>
      <w:lvlJc w:val="left"/>
      <w:pPr>
        <w:ind w:left="8002" w:hanging="610"/>
      </w:pPr>
      <w:rPr>
        <w:rFonts w:hint="default"/>
        <w:lang w:val="ru-RU" w:eastAsia="en-US" w:bidi="ar-SA"/>
      </w:rPr>
    </w:lvl>
    <w:lvl w:ilvl="7" w:tplc="36F84E38">
      <w:numFmt w:val="bullet"/>
      <w:lvlText w:val="•"/>
      <w:lvlJc w:val="left"/>
      <w:pPr>
        <w:ind w:left="9082" w:hanging="610"/>
      </w:pPr>
      <w:rPr>
        <w:rFonts w:hint="default"/>
        <w:lang w:val="ru-RU" w:eastAsia="en-US" w:bidi="ar-SA"/>
      </w:rPr>
    </w:lvl>
    <w:lvl w:ilvl="8" w:tplc="0B8E9A10">
      <w:numFmt w:val="bullet"/>
      <w:lvlText w:val="•"/>
      <w:lvlJc w:val="left"/>
      <w:pPr>
        <w:ind w:left="10163" w:hanging="610"/>
      </w:pPr>
      <w:rPr>
        <w:rFonts w:hint="default"/>
        <w:lang w:val="ru-RU" w:eastAsia="en-US" w:bidi="ar-SA"/>
      </w:rPr>
    </w:lvl>
  </w:abstractNum>
  <w:abstractNum w:abstractNumId="25">
    <w:nsid w:val="26442AF1"/>
    <w:multiLevelType w:val="hybridMultilevel"/>
    <w:tmpl w:val="58925BB6"/>
    <w:lvl w:ilvl="0" w:tplc="B7C8ED48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402BE78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8E22478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F6DC0F58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0134A740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ED7C2CA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73866DE4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3BB639B8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A1B89CCA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26">
    <w:nsid w:val="2650154B"/>
    <w:multiLevelType w:val="hybridMultilevel"/>
    <w:tmpl w:val="074AF0FA"/>
    <w:lvl w:ilvl="0" w:tplc="3DE4AE2C">
      <w:numFmt w:val="bullet"/>
      <w:lvlText w:val=""/>
      <w:lvlJc w:val="left"/>
      <w:pPr>
        <w:ind w:left="440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460F0">
      <w:numFmt w:val="bullet"/>
      <w:lvlText w:val="•"/>
      <w:lvlJc w:val="left"/>
      <w:pPr>
        <w:ind w:left="655" w:hanging="282"/>
      </w:pPr>
      <w:rPr>
        <w:rFonts w:hint="default"/>
        <w:lang w:val="ru-RU" w:eastAsia="en-US" w:bidi="ar-SA"/>
      </w:rPr>
    </w:lvl>
    <w:lvl w:ilvl="2" w:tplc="47B446D0">
      <w:numFmt w:val="bullet"/>
      <w:lvlText w:val="•"/>
      <w:lvlJc w:val="left"/>
      <w:pPr>
        <w:ind w:left="871" w:hanging="282"/>
      </w:pPr>
      <w:rPr>
        <w:rFonts w:hint="default"/>
        <w:lang w:val="ru-RU" w:eastAsia="en-US" w:bidi="ar-SA"/>
      </w:rPr>
    </w:lvl>
    <w:lvl w:ilvl="3" w:tplc="1CB0CC28">
      <w:numFmt w:val="bullet"/>
      <w:lvlText w:val="•"/>
      <w:lvlJc w:val="left"/>
      <w:pPr>
        <w:ind w:left="1087" w:hanging="282"/>
      </w:pPr>
      <w:rPr>
        <w:rFonts w:hint="default"/>
        <w:lang w:val="ru-RU" w:eastAsia="en-US" w:bidi="ar-SA"/>
      </w:rPr>
    </w:lvl>
    <w:lvl w:ilvl="4" w:tplc="9764625C">
      <w:numFmt w:val="bullet"/>
      <w:lvlText w:val="•"/>
      <w:lvlJc w:val="left"/>
      <w:pPr>
        <w:ind w:left="1303" w:hanging="282"/>
      </w:pPr>
      <w:rPr>
        <w:rFonts w:hint="default"/>
        <w:lang w:val="ru-RU" w:eastAsia="en-US" w:bidi="ar-SA"/>
      </w:rPr>
    </w:lvl>
    <w:lvl w:ilvl="5" w:tplc="F878A45C">
      <w:numFmt w:val="bullet"/>
      <w:lvlText w:val="•"/>
      <w:lvlJc w:val="left"/>
      <w:pPr>
        <w:ind w:left="1519" w:hanging="282"/>
      </w:pPr>
      <w:rPr>
        <w:rFonts w:hint="default"/>
        <w:lang w:val="ru-RU" w:eastAsia="en-US" w:bidi="ar-SA"/>
      </w:rPr>
    </w:lvl>
    <w:lvl w:ilvl="6" w:tplc="EDD46CCC">
      <w:numFmt w:val="bullet"/>
      <w:lvlText w:val="•"/>
      <w:lvlJc w:val="left"/>
      <w:pPr>
        <w:ind w:left="1734" w:hanging="282"/>
      </w:pPr>
      <w:rPr>
        <w:rFonts w:hint="default"/>
        <w:lang w:val="ru-RU" w:eastAsia="en-US" w:bidi="ar-SA"/>
      </w:rPr>
    </w:lvl>
    <w:lvl w:ilvl="7" w:tplc="57AE248C">
      <w:numFmt w:val="bullet"/>
      <w:lvlText w:val="•"/>
      <w:lvlJc w:val="left"/>
      <w:pPr>
        <w:ind w:left="1950" w:hanging="282"/>
      </w:pPr>
      <w:rPr>
        <w:rFonts w:hint="default"/>
        <w:lang w:val="ru-RU" w:eastAsia="en-US" w:bidi="ar-SA"/>
      </w:rPr>
    </w:lvl>
    <w:lvl w:ilvl="8" w:tplc="75967F1C">
      <w:numFmt w:val="bullet"/>
      <w:lvlText w:val="•"/>
      <w:lvlJc w:val="left"/>
      <w:pPr>
        <w:ind w:left="2166" w:hanging="282"/>
      </w:pPr>
      <w:rPr>
        <w:rFonts w:hint="default"/>
        <w:lang w:val="ru-RU" w:eastAsia="en-US" w:bidi="ar-SA"/>
      </w:rPr>
    </w:lvl>
  </w:abstractNum>
  <w:abstractNum w:abstractNumId="27">
    <w:nsid w:val="26A2451F"/>
    <w:multiLevelType w:val="hybridMultilevel"/>
    <w:tmpl w:val="F79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E28FB"/>
    <w:multiLevelType w:val="hybridMultilevel"/>
    <w:tmpl w:val="D05608FE"/>
    <w:lvl w:ilvl="0" w:tplc="4A1217AC">
      <w:numFmt w:val="bullet"/>
      <w:lvlText w:val=""/>
      <w:lvlJc w:val="left"/>
      <w:pPr>
        <w:ind w:left="440" w:hanging="5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52CCA8">
      <w:numFmt w:val="bullet"/>
      <w:lvlText w:val="•"/>
      <w:lvlJc w:val="left"/>
      <w:pPr>
        <w:ind w:left="655" w:hanging="520"/>
      </w:pPr>
      <w:rPr>
        <w:rFonts w:hint="default"/>
        <w:lang w:val="ru-RU" w:eastAsia="en-US" w:bidi="ar-SA"/>
      </w:rPr>
    </w:lvl>
    <w:lvl w:ilvl="2" w:tplc="F9549260">
      <w:numFmt w:val="bullet"/>
      <w:lvlText w:val="•"/>
      <w:lvlJc w:val="left"/>
      <w:pPr>
        <w:ind w:left="871" w:hanging="520"/>
      </w:pPr>
      <w:rPr>
        <w:rFonts w:hint="default"/>
        <w:lang w:val="ru-RU" w:eastAsia="en-US" w:bidi="ar-SA"/>
      </w:rPr>
    </w:lvl>
    <w:lvl w:ilvl="3" w:tplc="164E337C">
      <w:numFmt w:val="bullet"/>
      <w:lvlText w:val="•"/>
      <w:lvlJc w:val="left"/>
      <w:pPr>
        <w:ind w:left="1087" w:hanging="520"/>
      </w:pPr>
      <w:rPr>
        <w:rFonts w:hint="default"/>
        <w:lang w:val="ru-RU" w:eastAsia="en-US" w:bidi="ar-SA"/>
      </w:rPr>
    </w:lvl>
    <w:lvl w:ilvl="4" w:tplc="AD924182">
      <w:numFmt w:val="bullet"/>
      <w:lvlText w:val="•"/>
      <w:lvlJc w:val="left"/>
      <w:pPr>
        <w:ind w:left="1303" w:hanging="520"/>
      </w:pPr>
      <w:rPr>
        <w:rFonts w:hint="default"/>
        <w:lang w:val="ru-RU" w:eastAsia="en-US" w:bidi="ar-SA"/>
      </w:rPr>
    </w:lvl>
    <w:lvl w:ilvl="5" w:tplc="6FB841F4">
      <w:numFmt w:val="bullet"/>
      <w:lvlText w:val="•"/>
      <w:lvlJc w:val="left"/>
      <w:pPr>
        <w:ind w:left="1519" w:hanging="520"/>
      </w:pPr>
      <w:rPr>
        <w:rFonts w:hint="default"/>
        <w:lang w:val="ru-RU" w:eastAsia="en-US" w:bidi="ar-SA"/>
      </w:rPr>
    </w:lvl>
    <w:lvl w:ilvl="6" w:tplc="A53EAEC6">
      <w:numFmt w:val="bullet"/>
      <w:lvlText w:val="•"/>
      <w:lvlJc w:val="left"/>
      <w:pPr>
        <w:ind w:left="1734" w:hanging="520"/>
      </w:pPr>
      <w:rPr>
        <w:rFonts w:hint="default"/>
        <w:lang w:val="ru-RU" w:eastAsia="en-US" w:bidi="ar-SA"/>
      </w:rPr>
    </w:lvl>
    <w:lvl w:ilvl="7" w:tplc="775A127C">
      <w:numFmt w:val="bullet"/>
      <w:lvlText w:val="•"/>
      <w:lvlJc w:val="left"/>
      <w:pPr>
        <w:ind w:left="1950" w:hanging="520"/>
      </w:pPr>
      <w:rPr>
        <w:rFonts w:hint="default"/>
        <w:lang w:val="ru-RU" w:eastAsia="en-US" w:bidi="ar-SA"/>
      </w:rPr>
    </w:lvl>
    <w:lvl w:ilvl="8" w:tplc="754420AC">
      <w:numFmt w:val="bullet"/>
      <w:lvlText w:val="•"/>
      <w:lvlJc w:val="left"/>
      <w:pPr>
        <w:ind w:left="2166" w:hanging="520"/>
      </w:pPr>
      <w:rPr>
        <w:rFonts w:hint="default"/>
        <w:lang w:val="ru-RU" w:eastAsia="en-US" w:bidi="ar-SA"/>
      </w:rPr>
    </w:lvl>
  </w:abstractNum>
  <w:abstractNum w:abstractNumId="29">
    <w:nsid w:val="27F7591B"/>
    <w:multiLevelType w:val="hybridMultilevel"/>
    <w:tmpl w:val="5F2EFA4E"/>
    <w:lvl w:ilvl="0" w:tplc="429CEC86">
      <w:numFmt w:val="bullet"/>
      <w:lvlText w:val=""/>
      <w:lvlJc w:val="left"/>
      <w:pPr>
        <w:ind w:left="440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405518">
      <w:numFmt w:val="bullet"/>
      <w:lvlText w:val="•"/>
      <w:lvlJc w:val="left"/>
      <w:pPr>
        <w:ind w:left="655" w:hanging="282"/>
      </w:pPr>
      <w:rPr>
        <w:rFonts w:hint="default"/>
        <w:lang w:val="ru-RU" w:eastAsia="en-US" w:bidi="ar-SA"/>
      </w:rPr>
    </w:lvl>
    <w:lvl w:ilvl="2" w:tplc="F8A6BF96">
      <w:numFmt w:val="bullet"/>
      <w:lvlText w:val="•"/>
      <w:lvlJc w:val="left"/>
      <w:pPr>
        <w:ind w:left="871" w:hanging="282"/>
      </w:pPr>
      <w:rPr>
        <w:rFonts w:hint="default"/>
        <w:lang w:val="ru-RU" w:eastAsia="en-US" w:bidi="ar-SA"/>
      </w:rPr>
    </w:lvl>
    <w:lvl w:ilvl="3" w:tplc="72FE00A0">
      <w:numFmt w:val="bullet"/>
      <w:lvlText w:val="•"/>
      <w:lvlJc w:val="left"/>
      <w:pPr>
        <w:ind w:left="1087" w:hanging="282"/>
      </w:pPr>
      <w:rPr>
        <w:rFonts w:hint="default"/>
        <w:lang w:val="ru-RU" w:eastAsia="en-US" w:bidi="ar-SA"/>
      </w:rPr>
    </w:lvl>
    <w:lvl w:ilvl="4" w:tplc="7778DCCA">
      <w:numFmt w:val="bullet"/>
      <w:lvlText w:val="•"/>
      <w:lvlJc w:val="left"/>
      <w:pPr>
        <w:ind w:left="1303" w:hanging="282"/>
      </w:pPr>
      <w:rPr>
        <w:rFonts w:hint="default"/>
        <w:lang w:val="ru-RU" w:eastAsia="en-US" w:bidi="ar-SA"/>
      </w:rPr>
    </w:lvl>
    <w:lvl w:ilvl="5" w:tplc="ECF405FC">
      <w:numFmt w:val="bullet"/>
      <w:lvlText w:val="•"/>
      <w:lvlJc w:val="left"/>
      <w:pPr>
        <w:ind w:left="1519" w:hanging="282"/>
      </w:pPr>
      <w:rPr>
        <w:rFonts w:hint="default"/>
        <w:lang w:val="ru-RU" w:eastAsia="en-US" w:bidi="ar-SA"/>
      </w:rPr>
    </w:lvl>
    <w:lvl w:ilvl="6" w:tplc="F18623FA">
      <w:numFmt w:val="bullet"/>
      <w:lvlText w:val="•"/>
      <w:lvlJc w:val="left"/>
      <w:pPr>
        <w:ind w:left="1734" w:hanging="282"/>
      </w:pPr>
      <w:rPr>
        <w:rFonts w:hint="default"/>
        <w:lang w:val="ru-RU" w:eastAsia="en-US" w:bidi="ar-SA"/>
      </w:rPr>
    </w:lvl>
    <w:lvl w:ilvl="7" w:tplc="B8008556">
      <w:numFmt w:val="bullet"/>
      <w:lvlText w:val="•"/>
      <w:lvlJc w:val="left"/>
      <w:pPr>
        <w:ind w:left="1950" w:hanging="282"/>
      </w:pPr>
      <w:rPr>
        <w:rFonts w:hint="default"/>
        <w:lang w:val="ru-RU" w:eastAsia="en-US" w:bidi="ar-SA"/>
      </w:rPr>
    </w:lvl>
    <w:lvl w:ilvl="8" w:tplc="A556456E">
      <w:numFmt w:val="bullet"/>
      <w:lvlText w:val="•"/>
      <w:lvlJc w:val="left"/>
      <w:pPr>
        <w:ind w:left="2166" w:hanging="282"/>
      </w:pPr>
      <w:rPr>
        <w:rFonts w:hint="default"/>
        <w:lang w:val="ru-RU" w:eastAsia="en-US" w:bidi="ar-SA"/>
      </w:rPr>
    </w:lvl>
  </w:abstractNum>
  <w:abstractNum w:abstractNumId="30">
    <w:nsid w:val="2B0E6BE3"/>
    <w:multiLevelType w:val="hybridMultilevel"/>
    <w:tmpl w:val="5A66693E"/>
    <w:lvl w:ilvl="0" w:tplc="04185B2A">
      <w:numFmt w:val="bullet"/>
      <w:lvlText w:val=""/>
      <w:lvlJc w:val="left"/>
      <w:pPr>
        <w:ind w:left="288" w:hanging="6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66CD562">
      <w:numFmt w:val="bullet"/>
      <w:lvlText w:val="•"/>
      <w:lvlJc w:val="left"/>
      <w:pPr>
        <w:ind w:left="584" w:hanging="672"/>
      </w:pPr>
      <w:rPr>
        <w:rFonts w:hint="default"/>
        <w:lang w:val="ru-RU" w:eastAsia="en-US" w:bidi="ar-SA"/>
      </w:rPr>
    </w:lvl>
    <w:lvl w:ilvl="2" w:tplc="948AE70C">
      <w:numFmt w:val="bullet"/>
      <w:lvlText w:val="•"/>
      <w:lvlJc w:val="left"/>
      <w:pPr>
        <w:ind w:left="889" w:hanging="672"/>
      </w:pPr>
      <w:rPr>
        <w:rFonts w:hint="default"/>
        <w:lang w:val="ru-RU" w:eastAsia="en-US" w:bidi="ar-SA"/>
      </w:rPr>
    </w:lvl>
    <w:lvl w:ilvl="3" w:tplc="42807756">
      <w:numFmt w:val="bullet"/>
      <w:lvlText w:val="•"/>
      <w:lvlJc w:val="left"/>
      <w:pPr>
        <w:ind w:left="1194" w:hanging="672"/>
      </w:pPr>
      <w:rPr>
        <w:rFonts w:hint="default"/>
        <w:lang w:val="ru-RU" w:eastAsia="en-US" w:bidi="ar-SA"/>
      </w:rPr>
    </w:lvl>
    <w:lvl w:ilvl="4" w:tplc="BBBA5426">
      <w:numFmt w:val="bullet"/>
      <w:lvlText w:val="•"/>
      <w:lvlJc w:val="left"/>
      <w:pPr>
        <w:ind w:left="1499" w:hanging="672"/>
      </w:pPr>
      <w:rPr>
        <w:rFonts w:hint="default"/>
        <w:lang w:val="ru-RU" w:eastAsia="en-US" w:bidi="ar-SA"/>
      </w:rPr>
    </w:lvl>
    <w:lvl w:ilvl="5" w:tplc="9A3C742A">
      <w:numFmt w:val="bullet"/>
      <w:lvlText w:val="•"/>
      <w:lvlJc w:val="left"/>
      <w:pPr>
        <w:ind w:left="1804" w:hanging="672"/>
      </w:pPr>
      <w:rPr>
        <w:rFonts w:hint="default"/>
        <w:lang w:val="ru-RU" w:eastAsia="en-US" w:bidi="ar-SA"/>
      </w:rPr>
    </w:lvl>
    <w:lvl w:ilvl="6" w:tplc="0B02860E">
      <w:numFmt w:val="bullet"/>
      <w:lvlText w:val="•"/>
      <w:lvlJc w:val="left"/>
      <w:pPr>
        <w:ind w:left="2108" w:hanging="672"/>
      </w:pPr>
      <w:rPr>
        <w:rFonts w:hint="default"/>
        <w:lang w:val="ru-RU" w:eastAsia="en-US" w:bidi="ar-SA"/>
      </w:rPr>
    </w:lvl>
    <w:lvl w:ilvl="7" w:tplc="476C6474">
      <w:numFmt w:val="bullet"/>
      <w:lvlText w:val="•"/>
      <w:lvlJc w:val="left"/>
      <w:pPr>
        <w:ind w:left="2413" w:hanging="672"/>
      </w:pPr>
      <w:rPr>
        <w:rFonts w:hint="default"/>
        <w:lang w:val="ru-RU" w:eastAsia="en-US" w:bidi="ar-SA"/>
      </w:rPr>
    </w:lvl>
    <w:lvl w:ilvl="8" w:tplc="4512332A">
      <w:numFmt w:val="bullet"/>
      <w:lvlText w:val="•"/>
      <w:lvlJc w:val="left"/>
      <w:pPr>
        <w:ind w:left="2718" w:hanging="672"/>
      </w:pPr>
      <w:rPr>
        <w:rFonts w:hint="default"/>
        <w:lang w:val="ru-RU" w:eastAsia="en-US" w:bidi="ar-SA"/>
      </w:rPr>
    </w:lvl>
  </w:abstractNum>
  <w:abstractNum w:abstractNumId="31">
    <w:nsid w:val="2BCF6E62"/>
    <w:multiLevelType w:val="hybridMultilevel"/>
    <w:tmpl w:val="E0EA0548"/>
    <w:lvl w:ilvl="0" w:tplc="F8AEED98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A31267B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3D60171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11C041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41E430E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CCA8CCE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39864A0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4830A88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4D005636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2">
    <w:nsid w:val="2C237AA6"/>
    <w:multiLevelType w:val="hybridMultilevel"/>
    <w:tmpl w:val="0D3E5B46"/>
    <w:lvl w:ilvl="0" w:tplc="F39675FA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AC1AB2">
      <w:numFmt w:val="bullet"/>
      <w:lvlText w:val="•"/>
      <w:lvlJc w:val="left"/>
      <w:pPr>
        <w:ind w:left="691" w:hanging="360"/>
      </w:pPr>
      <w:rPr>
        <w:rFonts w:hint="default"/>
        <w:lang w:val="ru-RU" w:eastAsia="en-US" w:bidi="ar-SA"/>
      </w:rPr>
    </w:lvl>
    <w:lvl w:ilvl="2" w:tplc="79BC7C14">
      <w:numFmt w:val="bullet"/>
      <w:lvlText w:val="•"/>
      <w:lvlJc w:val="left"/>
      <w:pPr>
        <w:ind w:left="903" w:hanging="360"/>
      </w:pPr>
      <w:rPr>
        <w:rFonts w:hint="default"/>
        <w:lang w:val="ru-RU" w:eastAsia="en-US" w:bidi="ar-SA"/>
      </w:rPr>
    </w:lvl>
    <w:lvl w:ilvl="3" w:tplc="AB101F92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4" w:tplc="AF20FC7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5" w:tplc="2940F1C0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6" w:tplc="0828203E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7" w:tplc="5EFC836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8" w:tplc="F76A23D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</w:abstractNum>
  <w:abstractNum w:abstractNumId="33">
    <w:nsid w:val="2D304FA5"/>
    <w:multiLevelType w:val="hybridMultilevel"/>
    <w:tmpl w:val="4A46B128"/>
    <w:lvl w:ilvl="0" w:tplc="CBAE815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AC1B84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F2426EC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4FC4A7A4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4" w:tplc="BD84E2C6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4DBCB2FA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6" w:tplc="B1BE7BA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D2B86A8A">
      <w:numFmt w:val="bullet"/>
      <w:lvlText w:val="•"/>
      <w:lvlJc w:val="left"/>
      <w:pPr>
        <w:ind w:left="6409" w:hanging="360"/>
      </w:pPr>
      <w:rPr>
        <w:rFonts w:hint="default"/>
        <w:lang w:val="ru-RU" w:eastAsia="en-US" w:bidi="ar-SA"/>
      </w:rPr>
    </w:lvl>
    <w:lvl w:ilvl="8" w:tplc="868E7A6A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</w:abstractNum>
  <w:abstractNum w:abstractNumId="34">
    <w:nsid w:val="300732D4"/>
    <w:multiLevelType w:val="hybridMultilevel"/>
    <w:tmpl w:val="7BA25D72"/>
    <w:lvl w:ilvl="0" w:tplc="6BDA1DB8">
      <w:numFmt w:val="bullet"/>
      <w:lvlText w:val=""/>
      <w:lvlJc w:val="left"/>
      <w:pPr>
        <w:ind w:left="440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7AD132">
      <w:numFmt w:val="bullet"/>
      <w:lvlText w:val="•"/>
      <w:lvlJc w:val="left"/>
      <w:pPr>
        <w:ind w:left="655" w:hanging="282"/>
      </w:pPr>
      <w:rPr>
        <w:rFonts w:hint="default"/>
        <w:lang w:val="ru-RU" w:eastAsia="en-US" w:bidi="ar-SA"/>
      </w:rPr>
    </w:lvl>
    <w:lvl w:ilvl="2" w:tplc="F9E8D2BA">
      <w:numFmt w:val="bullet"/>
      <w:lvlText w:val="•"/>
      <w:lvlJc w:val="left"/>
      <w:pPr>
        <w:ind w:left="871" w:hanging="282"/>
      </w:pPr>
      <w:rPr>
        <w:rFonts w:hint="default"/>
        <w:lang w:val="ru-RU" w:eastAsia="en-US" w:bidi="ar-SA"/>
      </w:rPr>
    </w:lvl>
    <w:lvl w:ilvl="3" w:tplc="B4D6F404">
      <w:numFmt w:val="bullet"/>
      <w:lvlText w:val="•"/>
      <w:lvlJc w:val="left"/>
      <w:pPr>
        <w:ind w:left="1087" w:hanging="282"/>
      </w:pPr>
      <w:rPr>
        <w:rFonts w:hint="default"/>
        <w:lang w:val="ru-RU" w:eastAsia="en-US" w:bidi="ar-SA"/>
      </w:rPr>
    </w:lvl>
    <w:lvl w:ilvl="4" w:tplc="E00CD98E">
      <w:numFmt w:val="bullet"/>
      <w:lvlText w:val="•"/>
      <w:lvlJc w:val="left"/>
      <w:pPr>
        <w:ind w:left="1303" w:hanging="282"/>
      </w:pPr>
      <w:rPr>
        <w:rFonts w:hint="default"/>
        <w:lang w:val="ru-RU" w:eastAsia="en-US" w:bidi="ar-SA"/>
      </w:rPr>
    </w:lvl>
    <w:lvl w:ilvl="5" w:tplc="B56C7860">
      <w:numFmt w:val="bullet"/>
      <w:lvlText w:val="•"/>
      <w:lvlJc w:val="left"/>
      <w:pPr>
        <w:ind w:left="1519" w:hanging="282"/>
      </w:pPr>
      <w:rPr>
        <w:rFonts w:hint="default"/>
        <w:lang w:val="ru-RU" w:eastAsia="en-US" w:bidi="ar-SA"/>
      </w:rPr>
    </w:lvl>
    <w:lvl w:ilvl="6" w:tplc="75280E08">
      <w:numFmt w:val="bullet"/>
      <w:lvlText w:val="•"/>
      <w:lvlJc w:val="left"/>
      <w:pPr>
        <w:ind w:left="1734" w:hanging="282"/>
      </w:pPr>
      <w:rPr>
        <w:rFonts w:hint="default"/>
        <w:lang w:val="ru-RU" w:eastAsia="en-US" w:bidi="ar-SA"/>
      </w:rPr>
    </w:lvl>
    <w:lvl w:ilvl="7" w:tplc="9146B238">
      <w:numFmt w:val="bullet"/>
      <w:lvlText w:val="•"/>
      <w:lvlJc w:val="left"/>
      <w:pPr>
        <w:ind w:left="1950" w:hanging="282"/>
      </w:pPr>
      <w:rPr>
        <w:rFonts w:hint="default"/>
        <w:lang w:val="ru-RU" w:eastAsia="en-US" w:bidi="ar-SA"/>
      </w:rPr>
    </w:lvl>
    <w:lvl w:ilvl="8" w:tplc="B94AE022">
      <w:numFmt w:val="bullet"/>
      <w:lvlText w:val="•"/>
      <w:lvlJc w:val="left"/>
      <w:pPr>
        <w:ind w:left="2166" w:hanging="282"/>
      </w:pPr>
      <w:rPr>
        <w:rFonts w:hint="default"/>
        <w:lang w:val="ru-RU" w:eastAsia="en-US" w:bidi="ar-SA"/>
      </w:rPr>
    </w:lvl>
  </w:abstractNum>
  <w:abstractNum w:abstractNumId="35">
    <w:nsid w:val="33296949"/>
    <w:multiLevelType w:val="hybridMultilevel"/>
    <w:tmpl w:val="3B08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224BA0"/>
    <w:multiLevelType w:val="hybridMultilevel"/>
    <w:tmpl w:val="E6DAE266"/>
    <w:lvl w:ilvl="0" w:tplc="FDBA55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70F29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1CE617FC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7AFA4C6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68C8509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452056C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39C4659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5D4A64A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EA125A1A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7">
    <w:nsid w:val="34734F1A"/>
    <w:multiLevelType w:val="hybridMultilevel"/>
    <w:tmpl w:val="CCFA3E22"/>
    <w:lvl w:ilvl="0" w:tplc="278ECF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EAD8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9FB461F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733AD10E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927C202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1B165B20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3912E2D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6F9AC5A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1264F374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8">
    <w:nsid w:val="3514796D"/>
    <w:multiLevelType w:val="hybridMultilevel"/>
    <w:tmpl w:val="14F44CA4"/>
    <w:lvl w:ilvl="0" w:tplc="87F64A4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57AEE2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683A0B70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73AB6E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A30E2C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A11E64AC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7AE88DFC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82D8382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07FA4CA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39">
    <w:nsid w:val="379A4926"/>
    <w:multiLevelType w:val="hybridMultilevel"/>
    <w:tmpl w:val="09FC542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w w:val="100"/>
        <w:lang w:val="ru-RU" w:eastAsia="en-US" w:bidi="ar-SA"/>
      </w:rPr>
    </w:lvl>
    <w:lvl w:ilvl="1" w:tplc="5ADC303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560C634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938CF4DA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100926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ED06C2E0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A6A81C60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DEAC0FAE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EB1C44D0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40">
    <w:nsid w:val="37A561B5"/>
    <w:multiLevelType w:val="hybridMultilevel"/>
    <w:tmpl w:val="74BA97FE"/>
    <w:lvl w:ilvl="0" w:tplc="6506124A">
      <w:numFmt w:val="bullet"/>
      <w:lvlText w:val=""/>
      <w:lvlJc w:val="left"/>
      <w:pPr>
        <w:ind w:left="818" w:hanging="5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EC8FB4">
      <w:numFmt w:val="bullet"/>
      <w:lvlText w:val="•"/>
      <w:lvlJc w:val="left"/>
      <w:pPr>
        <w:ind w:left="1111" w:hanging="560"/>
      </w:pPr>
      <w:rPr>
        <w:rFonts w:hint="default"/>
        <w:lang w:val="ru-RU" w:eastAsia="en-US" w:bidi="ar-SA"/>
      </w:rPr>
    </w:lvl>
    <w:lvl w:ilvl="2" w:tplc="87E6198E">
      <w:numFmt w:val="bullet"/>
      <w:lvlText w:val="•"/>
      <w:lvlJc w:val="left"/>
      <w:pPr>
        <w:ind w:left="1402" w:hanging="560"/>
      </w:pPr>
      <w:rPr>
        <w:rFonts w:hint="default"/>
        <w:lang w:val="ru-RU" w:eastAsia="en-US" w:bidi="ar-SA"/>
      </w:rPr>
    </w:lvl>
    <w:lvl w:ilvl="3" w:tplc="D6DEB05C">
      <w:numFmt w:val="bullet"/>
      <w:lvlText w:val="•"/>
      <w:lvlJc w:val="left"/>
      <w:pPr>
        <w:ind w:left="1693" w:hanging="560"/>
      </w:pPr>
      <w:rPr>
        <w:rFonts w:hint="default"/>
        <w:lang w:val="ru-RU" w:eastAsia="en-US" w:bidi="ar-SA"/>
      </w:rPr>
    </w:lvl>
    <w:lvl w:ilvl="4" w:tplc="2BD29B84">
      <w:numFmt w:val="bullet"/>
      <w:lvlText w:val="•"/>
      <w:lvlJc w:val="left"/>
      <w:pPr>
        <w:ind w:left="1984" w:hanging="560"/>
      </w:pPr>
      <w:rPr>
        <w:rFonts w:hint="default"/>
        <w:lang w:val="ru-RU" w:eastAsia="en-US" w:bidi="ar-SA"/>
      </w:rPr>
    </w:lvl>
    <w:lvl w:ilvl="5" w:tplc="90103AB8">
      <w:numFmt w:val="bullet"/>
      <w:lvlText w:val="•"/>
      <w:lvlJc w:val="left"/>
      <w:pPr>
        <w:ind w:left="2276" w:hanging="560"/>
      </w:pPr>
      <w:rPr>
        <w:rFonts w:hint="default"/>
        <w:lang w:val="ru-RU" w:eastAsia="en-US" w:bidi="ar-SA"/>
      </w:rPr>
    </w:lvl>
    <w:lvl w:ilvl="6" w:tplc="25FED8BA">
      <w:numFmt w:val="bullet"/>
      <w:lvlText w:val="•"/>
      <w:lvlJc w:val="left"/>
      <w:pPr>
        <w:ind w:left="2567" w:hanging="560"/>
      </w:pPr>
      <w:rPr>
        <w:rFonts w:hint="default"/>
        <w:lang w:val="ru-RU" w:eastAsia="en-US" w:bidi="ar-SA"/>
      </w:rPr>
    </w:lvl>
    <w:lvl w:ilvl="7" w:tplc="10340CA2">
      <w:numFmt w:val="bullet"/>
      <w:lvlText w:val="•"/>
      <w:lvlJc w:val="left"/>
      <w:pPr>
        <w:ind w:left="2858" w:hanging="560"/>
      </w:pPr>
      <w:rPr>
        <w:rFonts w:hint="default"/>
        <w:lang w:val="ru-RU" w:eastAsia="en-US" w:bidi="ar-SA"/>
      </w:rPr>
    </w:lvl>
    <w:lvl w:ilvl="8" w:tplc="1986A5BE">
      <w:numFmt w:val="bullet"/>
      <w:lvlText w:val="•"/>
      <w:lvlJc w:val="left"/>
      <w:pPr>
        <w:ind w:left="3149" w:hanging="560"/>
      </w:pPr>
      <w:rPr>
        <w:rFonts w:hint="default"/>
        <w:lang w:val="ru-RU" w:eastAsia="en-US" w:bidi="ar-SA"/>
      </w:rPr>
    </w:lvl>
  </w:abstractNum>
  <w:abstractNum w:abstractNumId="41">
    <w:nsid w:val="38B1102B"/>
    <w:multiLevelType w:val="hybridMultilevel"/>
    <w:tmpl w:val="DA36E61C"/>
    <w:lvl w:ilvl="0" w:tplc="768E8864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3E392E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F96C618C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B48CD622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6E926F28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CB5E7E76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8F6804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445271BE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FA10FEDE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42">
    <w:nsid w:val="38EE3A2F"/>
    <w:multiLevelType w:val="hybridMultilevel"/>
    <w:tmpl w:val="AD3C7B02"/>
    <w:lvl w:ilvl="0" w:tplc="6308B2B4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8E29B8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DC9872A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588EBFA2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199AA3BA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A89AADB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DC88D730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E1C6223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D700A718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43">
    <w:nsid w:val="39970F3C"/>
    <w:multiLevelType w:val="hybridMultilevel"/>
    <w:tmpl w:val="2AA2F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C2D4737"/>
    <w:multiLevelType w:val="hybridMultilevel"/>
    <w:tmpl w:val="7DB65590"/>
    <w:lvl w:ilvl="0" w:tplc="0F348B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1481C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53A69934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F7C01DF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614679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AF26C898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17C0994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B240BF5A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81F63F9E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45">
    <w:nsid w:val="3C665377"/>
    <w:multiLevelType w:val="hybridMultilevel"/>
    <w:tmpl w:val="6AFE220A"/>
    <w:lvl w:ilvl="0" w:tplc="4AF614B6">
      <w:numFmt w:val="bullet"/>
      <w:lvlText w:val=""/>
      <w:lvlJc w:val="left"/>
      <w:pPr>
        <w:ind w:left="850" w:hanging="360"/>
      </w:pPr>
      <w:rPr>
        <w:rFonts w:hint="default"/>
        <w:w w:val="100"/>
        <w:lang w:val="ru-RU" w:eastAsia="en-US" w:bidi="ar-SA"/>
      </w:rPr>
    </w:lvl>
    <w:lvl w:ilvl="1" w:tplc="F146AA5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8B6AEE6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3" w:tplc="0D98E4D0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A15CCC76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5" w:tplc="41BAEDE4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6" w:tplc="D0A60F52">
      <w:numFmt w:val="bullet"/>
      <w:lvlText w:val="•"/>
      <w:lvlJc w:val="left"/>
      <w:pPr>
        <w:ind w:left="7738" w:hanging="360"/>
      </w:pPr>
      <w:rPr>
        <w:rFonts w:hint="default"/>
        <w:lang w:val="ru-RU" w:eastAsia="en-US" w:bidi="ar-SA"/>
      </w:rPr>
    </w:lvl>
    <w:lvl w:ilvl="7" w:tplc="F90024A4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  <w:lvl w:ilvl="8" w:tplc="F2CE51B2">
      <w:numFmt w:val="bullet"/>
      <w:lvlText w:val="•"/>
      <w:lvlJc w:val="left"/>
      <w:pPr>
        <w:ind w:left="10031" w:hanging="360"/>
      </w:pPr>
      <w:rPr>
        <w:rFonts w:hint="default"/>
        <w:lang w:val="ru-RU" w:eastAsia="en-US" w:bidi="ar-SA"/>
      </w:rPr>
    </w:lvl>
  </w:abstractNum>
  <w:abstractNum w:abstractNumId="46">
    <w:nsid w:val="3CD04207"/>
    <w:multiLevelType w:val="hybridMultilevel"/>
    <w:tmpl w:val="7BB2E508"/>
    <w:lvl w:ilvl="0" w:tplc="15F257C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C412B4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CC36B2A2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7C52C3C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0EB823F4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5" w:tplc="C180FE0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B914DA48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7" w:tplc="784A1732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8" w:tplc="4BA0D1A8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</w:abstractNum>
  <w:abstractNum w:abstractNumId="47">
    <w:nsid w:val="40967736"/>
    <w:multiLevelType w:val="hybridMultilevel"/>
    <w:tmpl w:val="56288F1E"/>
    <w:lvl w:ilvl="0" w:tplc="D6062E8E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0AE0832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B08C6D50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02BE8492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79C6035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70E2EDB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3028CAA2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245A04F8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13528B1A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48">
    <w:nsid w:val="40BD46DC"/>
    <w:multiLevelType w:val="hybridMultilevel"/>
    <w:tmpl w:val="68F62EE6"/>
    <w:lvl w:ilvl="0" w:tplc="BADC1FB2">
      <w:numFmt w:val="bullet"/>
      <w:lvlText w:val=""/>
      <w:lvlJc w:val="left"/>
      <w:pPr>
        <w:ind w:left="398" w:hanging="282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7478802C">
      <w:numFmt w:val="bullet"/>
      <w:lvlText w:val="•"/>
      <w:lvlJc w:val="left"/>
      <w:pPr>
        <w:ind w:left="733" w:hanging="282"/>
      </w:pPr>
      <w:rPr>
        <w:rFonts w:hint="default"/>
        <w:lang w:val="ru-RU" w:eastAsia="en-US" w:bidi="ar-SA"/>
      </w:rPr>
    </w:lvl>
    <w:lvl w:ilvl="2" w:tplc="8FB6B442">
      <w:numFmt w:val="bullet"/>
      <w:lvlText w:val="•"/>
      <w:lvlJc w:val="left"/>
      <w:pPr>
        <w:ind w:left="1066" w:hanging="282"/>
      </w:pPr>
      <w:rPr>
        <w:rFonts w:hint="default"/>
        <w:lang w:val="ru-RU" w:eastAsia="en-US" w:bidi="ar-SA"/>
      </w:rPr>
    </w:lvl>
    <w:lvl w:ilvl="3" w:tplc="E3A6FD32">
      <w:numFmt w:val="bullet"/>
      <w:lvlText w:val="•"/>
      <w:lvlJc w:val="left"/>
      <w:pPr>
        <w:ind w:left="1399" w:hanging="282"/>
      </w:pPr>
      <w:rPr>
        <w:rFonts w:hint="default"/>
        <w:lang w:val="ru-RU" w:eastAsia="en-US" w:bidi="ar-SA"/>
      </w:rPr>
    </w:lvl>
    <w:lvl w:ilvl="4" w:tplc="27F6762C">
      <w:numFmt w:val="bullet"/>
      <w:lvlText w:val="•"/>
      <w:lvlJc w:val="left"/>
      <w:pPr>
        <w:ind w:left="1732" w:hanging="282"/>
      </w:pPr>
      <w:rPr>
        <w:rFonts w:hint="default"/>
        <w:lang w:val="ru-RU" w:eastAsia="en-US" w:bidi="ar-SA"/>
      </w:rPr>
    </w:lvl>
    <w:lvl w:ilvl="5" w:tplc="E6C82BAC">
      <w:numFmt w:val="bullet"/>
      <w:lvlText w:val="•"/>
      <w:lvlJc w:val="left"/>
      <w:pPr>
        <w:ind w:left="2066" w:hanging="282"/>
      </w:pPr>
      <w:rPr>
        <w:rFonts w:hint="default"/>
        <w:lang w:val="ru-RU" w:eastAsia="en-US" w:bidi="ar-SA"/>
      </w:rPr>
    </w:lvl>
    <w:lvl w:ilvl="6" w:tplc="DC042B6C">
      <w:numFmt w:val="bullet"/>
      <w:lvlText w:val="•"/>
      <w:lvlJc w:val="left"/>
      <w:pPr>
        <w:ind w:left="2399" w:hanging="282"/>
      </w:pPr>
      <w:rPr>
        <w:rFonts w:hint="default"/>
        <w:lang w:val="ru-RU" w:eastAsia="en-US" w:bidi="ar-SA"/>
      </w:rPr>
    </w:lvl>
    <w:lvl w:ilvl="7" w:tplc="2F868352">
      <w:numFmt w:val="bullet"/>
      <w:lvlText w:val="•"/>
      <w:lvlJc w:val="left"/>
      <w:pPr>
        <w:ind w:left="2732" w:hanging="282"/>
      </w:pPr>
      <w:rPr>
        <w:rFonts w:hint="default"/>
        <w:lang w:val="ru-RU" w:eastAsia="en-US" w:bidi="ar-SA"/>
      </w:rPr>
    </w:lvl>
    <w:lvl w:ilvl="8" w:tplc="61043F68">
      <w:numFmt w:val="bullet"/>
      <w:lvlText w:val="•"/>
      <w:lvlJc w:val="left"/>
      <w:pPr>
        <w:ind w:left="3065" w:hanging="282"/>
      </w:pPr>
      <w:rPr>
        <w:rFonts w:hint="default"/>
        <w:lang w:val="ru-RU" w:eastAsia="en-US" w:bidi="ar-SA"/>
      </w:rPr>
    </w:lvl>
  </w:abstractNum>
  <w:abstractNum w:abstractNumId="49">
    <w:nsid w:val="43C0647A"/>
    <w:multiLevelType w:val="multilevel"/>
    <w:tmpl w:val="34A04B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0">
    <w:nsid w:val="4607463E"/>
    <w:multiLevelType w:val="hybridMultilevel"/>
    <w:tmpl w:val="EEFA88AA"/>
    <w:lvl w:ilvl="0" w:tplc="8CB45622">
      <w:numFmt w:val="bullet"/>
      <w:lvlText w:val=""/>
      <w:lvlJc w:val="left"/>
      <w:pPr>
        <w:ind w:left="3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ECE88C0">
      <w:numFmt w:val="bullet"/>
      <w:lvlText w:val="•"/>
      <w:lvlJc w:val="left"/>
      <w:pPr>
        <w:ind w:left="733" w:hanging="360"/>
      </w:pPr>
      <w:rPr>
        <w:rFonts w:hint="default"/>
        <w:lang w:val="ru-RU" w:eastAsia="en-US" w:bidi="ar-SA"/>
      </w:rPr>
    </w:lvl>
    <w:lvl w:ilvl="2" w:tplc="C55854A4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3" w:tplc="8C003F5C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4" w:tplc="356247E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5" w:tplc="821023A6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FB8603A2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DDB4E346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8F68F11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51">
    <w:nsid w:val="476073A9"/>
    <w:multiLevelType w:val="hybridMultilevel"/>
    <w:tmpl w:val="D8889656"/>
    <w:lvl w:ilvl="0" w:tplc="111A53D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0CCC416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7EB205B4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239C74B6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D128774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8902AA7A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931AD7B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79927BBE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B4C684FA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52">
    <w:nsid w:val="47CC2720"/>
    <w:multiLevelType w:val="hybridMultilevel"/>
    <w:tmpl w:val="7CE009BC"/>
    <w:lvl w:ilvl="0" w:tplc="D46CBAD8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C43FB8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CB20139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91F6ED34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873EBA1C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63B2056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B6D247F4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B7467C82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04766A7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53">
    <w:nsid w:val="495E5E39"/>
    <w:multiLevelType w:val="hybridMultilevel"/>
    <w:tmpl w:val="E4068128"/>
    <w:lvl w:ilvl="0" w:tplc="45EC0146">
      <w:numFmt w:val="bullet"/>
      <w:lvlText w:val=""/>
      <w:lvlJc w:val="left"/>
      <w:pPr>
        <w:ind w:left="568" w:hanging="416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5928E020">
      <w:numFmt w:val="bullet"/>
      <w:lvlText w:val="•"/>
      <w:lvlJc w:val="left"/>
      <w:pPr>
        <w:ind w:left="1736" w:hanging="416"/>
      </w:pPr>
      <w:rPr>
        <w:rFonts w:hint="default"/>
        <w:lang w:val="ru-RU" w:eastAsia="en-US" w:bidi="ar-SA"/>
      </w:rPr>
    </w:lvl>
    <w:lvl w:ilvl="2" w:tplc="B366E250">
      <w:numFmt w:val="bullet"/>
      <w:lvlText w:val="•"/>
      <w:lvlJc w:val="left"/>
      <w:pPr>
        <w:ind w:left="2912" w:hanging="416"/>
      </w:pPr>
      <w:rPr>
        <w:rFonts w:hint="default"/>
        <w:lang w:val="ru-RU" w:eastAsia="en-US" w:bidi="ar-SA"/>
      </w:rPr>
    </w:lvl>
    <w:lvl w:ilvl="3" w:tplc="B0B49516">
      <w:numFmt w:val="bullet"/>
      <w:lvlText w:val="•"/>
      <w:lvlJc w:val="left"/>
      <w:pPr>
        <w:ind w:left="4089" w:hanging="416"/>
      </w:pPr>
      <w:rPr>
        <w:rFonts w:hint="default"/>
        <w:lang w:val="ru-RU" w:eastAsia="en-US" w:bidi="ar-SA"/>
      </w:rPr>
    </w:lvl>
    <w:lvl w:ilvl="4" w:tplc="D7C65CA2">
      <w:numFmt w:val="bullet"/>
      <w:lvlText w:val="•"/>
      <w:lvlJc w:val="left"/>
      <w:pPr>
        <w:ind w:left="5265" w:hanging="416"/>
      </w:pPr>
      <w:rPr>
        <w:rFonts w:hint="default"/>
        <w:lang w:val="ru-RU" w:eastAsia="en-US" w:bidi="ar-SA"/>
      </w:rPr>
    </w:lvl>
    <w:lvl w:ilvl="5" w:tplc="451235F4">
      <w:numFmt w:val="bullet"/>
      <w:lvlText w:val="•"/>
      <w:lvlJc w:val="left"/>
      <w:pPr>
        <w:ind w:left="6442" w:hanging="416"/>
      </w:pPr>
      <w:rPr>
        <w:rFonts w:hint="default"/>
        <w:lang w:val="ru-RU" w:eastAsia="en-US" w:bidi="ar-SA"/>
      </w:rPr>
    </w:lvl>
    <w:lvl w:ilvl="6" w:tplc="44C0F750">
      <w:numFmt w:val="bullet"/>
      <w:lvlText w:val="•"/>
      <w:lvlJc w:val="left"/>
      <w:pPr>
        <w:ind w:left="7618" w:hanging="416"/>
      </w:pPr>
      <w:rPr>
        <w:rFonts w:hint="default"/>
        <w:lang w:val="ru-RU" w:eastAsia="en-US" w:bidi="ar-SA"/>
      </w:rPr>
    </w:lvl>
    <w:lvl w:ilvl="7" w:tplc="4AD2DB22">
      <w:numFmt w:val="bullet"/>
      <w:lvlText w:val="•"/>
      <w:lvlJc w:val="left"/>
      <w:pPr>
        <w:ind w:left="8794" w:hanging="416"/>
      </w:pPr>
      <w:rPr>
        <w:rFonts w:hint="default"/>
        <w:lang w:val="ru-RU" w:eastAsia="en-US" w:bidi="ar-SA"/>
      </w:rPr>
    </w:lvl>
    <w:lvl w:ilvl="8" w:tplc="20C2FBE0">
      <w:numFmt w:val="bullet"/>
      <w:lvlText w:val="•"/>
      <w:lvlJc w:val="left"/>
      <w:pPr>
        <w:ind w:left="9971" w:hanging="416"/>
      </w:pPr>
      <w:rPr>
        <w:rFonts w:hint="default"/>
        <w:lang w:val="ru-RU" w:eastAsia="en-US" w:bidi="ar-SA"/>
      </w:rPr>
    </w:lvl>
  </w:abstractNum>
  <w:abstractNum w:abstractNumId="54">
    <w:nsid w:val="4AC77220"/>
    <w:multiLevelType w:val="hybridMultilevel"/>
    <w:tmpl w:val="1C7633F6"/>
    <w:lvl w:ilvl="0" w:tplc="C7DCE140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F2B6B3D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46E41DD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EF9A8F9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404AE4D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696E1D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AF78364C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78946B8A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FF923712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55">
    <w:nsid w:val="4DCD6D21"/>
    <w:multiLevelType w:val="hybridMultilevel"/>
    <w:tmpl w:val="B7F232A6"/>
    <w:lvl w:ilvl="0" w:tplc="696AA25A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EA8CA96C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3424A2E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ECBC67A0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049A0046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D212BBD8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CC7C4D2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88FEF128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46CC5786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56">
    <w:nsid w:val="4E3B723A"/>
    <w:multiLevelType w:val="hybridMultilevel"/>
    <w:tmpl w:val="DA14C00C"/>
    <w:lvl w:ilvl="0" w:tplc="33A48D9C">
      <w:numFmt w:val="bullet"/>
      <w:lvlText w:val=""/>
      <w:lvlJc w:val="left"/>
      <w:pPr>
        <w:ind w:left="398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0928BF66">
      <w:numFmt w:val="bullet"/>
      <w:lvlText w:val="•"/>
      <w:lvlJc w:val="left"/>
      <w:pPr>
        <w:ind w:left="733" w:hanging="360"/>
      </w:pPr>
      <w:rPr>
        <w:rFonts w:hint="default"/>
        <w:lang w:val="ru-RU" w:eastAsia="en-US" w:bidi="ar-SA"/>
      </w:rPr>
    </w:lvl>
    <w:lvl w:ilvl="2" w:tplc="4A5288BE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3" w:tplc="40CE7594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4" w:tplc="2D40584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5" w:tplc="E95E3C44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801E943E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B9465BFA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DCE283A8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57">
    <w:nsid w:val="50372686"/>
    <w:multiLevelType w:val="hybridMultilevel"/>
    <w:tmpl w:val="3224E30E"/>
    <w:lvl w:ilvl="0" w:tplc="356488EC">
      <w:numFmt w:val="bullet"/>
      <w:lvlText w:val=""/>
      <w:lvlJc w:val="left"/>
      <w:pPr>
        <w:ind w:left="116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A264676">
      <w:numFmt w:val="bullet"/>
      <w:lvlText w:val="•"/>
      <w:lvlJc w:val="left"/>
      <w:pPr>
        <w:ind w:left="481" w:hanging="348"/>
      </w:pPr>
      <w:rPr>
        <w:rFonts w:hint="default"/>
        <w:lang w:val="ru-RU" w:eastAsia="en-US" w:bidi="ar-SA"/>
      </w:rPr>
    </w:lvl>
    <w:lvl w:ilvl="2" w:tplc="9DECCE96">
      <w:numFmt w:val="bullet"/>
      <w:lvlText w:val="•"/>
      <w:lvlJc w:val="left"/>
      <w:pPr>
        <w:ind w:left="842" w:hanging="348"/>
      </w:pPr>
      <w:rPr>
        <w:rFonts w:hint="default"/>
        <w:lang w:val="ru-RU" w:eastAsia="en-US" w:bidi="ar-SA"/>
      </w:rPr>
    </w:lvl>
    <w:lvl w:ilvl="3" w:tplc="06AE7E78">
      <w:numFmt w:val="bullet"/>
      <w:lvlText w:val="•"/>
      <w:lvlJc w:val="left"/>
      <w:pPr>
        <w:ind w:left="1203" w:hanging="348"/>
      </w:pPr>
      <w:rPr>
        <w:rFonts w:hint="default"/>
        <w:lang w:val="ru-RU" w:eastAsia="en-US" w:bidi="ar-SA"/>
      </w:rPr>
    </w:lvl>
    <w:lvl w:ilvl="4" w:tplc="3B7C532C">
      <w:numFmt w:val="bullet"/>
      <w:lvlText w:val="•"/>
      <w:lvlJc w:val="left"/>
      <w:pPr>
        <w:ind w:left="1564" w:hanging="348"/>
      </w:pPr>
      <w:rPr>
        <w:rFonts w:hint="default"/>
        <w:lang w:val="ru-RU" w:eastAsia="en-US" w:bidi="ar-SA"/>
      </w:rPr>
    </w:lvl>
    <w:lvl w:ilvl="5" w:tplc="18A6F0E8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6" w:tplc="AF2CCAFA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7" w:tplc="5128C6A2">
      <w:numFmt w:val="bullet"/>
      <w:lvlText w:val="•"/>
      <w:lvlJc w:val="left"/>
      <w:pPr>
        <w:ind w:left="2648" w:hanging="348"/>
      </w:pPr>
      <w:rPr>
        <w:rFonts w:hint="default"/>
        <w:lang w:val="ru-RU" w:eastAsia="en-US" w:bidi="ar-SA"/>
      </w:rPr>
    </w:lvl>
    <w:lvl w:ilvl="8" w:tplc="B150CA48">
      <w:numFmt w:val="bullet"/>
      <w:lvlText w:val="•"/>
      <w:lvlJc w:val="left"/>
      <w:pPr>
        <w:ind w:left="3009" w:hanging="348"/>
      </w:pPr>
      <w:rPr>
        <w:rFonts w:hint="default"/>
        <w:lang w:val="ru-RU" w:eastAsia="en-US" w:bidi="ar-SA"/>
      </w:rPr>
    </w:lvl>
  </w:abstractNum>
  <w:abstractNum w:abstractNumId="58">
    <w:nsid w:val="52845266"/>
    <w:multiLevelType w:val="hybridMultilevel"/>
    <w:tmpl w:val="DE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F354B7"/>
    <w:multiLevelType w:val="hybridMultilevel"/>
    <w:tmpl w:val="6E0C38F0"/>
    <w:lvl w:ilvl="0" w:tplc="C31485D8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143A6978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9EFCCB0A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F62C98F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1E4C9E6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35B4BB4A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B56C78F2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55C612BE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86C822A0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60">
    <w:nsid w:val="54673CF6"/>
    <w:multiLevelType w:val="hybridMultilevel"/>
    <w:tmpl w:val="CDE427A8"/>
    <w:lvl w:ilvl="0" w:tplc="9AECCAB2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D2FC08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6284D8D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66228F16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DE8ADBF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3A2E7F0E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D7CA0B70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3A3A277C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0AF6BACA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61">
    <w:nsid w:val="5534714F"/>
    <w:multiLevelType w:val="hybridMultilevel"/>
    <w:tmpl w:val="66CC3DB0"/>
    <w:lvl w:ilvl="0" w:tplc="1ABAC0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56A108">
      <w:numFmt w:val="bullet"/>
      <w:lvlText w:val="•"/>
      <w:lvlJc w:val="left"/>
      <w:pPr>
        <w:ind w:left="1635" w:hanging="360"/>
      </w:pPr>
      <w:rPr>
        <w:rFonts w:hint="default"/>
        <w:lang w:val="ru-RU" w:eastAsia="en-US" w:bidi="ar-SA"/>
      </w:rPr>
    </w:lvl>
    <w:lvl w:ilvl="2" w:tplc="5DFCDED2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E3C45EA6">
      <w:numFmt w:val="bullet"/>
      <w:lvlText w:val="•"/>
      <w:lvlJc w:val="left"/>
      <w:pPr>
        <w:ind w:left="3226" w:hanging="360"/>
      </w:pPr>
      <w:rPr>
        <w:rFonts w:hint="default"/>
        <w:lang w:val="ru-RU" w:eastAsia="en-US" w:bidi="ar-SA"/>
      </w:rPr>
    </w:lvl>
    <w:lvl w:ilvl="4" w:tplc="8C8C5F04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B2FAD89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6" w:tplc="8C3C55C8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2B7A53FA">
      <w:numFmt w:val="bullet"/>
      <w:lvlText w:val="•"/>
      <w:lvlJc w:val="left"/>
      <w:pPr>
        <w:ind w:left="6409" w:hanging="360"/>
      </w:pPr>
      <w:rPr>
        <w:rFonts w:hint="default"/>
        <w:lang w:val="ru-RU" w:eastAsia="en-US" w:bidi="ar-SA"/>
      </w:rPr>
    </w:lvl>
    <w:lvl w:ilvl="8" w:tplc="1B3413D0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</w:abstractNum>
  <w:abstractNum w:abstractNumId="62">
    <w:nsid w:val="556B3754"/>
    <w:multiLevelType w:val="hybridMultilevel"/>
    <w:tmpl w:val="908CB0BA"/>
    <w:lvl w:ilvl="0" w:tplc="60146944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F5DE030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ECE236D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C0A26B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722CB9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E5E66C9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86CA92B4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94D8A396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3CE8F176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63">
    <w:nsid w:val="55D76D78"/>
    <w:multiLevelType w:val="hybridMultilevel"/>
    <w:tmpl w:val="CD9ECBF0"/>
    <w:lvl w:ilvl="0" w:tplc="2D88075E">
      <w:numFmt w:val="bullet"/>
      <w:lvlText w:val=""/>
      <w:lvlJc w:val="left"/>
      <w:pPr>
        <w:ind w:left="300" w:hanging="6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EE129E">
      <w:numFmt w:val="bullet"/>
      <w:lvlText w:val="•"/>
      <w:lvlJc w:val="left"/>
      <w:pPr>
        <w:ind w:left="529" w:hanging="660"/>
      </w:pPr>
      <w:rPr>
        <w:rFonts w:hint="default"/>
        <w:lang w:val="ru-RU" w:eastAsia="en-US" w:bidi="ar-SA"/>
      </w:rPr>
    </w:lvl>
    <w:lvl w:ilvl="2" w:tplc="7D105BDA">
      <w:numFmt w:val="bullet"/>
      <w:lvlText w:val="•"/>
      <w:lvlJc w:val="left"/>
      <w:pPr>
        <w:ind w:left="759" w:hanging="660"/>
      </w:pPr>
      <w:rPr>
        <w:rFonts w:hint="default"/>
        <w:lang w:val="ru-RU" w:eastAsia="en-US" w:bidi="ar-SA"/>
      </w:rPr>
    </w:lvl>
    <w:lvl w:ilvl="3" w:tplc="57D268B2">
      <w:numFmt w:val="bullet"/>
      <w:lvlText w:val="•"/>
      <w:lvlJc w:val="left"/>
      <w:pPr>
        <w:ind w:left="989" w:hanging="660"/>
      </w:pPr>
      <w:rPr>
        <w:rFonts w:hint="default"/>
        <w:lang w:val="ru-RU" w:eastAsia="en-US" w:bidi="ar-SA"/>
      </w:rPr>
    </w:lvl>
    <w:lvl w:ilvl="4" w:tplc="13D676A4">
      <w:numFmt w:val="bullet"/>
      <w:lvlText w:val="•"/>
      <w:lvlJc w:val="left"/>
      <w:pPr>
        <w:ind w:left="1219" w:hanging="660"/>
      </w:pPr>
      <w:rPr>
        <w:rFonts w:hint="default"/>
        <w:lang w:val="ru-RU" w:eastAsia="en-US" w:bidi="ar-SA"/>
      </w:rPr>
    </w:lvl>
    <w:lvl w:ilvl="5" w:tplc="17D0F1DA">
      <w:numFmt w:val="bullet"/>
      <w:lvlText w:val="•"/>
      <w:lvlJc w:val="left"/>
      <w:pPr>
        <w:ind w:left="1449" w:hanging="660"/>
      </w:pPr>
      <w:rPr>
        <w:rFonts w:hint="default"/>
        <w:lang w:val="ru-RU" w:eastAsia="en-US" w:bidi="ar-SA"/>
      </w:rPr>
    </w:lvl>
    <w:lvl w:ilvl="6" w:tplc="D45E9C3E">
      <w:numFmt w:val="bullet"/>
      <w:lvlText w:val="•"/>
      <w:lvlJc w:val="left"/>
      <w:pPr>
        <w:ind w:left="1678" w:hanging="660"/>
      </w:pPr>
      <w:rPr>
        <w:rFonts w:hint="default"/>
        <w:lang w:val="ru-RU" w:eastAsia="en-US" w:bidi="ar-SA"/>
      </w:rPr>
    </w:lvl>
    <w:lvl w:ilvl="7" w:tplc="5E74F6A8">
      <w:numFmt w:val="bullet"/>
      <w:lvlText w:val="•"/>
      <w:lvlJc w:val="left"/>
      <w:pPr>
        <w:ind w:left="1908" w:hanging="660"/>
      </w:pPr>
      <w:rPr>
        <w:rFonts w:hint="default"/>
        <w:lang w:val="ru-RU" w:eastAsia="en-US" w:bidi="ar-SA"/>
      </w:rPr>
    </w:lvl>
    <w:lvl w:ilvl="8" w:tplc="39A0F7A4">
      <w:numFmt w:val="bullet"/>
      <w:lvlText w:val="•"/>
      <w:lvlJc w:val="left"/>
      <w:pPr>
        <w:ind w:left="2138" w:hanging="660"/>
      </w:pPr>
      <w:rPr>
        <w:rFonts w:hint="default"/>
        <w:lang w:val="ru-RU" w:eastAsia="en-US" w:bidi="ar-SA"/>
      </w:rPr>
    </w:lvl>
  </w:abstractNum>
  <w:abstractNum w:abstractNumId="64">
    <w:nsid w:val="56D6219F"/>
    <w:multiLevelType w:val="hybridMultilevel"/>
    <w:tmpl w:val="F13E7484"/>
    <w:lvl w:ilvl="0" w:tplc="82AEDF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06B3C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8EF83F0C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1BD055C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41E2005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2A5A4B00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8CA4DFC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9B44E75C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51CA25FA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65">
    <w:nsid w:val="58AD1CAD"/>
    <w:multiLevelType w:val="hybridMultilevel"/>
    <w:tmpl w:val="8C2AC7C6"/>
    <w:lvl w:ilvl="0" w:tplc="93802D74">
      <w:numFmt w:val="bullet"/>
      <w:lvlText w:val=""/>
      <w:lvlJc w:val="left"/>
      <w:pPr>
        <w:ind w:left="398" w:hanging="28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1BA5A14">
      <w:numFmt w:val="bullet"/>
      <w:lvlText w:val="•"/>
      <w:lvlJc w:val="left"/>
      <w:pPr>
        <w:ind w:left="733" w:hanging="288"/>
      </w:pPr>
      <w:rPr>
        <w:rFonts w:hint="default"/>
        <w:lang w:val="ru-RU" w:eastAsia="en-US" w:bidi="ar-SA"/>
      </w:rPr>
    </w:lvl>
    <w:lvl w:ilvl="2" w:tplc="15C0ADE6">
      <w:numFmt w:val="bullet"/>
      <w:lvlText w:val="•"/>
      <w:lvlJc w:val="left"/>
      <w:pPr>
        <w:ind w:left="1066" w:hanging="288"/>
      </w:pPr>
      <w:rPr>
        <w:rFonts w:hint="default"/>
        <w:lang w:val="ru-RU" w:eastAsia="en-US" w:bidi="ar-SA"/>
      </w:rPr>
    </w:lvl>
    <w:lvl w:ilvl="3" w:tplc="C9681CCA">
      <w:numFmt w:val="bullet"/>
      <w:lvlText w:val="•"/>
      <w:lvlJc w:val="left"/>
      <w:pPr>
        <w:ind w:left="1399" w:hanging="288"/>
      </w:pPr>
      <w:rPr>
        <w:rFonts w:hint="default"/>
        <w:lang w:val="ru-RU" w:eastAsia="en-US" w:bidi="ar-SA"/>
      </w:rPr>
    </w:lvl>
    <w:lvl w:ilvl="4" w:tplc="D786D9BE">
      <w:numFmt w:val="bullet"/>
      <w:lvlText w:val="•"/>
      <w:lvlJc w:val="left"/>
      <w:pPr>
        <w:ind w:left="1732" w:hanging="288"/>
      </w:pPr>
      <w:rPr>
        <w:rFonts w:hint="default"/>
        <w:lang w:val="ru-RU" w:eastAsia="en-US" w:bidi="ar-SA"/>
      </w:rPr>
    </w:lvl>
    <w:lvl w:ilvl="5" w:tplc="E2CAE4E4">
      <w:numFmt w:val="bullet"/>
      <w:lvlText w:val="•"/>
      <w:lvlJc w:val="left"/>
      <w:pPr>
        <w:ind w:left="2066" w:hanging="288"/>
      </w:pPr>
      <w:rPr>
        <w:rFonts w:hint="default"/>
        <w:lang w:val="ru-RU" w:eastAsia="en-US" w:bidi="ar-SA"/>
      </w:rPr>
    </w:lvl>
    <w:lvl w:ilvl="6" w:tplc="7D280E8E">
      <w:numFmt w:val="bullet"/>
      <w:lvlText w:val="•"/>
      <w:lvlJc w:val="left"/>
      <w:pPr>
        <w:ind w:left="2399" w:hanging="288"/>
      </w:pPr>
      <w:rPr>
        <w:rFonts w:hint="default"/>
        <w:lang w:val="ru-RU" w:eastAsia="en-US" w:bidi="ar-SA"/>
      </w:rPr>
    </w:lvl>
    <w:lvl w:ilvl="7" w:tplc="A692BD7E">
      <w:numFmt w:val="bullet"/>
      <w:lvlText w:val="•"/>
      <w:lvlJc w:val="left"/>
      <w:pPr>
        <w:ind w:left="2732" w:hanging="288"/>
      </w:pPr>
      <w:rPr>
        <w:rFonts w:hint="default"/>
        <w:lang w:val="ru-RU" w:eastAsia="en-US" w:bidi="ar-SA"/>
      </w:rPr>
    </w:lvl>
    <w:lvl w:ilvl="8" w:tplc="0F1880E4">
      <w:numFmt w:val="bullet"/>
      <w:lvlText w:val="•"/>
      <w:lvlJc w:val="left"/>
      <w:pPr>
        <w:ind w:left="3065" w:hanging="288"/>
      </w:pPr>
      <w:rPr>
        <w:rFonts w:hint="default"/>
        <w:lang w:val="ru-RU" w:eastAsia="en-US" w:bidi="ar-SA"/>
      </w:rPr>
    </w:lvl>
  </w:abstractNum>
  <w:abstractNum w:abstractNumId="66">
    <w:nsid w:val="58C37981"/>
    <w:multiLevelType w:val="hybridMultilevel"/>
    <w:tmpl w:val="2918EF12"/>
    <w:lvl w:ilvl="0" w:tplc="4AF2A42C">
      <w:numFmt w:val="bullet"/>
      <w:lvlText w:val=""/>
      <w:lvlJc w:val="left"/>
      <w:pPr>
        <w:ind w:left="3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CD842A4">
      <w:numFmt w:val="bullet"/>
      <w:lvlText w:val="•"/>
      <w:lvlJc w:val="left"/>
      <w:pPr>
        <w:ind w:left="733" w:hanging="360"/>
      </w:pPr>
      <w:rPr>
        <w:rFonts w:hint="default"/>
        <w:lang w:val="ru-RU" w:eastAsia="en-US" w:bidi="ar-SA"/>
      </w:rPr>
    </w:lvl>
    <w:lvl w:ilvl="2" w:tplc="1B7264E0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3" w:tplc="40960420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4" w:tplc="B4AE1D3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5" w:tplc="35A69C12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6" w:tplc="EDE6499C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7" w:tplc="75909EA6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8" w:tplc="E5FA5958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67">
    <w:nsid w:val="59125F10"/>
    <w:multiLevelType w:val="hybridMultilevel"/>
    <w:tmpl w:val="7644A422"/>
    <w:lvl w:ilvl="0" w:tplc="413E6190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1C0AB4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E7AA023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DEEEFA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D69CAA5E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7914607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68D4FD6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E9B68BD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369C90CC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68">
    <w:nsid w:val="5AB2335D"/>
    <w:multiLevelType w:val="hybridMultilevel"/>
    <w:tmpl w:val="8B747090"/>
    <w:lvl w:ilvl="0" w:tplc="B28C2196">
      <w:numFmt w:val="bullet"/>
      <w:lvlText w:val=""/>
      <w:lvlJc w:val="left"/>
      <w:pPr>
        <w:ind w:left="116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6F49D9A">
      <w:numFmt w:val="bullet"/>
      <w:lvlText w:val="•"/>
      <w:lvlJc w:val="left"/>
      <w:pPr>
        <w:ind w:left="481" w:hanging="348"/>
      </w:pPr>
      <w:rPr>
        <w:rFonts w:hint="default"/>
        <w:lang w:val="ru-RU" w:eastAsia="en-US" w:bidi="ar-SA"/>
      </w:rPr>
    </w:lvl>
    <w:lvl w:ilvl="2" w:tplc="C3866118">
      <w:numFmt w:val="bullet"/>
      <w:lvlText w:val="•"/>
      <w:lvlJc w:val="left"/>
      <w:pPr>
        <w:ind w:left="842" w:hanging="348"/>
      </w:pPr>
      <w:rPr>
        <w:rFonts w:hint="default"/>
        <w:lang w:val="ru-RU" w:eastAsia="en-US" w:bidi="ar-SA"/>
      </w:rPr>
    </w:lvl>
    <w:lvl w:ilvl="3" w:tplc="34CA7A58">
      <w:numFmt w:val="bullet"/>
      <w:lvlText w:val="•"/>
      <w:lvlJc w:val="left"/>
      <w:pPr>
        <w:ind w:left="1203" w:hanging="348"/>
      </w:pPr>
      <w:rPr>
        <w:rFonts w:hint="default"/>
        <w:lang w:val="ru-RU" w:eastAsia="en-US" w:bidi="ar-SA"/>
      </w:rPr>
    </w:lvl>
    <w:lvl w:ilvl="4" w:tplc="0F76822A">
      <w:numFmt w:val="bullet"/>
      <w:lvlText w:val="•"/>
      <w:lvlJc w:val="left"/>
      <w:pPr>
        <w:ind w:left="1564" w:hanging="348"/>
      </w:pPr>
      <w:rPr>
        <w:rFonts w:hint="default"/>
        <w:lang w:val="ru-RU" w:eastAsia="en-US" w:bidi="ar-SA"/>
      </w:rPr>
    </w:lvl>
    <w:lvl w:ilvl="5" w:tplc="EF8667B4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6" w:tplc="F8C8B9C0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7" w:tplc="A30A4C38">
      <w:numFmt w:val="bullet"/>
      <w:lvlText w:val="•"/>
      <w:lvlJc w:val="left"/>
      <w:pPr>
        <w:ind w:left="2648" w:hanging="348"/>
      </w:pPr>
      <w:rPr>
        <w:rFonts w:hint="default"/>
        <w:lang w:val="ru-RU" w:eastAsia="en-US" w:bidi="ar-SA"/>
      </w:rPr>
    </w:lvl>
    <w:lvl w:ilvl="8" w:tplc="4ECAFDA0">
      <w:numFmt w:val="bullet"/>
      <w:lvlText w:val="•"/>
      <w:lvlJc w:val="left"/>
      <w:pPr>
        <w:ind w:left="3009" w:hanging="348"/>
      </w:pPr>
      <w:rPr>
        <w:rFonts w:hint="default"/>
        <w:lang w:val="ru-RU" w:eastAsia="en-US" w:bidi="ar-SA"/>
      </w:rPr>
    </w:lvl>
  </w:abstractNum>
  <w:abstractNum w:abstractNumId="69">
    <w:nsid w:val="5C160833"/>
    <w:multiLevelType w:val="hybridMultilevel"/>
    <w:tmpl w:val="644E9406"/>
    <w:lvl w:ilvl="0" w:tplc="1FD209F4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60EE96">
      <w:numFmt w:val="bullet"/>
      <w:lvlText w:val="•"/>
      <w:lvlJc w:val="left"/>
      <w:pPr>
        <w:ind w:left="1736" w:hanging="284"/>
      </w:pPr>
      <w:rPr>
        <w:rFonts w:hint="default"/>
        <w:lang w:val="ru-RU" w:eastAsia="en-US" w:bidi="ar-SA"/>
      </w:rPr>
    </w:lvl>
    <w:lvl w:ilvl="2" w:tplc="7DD4AA4A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74508C5C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325C44EE">
      <w:numFmt w:val="bullet"/>
      <w:lvlText w:val="•"/>
      <w:lvlJc w:val="left"/>
      <w:pPr>
        <w:ind w:left="5265" w:hanging="284"/>
      </w:pPr>
      <w:rPr>
        <w:rFonts w:hint="default"/>
        <w:lang w:val="ru-RU" w:eastAsia="en-US" w:bidi="ar-SA"/>
      </w:rPr>
    </w:lvl>
    <w:lvl w:ilvl="5" w:tplc="EF5661A8">
      <w:numFmt w:val="bullet"/>
      <w:lvlText w:val="•"/>
      <w:lvlJc w:val="left"/>
      <w:pPr>
        <w:ind w:left="6442" w:hanging="284"/>
      </w:pPr>
      <w:rPr>
        <w:rFonts w:hint="default"/>
        <w:lang w:val="ru-RU" w:eastAsia="en-US" w:bidi="ar-SA"/>
      </w:rPr>
    </w:lvl>
    <w:lvl w:ilvl="6" w:tplc="ED8CD608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  <w:lvl w:ilvl="7" w:tplc="9FC6FD60">
      <w:numFmt w:val="bullet"/>
      <w:lvlText w:val="•"/>
      <w:lvlJc w:val="left"/>
      <w:pPr>
        <w:ind w:left="8794" w:hanging="284"/>
      </w:pPr>
      <w:rPr>
        <w:rFonts w:hint="default"/>
        <w:lang w:val="ru-RU" w:eastAsia="en-US" w:bidi="ar-SA"/>
      </w:rPr>
    </w:lvl>
    <w:lvl w:ilvl="8" w:tplc="03A4EB7C">
      <w:numFmt w:val="bullet"/>
      <w:lvlText w:val="•"/>
      <w:lvlJc w:val="left"/>
      <w:pPr>
        <w:ind w:left="9971" w:hanging="284"/>
      </w:pPr>
      <w:rPr>
        <w:rFonts w:hint="default"/>
        <w:lang w:val="ru-RU" w:eastAsia="en-US" w:bidi="ar-SA"/>
      </w:rPr>
    </w:lvl>
  </w:abstractNum>
  <w:abstractNum w:abstractNumId="70">
    <w:nsid w:val="5C97444F"/>
    <w:multiLevelType w:val="hybridMultilevel"/>
    <w:tmpl w:val="B4FCAC80"/>
    <w:lvl w:ilvl="0" w:tplc="5972D43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92B100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2" w:tplc="FB547C78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3" w:tplc="6D70C3C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24AC2196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5" w:tplc="DE0865E0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6" w:tplc="C43E366E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7" w:tplc="9C061DF6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8" w:tplc="C930B894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</w:abstractNum>
  <w:abstractNum w:abstractNumId="71">
    <w:nsid w:val="5DB655A7"/>
    <w:multiLevelType w:val="hybridMultilevel"/>
    <w:tmpl w:val="52D045EE"/>
    <w:lvl w:ilvl="0" w:tplc="229C277E">
      <w:numFmt w:val="bullet"/>
      <w:lvlText w:val=""/>
      <w:lvlJc w:val="left"/>
      <w:pPr>
        <w:ind w:left="34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DA0228">
      <w:numFmt w:val="bullet"/>
      <w:lvlText w:val="•"/>
      <w:lvlJc w:val="left"/>
      <w:pPr>
        <w:ind w:left="867" w:hanging="200"/>
      </w:pPr>
      <w:rPr>
        <w:rFonts w:hint="default"/>
        <w:lang w:val="ru-RU" w:eastAsia="en-US" w:bidi="ar-SA"/>
      </w:rPr>
    </w:lvl>
    <w:lvl w:ilvl="2" w:tplc="0B4840A6">
      <w:numFmt w:val="bullet"/>
      <w:lvlText w:val="•"/>
      <w:lvlJc w:val="left"/>
      <w:pPr>
        <w:ind w:left="1394" w:hanging="200"/>
      </w:pPr>
      <w:rPr>
        <w:rFonts w:hint="default"/>
        <w:lang w:val="ru-RU" w:eastAsia="en-US" w:bidi="ar-SA"/>
      </w:rPr>
    </w:lvl>
    <w:lvl w:ilvl="3" w:tplc="A656DCA0">
      <w:numFmt w:val="bullet"/>
      <w:lvlText w:val="•"/>
      <w:lvlJc w:val="left"/>
      <w:pPr>
        <w:ind w:left="1922" w:hanging="200"/>
      </w:pPr>
      <w:rPr>
        <w:rFonts w:hint="default"/>
        <w:lang w:val="ru-RU" w:eastAsia="en-US" w:bidi="ar-SA"/>
      </w:rPr>
    </w:lvl>
    <w:lvl w:ilvl="4" w:tplc="81CE64E8">
      <w:numFmt w:val="bullet"/>
      <w:lvlText w:val="•"/>
      <w:lvlJc w:val="left"/>
      <w:pPr>
        <w:ind w:left="2449" w:hanging="200"/>
      </w:pPr>
      <w:rPr>
        <w:rFonts w:hint="default"/>
        <w:lang w:val="ru-RU" w:eastAsia="en-US" w:bidi="ar-SA"/>
      </w:rPr>
    </w:lvl>
    <w:lvl w:ilvl="5" w:tplc="AF1EA342">
      <w:numFmt w:val="bullet"/>
      <w:lvlText w:val="•"/>
      <w:lvlJc w:val="left"/>
      <w:pPr>
        <w:ind w:left="2977" w:hanging="200"/>
      </w:pPr>
      <w:rPr>
        <w:rFonts w:hint="default"/>
        <w:lang w:val="ru-RU" w:eastAsia="en-US" w:bidi="ar-SA"/>
      </w:rPr>
    </w:lvl>
    <w:lvl w:ilvl="6" w:tplc="BD502EC4">
      <w:numFmt w:val="bullet"/>
      <w:lvlText w:val="•"/>
      <w:lvlJc w:val="left"/>
      <w:pPr>
        <w:ind w:left="3504" w:hanging="200"/>
      </w:pPr>
      <w:rPr>
        <w:rFonts w:hint="default"/>
        <w:lang w:val="ru-RU" w:eastAsia="en-US" w:bidi="ar-SA"/>
      </w:rPr>
    </w:lvl>
    <w:lvl w:ilvl="7" w:tplc="8046A482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8" w:tplc="B46ADC2A">
      <w:numFmt w:val="bullet"/>
      <w:lvlText w:val="•"/>
      <w:lvlJc w:val="left"/>
      <w:pPr>
        <w:ind w:left="4559" w:hanging="200"/>
      </w:pPr>
      <w:rPr>
        <w:rFonts w:hint="default"/>
        <w:lang w:val="ru-RU" w:eastAsia="en-US" w:bidi="ar-SA"/>
      </w:rPr>
    </w:lvl>
  </w:abstractNum>
  <w:abstractNum w:abstractNumId="72">
    <w:nsid w:val="5E1A5ED1"/>
    <w:multiLevelType w:val="hybridMultilevel"/>
    <w:tmpl w:val="9F643710"/>
    <w:lvl w:ilvl="0" w:tplc="D19CE9DC">
      <w:numFmt w:val="bullet"/>
      <w:lvlText w:val=""/>
      <w:lvlJc w:val="left"/>
      <w:pPr>
        <w:ind w:left="398" w:hanging="5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48413C">
      <w:numFmt w:val="bullet"/>
      <w:lvlText w:val="•"/>
      <w:lvlJc w:val="left"/>
      <w:pPr>
        <w:ind w:left="733" w:hanging="560"/>
      </w:pPr>
      <w:rPr>
        <w:rFonts w:hint="default"/>
        <w:lang w:val="ru-RU" w:eastAsia="en-US" w:bidi="ar-SA"/>
      </w:rPr>
    </w:lvl>
    <w:lvl w:ilvl="2" w:tplc="FC3C2592">
      <w:numFmt w:val="bullet"/>
      <w:lvlText w:val="•"/>
      <w:lvlJc w:val="left"/>
      <w:pPr>
        <w:ind w:left="1066" w:hanging="560"/>
      </w:pPr>
      <w:rPr>
        <w:rFonts w:hint="default"/>
        <w:lang w:val="ru-RU" w:eastAsia="en-US" w:bidi="ar-SA"/>
      </w:rPr>
    </w:lvl>
    <w:lvl w:ilvl="3" w:tplc="A358F524">
      <w:numFmt w:val="bullet"/>
      <w:lvlText w:val="•"/>
      <w:lvlJc w:val="left"/>
      <w:pPr>
        <w:ind w:left="1399" w:hanging="560"/>
      </w:pPr>
      <w:rPr>
        <w:rFonts w:hint="default"/>
        <w:lang w:val="ru-RU" w:eastAsia="en-US" w:bidi="ar-SA"/>
      </w:rPr>
    </w:lvl>
    <w:lvl w:ilvl="4" w:tplc="0CA43DAC">
      <w:numFmt w:val="bullet"/>
      <w:lvlText w:val="•"/>
      <w:lvlJc w:val="left"/>
      <w:pPr>
        <w:ind w:left="1732" w:hanging="560"/>
      </w:pPr>
      <w:rPr>
        <w:rFonts w:hint="default"/>
        <w:lang w:val="ru-RU" w:eastAsia="en-US" w:bidi="ar-SA"/>
      </w:rPr>
    </w:lvl>
    <w:lvl w:ilvl="5" w:tplc="686426CE">
      <w:numFmt w:val="bullet"/>
      <w:lvlText w:val="•"/>
      <w:lvlJc w:val="left"/>
      <w:pPr>
        <w:ind w:left="2066" w:hanging="560"/>
      </w:pPr>
      <w:rPr>
        <w:rFonts w:hint="default"/>
        <w:lang w:val="ru-RU" w:eastAsia="en-US" w:bidi="ar-SA"/>
      </w:rPr>
    </w:lvl>
    <w:lvl w:ilvl="6" w:tplc="F664F1FE">
      <w:numFmt w:val="bullet"/>
      <w:lvlText w:val="•"/>
      <w:lvlJc w:val="left"/>
      <w:pPr>
        <w:ind w:left="2399" w:hanging="560"/>
      </w:pPr>
      <w:rPr>
        <w:rFonts w:hint="default"/>
        <w:lang w:val="ru-RU" w:eastAsia="en-US" w:bidi="ar-SA"/>
      </w:rPr>
    </w:lvl>
    <w:lvl w:ilvl="7" w:tplc="250E1072">
      <w:numFmt w:val="bullet"/>
      <w:lvlText w:val="•"/>
      <w:lvlJc w:val="left"/>
      <w:pPr>
        <w:ind w:left="2732" w:hanging="560"/>
      </w:pPr>
      <w:rPr>
        <w:rFonts w:hint="default"/>
        <w:lang w:val="ru-RU" w:eastAsia="en-US" w:bidi="ar-SA"/>
      </w:rPr>
    </w:lvl>
    <w:lvl w:ilvl="8" w:tplc="43EAEEF8">
      <w:numFmt w:val="bullet"/>
      <w:lvlText w:val="•"/>
      <w:lvlJc w:val="left"/>
      <w:pPr>
        <w:ind w:left="3065" w:hanging="560"/>
      </w:pPr>
      <w:rPr>
        <w:rFonts w:hint="default"/>
        <w:lang w:val="ru-RU" w:eastAsia="en-US" w:bidi="ar-SA"/>
      </w:rPr>
    </w:lvl>
  </w:abstractNum>
  <w:abstractNum w:abstractNumId="73">
    <w:nsid w:val="5E4006A3"/>
    <w:multiLevelType w:val="hybridMultilevel"/>
    <w:tmpl w:val="78A857DA"/>
    <w:lvl w:ilvl="0" w:tplc="A52288DA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C8D784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7480B552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80B64F10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AC62C5E0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C5E6AD1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31EC7B50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4C9C4B56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7EA0672E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74">
    <w:nsid w:val="5F480CF3"/>
    <w:multiLevelType w:val="hybridMultilevel"/>
    <w:tmpl w:val="FBC08A18"/>
    <w:lvl w:ilvl="0" w:tplc="226CD384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09E8508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EFAAD47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DEE6CA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D5E46C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77103D3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890E457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432A0974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2C949D20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75">
    <w:nsid w:val="61C813EA"/>
    <w:multiLevelType w:val="hybridMultilevel"/>
    <w:tmpl w:val="5160670A"/>
    <w:lvl w:ilvl="0" w:tplc="F74A8E0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F13C8F"/>
    <w:multiLevelType w:val="multilevel"/>
    <w:tmpl w:val="DF54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67CF3258"/>
    <w:multiLevelType w:val="hybridMultilevel"/>
    <w:tmpl w:val="AE92B5F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540E18"/>
    <w:multiLevelType w:val="hybridMultilevel"/>
    <w:tmpl w:val="BECC3706"/>
    <w:lvl w:ilvl="0" w:tplc="5430281C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D808F6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3508E9EA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6BF88002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47249D54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4092897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CEC8833E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8AE4C868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C780F8E4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79">
    <w:nsid w:val="69AC332F"/>
    <w:multiLevelType w:val="hybridMultilevel"/>
    <w:tmpl w:val="C4688416"/>
    <w:lvl w:ilvl="0" w:tplc="A1663376">
      <w:numFmt w:val="bullet"/>
      <w:lvlText w:val=""/>
      <w:lvlJc w:val="left"/>
      <w:pPr>
        <w:ind w:left="300" w:hanging="6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E0EA50">
      <w:numFmt w:val="bullet"/>
      <w:lvlText w:val="•"/>
      <w:lvlJc w:val="left"/>
      <w:pPr>
        <w:ind w:left="529" w:hanging="660"/>
      </w:pPr>
      <w:rPr>
        <w:rFonts w:hint="default"/>
        <w:lang w:val="ru-RU" w:eastAsia="en-US" w:bidi="ar-SA"/>
      </w:rPr>
    </w:lvl>
    <w:lvl w:ilvl="2" w:tplc="90C4169C">
      <w:numFmt w:val="bullet"/>
      <w:lvlText w:val="•"/>
      <w:lvlJc w:val="left"/>
      <w:pPr>
        <w:ind w:left="759" w:hanging="660"/>
      </w:pPr>
      <w:rPr>
        <w:rFonts w:hint="default"/>
        <w:lang w:val="ru-RU" w:eastAsia="en-US" w:bidi="ar-SA"/>
      </w:rPr>
    </w:lvl>
    <w:lvl w:ilvl="3" w:tplc="A4CCA89C">
      <w:numFmt w:val="bullet"/>
      <w:lvlText w:val="•"/>
      <w:lvlJc w:val="left"/>
      <w:pPr>
        <w:ind w:left="989" w:hanging="660"/>
      </w:pPr>
      <w:rPr>
        <w:rFonts w:hint="default"/>
        <w:lang w:val="ru-RU" w:eastAsia="en-US" w:bidi="ar-SA"/>
      </w:rPr>
    </w:lvl>
    <w:lvl w:ilvl="4" w:tplc="EBB2BE5C">
      <w:numFmt w:val="bullet"/>
      <w:lvlText w:val="•"/>
      <w:lvlJc w:val="left"/>
      <w:pPr>
        <w:ind w:left="1219" w:hanging="660"/>
      </w:pPr>
      <w:rPr>
        <w:rFonts w:hint="default"/>
        <w:lang w:val="ru-RU" w:eastAsia="en-US" w:bidi="ar-SA"/>
      </w:rPr>
    </w:lvl>
    <w:lvl w:ilvl="5" w:tplc="7B4A38A2">
      <w:numFmt w:val="bullet"/>
      <w:lvlText w:val="•"/>
      <w:lvlJc w:val="left"/>
      <w:pPr>
        <w:ind w:left="1449" w:hanging="660"/>
      </w:pPr>
      <w:rPr>
        <w:rFonts w:hint="default"/>
        <w:lang w:val="ru-RU" w:eastAsia="en-US" w:bidi="ar-SA"/>
      </w:rPr>
    </w:lvl>
    <w:lvl w:ilvl="6" w:tplc="28F6E410">
      <w:numFmt w:val="bullet"/>
      <w:lvlText w:val="•"/>
      <w:lvlJc w:val="left"/>
      <w:pPr>
        <w:ind w:left="1678" w:hanging="660"/>
      </w:pPr>
      <w:rPr>
        <w:rFonts w:hint="default"/>
        <w:lang w:val="ru-RU" w:eastAsia="en-US" w:bidi="ar-SA"/>
      </w:rPr>
    </w:lvl>
    <w:lvl w:ilvl="7" w:tplc="EAD0EBCC">
      <w:numFmt w:val="bullet"/>
      <w:lvlText w:val="•"/>
      <w:lvlJc w:val="left"/>
      <w:pPr>
        <w:ind w:left="1908" w:hanging="660"/>
      </w:pPr>
      <w:rPr>
        <w:rFonts w:hint="default"/>
        <w:lang w:val="ru-RU" w:eastAsia="en-US" w:bidi="ar-SA"/>
      </w:rPr>
    </w:lvl>
    <w:lvl w:ilvl="8" w:tplc="BA609154">
      <w:numFmt w:val="bullet"/>
      <w:lvlText w:val="•"/>
      <w:lvlJc w:val="left"/>
      <w:pPr>
        <w:ind w:left="2138" w:hanging="660"/>
      </w:pPr>
      <w:rPr>
        <w:rFonts w:hint="default"/>
        <w:lang w:val="ru-RU" w:eastAsia="en-US" w:bidi="ar-SA"/>
      </w:rPr>
    </w:lvl>
  </w:abstractNum>
  <w:abstractNum w:abstractNumId="80">
    <w:nsid w:val="6BAF690E"/>
    <w:multiLevelType w:val="hybridMultilevel"/>
    <w:tmpl w:val="1526C084"/>
    <w:lvl w:ilvl="0" w:tplc="1770873C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1CAB18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3D30D298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934C72E2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B6F8DF42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71428CF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E69C8C36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652E0CD4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9850CDFC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81">
    <w:nsid w:val="6C875878"/>
    <w:multiLevelType w:val="hybridMultilevel"/>
    <w:tmpl w:val="72C0A204"/>
    <w:lvl w:ilvl="0" w:tplc="FDAC7B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32AFD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B71EA7C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0B3A2C5A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79627F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407C6A5A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6E52BFE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B900AC18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902667B6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82">
    <w:nsid w:val="6CEC571B"/>
    <w:multiLevelType w:val="hybridMultilevel"/>
    <w:tmpl w:val="E25EB410"/>
    <w:lvl w:ilvl="0" w:tplc="6D8C0BD8">
      <w:numFmt w:val="bullet"/>
      <w:lvlText w:val="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380E48">
      <w:numFmt w:val="bullet"/>
      <w:lvlText w:val="•"/>
      <w:lvlJc w:val="left"/>
      <w:pPr>
        <w:ind w:left="728" w:hanging="284"/>
      </w:pPr>
      <w:rPr>
        <w:rFonts w:hint="default"/>
        <w:lang w:val="ru-RU" w:eastAsia="en-US" w:bidi="ar-SA"/>
      </w:rPr>
    </w:lvl>
    <w:lvl w:ilvl="2" w:tplc="4B905040">
      <w:numFmt w:val="bullet"/>
      <w:lvlText w:val="•"/>
      <w:lvlJc w:val="left"/>
      <w:pPr>
        <w:ind w:left="1017" w:hanging="284"/>
      </w:pPr>
      <w:rPr>
        <w:rFonts w:hint="default"/>
        <w:lang w:val="ru-RU" w:eastAsia="en-US" w:bidi="ar-SA"/>
      </w:rPr>
    </w:lvl>
    <w:lvl w:ilvl="3" w:tplc="07CC87A4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4" w:tplc="15F483BC">
      <w:numFmt w:val="bullet"/>
      <w:lvlText w:val="•"/>
      <w:lvlJc w:val="left"/>
      <w:pPr>
        <w:ind w:left="1595" w:hanging="284"/>
      </w:pPr>
      <w:rPr>
        <w:rFonts w:hint="default"/>
        <w:lang w:val="ru-RU" w:eastAsia="en-US" w:bidi="ar-SA"/>
      </w:rPr>
    </w:lvl>
    <w:lvl w:ilvl="5" w:tplc="362CC2BA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  <w:lvl w:ilvl="6" w:tplc="FAC63D62">
      <w:numFmt w:val="bullet"/>
      <w:lvlText w:val="•"/>
      <w:lvlJc w:val="left"/>
      <w:pPr>
        <w:ind w:left="2172" w:hanging="284"/>
      </w:pPr>
      <w:rPr>
        <w:rFonts w:hint="default"/>
        <w:lang w:val="ru-RU" w:eastAsia="en-US" w:bidi="ar-SA"/>
      </w:rPr>
    </w:lvl>
    <w:lvl w:ilvl="7" w:tplc="50289498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8" w:tplc="084EFAD8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</w:abstractNum>
  <w:abstractNum w:abstractNumId="83">
    <w:nsid w:val="6F711B6C"/>
    <w:multiLevelType w:val="hybridMultilevel"/>
    <w:tmpl w:val="4ABEE0E8"/>
    <w:lvl w:ilvl="0" w:tplc="D43E01DA">
      <w:numFmt w:val="bullet"/>
      <w:lvlText w:val=""/>
      <w:lvlJc w:val="left"/>
      <w:pPr>
        <w:ind w:left="568" w:hanging="360"/>
      </w:pPr>
      <w:rPr>
        <w:rFonts w:ascii="Symbol" w:eastAsia="Symbol" w:hAnsi="Symbol" w:cs="Symbol" w:hint="default"/>
        <w:color w:val="29292B"/>
        <w:w w:val="100"/>
        <w:sz w:val="24"/>
        <w:szCs w:val="24"/>
        <w:lang w:val="ru-RU" w:eastAsia="en-US" w:bidi="ar-SA"/>
      </w:rPr>
    </w:lvl>
    <w:lvl w:ilvl="1" w:tplc="6270EAF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8A3C910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41DC1C44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A4C0095A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5" w:tplc="3C54F038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44223F0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7" w:tplc="471094C0">
      <w:numFmt w:val="bullet"/>
      <w:lvlText w:val="•"/>
      <w:lvlJc w:val="left"/>
      <w:pPr>
        <w:ind w:left="8794" w:hanging="360"/>
      </w:pPr>
      <w:rPr>
        <w:rFonts w:hint="default"/>
        <w:lang w:val="ru-RU" w:eastAsia="en-US" w:bidi="ar-SA"/>
      </w:rPr>
    </w:lvl>
    <w:lvl w:ilvl="8" w:tplc="27345BD0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84">
    <w:nsid w:val="6FD7651E"/>
    <w:multiLevelType w:val="hybridMultilevel"/>
    <w:tmpl w:val="00089992"/>
    <w:lvl w:ilvl="0" w:tplc="158CFE6E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813670B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0AE4365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1E2AA04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D11E2B6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DC5E854A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0CFA352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47C82E36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54385F3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85">
    <w:nsid w:val="71163255"/>
    <w:multiLevelType w:val="hybridMultilevel"/>
    <w:tmpl w:val="5CDCD5E0"/>
    <w:lvl w:ilvl="0" w:tplc="737CDB0C">
      <w:numFmt w:val="bullet"/>
      <w:lvlText w:val=""/>
      <w:lvlJc w:val="left"/>
      <w:pPr>
        <w:ind w:left="352" w:hanging="2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46E1E6">
      <w:numFmt w:val="bullet"/>
      <w:lvlText w:val="•"/>
      <w:lvlJc w:val="left"/>
      <w:pPr>
        <w:ind w:left="885" w:hanging="242"/>
      </w:pPr>
      <w:rPr>
        <w:rFonts w:hint="default"/>
        <w:lang w:val="ru-RU" w:eastAsia="en-US" w:bidi="ar-SA"/>
      </w:rPr>
    </w:lvl>
    <w:lvl w:ilvl="2" w:tplc="B6F8C574">
      <w:numFmt w:val="bullet"/>
      <w:lvlText w:val="•"/>
      <w:lvlJc w:val="left"/>
      <w:pPr>
        <w:ind w:left="1410" w:hanging="242"/>
      </w:pPr>
      <w:rPr>
        <w:rFonts w:hint="default"/>
        <w:lang w:val="ru-RU" w:eastAsia="en-US" w:bidi="ar-SA"/>
      </w:rPr>
    </w:lvl>
    <w:lvl w:ilvl="3" w:tplc="7EA2AD7A">
      <w:numFmt w:val="bullet"/>
      <w:lvlText w:val="•"/>
      <w:lvlJc w:val="left"/>
      <w:pPr>
        <w:ind w:left="1936" w:hanging="242"/>
      </w:pPr>
      <w:rPr>
        <w:rFonts w:hint="default"/>
        <w:lang w:val="ru-RU" w:eastAsia="en-US" w:bidi="ar-SA"/>
      </w:rPr>
    </w:lvl>
    <w:lvl w:ilvl="4" w:tplc="B4743B72">
      <w:numFmt w:val="bullet"/>
      <w:lvlText w:val="•"/>
      <w:lvlJc w:val="left"/>
      <w:pPr>
        <w:ind w:left="2461" w:hanging="242"/>
      </w:pPr>
      <w:rPr>
        <w:rFonts w:hint="default"/>
        <w:lang w:val="ru-RU" w:eastAsia="en-US" w:bidi="ar-SA"/>
      </w:rPr>
    </w:lvl>
    <w:lvl w:ilvl="5" w:tplc="009E1BCA">
      <w:numFmt w:val="bullet"/>
      <w:lvlText w:val="•"/>
      <w:lvlJc w:val="left"/>
      <w:pPr>
        <w:ind w:left="2987" w:hanging="242"/>
      </w:pPr>
      <w:rPr>
        <w:rFonts w:hint="default"/>
        <w:lang w:val="ru-RU" w:eastAsia="en-US" w:bidi="ar-SA"/>
      </w:rPr>
    </w:lvl>
    <w:lvl w:ilvl="6" w:tplc="79B697E4">
      <w:numFmt w:val="bullet"/>
      <w:lvlText w:val="•"/>
      <w:lvlJc w:val="left"/>
      <w:pPr>
        <w:ind w:left="3512" w:hanging="242"/>
      </w:pPr>
      <w:rPr>
        <w:rFonts w:hint="default"/>
        <w:lang w:val="ru-RU" w:eastAsia="en-US" w:bidi="ar-SA"/>
      </w:rPr>
    </w:lvl>
    <w:lvl w:ilvl="7" w:tplc="B17A1DBE">
      <w:numFmt w:val="bullet"/>
      <w:lvlText w:val="•"/>
      <w:lvlJc w:val="left"/>
      <w:pPr>
        <w:ind w:left="4037" w:hanging="242"/>
      </w:pPr>
      <w:rPr>
        <w:rFonts w:hint="default"/>
        <w:lang w:val="ru-RU" w:eastAsia="en-US" w:bidi="ar-SA"/>
      </w:rPr>
    </w:lvl>
    <w:lvl w:ilvl="8" w:tplc="59882030">
      <w:numFmt w:val="bullet"/>
      <w:lvlText w:val="•"/>
      <w:lvlJc w:val="left"/>
      <w:pPr>
        <w:ind w:left="4563" w:hanging="242"/>
      </w:pPr>
      <w:rPr>
        <w:rFonts w:hint="default"/>
        <w:lang w:val="ru-RU" w:eastAsia="en-US" w:bidi="ar-SA"/>
      </w:rPr>
    </w:lvl>
  </w:abstractNum>
  <w:abstractNum w:abstractNumId="86">
    <w:nsid w:val="720A3B9D"/>
    <w:multiLevelType w:val="hybridMultilevel"/>
    <w:tmpl w:val="8326B752"/>
    <w:lvl w:ilvl="0" w:tplc="5FAE30AE">
      <w:numFmt w:val="bullet"/>
      <w:lvlText w:val=""/>
      <w:lvlJc w:val="left"/>
      <w:pPr>
        <w:ind w:left="954" w:hanging="360"/>
      </w:pPr>
      <w:rPr>
        <w:rFonts w:hint="default"/>
        <w:w w:val="100"/>
        <w:lang w:val="ru-RU" w:eastAsia="en-US" w:bidi="ar-SA"/>
      </w:rPr>
    </w:lvl>
    <w:lvl w:ilvl="1" w:tplc="F5DEEFE0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EBDAB08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3" w:tplc="4416815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F06872EA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5" w:tplc="FFE49998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  <w:lvl w:ilvl="6" w:tplc="D0667E5C">
      <w:numFmt w:val="bullet"/>
      <w:lvlText w:val="•"/>
      <w:lvlJc w:val="left"/>
      <w:pPr>
        <w:ind w:left="10066" w:hanging="360"/>
      </w:pPr>
      <w:rPr>
        <w:rFonts w:hint="default"/>
        <w:lang w:val="ru-RU" w:eastAsia="en-US" w:bidi="ar-SA"/>
      </w:rPr>
    </w:lvl>
    <w:lvl w:ilvl="7" w:tplc="2D465FE2">
      <w:numFmt w:val="bullet"/>
      <w:lvlText w:val="•"/>
      <w:lvlJc w:val="left"/>
      <w:pPr>
        <w:ind w:left="11584" w:hanging="360"/>
      </w:pPr>
      <w:rPr>
        <w:rFonts w:hint="default"/>
        <w:lang w:val="ru-RU" w:eastAsia="en-US" w:bidi="ar-SA"/>
      </w:rPr>
    </w:lvl>
    <w:lvl w:ilvl="8" w:tplc="F8A0A09E">
      <w:numFmt w:val="bullet"/>
      <w:lvlText w:val="•"/>
      <w:lvlJc w:val="left"/>
      <w:pPr>
        <w:ind w:left="13102" w:hanging="360"/>
      </w:pPr>
      <w:rPr>
        <w:rFonts w:hint="default"/>
        <w:lang w:val="ru-RU" w:eastAsia="en-US" w:bidi="ar-SA"/>
      </w:rPr>
    </w:lvl>
  </w:abstractNum>
  <w:abstractNum w:abstractNumId="87">
    <w:nsid w:val="727F2FA4"/>
    <w:multiLevelType w:val="hybridMultilevel"/>
    <w:tmpl w:val="A4C498F2"/>
    <w:lvl w:ilvl="0" w:tplc="1652A4E2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60A0628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8844FFF2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9AAA0108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0C30E6C2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3C946F4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9B187256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A7B8BEE8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65700920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88">
    <w:nsid w:val="73415A72"/>
    <w:multiLevelType w:val="hybridMultilevel"/>
    <w:tmpl w:val="25104CD8"/>
    <w:lvl w:ilvl="0" w:tplc="90020468">
      <w:numFmt w:val="bullet"/>
      <w:lvlText w:val=""/>
      <w:lvlJc w:val="left"/>
      <w:pPr>
        <w:ind w:left="16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89">
    <w:nsid w:val="754B07D6"/>
    <w:multiLevelType w:val="hybridMultilevel"/>
    <w:tmpl w:val="7D862076"/>
    <w:lvl w:ilvl="0" w:tplc="AABC9CA4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1CF9B8">
      <w:numFmt w:val="bullet"/>
      <w:lvlText w:val="•"/>
      <w:lvlJc w:val="left"/>
      <w:pPr>
        <w:ind w:left="728" w:hanging="360"/>
      </w:pPr>
      <w:rPr>
        <w:rFonts w:hint="default"/>
        <w:lang w:val="ru-RU" w:eastAsia="en-US" w:bidi="ar-SA"/>
      </w:rPr>
    </w:lvl>
    <w:lvl w:ilvl="2" w:tplc="D4045A4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CD32B05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4" w:tplc="E744CC54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2A7C614A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6" w:tplc="DEA29EC6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7" w:tplc="7B4A384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8" w:tplc="4BDA4A04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</w:abstractNum>
  <w:abstractNum w:abstractNumId="90">
    <w:nsid w:val="76E91EBA"/>
    <w:multiLevelType w:val="hybridMultilevel"/>
    <w:tmpl w:val="E8AE2260"/>
    <w:lvl w:ilvl="0" w:tplc="F74A8E0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E14162"/>
    <w:multiLevelType w:val="hybridMultilevel"/>
    <w:tmpl w:val="3C84ED5A"/>
    <w:lvl w:ilvl="0" w:tplc="5C0A572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2A774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F0F45F0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2BCEE28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B3AF7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C07AB38A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460497AE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7C22BE96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F5A44662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92">
    <w:nsid w:val="789F4860"/>
    <w:multiLevelType w:val="hybridMultilevel"/>
    <w:tmpl w:val="B36CD9DE"/>
    <w:lvl w:ilvl="0" w:tplc="B9882508">
      <w:numFmt w:val="bullet"/>
      <w:lvlText w:val="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24214A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85D0013E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FE12B0D2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1B1E94A8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5" w:tplc="84F2ABC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6" w:tplc="6B4013A8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7" w:tplc="5CB4E6FA">
      <w:numFmt w:val="bullet"/>
      <w:lvlText w:val="•"/>
      <w:lvlJc w:val="left"/>
      <w:pPr>
        <w:ind w:left="2570" w:hanging="360"/>
      </w:pPr>
      <w:rPr>
        <w:rFonts w:hint="default"/>
        <w:lang w:val="ru-RU" w:eastAsia="en-US" w:bidi="ar-SA"/>
      </w:rPr>
    </w:lvl>
    <w:lvl w:ilvl="8" w:tplc="85A206C2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</w:abstractNum>
  <w:abstractNum w:abstractNumId="93">
    <w:nsid w:val="78A81082"/>
    <w:multiLevelType w:val="hybridMultilevel"/>
    <w:tmpl w:val="132E3A36"/>
    <w:lvl w:ilvl="0" w:tplc="7A4C1FDC">
      <w:numFmt w:val="bullet"/>
      <w:lvlText w:val=""/>
      <w:lvlJc w:val="left"/>
      <w:pPr>
        <w:ind w:left="398" w:hanging="282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8C262C26">
      <w:numFmt w:val="bullet"/>
      <w:lvlText w:val="•"/>
      <w:lvlJc w:val="left"/>
      <w:pPr>
        <w:ind w:left="733" w:hanging="282"/>
      </w:pPr>
      <w:rPr>
        <w:rFonts w:hint="default"/>
        <w:lang w:val="ru-RU" w:eastAsia="en-US" w:bidi="ar-SA"/>
      </w:rPr>
    </w:lvl>
    <w:lvl w:ilvl="2" w:tplc="393891A8">
      <w:numFmt w:val="bullet"/>
      <w:lvlText w:val="•"/>
      <w:lvlJc w:val="left"/>
      <w:pPr>
        <w:ind w:left="1066" w:hanging="282"/>
      </w:pPr>
      <w:rPr>
        <w:rFonts w:hint="default"/>
        <w:lang w:val="ru-RU" w:eastAsia="en-US" w:bidi="ar-SA"/>
      </w:rPr>
    </w:lvl>
    <w:lvl w:ilvl="3" w:tplc="838C1AE8">
      <w:numFmt w:val="bullet"/>
      <w:lvlText w:val="•"/>
      <w:lvlJc w:val="left"/>
      <w:pPr>
        <w:ind w:left="1399" w:hanging="282"/>
      </w:pPr>
      <w:rPr>
        <w:rFonts w:hint="default"/>
        <w:lang w:val="ru-RU" w:eastAsia="en-US" w:bidi="ar-SA"/>
      </w:rPr>
    </w:lvl>
    <w:lvl w:ilvl="4" w:tplc="9BCC7952">
      <w:numFmt w:val="bullet"/>
      <w:lvlText w:val="•"/>
      <w:lvlJc w:val="left"/>
      <w:pPr>
        <w:ind w:left="1732" w:hanging="282"/>
      </w:pPr>
      <w:rPr>
        <w:rFonts w:hint="default"/>
        <w:lang w:val="ru-RU" w:eastAsia="en-US" w:bidi="ar-SA"/>
      </w:rPr>
    </w:lvl>
    <w:lvl w:ilvl="5" w:tplc="C88643E4">
      <w:numFmt w:val="bullet"/>
      <w:lvlText w:val="•"/>
      <w:lvlJc w:val="left"/>
      <w:pPr>
        <w:ind w:left="2066" w:hanging="282"/>
      </w:pPr>
      <w:rPr>
        <w:rFonts w:hint="default"/>
        <w:lang w:val="ru-RU" w:eastAsia="en-US" w:bidi="ar-SA"/>
      </w:rPr>
    </w:lvl>
    <w:lvl w:ilvl="6" w:tplc="DEECB2D4">
      <w:numFmt w:val="bullet"/>
      <w:lvlText w:val="•"/>
      <w:lvlJc w:val="left"/>
      <w:pPr>
        <w:ind w:left="2399" w:hanging="282"/>
      </w:pPr>
      <w:rPr>
        <w:rFonts w:hint="default"/>
        <w:lang w:val="ru-RU" w:eastAsia="en-US" w:bidi="ar-SA"/>
      </w:rPr>
    </w:lvl>
    <w:lvl w:ilvl="7" w:tplc="276848C6">
      <w:numFmt w:val="bullet"/>
      <w:lvlText w:val="•"/>
      <w:lvlJc w:val="left"/>
      <w:pPr>
        <w:ind w:left="2732" w:hanging="282"/>
      </w:pPr>
      <w:rPr>
        <w:rFonts w:hint="default"/>
        <w:lang w:val="ru-RU" w:eastAsia="en-US" w:bidi="ar-SA"/>
      </w:rPr>
    </w:lvl>
    <w:lvl w:ilvl="8" w:tplc="24A2CAFC">
      <w:numFmt w:val="bullet"/>
      <w:lvlText w:val="•"/>
      <w:lvlJc w:val="left"/>
      <w:pPr>
        <w:ind w:left="3065" w:hanging="282"/>
      </w:pPr>
      <w:rPr>
        <w:rFonts w:hint="default"/>
        <w:lang w:val="ru-RU" w:eastAsia="en-US" w:bidi="ar-SA"/>
      </w:rPr>
    </w:lvl>
  </w:abstractNum>
  <w:abstractNum w:abstractNumId="94">
    <w:nsid w:val="78D5443D"/>
    <w:multiLevelType w:val="hybridMultilevel"/>
    <w:tmpl w:val="18CA4294"/>
    <w:lvl w:ilvl="0" w:tplc="7376DC3A">
      <w:numFmt w:val="bullet"/>
      <w:lvlText w:val=""/>
      <w:lvlJc w:val="left"/>
      <w:pPr>
        <w:ind w:left="440" w:hanging="42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90019A">
      <w:numFmt w:val="bullet"/>
      <w:lvlText w:val="•"/>
      <w:lvlJc w:val="left"/>
      <w:pPr>
        <w:ind w:left="655" w:hanging="424"/>
      </w:pPr>
      <w:rPr>
        <w:rFonts w:hint="default"/>
        <w:lang w:val="ru-RU" w:eastAsia="en-US" w:bidi="ar-SA"/>
      </w:rPr>
    </w:lvl>
    <w:lvl w:ilvl="2" w:tplc="DD5CB57A">
      <w:numFmt w:val="bullet"/>
      <w:lvlText w:val="•"/>
      <w:lvlJc w:val="left"/>
      <w:pPr>
        <w:ind w:left="871" w:hanging="424"/>
      </w:pPr>
      <w:rPr>
        <w:rFonts w:hint="default"/>
        <w:lang w:val="ru-RU" w:eastAsia="en-US" w:bidi="ar-SA"/>
      </w:rPr>
    </w:lvl>
    <w:lvl w:ilvl="3" w:tplc="98FA3E22">
      <w:numFmt w:val="bullet"/>
      <w:lvlText w:val="•"/>
      <w:lvlJc w:val="left"/>
      <w:pPr>
        <w:ind w:left="1087" w:hanging="424"/>
      </w:pPr>
      <w:rPr>
        <w:rFonts w:hint="default"/>
        <w:lang w:val="ru-RU" w:eastAsia="en-US" w:bidi="ar-SA"/>
      </w:rPr>
    </w:lvl>
    <w:lvl w:ilvl="4" w:tplc="22D4951C">
      <w:numFmt w:val="bullet"/>
      <w:lvlText w:val="•"/>
      <w:lvlJc w:val="left"/>
      <w:pPr>
        <w:ind w:left="1303" w:hanging="424"/>
      </w:pPr>
      <w:rPr>
        <w:rFonts w:hint="default"/>
        <w:lang w:val="ru-RU" w:eastAsia="en-US" w:bidi="ar-SA"/>
      </w:rPr>
    </w:lvl>
    <w:lvl w:ilvl="5" w:tplc="E842E64A">
      <w:numFmt w:val="bullet"/>
      <w:lvlText w:val="•"/>
      <w:lvlJc w:val="left"/>
      <w:pPr>
        <w:ind w:left="1519" w:hanging="424"/>
      </w:pPr>
      <w:rPr>
        <w:rFonts w:hint="default"/>
        <w:lang w:val="ru-RU" w:eastAsia="en-US" w:bidi="ar-SA"/>
      </w:rPr>
    </w:lvl>
    <w:lvl w:ilvl="6" w:tplc="26C0F160">
      <w:numFmt w:val="bullet"/>
      <w:lvlText w:val="•"/>
      <w:lvlJc w:val="left"/>
      <w:pPr>
        <w:ind w:left="1734" w:hanging="424"/>
      </w:pPr>
      <w:rPr>
        <w:rFonts w:hint="default"/>
        <w:lang w:val="ru-RU" w:eastAsia="en-US" w:bidi="ar-SA"/>
      </w:rPr>
    </w:lvl>
    <w:lvl w:ilvl="7" w:tplc="9AB0E254">
      <w:numFmt w:val="bullet"/>
      <w:lvlText w:val="•"/>
      <w:lvlJc w:val="left"/>
      <w:pPr>
        <w:ind w:left="1950" w:hanging="424"/>
      </w:pPr>
      <w:rPr>
        <w:rFonts w:hint="default"/>
        <w:lang w:val="ru-RU" w:eastAsia="en-US" w:bidi="ar-SA"/>
      </w:rPr>
    </w:lvl>
    <w:lvl w:ilvl="8" w:tplc="5E8A5DA4">
      <w:numFmt w:val="bullet"/>
      <w:lvlText w:val="•"/>
      <w:lvlJc w:val="left"/>
      <w:pPr>
        <w:ind w:left="2166" w:hanging="424"/>
      </w:pPr>
      <w:rPr>
        <w:rFonts w:hint="default"/>
        <w:lang w:val="ru-RU" w:eastAsia="en-US" w:bidi="ar-SA"/>
      </w:rPr>
    </w:lvl>
  </w:abstractNum>
  <w:abstractNum w:abstractNumId="95">
    <w:nsid w:val="7D1011A1"/>
    <w:multiLevelType w:val="hybridMultilevel"/>
    <w:tmpl w:val="EC66BCF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w w:val="100"/>
        <w:lang w:val="ru-RU" w:eastAsia="en-US" w:bidi="ar-SA"/>
      </w:rPr>
    </w:lvl>
    <w:lvl w:ilvl="1" w:tplc="4322FA0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D5B63DA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A4D6312E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1C16FBF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8D603646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9F4CD28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4A62167E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58868BB8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abstractNum w:abstractNumId="96">
    <w:nsid w:val="7DB5548D"/>
    <w:multiLevelType w:val="hybridMultilevel"/>
    <w:tmpl w:val="C32AC536"/>
    <w:lvl w:ilvl="0" w:tplc="3344177A">
      <w:numFmt w:val="bullet"/>
      <w:lvlText w:val=""/>
      <w:lvlJc w:val="left"/>
      <w:pPr>
        <w:ind w:left="430" w:hanging="3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120E46">
      <w:numFmt w:val="bullet"/>
      <w:lvlText w:val="•"/>
      <w:lvlJc w:val="left"/>
      <w:pPr>
        <w:ind w:left="728" w:hanging="320"/>
      </w:pPr>
      <w:rPr>
        <w:rFonts w:hint="default"/>
        <w:lang w:val="ru-RU" w:eastAsia="en-US" w:bidi="ar-SA"/>
      </w:rPr>
    </w:lvl>
    <w:lvl w:ilvl="2" w:tplc="F3C217CA">
      <w:numFmt w:val="bullet"/>
      <w:lvlText w:val="•"/>
      <w:lvlJc w:val="left"/>
      <w:pPr>
        <w:ind w:left="1017" w:hanging="320"/>
      </w:pPr>
      <w:rPr>
        <w:rFonts w:hint="default"/>
        <w:lang w:val="ru-RU" w:eastAsia="en-US" w:bidi="ar-SA"/>
      </w:rPr>
    </w:lvl>
    <w:lvl w:ilvl="3" w:tplc="269441DA">
      <w:numFmt w:val="bullet"/>
      <w:lvlText w:val="•"/>
      <w:lvlJc w:val="left"/>
      <w:pPr>
        <w:ind w:left="1306" w:hanging="320"/>
      </w:pPr>
      <w:rPr>
        <w:rFonts w:hint="default"/>
        <w:lang w:val="ru-RU" w:eastAsia="en-US" w:bidi="ar-SA"/>
      </w:rPr>
    </w:lvl>
    <w:lvl w:ilvl="4" w:tplc="991676E4">
      <w:numFmt w:val="bullet"/>
      <w:lvlText w:val="•"/>
      <w:lvlJc w:val="left"/>
      <w:pPr>
        <w:ind w:left="1595" w:hanging="320"/>
      </w:pPr>
      <w:rPr>
        <w:rFonts w:hint="default"/>
        <w:lang w:val="ru-RU" w:eastAsia="en-US" w:bidi="ar-SA"/>
      </w:rPr>
    </w:lvl>
    <w:lvl w:ilvl="5" w:tplc="79FE6216">
      <w:numFmt w:val="bullet"/>
      <w:lvlText w:val="•"/>
      <w:lvlJc w:val="left"/>
      <w:pPr>
        <w:ind w:left="1884" w:hanging="320"/>
      </w:pPr>
      <w:rPr>
        <w:rFonts w:hint="default"/>
        <w:lang w:val="ru-RU" w:eastAsia="en-US" w:bidi="ar-SA"/>
      </w:rPr>
    </w:lvl>
    <w:lvl w:ilvl="6" w:tplc="53208440">
      <w:numFmt w:val="bullet"/>
      <w:lvlText w:val="•"/>
      <w:lvlJc w:val="left"/>
      <w:pPr>
        <w:ind w:left="2172" w:hanging="320"/>
      </w:pPr>
      <w:rPr>
        <w:rFonts w:hint="default"/>
        <w:lang w:val="ru-RU" w:eastAsia="en-US" w:bidi="ar-SA"/>
      </w:rPr>
    </w:lvl>
    <w:lvl w:ilvl="7" w:tplc="05DAF83C">
      <w:numFmt w:val="bullet"/>
      <w:lvlText w:val="•"/>
      <w:lvlJc w:val="left"/>
      <w:pPr>
        <w:ind w:left="2461" w:hanging="320"/>
      </w:pPr>
      <w:rPr>
        <w:rFonts w:hint="default"/>
        <w:lang w:val="ru-RU" w:eastAsia="en-US" w:bidi="ar-SA"/>
      </w:rPr>
    </w:lvl>
    <w:lvl w:ilvl="8" w:tplc="BFEEB7FA">
      <w:numFmt w:val="bullet"/>
      <w:lvlText w:val="•"/>
      <w:lvlJc w:val="left"/>
      <w:pPr>
        <w:ind w:left="2750" w:hanging="320"/>
      </w:pPr>
      <w:rPr>
        <w:rFonts w:hint="default"/>
        <w:lang w:val="ru-RU" w:eastAsia="en-US" w:bidi="ar-SA"/>
      </w:rPr>
    </w:lvl>
  </w:abstractNum>
  <w:abstractNum w:abstractNumId="97">
    <w:nsid w:val="7DED354F"/>
    <w:multiLevelType w:val="hybridMultilevel"/>
    <w:tmpl w:val="9CDAC7B4"/>
    <w:lvl w:ilvl="0" w:tplc="D09207D6">
      <w:numFmt w:val="bullet"/>
      <w:lvlText w:val=""/>
      <w:lvlJc w:val="left"/>
      <w:pPr>
        <w:ind w:left="830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567BEC">
      <w:numFmt w:val="bullet"/>
      <w:lvlText w:val="•"/>
      <w:lvlJc w:val="left"/>
      <w:pPr>
        <w:ind w:left="1988" w:hanging="238"/>
      </w:pPr>
      <w:rPr>
        <w:rFonts w:hint="default"/>
        <w:lang w:val="ru-RU" w:eastAsia="en-US" w:bidi="ar-SA"/>
      </w:rPr>
    </w:lvl>
    <w:lvl w:ilvl="2" w:tplc="ADD8B13E">
      <w:numFmt w:val="bullet"/>
      <w:lvlText w:val="•"/>
      <w:lvlJc w:val="left"/>
      <w:pPr>
        <w:ind w:left="3136" w:hanging="238"/>
      </w:pPr>
      <w:rPr>
        <w:rFonts w:hint="default"/>
        <w:lang w:val="ru-RU" w:eastAsia="en-US" w:bidi="ar-SA"/>
      </w:rPr>
    </w:lvl>
    <w:lvl w:ilvl="3" w:tplc="183C07C0">
      <w:numFmt w:val="bullet"/>
      <w:lvlText w:val="•"/>
      <w:lvlJc w:val="left"/>
      <w:pPr>
        <w:ind w:left="4285" w:hanging="238"/>
      </w:pPr>
      <w:rPr>
        <w:rFonts w:hint="default"/>
        <w:lang w:val="ru-RU" w:eastAsia="en-US" w:bidi="ar-SA"/>
      </w:rPr>
    </w:lvl>
    <w:lvl w:ilvl="4" w:tplc="A228877A">
      <w:numFmt w:val="bullet"/>
      <w:lvlText w:val="•"/>
      <w:lvlJc w:val="left"/>
      <w:pPr>
        <w:ind w:left="5433" w:hanging="238"/>
      </w:pPr>
      <w:rPr>
        <w:rFonts w:hint="default"/>
        <w:lang w:val="ru-RU" w:eastAsia="en-US" w:bidi="ar-SA"/>
      </w:rPr>
    </w:lvl>
    <w:lvl w:ilvl="5" w:tplc="CFAC6FCA">
      <w:numFmt w:val="bullet"/>
      <w:lvlText w:val="•"/>
      <w:lvlJc w:val="left"/>
      <w:pPr>
        <w:ind w:left="6582" w:hanging="238"/>
      </w:pPr>
      <w:rPr>
        <w:rFonts w:hint="default"/>
        <w:lang w:val="ru-RU" w:eastAsia="en-US" w:bidi="ar-SA"/>
      </w:rPr>
    </w:lvl>
    <w:lvl w:ilvl="6" w:tplc="26389B0C">
      <w:numFmt w:val="bullet"/>
      <w:lvlText w:val="•"/>
      <w:lvlJc w:val="left"/>
      <w:pPr>
        <w:ind w:left="7730" w:hanging="238"/>
      </w:pPr>
      <w:rPr>
        <w:rFonts w:hint="default"/>
        <w:lang w:val="ru-RU" w:eastAsia="en-US" w:bidi="ar-SA"/>
      </w:rPr>
    </w:lvl>
    <w:lvl w:ilvl="7" w:tplc="BE8EC7BC">
      <w:numFmt w:val="bullet"/>
      <w:lvlText w:val="•"/>
      <w:lvlJc w:val="left"/>
      <w:pPr>
        <w:ind w:left="8878" w:hanging="238"/>
      </w:pPr>
      <w:rPr>
        <w:rFonts w:hint="default"/>
        <w:lang w:val="ru-RU" w:eastAsia="en-US" w:bidi="ar-SA"/>
      </w:rPr>
    </w:lvl>
    <w:lvl w:ilvl="8" w:tplc="F31632A6">
      <w:numFmt w:val="bullet"/>
      <w:lvlText w:val="•"/>
      <w:lvlJc w:val="left"/>
      <w:pPr>
        <w:ind w:left="10027" w:hanging="238"/>
      </w:pPr>
      <w:rPr>
        <w:rFonts w:hint="default"/>
        <w:lang w:val="ru-RU" w:eastAsia="en-US" w:bidi="ar-SA"/>
      </w:rPr>
    </w:lvl>
  </w:abstractNum>
  <w:abstractNum w:abstractNumId="98">
    <w:nsid w:val="7FEA06F0"/>
    <w:multiLevelType w:val="hybridMultilevel"/>
    <w:tmpl w:val="C122EB96"/>
    <w:lvl w:ilvl="0" w:tplc="7A78BFDE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48A8CBB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FC2A690A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3" w:tplc="3C18CA38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6B2297A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5" w:tplc="0A2201E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6" w:tplc="CCEAC16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 w:tplc="11BEE3CA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 w:tplc="6DFCD666">
      <w:numFmt w:val="bullet"/>
      <w:lvlText w:val="•"/>
      <w:lvlJc w:val="left"/>
      <w:pPr>
        <w:ind w:left="10027" w:hanging="360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75"/>
  </w:num>
  <w:num w:numId="3">
    <w:abstractNumId w:val="90"/>
  </w:num>
  <w:num w:numId="4">
    <w:abstractNumId w:val="1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34"/>
  </w:num>
  <w:num w:numId="9">
    <w:abstractNumId w:val="8"/>
  </w:num>
  <w:num w:numId="10">
    <w:abstractNumId w:val="19"/>
  </w:num>
  <w:num w:numId="11">
    <w:abstractNumId w:val="40"/>
  </w:num>
  <w:num w:numId="12">
    <w:abstractNumId w:val="2"/>
  </w:num>
  <w:num w:numId="13">
    <w:abstractNumId w:val="42"/>
  </w:num>
  <w:num w:numId="14">
    <w:abstractNumId w:val="73"/>
  </w:num>
  <w:num w:numId="15">
    <w:abstractNumId w:val="66"/>
  </w:num>
  <w:num w:numId="16">
    <w:abstractNumId w:val="94"/>
  </w:num>
  <w:num w:numId="17">
    <w:abstractNumId w:val="78"/>
  </w:num>
  <w:num w:numId="18">
    <w:abstractNumId w:val="0"/>
  </w:num>
  <w:num w:numId="19">
    <w:abstractNumId w:val="50"/>
  </w:num>
  <w:num w:numId="20">
    <w:abstractNumId w:val="29"/>
  </w:num>
  <w:num w:numId="21">
    <w:abstractNumId w:val="4"/>
  </w:num>
  <w:num w:numId="22">
    <w:abstractNumId w:val="25"/>
  </w:num>
  <w:num w:numId="23">
    <w:abstractNumId w:val="57"/>
  </w:num>
  <w:num w:numId="24">
    <w:abstractNumId w:val="32"/>
  </w:num>
  <w:num w:numId="25">
    <w:abstractNumId w:val="30"/>
  </w:num>
  <w:num w:numId="26">
    <w:abstractNumId w:val="17"/>
  </w:num>
  <w:num w:numId="27">
    <w:abstractNumId w:val="65"/>
  </w:num>
  <w:num w:numId="28">
    <w:abstractNumId w:val="26"/>
  </w:num>
  <w:num w:numId="29">
    <w:abstractNumId w:val="82"/>
  </w:num>
  <w:num w:numId="30">
    <w:abstractNumId w:val="80"/>
  </w:num>
  <w:num w:numId="31">
    <w:abstractNumId w:val="72"/>
  </w:num>
  <w:num w:numId="32">
    <w:abstractNumId w:val="87"/>
  </w:num>
  <w:num w:numId="33">
    <w:abstractNumId w:val="79"/>
  </w:num>
  <w:num w:numId="34">
    <w:abstractNumId w:val="67"/>
  </w:num>
  <w:num w:numId="35">
    <w:abstractNumId w:val="47"/>
  </w:num>
  <w:num w:numId="36">
    <w:abstractNumId w:val="93"/>
  </w:num>
  <w:num w:numId="37">
    <w:abstractNumId w:val="63"/>
  </w:num>
  <w:num w:numId="38">
    <w:abstractNumId w:val="96"/>
  </w:num>
  <w:num w:numId="39">
    <w:abstractNumId w:val="52"/>
  </w:num>
  <w:num w:numId="40">
    <w:abstractNumId w:val="68"/>
  </w:num>
  <w:num w:numId="41">
    <w:abstractNumId w:val="28"/>
  </w:num>
  <w:num w:numId="42">
    <w:abstractNumId w:val="89"/>
  </w:num>
  <w:num w:numId="43">
    <w:abstractNumId w:val="3"/>
  </w:num>
  <w:num w:numId="44">
    <w:abstractNumId w:val="56"/>
  </w:num>
  <w:num w:numId="45">
    <w:abstractNumId w:val="13"/>
  </w:num>
  <w:num w:numId="46">
    <w:abstractNumId w:val="92"/>
  </w:num>
  <w:num w:numId="47">
    <w:abstractNumId w:val="48"/>
  </w:num>
  <w:num w:numId="48">
    <w:abstractNumId w:val="86"/>
  </w:num>
  <w:num w:numId="49">
    <w:abstractNumId w:val="88"/>
  </w:num>
  <w:num w:numId="50">
    <w:abstractNumId w:val="7"/>
  </w:num>
  <w:num w:numId="51">
    <w:abstractNumId w:val="20"/>
  </w:num>
  <w:num w:numId="52">
    <w:abstractNumId w:val="85"/>
  </w:num>
  <w:num w:numId="53">
    <w:abstractNumId w:val="21"/>
  </w:num>
  <w:num w:numId="54">
    <w:abstractNumId w:val="71"/>
  </w:num>
  <w:num w:numId="55">
    <w:abstractNumId w:val="61"/>
  </w:num>
  <w:num w:numId="56">
    <w:abstractNumId w:val="33"/>
  </w:num>
  <w:num w:numId="57">
    <w:abstractNumId w:val="70"/>
  </w:num>
  <w:num w:numId="58">
    <w:abstractNumId w:val="46"/>
  </w:num>
  <w:num w:numId="59">
    <w:abstractNumId w:val="55"/>
  </w:num>
  <w:num w:numId="60">
    <w:abstractNumId w:val="15"/>
  </w:num>
  <w:num w:numId="61">
    <w:abstractNumId w:val="53"/>
  </w:num>
  <w:num w:numId="62">
    <w:abstractNumId w:val="23"/>
  </w:num>
  <w:num w:numId="63">
    <w:abstractNumId w:val="91"/>
  </w:num>
  <w:num w:numId="64">
    <w:abstractNumId w:val="64"/>
  </w:num>
  <w:num w:numId="65">
    <w:abstractNumId w:val="12"/>
  </w:num>
  <w:num w:numId="66">
    <w:abstractNumId w:val="41"/>
  </w:num>
  <w:num w:numId="67">
    <w:abstractNumId w:val="9"/>
  </w:num>
  <w:num w:numId="68">
    <w:abstractNumId w:val="16"/>
  </w:num>
  <w:num w:numId="69">
    <w:abstractNumId w:val="51"/>
  </w:num>
  <w:num w:numId="70">
    <w:abstractNumId w:val="83"/>
  </w:num>
  <w:num w:numId="71">
    <w:abstractNumId w:val="59"/>
  </w:num>
  <w:num w:numId="72">
    <w:abstractNumId w:val="54"/>
  </w:num>
  <w:num w:numId="73">
    <w:abstractNumId w:val="97"/>
  </w:num>
  <w:num w:numId="74">
    <w:abstractNumId w:val="45"/>
  </w:num>
  <w:num w:numId="75">
    <w:abstractNumId w:val="39"/>
  </w:num>
  <w:num w:numId="76">
    <w:abstractNumId w:val="36"/>
  </w:num>
  <w:num w:numId="77">
    <w:abstractNumId w:val="98"/>
  </w:num>
  <w:num w:numId="78">
    <w:abstractNumId w:val="62"/>
  </w:num>
  <w:num w:numId="79">
    <w:abstractNumId w:val="95"/>
  </w:num>
  <w:num w:numId="80">
    <w:abstractNumId w:val="44"/>
  </w:num>
  <w:num w:numId="81">
    <w:abstractNumId w:val="11"/>
  </w:num>
  <w:num w:numId="82">
    <w:abstractNumId w:val="69"/>
  </w:num>
  <w:num w:numId="83">
    <w:abstractNumId w:val="60"/>
  </w:num>
  <w:num w:numId="84">
    <w:abstractNumId w:val="37"/>
  </w:num>
  <w:num w:numId="85">
    <w:abstractNumId w:val="22"/>
  </w:num>
  <w:num w:numId="86">
    <w:abstractNumId w:val="18"/>
  </w:num>
  <w:num w:numId="87">
    <w:abstractNumId w:val="74"/>
  </w:num>
  <w:num w:numId="88">
    <w:abstractNumId w:val="31"/>
  </w:num>
  <w:num w:numId="89">
    <w:abstractNumId w:val="84"/>
  </w:num>
  <w:num w:numId="90">
    <w:abstractNumId w:val="38"/>
  </w:num>
  <w:num w:numId="91">
    <w:abstractNumId w:val="14"/>
  </w:num>
  <w:num w:numId="92">
    <w:abstractNumId w:val="81"/>
  </w:num>
  <w:num w:numId="93">
    <w:abstractNumId w:val="24"/>
  </w:num>
  <w:num w:numId="94">
    <w:abstractNumId w:val="49"/>
  </w:num>
  <w:num w:numId="95">
    <w:abstractNumId w:val="77"/>
  </w:num>
  <w:num w:numId="96">
    <w:abstractNumId w:val="10"/>
  </w:num>
  <w:num w:numId="97">
    <w:abstractNumId w:val="35"/>
  </w:num>
  <w:num w:numId="98">
    <w:abstractNumId w:val="6"/>
  </w:num>
  <w:num w:numId="99">
    <w:abstractNumId w:val="4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70"/>
    <w:rsid w:val="00000223"/>
    <w:rsid w:val="000003F0"/>
    <w:rsid w:val="00000CDC"/>
    <w:rsid w:val="00000F00"/>
    <w:rsid w:val="0000267D"/>
    <w:rsid w:val="00002B8D"/>
    <w:rsid w:val="00002BC3"/>
    <w:rsid w:val="00002EAB"/>
    <w:rsid w:val="00003BA5"/>
    <w:rsid w:val="00003FB6"/>
    <w:rsid w:val="00004734"/>
    <w:rsid w:val="00004A44"/>
    <w:rsid w:val="00005205"/>
    <w:rsid w:val="0000542A"/>
    <w:rsid w:val="000059DA"/>
    <w:rsid w:val="00005D1B"/>
    <w:rsid w:val="00005F2D"/>
    <w:rsid w:val="000060F3"/>
    <w:rsid w:val="00006560"/>
    <w:rsid w:val="00007E33"/>
    <w:rsid w:val="000103DB"/>
    <w:rsid w:val="000105AD"/>
    <w:rsid w:val="000107FC"/>
    <w:rsid w:val="00010E58"/>
    <w:rsid w:val="000119CC"/>
    <w:rsid w:val="000121AE"/>
    <w:rsid w:val="0001223F"/>
    <w:rsid w:val="000122B6"/>
    <w:rsid w:val="000125A7"/>
    <w:rsid w:val="0001388E"/>
    <w:rsid w:val="00014055"/>
    <w:rsid w:val="000145EC"/>
    <w:rsid w:val="00015429"/>
    <w:rsid w:val="0001579E"/>
    <w:rsid w:val="00015B6C"/>
    <w:rsid w:val="00015BEC"/>
    <w:rsid w:val="00016ABD"/>
    <w:rsid w:val="00016B1C"/>
    <w:rsid w:val="00016C49"/>
    <w:rsid w:val="00017B70"/>
    <w:rsid w:val="00017E47"/>
    <w:rsid w:val="00020CDE"/>
    <w:rsid w:val="00021B38"/>
    <w:rsid w:val="00021BD4"/>
    <w:rsid w:val="00021E4A"/>
    <w:rsid w:val="000230B3"/>
    <w:rsid w:val="00023C07"/>
    <w:rsid w:val="00023EF5"/>
    <w:rsid w:val="00024DED"/>
    <w:rsid w:val="00024FCB"/>
    <w:rsid w:val="000251CB"/>
    <w:rsid w:val="00025220"/>
    <w:rsid w:val="00025DFC"/>
    <w:rsid w:val="00026667"/>
    <w:rsid w:val="000268AA"/>
    <w:rsid w:val="0002722E"/>
    <w:rsid w:val="000279E7"/>
    <w:rsid w:val="00027C05"/>
    <w:rsid w:val="0003067C"/>
    <w:rsid w:val="00031359"/>
    <w:rsid w:val="0003177D"/>
    <w:rsid w:val="00031CDA"/>
    <w:rsid w:val="00032A18"/>
    <w:rsid w:val="00032DD9"/>
    <w:rsid w:val="00033547"/>
    <w:rsid w:val="000351A7"/>
    <w:rsid w:val="000351E6"/>
    <w:rsid w:val="000357CF"/>
    <w:rsid w:val="00035910"/>
    <w:rsid w:val="00035DC0"/>
    <w:rsid w:val="00035F29"/>
    <w:rsid w:val="00036482"/>
    <w:rsid w:val="00036615"/>
    <w:rsid w:val="00036964"/>
    <w:rsid w:val="00036D02"/>
    <w:rsid w:val="00036EE4"/>
    <w:rsid w:val="00036F70"/>
    <w:rsid w:val="00037D11"/>
    <w:rsid w:val="00040154"/>
    <w:rsid w:val="00040602"/>
    <w:rsid w:val="00040829"/>
    <w:rsid w:val="00040B22"/>
    <w:rsid w:val="00040BA7"/>
    <w:rsid w:val="00041484"/>
    <w:rsid w:val="000416D7"/>
    <w:rsid w:val="00042778"/>
    <w:rsid w:val="000432C5"/>
    <w:rsid w:val="000435EA"/>
    <w:rsid w:val="00043C87"/>
    <w:rsid w:val="00043E55"/>
    <w:rsid w:val="000443F7"/>
    <w:rsid w:val="000447E8"/>
    <w:rsid w:val="000449D9"/>
    <w:rsid w:val="00044BCD"/>
    <w:rsid w:val="00045D06"/>
    <w:rsid w:val="00046863"/>
    <w:rsid w:val="00046CD3"/>
    <w:rsid w:val="0004754B"/>
    <w:rsid w:val="000500BE"/>
    <w:rsid w:val="000503DC"/>
    <w:rsid w:val="000505B5"/>
    <w:rsid w:val="000508E5"/>
    <w:rsid w:val="0005154E"/>
    <w:rsid w:val="00052DE2"/>
    <w:rsid w:val="000536B8"/>
    <w:rsid w:val="000540A5"/>
    <w:rsid w:val="00054133"/>
    <w:rsid w:val="00054696"/>
    <w:rsid w:val="0005571A"/>
    <w:rsid w:val="00055727"/>
    <w:rsid w:val="000569F6"/>
    <w:rsid w:val="00056D71"/>
    <w:rsid w:val="00056F0B"/>
    <w:rsid w:val="00057AAF"/>
    <w:rsid w:val="00060051"/>
    <w:rsid w:val="00060415"/>
    <w:rsid w:val="000605C6"/>
    <w:rsid w:val="0006124D"/>
    <w:rsid w:val="00061B32"/>
    <w:rsid w:val="00061ED8"/>
    <w:rsid w:val="00062036"/>
    <w:rsid w:val="00062377"/>
    <w:rsid w:val="000624DC"/>
    <w:rsid w:val="00062645"/>
    <w:rsid w:val="00062BB2"/>
    <w:rsid w:val="00063A17"/>
    <w:rsid w:val="00063E79"/>
    <w:rsid w:val="00063F45"/>
    <w:rsid w:val="000641CD"/>
    <w:rsid w:val="0006449E"/>
    <w:rsid w:val="000644FE"/>
    <w:rsid w:val="00064652"/>
    <w:rsid w:val="00064DA5"/>
    <w:rsid w:val="00065989"/>
    <w:rsid w:val="00066622"/>
    <w:rsid w:val="00066E7F"/>
    <w:rsid w:val="000674B2"/>
    <w:rsid w:val="00067BAD"/>
    <w:rsid w:val="000707B4"/>
    <w:rsid w:val="000709BB"/>
    <w:rsid w:val="00070B71"/>
    <w:rsid w:val="000710C5"/>
    <w:rsid w:val="000716AE"/>
    <w:rsid w:val="00072581"/>
    <w:rsid w:val="0007387B"/>
    <w:rsid w:val="00073F03"/>
    <w:rsid w:val="00074350"/>
    <w:rsid w:val="00074744"/>
    <w:rsid w:val="00074D07"/>
    <w:rsid w:val="0007554D"/>
    <w:rsid w:val="00075984"/>
    <w:rsid w:val="0007613D"/>
    <w:rsid w:val="00076555"/>
    <w:rsid w:val="0007715C"/>
    <w:rsid w:val="000772B4"/>
    <w:rsid w:val="000773C2"/>
    <w:rsid w:val="00077B8D"/>
    <w:rsid w:val="00077DD0"/>
    <w:rsid w:val="0008048C"/>
    <w:rsid w:val="00080519"/>
    <w:rsid w:val="000806F4"/>
    <w:rsid w:val="00081124"/>
    <w:rsid w:val="00082163"/>
    <w:rsid w:val="000821DC"/>
    <w:rsid w:val="00082AC2"/>
    <w:rsid w:val="000830A5"/>
    <w:rsid w:val="000843AF"/>
    <w:rsid w:val="00084A7D"/>
    <w:rsid w:val="00084AA7"/>
    <w:rsid w:val="000861AF"/>
    <w:rsid w:val="0008672C"/>
    <w:rsid w:val="00086E77"/>
    <w:rsid w:val="00086FD2"/>
    <w:rsid w:val="0008758C"/>
    <w:rsid w:val="000878FD"/>
    <w:rsid w:val="00087C31"/>
    <w:rsid w:val="00091325"/>
    <w:rsid w:val="000914D1"/>
    <w:rsid w:val="00092F80"/>
    <w:rsid w:val="000946B7"/>
    <w:rsid w:val="00094751"/>
    <w:rsid w:val="0009525B"/>
    <w:rsid w:val="0009537B"/>
    <w:rsid w:val="00095CDF"/>
    <w:rsid w:val="00096191"/>
    <w:rsid w:val="0009660B"/>
    <w:rsid w:val="0009676D"/>
    <w:rsid w:val="000968C3"/>
    <w:rsid w:val="00096B7A"/>
    <w:rsid w:val="00097024"/>
    <w:rsid w:val="000978C8"/>
    <w:rsid w:val="00097DBC"/>
    <w:rsid w:val="000A098C"/>
    <w:rsid w:val="000A34EC"/>
    <w:rsid w:val="000A3650"/>
    <w:rsid w:val="000A3783"/>
    <w:rsid w:val="000A3EE1"/>
    <w:rsid w:val="000A48BB"/>
    <w:rsid w:val="000A5574"/>
    <w:rsid w:val="000A6A37"/>
    <w:rsid w:val="000A6A8D"/>
    <w:rsid w:val="000A6D96"/>
    <w:rsid w:val="000B00FA"/>
    <w:rsid w:val="000B0AFA"/>
    <w:rsid w:val="000B0F7A"/>
    <w:rsid w:val="000B112C"/>
    <w:rsid w:val="000B1268"/>
    <w:rsid w:val="000B1B15"/>
    <w:rsid w:val="000B3797"/>
    <w:rsid w:val="000B3C49"/>
    <w:rsid w:val="000B4219"/>
    <w:rsid w:val="000B42C5"/>
    <w:rsid w:val="000B57A3"/>
    <w:rsid w:val="000B5CB0"/>
    <w:rsid w:val="000B6DA6"/>
    <w:rsid w:val="000B79C0"/>
    <w:rsid w:val="000C0448"/>
    <w:rsid w:val="000C0607"/>
    <w:rsid w:val="000C0881"/>
    <w:rsid w:val="000C23AA"/>
    <w:rsid w:val="000C2934"/>
    <w:rsid w:val="000C387D"/>
    <w:rsid w:val="000C39DE"/>
    <w:rsid w:val="000C47C5"/>
    <w:rsid w:val="000C49F1"/>
    <w:rsid w:val="000C53B6"/>
    <w:rsid w:val="000C5BC6"/>
    <w:rsid w:val="000C6F44"/>
    <w:rsid w:val="000C71E7"/>
    <w:rsid w:val="000C7461"/>
    <w:rsid w:val="000C7B14"/>
    <w:rsid w:val="000D09D9"/>
    <w:rsid w:val="000D09F6"/>
    <w:rsid w:val="000D0CA4"/>
    <w:rsid w:val="000D1342"/>
    <w:rsid w:val="000D13AE"/>
    <w:rsid w:val="000D167E"/>
    <w:rsid w:val="000D1A79"/>
    <w:rsid w:val="000D2819"/>
    <w:rsid w:val="000D342E"/>
    <w:rsid w:val="000D3E38"/>
    <w:rsid w:val="000D4D33"/>
    <w:rsid w:val="000D58CA"/>
    <w:rsid w:val="000D592C"/>
    <w:rsid w:val="000D5D5F"/>
    <w:rsid w:val="000D7D04"/>
    <w:rsid w:val="000E0F6B"/>
    <w:rsid w:val="000E1170"/>
    <w:rsid w:val="000E15BF"/>
    <w:rsid w:val="000E172C"/>
    <w:rsid w:val="000E2409"/>
    <w:rsid w:val="000E3278"/>
    <w:rsid w:val="000E32CD"/>
    <w:rsid w:val="000E3F6C"/>
    <w:rsid w:val="000E410B"/>
    <w:rsid w:val="000E4258"/>
    <w:rsid w:val="000E44DA"/>
    <w:rsid w:val="000E4E46"/>
    <w:rsid w:val="000E5258"/>
    <w:rsid w:val="000E5556"/>
    <w:rsid w:val="000E5783"/>
    <w:rsid w:val="000E6073"/>
    <w:rsid w:val="000E74EF"/>
    <w:rsid w:val="000E7A3E"/>
    <w:rsid w:val="000F0544"/>
    <w:rsid w:val="000F0A16"/>
    <w:rsid w:val="000F0A8C"/>
    <w:rsid w:val="000F0CDB"/>
    <w:rsid w:val="000F0F2B"/>
    <w:rsid w:val="000F120C"/>
    <w:rsid w:val="000F1423"/>
    <w:rsid w:val="000F31E5"/>
    <w:rsid w:val="000F42E9"/>
    <w:rsid w:val="000F4636"/>
    <w:rsid w:val="000F5CF6"/>
    <w:rsid w:val="000F707F"/>
    <w:rsid w:val="000F75CC"/>
    <w:rsid w:val="000F7695"/>
    <w:rsid w:val="00102007"/>
    <w:rsid w:val="0010218B"/>
    <w:rsid w:val="0010260B"/>
    <w:rsid w:val="00102A8F"/>
    <w:rsid w:val="0010488D"/>
    <w:rsid w:val="00104A6C"/>
    <w:rsid w:val="00104DEF"/>
    <w:rsid w:val="001055FB"/>
    <w:rsid w:val="00105868"/>
    <w:rsid w:val="00105CD6"/>
    <w:rsid w:val="00106579"/>
    <w:rsid w:val="00106C5B"/>
    <w:rsid w:val="00106F45"/>
    <w:rsid w:val="001076BB"/>
    <w:rsid w:val="00107A1E"/>
    <w:rsid w:val="0011036A"/>
    <w:rsid w:val="001105B0"/>
    <w:rsid w:val="001109C0"/>
    <w:rsid w:val="00110AC3"/>
    <w:rsid w:val="00110D7A"/>
    <w:rsid w:val="00110E00"/>
    <w:rsid w:val="00111224"/>
    <w:rsid w:val="00111777"/>
    <w:rsid w:val="00111A39"/>
    <w:rsid w:val="0011258C"/>
    <w:rsid w:val="00112972"/>
    <w:rsid w:val="00112AAA"/>
    <w:rsid w:val="00113851"/>
    <w:rsid w:val="00113A8C"/>
    <w:rsid w:val="00113B06"/>
    <w:rsid w:val="00113B9E"/>
    <w:rsid w:val="00114355"/>
    <w:rsid w:val="00114810"/>
    <w:rsid w:val="00114972"/>
    <w:rsid w:val="00114D29"/>
    <w:rsid w:val="00115484"/>
    <w:rsid w:val="0011576B"/>
    <w:rsid w:val="00115C7E"/>
    <w:rsid w:val="00115DFD"/>
    <w:rsid w:val="0011712B"/>
    <w:rsid w:val="0012067B"/>
    <w:rsid w:val="00120871"/>
    <w:rsid w:val="00120F8C"/>
    <w:rsid w:val="00121506"/>
    <w:rsid w:val="00121606"/>
    <w:rsid w:val="0012248A"/>
    <w:rsid w:val="001227ED"/>
    <w:rsid w:val="0012342C"/>
    <w:rsid w:val="001240ED"/>
    <w:rsid w:val="0012420B"/>
    <w:rsid w:val="00124ED8"/>
    <w:rsid w:val="00125408"/>
    <w:rsid w:val="00125B6B"/>
    <w:rsid w:val="00125DE8"/>
    <w:rsid w:val="00126740"/>
    <w:rsid w:val="00126C83"/>
    <w:rsid w:val="00127636"/>
    <w:rsid w:val="001317C0"/>
    <w:rsid w:val="0013181B"/>
    <w:rsid w:val="00132C25"/>
    <w:rsid w:val="00133C0C"/>
    <w:rsid w:val="0013423D"/>
    <w:rsid w:val="00134940"/>
    <w:rsid w:val="00134DC1"/>
    <w:rsid w:val="0013515A"/>
    <w:rsid w:val="00135473"/>
    <w:rsid w:val="001357C3"/>
    <w:rsid w:val="00136267"/>
    <w:rsid w:val="001362AB"/>
    <w:rsid w:val="0013658B"/>
    <w:rsid w:val="00136A87"/>
    <w:rsid w:val="0014005B"/>
    <w:rsid w:val="00140A3A"/>
    <w:rsid w:val="00141EFE"/>
    <w:rsid w:val="00142225"/>
    <w:rsid w:val="00142D7F"/>
    <w:rsid w:val="00143045"/>
    <w:rsid w:val="00143784"/>
    <w:rsid w:val="00144C93"/>
    <w:rsid w:val="00144E3D"/>
    <w:rsid w:val="001458CE"/>
    <w:rsid w:val="00145CFF"/>
    <w:rsid w:val="0014652B"/>
    <w:rsid w:val="00146C61"/>
    <w:rsid w:val="00146E11"/>
    <w:rsid w:val="00147169"/>
    <w:rsid w:val="00150172"/>
    <w:rsid w:val="001501B2"/>
    <w:rsid w:val="001507B8"/>
    <w:rsid w:val="001509FB"/>
    <w:rsid w:val="00151D0C"/>
    <w:rsid w:val="00152698"/>
    <w:rsid w:val="00152787"/>
    <w:rsid w:val="0015299C"/>
    <w:rsid w:val="00152E8A"/>
    <w:rsid w:val="00153A4C"/>
    <w:rsid w:val="00153D21"/>
    <w:rsid w:val="00153F05"/>
    <w:rsid w:val="00154F9A"/>
    <w:rsid w:val="00155677"/>
    <w:rsid w:val="00155FDF"/>
    <w:rsid w:val="0015606A"/>
    <w:rsid w:val="00160ADA"/>
    <w:rsid w:val="00160D9E"/>
    <w:rsid w:val="001610ED"/>
    <w:rsid w:val="001623D2"/>
    <w:rsid w:val="001624A1"/>
    <w:rsid w:val="00162748"/>
    <w:rsid w:val="00163163"/>
    <w:rsid w:val="00164D32"/>
    <w:rsid w:val="00164E90"/>
    <w:rsid w:val="001650EA"/>
    <w:rsid w:val="00165DC0"/>
    <w:rsid w:val="00165FCF"/>
    <w:rsid w:val="00166491"/>
    <w:rsid w:val="001668DC"/>
    <w:rsid w:val="00166C97"/>
    <w:rsid w:val="0016721D"/>
    <w:rsid w:val="001676FB"/>
    <w:rsid w:val="00170C3C"/>
    <w:rsid w:val="001712EC"/>
    <w:rsid w:val="00173E1D"/>
    <w:rsid w:val="00175C4A"/>
    <w:rsid w:val="00175D70"/>
    <w:rsid w:val="00176349"/>
    <w:rsid w:val="0017654D"/>
    <w:rsid w:val="00176605"/>
    <w:rsid w:val="00176B11"/>
    <w:rsid w:val="0017799F"/>
    <w:rsid w:val="001808C6"/>
    <w:rsid w:val="00181496"/>
    <w:rsid w:val="00181A27"/>
    <w:rsid w:val="001820E7"/>
    <w:rsid w:val="001821A5"/>
    <w:rsid w:val="001824E4"/>
    <w:rsid w:val="00182B00"/>
    <w:rsid w:val="001833C4"/>
    <w:rsid w:val="0018359B"/>
    <w:rsid w:val="00183A85"/>
    <w:rsid w:val="001843CA"/>
    <w:rsid w:val="00184CCD"/>
    <w:rsid w:val="0018544E"/>
    <w:rsid w:val="001855B4"/>
    <w:rsid w:val="00186656"/>
    <w:rsid w:val="00186676"/>
    <w:rsid w:val="00186BEE"/>
    <w:rsid w:val="00187088"/>
    <w:rsid w:val="00187737"/>
    <w:rsid w:val="00187D3A"/>
    <w:rsid w:val="0019068E"/>
    <w:rsid w:val="0019096F"/>
    <w:rsid w:val="00190CF8"/>
    <w:rsid w:val="00191082"/>
    <w:rsid w:val="00192946"/>
    <w:rsid w:val="001932CC"/>
    <w:rsid w:val="0019398B"/>
    <w:rsid w:val="00193AFB"/>
    <w:rsid w:val="00193B52"/>
    <w:rsid w:val="00193B77"/>
    <w:rsid w:val="001941F7"/>
    <w:rsid w:val="00195582"/>
    <w:rsid w:val="001958D9"/>
    <w:rsid w:val="0019667C"/>
    <w:rsid w:val="00196AE6"/>
    <w:rsid w:val="00196D8D"/>
    <w:rsid w:val="001970E1"/>
    <w:rsid w:val="00197471"/>
    <w:rsid w:val="001A067D"/>
    <w:rsid w:val="001A1BDA"/>
    <w:rsid w:val="001A2530"/>
    <w:rsid w:val="001A295E"/>
    <w:rsid w:val="001A2F01"/>
    <w:rsid w:val="001A3897"/>
    <w:rsid w:val="001A4390"/>
    <w:rsid w:val="001A45A3"/>
    <w:rsid w:val="001A4C39"/>
    <w:rsid w:val="001A50FE"/>
    <w:rsid w:val="001A566C"/>
    <w:rsid w:val="001A5CE1"/>
    <w:rsid w:val="001A647A"/>
    <w:rsid w:val="001A64DF"/>
    <w:rsid w:val="001A665F"/>
    <w:rsid w:val="001A6F73"/>
    <w:rsid w:val="001A7750"/>
    <w:rsid w:val="001A7920"/>
    <w:rsid w:val="001A7D8D"/>
    <w:rsid w:val="001B05F1"/>
    <w:rsid w:val="001B0753"/>
    <w:rsid w:val="001B07D8"/>
    <w:rsid w:val="001B0833"/>
    <w:rsid w:val="001B0C95"/>
    <w:rsid w:val="001B143C"/>
    <w:rsid w:val="001B2073"/>
    <w:rsid w:val="001B2261"/>
    <w:rsid w:val="001B24DB"/>
    <w:rsid w:val="001B2DE1"/>
    <w:rsid w:val="001B3A43"/>
    <w:rsid w:val="001B5056"/>
    <w:rsid w:val="001B70AA"/>
    <w:rsid w:val="001B7944"/>
    <w:rsid w:val="001B79F0"/>
    <w:rsid w:val="001B7B3C"/>
    <w:rsid w:val="001B7F15"/>
    <w:rsid w:val="001C0918"/>
    <w:rsid w:val="001C0A68"/>
    <w:rsid w:val="001C0C91"/>
    <w:rsid w:val="001C14E0"/>
    <w:rsid w:val="001C1DE4"/>
    <w:rsid w:val="001C2350"/>
    <w:rsid w:val="001C3657"/>
    <w:rsid w:val="001C3939"/>
    <w:rsid w:val="001C3C47"/>
    <w:rsid w:val="001C3D2A"/>
    <w:rsid w:val="001C404D"/>
    <w:rsid w:val="001C47D8"/>
    <w:rsid w:val="001C4F68"/>
    <w:rsid w:val="001C57D2"/>
    <w:rsid w:val="001C57E9"/>
    <w:rsid w:val="001C5837"/>
    <w:rsid w:val="001C5CF4"/>
    <w:rsid w:val="001C6EE6"/>
    <w:rsid w:val="001C7AD1"/>
    <w:rsid w:val="001C7AEF"/>
    <w:rsid w:val="001C7ECC"/>
    <w:rsid w:val="001D0191"/>
    <w:rsid w:val="001D08CC"/>
    <w:rsid w:val="001D104D"/>
    <w:rsid w:val="001D1111"/>
    <w:rsid w:val="001D12DE"/>
    <w:rsid w:val="001D15FA"/>
    <w:rsid w:val="001D30E8"/>
    <w:rsid w:val="001D3112"/>
    <w:rsid w:val="001D3148"/>
    <w:rsid w:val="001D3B17"/>
    <w:rsid w:val="001D537D"/>
    <w:rsid w:val="001D5533"/>
    <w:rsid w:val="001D5BDC"/>
    <w:rsid w:val="001D5F36"/>
    <w:rsid w:val="001D6256"/>
    <w:rsid w:val="001D627B"/>
    <w:rsid w:val="001D6B86"/>
    <w:rsid w:val="001D6EFE"/>
    <w:rsid w:val="001D73A3"/>
    <w:rsid w:val="001E00D7"/>
    <w:rsid w:val="001E0C28"/>
    <w:rsid w:val="001E0D15"/>
    <w:rsid w:val="001E1A4F"/>
    <w:rsid w:val="001E1F18"/>
    <w:rsid w:val="001E225C"/>
    <w:rsid w:val="001E26A1"/>
    <w:rsid w:val="001E2B63"/>
    <w:rsid w:val="001E2BA8"/>
    <w:rsid w:val="001E362B"/>
    <w:rsid w:val="001E3836"/>
    <w:rsid w:val="001E40AB"/>
    <w:rsid w:val="001E44AD"/>
    <w:rsid w:val="001E4603"/>
    <w:rsid w:val="001E56CC"/>
    <w:rsid w:val="001E5735"/>
    <w:rsid w:val="001E5947"/>
    <w:rsid w:val="001E650A"/>
    <w:rsid w:val="001E6567"/>
    <w:rsid w:val="001E73C0"/>
    <w:rsid w:val="001E7902"/>
    <w:rsid w:val="001E79E3"/>
    <w:rsid w:val="001F0629"/>
    <w:rsid w:val="001F12AA"/>
    <w:rsid w:val="001F137F"/>
    <w:rsid w:val="001F1997"/>
    <w:rsid w:val="001F21E6"/>
    <w:rsid w:val="001F26A3"/>
    <w:rsid w:val="001F3425"/>
    <w:rsid w:val="001F47F2"/>
    <w:rsid w:val="001F5C02"/>
    <w:rsid w:val="001F5DA4"/>
    <w:rsid w:val="001F6533"/>
    <w:rsid w:val="001F663F"/>
    <w:rsid w:val="001F66B0"/>
    <w:rsid w:val="001F6B24"/>
    <w:rsid w:val="001F7D72"/>
    <w:rsid w:val="002002AA"/>
    <w:rsid w:val="002008B9"/>
    <w:rsid w:val="0020209C"/>
    <w:rsid w:val="002024E2"/>
    <w:rsid w:val="00202562"/>
    <w:rsid w:val="00202EF6"/>
    <w:rsid w:val="002031CA"/>
    <w:rsid w:val="002037D5"/>
    <w:rsid w:val="00204B00"/>
    <w:rsid w:val="002055D2"/>
    <w:rsid w:val="00206334"/>
    <w:rsid w:val="00206FF3"/>
    <w:rsid w:val="00207DFA"/>
    <w:rsid w:val="002113B3"/>
    <w:rsid w:val="002116D1"/>
    <w:rsid w:val="00211BE3"/>
    <w:rsid w:val="00211D9F"/>
    <w:rsid w:val="00211FAC"/>
    <w:rsid w:val="0021240E"/>
    <w:rsid w:val="0021297C"/>
    <w:rsid w:val="00212999"/>
    <w:rsid w:val="00212D62"/>
    <w:rsid w:val="00212E13"/>
    <w:rsid w:val="00212FA4"/>
    <w:rsid w:val="002135E9"/>
    <w:rsid w:val="002139E7"/>
    <w:rsid w:val="002140D8"/>
    <w:rsid w:val="00214917"/>
    <w:rsid w:val="00214E78"/>
    <w:rsid w:val="00215BA0"/>
    <w:rsid w:val="00216702"/>
    <w:rsid w:val="002168DA"/>
    <w:rsid w:val="002170C3"/>
    <w:rsid w:val="00217433"/>
    <w:rsid w:val="0022071B"/>
    <w:rsid w:val="0022073F"/>
    <w:rsid w:val="002207D6"/>
    <w:rsid w:val="00220FCE"/>
    <w:rsid w:val="0022150F"/>
    <w:rsid w:val="00221956"/>
    <w:rsid w:val="00221AC6"/>
    <w:rsid w:val="002223F3"/>
    <w:rsid w:val="00223AB2"/>
    <w:rsid w:val="00223BE4"/>
    <w:rsid w:val="00224870"/>
    <w:rsid w:val="00224EDA"/>
    <w:rsid w:val="0022533D"/>
    <w:rsid w:val="00225949"/>
    <w:rsid w:val="00225CE7"/>
    <w:rsid w:val="00227314"/>
    <w:rsid w:val="00227778"/>
    <w:rsid w:val="00227D5D"/>
    <w:rsid w:val="002303E9"/>
    <w:rsid w:val="00230894"/>
    <w:rsid w:val="00230BF1"/>
    <w:rsid w:val="00230F57"/>
    <w:rsid w:val="00231AB2"/>
    <w:rsid w:val="0023281F"/>
    <w:rsid w:val="002328FA"/>
    <w:rsid w:val="00232A3B"/>
    <w:rsid w:val="002330C3"/>
    <w:rsid w:val="00233F49"/>
    <w:rsid w:val="002343D0"/>
    <w:rsid w:val="00235F5D"/>
    <w:rsid w:val="0023619F"/>
    <w:rsid w:val="002368B2"/>
    <w:rsid w:val="00236D0D"/>
    <w:rsid w:val="00236D6B"/>
    <w:rsid w:val="00236FF9"/>
    <w:rsid w:val="00237833"/>
    <w:rsid w:val="00240357"/>
    <w:rsid w:val="0024073E"/>
    <w:rsid w:val="00240DB7"/>
    <w:rsid w:val="002414FE"/>
    <w:rsid w:val="00241671"/>
    <w:rsid w:val="00241875"/>
    <w:rsid w:val="00241DCC"/>
    <w:rsid w:val="002422A0"/>
    <w:rsid w:val="00242CD3"/>
    <w:rsid w:val="00242F37"/>
    <w:rsid w:val="002434C8"/>
    <w:rsid w:val="00243578"/>
    <w:rsid w:val="00243E6B"/>
    <w:rsid w:val="00244895"/>
    <w:rsid w:val="00244AD7"/>
    <w:rsid w:val="00244E0B"/>
    <w:rsid w:val="00247859"/>
    <w:rsid w:val="0024794F"/>
    <w:rsid w:val="00247A31"/>
    <w:rsid w:val="00247EBB"/>
    <w:rsid w:val="002507D0"/>
    <w:rsid w:val="00250930"/>
    <w:rsid w:val="00250C95"/>
    <w:rsid w:val="0025105F"/>
    <w:rsid w:val="00251585"/>
    <w:rsid w:val="002517B5"/>
    <w:rsid w:val="002518ED"/>
    <w:rsid w:val="00251918"/>
    <w:rsid w:val="00252337"/>
    <w:rsid w:val="0025335E"/>
    <w:rsid w:val="00253626"/>
    <w:rsid w:val="0025377D"/>
    <w:rsid w:val="00254F0B"/>
    <w:rsid w:val="002553EF"/>
    <w:rsid w:val="002560CE"/>
    <w:rsid w:val="002564B8"/>
    <w:rsid w:val="00256E82"/>
    <w:rsid w:val="00257CB1"/>
    <w:rsid w:val="002606D3"/>
    <w:rsid w:val="002608C9"/>
    <w:rsid w:val="00261A93"/>
    <w:rsid w:val="00261E22"/>
    <w:rsid w:val="0026279B"/>
    <w:rsid w:val="00262CBC"/>
    <w:rsid w:val="00262EBF"/>
    <w:rsid w:val="00262F16"/>
    <w:rsid w:val="0026398C"/>
    <w:rsid w:val="00264738"/>
    <w:rsid w:val="00264C94"/>
    <w:rsid w:val="002650A5"/>
    <w:rsid w:val="002655E6"/>
    <w:rsid w:val="0026580A"/>
    <w:rsid w:val="0026633D"/>
    <w:rsid w:val="00266678"/>
    <w:rsid w:val="002666B8"/>
    <w:rsid w:val="00267344"/>
    <w:rsid w:val="00270B38"/>
    <w:rsid w:val="002719D8"/>
    <w:rsid w:val="00272040"/>
    <w:rsid w:val="00272859"/>
    <w:rsid w:val="00272B5A"/>
    <w:rsid w:val="00272B91"/>
    <w:rsid w:val="00272DB7"/>
    <w:rsid w:val="002745BB"/>
    <w:rsid w:val="0027477A"/>
    <w:rsid w:val="00274D1F"/>
    <w:rsid w:val="00274E46"/>
    <w:rsid w:val="002752D6"/>
    <w:rsid w:val="00275392"/>
    <w:rsid w:val="002754D9"/>
    <w:rsid w:val="00275A3D"/>
    <w:rsid w:val="00275C88"/>
    <w:rsid w:val="00275CCC"/>
    <w:rsid w:val="00276954"/>
    <w:rsid w:val="002770A8"/>
    <w:rsid w:val="002770B4"/>
    <w:rsid w:val="0027715E"/>
    <w:rsid w:val="002775AB"/>
    <w:rsid w:val="002801A1"/>
    <w:rsid w:val="00280460"/>
    <w:rsid w:val="00281382"/>
    <w:rsid w:val="00282456"/>
    <w:rsid w:val="00283045"/>
    <w:rsid w:val="00283F11"/>
    <w:rsid w:val="00284F5B"/>
    <w:rsid w:val="0028656F"/>
    <w:rsid w:val="002866E1"/>
    <w:rsid w:val="0028697F"/>
    <w:rsid w:val="00286D45"/>
    <w:rsid w:val="00286E7F"/>
    <w:rsid w:val="00286EF6"/>
    <w:rsid w:val="002872EF"/>
    <w:rsid w:val="00287BBA"/>
    <w:rsid w:val="00290663"/>
    <w:rsid w:val="00290CB4"/>
    <w:rsid w:val="00290E6B"/>
    <w:rsid w:val="00290F88"/>
    <w:rsid w:val="0029184D"/>
    <w:rsid w:val="00291E0D"/>
    <w:rsid w:val="00292698"/>
    <w:rsid w:val="00292CAD"/>
    <w:rsid w:val="00292DE4"/>
    <w:rsid w:val="002937C8"/>
    <w:rsid w:val="00293C5A"/>
    <w:rsid w:val="00294534"/>
    <w:rsid w:val="00294A53"/>
    <w:rsid w:val="00294B92"/>
    <w:rsid w:val="002951E2"/>
    <w:rsid w:val="00296346"/>
    <w:rsid w:val="00296408"/>
    <w:rsid w:val="00296BDE"/>
    <w:rsid w:val="002971BE"/>
    <w:rsid w:val="0029726B"/>
    <w:rsid w:val="002A0760"/>
    <w:rsid w:val="002A0C7E"/>
    <w:rsid w:val="002A13BF"/>
    <w:rsid w:val="002A1564"/>
    <w:rsid w:val="002A1A6A"/>
    <w:rsid w:val="002A2988"/>
    <w:rsid w:val="002A3027"/>
    <w:rsid w:val="002A3214"/>
    <w:rsid w:val="002A3D27"/>
    <w:rsid w:val="002A6010"/>
    <w:rsid w:val="002A624B"/>
    <w:rsid w:val="002A6665"/>
    <w:rsid w:val="002A679B"/>
    <w:rsid w:val="002A7F72"/>
    <w:rsid w:val="002B04A3"/>
    <w:rsid w:val="002B078F"/>
    <w:rsid w:val="002B1102"/>
    <w:rsid w:val="002B1363"/>
    <w:rsid w:val="002B1733"/>
    <w:rsid w:val="002B2514"/>
    <w:rsid w:val="002B25FD"/>
    <w:rsid w:val="002B27FB"/>
    <w:rsid w:val="002B2AFC"/>
    <w:rsid w:val="002B3443"/>
    <w:rsid w:val="002B456E"/>
    <w:rsid w:val="002B5868"/>
    <w:rsid w:val="002B5EE0"/>
    <w:rsid w:val="002B5F74"/>
    <w:rsid w:val="002B6D65"/>
    <w:rsid w:val="002B6DE8"/>
    <w:rsid w:val="002B7B41"/>
    <w:rsid w:val="002C0997"/>
    <w:rsid w:val="002C0B53"/>
    <w:rsid w:val="002C0EB5"/>
    <w:rsid w:val="002C12F4"/>
    <w:rsid w:val="002C16E7"/>
    <w:rsid w:val="002C1F22"/>
    <w:rsid w:val="002C2079"/>
    <w:rsid w:val="002C23F5"/>
    <w:rsid w:val="002C2990"/>
    <w:rsid w:val="002C2B86"/>
    <w:rsid w:val="002C2FB3"/>
    <w:rsid w:val="002C32BF"/>
    <w:rsid w:val="002C3617"/>
    <w:rsid w:val="002C4448"/>
    <w:rsid w:val="002C4C01"/>
    <w:rsid w:val="002C4CDA"/>
    <w:rsid w:val="002C4E49"/>
    <w:rsid w:val="002C59B2"/>
    <w:rsid w:val="002C6BFC"/>
    <w:rsid w:val="002C708B"/>
    <w:rsid w:val="002D02BE"/>
    <w:rsid w:val="002D09EB"/>
    <w:rsid w:val="002D191E"/>
    <w:rsid w:val="002D1FE0"/>
    <w:rsid w:val="002D2401"/>
    <w:rsid w:val="002D25B8"/>
    <w:rsid w:val="002D2862"/>
    <w:rsid w:val="002D2A95"/>
    <w:rsid w:val="002D2BB1"/>
    <w:rsid w:val="002D36BC"/>
    <w:rsid w:val="002D4A53"/>
    <w:rsid w:val="002D4CD8"/>
    <w:rsid w:val="002D6051"/>
    <w:rsid w:val="002D63C6"/>
    <w:rsid w:val="002D6621"/>
    <w:rsid w:val="002D6B32"/>
    <w:rsid w:val="002D79D2"/>
    <w:rsid w:val="002D7A38"/>
    <w:rsid w:val="002E0333"/>
    <w:rsid w:val="002E11F7"/>
    <w:rsid w:val="002E1E2E"/>
    <w:rsid w:val="002E2877"/>
    <w:rsid w:val="002E297E"/>
    <w:rsid w:val="002E35AD"/>
    <w:rsid w:val="002E3983"/>
    <w:rsid w:val="002E3B84"/>
    <w:rsid w:val="002E40D7"/>
    <w:rsid w:val="002E5210"/>
    <w:rsid w:val="002E5A2C"/>
    <w:rsid w:val="002E5EE1"/>
    <w:rsid w:val="002E654E"/>
    <w:rsid w:val="002E6FF0"/>
    <w:rsid w:val="002E7147"/>
    <w:rsid w:val="002E73E1"/>
    <w:rsid w:val="002E7BDB"/>
    <w:rsid w:val="002F04D0"/>
    <w:rsid w:val="002F143B"/>
    <w:rsid w:val="002F2087"/>
    <w:rsid w:val="002F2B6E"/>
    <w:rsid w:val="002F2F4B"/>
    <w:rsid w:val="002F404D"/>
    <w:rsid w:val="002F4E57"/>
    <w:rsid w:val="002F5216"/>
    <w:rsid w:val="002F5938"/>
    <w:rsid w:val="002F7787"/>
    <w:rsid w:val="00300089"/>
    <w:rsid w:val="00301758"/>
    <w:rsid w:val="0030191E"/>
    <w:rsid w:val="0030233C"/>
    <w:rsid w:val="003039C3"/>
    <w:rsid w:val="00304939"/>
    <w:rsid w:val="003054D5"/>
    <w:rsid w:val="00305936"/>
    <w:rsid w:val="00305EF9"/>
    <w:rsid w:val="00306C20"/>
    <w:rsid w:val="0030779B"/>
    <w:rsid w:val="003077E5"/>
    <w:rsid w:val="00307CC6"/>
    <w:rsid w:val="003106BA"/>
    <w:rsid w:val="003108AF"/>
    <w:rsid w:val="00310909"/>
    <w:rsid w:val="00310A79"/>
    <w:rsid w:val="00310CFB"/>
    <w:rsid w:val="003114B1"/>
    <w:rsid w:val="00311C79"/>
    <w:rsid w:val="00312526"/>
    <w:rsid w:val="003129AE"/>
    <w:rsid w:val="00312D5B"/>
    <w:rsid w:val="00312E1C"/>
    <w:rsid w:val="0031302D"/>
    <w:rsid w:val="00313A7E"/>
    <w:rsid w:val="00313CF1"/>
    <w:rsid w:val="00314365"/>
    <w:rsid w:val="0031460D"/>
    <w:rsid w:val="003151E5"/>
    <w:rsid w:val="00316383"/>
    <w:rsid w:val="00316A91"/>
    <w:rsid w:val="00316D73"/>
    <w:rsid w:val="003170E3"/>
    <w:rsid w:val="00321E12"/>
    <w:rsid w:val="00323258"/>
    <w:rsid w:val="00323963"/>
    <w:rsid w:val="003248E6"/>
    <w:rsid w:val="0032520F"/>
    <w:rsid w:val="003272F7"/>
    <w:rsid w:val="00327390"/>
    <w:rsid w:val="0032747A"/>
    <w:rsid w:val="00327491"/>
    <w:rsid w:val="00327581"/>
    <w:rsid w:val="00327B82"/>
    <w:rsid w:val="00327FF3"/>
    <w:rsid w:val="0033038D"/>
    <w:rsid w:val="00330679"/>
    <w:rsid w:val="003308BE"/>
    <w:rsid w:val="00330C79"/>
    <w:rsid w:val="00332B70"/>
    <w:rsid w:val="003337A4"/>
    <w:rsid w:val="00333FE3"/>
    <w:rsid w:val="00334260"/>
    <w:rsid w:val="00335D1A"/>
    <w:rsid w:val="00340963"/>
    <w:rsid w:val="00341739"/>
    <w:rsid w:val="00341A9C"/>
    <w:rsid w:val="00342950"/>
    <w:rsid w:val="00342CF0"/>
    <w:rsid w:val="0034360C"/>
    <w:rsid w:val="003436E2"/>
    <w:rsid w:val="00343828"/>
    <w:rsid w:val="0034382F"/>
    <w:rsid w:val="003439C3"/>
    <w:rsid w:val="003441C4"/>
    <w:rsid w:val="003446E8"/>
    <w:rsid w:val="00344AA5"/>
    <w:rsid w:val="00344E5D"/>
    <w:rsid w:val="0034526E"/>
    <w:rsid w:val="003454E2"/>
    <w:rsid w:val="003457DF"/>
    <w:rsid w:val="00345DFF"/>
    <w:rsid w:val="00346C35"/>
    <w:rsid w:val="003476FC"/>
    <w:rsid w:val="00347CB4"/>
    <w:rsid w:val="003500F8"/>
    <w:rsid w:val="003505F2"/>
    <w:rsid w:val="00350E2B"/>
    <w:rsid w:val="00351D42"/>
    <w:rsid w:val="003524BB"/>
    <w:rsid w:val="003529A0"/>
    <w:rsid w:val="00353359"/>
    <w:rsid w:val="00354124"/>
    <w:rsid w:val="0035413B"/>
    <w:rsid w:val="00354965"/>
    <w:rsid w:val="00354CE5"/>
    <w:rsid w:val="003550B1"/>
    <w:rsid w:val="003550D3"/>
    <w:rsid w:val="00355A2D"/>
    <w:rsid w:val="0035612C"/>
    <w:rsid w:val="00357664"/>
    <w:rsid w:val="00357ECD"/>
    <w:rsid w:val="00361738"/>
    <w:rsid w:val="003626DE"/>
    <w:rsid w:val="0036294B"/>
    <w:rsid w:val="0036321B"/>
    <w:rsid w:val="0036377A"/>
    <w:rsid w:val="00363F0A"/>
    <w:rsid w:val="00365039"/>
    <w:rsid w:val="00365E7A"/>
    <w:rsid w:val="0036608E"/>
    <w:rsid w:val="0036613C"/>
    <w:rsid w:val="00366179"/>
    <w:rsid w:val="00367083"/>
    <w:rsid w:val="003677D4"/>
    <w:rsid w:val="00367B67"/>
    <w:rsid w:val="00367CA3"/>
    <w:rsid w:val="00367CE1"/>
    <w:rsid w:val="003702C8"/>
    <w:rsid w:val="00374115"/>
    <w:rsid w:val="00374AB7"/>
    <w:rsid w:val="00374E8B"/>
    <w:rsid w:val="00374ED8"/>
    <w:rsid w:val="00374FFC"/>
    <w:rsid w:val="003751DF"/>
    <w:rsid w:val="00375478"/>
    <w:rsid w:val="003755F5"/>
    <w:rsid w:val="00375803"/>
    <w:rsid w:val="00375D23"/>
    <w:rsid w:val="003760AC"/>
    <w:rsid w:val="003768BE"/>
    <w:rsid w:val="00376F9A"/>
    <w:rsid w:val="00380557"/>
    <w:rsid w:val="00380F49"/>
    <w:rsid w:val="00381115"/>
    <w:rsid w:val="00381376"/>
    <w:rsid w:val="003824D5"/>
    <w:rsid w:val="00382A87"/>
    <w:rsid w:val="00383569"/>
    <w:rsid w:val="0038377C"/>
    <w:rsid w:val="00383D70"/>
    <w:rsid w:val="0038420F"/>
    <w:rsid w:val="003847D6"/>
    <w:rsid w:val="003861D2"/>
    <w:rsid w:val="003865DB"/>
    <w:rsid w:val="00386943"/>
    <w:rsid w:val="00386D1F"/>
    <w:rsid w:val="00386FD8"/>
    <w:rsid w:val="003871E2"/>
    <w:rsid w:val="0038733D"/>
    <w:rsid w:val="0039020D"/>
    <w:rsid w:val="003909C0"/>
    <w:rsid w:val="003910FB"/>
    <w:rsid w:val="0039196F"/>
    <w:rsid w:val="00391F8C"/>
    <w:rsid w:val="00392183"/>
    <w:rsid w:val="00392CA5"/>
    <w:rsid w:val="003932D7"/>
    <w:rsid w:val="00393B30"/>
    <w:rsid w:val="00394033"/>
    <w:rsid w:val="00395296"/>
    <w:rsid w:val="0039603C"/>
    <w:rsid w:val="0039682A"/>
    <w:rsid w:val="00396888"/>
    <w:rsid w:val="00397C2D"/>
    <w:rsid w:val="003A0000"/>
    <w:rsid w:val="003A028E"/>
    <w:rsid w:val="003A05AA"/>
    <w:rsid w:val="003A1443"/>
    <w:rsid w:val="003A18D1"/>
    <w:rsid w:val="003A192C"/>
    <w:rsid w:val="003A1A27"/>
    <w:rsid w:val="003A1BCC"/>
    <w:rsid w:val="003A2A70"/>
    <w:rsid w:val="003A2AB8"/>
    <w:rsid w:val="003A2EB6"/>
    <w:rsid w:val="003A311C"/>
    <w:rsid w:val="003A4395"/>
    <w:rsid w:val="003A4A7B"/>
    <w:rsid w:val="003A4EC6"/>
    <w:rsid w:val="003A5102"/>
    <w:rsid w:val="003A56A2"/>
    <w:rsid w:val="003A5A61"/>
    <w:rsid w:val="003A5B07"/>
    <w:rsid w:val="003A6190"/>
    <w:rsid w:val="003A6251"/>
    <w:rsid w:val="003A72C6"/>
    <w:rsid w:val="003A74F2"/>
    <w:rsid w:val="003A7AE9"/>
    <w:rsid w:val="003B01D2"/>
    <w:rsid w:val="003B04D4"/>
    <w:rsid w:val="003B08B6"/>
    <w:rsid w:val="003B09CA"/>
    <w:rsid w:val="003B0AED"/>
    <w:rsid w:val="003B110F"/>
    <w:rsid w:val="003B16A7"/>
    <w:rsid w:val="003B174E"/>
    <w:rsid w:val="003B1DAE"/>
    <w:rsid w:val="003B3213"/>
    <w:rsid w:val="003B402E"/>
    <w:rsid w:val="003B4134"/>
    <w:rsid w:val="003B6723"/>
    <w:rsid w:val="003C0A3A"/>
    <w:rsid w:val="003C103C"/>
    <w:rsid w:val="003C11B5"/>
    <w:rsid w:val="003C14D2"/>
    <w:rsid w:val="003C19B4"/>
    <w:rsid w:val="003C2064"/>
    <w:rsid w:val="003C25D1"/>
    <w:rsid w:val="003C2702"/>
    <w:rsid w:val="003C3115"/>
    <w:rsid w:val="003C3348"/>
    <w:rsid w:val="003C3593"/>
    <w:rsid w:val="003C3CBC"/>
    <w:rsid w:val="003C3D34"/>
    <w:rsid w:val="003C3E16"/>
    <w:rsid w:val="003C53AA"/>
    <w:rsid w:val="003C5785"/>
    <w:rsid w:val="003C5F65"/>
    <w:rsid w:val="003C6401"/>
    <w:rsid w:val="003C655E"/>
    <w:rsid w:val="003C6BF7"/>
    <w:rsid w:val="003C6E00"/>
    <w:rsid w:val="003C7017"/>
    <w:rsid w:val="003C74FC"/>
    <w:rsid w:val="003C7812"/>
    <w:rsid w:val="003C78C1"/>
    <w:rsid w:val="003C7A44"/>
    <w:rsid w:val="003C7F99"/>
    <w:rsid w:val="003D047A"/>
    <w:rsid w:val="003D0564"/>
    <w:rsid w:val="003D069F"/>
    <w:rsid w:val="003D07D6"/>
    <w:rsid w:val="003D0B90"/>
    <w:rsid w:val="003D0CBF"/>
    <w:rsid w:val="003D0EA6"/>
    <w:rsid w:val="003D0FB5"/>
    <w:rsid w:val="003D1882"/>
    <w:rsid w:val="003D1CDD"/>
    <w:rsid w:val="003D3DBF"/>
    <w:rsid w:val="003D3E58"/>
    <w:rsid w:val="003D3F78"/>
    <w:rsid w:val="003D4F3C"/>
    <w:rsid w:val="003D5369"/>
    <w:rsid w:val="003D559C"/>
    <w:rsid w:val="003D5E25"/>
    <w:rsid w:val="003D635A"/>
    <w:rsid w:val="003D6A87"/>
    <w:rsid w:val="003D719C"/>
    <w:rsid w:val="003D7872"/>
    <w:rsid w:val="003D7C8E"/>
    <w:rsid w:val="003E0ADA"/>
    <w:rsid w:val="003E0C1E"/>
    <w:rsid w:val="003E0E75"/>
    <w:rsid w:val="003E0F3D"/>
    <w:rsid w:val="003E168D"/>
    <w:rsid w:val="003E216E"/>
    <w:rsid w:val="003E3019"/>
    <w:rsid w:val="003E3220"/>
    <w:rsid w:val="003E32FE"/>
    <w:rsid w:val="003E35A2"/>
    <w:rsid w:val="003E414A"/>
    <w:rsid w:val="003E494E"/>
    <w:rsid w:val="003E4AB9"/>
    <w:rsid w:val="003E4C20"/>
    <w:rsid w:val="003E51A1"/>
    <w:rsid w:val="003E51F6"/>
    <w:rsid w:val="003E5B81"/>
    <w:rsid w:val="003E63CE"/>
    <w:rsid w:val="003E67A0"/>
    <w:rsid w:val="003E67BC"/>
    <w:rsid w:val="003E6B8B"/>
    <w:rsid w:val="003E6D44"/>
    <w:rsid w:val="003E6F04"/>
    <w:rsid w:val="003E7078"/>
    <w:rsid w:val="003E7AA9"/>
    <w:rsid w:val="003E7D6E"/>
    <w:rsid w:val="003F027B"/>
    <w:rsid w:val="003F261C"/>
    <w:rsid w:val="003F29FA"/>
    <w:rsid w:val="003F319F"/>
    <w:rsid w:val="003F3DAE"/>
    <w:rsid w:val="003F49A3"/>
    <w:rsid w:val="003F531D"/>
    <w:rsid w:val="003F5775"/>
    <w:rsid w:val="003F57E3"/>
    <w:rsid w:val="003F6FF6"/>
    <w:rsid w:val="00400B91"/>
    <w:rsid w:val="00400F82"/>
    <w:rsid w:val="00401551"/>
    <w:rsid w:val="00402311"/>
    <w:rsid w:val="00402326"/>
    <w:rsid w:val="0040292B"/>
    <w:rsid w:val="00402996"/>
    <w:rsid w:val="004033F5"/>
    <w:rsid w:val="0040350A"/>
    <w:rsid w:val="00403E48"/>
    <w:rsid w:val="004043C1"/>
    <w:rsid w:val="004060AB"/>
    <w:rsid w:val="00406B06"/>
    <w:rsid w:val="00406B8D"/>
    <w:rsid w:val="004100BB"/>
    <w:rsid w:val="0041012C"/>
    <w:rsid w:val="0041032A"/>
    <w:rsid w:val="00410D5C"/>
    <w:rsid w:val="00410EDB"/>
    <w:rsid w:val="00411D64"/>
    <w:rsid w:val="0041218A"/>
    <w:rsid w:val="00412716"/>
    <w:rsid w:val="00413321"/>
    <w:rsid w:val="004138E7"/>
    <w:rsid w:val="00413E08"/>
    <w:rsid w:val="00414078"/>
    <w:rsid w:val="0041439C"/>
    <w:rsid w:val="0041458F"/>
    <w:rsid w:val="00414D08"/>
    <w:rsid w:val="00414DA3"/>
    <w:rsid w:val="00414FC9"/>
    <w:rsid w:val="00415B08"/>
    <w:rsid w:val="00415F33"/>
    <w:rsid w:val="00415F79"/>
    <w:rsid w:val="004164B8"/>
    <w:rsid w:val="00416938"/>
    <w:rsid w:val="00416DC3"/>
    <w:rsid w:val="00417411"/>
    <w:rsid w:val="0042033B"/>
    <w:rsid w:val="00420926"/>
    <w:rsid w:val="00420B67"/>
    <w:rsid w:val="00421631"/>
    <w:rsid w:val="0042169E"/>
    <w:rsid w:val="004219E2"/>
    <w:rsid w:val="004220B9"/>
    <w:rsid w:val="00422159"/>
    <w:rsid w:val="00422351"/>
    <w:rsid w:val="00422BFA"/>
    <w:rsid w:val="00423D0B"/>
    <w:rsid w:val="00424C25"/>
    <w:rsid w:val="00424C72"/>
    <w:rsid w:val="00424DCA"/>
    <w:rsid w:val="00424FF5"/>
    <w:rsid w:val="00425334"/>
    <w:rsid w:val="00425882"/>
    <w:rsid w:val="00426002"/>
    <w:rsid w:val="0042662F"/>
    <w:rsid w:val="00426C78"/>
    <w:rsid w:val="004275BF"/>
    <w:rsid w:val="00427907"/>
    <w:rsid w:val="00427E17"/>
    <w:rsid w:val="0043009C"/>
    <w:rsid w:val="004301AE"/>
    <w:rsid w:val="00430480"/>
    <w:rsid w:val="00430C5C"/>
    <w:rsid w:val="00430C84"/>
    <w:rsid w:val="00430DE0"/>
    <w:rsid w:val="00430F05"/>
    <w:rsid w:val="00430F5E"/>
    <w:rsid w:val="00431711"/>
    <w:rsid w:val="00431DF9"/>
    <w:rsid w:val="004333AD"/>
    <w:rsid w:val="0043366D"/>
    <w:rsid w:val="00433B04"/>
    <w:rsid w:val="00434A9A"/>
    <w:rsid w:val="00436BC3"/>
    <w:rsid w:val="004403F3"/>
    <w:rsid w:val="00440740"/>
    <w:rsid w:val="00440CAA"/>
    <w:rsid w:val="00440FCE"/>
    <w:rsid w:val="00441B04"/>
    <w:rsid w:val="00441E42"/>
    <w:rsid w:val="004424F7"/>
    <w:rsid w:val="00442663"/>
    <w:rsid w:val="00442EC3"/>
    <w:rsid w:val="004433EB"/>
    <w:rsid w:val="00443B38"/>
    <w:rsid w:val="00443FA8"/>
    <w:rsid w:val="0044481A"/>
    <w:rsid w:val="00444831"/>
    <w:rsid w:val="0044580B"/>
    <w:rsid w:val="00445F64"/>
    <w:rsid w:val="00445FCC"/>
    <w:rsid w:val="0044640A"/>
    <w:rsid w:val="0044765B"/>
    <w:rsid w:val="004500B6"/>
    <w:rsid w:val="00450650"/>
    <w:rsid w:val="0045094D"/>
    <w:rsid w:val="00451222"/>
    <w:rsid w:val="004514A2"/>
    <w:rsid w:val="004517E9"/>
    <w:rsid w:val="00452116"/>
    <w:rsid w:val="0045269D"/>
    <w:rsid w:val="00452A28"/>
    <w:rsid w:val="00452BEC"/>
    <w:rsid w:val="0045369A"/>
    <w:rsid w:val="004537BA"/>
    <w:rsid w:val="00453949"/>
    <w:rsid w:val="004540DA"/>
    <w:rsid w:val="0045458F"/>
    <w:rsid w:val="00455327"/>
    <w:rsid w:val="0045594F"/>
    <w:rsid w:val="00456855"/>
    <w:rsid w:val="00457DC7"/>
    <w:rsid w:val="00457F4B"/>
    <w:rsid w:val="00460493"/>
    <w:rsid w:val="00460AB0"/>
    <w:rsid w:val="00460C23"/>
    <w:rsid w:val="00460D29"/>
    <w:rsid w:val="00460EB2"/>
    <w:rsid w:val="00461986"/>
    <w:rsid w:val="00462113"/>
    <w:rsid w:val="004629DE"/>
    <w:rsid w:val="004638FF"/>
    <w:rsid w:val="0046390D"/>
    <w:rsid w:val="00464100"/>
    <w:rsid w:val="00464223"/>
    <w:rsid w:val="00464FD8"/>
    <w:rsid w:val="004655CA"/>
    <w:rsid w:val="004657E0"/>
    <w:rsid w:val="00465D57"/>
    <w:rsid w:val="00465D59"/>
    <w:rsid w:val="004671B1"/>
    <w:rsid w:val="00467C76"/>
    <w:rsid w:val="00467D9A"/>
    <w:rsid w:val="00470140"/>
    <w:rsid w:val="0047066F"/>
    <w:rsid w:val="00471047"/>
    <w:rsid w:val="004710A0"/>
    <w:rsid w:val="00471463"/>
    <w:rsid w:val="00471FEE"/>
    <w:rsid w:val="00472279"/>
    <w:rsid w:val="0047351A"/>
    <w:rsid w:val="004738A7"/>
    <w:rsid w:val="004742AA"/>
    <w:rsid w:val="00474911"/>
    <w:rsid w:val="00474AFD"/>
    <w:rsid w:val="00474D68"/>
    <w:rsid w:val="00477428"/>
    <w:rsid w:val="0047747E"/>
    <w:rsid w:val="004801B7"/>
    <w:rsid w:val="00480400"/>
    <w:rsid w:val="00480775"/>
    <w:rsid w:val="00481677"/>
    <w:rsid w:val="00482DEC"/>
    <w:rsid w:val="00483317"/>
    <w:rsid w:val="00483482"/>
    <w:rsid w:val="00484F76"/>
    <w:rsid w:val="00486201"/>
    <w:rsid w:val="004866CB"/>
    <w:rsid w:val="004868A1"/>
    <w:rsid w:val="00486962"/>
    <w:rsid w:val="004869ED"/>
    <w:rsid w:val="00487114"/>
    <w:rsid w:val="00487310"/>
    <w:rsid w:val="00487368"/>
    <w:rsid w:val="0048754C"/>
    <w:rsid w:val="004875FD"/>
    <w:rsid w:val="0048762E"/>
    <w:rsid w:val="004900D1"/>
    <w:rsid w:val="00490834"/>
    <w:rsid w:val="004909E6"/>
    <w:rsid w:val="00491E34"/>
    <w:rsid w:val="00492AE0"/>
    <w:rsid w:val="00494EE6"/>
    <w:rsid w:val="004952C9"/>
    <w:rsid w:val="0049582D"/>
    <w:rsid w:val="0049591C"/>
    <w:rsid w:val="004962D5"/>
    <w:rsid w:val="004963B7"/>
    <w:rsid w:val="00497075"/>
    <w:rsid w:val="00497A3D"/>
    <w:rsid w:val="00497E57"/>
    <w:rsid w:val="004A0991"/>
    <w:rsid w:val="004A12D8"/>
    <w:rsid w:val="004A1380"/>
    <w:rsid w:val="004A224A"/>
    <w:rsid w:val="004A22AB"/>
    <w:rsid w:val="004A253F"/>
    <w:rsid w:val="004A2577"/>
    <w:rsid w:val="004A30FD"/>
    <w:rsid w:val="004A3A88"/>
    <w:rsid w:val="004A4176"/>
    <w:rsid w:val="004A4267"/>
    <w:rsid w:val="004A435A"/>
    <w:rsid w:val="004A522D"/>
    <w:rsid w:val="004A62CF"/>
    <w:rsid w:val="004A6571"/>
    <w:rsid w:val="004A6A03"/>
    <w:rsid w:val="004A6BB5"/>
    <w:rsid w:val="004A6E9E"/>
    <w:rsid w:val="004A77A6"/>
    <w:rsid w:val="004B116F"/>
    <w:rsid w:val="004B17C4"/>
    <w:rsid w:val="004B1B7A"/>
    <w:rsid w:val="004B2245"/>
    <w:rsid w:val="004B31BE"/>
    <w:rsid w:val="004B3294"/>
    <w:rsid w:val="004B5C7C"/>
    <w:rsid w:val="004B5D9F"/>
    <w:rsid w:val="004B5F4C"/>
    <w:rsid w:val="004B625C"/>
    <w:rsid w:val="004C04D8"/>
    <w:rsid w:val="004C0E8A"/>
    <w:rsid w:val="004C199C"/>
    <w:rsid w:val="004C1CE5"/>
    <w:rsid w:val="004C1D7D"/>
    <w:rsid w:val="004C2525"/>
    <w:rsid w:val="004C2B01"/>
    <w:rsid w:val="004C36C4"/>
    <w:rsid w:val="004C3BA7"/>
    <w:rsid w:val="004C3CBE"/>
    <w:rsid w:val="004C42CD"/>
    <w:rsid w:val="004C442D"/>
    <w:rsid w:val="004C46AC"/>
    <w:rsid w:val="004C4AEE"/>
    <w:rsid w:val="004C50B7"/>
    <w:rsid w:val="004C56CB"/>
    <w:rsid w:val="004C58C3"/>
    <w:rsid w:val="004C5E33"/>
    <w:rsid w:val="004C66F7"/>
    <w:rsid w:val="004C6B60"/>
    <w:rsid w:val="004C6ED9"/>
    <w:rsid w:val="004D0580"/>
    <w:rsid w:val="004D09FA"/>
    <w:rsid w:val="004D1083"/>
    <w:rsid w:val="004D13AC"/>
    <w:rsid w:val="004D140A"/>
    <w:rsid w:val="004D183C"/>
    <w:rsid w:val="004D1A14"/>
    <w:rsid w:val="004D1E9B"/>
    <w:rsid w:val="004D24CE"/>
    <w:rsid w:val="004D2B24"/>
    <w:rsid w:val="004D3C01"/>
    <w:rsid w:val="004D4173"/>
    <w:rsid w:val="004D5E68"/>
    <w:rsid w:val="004D62DE"/>
    <w:rsid w:val="004D6A54"/>
    <w:rsid w:val="004D6B7B"/>
    <w:rsid w:val="004D6BFE"/>
    <w:rsid w:val="004D6D0B"/>
    <w:rsid w:val="004D718D"/>
    <w:rsid w:val="004D78CD"/>
    <w:rsid w:val="004D7DC5"/>
    <w:rsid w:val="004E0328"/>
    <w:rsid w:val="004E0A26"/>
    <w:rsid w:val="004E0B76"/>
    <w:rsid w:val="004E161D"/>
    <w:rsid w:val="004E2243"/>
    <w:rsid w:val="004E22BC"/>
    <w:rsid w:val="004E243A"/>
    <w:rsid w:val="004E60DF"/>
    <w:rsid w:val="004E61F4"/>
    <w:rsid w:val="004E6979"/>
    <w:rsid w:val="004E7081"/>
    <w:rsid w:val="004F0215"/>
    <w:rsid w:val="004F08DF"/>
    <w:rsid w:val="004F16CE"/>
    <w:rsid w:val="004F2CFB"/>
    <w:rsid w:val="004F4BCA"/>
    <w:rsid w:val="004F53F0"/>
    <w:rsid w:val="004F551F"/>
    <w:rsid w:val="004F5A06"/>
    <w:rsid w:val="004F6666"/>
    <w:rsid w:val="004F68E0"/>
    <w:rsid w:val="004F6BC4"/>
    <w:rsid w:val="004F7330"/>
    <w:rsid w:val="004F7B8C"/>
    <w:rsid w:val="004F7C08"/>
    <w:rsid w:val="004F7FDB"/>
    <w:rsid w:val="00500FCC"/>
    <w:rsid w:val="00501A70"/>
    <w:rsid w:val="00501B07"/>
    <w:rsid w:val="00502152"/>
    <w:rsid w:val="00503BD7"/>
    <w:rsid w:val="0050452D"/>
    <w:rsid w:val="005047BB"/>
    <w:rsid w:val="00504D9E"/>
    <w:rsid w:val="00504E67"/>
    <w:rsid w:val="0050540F"/>
    <w:rsid w:val="00505512"/>
    <w:rsid w:val="00505581"/>
    <w:rsid w:val="00505B9E"/>
    <w:rsid w:val="00505F51"/>
    <w:rsid w:val="00506CC2"/>
    <w:rsid w:val="00506DE4"/>
    <w:rsid w:val="00506EBE"/>
    <w:rsid w:val="00507DFD"/>
    <w:rsid w:val="00510250"/>
    <w:rsid w:val="00511276"/>
    <w:rsid w:val="005112CE"/>
    <w:rsid w:val="00511431"/>
    <w:rsid w:val="00512BD6"/>
    <w:rsid w:val="00512E4B"/>
    <w:rsid w:val="00512EE6"/>
    <w:rsid w:val="005130FD"/>
    <w:rsid w:val="00513C69"/>
    <w:rsid w:val="00513D64"/>
    <w:rsid w:val="00514290"/>
    <w:rsid w:val="00514AA7"/>
    <w:rsid w:val="00514F3E"/>
    <w:rsid w:val="00515AFC"/>
    <w:rsid w:val="00515BA6"/>
    <w:rsid w:val="005160C8"/>
    <w:rsid w:val="0051637E"/>
    <w:rsid w:val="00516E79"/>
    <w:rsid w:val="00517053"/>
    <w:rsid w:val="00517A3A"/>
    <w:rsid w:val="005202DF"/>
    <w:rsid w:val="0052030F"/>
    <w:rsid w:val="0052188D"/>
    <w:rsid w:val="00521CC5"/>
    <w:rsid w:val="005230EB"/>
    <w:rsid w:val="00523471"/>
    <w:rsid w:val="005234AD"/>
    <w:rsid w:val="005236CF"/>
    <w:rsid w:val="005243C2"/>
    <w:rsid w:val="00524BDC"/>
    <w:rsid w:val="00524DDA"/>
    <w:rsid w:val="00525902"/>
    <w:rsid w:val="00526012"/>
    <w:rsid w:val="005267DD"/>
    <w:rsid w:val="005272C4"/>
    <w:rsid w:val="0052796F"/>
    <w:rsid w:val="00527CE6"/>
    <w:rsid w:val="00527FC6"/>
    <w:rsid w:val="00530F74"/>
    <w:rsid w:val="00531991"/>
    <w:rsid w:val="0053217D"/>
    <w:rsid w:val="00532594"/>
    <w:rsid w:val="00532E4E"/>
    <w:rsid w:val="00532F97"/>
    <w:rsid w:val="00533C84"/>
    <w:rsid w:val="00533F4E"/>
    <w:rsid w:val="005344A7"/>
    <w:rsid w:val="005345A1"/>
    <w:rsid w:val="005346B0"/>
    <w:rsid w:val="00534FD0"/>
    <w:rsid w:val="005354D2"/>
    <w:rsid w:val="00535555"/>
    <w:rsid w:val="005357E5"/>
    <w:rsid w:val="0053688F"/>
    <w:rsid w:val="00537097"/>
    <w:rsid w:val="0053739D"/>
    <w:rsid w:val="005373BC"/>
    <w:rsid w:val="00537A0B"/>
    <w:rsid w:val="00537BBB"/>
    <w:rsid w:val="0054043E"/>
    <w:rsid w:val="0054085F"/>
    <w:rsid w:val="00540874"/>
    <w:rsid w:val="00541CB6"/>
    <w:rsid w:val="00541D8D"/>
    <w:rsid w:val="005437A7"/>
    <w:rsid w:val="00543ACE"/>
    <w:rsid w:val="00543CE7"/>
    <w:rsid w:val="00544338"/>
    <w:rsid w:val="0054442C"/>
    <w:rsid w:val="00544534"/>
    <w:rsid w:val="0054472E"/>
    <w:rsid w:val="00546776"/>
    <w:rsid w:val="0054680B"/>
    <w:rsid w:val="0054680D"/>
    <w:rsid w:val="00547931"/>
    <w:rsid w:val="00547A59"/>
    <w:rsid w:val="00547B6F"/>
    <w:rsid w:val="00547FE9"/>
    <w:rsid w:val="005507B4"/>
    <w:rsid w:val="00550FA0"/>
    <w:rsid w:val="005518AB"/>
    <w:rsid w:val="00551D25"/>
    <w:rsid w:val="0055230B"/>
    <w:rsid w:val="00552BB0"/>
    <w:rsid w:val="00552E9F"/>
    <w:rsid w:val="0055424D"/>
    <w:rsid w:val="005546DA"/>
    <w:rsid w:val="00555061"/>
    <w:rsid w:val="0055571D"/>
    <w:rsid w:val="00555CD8"/>
    <w:rsid w:val="00556475"/>
    <w:rsid w:val="005577D1"/>
    <w:rsid w:val="00561D0D"/>
    <w:rsid w:val="005622E3"/>
    <w:rsid w:val="0056299B"/>
    <w:rsid w:val="00562A69"/>
    <w:rsid w:val="00563CC8"/>
    <w:rsid w:val="00564192"/>
    <w:rsid w:val="005650DF"/>
    <w:rsid w:val="005653D9"/>
    <w:rsid w:val="00565D69"/>
    <w:rsid w:val="00566225"/>
    <w:rsid w:val="00566446"/>
    <w:rsid w:val="00566A9E"/>
    <w:rsid w:val="00567470"/>
    <w:rsid w:val="00567791"/>
    <w:rsid w:val="00567FBA"/>
    <w:rsid w:val="00570296"/>
    <w:rsid w:val="00570B2E"/>
    <w:rsid w:val="00570E0C"/>
    <w:rsid w:val="005710FF"/>
    <w:rsid w:val="0057111C"/>
    <w:rsid w:val="005714AF"/>
    <w:rsid w:val="00571DE0"/>
    <w:rsid w:val="00571E96"/>
    <w:rsid w:val="005723AE"/>
    <w:rsid w:val="0057240D"/>
    <w:rsid w:val="00572A16"/>
    <w:rsid w:val="00572FC5"/>
    <w:rsid w:val="00573062"/>
    <w:rsid w:val="00573D6C"/>
    <w:rsid w:val="0057444C"/>
    <w:rsid w:val="00574512"/>
    <w:rsid w:val="00574965"/>
    <w:rsid w:val="0057512E"/>
    <w:rsid w:val="0057665B"/>
    <w:rsid w:val="00576824"/>
    <w:rsid w:val="005772D0"/>
    <w:rsid w:val="005802A9"/>
    <w:rsid w:val="00580306"/>
    <w:rsid w:val="00580311"/>
    <w:rsid w:val="0058078F"/>
    <w:rsid w:val="00580C2B"/>
    <w:rsid w:val="00580E91"/>
    <w:rsid w:val="00584200"/>
    <w:rsid w:val="005848A5"/>
    <w:rsid w:val="00584D50"/>
    <w:rsid w:val="005850B0"/>
    <w:rsid w:val="00585858"/>
    <w:rsid w:val="00585EF3"/>
    <w:rsid w:val="0058726C"/>
    <w:rsid w:val="00587AFA"/>
    <w:rsid w:val="0059014C"/>
    <w:rsid w:val="00591A97"/>
    <w:rsid w:val="00591F09"/>
    <w:rsid w:val="00592078"/>
    <w:rsid w:val="005926F5"/>
    <w:rsid w:val="00593FDC"/>
    <w:rsid w:val="00594466"/>
    <w:rsid w:val="00594D03"/>
    <w:rsid w:val="00595149"/>
    <w:rsid w:val="00595927"/>
    <w:rsid w:val="00595996"/>
    <w:rsid w:val="00595BA6"/>
    <w:rsid w:val="00595F8B"/>
    <w:rsid w:val="00596361"/>
    <w:rsid w:val="00596DE5"/>
    <w:rsid w:val="00597155"/>
    <w:rsid w:val="00597771"/>
    <w:rsid w:val="00597901"/>
    <w:rsid w:val="005A00CD"/>
    <w:rsid w:val="005A0248"/>
    <w:rsid w:val="005A0815"/>
    <w:rsid w:val="005A094A"/>
    <w:rsid w:val="005A1F0F"/>
    <w:rsid w:val="005A33C9"/>
    <w:rsid w:val="005A4A1E"/>
    <w:rsid w:val="005A4EC4"/>
    <w:rsid w:val="005A65A3"/>
    <w:rsid w:val="005A720E"/>
    <w:rsid w:val="005A79AE"/>
    <w:rsid w:val="005B02A6"/>
    <w:rsid w:val="005B0352"/>
    <w:rsid w:val="005B0842"/>
    <w:rsid w:val="005B2157"/>
    <w:rsid w:val="005B23EA"/>
    <w:rsid w:val="005B28BF"/>
    <w:rsid w:val="005B2EF1"/>
    <w:rsid w:val="005B3388"/>
    <w:rsid w:val="005B45FE"/>
    <w:rsid w:val="005B47E5"/>
    <w:rsid w:val="005B50BB"/>
    <w:rsid w:val="005B51D3"/>
    <w:rsid w:val="005B5B0E"/>
    <w:rsid w:val="005B5F01"/>
    <w:rsid w:val="005B65A4"/>
    <w:rsid w:val="005B6A73"/>
    <w:rsid w:val="005B6F1F"/>
    <w:rsid w:val="005B74D0"/>
    <w:rsid w:val="005C05B5"/>
    <w:rsid w:val="005C07BF"/>
    <w:rsid w:val="005C0C24"/>
    <w:rsid w:val="005C1108"/>
    <w:rsid w:val="005C1315"/>
    <w:rsid w:val="005C1882"/>
    <w:rsid w:val="005C2084"/>
    <w:rsid w:val="005C2250"/>
    <w:rsid w:val="005C26E6"/>
    <w:rsid w:val="005C377D"/>
    <w:rsid w:val="005C398D"/>
    <w:rsid w:val="005C3EA2"/>
    <w:rsid w:val="005C47DB"/>
    <w:rsid w:val="005C755F"/>
    <w:rsid w:val="005C75BA"/>
    <w:rsid w:val="005C78E4"/>
    <w:rsid w:val="005C7EFA"/>
    <w:rsid w:val="005D05BD"/>
    <w:rsid w:val="005D0BC2"/>
    <w:rsid w:val="005D0C0B"/>
    <w:rsid w:val="005D13B8"/>
    <w:rsid w:val="005D1765"/>
    <w:rsid w:val="005D2BA6"/>
    <w:rsid w:val="005D2C42"/>
    <w:rsid w:val="005D31B4"/>
    <w:rsid w:val="005D4C21"/>
    <w:rsid w:val="005D70C7"/>
    <w:rsid w:val="005D7842"/>
    <w:rsid w:val="005D787E"/>
    <w:rsid w:val="005D7BE7"/>
    <w:rsid w:val="005D7F3B"/>
    <w:rsid w:val="005E00F3"/>
    <w:rsid w:val="005E03CE"/>
    <w:rsid w:val="005E0D9B"/>
    <w:rsid w:val="005E1139"/>
    <w:rsid w:val="005E1CAE"/>
    <w:rsid w:val="005E25E7"/>
    <w:rsid w:val="005E2D48"/>
    <w:rsid w:val="005E3078"/>
    <w:rsid w:val="005E3797"/>
    <w:rsid w:val="005E3CE3"/>
    <w:rsid w:val="005E41EB"/>
    <w:rsid w:val="005E4E2B"/>
    <w:rsid w:val="005E4FA4"/>
    <w:rsid w:val="005E56CC"/>
    <w:rsid w:val="005E5851"/>
    <w:rsid w:val="005E5A6B"/>
    <w:rsid w:val="005E5C3A"/>
    <w:rsid w:val="005E5F4C"/>
    <w:rsid w:val="005E624E"/>
    <w:rsid w:val="005E6D15"/>
    <w:rsid w:val="005E75A3"/>
    <w:rsid w:val="005E7EFC"/>
    <w:rsid w:val="005F0176"/>
    <w:rsid w:val="005F0349"/>
    <w:rsid w:val="005F03E6"/>
    <w:rsid w:val="005F0BEA"/>
    <w:rsid w:val="005F1961"/>
    <w:rsid w:val="005F233F"/>
    <w:rsid w:val="005F299E"/>
    <w:rsid w:val="005F3560"/>
    <w:rsid w:val="005F51AB"/>
    <w:rsid w:val="005F551D"/>
    <w:rsid w:val="005F63D9"/>
    <w:rsid w:val="005F6A79"/>
    <w:rsid w:val="005F6A9D"/>
    <w:rsid w:val="005F77F9"/>
    <w:rsid w:val="005F7D12"/>
    <w:rsid w:val="006002FF"/>
    <w:rsid w:val="00600D8F"/>
    <w:rsid w:val="00602089"/>
    <w:rsid w:val="00602C3E"/>
    <w:rsid w:val="0060321D"/>
    <w:rsid w:val="00603991"/>
    <w:rsid w:val="00603C5F"/>
    <w:rsid w:val="00603DBD"/>
    <w:rsid w:val="00603DBE"/>
    <w:rsid w:val="00604507"/>
    <w:rsid w:val="00604664"/>
    <w:rsid w:val="00605E6C"/>
    <w:rsid w:val="00606166"/>
    <w:rsid w:val="00606219"/>
    <w:rsid w:val="00606B53"/>
    <w:rsid w:val="0060775B"/>
    <w:rsid w:val="00607F13"/>
    <w:rsid w:val="006107FC"/>
    <w:rsid w:val="006108E5"/>
    <w:rsid w:val="006118B2"/>
    <w:rsid w:val="00611D0D"/>
    <w:rsid w:val="0061267A"/>
    <w:rsid w:val="00612723"/>
    <w:rsid w:val="00612A15"/>
    <w:rsid w:val="00612F74"/>
    <w:rsid w:val="006141F1"/>
    <w:rsid w:val="0061427F"/>
    <w:rsid w:val="006148D4"/>
    <w:rsid w:val="00614EA7"/>
    <w:rsid w:val="00616235"/>
    <w:rsid w:val="006162DF"/>
    <w:rsid w:val="006169BC"/>
    <w:rsid w:val="00616AD7"/>
    <w:rsid w:val="00616BB7"/>
    <w:rsid w:val="006170B8"/>
    <w:rsid w:val="0061781B"/>
    <w:rsid w:val="00617C5E"/>
    <w:rsid w:val="00620F5F"/>
    <w:rsid w:val="00621304"/>
    <w:rsid w:val="00621453"/>
    <w:rsid w:val="00621D5E"/>
    <w:rsid w:val="00622251"/>
    <w:rsid w:val="0062260D"/>
    <w:rsid w:val="00624502"/>
    <w:rsid w:val="006251F6"/>
    <w:rsid w:val="00625657"/>
    <w:rsid w:val="006257A4"/>
    <w:rsid w:val="00625A7A"/>
    <w:rsid w:val="00625D80"/>
    <w:rsid w:val="00625F56"/>
    <w:rsid w:val="006264D4"/>
    <w:rsid w:val="00626C8F"/>
    <w:rsid w:val="006273E2"/>
    <w:rsid w:val="0062764C"/>
    <w:rsid w:val="0063028B"/>
    <w:rsid w:val="00630872"/>
    <w:rsid w:val="00630A71"/>
    <w:rsid w:val="00630E6D"/>
    <w:rsid w:val="0063239D"/>
    <w:rsid w:val="00632458"/>
    <w:rsid w:val="00632831"/>
    <w:rsid w:val="00632BAE"/>
    <w:rsid w:val="0063327E"/>
    <w:rsid w:val="006339E3"/>
    <w:rsid w:val="00633D7B"/>
    <w:rsid w:val="00634727"/>
    <w:rsid w:val="00634F0E"/>
    <w:rsid w:val="00635411"/>
    <w:rsid w:val="006355F5"/>
    <w:rsid w:val="00635B44"/>
    <w:rsid w:val="00635D80"/>
    <w:rsid w:val="0063619F"/>
    <w:rsid w:val="006367E5"/>
    <w:rsid w:val="00636A04"/>
    <w:rsid w:val="00636D87"/>
    <w:rsid w:val="00636E17"/>
    <w:rsid w:val="00636E47"/>
    <w:rsid w:val="006371AC"/>
    <w:rsid w:val="006372E0"/>
    <w:rsid w:val="00637761"/>
    <w:rsid w:val="0063780E"/>
    <w:rsid w:val="00637A49"/>
    <w:rsid w:val="00637DCD"/>
    <w:rsid w:val="006408A2"/>
    <w:rsid w:val="00640D39"/>
    <w:rsid w:val="00641516"/>
    <w:rsid w:val="00641C43"/>
    <w:rsid w:val="00642B17"/>
    <w:rsid w:val="00642BB0"/>
    <w:rsid w:val="00642E53"/>
    <w:rsid w:val="00643051"/>
    <w:rsid w:val="00643366"/>
    <w:rsid w:val="00643889"/>
    <w:rsid w:val="00643962"/>
    <w:rsid w:val="00643CBF"/>
    <w:rsid w:val="006449D6"/>
    <w:rsid w:val="00645D87"/>
    <w:rsid w:val="006469B7"/>
    <w:rsid w:val="006504F2"/>
    <w:rsid w:val="006506B3"/>
    <w:rsid w:val="00650CDC"/>
    <w:rsid w:val="0065166A"/>
    <w:rsid w:val="00651A6B"/>
    <w:rsid w:val="00651C5A"/>
    <w:rsid w:val="0065267C"/>
    <w:rsid w:val="00652B87"/>
    <w:rsid w:val="00652E41"/>
    <w:rsid w:val="00653037"/>
    <w:rsid w:val="00654663"/>
    <w:rsid w:val="00654D50"/>
    <w:rsid w:val="006551F0"/>
    <w:rsid w:val="006566CE"/>
    <w:rsid w:val="006577A8"/>
    <w:rsid w:val="00657F7D"/>
    <w:rsid w:val="00661F75"/>
    <w:rsid w:val="00662F1E"/>
    <w:rsid w:val="0066395A"/>
    <w:rsid w:val="00664035"/>
    <w:rsid w:val="00664C79"/>
    <w:rsid w:val="006651FC"/>
    <w:rsid w:val="00665235"/>
    <w:rsid w:val="0066554A"/>
    <w:rsid w:val="0066709D"/>
    <w:rsid w:val="0066731D"/>
    <w:rsid w:val="00667481"/>
    <w:rsid w:val="00667961"/>
    <w:rsid w:val="00667A7D"/>
    <w:rsid w:val="00670109"/>
    <w:rsid w:val="006701CB"/>
    <w:rsid w:val="0067043D"/>
    <w:rsid w:val="006708A8"/>
    <w:rsid w:val="006709EB"/>
    <w:rsid w:val="00671032"/>
    <w:rsid w:val="0067122E"/>
    <w:rsid w:val="00671766"/>
    <w:rsid w:val="006728B2"/>
    <w:rsid w:val="00672DC3"/>
    <w:rsid w:val="00675470"/>
    <w:rsid w:val="00675673"/>
    <w:rsid w:val="0067580F"/>
    <w:rsid w:val="006768C4"/>
    <w:rsid w:val="00676E9E"/>
    <w:rsid w:val="0067700E"/>
    <w:rsid w:val="006777F1"/>
    <w:rsid w:val="006779E2"/>
    <w:rsid w:val="0068020E"/>
    <w:rsid w:val="00680568"/>
    <w:rsid w:val="00680951"/>
    <w:rsid w:val="006810AC"/>
    <w:rsid w:val="00681DCE"/>
    <w:rsid w:val="00682403"/>
    <w:rsid w:val="00683291"/>
    <w:rsid w:val="00683890"/>
    <w:rsid w:val="00683CE2"/>
    <w:rsid w:val="00684146"/>
    <w:rsid w:val="00684894"/>
    <w:rsid w:val="00684BFC"/>
    <w:rsid w:val="00685A3F"/>
    <w:rsid w:val="00685B4D"/>
    <w:rsid w:val="006860F0"/>
    <w:rsid w:val="006867FD"/>
    <w:rsid w:val="006874D1"/>
    <w:rsid w:val="0068769E"/>
    <w:rsid w:val="00690D37"/>
    <w:rsid w:val="006910AF"/>
    <w:rsid w:val="006915BC"/>
    <w:rsid w:val="00691C66"/>
    <w:rsid w:val="0069332D"/>
    <w:rsid w:val="00693865"/>
    <w:rsid w:val="00693F70"/>
    <w:rsid w:val="006949B5"/>
    <w:rsid w:val="00694AB2"/>
    <w:rsid w:val="00694D29"/>
    <w:rsid w:val="00694D47"/>
    <w:rsid w:val="00695829"/>
    <w:rsid w:val="00695AE1"/>
    <w:rsid w:val="00695F4C"/>
    <w:rsid w:val="00696687"/>
    <w:rsid w:val="006966E2"/>
    <w:rsid w:val="00696DDD"/>
    <w:rsid w:val="00697B53"/>
    <w:rsid w:val="00697DF4"/>
    <w:rsid w:val="006A062C"/>
    <w:rsid w:val="006A0A25"/>
    <w:rsid w:val="006A0A73"/>
    <w:rsid w:val="006A0C50"/>
    <w:rsid w:val="006A14B8"/>
    <w:rsid w:val="006A1841"/>
    <w:rsid w:val="006A1FB8"/>
    <w:rsid w:val="006A2176"/>
    <w:rsid w:val="006A3AA8"/>
    <w:rsid w:val="006A3CB7"/>
    <w:rsid w:val="006A4463"/>
    <w:rsid w:val="006A4535"/>
    <w:rsid w:val="006A4E6B"/>
    <w:rsid w:val="006A5ED5"/>
    <w:rsid w:val="006A60FA"/>
    <w:rsid w:val="006A6F1C"/>
    <w:rsid w:val="006A7498"/>
    <w:rsid w:val="006A7D12"/>
    <w:rsid w:val="006A7D94"/>
    <w:rsid w:val="006B11FD"/>
    <w:rsid w:val="006B1434"/>
    <w:rsid w:val="006B1726"/>
    <w:rsid w:val="006B29B7"/>
    <w:rsid w:val="006B2C17"/>
    <w:rsid w:val="006B2D2A"/>
    <w:rsid w:val="006B39D8"/>
    <w:rsid w:val="006B3DB6"/>
    <w:rsid w:val="006B42E8"/>
    <w:rsid w:val="006B49A8"/>
    <w:rsid w:val="006B4CEE"/>
    <w:rsid w:val="006B624D"/>
    <w:rsid w:val="006B64AE"/>
    <w:rsid w:val="006B6514"/>
    <w:rsid w:val="006B6681"/>
    <w:rsid w:val="006B67F1"/>
    <w:rsid w:val="006B734B"/>
    <w:rsid w:val="006B773F"/>
    <w:rsid w:val="006B7C77"/>
    <w:rsid w:val="006B7C89"/>
    <w:rsid w:val="006B7D5B"/>
    <w:rsid w:val="006C037A"/>
    <w:rsid w:val="006C0565"/>
    <w:rsid w:val="006C05E6"/>
    <w:rsid w:val="006C06FC"/>
    <w:rsid w:val="006C1566"/>
    <w:rsid w:val="006C1F66"/>
    <w:rsid w:val="006C233D"/>
    <w:rsid w:val="006C24A6"/>
    <w:rsid w:val="006C2D57"/>
    <w:rsid w:val="006C3755"/>
    <w:rsid w:val="006C3842"/>
    <w:rsid w:val="006C3AD5"/>
    <w:rsid w:val="006C40F9"/>
    <w:rsid w:val="006C487B"/>
    <w:rsid w:val="006C50AF"/>
    <w:rsid w:val="006C549A"/>
    <w:rsid w:val="006C594C"/>
    <w:rsid w:val="006C62F7"/>
    <w:rsid w:val="006C64AC"/>
    <w:rsid w:val="006C6D47"/>
    <w:rsid w:val="006C72A9"/>
    <w:rsid w:val="006C7778"/>
    <w:rsid w:val="006D02A8"/>
    <w:rsid w:val="006D14D1"/>
    <w:rsid w:val="006D1504"/>
    <w:rsid w:val="006D1CA1"/>
    <w:rsid w:val="006D1CED"/>
    <w:rsid w:val="006D3537"/>
    <w:rsid w:val="006D38DF"/>
    <w:rsid w:val="006D43F5"/>
    <w:rsid w:val="006D572D"/>
    <w:rsid w:val="006D6C95"/>
    <w:rsid w:val="006D6EA6"/>
    <w:rsid w:val="006D7282"/>
    <w:rsid w:val="006E1446"/>
    <w:rsid w:val="006E2E35"/>
    <w:rsid w:val="006E3296"/>
    <w:rsid w:val="006E362B"/>
    <w:rsid w:val="006E377D"/>
    <w:rsid w:val="006E3F4D"/>
    <w:rsid w:val="006E4337"/>
    <w:rsid w:val="006E465C"/>
    <w:rsid w:val="006E4874"/>
    <w:rsid w:val="006E4D97"/>
    <w:rsid w:val="006E53DB"/>
    <w:rsid w:val="006E54E2"/>
    <w:rsid w:val="006E5865"/>
    <w:rsid w:val="006E5E26"/>
    <w:rsid w:val="006E60D6"/>
    <w:rsid w:val="006E6319"/>
    <w:rsid w:val="006E726C"/>
    <w:rsid w:val="006E7450"/>
    <w:rsid w:val="006E7775"/>
    <w:rsid w:val="006E7BF2"/>
    <w:rsid w:val="006E7CC5"/>
    <w:rsid w:val="006F00A3"/>
    <w:rsid w:val="006F0B9A"/>
    <w:rsid w:val="006F10F2"/>
    <w:rsid w:val="006F1215"/>
    <w:rsid w:val="006F1357"/>
    <w:rsid w:val="006F30F5"/>
    <w:rsid w:val="006F379F"/>
    <w:rsid w:val="006F3A54"/>
    <w:rsid w:val="006F41E4"/>
    <w:rsid w:val="006F572B"/>
    <w:rsid w:val="006F57C4"/>
    <w:rsid w:val="006F5A92"/>
    <w:rsid w:val="006F67FE"/>
    <w:rsid w:val="006F79DB"/>
    <w:rsid w:val="006F7B01"/>
    <w:rsid w:val="006F7B39"/>
    <w:rsid w:val="006F7C09"/>
    <w:rsid w:val="007010A4"/>
    <w:rsid w:val="0070170F"/>
    <w:rsid w:val="00701F25"/>
    <w:rsid w:val="007034B6"/>
    <w:rsid w:val="00703648"/>
    <w:rsid w:val="00703A69"/>
    <w:rsid w:val="00703C5E"/>
    <w:rsid w:val="0070411B"/>
    <w:rsid w:val="007057AE"/>
    <w:rsid w:val="00705FE4"/>
    <w:rsid w:val="00707079"/>
    <w:rsid w:val="0070761F"/>
    <w:rsid w:val="00707F8D"/>
    <w:rsid w:val="007107D5"/>
    <w:rsid w:val="00710812"/>
    <w:rsid w:val="00711B62"/>
    <w:rsid w:val="00711BE9"/>
    <w:rsid w:val="00711CD2"/>
    <w:rsid w:val="00711D1B"/>
    <w:rsid w:val="0071348D"/>
    <w:rsid w:val="00713B71"/>
    <w:rsid w:val="00713FEE"/>
    <w:rsid w:val="0071435E"/>
    <w:rsid w:val="00714A34"/>
    <w:rsid w:val="007153A0"/>
    <w:rsid w:val="00715698"/>
    <w:rsid w:val="0071593D"/>
    <w:rsid w:val="00715BE8"/>
    <w:rsid w:val="00717000"/>
    <w:rsid w:val="007170F0"/>
    <w:rsid w:val="0071729F"/>
    <w:rsid w:val="007176B1"/>
    <w:rsid w:val="007202D7"/>
    <w:rsid w:val="0072076C"/>
    <w:rsid w:val="00720F34"/>
    <w:rsid w:val="00721462"/>
    <w:rsid w:val="00723168"/>
    <w:rsid w:val="00723315"/>
    <w:rsid w:val="007233BF"/>
    <w:rsid w:val="00723766"/>
    <w:rsid w:val="00724729"/>
    <w:rsid w:val="0072485E"/>
    <w:rsid w:val="007250CD"/>
    <w:rsid w:val="007255E2"/>
    <w:rsid w:val="00725A03"/>
    <w:rsid w:val="00725C22"/>
    <w:rsid w:val="00726481"/>
    <w:rsid w:val="00726861"/>
    <w:rsid w:val="0072789D"/>
    <w:rsid w:val="00727AF4"/>
    <w:rsid w:val="0073057C"/>
    <w:rsid w:val="007327F8"/>
    <w:rsid w:val="007333B7"/>
    <w:rsid w:val="0073388B"/>
    <w:rsid w:val="00733936"/>
    <w:rsid w:val="00734566"/>
    <w:rsid w:val="007353A2"/>
    <w:rsid w:val="0073577C"/>
    <w:rsid w:val="00735B75"/>
    <w:rsid w:val="00736022"/>
    <w:rsid w:val="00736129"/>
    <w:rsid w:val="007366D3"/>
    <w:rsid w:val="00736A77"/>
    <w:rsid w:val="00736AA1"/>
    <w:rsid w:val="00737859"/>
    <w:rsid w:val="00737B08"/>
    <w:rsid w:val="00737C0F"/>
    <w:rsid w:val="00740CE4"/>
    <w:rsid w:val="00741B14"/>
    <w:rsid w:val="00741ED9"/>
    <w:rsid w:val="007421DA"/>
    <w:rsid w:val="00742A6A"/>
    <w:rsid w:val="00742AD2"/>
    <w:rsid w:val="00743644"/>
    <w:rsid w:val="00743C50"/>
    <w:rsid w:val="00746119"/>
    <w:rsid w:val="00746921"/>
    <w:rsid w:val="00747B24"/>
    <w:rsid w:val="00750E4D"/>
    <w:rsid w:val="0075138B"/>
    <w:rsid w:val="00751751"/>
    <w:rsid w:val="00751DB9"/>
    <w:rsid w:val="00752133"/>
    <w:rsid w:val="00752477"/>
    <w:rsid w:val="007527C3"/>
    <w:rsid w:val="007528B9"/>
    <w:rsid w:val="00752C04"/>
    <w:rsid w:val="007540D1"/>
    <w:rsid w:val="00754C5C"/>
    <w:rsid w:val="007550AA"/>
    <w:rsid w:val="00755187"/>
    <w:rsid w:val="007553D2"/>
    <w:rsid w:val="00755C35"/>
    <w:rsid w:val="00756A4C"/>
    <w:rsid w:val="007573E9"/>
    <w:rsid w:val="00757C58"/>
    <w:rsid w:val="007600E0"/>
    <w:rsid w:val="007608A8"/>
    <w:rsid w:val="00760CA8"/>
    <w:rsid w:val="00760E13"/>
    <w:rsid w:val="0076294F"/>
    <w:rsid w:val="007629E2"/>
    <w:rsid w:val="00762A30"/>
    <w:rsid w:val="00762AC2"/>
    <w:rsid w:val="0076343E"/>
    <w:rsid w:val="00764F7C"/>
    <w:rsid w:val="00765BAA"/>
    <w:rsid w:val="00765C22"/>
    <w:rsid w:val="00765CC9"/>
    <w:rsid w:val="00765E8F"/>
    <w:rsid w:val="00765F7D"/>
    <w:rsid w:val="00766493"/>
    <w:rsid w:val="007678A1"/>
    <w:rsid w:val="00770685"/>
    <w:rsid w:val="007706A1"/>
    <w:rsid w:val="00771544"/>
    <w:rsid w:val="0077162E"/>
    <w:rsid w:val="00771886"/>
    <w:rsid w:val="0077192E"/>
    <w:rsid w:val="00771D66"/>
    <w:rsid w:val="00772523"/>
    <w:rsid w:val="00772706"/>
    <w:rsid w:val="007727B7"/>
    <w:rsid w:val="00772AF2"/>
    <w:rsid w:val="00772CB5"/>
    <w:rsid w:val="00773089"/>
    <w:rsid w:val="00773513"/>
    <w:rsid w:val="007736BC"/>
    <w:rsid w:val="00773FA4"/>
    <w:rsid w:val="00774B09"/>
    <w:rsid w:val="00774F12"/>
    <w:rsid w:val="00775A48"/>
    <w:rsid w:val="00776B1C"/>
    <w:rsid w:val="0077713D"/>
    <w:rsid w:val="00777670"/>
    <w:rsid w:val="00780281"/>
    <w:rsid w:val="007806BC"/>
    <w:rsid w:val="00780F5B"/>
    <w:rsid w:val="0078190D"/>
    <w:rsid w:val="00781B64"/>
    <w:rsid w:val="00781F38"/>
    <w:rsid w:val="0078228D"/>
    <w:rsid w:val="00782E4B"/>
    <w:rsid w:val="0078337E"/>
    <w:rsid w:val="00783520"/>
    <w:rsid w:val="00783FF5"/>
    <w:rsid w:val="007849CA"/>
    <w:rsid w:val="00784B1B"/>
    <w:rsid w:val="007856BE"/>
    <w:rsid w:val="00785EBA"/>
    <w:rsid w:val="00786211"/>
    <w:rsid w:val="007864D0"/>
    <w:rsid w:val="007868DE"/>
    <w:rsid w:val="00786986"/>
    <w:rsid w:val="00791184"/>
    <w:rsid w:val="007916B5"/>
    <w:rsid w:val="00791E41"/>
    <w:rsid w:val="0079284D"/>
    <w:rsid w:val="00792ABD"/>
    <w:rsid w:val="0079374F"/>
    <w:rsid w:val="00793B76"/>
    <w:rsid w:val="00794152"/>
    <w:rsid w:val="007946F8"/>
    <w:rsid w:val="00794796"/>
    <w:rsid w:val="00796924"/>
    <w:rsid w:val="00797230"/>
    <w:rsid w:val="007974CB"/>
    <w:rsid w:val="00797667"/>
    <w:rsid w:val="00797927"/>
    <w:rsid w:val="00797AF8"/>
    <w:rsid w:val="00797B83"/>
    <w:rsid w:val="00797F2D"/>
    <w:rsid w:val="007A0548"/>
    <w:rsid w:val="007A0FFC"/>
    <w:rsid w:val="007A177B"/>
    <w:rsid w:val="007A1AB7"/>
    <w:rsid w:val="007A1B8D"/>
    <w:rsid w:val="007A23F8"/>
    <w:rsid w:val="007A24CA"/>
    <w:rsid w:val="007A2856"/>
    <w:rsid w:val="007A2EDD"/>
    <w:rsid w:val="007A3581"/>
    <w:rsid w:val="007A49B4"/>
    <w:rsid w:val="007A4B1B"/>
    <w:rsid w:val="007A518D"/>
    <w:rsid w:val="007A52AC"/>
    <w:rsid w:val="007A545D"/>
    <w:rsid w:val="007A5A72"/>
    <w:rsid w:val="007A5B10"/>
    <w:rsid w:val="007A5C76"/>
    <w:rsid w:val="007A6599"/>
    <w:rsid w:val="007A6868"/>
    <w:rsid w:val="007A6DA1"/>
    <w:rsid w:val="007A6EA8"/>
    <w:rsid w:val="007A795A"/>
    <w:rsid w:val="007B03D5"/>
    <w:rsid w:val="007B06D8"/>
    <w:rsid w:val="007B10AE"/>
    <w:rsid w:val="007B2437"/>
    <w:rsid w:val="007B3245"/>
    <w:rsid w:val="007B43B7"/>
    <w:rsid w:val="007B4D0E"/>
    <w:rsid w:val="007B61F5"/>
    <w:rsid w:val="007B6A9C"/>
    <w:rsid w:val="007B7321"/>
    <w:rsid w:val="007B76F0"/>
    <w:rsid w:val="007B7794"/>
    <w:rsid w:val="007C0413"/>
    <w:rsid w:val="007C1319"/>
    <w:rsid w:val="007C212E"/>
    <w:rsid w:val="007C27C6"/>
    <w:rsid w:val="007C2BCD"/>
    <w:rsid w:val="007C2FDF"/>
    <w:rsid w:val="007C336D"/>
    <w:rsid w:val="007C37B9"/>
    <w:rsid w:val="007C39F7"/>
    <w:rsid w:val="007C3C79"/>
    <w:rsid w:val="007C3DE7"/>
    <w:rsid w:val="007C543E"/>
    <w:rsid w:val="007C5623"/>
    <w:rsid w:val="007C58B7"/>
    <w:rsid w:val="007C5DD7"/>
    <w:rsid w:val="007C6038"/>
    <w:rsid w:val="007C6AB4"/>
    <w:rsid w:val="007C78CD"/>
    <w:rsid w:val="007C7BC4"/>
    <w:rsid w:val="007C7E4B"/>
    <w:rsid w:val="007D087E"/>
    <w:rsid w:val="007D0ED2"/>
    <w:rsid w:val="007D1621"/>
    <w:rsid w:val="007D1D60"/>
    <w:rsid w:val="007D20BC"/>
    <w:rsid w:val="007D29E8"/>
    <w:rsid w:val="007D2B0C"/>
    <w:rsid w:val="007D2DC8"/>
    <w:rsid w:val="007D32BE"/>
    <w:rsid w:val="007D378B"/>
    <w:rsid w:val="007D4234"/>
    <w:rsid w:val="007D437B"/>
    <w:rsid w:val="007D453C"/>
    <w:rsid w:val="007D49A0"/>
    <w:rsid w:val="007D4B20"/>
    <w:rsid w:val="007D6404"/>
    <w:rsid w:val="007D6C28"/>
    <w:rsid w:val="007D70D8"/>
    <w:rsid w:val="007D7A85"/>
    <w:rsid w:val="007D7F21"/>
    <w:rsid w:val="007E019D"/>
    <w:rsid w:val="007E03C2"/>
    <w:rsid w:val="007E0485"/>
    <w:rsid w:val="007E0A67"/>
    <w:rsid w:val="007E0CF3"/>
    <w:rsid w:val="007E1374"/>
    <w:rsid w:val="007E1C7E"/>
    <w:rsid w:val="007E220B"/>
    <w:rsid w:val="007E2805"/>
    <w:rsid w:val="007E2E42"/>
    <w:rsid w:val="007E2EC6"/>
    <w:rsid w:val="007E3DFB"/>
    <w:rsid w:val="007E3F6A"/>
    <w:rsid w:val="007E3F7B"/>
    <w:rsid w:val="007E4EE3"/>
    <w:rsid w:val="007E53D4"/>
    <w:rsid w:val="007E5D11"/>
    <w:rsid w:val="007E6A84"/>
    <w:rsid w:val="007E749A"/>
    <w:rsid w:val="007E7B31"/>
    <w:rsid w:val="007E7BFE"/>
    <w:rsid w:val="007E7C4F"/>
    <w:rsid w:val="007E7CF1"/>
    <w:rsid w:val="007F0C57"/>
    <w:rsid w:val="007F2993"/>
    <w:rsid w:val="007F2D3A"/>
    <w:rsid w:val="007F2D47"/>
    <w:rsid w:val="007F2E75"/>
    <w:rsid w:val="007F3F7C"/>
    <w:rsid w:val="007F473C"/>
    <w:rsid w:val="007F503D"/>
    <w:rsid w:val="007F543E"/>
    <w:rsid w:val="007F5C25"/>
    <w:rsid w:val="007F5E21"/>
    <w:rsid w:val="007F5E22"/>
    <w:rsid w:val="007F6111"/>
    <w:rsid w:val="007F6626"/>
    <w:rsid w:val="007F7585"/>
    <w:rsid w:val="007F7685"/>
    <w:rsid w:val="007F7D12"/>
    <w:rsid w:val="008004D4"/>
    <w:rsid w:val="00800913"/>
    <w:rsid w:val="008017E4"/>
    <w:rsid w:val="008022F3"/>
    <w:rsid w:val="00802449"/>
    <w:rsid w:val="00802998"/>
    <w:rsid w:val="00802BFC"/>
    <w:rsid w:val="00803B5A"/>
    <w:rsid w:val="008050BC"/>
    <w:rsid w:val="008054CD"/>
    <w:rsid w:val="008056F3"/>
    <w:rsid w:val="008063D9"/>
    <w:rsid w:val="008066D5"/>
    <w:rsid w:val="008067C6"/>
    <w:rsid w:val="00807265"/>
    <w:rsid w:val="0080777D"/>
    <w:rsid w:val="0080793C"/>
    <w:rsid w:val="00807BBD"/>
    <w:rsid w:val="00807E5E"/>
    <w:rsid w:val="00807F29"/>
    <w:rsid w:val="0081075A"/>
    <w:rsid w:val="008107C1"/>
    <w:rsid w:val="00810B4A"/>
    <w:rsid w:val="00810C8A"/>
    <w:rsid w:val="0081136F"/>
    <w:rsid w:val="00811383"/>
    <w:rsid w:val="00811C4A"/>
    <w:rsid w:val="00812934"/>
    <w:rsid w:val="00812F7E"/>
    <w:rsid w:val="00813BFB"/>
    <w:rsid w:val="0081499F"/>
    <w:rsid w:val="00814CC1"/>
    <w:rsid w:val="00814EBA"/>
    <w:rsid w:val="00815559"/>
    <w:rsid w:val="008157FB"/>
    <w:rsid w:val="00815D57"/>
    <w:rsid w:val="00815F8A"/>
    <w:rsid w:val="00816701"/>
    <w:rsid w:val="008167E0"/>
    <w:rsid w:val="00816A35"/>
    <w:rsid w:val="00816C3D"/>
    <w:rsid w:val="00816E17"/>
    <w:rsid w:val="00816E28"/>
    <w:rsid w:val="00816F3F"/>
    <w:rsid w:val="00817236"/>
    <w:rsid w:val="0081763E"/>
    <w:rsid w:val="00817D93"/>
    <w:rsid w:val="0082032B"/>
    <w:rsid w:val="00821758"/>
    <w:rsid w:val="00821E66"/>
    <w:rsid w:val="0082257D"/>
    <w:rsid w:val="008230D8"/>
    <w:rsid w:val="00823934"/>
    <w:rsid w:val="00823FE1"/>
    <w:rsid w:val="0082400A"/>
    <w:rsid w:val="008240EA"/>
    <w:rsid w:val="00824C83"/>
    <w:rsid w:val="00826897"/>
    <w:rsid w:val="00827280"/>
    <w:rsid w:val="00830000"/>
    <w:rsid w:val="00830E07"/>
    <w:rsid w:val="00831378"/>
    <w:rsid w:val="008313D3"/>
    <w:rsid w:val="00831BC7"/>
    <w:rsid w:val="00831F97"/>
    <w:rsid w:val="008324FD"/>
    <w:rsid w:val="0083269F"/>
    <w:rsid w:val="00833025"/>
    <w:rsid w:val="00833926"/>
    <w:rsid w:val="00833B2C"/>
    <w:rsid w:val="00834340"/>
    <w:rsid w:val="00834632"/>
    <w:rsid w:val="00834D34"/>
    <w:rsid w:val="0083575E"/>
    <w:rsid w:val="0083592F"/>
    <w:rsid w:val="00835AAF"/>
    <w:rsid w:val="0083637C"/>
    <w:rsid w:val="00836BAE"/>
    <w:rsid w:val="00836FCC"/>
    <w:rsid w:val="0083711A"/>
    <w:rsid w:val="00840731"/>
    <w:rsid w:val="0084076A"/>
    <w:rsid w:val="0084106E"/>
    <w:rsid w:val="00841209"/>
    <w:rsid w:val="008418F7"/>
    <w:rsid w:val="008429C6"/>
    <w:rsid w:val="00843797"/>
    <w:rsid w:val="00844A8B"/>
    <w:rsid w:val="00845BB1"/>
    <w:rsid w:val="00845CE3"/>
    <w:rsid w:val="008474CE"/>
    <w:rsid w:val="00850344"/>
    <w:rsid w:val="008505F2"/>
    <w:rsid w:val="008508C4"/>
    <w:rsid w:val="00850AF3"/>
    <w:rsid w:val="00850CE0"/>
    <w:rsid w:val="008517B4"/>
    <w:rsid w:val="00851806"/>
    <w:rsid w:val="00851C60"/>
    <w:rsid w:val="0085228C"/>
    <w:rsid w:val="008527C0"/>
    <w:rsid w:val="00852FB9"/>
    <w:rsid w:val="008532A9"/>
    <w:rsid w:val="00853699"/>
    <w:rsid w:val="00853750"/>
    <w:rsid w:val="0085418D"/>
    <w:rsid w:val="00854194"/>
    <w:rsid w:val="008547C4"/>
    <w:rsid w:val="008548EA"/>
    <w:rsid w:val="00855233"/>
    <w:rsid w:val="00855565"/>
    <w:rsid w:val="0085590D"/>
    <w:rsid w:val="008559D7"/>
    <w:rsid w:val="00856999"/>
    <w:rsid w:val="00856AB7"/>
    <w:rsid w:val="0085764D"/>
    <w:rsid w:val="00857770"/>
    <w:rsid w:val="008606D8"/>
    <w:rsid w:val="008629EF"/>
    <w:rsid w:val="00862B2E"/>
    <w:rsid w:val="0086341E"/>
    <w:rsid w:val="00863CE0"/>
    <w:rsid w:val="00863EE0"/>
    <w:rsid w:val="00864C30"/>
    <w:rsid w:val="008651CE"/>
    <w:rsid w:val="008656CC"/>
    <w:rsid w:val="00865BCF"/>
    <w:rsid w:val="00865BE0"/>
    <w:rsid w:val="00866DA7"/>
    <w:rsid w:val="00867470"/>
    <w:rsid w:val="00867FE1"/>
    <w:rsid w:val="008707C4"/>
    <w:rsid w:val="008710D1"/>
    <w:rsid w:val="00873377"/>
    <w:rsid w:val="008736BC"/>
    <w:rsid w:val="00873F91"/>
    <w:rsid w:val="008748CE"/>
    <w:rsid w:val="00874B0A"/>
    <w:rsid w:val="00876A79"/>
    <w:rsid w:val="0087757B"/>
    <w:rsid w:val="0087789E"/>
    <w:rsid w:val="00877D9E"/>
    <w:rsid w:val="008809A3"/>
    <w:rsid w:val="00880A28"/>
    <w:rsid w:val="00880F96"/>
    <w:rsid w:val="008811C9"/>
    <w:rsid w:val="00881737"/>
    <w:rsid w:val="008817A4"/>
    <w:rsid w:val="008817C0"/>
    <w:rsid w:val="008819DC"/>
    <w:rsid w:val="00882B30"/>
    <w:rsid w:val="00883A65"/>
    <w:rsid w:val="008840F6"/>
    <w:rsid w:val="008843C3"/>
    <w:rsid w:val="00884580"/>
    <w:rsid w:val="00884BC7"/>
    <w:rsid w:val="00885D87"/>
    <w:rsid w:val="008867D4"/>
    <w:rsid w:val="00886A1A"/>
    <w:rsid w:val="00887503"/>
    <w:rsid w:val="00890081"/>
    <w:rsid w:val="0089031C"/>
    <w:rsid w:val="008905D3"/>
    <w:rsid w:val="00891023"/>
    <w:rsid w:val="0089106B"/>
    <w:rsid w:val="00891C4B"/>
    <w:rsid w:val="00891C6B"/>
    <w:rsid w:val="00891F15"/>
    <w:rsid w:val="00892516"/>
    <w:rsid w:val="008927CC"/>
    <w:rsid w:val="00892B96"/>
    <w:rsid w:val="008937CA"/>
    <w:rsid w:val="0089422F"/>
    <w:rsid w:val="008942F5"/>
    <w:rsid w:val="008952AB"/>
    <w:rsid w:val="008958A8"/>
    <w:rsid w:val="0089594C"/>
    <w:rsid w:val="00896043"/>
    <w:rsid w:val="00896CF7"/>
    <w:rsid w:val="00897DC7"/>
    <w:rsid w:val="008A0568"/>
    <w:rsid w:val="008A096F"/>
    <w:rsid w:val="008A14FF"/>
    <w:rsid w:val="008A1CB0"/>
    <w:rsid w:val="008A2006"/>
    <w:rsid w:val="008A2E95"/>
    <w:rsid w:val="008A33EB"/>
    <w:rsid w:val="008A457E"/>
    <w:rsid w:val="008A4994"/>
    <w:rsid w:val="008A5184"/>
    <w:rsid w:val="008A564D"/>
    <w:rsid w:val="008A57E5"/>
    <w:rsid w:val="008A5A96"/>
    <w:rsid w:val="008A5B96"/>
    <w:rsid w:val="008A5DE0"/>
    <w:rsid w:val="008A61B0"/>
    <w:rsid w:val="008A778B"/>
    <w:rsid w:val="008A7C82"/>
    <w:rsid w:val="008B03FF"/>
    <w:rsid w:val="008B0E16"/>
    <w:rsid w:val="008B142A"/>
    <w:rsid w:val="008B1CB4"/>
    <w:rsid w:val="008B2068"/>
    <w:rsid w:val="008B206B"/>
    <w:rsid w:val="008B2563"/>
    <w:rsid w:val="008B259B"/>
    <w:rsid w:val="008B2EB7"/>
    <w:rsid w:val="008B318B"/>
    <w:rsid w:val="008B3234"/>
    <w:rsid w:val="008B3782"/>
    <w:rsid w:val="008B3D3F"/>
    <w:rsid w:val="008B5E65"/>
    <w:rsid w:val="008B5EC4"/>
    <w:rsid w:val="008B6435"/>
    <w:rsid w:val="008B6D9D"/>
    <w:rsid w:val="008B7593"/>
    <w:rsid w:val="008B7D84"/>
    <w:rsid w:val="008C02A2"/>
    <w:rsid w:val="008C0476"/>
    <w:rsid w:val="008C0A1B"/>
    <w:rsid w:val="008C0A41"/>
    <w:rsid w:val="008C140B"/>
    <w:rsid w:val="008C1AB3"/>
    <w:rsid w:val="008C205E"/>
    <w:rsid w:val="008C2B54"/>
    <w:rsid w:val="008C3727"/>
    <w:rsid w:val="008C49ED"/>
    <w:rsid w:val="008C4A42"/>
    <w:rsid w:val="008C4AB4"/>
    <w:rsid w:val="008C4B81"/>
    <w:rsid w:val="008C5065"/>
    <w:rsid w:val="008C61AB"/>
    <w:rsid w:val="008C6AA2"/>
    <w:rsid w:val="008C6D6C"/>
    <w:rsid w:val="008C6E64"/>
    <w:rsid w:val="008D130E"/>
    <w:rsid w:val="008D2427"/>
    <w:rsid w:val="008D3E07"/>
    <w:rsid w:val="008D425D"/>
    <w:rsid w:val="008D5417"/>
    <w:rsid w:val="008D5484"/>
    <w:rsid w:val="008D6DDF"/>
    <w:rsid w:val="008D6E4A"/>
    <w:rsid w:val="008D735F"/>
    <w:rsid w:val="008E018B"/>
    <w:rsid w:val="008E0474"/>
    <w:rsid w:val="008E0C08"/>
    <w:rsid w:val="008E0E3E"/>
    <w:rsid w:val="008E1061"/>
    <w:rsid w:val="008E14B9"/>
    <w:rsid w:val="008E194C"/>
    <w:rsid w:val="008E1D95"/>
    <w:rsid w:val="008E269A"/>
    <w:rsid w:val="008E2DCE"/>
    <w:rsid w:val="008E42B3"/>
    <w:rsid w:val="008E5E5C"/>
    <w:rsid w:val="008E62B5"/>
    <w:rsid w:val="008E6920"/>
    <w:rsid w:val="008E7803"/>
    <w:rsid w:val="008F0F4A"/>
    <w:rsid w:val="008F148D"/>
    <w:rsid w:val="008F1711"/>
    <w:rsid w:val="008F1B3E"/>
    <w:rsid w:val="008F2126"/>
    <w:rsid w:val="008F3913"/>
    <w:rsid w:val="008F4593"/>
    <w:rsid w:val="008F45FB"/>
    <w:rsid w:val="008F540E"/>
    <w:rsid w:val="008F5A86"/>
    <w:rsid w:val="008F5E48"/>
    <w:rsid w:val="008F5F5D"/>
    <w:rsid w:val="008F60B7"/>
    <w:rsid w:val="008F6E9C"/>
    <w:rsid w:val="008F7307"/>
    <w:rsid w:val="008F78AB"/>
    <w:rsid w:val="008F7F69"/>
    <w:rsid w:val="0090115F"/>
    <w:rsid w:val="0090159D"/>
    <w:rsid w:val="009015B1"/>
    <w:rsid w:val="009015E8"/>
    <w:rsid w:val="009016C0"/>
    <w:rsid w:val="009019F4"/>
    <w:rsid w:val="009020E3"/>
    <w:rsid w:val="009028C6"/>
    <w:rsid w:val="009037AF"/>
    <w:rsid w:val="00904447"/>
    <w:rsid w:val="00904C0B"/>
    <w:rsid w:val="00907462"/>
    <w:rsid w:val="0090775A"/>
    <w:rsid w:val="009104F9"/>
    <w:rsid w:val="009119CC"/>
    <w:rsid w:val="00911A66"/>
    <w:rsid w:val="00911CFF"/>
    <w:rsid w:val="00911FF8"/>
    <w:rsid w:val="0091205A"/>
    <w:rsid w:val="009122E2"/>
    <w:rsid w:val="00912434"/>
    <w:rsid w:val="0091263A"/>
    <w:rsid w:val="00912B94"/>
    <w:rsid w:val="009130B8"/>
    <w:rsid w:val="00913134"/>
    <w:rsid w:val="009137DF"/>
    <w:rsid w:val="00913F67"/>
    <w:rsid w:val="00914C2D"/>
    <w:rsid w:val="00914FBE"/>
    <w:rsid w:val="009151AD"/>
    <w:rsid w:val="00916317"/>
    <w:rsid w:val="009164B8"/>
    <w:rsid w:val="00916ED0"/>
    <w:rsid w:val="00917116"/>
    <w:rsid w:val="00917571"/>
    <w:rsid w:val="00917CB7"/>
    <w:rsid w:val="00917CCB"/>
    <w:rsid w:val="00917D0C"/>
    <w:rsid w:val="00917DDC"/>
    <w:rsid w:val="009200DC"/>
    <w:rsid w:val="00920AE1"/>
    <w:rsid w:val="009215B7"/>
    <w:rsid w:val="00921D20"/>
    <w:rsid w:val="00921F4B"/>
    <w:rsid w:val="009221BB"/>
    <w:rsid w:val="0092248C"/>
    <w:rsid w:val="009224EF"/>
    <w:rsid w:val="00922584"/>
    <w:rsid w:val="0092341A"/>
    <w:rsid w:val="0092436C"/>
    <w:rsid w:val="00924945"/>
    <w:rsid w:val="00924B70"/>
    <w:rsid w:val="00924FD0"/>
    <w:rsid w:val="0092510B"/>
    <w:rsid w:val="009252A7"/>
    <w:rsid w:val="0092548C"/>
    <w:rsid w:val="00925C22"/>
    <w:rsid w:val="009264A6"/>
    <w:rsid w:val="009269E7"/>
    <w:rsid w:val="00926BAD"/>
    <w:rsid w:val="00927602"/>
    <w:rsid w:val="0093032B"/>
    <w:rsid w:val="00930479"/>
    <w:rsid w:val="0093062B"/>
    <w:rsid w:val="00930B26"/>
    <w:rsid w:val="00930CB1"/>
    <w:rsid w:val="00931111"/>
    <w:rsid w:val="009312B2"/>
    <w:rsid w:val="00931533"/>
    <w:rsid w:val="0093216B"/>
    <w:rsid w:val="009328CC"/>
    <w:rsid w:val="00933B99"/>
    <w:rsid w:val="00934079"/>
    <w:rsid w:val="009343B0"/>
    <w:rsid w:val="00934C47"/>
    <w:rsid w:val="00934F95"/>
    <w:rsid w:val="00935481"/>
    <w:rsid w:val="009356A5"/>
    <w:rsid w:val="0093591F"/>
    <w:rsid w:val="009359C8"/>
    <w:rsid w:val="0093681A"/>
    <w:rsid w:val="00937115"/>
    <w:rsid w:val="00937783"/>
    <w:rsid w:val="009404BD"/>
    <w:rsid w:val="009406C3"/>
    <w:rsid w:val="009408D4"/>
    <w:rsid w:val="00940E3F"/>
    <w:rsid w:val="00941B6A"/>
    <w:rsid w:val="00941EB7"/>
    <w:rsid w:val="009427FA"/>
    <w:rsid w:val="00943395"/>
    <w:rsid w:val="00943F6D"/>
    <w:rsid w:val="0094415D"/>
    <w:rsid w:val="009441E7"/>
    <w:rsid w:val="0094472D"/>
    <w:rsid w:val="00944B7C"/>
    <w:rsid w:val="00944DE5"/>
    <w:rsid w:val="00945109"/>
    <w:rsid w:val="0094701D"/>
    <w:rsid w:val="00947D82"/>
    <w:rsid w:val="00947FDF"/>
    <w:rsid w:val="00950A29"/>
    <w:rsid w:val="00950CF0"/>
    <w:rsid w:val="00950FC1"/>
    <w:rsid w:val="009515A4"/>
    <w:rsid w:val="0095188D"/>
    <w:rsid w:val="00951DAC"/>
    <w:rsid w:val="00953099"/>
    <w:rsid w:val="00953601"/>
    <w:rsid w:val="0095377C"/>
    <w:rsid w:val="00953AA4"/>
    <w:rsid w:val="00954847"/>
    <w:rsid w:val="00954BC9"/>
    <w:rsid w:val="00954C7A"/>
    <w:rsid w:val="00954CE1"/>
    <w:rsid w:val="0095532B"/>
    <w:rsid w:val="00956256"/>
    <w:rsid w:val="009564E1"/>
    <w:rsid w:val="00956EED"/>
    <w:rsid w:val="0095738D"/>
    <w:rsid w:val="00957A30"/>
    <w:rsid w:val="00957CB4"/>
    <w:rsid w:val="009603EB"/>
    <w:rsid w:val="00960563"/>
    <w:rsid w:val="00960F51"/>
    <w:rsid w:val="009612BB"/>
    <w:rsid w:val="00961B81"/>
    <w:rsid w:val="009623F9"/>
    <w:rsid w:val="009626BB"/>
    <w:rsid w:val="00962C7E"/>
    <w:rsid w:val="00962DC7"/>
    <w:rsid w:val="00962DDB"/>
    <w:rsid w:val="00963217"/>
    <w:rsid w:val="00964ABA"/>
    <w:rsid w:val="0096506F"/>
    <w:rsid w:val="009652E8"/>
    <w:rsid w:val="00965347"/>
    <w:rsid w:val="0096542D"/>
    <w:rsid w:val="00967ABA"/>
    <w:rsid w:val="00970720"/>
    <w:rsid w:val="00971069"/>
    <w:rsid w:val="0097138F"/>
    <w:rsid w:val="0097261E"/>
    <w:rsid w:val="00972871"/>
    <w:rsid w:val="0097303E"/>
    <w:rsid w:val="00973366"/>
    <w:rsid w:val="00973376"/>
    <w:rsid w:val="00973894"/>
    <w:rsid w:val="00974D48"/>
    <w:rsid w:val="009751D1"/>
    <w:rsid w:val="00975EB7"/>
    <w:rsid w:val="009761FA"/>
    <w:rsid w:val="00976203"/>
    <w:rsid w:val="0097774C"/>
    <w:rsid w:val="00980193"/>
    <w:rsid w:val="0098296B"/>
    <w:rsid w:val="00982FF0"/>
    <w:rsid w:val="009843F5"/>
    <w:rsid w:val="009845E3"/>
    <w:rsid w:val="00985AEB"/>
    <w:rsid w:val="00985D8D"/>
    <w:rsid w:val="0098602D"/>
    <w:rsid w:val="0098636F"/>
    <w:rsid w:val="0098681A"/>
    <w:rsid w:val="00987E8E"/>
    <w:rsid w:val="0099025A"/>
    <w:rsid w:val="009908B3"/>
    <w:rsid w:val="009909BC"/>
    <w:rsid w:val="00991025"/>
    <w:rsid w:val="00991443"/>
    <w:rsid w:val="00993B7B"/>
    <w:rsid w:val="009945BC"/>
    <w:rsid w:val="00994C54"/>
    <w:rsid w:val="00996060"/>
    <w:rsid w:val="00996A3D"/>
    <w:rsid w:val="00996DF5"/>
    <w:rsid w:val="00997BE2"/>
    <w:rsid w:val="00997D6F"/>
    <w:rsid w:val="00997E20"/>
    <w:rsid w:val="009A05A3"/>
    <w:rsid w:val="009A0E82"/>
    <w:rsid w:val="009A11F8"/>
    <w:rsid w:val="009A222E"/>
    <w:rsid w:val="009A23E4"/>
    <w:rsid w:val="009A24CC"/>
    <w:rsid w:val="009A2C82"/>
    <w:rsid w:val="009A3722"/>
    <w:rsid w:val="009A41AA"/>
    <w:rsid w:val="009A5964"/>
    <w:rsid w:val="009A59D5"/>
    <w:rsid w:val="009A59F2"/>
    <w:rsid w:val="009A5C42"/>
    <w:rsid w:val="009A5E3E"/>
    <w:rsid w:val="009A615A"/>
    <w:rsid w:val="009A6267"/>
    <w:rsid w:val="009A6D22"/>
    <w:rsid w:val="009A777E"/>
    <w:rsid w:val="009B0DCF"/>
    <w:rsid w:val="009B20F8"/>
    <w:rsid w:val="009B2239"/>
    <w:rsid w:val="009B248B"/>
    <w:rsid w:val="009B2799"/>
    <w:rsid w:val="009B3627"/>
    <w:rsid w:val="009B3B76"/>
    <w:rsid w:val="009B4B60"/>
    <w:rsid w:val="009B566B"/>
    <w:rsid w:val="009B5985"/>
    <w:rsid w:val="009B5A24"/>
    <w:rsid w:val="009B5E59"/>
    <w:rsid w:val="009B6437"/>
    <w:rsid w:val="009B6BCE"/>
    <w:rsid w:val="009B708E"/>
    <w:rsid w:val="009B76FD"/>
    <w:rsid w:val="009B78EE"/>
    <w:rsid w:val="009B7AB3"/>
    <w:rsid w:val="009C09EE"/>
    <w:rsid w:val="009C1027"/>
    <w:rsid w:val="009C1FE9"/>
    <w:rsid w:val="009C20C0"/>
    <w:rsid w:val="009C38B0"/>
    <w:rsid w:val="009C49E6"/>
    <w:rsid w:val="009C4A29"/>
    <w:rsid w:val="009C5DF9"/>
    <w:rsid w:val="009C6587"/>
    <w:rsid w:val="009C69C3"/>
    <w:rsid w:val="009C72AB"/>
    <w:rsid w:val="009C79E3"/>
    <w:rsid w:val="009C7AEB"/>
    <w:rsid w:val="009C7EE0"/>
    <w:rsid w:val="009D0A28"/>
    <w:rsid w:val="009D1635"/>
    <w:rsid w:val="009D17E5"/>
    <w:rsid w:val="009D182F"/>
    <w:rsid w:val="009D1D2F"/>
    <w:rsid w:val="009D2FBA"/>
    <w:rsid w:val="009D3122"/>
    <w:rsid w:val="009D379B"/>
    <w:rsid w:val="009D3AA8"/>
    <w:rsid w:val="009D3DBD"/>
    <w:rsid w:val="009D5989"/>
    <w:rsid w:val="009D6140"/>
    <w:rsid w:val="009D6488"/>
    <w:rsid w:val="009D658B"/>
    <w:rsid w:val="009D6611"/>
    <w:rsid w:val="009D66CB"/>
    <w:rsid w:val="009D6705"/>
    <w:rsid w:val="009D6A69"/>
    <w:rsid w:val="009D6F2D"/>
    <w:rsid w:val="009D74DD"/>
    <w:rsid w:val="009E0833"/>
    <w:rsid w:val="009E0EB3"/>
    <w:rsid w:val="009E1765"/>
    <w:rsid w:val="009E345B"/>
    <w:rsid w:val="009E3A94"/>
    <w:rsid w:val="009E3B6E"/>
    <w:rsid w:val="009E480B"/>
    <w:rsid w:val="009E5DF6"/>
    <w:rsid w:val="009E740D"/>
    <w:rsid w:val="009E7D48"/>
    <w:rsid w:val="009E7EA9"/>
    <w:rsid w:val="009F0FAA"/>
    <w:rsid w:val="009F1A11"/>
    <w:rsid w:val="009F1EC0"/>
    <w:rsid w:val="009F209D"/>
    <w:rsid w:val="009F508F"/>
    <w:rsid w:val="009F5BE3"/>
    <w:rsid w:val="009F5C2B"/>
    <w:rsid w:val="009F5FEB"/>
    <w:rsid w:val="009F62E2"/>
    <w:rsid w:val="009F67A6"/>
    <w:rsid w:val="009F6CEF"/>
    <w:rsid w:val="00A0035D"/>
    <w:rsid w:val="00A00E0D"/>
    <w:rsid w:val="00A01A0B"/>
    <w:rsid w:val="00A01A51"/>
    <w:rsid w:val="00A02121"/>
    <w:rsid w:val="00A021BE"/>
    <w:rsid w:val="00A028FE"/>
    <w:rsid w:val="00A029D5"/>
    <w:rsid w:val="00A02CF1"/>
    <w:rsid w:val="00A03956"/>
    <w:rsid w:val="00A03A52"/>
    <w:rsid w:val="00A03A90"/>
    <w:rsid w:val="00A05423"/>
    <w:rsid w:val="00A0551D"/>
    <w:rsid w:val="00A05634"/>
    <w:rsid w:val="00A05AD8"/>
    <w:rsid w:val="00A05AE3"/>
    <w:rsid w:val="00A073F6"/>
    <w:rsid w:val="00A0755B"/>
    <w:rsid w:val="00A07E89"/>
    <w:rsid w:val="00A1127B"/>
    <w:rsid w:val="00A1180D"/>
    <w:rsid w:val="00A11ADD"/>
    <w:rsid w:val="00A11C8B"/>
    <w:rsid w:val="00A1219D"/>
    <w:rsid w:val="00A1225B"/>
    <w:rsid w:val="00A126B1"/>
    <w:rsid w:val="00A1288C"/>
    <w:rsid w:val="00A12E24"/>
    <w:rsid w:val="00A12E59"/>
    <w:rsid w:val="00A13368"/>
    <w:rsid w:val="00A13927"/>
    <w:rsid w:val="00A13D26"/>
    <w:rsid w:val="00A14179"/>
    <w:rsid w:val="00A149DB"/>
    <w:rsid w:val="00A14A1C"/>
    <w:rsid w:val="00A15106"/>
    <w:rsid w:val="00A159A9"/>
    <w:rsid w:val="00A1619D"/>
    <w:rsid w:val="00A16B6B"/>
    <w:rsid w:val="00A172DF"/>
    <w:rsid w:val="00A173A0"/>
    <w:rsid w:val="00A205E9"/>
    <w:rsid w:val="00A206CB"/>
    <w:rsid w:val="00A20D24"/>
    <w:rsid w:val="00A20EF3"/>
    <w:rsid w:val="00A20F82"/>
    <w:rsid w:val="00A22686"/>
    <w:rsid w:val="00A22A0A"/>
    <w:rsid w:val="00A22B46"/>
    <w:rsid w:val="00A22E47"/>
    <w:rsid w:val="00A2449B"/>
    <w:rsid w:val="00A24E2A"/>
    <w:rsid w:val="00A24E53"/>
    <w:rsid w:val="00A25697"/>
    <w:rsid w:val="00A260D1"/>
    <w:rsid w:val="00A26328"/>
    <w:rsid w:val="00A26C75"/>
    <w:rsid w:val="00A2763C"/>
    <w:rsid w:val="00A27BC1"/>
    <w:rsid w:val="00A30A67"/>
    <w:rsid w:val="00A31C67"/>
    <w:rsid w:val="00A31F8F"/>
    <w:rsid w:val="00A328E5"/>
    <w:rsid w:val="00A33669"/>
    <w:rsid w:val="00A33F6F"/>
    <w:rsid w:val="00A3414D"/>
    <w:rsid w:val="00A341BF"/>
    <w:rsid w:val="00A3516F"/>
    <w:rsid w:val="00A35793"/>
    <w:rsid w:val="00A3685E"/>
    <w:rsid w:val="00A36ABA"/>
    <w:rsid w:val="00A416C3"/>
    <w:rsid w:val="00A426D9"/>
    <w:rsid w:val="00A43038"/>
    <w:rsid w:val="00A43190"/>
    <w:rsid w:val="00A438EB"/>
    <w:rsid w:val="00A43C0B"/>
    <w:rsid w:val="00A449DB"/>
    <w:rsid w:val="00A44B1E"/>
    <w:rsid w:val="00A4558D"/>
    <w:rsid w:val="00A45C70"/>
    <w:rsid w:val="00A46836"/>
    <w:rsid w:val="00A507C6"/>
    <w:rsid w:val="00A50A8C"/>
    <w:rsid w:val="00A516CC"/>
    <w:rsid w:val="00A5194D"/>
    <w:rsid w:val="00A525FE"/>
    <w:rsid w:val="00A528CB"/>
    <w:rsid w:val="00A528F9"/>
    <w:rsid w:val="00A52CDD"/>
    <w:rsid w:val="00A53786"/>
    <w:rsid w:val="00A53F4F"/>
    <w:rsid w:val="00A540A8"/>
    <w:rsid w:val="00A54570"/>
    <w:rsid w:val="00A55671"/>
    <w:rsid w:val="00A55943"/>
    <w:rsid w:val="00A55E4B"/>
    <w:rsid w:val="00A55EF0"/>
    <w:rsid w:val="00A56670"/>
    <w:rsid w:val="00A57102"/>
    <w:rsid w:val="00A60296"/>
    <w:rsid w:val="00A60B80"/>
    <w:rsid w:val="00A60DAE"/>
    <w:rsid w:val="00A60E3A"/>
    <w:rsid w:val="00A6188C"/>
    <w:rsid w:val="00A624DB"/>
    <w:rsid w:val="00A62805"/>
    <w:rsid w:val="00A63439"/>
    <w:rsid w:val="00A636DC"/>
    <w:rsid w:val="00A64C9D"/>
    <w:rsid w:val="00A6628B"/>
    <w:rsid w:val="00A66B3E"/>
    <w:rsid w:val="00A66F44"/>
    <w:rsid w:val="00A703E6"/>
    <w:rsid w:val="00A707E2"/>
    <w:rsid w:val="00A70BF8"/>
    <w:rsid w:val="00A71E70"/>
    <w:rsid w:val="00A71FBD"/>
    <w:rsid w:val="00A72620"/>
    <w:rsid w:val="00A72CA4"/>
    <w:rsid w:val="00A74402"/>
    <w:rsid w:val="00A74428"/>
    <w:rsid w:val="00A7447D"/>
    <w:rsid w:val="00A745B5"/>
    <w:rsid w:val="00A74AF5"/>
    <w:rsid w:val="00A74C8E"/>
    <w:rsid w:val="00A753DC"/>
    <w:rsid w:val="00A75815"/>
    <w:rsid w:val="00A75C17"/>
    <w:rsid w:val="00A761A0"/>
    <w:rsid w:val="00A7661A"/>
    <w:rsid w:val="00A7754C"/>
    <w:rsid w:val="00A77847"/>
    <w:rsid w:val="00A77CDA"/>
    <w:rsid w:val="00A81250"/>
    <w:rsid w:val="00A81B5E"/>
    <w:rsid w:val="00A81C84"/>
    <w:rsid w:val="00A81CC5"/>
    <w:rsid w:val="00A8247B"/>
    <w:rsid w:val="00A829CA"/>
    <w:rsid w:val="00A82AC5"/>
    <w:rsid w:val="00A82ADA"/>
    <w:rsid w:val="00A83047"/>
    <w:rsid w:val="00A83449"/>
    <w:rsid w:val="00A835A1"/>
    <w:rsid w:val="00A835C6"/>
    <w:rsid w:val="00A838D3"/>
    <w:rsid w:val="00A83DCC"/>
    <w:rsid w:val="00A84171"/>
    <w:rsid w:val="00A84530"/>
    <w:rsid w:val="00A849C4"/>
    <w:rsid w:val="00A8501F"/>
    <w:rsid w:val="00A856BB"/>
    <w:rsid w:val="00A85ADE"/>
    <w:rsid w:val="00A85CEB"/>
    <w:rsid w:val="00A866F1"/>
    <w:rsid w:val="00A90AC7"/>
    <w:rsid w:val="00A90E4E"/>
    <w:rsid w:val="00A90EFA"/>
    <w:rsid w:val="00A915C9"/>
    <w:rsid w:val="00A91725"/>
    <w:rsid w:val="00A925EB"/>
    <w:rsid w:val="00A928C5"/>
    <w:rsid w:val="00A93F78"/>
    <w:rsid w:val="00A94CE8"/>
    <w:rsid w:val="00A952B2"/>
    <w:rsid w:val="00A957DB"/>
    <w:rsid w:val="00A95EDC"/>
    <w:rsid w:val="00A95FDC"/>
    <w:rsid w:val="00A962B5"/>
    <w:rsid w:val="00A96A17"/>
    <w:rsid w:val="00A96BBA"/>
    <w:rsid w:val="00A97098"/>
    <w:rsid w:val="00A97125"/>
    <w:rsid w:val="00A973DD"/>
    <w:rsid w:val="00A9772F"/>
    <w:rsid w:val="00A97B56"/>
    <w:rsid w:val="00AA0DCC"/>
    <w:rsid w:val="00AA0E45"/>
    <w:rsid w:val="00AA1125"/>
    <w:rsid w:val="00AA1259"/>
    <w:rsid w:val="00AA19A8"/>
    <w:rsid w:val="00AA1B2E"/>
    <w:rsid w:val="00AA2210"/>
    <w:rsid w:val="00AA2572"/>
    <w:rsid w:val="00AA260A"/>
    <w:rsid w:val="00AA2AF4"/>
    <w:rsid w:val="00AA2CC5"/>
    <w:rsid w:val="00AA3CC7"/>
    <w:rsid w:val="00AA50A2"/>
    <w:rsid w:val="00AA5276"/>
    <w:rsid w:val="00AA56B6"/>
    <w:rsid w:val="00AA5C93"/>
    <w:rsid w:val="00AA5F84"/>
    <w:rsid w:val="00AA6002"/>
    <w:rsid w:val="00AA63B7"/>
    <w:rsid w:val="00AA66D0"/>
    <w:rsid w:val="00AA6D66"/>
    <w:rsid w:val="00AA6FAE"/>
    <w:rsid w:val="00AA72A1"/>
    <w:rsid w:val="00AA7DF2"/>
    <w:rsid w:val="00AB039F"/>
    <w:rsid w:val="00AB0542"/>
    <w:rsid w:val="00AB0767"/>
    <w:rsid w:val="00AB185C"/>
    <w:rsid w:val="00AB1E9A"/>
    <w:rsid w:val="00AB23B0"/>
    <w:rsid w:val="00AB23CE"/>
    <w:rsid w:val="00AB2888"/>
    <w:rsid w:val="00AB2D86"/>
    <w:rsid w:val="00AB2F07"/>
    <w:rsid w:val="00AB320B"/>
    <w:rsid w:val="00AB36A0"/>
    <w:rsid w:val="00AB3825"/>
    <w:rsid w:val="00AB3DFE"/>
    <w:rsid w:val="00AB3E40"/>
    <w:rsid w:val="00AB3E69"/>
    <w:rsid w:val="00AB4381"/>
    <w:rsid w:val="00AB57B7"/>
    <w:rsid w:val="00AB5EC7"/>
    <w:rsid w:val="00AB5EDE"/>
    <w:rsid w:val="00AB6C26"/>
    <w:rsid w:val="00AC06FE"/>
    <w:rsid w:val="00AC1572"/>
    <w:rsid w:val="00AC167C"/>
    <w:rsid w:val="00AC1820"/>
    <w:rsid w:val="00AC203D"/>
    <w:rsid w:val="00AC34B0"/>
    <w:rsid w:val="00AC42F3"/>
    <w:rsid w:val="00AC4408"/>
    <w:rsid w:val="00AC4FCF"/>
    <w:rsid w:val="00AC5DE2"/>
    <w:rsid w:val="00AC6595"/>
    <w:rsid w:val="00AC68DC"/>
    <w:rsid w:val="00AC78F5"/>
    <w:rsid w:val="00AC7AA1"/>
    <w:rsid w:val="00AC7B7B"/>
    <w:rsid w:val="00AD056A"/>
    <w:rsid w:val="00AD085E"/>
    <w:rsid w:val="00AD19DD"/>
    <w:rsid w:val="00AD20BD"/>
    <w:rsid w:val="00AD2147"/>
    <w:rsid w:val="00AD23DB"/>
    <w:rsid w:val="00AD2E1C"/>
    <w:rsid w:val="00AD36AC"/>
    <w:rsid w:val="00AD3782"/>
    <w:rsid w:val="00AD45D3"/>
    <w:rsid w:val="00AD4634"/>
    <w:rsid w:val="00AD5683"/>
    <w:rsid w:val="00AD580D"/>
    <w:rsid w:val="00AD583F"/>
    <w:rsid w:val="00AD6199"/>
    <w:rsid w:val="00AD66EF"/>
    <w:rsid w:val="00AD6767"/>
    <w:rsid w:val="00AD685E"/>
    <w:rsid w:val="00AD6B50"/>
    <w:rsid w:val="00AD7A5C"/>
    <w:rsid w:val="00AD7E5D"/>
    <w:rsid w:val="00AD7EA3"/>
    <w:rsid w:val="00AE02A8"/>
    <w:rsid w:val="00AE0459"/>
    <w:rsid w:val="00AE0C75"/>
    <w:rsid w:val="00AE0F6A"/>
    <w:rsid w:val="00AE1079"/>
    <w:rsid w:val="00AE1220"/>
    <w:rsid w:val="00AE15B1"/>
    <w:rsid w:val="00AE1A4E"/>
    <w:rsid w:val="00AE1E83"/>
    <w:rsid w:val="00AE20AE"/>
    <w:rsid w:val="00AE20B9"/>
    <w:rsid w:val="00AE23A1"/>
    <w:rsid w:val="00AE2EE6"/>
    <w:rsid w:val="00AE3526"/>
    <w:rsid w:val="00AE3DF2"/>
    <w:rsid w:val="00AE41CD"/>
    <w:rsid w:val="00AE426D"/>
    <w:rsid w:val="00AE46A0"/>
    <w:rsid w:val="00AE473C"/>
    <w:rsid w:val="00AE52D1"/>
    <w:rsid w:val="00AE53BE"/>
    <w:rsid w:val="00AE56DE"/>
    <w:rsid w:val="00AE58E7"/>
    <w:rsid w:val="00AE5E27"/>
    <w:rsid w:val="00AE68F3"/>
    <w:rsid w:val="00AE6DD8"/>
    <w:rsid w:val="00AE736F"/>
    <w:rsid w:val="00AE75C8"/>
    <w:rsid w:val="00AE75D5"/>
    <w:rsid w:val="00AE7956"/>
    <w:rsid w:val="00AE7A5C"/>
    <w:rsid w:val="00AF00C4"/>
    <w:rsid w:val="00AF0370"/>
    <w:rsid w:val="00AF0393"/>
    <w:rsid w:val="00AF2BAD"/>
    <w:rsid w:val="00AF35D1"/>
    <w:rsid w:val="00AF3732"/>
    <w:rsid w:val="00AF385F"/>
    <w:rsid w:val="00AF3BD8"/>
    <w:rsid w:val="00AF4869"/>
    <w:rsid w:val="00AF4CF7"/>
    <w:rsid w:val="00AF4D88"/>
    <w:rsid w:val="00AF4ECB"/>
    <w:rsid w:val="00AF5784"/>
    <w:rsid w:val="00AF6191"/>
    <w:rsid w:val="00AF670A"/>
    <w:rsid w:val="00AF77D5"/>
    <w:rsid w:val="00AF787F"/>
    <w:rsid w:val="00B00795"/>
    <w:rsid w:val="00B00F54"/>
    <w:rsid w:val="00B02C39"/>
    <w:rsid w:val="00B038FE"/>
    <w:rsid w:val="00B042DD"/>
    <w:rsid w:val="00B043F4"/>
    <w:rsid w:val="00B04A09"/>
    <w:rsid w:val="00B04CEE"/>
    <w:rsid w:val="00B05074"/>
    <w:rsid w:val="00B05702"/>
    <w:rsid w:val="00B063F0"/>
    <w:rsid w:val="00B07CD0"/>
    <w:rsid w:val="00B07F84"/>
    <w:rsid w:val="00B10222"/>
    <w:rsid w:val="00B10F89"/>
    <w:rsid w:val="00B1132D"/>
    <w:rsid w:val="00B11639"/>
    <w:rsid w:val="00B116EA"/>
    <w:rsid w:val="00B11952"/>
    <w:rsid w:val="00B11CF4"/>
    <w:rsid w:val="00B12757"/>
    <w:rsid w:val="00B127AF"/>
    <w:rsid w:val="00B127E1"/>
    <w:rsid w:val="00B13287"/>
    <w:rsid w:val="00B13BC3"/>
    <w:rsid w:val="00B14162"/>
    <w:rsid w:val="00B14A0A"/>
    <w:rsid w:val="00B16138"/>
    <w:rsid w:val="00B171E7"/>
    <w:rsid w:val="00B17973"/>
    <w:rsid w:val="00B17FC4"/>
    <w:rsid w:val="00B20015"/>
    <w:rsid w:val="00B20D1A"/>
    <w:rsid w:val="00B2197B"/>
    <w:rsid w:val="00B22045"/>
    <w:rsid w:val="00B220A2"/>
    <w:rsid w:val="00B23581"/>
    <w:rsid w:val="00B238BD"/>
    <w:rsid w:val="00B23CB3"/>
    <w:rsid w:val="00B24020"/>
    <w:rsid w:val="00B24870"/>
    <w:rsid w:val="00B2487D"/>
    <w:rsid w:val="00B24DBE"/>
    <w:rsid w:val="00B24F48"/>
    <w:rsid w:val="00B2568E"/>
    <w:rsid w:val="00B257B2"/>
    <w:rsid w:val="00B26328"/>
    <w:rsid w:val="00B266FA"/>
    <w:rsid w:val="00B26D84"/>
    <w:rsid w:val="00B274F6"/>
    <w:rsid w:val="00B30738"/>
    <w:rsid w:val="00B30FCA"/>
    <w:rsid w:val="00B31886"/>
    <w:rsid w:val="00B31B20"/>
    <w:rsid w:val="00B31C44"/>
    <w:rsid w:val="00B326A7"/>
    <w:rsid w:val="00B329BF"/>
    <w:rsid w:val="00B3378C"/>
    <w:rsid w:val="00B33845"/>
    <w:rsid w:val="00B33F9C"/>
    <w:rsid w:val="00B340DF"/>
    <w:rsid w:val="00B34438"/>
    <w:rsid w:val="00B34BD6"/>
    <w:rsid w:val="00B35018"/>
    <w:rsid w:val="00B353C4"/>
    <w:rsid w:val="00B35690"/>
    <w:rsid w:val="00B35793"/>
    <w:rsid w:val="00B35B19"/>
    <w:rsid w:val="00B35D5C"/>
    <w:rsid w:val="00B35DEB"/>
    <w:rsid w:val="00B365AB"/>
    <w:rsid w:val="00B36D7F"/>
    <w:rsid w:val="00B3775A"/>
    <w:rsid w:val="00B377CA"/>
    <w:rsid w:val="00B37B93"/>
    <w:rsid w:val="00B41A36"/>
    <w:rsid w:val="00B42551"/>
    <w:rsid w:val="00B430E8"/>
    <w:rsid w:val="00B43223"/>
    <w:rsid w:val="00B449A2"/>
    <w:rsid w:val="00B44AC8"/>
    <w:rsid w:val="00B4575A"/>
    <w:rsid w:val="00B46282"/>
    <w:rsid w:val="00B4664D"/>
    <w:rsid w:val="00B46BDE"/>
    <w:rsid w:val="00B46F5C"/>
    <w:rsid w:val="00B47458"/>
    <w:rsid w:val="00B47843"/>
    <w:rsid w:val="00B501EC"/>
    <w:rsid w:val="00B514CE"/>
    <w:rsid w:val="00B515DB"/>
    <w:rsid w:val="00B51753"/>
    <w:rsid w:val="00B517E5"/>
    <w:rsid w:val="00B51B7D"/>
    <w:rsid w:val="00B51D7D"/>
    <w:rsid w:val="00B52001"/>
    <w:rsid w:val="00B523CB"/>
    <w:rsid w:val="00B52B75"/>
    <w:rsid w:val="00B52D95"/>
    <w:rsid w:val="00B5328F"/>
    <w:rsid w:val="00B534C3"/>
    <w:rsid w:val="00B53A35"/>
    <w:rsid w:val="00B53E7F"/>
    <w:rsid w:val="00B5499C"/>
    <w:rsid w:val="00B5577D"/>
    <w:rsid w:val="00B55780"/>
    <w:rsid w:val="00B55B14"/>
    <w:rsid w:val="00B57140"/>
    <w:rsid w:val="00B57E38"/>
    <w:rsid w:val="00B57EDF"/>
    <w:rsid w:val="00B60566"/>
    <w:rsid w:val="00B606BE"/>
    <w:rsid w:val="00B60964"/>
    <w:rsid w:val="00B60EE1"/>
    <w:rsid w:val="00B60EEF"/>
    <w:rsid w:val="00B61514"/>
    <w:rsid w:val="00B624BC"/>
    <w:rsid w:val="00B62535"/>
    <w:rsid w:val="00B6367A"/>
    <w:rsid w:val="00B639C2"/>
    <w:rsid w:val="00B63ECF"/>
    <w:rsid w:val="00B64848"/>
    <w:rsid w:val="00B66E15"/>
    <w:rsid w:val="00B6784E"/>
    <w:rsid w:val="00B70930"/>
    <w:rsid w:val="00B70BD7"/>
    <w:rsid w:val="00B70FA9"/>
    <w:rsid w:val="00B71930"/>
    <w:rsid w:val="00B720ED"/>
    <w:rsid w:val="00B722E8"/>
    <w:rsid w:val="00B728E0"/>
    <w:rsid w:val="00B72CC9"/>
    <w:rsid w:val="00B72E9C"/>
    <w:rsid w:val="00B733EC"/>
    <w:rsid w:val="00B74166"/>
    <w:rsid w:val="00B747FC"/>
    <w:rsid w:val="00B748F9"/>
    <w:rsid w:val="00B76289"/>
    <w:rsid w:val="00B76412"/>
    <w:rsid w:val="00B767C6"/>
    <w:rsid w:val="00B768F8"/>
    <w:rsid w:val="00B76BF1"/>
    <w:rsid w:val="00B7713E"/>
    <w:rsid w:val="00B7771D"/>
    <w:rsid w:val="00B77DDA"/>
    <w:rsid w:val="00B801B4"/>
    <w:rsid w:val="00B80B13"/>
    <w:rsid w:val="00B81D44"/>
    <w:rsid w:val="00B82B5D"/>
    <w:rsid w:val="00B846E7"/>
    <w:rsid w:val="00B869F2"/>
    <w:rsid w:val="00B87088"/>
    <w:rsid w:val="00B87DF0"/>
    <w:rsid w:val="00B87E43"/>
    <w:rsid w:val="00B90034"/>
    <w:rsid w:val="00B90357"/>
    <w:rsid w:val="00B908DB"/>
    <w:rsid w:val="00B90A69"/>
    <w:rsid w:val="00B90AA3"/>
    <w:rsid w:val="00B91509"/>
    <w:rsid w:val="00B92986"/>
    <w:rsid w:val="00B92AB9"/>
    <w:rsid w:val="00B94D8C"/>
    <w:rsid w:val="00B965FC"/>
    <w:rsid w:val="00B9792A"/>
    <w:rsid w:val="00BA008A"/>
    <w:rsid w:val="00BA0905"/>
    <w:rsid w:val="00BA0F9A"/>
    <w:rsid w:val="00BA21BE"/>
    <w:rsid w:val="00BA2216"/>
    <w:rsid w:val="00BA242C"/>
    <w:rsid w:val="00BA29D1"/>
    <w:rsid w:val="00BA2E09"/>
    <w:rsid w:val="00BA3081"/>
    <w:rsid w:val="00BA39B0"/>
    <w:rsid w:val="00BA3FF1"/>
    <w:rsid w:val="00BA44DD"/>
    <w:rsid w:val="00BA4B35"/>
    <w:rsid w:val="00BA4DE3"/>
    <w:rsid w:val="00BA4F40"/>
    <w:rsid w:val="00BA519C"/>
    <w:rsid w:val="00BB04F7"/>
    <w:rsid w:val="00BB0544"/>
    <w:rsid w:val="00BB09C8"/>
    <w:rsid w:val="00BB0AAD"/>
    <w:rsid w:val="00BB1996"/>
    <w:rsid w:val="00BB391F"/>
    <w:rsid w:val="00BB3C42"/>
    <w:rsid w:val="00BB4571"/>
    <w:rsid w:val="00BB49E3"/>
    <w:rsid w:val="00BB4A07"/>
    <w:rsid w:val="00BB4B6D"/>
    <w:rsid w:val="00BB4CB1"/>
    <w:rsid w:val="00BB527D"/>
    <w:rsid w:val="00BB5D4B"/>
    <w:rsid w:val="00BB6095"/>
    <w:rsid w:val="00BB6398"/>
    <w:rsid w:val="00BB6B80"/>
    <w:rsid w:val="00BB6DA4"/>
    <w:rsid w:val="00BB746D"/>
    <w:rsid w:val="00BB792E"/>
    <w:rsid w:val="00BB7DA7"/>
    <w:rsid w:val="00BB7FCF"/>
    <w:rsid w:val="00BC1063"/>
    <w:rsid w:val="00BC19A3"/>
    <w:rsid w:val="00BC1EBF"/>
    <w:rsid w:val="00BC2E20"/>
    <w:rsid w:val="00BC2F6D"/>
    <w:rsid w:val="00BC33FB"/>
    <w:rsid w:val="00BC35A7"/>
    <w:rsid w:val="00BC3D09"/>
    <w:rsid w:val="00BC41A4"/>
    <w:rsid w:val="00BC45B8"/>
    <w:rsid w:val="00BC4654"/>
    <w:rsid w:val="00BC4789"/>
    <w:rsid w:val="00BC4FDE"/>
    <w:rsid w:val="00BC5F62"/>
    <w:rsid w:val="00BC7B6D"/>
    <w:rsid w:val="00BC7B91"/>
    <w:rsid w:val="00BD01B9"/>
    <w:rsid w:val="00BD05B6"/>
    <w:rsid w:val="00BD0F87"/>
    <w:rsid w:val="00BD1496"/>
    <w:rsid w:val="00BD15EC"/>
    <w:rsid w:val="00BD1888"/>
    <w:rsid w:val="00BD1BFF"/>
    <w:rsid w:val="00BD1DBA"/>
    <w:rsid w:val="00BD201F"/>
    <w:rsid w:val="00BD2516"/>
    <w:rsid w:val="00BD29B2"/>
    <w:rsid w:val="00BD2CEC"/>
    <w:rsid w:val="00BD33E4"/>
    <w:rsid w:val="00BD3D6C"/>
    <w:rsid w:val="00BD3F06"/>
    <w:rsid w:val="00BD4360"/>
    <w:rsid w:val="00BD4CE6"/>
    <w:rsid w:val="00BD56D2"/>
    <w:rsid w:val="00BD600A"/>
    <w:rsid w:val="00BD601D"/>
    <w:rsid w:val="00BD65E0"/>
    <w:rsid w:val="00BD6AC5"/>
    <w:rsid w:val="00BD6B53"/>
    <w:rsid w:val="00BD7CBB"/>
    <w:rsid w:val="00BE079F"/>
    <w:rsid w:val="00BE1132"/>
    <w:rsid w:val="00BE16D3"/>
    <w:rsid w:val="00BE2456"/>
    <w:rsid w:val="00BE2F7F"/>
    <w:rsid w:val="00BE3809"/>
    <w:rsid w:val="00BE477C"/>
    <w:rsid w:val="00BE4A37"/>
    <w:rsid w:val="00BE50A4"/>
    <w:rsid w:val="00BE5E47"/>
    <w:rsid w:val="00BE6267"/>
    <w:rsid w:val="00BE70FE"/>
    <w:rsid w:val="00BE7118"/>
    <w:rsid w:val="00BE7890"/>
    <w:rsid w:val="00BF009A"/>
    <w:rsid w:val="00BF0507"/>
    <w:rsid w:val="00BF0DFA"/>
    <w:rsid w:val="00BF1F6A"/>
    <w:rsid w:val="00BF33C3"/>
    <w:rsid w:val="00BF3EC6"/>
    <w:rsid w:val="00BF43BC"/>
    <w:rsid w:val="00BF463E"/>
    <w:rsid w:val="00BF53A0"/>
    <w:rsid w:val="00BF5721"/>
    <w:rsid w:val="00BF58ED"/>
    <w:rsid w:val="00BF5D06"/>
    <w:rsid w:val="00BF7F9D"/>
    <w:rsid w:val="00C000E4"/>
    <w:rsid w:val="00C004AA"/>
    <w:rsid w:val="00C019B5"/>
    <w:rsid w:val="00C028B6"/>
    <w:rsid w:val="00C02FA4"/>
    <w:rsid w:val="00C03413"/>
    <w:rsid w:val="00C036FD"/>
    <w:rsid w:val="00C04909"/>
    <w:rsid w:val="00C049AF"/>
    <w:rsid w:val="00C04D5C"/>
    <w:rsid w:val="00C04F78"/>
    <w:rsid w:val="00C056F7"/>
    <w:rsid w:val="00C068FF"/>
    <w:rsid w:val="00C06DB7"/>
    <w:rsid w:val="00C07CA4"/>
    <w:rsid w:val="00C07DCE"/>
    <w:rsid w:val="00C10397"/>
    <w:rsid w:val="00C10AB7"/>
    <w:rsid w:val="00C10D28"/>
    <w:rsid w:val="00C124BD"/>
    <w:rsid w:val="00C12BCA"/>
    <w:rsid w:val="00C13113"/>
    <w:rsid w:val="00C131C6"/>
    <w:rsid w:val="00C14334"/>
    <w:rsid w:val="00C144E4"/>
    <w:rsid w:val="00C15009"/>
    <w:rsid w:val="00C16274"/>
    <w:rsid w:val="00C162B9"/>
    <w:rsid w:val="00C17319"/>
    <w:rsid w:val="00C179D7"/>
    <w:rsid w:val="00C17BE2"/>
    <w:rsid w:val="00C2058D"/>
    <w:rsid w:val="00C20679"/>
    <w:rsid w:val="00C20D3B"/>
    <w:rsid w:val="00C20DED"/>
    <w:rsid w:val="00C216B2"/>
    <w:rsid w:val="00C219B1"/>
    <w:rsid w:val="00C21AA2"/>
    <w:rsid w:val="00C2203A"/>
    <w:rsid w:val="00C2221D"/>
    <w:rsid w:val="00C2234C"/>
    <w:rsid w:val="00C2254F"/>
    <w:rsid w:val="00C22D1D"/>
    <w:rsid w:val="00C23E31"/>
    <w:rsid w:val="00C240AE"/>
    <w:rsid w:val="00C25564"/>
    <w:rsid w:val="00C26763"/>
    <w:rsid w:val="00C26909"/>
    <w:rsid w:val="00C305D9"/>
    <w:rsid w:val="00C31028"/>
    <w:rsid w:val="00C318BD"/>
    <w:rsid w:val="00C319E0"/>
    <w:rsid w:val="00C31F4E"/>
    <w:rsid w:val="00C326C2"/>
    <w:rsid w:val="00C326D4"/>
    <w:rsid w:val="00C32E30"/>
    <w:rsid w:val="00C32E89"/>
    <w:rsid w:val="00C32EB6"/>
    <w:rsid w:val="00C33AB9"/>
    <w:rsid w:val="00C34162"/>
    <w:rsid w:val="00C3498F"/>
    <w:rsid w:val="00C34A8F"/>
    <w:rsid w:val="00C35CA3"/>
    <w:rsid w:val="00C35D0C"/>
    <w:rsid w:val="00C360C2"/>
    <w:rsid w:val="00C3777D"/>
    <w:rsid w:val="00C378AE"/>
    <w:rsid w:val="00C37956"/>
    <w:rsid w:val="00C40F57"/>
    <w:rsid w:val="00C419DB"/>
    <w:rsid w:val="00C42A31"/>
    <w:rsid w:val="00C43006"/>
    <w:rsid w:val="00C439F5"/>
    <w:rsid w:val="00C44110"/>
    <w:rsid w:val="00C44122"/>
    <w:rsid w:val="00C4414D"/>
    <w:rsid w:val="00C4433F"/>
    <w:rsid w:val="00C4558E"/>
    <w:rsid w:val="00C45F07"/>
    <w:rsid w:val="00C46899"/>
    <w:rsid w:val="00C474EC"/>
    <w:rsid w:val="00C47A58"/>
    <w:rsid w:val="00C47DCA"/>
    <w:rsid w:val="00C50DB2"/>
    <w:rsid w:val="00C510A2"/>
    <w:rsid w:val="00C5130C"/>
    <w:rsid w:val="00C52344"/>
    <w:rsid w:val="00C52730"/>
    <w:rsid w:val="00C52B52"/>
    <w:rsid w:val="00C53557"/>
    <w:rsid w:val="00C53EFB"/>
    <w:rsid w:val="00C53FB0"/>
    <w:rsid w:val="00C54262"/>
    <w:rsid w:val="00C54345"/>
    <w:rsid w:val="00C5516F"/>
    <w:rsid w:val="00C5543B"/>
    <w:rsid w:val="00C559B2"/>
    <w:rsid w:val="00C55EF4"/>
    <w:rsid w:val="00C560A6"/>
    <w:rsid w:val="00C57735"/>
    <w:rsid w:val="00C60440"/>
    <w:rsid w:val="00C60766"/>
    <w:rsid w:val="00C60968"/>
    <w:rsid w:val="00C614D7"/>
    <w:rsid w:val="00C61771"/>
    <w:rsid w:val="00C61C20"/>
    <w:rsid w:val="00C628ED"/>
    <w:rsid w:val="00C62953"/>
    <w:rsid w:val="00C62C42"/>
    <w:rsid w:val="00C659D8"/>
    <w:rsid w:val="00C66664"/>
    <w:rsid w:val="00C6673E"/>
    <w:rsid w:val="00C66CB6"/>
    <w:rsid w:val="00C6748C"/>
    <w:rsid w:val="00C67A85"/>
    <w:rsid w:val="00C70012"/>
    <w:rsid w:val="00C71114"/>
    <w:rsid w:val="00C71437"/>
    <w:rsid w:val="00C71450"/>
    <w:rsid w:val="00C71AAC"/>
    <w:rsid w:val="00C7343E"/>
    <w:rsid w:val="00C73857"/>
    <w:rsid w:val="00C73A39"/>
    <w:rsid w:val="00C73CC9"/>
    <w:rsid w:val="00C741F3"/>
    <w:rsid w:val="00C74290"/>
    <w:rsid w:val="00C7463D"/>
    <w:rsid w:val="00C747DA"/>
    <w:rsid w:val="00C74B5D"/>
    <w:rsid w:val="00C75AE3"/>
    <w:rsid w:val="00C7684B"/>
    <w:rsid w:val="00C77108"/>
    <w:rsid w:val="00C77ECB"/>
    <w:rsid w:val="00C802E0"/>
    <w:rsid w:val="00C80BEC"/>
    <w:rsid w:val="00C80EB3"/>
    <w:rsid w:val="00C8102D"/>
    <w:rsid w:val="00C81164"/>
    <w:rsid w:val="00C82063"/>
    <w:rsid w:val="00C823D9"/>
    <w:rsid w:val="00C824D4"/>
    <w:rsid w:val="00C828AC"/>
    <w:rsid w:val="00C82E4C"/>
    <w:rsid w:val="00C833B0"/>
    <w:rsid w:val="00C84590"/>
    <w:rsid w:val="00C84945"/>
    <w:rsid w:val="00C84B36"/>
    <w:rsid w:val="00C84BE5"/>
    <w:rsid w:val="00C85C75"/>
    <w:rsid w:val="00C86B95"/>
    <w:rsid w:val="00C86C51"/>
    <w:rsid w:val="00C874EE"/>
    <w:rsid w:val="00C87BBF"/>
    <w:rsid w:val="00C87C4C"/>
    <w:rsid w:val="00C908FA"/>
    <w:rsid w:val="00C90929"/>
    <w:rsid w:val="00C9164B"/>
    <w:rsid w:val="00C91BF3"/>
    <w:rsid w:val="00C91E94"/>
    <w:rsid w:val="00C92091"/>
    <w:rsid w:val="00C931C9"/>
    <w:rsid w:val="00C93587"/>
    <w:rsid w:val="00C93CF9"/>
    <w:rsid w:val="00C941C9"/>
    <w:rsid w:val="00C94D33"/>
    <w:rsid w:val="00C95651"/>
    <w:rsid w:val="00C9618D"/>
    <w:rsid w:val="00C97297"/>
    <w:rsid w:val="00C97772"/>
    <w:rsid w:val="00CA14C3"/>
    <w:rsid w:val="00CA1E7A"/>
    <w:rsid w:val="00CA1F62"/>
    <w:rsid w:val="00CA3072"/>
    <w:rsid w:val="00CA31FB"/>
    <w:rsid w:val="00CA3559"/>
    <w:rsid w:val="00CA3ABD"/>
    <w:rsid w:val="00CA40ED"/>
    <w:rsid w:val="00CA4767"/>
    <w:rsid w:val="00CA48A8"/>
    <w:rsid w:val="00CA4E90"/>
    <w:rsid w:val="00CA5891"/>
    <w:rsid w:val="00CA58B7"/>
    <w:rsid w:val="00CA58D7"/>
    <w:rsid w:val="00CA5F06"/>
    <w:rsid w:val="00CA61CC"/>
    <w:rsid w:val="00CA6E9C"/>
    <w:rsid w:val="00CA710C"/>
    <w:rsid w:val="00CA7571"/>
    <w:rsid w:val="00CA79D5"/>
    <w:rsid w:val="00CA7E3D"/>
    <w:rsid w:val="00CB089C"/>
    <w:rsid w:val="00CB0B4F"/>
    <w:rsid w:val="00CB0C01"/>
    <w:rsid w:val="00CB1C70"/>
    <w:rsid w:val="00CB256F"/>
    <w:rsid w:val="00CB3913"/>
    <w:rsid w:val="00CB3BFE"/>
    <w:rsid w:val="00CB405F"/>
    <w:rsid w:val="00CB4EE6"/>
    <w:rsid w:val="00CB606A"/>
    <w:rsid w:val="00CB6F97"/>
    <w:rsid w:val="00CB7488"/>
    <w:rsid w:val="00CB74D4"/>
    <w:rsid w:val="00CB7620"/>
    <w:rsid w:val="00CB7A50"/>
    <w:rsid w:val="00CB7D04"/>
    <w:rsid w:val="00CB7E0E"/>
    <w:rsid w:val="00CC02ED"/>
    <w:rsid w:val="00CC045D"/>
    <w:rsid w:val="00CC08A1"/>
    <w:rsid w:val="00CC109F"/>
    <w:rsid w:val="00CC12F1"/>
    <w:rsid w:val="00CC14E2"/>
    <w:rsid w:val="00CC159D"/>
    <w:rsid w:val="00CC1C76"/>
    <w:rsid w:val="00CC24C5"/>
    <w:rsid w:val="00CC264B"/>
    <w:rsid w:val="00CC2C63"/>
    <w:rsid w:val="00CC2EB6"/>
    <w:rsid w:val="00CC307A"/>
    <w:rsid w:val="00CC36D6"/>
    <w:rsid w:val="00CC3ADF"/>
    <w:rsid w:val="00CC3EED"/>
    <w:rsid w:val="00CC616E"/>
    <w:rsid w:val="00CC6564"/>
    <w:rsid w:val="00CC6C33"/>
    <w:rsid w:val="00CC748A"/>
    <w:rsid w:val="00CC76D8"/>
    <w:rsid w:val="00CD0067"/>
    <w:rsid w:val="00CD0DF7"/>
    <w:rsid w:val="00CD0EBC"/>
    <w:rsid w:val="00CD0EC2"/>
    <w:rsid w:val="00CD0ED1"/>
    <w:rsid w:val="00CD1CA0"/>
    <w:rsid w:val="00CD222F"/>
    <w:rsid w:val="00CD2752"/>
    <w:rsid w:val="00CD2B0E"/>
    <w:rsid w:val="00CD2C00"/>
    <w:rsid w:val="00CD2DDB"/>
    <w:rsid w:val="00CD2E4B"/>
    <w:rsid w:val="00CD317A"/>
    <w:rsid w:val="00CD39E9"/>
    <w:rsid w:val="00CD427F"/>
    <w:rsid w:val="00CD5077"/>
    <w:rsid w:val="00CD56DC"/>
    <w:rsid w:val="00CD6151"/>
    <w:rsid w:val="00CD68E3"/>
    <w:rsid w:val="00CE00F7"/>
    <w:rsid w:val="00CE0172"/>
    <w:rsid w:val="00CE0E8E"/>
    <w:rsid w:val="00CE1805"/>
    <w:rsid w:val="00CE1C16"/>
    <w:rsid w:val="00CE2D47"/>
    <w:rsid w:val="00CE34BF"/>
    <w:rsid w:val="00CE455B"/>
    <w:rsid w:val="00CE48E1"/>
    <w:rsid w:val="00CE4BE7"/>
    <w:rsid w:val="00CE5062"/>
    <w:rsid w:val="00CE59FC"/>
    <w:rsid w:val="00CE6806"/>
    <w:rsid w:val="00CE70D5"/>
    <w:rsid w:val="00CE7B13"/>
    <w:rsid w:val="00CE7BDF"/>
    <w:rsid w:val="00CE7C73"/>
    <w:rsid w:val="00CE7F52"/>
    <w:rsid w:val="00CF0813"/>
    <w:rsid w:val="00CF0868"/>
    <w:rsid w:val="00CF1F34"/>
    <w:rsid w:val="00CF2BBC"/>
    <w:rsid w:val="00CF2F12"/>
    <w:rsid w:val="00CF30AB"/>
    <w:rsid w:val="00CF35C5"/>
    <w:rsid w:val="00CF4DD0"/>
    <w:rsid w:val="00CF512D"/>
    <w:rsid w:val="00CF5921"/>
    <w:rsid w:val="00CF5A47"/>
    <w:rsid w:val="00CF5F07"/>
    <w:rsid w:val="00CF6192"/>
    <w:rsid w:val="00CF6382"/>
    <w:rsid w:val="00CF675B"/>
    <w:rsid w:val="00CF676E"/>
    <w:rsid w:val="00CF68C3"/>
    <w:rsid w:val="00CF6CB5"/>
    <w:rsid w:val="00CF7222"/>
    <w:rsid w:val="00CF765F"/>
    <w:rsid w:val="00CF788B"/>
    <w:rsid w:val="00CF7C91"/>
    <w:rsid w:val="00D00F8E"/>
    <w:rsid w:val="00D0155E"/>
    <w:rsid w:val="00D01A40"/>
    <w:rsid w:val="00D0215C"/>
    <w:rsid w:val="00D02EA7"/>
    <w:rsid w:val="00D0311A"/>
    <w:rsid w:val="00D035D2"/>
    <w:rsid w:val="00D037B0"/>
    <w:rsid w:val="00D04413"/>
    <w:rsid w:val="00D04906"/>
    <w:rsid w:val="00D05CF6"/>
    <w:rsid w:val="00D06BF1"/>
    <w:rsid w:val="00D07758"/>
    <w:rsid w:val="00D07BFB"/>
    <w:rsid w:val="00D07ED9"/>
    <w:rsid w:val="00D10117"/>
    <w:rsid w:val="00D101BD"/>
    <w:rsid w:val="00D10314"/>
    <w:rsid w:val="00D125D5"/>
    <w:rsid w:val="00D12787"/>
    <w:rsid w:val="00D12CE4"/>
    <w:rsid w:val="00D12ED9"/>
    <w:rsid w:val="00D131A4"/>
    <w:rsid w:val="00D131F4"/>
    <w:rsid w:val="00D1338B"/>
    <w:rsid w:val="00D13E47"/>
    <w:rsid w:val="00D14235"/>
    <w:rsid w:val="00D14629"/>
    <w:rsid w:val="00D1472D"/>
    <w:rsid w:val="00D149C8"/>
    <w:rsid w:val="00D14E18"/>
    <w:rsid w:val="00D15996"/>
    <w:rsid w:val="00D16CE5"/>
    <w:rsid w:val="00D16F14"/>
    <w:rsid w:val="00D17007"/>
    <w:rsid w:val="00D1702B"/>
    <w:rsid w:val="00D17129"/>
    <w:rsid w:val="00D20C0C"/>
    <w:rsid w:val="00D20F3C"/>
    <w:rsid w:val="00D215DE"/>
    <w:rsid w:val="00D21A4D"/>
    <w:rsid w:val="00D22112"/>
    <w:rsid w:val="00D223C0"/>
    <w:rsid w:val="00D22E75"/>
    <w:rsid w:val="00D23C01"/>
    <w:rsid w:val="00D23DB6"/>
    <w:rsid w:val="00D24C70"/>
    <w:rsid w:val="00D250EF"/>
    <w:rsid w:val="00D25CEC"/>
    <w:rsid w:val="00D2613C"/>
    <w:rsid w:val="00D26470"/>
    <w:rsid w:val="00D266BE"/>
    <w:rsid w:val="00D26C4D"/>
    <w:rsid w:val="00D2793E"/>
    <w:rsid w:val="00D3085D"/>
    <w:rsid w:val="00D3114C"/>
    <w:rsid w:val="00D31FF3"/>
    <w:rsid w:val="00D324D2"/>
    <w:rsid w:val="00D33253"/>
    <w:rsid w:val="00D33484"/>
    <w:rsid w:val="00D345F0"/>
    <w:rsid w:val="00D34F86"/>
    <w:rsid w:val="00D351A2"/>
    <w:rsid w:val="00D35212"/>
    <w:rsid w:val="00D35DF2"/>
    <w:rsid w:val="00D36649"/>
    <w:rsid w:val="00D37699"/>
    <w:rsid w:val="00D37BA9"/>
    <w:rsid w:val="00D4002F"/>
    <w:rsid w:val="00D40436"/>
    <w:rsid w:val="00D405A5"/>
    <w:rsid w:val="00D40633"/>
    <w:rsid w:val="00D406EE"/>
    <w:rsid w:val="00D41A34"/>
    <w:rsid w:val="00D421FB"/>
    <w:rsid w:val="00D42C0F"/>
    <w:rsid w:val="00D43343"/>
    <w:rsid w:val="00D433DE"/>
    <w:rsid w:val="00D43B14"/>
    <w:rsid w:val="00D4476A"/>
    <w:rsid w:val="00D44DD7"/>
    <w:rsid w:val="00D44EBE"/>
    <w:rsid w:val="00D457F4"/>
    <w:rsid w:val="00D45F1A"/>
    <w:rsid w:val="00D46C0E"/>
    <w:rsid w:val="00D50696"/>
    <w:rsid w:val="00D506E2"/>
    <w:rsid w:val="00D50E17"/>
    <w:rsid w:val="00D51D9D"/>
    <w:rsid w:val="00D52746"/>
    <w:rsid w:val="00D52A3C"/>
    <w:rsid w:val="00D52ADD"/>
    <w:rsid w:val="00D53165"/>
    <w:rsid w:val="00D5377E"/>
    <w:rsid w:val="00D539D3"/>
    <w:rsid w:val="00D55075"/>
    <w:rsid w:val="00D55520"/>
    <w:rsid w:val="00D564DE"/>
    <w:rsid w:val="00D56C7E"/>
    <w:rsid w:val="00D578BE"/>
    <w:rsid w:val="00D60072"/>
    <w:rsid w:val="00D601D2"/>
    <w:rsid w:val="00D60268"/>
    <w:rsid w:val="00D61704"/>
    <w:rsid w:val="00D61820"/>
    <w:rsid w:val="00D62940"/>
    <w:rsid w:val="00D62DC0"/>
    <w:rsid w:val="00D63748"/>
    <w:rsid w:val="00D6398B"/>
    <w:rsid w:val="00D644FF"/>
    <w:rsid w:val="00D64DB5"/>
    <w:rsid w:val="00D64E83"/>
    <w:rsid w:val="00D65738"/>
    <w:rsid w:val="00D65E30"/>
    <w:rsid w:val="00D65E66"/>
    <w:rsid w:val="00D6611B"/>
    <w:rsid w:val="00D66AB6"/>
    <w:rsid w:val="00D67D39"/>
    <w:rsid w:val="00D7091E"/>
    <w:rsid w:val="00D724EF"/>
    <w:rsid w:val="00D729DF"/>
    <w:rsid w:val="00D72C51"/>
    <w:rsid w:val="00D72F1C"/>
    <w:rsid w:val="00D73B6A"/>
    <w:rsid w:val="00D73F44"/>
    <w:rsid w:val="00D7491F"/>
    <w:rsid w:val="00D75047"/>
    <w:rsid w:val="00D76731"/>
    <w:rsid w:val="00D769E6"/>
    <w:rsid w:val="00D770E1"/>
    <w:rsid w:val="00D777C1"/>
    <w:rsid w:val="00D77FEF"/>
    <w:rsid w:val="00D802D2"/>
    <w:rsid w:val="00D8125E"/>
    <w:rsid w:val="00D81386"/>
    <w:rsid w:val="00D8163D"/>
    <w:rsid w:val="00D81AD4"/>
    <w:rsid w:val="00D81B6E"/>
    <w:rsid w:val="00D81BE2"/>
    <w:rsid w:val="00D8265B"/>
    <w:rsid w:val="00D855BF"/>
    <w:rsid w:val="00D85A98"/>
    <w:rsid w:val="00D85CB9"/>
    <w:rsid w:val="00D85EE4"/>
    <w:rsid w:val="00D86639"/>
    <w:rsid w:val="00D8671C"/>
    <w:rsid w:val="00D877E3"/>
    <w:rsid w:val="00D911DF"/>
    <w:rsid w:val="00D91973"/>
    <w:rsid w:val="00D926F9"/>
    <w:rsid w:val="00D92B7A"/>
    <w:rsid w:val="00D930D7"/>
    <w:rsid w:val="00D94E21"/>
    <w:rsid w:val="00D95500"/>
    <w:rsid w:val="00D9685B"/>
    <w:rsid w:val="00D96D71"/>
    <w:rsid w:val="00D970E4"/>
    <w:rsid w:val="00D9786D"/>
    <w:rsid w:val="00D97C00"/>
    <w:rsid w:val="00DA09F4"/>
    <w:rsid w:val="00DA0D64"/>
    <w:rsid w:val="00DA1315"/>
    <w:rsid w:val="00DA1C6F"/>
    <w:rsid w:val="00DA1EDC"/>
    <w:rsid w:val="00DA25F6"/>
    <w:rsid w:val="00DA281B"/>
    <w:rsid w:val="00DA35E7"/>
    <w:rsid w:val="00DA37C2"/>
    <w:rsid w:val="00DA413C"/>
    <w:rsid w:val="00DA4404"/>
    <w:rsid w:val="00DA47EE"/>
    <w:rsid w:val="00DA4D9F"/>
    <w:rsid w:val="00DA4FAD"/>
    <w:rsid w:val="00DB0008"/>
    <w:rsid w:val="00DB04EC"/>
    <w:rsid w:val="00DB1EAA"/>
    <w:rsid w:val="00DB2A07"/>
    <w:rsid w:val="00DB2F8E"/>
    <w:rsid w:val="00DB3B98"/>
    <w:rsid w:val="00DB49AC"/>
    <w:rsid w:val="00DB5202"/>
    <w:rsid w:val="00DB58F7"/>
    <w:rsid w:val="00DB5C5C"/>
    <w:rsid w:val="00DB6BEA"/>
    <w:rsid w:val="00DB6EFC"/>
    <w:rsid w:val="00DB78CB"/>
    <w:rsid w:val="00DC02F0"/>
    <w:rsid w:val="00DC08D1"/>
    <w:rsid w:val="00DC0CF5"/>
    <w:rsid w:val="00DC1906"/>
    <w:rsid w:val="00DC1B0D"/>
    <w:rsid w:val="00DC2480"/>
    <w:rsid w:val="00DC2C40"/>
    <w:rsid w:val="00DC2F23"/>
    <w:rsid w:val="00DC3647"/>
    <w:rsid w:val="00DC371A"/>
    <w:rsid w:val="00DC3C7E"/>
    <w:rsid w:val="00DC4E65"/>
    <w:rsid w:val="00DC50AF"/>
    <w:rsid w:val="00DC5888"/>
    <w:rsid w:val="00DC5989"/>
    <w:rsid w:val="00DC5B3C"/>
    <w:rsid w:val="00DC60F4"/>
    <w:rsid w:val="00DC6DC5"/>
    <w:rsid w:val="00DC72BD"/>
    <w:rsid w:val="00DC7C23"/>
    <w:rsid w:val="00DC7F5F"/>
    <w:rsid w:val="00DD0B06"/>
    <w:rsid w:val="00DD1ED2"/>
    <w:rsid w:val="00DD24E9"/>
    <w:rsid w:val="00DD24EA"/>
    <w:rsid w:val="00DD253C"/>
    <w:rsid w:val="00DD35F8"/>
    <w:rsid w:val="00DD3946"/>
    <w:rsid w:val="00DD44D5"/>
    <w:rsid w:val="00DD460D"/>
    <w:rsid w:val="00DD60C4"/>
    <w:rsid w:val="00DD65C6"/>
    <w:rsid w:val="00DD6B96"/>
    <w:rsid w:val="00DD6C72"/>
    <w:rsid w:val="00DD7B69"/>
    <w:rsid w:val="00DD7CCD"/>
    <w:rsid w:val="00DD7D3D"/>
    <w:rsid w:val="00DE0519"/>
    <w:rsid w:val="00DE1209"/>
    <w:rsid w:val="00DE1352"/>
    <w:rsid w:val="00DE1394"/>
    <w:rsid w:val="00DE13BF"/>
    <w:rsid w:val="00DE13D8"/>
    <w:rsid w:val="00DE1B05"/>
    <w:rsid w:val="00DE2D7B"/>
    <w:rsid w:val="00DE340C"/>
    <w:rsid w:val="00DE3EB0"/>
    <w:rsid w:val="00DE3FA6"/>
    <w:rsid w:val="00DE4314"/>
    <w:rsid w:val="00DE4568"/>
    <w:rsid w:val="00DE4E81"/>
    <w:rsid w:val="00DE5086"/>
    <w:rsid w:val="00DE5E49"/>
    <w:rsid w:val="00DE64C6"/>
    <w:rsid w:val="00DE679E"/>
    <w:rsid w:val="00DE75A1"/>
    <w:rsid w:val="00DE7C65"/>
    <w:rsid w:val="00DF029D"/>
    <w:rsid w:val="00DF07C7"/>
    <w:rsid w:val="00DF07CB"/>
    <w:rsid w:val="00DF1105"/>
    <w:rsid w:val="00DF1319"/>
    <w:rsid w:val="00DF1438"/>
    <w:rsid w:val="00DF2129"/>
    <w:rsid w:val="00DF240C"/>
    <w:rsid w:val="00DF30A5"/>
    <w:rsid w:val="00DF4195"/>
    <w:rsid w:val="00DF4C0A"/>
    <w:rsid w:val="00DF6277"/>
    <w:rsid w:val="00DF6381"/>
    <w:rsid w:val="00DF6608"/>
    <w:rsid w:val="00DF7422"/>
    <w:rsid w:val="00DF7520"/>
    <w:rsid w:val="00DF781C"/>
    <w:rsid w:val="00DF7DEC"/>
    <w:rsid w:val="00DF7FBB"/>
    <w:rsid w:val="00E0034F"/>
    <w:rsid w:val="00E00E82"/>
    <w:rsid w:val="00E017DD"/>
    <w:rsid w:val="00E01A66"/>
    <w:rsid w:val="00E01EE0"/>
    <w:rsid w:val="00E025B3"/>
    <w:rsid w:val="00E0262E"/>
    <w:rsid w:val="00E02C97"/>
    <w:rsid w:val="00E032A1"/>
    <w:rsid w:val="00E03363"/>
    <w:rsid w:val="00E0337F"/>
    <w:rsid w:val="00E0545E"/>
    <w:rsid w:val="00E05776"/>
    <w:rsid w:val="00E0620D"/>
    <w:rsid w:val="00E06864"/>
    <w:rsid w:val="00E07A62"/>
    <w:rsid w:val="00E07FF9"/>
    <w:rsid w:val="00E101B9"/>
    <w:rsid w:val="00E108D4"/>
    <w:rsid w:val="00E10DCB"/>
    <w:rsid w:val="00E11DA5"/>
    <w:rsid w:val="00E1242C"/>
    <w:rsid w:val="00E1249E"/>
    <w:rsid w:val="00E13198"/>
    <w:rsid w:val="00E1378E"/>
    <w:rsid w:val="00E13919"/>
    <w:rsid w:val="00E142BF"/>
    <w:rsid w:val="00E1431A"/>
    <w:rsid w:val="00E14C5D"/>
    <w:rsid w:val="00E15359"/>
    <w:rsid w:val="00E15393"/>
    <w:rsid w:val="00E1542F"/>
    <w:rsid w:val="00E15772"/>
    <w:rsid w:val="00E15A91"/>
    <w:rsid w:val="00E1610B"/>
    <w:rsid w:val="00E163CF"/>
    <w:rsid w:val="00E16ABE"/>
    <w:rsid w:val="00E16CB3"/>
    <w:rsid w:val="00E16DC3"/>
    <w:rsid w:val="00E16F7C"/>
    <w:rsid w:val="00E17140"/>
    <w:rsid w:val="00E17D5F"/>
    <w:rsid w:val="00E17E74"/>
    <w:rsid w:val="00E20269"/>
    <w:rsid w:val="00E20B55"/>
    <w:rsid w:val="00E2312E"/>
    <w:rsid w:val="00E238BE"/>
    <w:rsid w:val="00E24C76"/>
    <w:rsid w:val="00E250C8"/>
    <w:rsid w:val="00E25257"/>
    <w:rsid w:val="00E254B5"/>
    <w:rsid w:val="00E259BB"/>
    <w:rsid w:val="00E25DD8"/>
    <w:rsid w:val="00E25E03"/>
    <w:rsid w:val="00E26645"/>
    <w:rsid w:val="00E27050"/>
    <w:rsid w:val="00E27202"/>
    <w:rsid w:val="00E276FA"/>
    <w:rsid w:val="00E30358"/>
    <w:rsid w:val="00E3061A"/>
    <w:rsid w:val="00E306AD"/>
    <w:rsid w:val="00E31336"/>
    <w:rsid w:val="00E3137A"/>
    <w:rsid w:val="00E31788"/>
    <w:rsid w:val="00E329CF"/>
    <w:rsid w:val="00E32A62"/>
    <w:rsid w:val="00E3344D"/>
    <w:rsid w:val="00E33728"/>
    <w:rsid w:val="00E33886"/>
    <w:rsid w:val="00E33A39"/>
    <w:rsid w:val="00E345E7"/>
    <w:rsid w:val="00E34760"/>
    <w:rsid w:val="00E34CE6"/>
    <w:rsid w:val="00E3549D"/>
    <w:rsid w:val="00E35635"/>
    <w:rsid w:val="00E35B0F"/>
    <w:rsid w:val="00E35B49"/>
    <w:rsid w:val="00E35E79"/>
    <w:rsid w:val="00E35E9A"/>
    <w:rsid w:val="00E370F6"/>
    <w:rsid w:val="00E378A3"/>
    <w:rsid w:val="00E41D64"/>
    <w:rsid w:val="00E42587"/>
    <w:rsid w:val="00E42C09"/>
    <w:rsid w:val="00E446FA"/>
    <w:rsid w:val="00E45D7A"/>
    <w:rsid w:val="00E46BC2"/>
    <w:rsid w:val="00E4727F"/>
    <w:rsid w:val="00E4762E"/>
    <w:rsid w:val="00E51278"/>
    <w:rsid w:val="00E519C0"/>
    <w:rsid w:val="00E52DA2"/>
    <w:rsid w:val="00E53153"/>
    <w:rsid w:val="00E55233"/>
    <w:rsid w:val="00E557A9"/>
    <w:rsid w:val="00E55E1C"/>
    <w:rsid w:val="00E561D5"/>
    <w:rsid w:val="00E564F3"/>
    <w:rsid w:val="00E56D47"/>
    <w:rsid w:val="00E56DDA"/>
    <w:rsid w:val="00E56F2C"/>
    <w:rsid w:val="00E574F9"/>
    <w:rsid w:val="00E60C97"/>
    <w:rsid w:val="00E61A81"/>
    <w:rsid w:val="00E61E9A"/>
    <w:rsid w:val="00E62921"/>
    <w:rsid w:val="00E62FF0"/>
    <w:rsid w:val="00E631C7"/>
    <w:rsid w:val="00E63298"/>
    <w:rsid w:val="00E63874"/>
    <w:rsid w:val="00E6424A"/>
    <w:rsid w:val="00E643F8"/>
    <w:rsid w:val="00E6478F"/>
    <w:rsid w:val="00E64E41"/>
    <w:rsid w:val="00E651C6"/>
    <w:rsid w:val="00E65418"/>
    <w:rsid w:val="00E66191"/>
    <w:rsid w:val="00E663FA"/>
    <w:rsid w:val="00E66468"/>
    <w:rsid w:val="00E66633"/>
    <w:rsid w:val="00E66891"/>
    <w:rsid w:val="00E6697F"/>
    <w:rsid w:val="00E66A3F"/>
    <w:rsid w:val="00E66F01"/>
    <w:rsid w:val="00E673DA"/>
    <w:rsid w:val="00E7007F"/>
    <w:rsid w:val="00E70672"/>
    <w:rsid w:val="00E706EA"/>
    <w:rsid w:val="00E709B7"/>
    <w:rsid w:val="00E70C02"/>
    <w:rsid w:val="00E7100C"/>
    <w:rsid w:val="00E712A6"/>
    <w:rsid w:val="00E7194D"/>
    <w:rsid w:val="00E719F8"/>
    <w:rsid w:val="00E71A85"/>
    <w:rsid w:val="00E741AA"/>
    <w:rsid w:val="00E748F3"/>
    <w:rsid w:val="00E7498F"/>
    <w:rsid w:val="00E75A1B"/>
    <w:rsid w:val="00E75F75"/>
    <w:rsid w:val="00E75F95"/>
    <w:rsid w:val="00E763DA"/>
    <w:rsid w:val="00E76659"/>
    <w:rsid w:val="00E76B3C"/>
    <w:rsid w:val="00E7791F"/>
    <w:rsid w:val="00E77B15"/>
    <w:rsid w:val="00E77CE7"/>
    <w:rsid w:val="00E80997"/>
    <w:rsid w:val="00E80E70"/>
    <w:rsid w:val="00E81930"/>
    <w:rsid w:val="00E82080"/>
    <w:rsid w:val="00E822CB"/>
    <w:rsid w:val="00E8285E"/>
    <w:rsid w:val="00E82DAE"/>
    <w:rsid w:val="00E82F7C"/>
    <w:rsid w:val="00E8338E"/>
    <w:rsid w:val="00E83678"/>
    <w:rsid w:val="00E836B8"/>
    <w:rsid w:val="00E83E70"/>
    <w:rsid w:val="00E83FA2"/>
    <w:rsid w:val="00E846E8"/>
    <w:rsid w:val="00E84A61"/>
    <w:rsid w:val="00E84B1E"/>
    <w:rsid w:val="00E84E36"/>
    <w:rsid w:val="00E858B5"/>
    <w:rsid w:val="00E85B18"/>
    <w:rsid w:val="00E86F5C"/>
    <w:rsid w:val="00E875E1"/>
    <w:rsid w:val="00E87814"/>
    <w:rsid w:val="00E87B04"/>
    <w:rsid w:val="00E907C0"/>
    <w:rsid w:val="00E90A0E"/>
    <w:rsid w:val="00E90A0F"/>
    <w:rsid w:val="00E91877"/>
    <w:rsid w:val="00E935D4"/>
    <w:rsid w:val="00E94200"/>
    <w:rsid w:val="00E946D0"/>
    <w:rsid w:val="00E94963"/>
    <w:rsid w:val="00E94C2B"/>
    <w:rsid w:val="00E94FE8"/>
    <w:rsid w:val="00E9542F"/>
    <w:rsid w:val="00E9544D"/>
    <w:rsid w:val="00E961BD"/>
    <w:rsid w:val="00E963FB"/>
    <w:rsid w:val="00E965D2"/>
    <w:rsid w:val="00E96800"/>
    <w:rsid w:val="00E96BD3"/>
    <w:rsid w:val="00E97448"/>
    <w:rsid w:val="00EA0233"/>
    <w:rsid w:val="00EA0701"/>
    <w:rsid w:val="00EA1410"/>
    <w:rsid w:val="00EA2C32"/>
    <w:rsid w:val="00EA3695"/>
    <w:rsid w:val="00EA38E0"/>
    <w:rsid w:val="00EA3FA9"/>
    <w:rsid w:val="00EA4779"/>
    <w:rsid w:val="00EA4867"/>
    <w:rsid w:val="00EA4A40"/>
    <w:rsid w:val="00EA585D"/>
    <w:rsid w:val="00EA61D4"/>
    <w:rsid w:val="00EA6F6B"/>
    <w:rsid w:val="00EA7432"/>
    <w:rsid w:val="00EB02FF"/>
    <w:rsid w:val="00EB09EF"/>
    <w:rsid w:val="00EB0FA0"/>
    <w:rsid w:val="00EB1456"/>
    <w:rsid w:val="00EB1689"/>
    <w:rsid w:val="00EB16FB"/>
    <w:rsid w:val="00EB1CF1"/>
    <w:rsid w:val="00EB21A9"/>
    <w:rsid w:val="00EB23E5"/>
    <w:rsid w:val="00EB2D12"/>
    <w:rsid w:val="00EB2FEF"/>
    <w:rsid w:val="00EB41C5"/>
    <w:rsid w:val="00EB440D"/>
    <w:rsid w:val="00EB4696"/>
    <w:rsid w:val="00EB4BBB"/>
    <w:rsid w:val="00EB5184"/>
    <w:rsid w:val="00EB5C10"/>
    <w:rsid w:val="00EB5C9B"/>
    <w:rsid w:val="00EB76C0"/>
    <w:rsid w:val="00EB7836"/>
    <w:rsid w:val="00EB7F02"/>
    <w:rsid w:val="00EC0AF4"/>
    <w:rsid w:val="00EC1140"/>
    <w:rsid w:val="00EC239D"/>
    <w:rsid w:val="00EC2D9E"/>
    <w:rsid w:val="00EC3101"/>
    <w:rsid w:val="00EC361B"/>
    <w:rsid w:val="00EC422A"/>
    <w:rsid w:val="00EC47BC"/>
    <w:rsid w:val="00EC47FB"/>
    <w:rsid w:val="00EC49E3"/>
    <w:rsid w:val="00EC4D00"/>
    <w:rsid w:val="00EC60FB"/>
    <w:rsid w:val="00EC62D1"/>
    <w:rsid w:val="00EC690C"/>
    <w:rsid w:val="00EC7793"/>
    <w:rsid w:val="00ED015B"/>
    <w:rsid w:val="00ED0648"/>
    <w:rsid w:val="00ED09E1"/>
    <w:rsid w:val="00ED19EA"/>
    <w:rsid w:val="00ED3376"/>
    <w:rsid w:val="00ED406B"/>
    <w:rsid w:val="00ED4398"/>
    <w:rsid w:val="00ED479E"/>
    <w:rsid w:val="00ED4BEE"/>
    <w:rsid w:val="00ED4F4F"/>
    <w:rsid w:val="00ED5791"/>
    <w:rsid w:val="00ED59EE"/>
    <w:rsid w:val="00ED62CA"/>
    <w:rsid w:val="00ED6CB8"/>
    <w:rsid w:val="00ED6DDA"/>
    <w:rsid w:val="00ED6FA2"/>
    <w:rsid w:val="00ED72E1"/>
    <w:rsid w:val="00ED75D8"/>
    <w:rsid w:val="00ED77C1"/>
    <w:rsid w:val="00ED78AD"/>
    <w:rsid w:val="00ED7C7A"/>
    <w:rsid w:val="00EE0150"/>
    <w:rsid w:val="00EE037C"/>
    <w:rsid w:val="00EE08CA"/>
    <w:rsid w:val="00EE0B0A"/>
    <w:rsid w:val="00EE1480"/>
    <w:rsid w:val="00EE14A7"/>
    <w:rsid w:val="00EE1859"/>
    <w:rsid w:val="00EE1909"/>
    <w:rsid w:val="00EE21CC"/>
    <w:rsid w:val="00EE2822"/>
    <w:rsid w:val="00EE29A6"/>
    <w:rsid w:val="00EE33B5"/>
    <w:rsid w:val="00EE34B2"/>
    <w:rsid w:val="00EE390A"/>
    <w:rsid w:val="00EE4217"/>
    <w:rsid w:val="00EE44E8"/>
    <w:rsid w:val="00EE5F2F"/>
    <w:rsid w:val="00EE5FF3"/>
    <w:rsid w:val="00EE65A3"/>
    <w:rsid w:val="00EE67A7"/>
    <w:rsid w:val="00EE6E62"/>
    <w:rsid w:val="00EE7733"/>
    <w:rsid w:val="00EE7E46"/>
    <w:rsid w:val="00EF0249"/>
    <w:rsid w:val="00EF0C41"/>
    <w:rsid w:val="00EF1ECB"/>
    <w:rsid w:val="00EF23EE"/>
    <w:rsid w:val="00EF249B"/>
    <w:rsid w:val="00EF26C1"/>
    <w:rsid w:val="00EF290B"/>
    <w:rsid w:val="00EF3757"/>
    <w:rsid w:val="00EF3776"/>
    <w:rsid w:val="00EF3CF1"/>
    <w:rsid w:val="00EF46CC"/>
    <w:rsid w:val="00EF5B10"/>
    <w:rsid w:val="00EF5E32"/>
    <w:rsid w:val="00EF5F04"/>
    <w:rsid w:val="00EF6C31"/>
    <w:rsid w:val="00EF6D47"/>
    <w:rsid w:val="00EF742B"/>
    <w:rsid w:val="00EF7D1B"/>
    <w:rsid w:val="00F00092"/>
    <w:rsid w:val="00F00AD9"/>
    <w:rsid w:val="00F00C82"/>
    <w:rsid w:val="00F0258D"/>
    <w:rsid w:val="00F0267A"/>
    <w:rsid w:val="00F04ED3"/>
    <w:rsid w:val="00F05677"/>
    <w:rsid w:val="00F060EE"/>
    <w:rsid w:val="00F0619C"/>
    <w:rsid w:val="00F06482"/>
    <w:rsid w:val="00F0711B"/>
    <w:rsid w:val="00F071AB"/>
    <w:rsid w:val="00F076D3"/>
    <w:rsid w:val="00F10117"/>
    <w:rsid w:val="00F10592"/>
    <w:rsid w:val="00F10BE5"/>
    <w:rsid w:val="00F11460"/>
    <w:rsid w:val="00F11959"/>
    <w:rsid w:val="00F128C4"/>
    <w:rsid w:val="00F12BE9"/>
    <w:rsid w:val="00F14539"/>
    <w:rsid w:val="00F15431"/>
    <w:rsid w:val="00F157DB"/>
    <w:rsid w:val="00F15C71"/>
    <w:rsid w:val="00F16CDB"/>
    <w:rsid w:val="00F17239"/>
    <w:rsid w:val="00F17D5A"/>
    <w:rsid w:val="00F2081A"/>
    <w:rsid w:val="00F20918"/>
    <w:rsid w:val="00F21BB6"/>
    <w:rsid w:val="00F220EF"/>
    <w:rsid w:val="00F22BD8"/>
    <w:rsid w:val="00F22EB6"/>
    <w:rsid w:val="00F233DA"/>
    <w:rsid w:val="00F236A5"/>
    <w:rsid w:val="00F238D0"/>
    <w:rsid w:val="00F242BE"/>
    <w:rsid w:val="00F2455B"/>
    <w:rsid w:val="00F245E6"/>
    <w:rsid w:val="00F2541F"/>
    <w:rsid w:val="00F26092"/>
    <w:rsid w:val="00F27328"/>
    <w:rsid w:val="00F27BCA"/>
    <w:rsid w:val="00F30EBC"/>
    <w:rsid w:val="00F30F67"/>
    <w:rsid w:val="00F31708"/>
    <w:rsid w:val="00F322F0"/>
    <w:rsid w:val="00F331BA"/>
    <w:rsid w:val="00F3396E"/>
    <w:rsid w:val="00F342E3"/>
    <w:rsid w:val="00F34353"/>
    <w:rsid w:val="00F364E2"/>
    <w:rsid w:val="00F3656A"/>
    <w:rsid w:val="00F36DF6"/>
    <w:rsid w:val="00F37D40"/>
    <w:rsid w:val="00F37EEB"/>
    <w:rsid w:val="00F37F3D"/>
    <w:rsid w:val="00F40310"/>
    <w:rsid w:val="00F410D4"/>
    <w:rsid w:val="00F41311"/>
    <w:rsid w:val="00F414BC"/>
    <w:rsid w:val="00F41786"/>
    <w:rsid w:val="00F4244C"/>
    <w:rsid w:val="00F424E9"/>
    <w:rsid w:val="00F4255A"/>
    <w:rsid w:val="00F42785"/>
    <w:rsid w:val="00F42AA8"/>
    <w:rsid w:val="00F43414"/>
    <w:rsid w:val="00F44392"/>
    <w:rsid w:val="00F45772"/>
    <w:rsid w:val="00F46058"/>
    <w:rsid w:val="00F46273"/>
    <w:rsid w:val="00F46A00"/>
    <w:rsid w:val="00F46E59"/>
    <w:rsid w:val="00F47692"/>
    <w:rsid w:val="00F47C92"/>
    <w:rsid w:val="00F5118E"/>
    <w:rsid w:val="00F51492"/>
    <w:rsid w:val="00F51903"/>
    <w:rsid w:val="00F5197A"/>
    <w:rsid w:val="00F51C06"/>
    <w:rsid w:val="00F52249"/>
    <w:rsid w:val="00F5264E"/>
    <w:rsid w:val="00F529E7"/>
    <w:rsid w:val="00F529F3"/>
    <w:rsid w:val="00F52DF2"/>
    <w:rsid w:val="00F52F63"/>
    <w:rsid w:val="00F53AEF"/>
    <w:rsid w:val="00F541DE"/>
    <w:rsid w:val="00F54692"/>
    <w:rsid w:val="00F564E0"/>
    <w:rsid w:val="00F56623"/>
    <w:rsid w:val="00F56C16"/>
    <w:rsid w:val="00F57643"/>
    <w:rsid w:val="00F6184C"/>
    <w:rsid w:val="00F61B23"/>
    <w:rsid w:val="00F61B6A"/>
    <w:rsid w:val="00F61E5F"/>
    <w:rsid w:val="00F620B9"/>
    <w:rsid w:val="00F6285F"/>
    <w:rsid w:val="00F62B1D"/>
    <w:rsid w:val="00F62CDB"/>
    <w:rsid w:val="00F62E53"/>
    <w:rsid w:val="00F63186"/>
    <w:rsid w:val="00F63612"/>
    <w:rsid w:val="00F63AEB"/>
    <w:rsid w:val="00F63B0A"/>
    <w:rsid w:val="00F6506A"/>
    <w:rsid w:val="00F653D0"/>
    <w:rsid w:val="00F65936"/>
    <w:rsid w:val="00F66030"/>
    <w:rsid w:val="00F661C1"/>
    <w:rsid w:val="00F663BA"/>
    <w:rsid w:val="00F672FB"/>
    <w:rsid w:val="00F6756C"/>
    <w:rsid w:val="00F6777B"/>
    <w:rsid w:val="00F7127C"/>
    <w:rsid w:val="00F7144C"/>
    <w:rsid w:val="00F71A1E"/>
    <w:rsid w:val="00F73860"/>
    <w:rsid w:val="00F73E0B"/>
    <w:rsid w:val="00F74A16"/>
    <w:rsid w:val="00F74E5C"/>
    <w:rsid w:val="00F74F3B"/>
    <w:rsid w:val="00F7518A"/>
    <w:rsid w:val="00F801D6"/>
    <w:rsid w:val="00F80639"/>
    <w:rsid w:val="00F80AD4"/>
    <w:rsid w:val="00F80BC5"/>
    <w:rsid w:val="00F81075"/>
    <w:rsid w:val="00F81D85"/>
    <w:rsid w:val="00F82F95"/>
    <w:rsid w:val="00F838B5"/>
    <w:rsid w:val="00F84371"/>
    <w:rsid w:val="00F84642"/>
    <w:rsid w:val="00F8490B"/>
    <w:rsid w:val="00F84B73"/>
    <w:rsid w:val="00F90841"/>
    <w:rsid w:val="00F90F52"/>
    <w:rsid w:val="00F91A94"/>
    <w:rsid w:val="00F91C46"/>
    <w:rsid w:val="00F92167"/>
    <w:rsid w:val="00F9341B"/>
    <w:rsid w:val="00F9376A"/>
    <w:rsid w:val="00F9381C"/>
    <w:rsid w:val="00F939B3"/>
    <w:rsid w:val="00F93C03"/>
    <w:rsid w:val="00F93CB9"/>
    <w:rsid w:val="00F94222"/>
    <w:rsid w:val="00F94AB6"/>
    <w:rsid w:val="00F94C04"/>
    <w:rsid w:val="00F95478"/>
    <w:rsid w:val="00F956F2"/>
    <w:rsid w:val="00F962C8"/>
    <w:rsid w:val="00F9646C"/>
    <w:rsid w:val="00F96DF7"/>
    <w:rsid w:val="00FA0BD7"/>
    <w:rsid w:val="00FA112B"/>
    <w:rsid w:val="00FA19ED"/>
    <w:rsid w:val="00FA1FCC"/>
    <w:rsid w:val="00FA2E7D"/>
    <w:rsid w:val="00FA309B"/>
    <w:rsid w:val="00FA3B5F"/>
    <w:rsid w:val="00FA48AC"/>
    <w:rsid w:val="00FA4DA0"/>
    <w:rsid w:val="00FA4EF4"/>
    <w:rsid w:val="00FA61A7"/>
    <w:rsid w:val="00FA7A39"/>
    <w:rsid w:val="00FA7E67"/>
    <w:rsid w:val="00FB0338"/>
    <w:rsid w:val="00FB0CC9"/>
    <w:rsid w:val="00FB11E5"/>
    <w:rsid w:val="00FB14F2"/>
    <w:rsid w:val="00FB17BD"/>
    <w:rsid w:val="00FB2595"/>
    <w:rsid w:val="00FB46CF"/>
    <w:rsid w:val="00FB5E8E"/>
    <w:rsid w:val="00FB7506"/>
    <w:rsid w:val="00FB79E9"/>
    <w:rsid w:val="00FB7B41"/>
    <w:rsid w:val="00FB7EDD"/>
    <w:rsid w:val="00FC0C32"/>
    <w:rsid w:val="00FC11EC"/>
    <w:rsid w:val="00FC2A20"/>
    <w:rsid w:val="00FC2CDD"/>
    <w:rsid w:val="00FC33C0"/>
    <w:rsid w:val="00FC3460"/>
    <w:rsid w:val="00FC372B"/>
    <w:rsid w:val="00FC383C"/>
    <w:rsid w:val="00FC40F8"/>
    <w:rsid w:val="00FC4394"/>
    <w:rsid w:val="00FC4A21"/>
    <w:rsid w:val="00FC55FD"/>
    <w:rsid w:val="00FC5F03"/>
    <w:rsid w:val="00FC75A9"/>
    <w:rsid w:val="00FC7D48"/>
    <w:rsid w:val="00FD0B1D"/>
    <w:rsid w:val="00FD26ED"/>
    <w:rsid w:val="00FD283E"/>
    <w:rsid w:val="00FD2C29"/>
    <w:rsid w:val="00FD3343"/>
    <w:rsid w:val="00FD3D87"/>
    <w:rsid w:val="00FD41CC"/>
    <w:rsid w:val="00FD47EB"/>
    <w:rsid w:val="00FD4C33"/>
    <w:rsid w:val="00FD4F11"/>
    <w:rsid w:val="00FD5A09"/>
    <w:rsid w:val="00FD62FC"/>
    <w:rsid w:val="00FD6C6E"/>
    <w:rsid w:val="00FD70EE"/>
    <w:rsid w:val="00FD74E3"/>
    <w:rsid w:val="00FD7D52"/>
    <w:rsid w:val="00FE0DDA"/>
    <w:rsid w:val="00FE1934"/>
    <w:rsid w:val="00FE277B"/>
    <w:rsid w:val="00FE2C7F"/>
    <w:rsid w:val="00FE38BC"/>
    <w:rsid w:val="00FE4924"/>
    <w:rsid w:val="00FE4B4E"/>
    <w:rsid w:val="00FE5178"/>
    <w:rsid w:val="00FE639A"/>
    <w:rsid w:val="00FE69ED"/>
    <w:rsid w:val="00FE7D15"/>
    <w:rsid w:val="00FF0282"/>
    <w:rsid w:val="00FF0BCC"/>
    <w:rsid w:val="00FF0D45"/>
    <w:rsid w:val="00FF14B9"/>
    <w:rsid w:val="00FF1F3E"/>
    <w:rsid w:val="00FF20FD"/>
    <w:rsid w:val="00FF214D"/>
    <w:rsid w:val="00FF37CC"/>
    <w:rsid w:val="00FF43D0"/>
    <w:rsid w:val="00FF4705"/>
    <w:rsid w:val="00FF4C68"/>
    <w:rsid w:val="00FF55BB"/>
    <w:rsid w:val="00FF567B"/>
    <w:rsid w:val="00FF5866"/>
    <w:rsid w:val="00FF6F66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sz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D09F6"/>
    <w:pPr>
      <w:keepNext/>
      <w:keepLines/>
      <w:spacing w:before="480" w:after="200" w:line="259" w:lineRule="auto"/>
      <w:ind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0D09F6"/>
    <w:pPr>
      <w:keepNext/>
      <w:keepLines/>
      <w:spacing w:before="360" w:after="200" w:line="259" w:lineRule="auto"/>
      <w:ind w:firstLine="0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D09F6"/>
    <w:pPr>
      <w:keepNext/>
      <w:keepLines/>
      <w:spacing w:before="320" w:after="200" w:line="259" w:lineRule="auto"/>
      <w:ind w:firstLine="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D6B7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C2FB3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13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9F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09F6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0D09F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D09F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D09F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D09F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09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09F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D09F6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0D09F6"/>
  </w:style>
  <w:style w:type="character" w:customStyle="1" w:styleId="Heading1Char">
    <w:name w:val="Heading 1 Char"/>
    <w:basedOn w:val="a0"/>
    <w:uiPriority w:val="9"/>
    <w:rsid w:val="000D09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D09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D09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D09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D09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D09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D09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D09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D09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D09F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D09F6"/>
    <w:rPr>
      <w:sz w:val="24"/>
      <w:szCs w:val="24"/>
    </w:rPr>
  </w:style>
  <w:style w:type="character" w:customStyle="1" w:styleId="QuoteChar">
    <w:name w:val="Quote Char"/>
    <w:uiPriority w:val="29"/>
    <w:rsid w:val="000D09F6"/>
    <w:rPr>
      <w:i/>
    </w:rPr>
  </w:style>
  <w:style w:type="character" w:customStyle="1" w:styleId="IntenseQuoteChar">
    <w:name w:val="Intense Quote Char"/>
    <w:uiPriority w:val="30"/>
    <w:rsid w:val="000D09F6"/>
    <w:rPr>
      <w:i/>
    </w:rPr>
  </w:style>
  <w:style w:type="character" w:customStyle="1" w:styleId="HeaderChar">
    <w:name w:val="Header Char"/>
    <w:basedOn w:val="a0"/>
    <w:uiPriority w:val="99"/>
    <w:rsid w:val="000D09F6"/>
  </w:style>
  <w:style w:type="character" w:customStyle="1" w:styleId="CaptionChar">
    <w:name w:val="Caption Char"/>
    <w:uiPriority w:val="99"/>
    <w:rsid w:val="000D09F6"/>
  </w:style>
  <w:style w:type="character" w:customStyle="1" w:styleId="FootnoteTextChar">
    <w:name w:val="Footnote Text Char"/>
    <w:uiPriority w:val="99"/>
    <w:rsid w:val="000D09F6"/>
    <w:rPr>
      <w:sz w:val="18"/>
    </w:rPr>
  </w:style>
  <w:style w:type="character" w:customStyle="1" w:styleId="EndnoteTextChar">
    <w:name w:val="Endnote Text Char"/>
    <w:uiPriority w:val="99"/>
    <w:rsid w:val="000D09F6"/>
    <w:rPr>
      <w:sz w:val="20"/>
    </w:rPr>
  </w:style>
  <w:style w:type="paragraph" w:styleId="a7">
    <w:name w:val="No Spacing"/>
    <w:link w:val="a8"/>
    <w:uiPriority w:val="1"/>
    <w:qFormat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styleId="a9">
    <w:name w:val="Title"/>
    <w:basedOn w:val="a"/>
    <w:next w:val="a"/>
    <w:link w:val="aa"/>
    <w:uiPriority w:val="1"/>
    <w:qFormat/>
    <w:rsid w:val="000D09F6"/>
    <w:pPr>
      <w:spacing w:before="300" w:after="200" w:line="259" w:lineRule="auto"/>
      <w:ind w:firstLine="0"/>
      <w:contextualSpacing/>
    </w:pPr>
    <w:rPr>
      <w:rFonts w:ascii="Calibri" w:hAnsi="Calibri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0D09F6"/>
    <w:rPr>
      <w:rFonts w:ascii="Calibri" w:hAnsi="Calibri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0D09F6"/>
    <w:pPr>
      <w:spacing w:before="200" w:after="200" w:line="259" w:lineRule="auto"/>
      <w:ind w:firstLine="0"/>
    </w:pPr>
    <w:rPr>
      <w:rFonts w:ascii="Calibri" w:hAnsi="Calibri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0D09F6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09F6"/>
    <w:pPr>
      <w:spacing w:after="160" w:line="259" w:lineRule="auto"/>
      <w:ind w:left="720" w:right="720" w:firstLine="0"/>
    </w:pPr>
    <w:rPr>
      <w:rFonts w:ascii="Calibri" w:hAnsi="Calibr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D09F6"/>
    <w:rPr>
      <w:rFonts w:ascii="Calibri" w:hAnsi="Calibri"/>
      <w:i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0D09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 w:firstLine="0"/>
    </w:pPr>
    <w:rPr>
      <w:rFonts w:ascii="Calibri" w:hAnsi="Calibri"/>
      <w:i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0D09F6"/>
    <w:rPr>
      <w:rFonts w:ascii="Calibri" w:hAnsi="Calibri"/>
      <w:i/>
      <w:sz w:val="22"/>
      <w:szCs w:val="22"/>
      <w:shd w:val="clear" w:color="auto" w:fill="F2F2F2"/>
    </w:rPr>
  </w:style>
  <w:style w:type="paragraph" w:styleId="af">
    <w:name w:val="header"/>
    <w:basedOn w:val="a"/>
    <w:link w:val="af0"/>
    <w:uiPriority w:val="99"/>
    <w:unhideWhenUsed/>
    <w:rsid w:val="000D09F6"/>
    <w:pPr>
      <w:tabs>
        <w:tab w:val="center" w:pos="7143"/>
        <w:tab w:val="right" w:pos="14287"/>
      </w:tabs>
      <w:ind w:firstLin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D09F6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D09F6"/>
    <w:pPr>
      <w:tabs>
        <w:tab w:val="center" w:pos="7143"/>
        <w:tab w:val="right" w:pos="14287"/>
      </w:tabs>
      <w:ind w:firstLine="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D09F6"/>
    <w:rPr>
      <w:rFonts w:ascii="Calibri" w:hAnsi="Calibri"/>
      <w:sz w:val="22"/>
      <w:szCs w:val="22"/>
    </w:rPr>
  </w:style>
  <w:style w:type="character" w:customStyle="1" w:styleId="FooterChar">
    <w:name w:val="Footer Char"/>
    <w:basedOn w:val="a0"/>
    <w:uiPriority w:val="99"/>
    <w:rsid w:val="000D09F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D09F6"/>
    <w:pPr>
      <w:spacing w:after="160" w:line="276" w:lineRule="auto"/>
      <w:ind w:firstLine="0"/>
    </w:pPr>
    <w:rPr>
      <w:rFonts w:ascii="Calibri" w:hAnsi="Calibri"/>
      <w:b/>
      <w:bCs/>
      <w:color w:val="5B9BD5"/>
      <w:sz w:val="18"/>
      <w:szCs w:val="18"/>
      <w:lang w:eastAsia="en-US"/>
    </w:rPr>
  </w:style>
  <w:style w:type="table" w:customStyle="1" w:styleId="23">
    <w:name w:val="Сетка таблицы2"/>
    <w:basedOn w:val="a1"/>
    <w:next w:val="a3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0D09F6"/>
    <w:pPr>
      <w:spacing w:after="40"/>
      <w:ind w:firstLine="0"/>
    </w:pPr>
    <w:rPr>
      <w:rFonts w:ascii="Calibri" w:hAnsi="Calibri"/>
      <w:sz w:val="18"/>
      <w:szCs w:val="22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D09F6"/>
    <w:rPr>
      <w:rFonts w:ascii="Calibri" w:hAnsi="Calibri"/>
      <w:sz w:val="18"/>
      <w:szCs w:val="22"/>
    </w:rPr>
  </w:style>
  <w:style w:type="character" w:styleId="af5">
    <w:name w:val="footnote reference"/>
    <w:basedOn w:val="a0"/>
    <w:uiPriority w:val="99"/>
    <w:unhideWhenUsed/>
    <w:rsid w:val="000D09F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09F6"/>
    <w:pPr>
      <w:ind w:firstLine="0"/>
    </w:pPr>
    <w:rPr>
      <w:rFonts w:ascii="Calibri" w:hAnsi="Calibri"/>
      <w:szCs w:val="22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0D09F6"/>
    <w:rPr>
      <w:rFonts w:ascii="Calibri" w:hAnsi="Calibri"/>
      <w:sz w:val="20"/>
      <w:szCs w:val="22"/>
    </w:rPr>
  </w:style>
  <w:style w:type="character" w:styleId="af8">
    <w:name w:val="endnote reference"/>
    <w:basedOn w:val="a0"/>
    <w:uiPriority w:val="99"/>
    <w:semiHidden/>
    <w:unhideWhenUsed/>
    <w:rsid w:val="000D09F6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0D09F6"/>
    <w:pPr>
      <w:spacing w:after="57" w:line="259" w:lineRule="auto"/>
      <w:ind w:firstLine="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qFormat/>
    <w:rsid w:val="000D09F6"/>
    <w:pPr>
      <w:spacing w:after="57" w:line="259" w:lineRule="auto"/>
      <w:ind w:left="283" w:firstLine="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0D09F6"/>
    <w:pPr>
      <w:spacing w:after="57" w:line="259" w:lineRule="auto"/>
      <w:ind w:left="567" w:firstLine="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1"/>
    <w:unhideWhenUsed/>
    <w:qFormat/>
    <w:rsid w:val="000D09F6"/>
    <w:pPr>
      <w:spacing w:after="57" w:line="259" w:lineRule="auto"/>
      <w:ind w:left="850" w:firstLine="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0D09F6"/>
    <w:pPr>
      <w:spacing w:after="57" w:line="259" w:lineRule="auto"/>
      <w:ind w:left="1134" w:firstLine="0"/>
    </w:pPr>
    <w:rPr>
      <w:rFonts w:ascii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D09F6"/>
    <w:pPr>
      <w:spacing w:after="57" w:line="259" w:lineRule="auto"/>
      <w:ind w:left="1417" w:firstLine="0"/>
    </w:pPr>
    <w:rPr>
      <w:rFonts w:ascii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0D09F6"/>
    <w:pPr>
      <w:spacing w:after="57" w:line="259" w:lineRule="auto"/>
      <w:ind w:left="1701" w:firstLine="0"/>
    </w:pPr>
    <w:rPr>
      <w:rFonts w:ascii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D09F6"/>
    <w:pPr>
      <w:spacing w:after="57" w:line="259" w:lineRule="auto"/>
      <w:ind w:left="1984" w:firstLine="0"/>
    </w:pPr>
    <w:rPr>
      <w:rFonts w:ascii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D09F6"/>
    <w:pPr>
      <w:spacing w:after="57" w:line="259" w:lineRule="auto"/>
      <w:ind w:left="2268" w:firstLine="0"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uiPriority w:val="39"/>
    <w:unhideWhenUsed/>
    <w:qFormat/>
    <w:rsid w:val="000D09F6"/>
    <w:pPr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afa">
    <w:name w:val="table of figures"/>
    <w:basedOn w:val="a"/>
    <w:next w:val="a"/>
    <w:uiPriority w:val="99"/>
    <w:unhideWhenUsed/>
    <w:rsid w:val="000D09F6"/>
    <w:pPr>
      <w:spacing w:line="259" w:lineRule="auto"/>
      <w:ind w:firstLine="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9F6"/>
    <w:pPr>
      <w:widowControl w:val="0"/>
      <w:spacing w:line="240" w:lineRule="auto"/>
      <w:ind w:firstLine="0"/>
      <w:jc w:val="left"/>
    </w:pPr>
    <w:rPr>
      <w:rFonts w:ascii="Calibri" w:eastAsia="Arial" w:hAnsi="Calibri" w:cs="Calibri"/>
      <w:sz w:val="22"/>
      <w:szCs w:val="22"/>
      <w:lang w:eastAsia="ru-RU"/>
    </w:rPr>
  </w:style>
  <w:style w:type="table" w:customStyle="1" w:styleId="110">
    <w:name w:val="Сетка таблицы11"/>
    <w:basedOn w:val="a1"/>
    <w:next w:val="a3"/>
    <w:uiPriority w:val="59"/>
    <w:unhideWhenUsed/>
    <w:rsid w:val="000D09F6"/>
    <w:pPr>
      <w:widowControl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D09F6"/>
    <w:pPr>
      <w:ind w:firstLine="0"/>
    </w:pPr>
    <w:rPr>
      <w:rFonts w:ascii="Segoe U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09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9F6"/>
    <w:pPr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0D09F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D09F6"/>
    <w:pPr>
      <w:spacing w:after="160"/>
      <w:ind w:firstLine="0"/>
    </w:pPr>
    <w:rPr>
      <w:rFonts w:ascii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D09F6"/>
    <w:rPr>
      <w:rFonts w:ascii="Calibri" w:hAnsi="Calibri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D09F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D09F6"/>
    <w:rPr>
      <w:rFonts w:ascii="Calibri" w:hAnsi="Calibri"/>
      <w:b/>
      <w:bCs/>
      <w:sz w:val="20"/>
    </w:rPr>
  </w:style>
  <w:style w:type="table" w:customStyle="1" w:styleId="210">
    <w:name w:val="Сетка таблицы21"/>
    <w:basedOn w:val="a1"/>
    <w:next w:val="a3"/>
    <w:uiPriority w:val="39"/>
    <w:rsid w:val="000D09F6"/>
    <w:pPr>
      <w:spacing w:line="240" w:lineRule="auto"/>
      <w:ind w:firstLine="0"/>
      <w:jc w:val="left"/>
    </w:pPr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396888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934079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934079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47D6"/>
    <w:pPr>
      <w:widowControl w:val="0"/>
      <w:autoSpaceDE w:val="0"/>
      <w:autoSpaceDN w:val="0"/>
      <w:ind w:left="110" w:firstLine="0"/>
    </w:pPr>
    <w:rPr>
      <w:rFonts w:eastAsia="Times New Roman"/>
      <w:sz w:val="22"/>
      <w:szCs w:val="22"/>
      <w:lang w:eastAsia="en-US"/>
    </w:rPr>
  </w:style>
  <w:style w:type="table" w:customStyle="1" w:styleId="TableNormal31">
    <w:name w:val="Table Normal31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D77C1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5D5C"/>
  </w:style>
  <w:style w:type="paragraph" w:customStyle="1" w:styleId="26">
    <w:name w:val="Название объекта2"/>
    <w:basedOn w:val="a"/>
    <w:next w:val="a"/>
    <w:uiPriority w:val="35"/>
    <w:semiHidden/>
    <w:unhideWhenUsed/>
    <w:qFormat/>
    <w:rsid w:val="00B35D5C"/>
    <w:pPr>
      <w:spacing w:after="160" w:line="276" w:lineRule="auto"/>
      <w:ind w:firstLine="0"/>
    </w:pPr>
    <w:rPr>
      <w:rFonts w:ascii="Calibri" w:hAnsi="Calibri"/>
      <w:b/>
      <w:bCs/>
      <w:color w:val="5B9BD5"/>
      <w:sz w:val="18"/>
      <w:szCs w:val="18"/>
      <w:lang w:eastAsia="en-US"/>
    </w:rPr>
  </w:style>
  <w:style w:type="table" w:customStyle="1" w:styleId="62">
    <w:name w:val="Сетка таблицы6"/>
    <w:basedOn w:val="a1"/>
    <w:next w:val="a3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1">
    <w:name w:val="Grid Table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1">
    <w:name w:val="Grid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1">
    <w:name w:val="Grid Table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1">
    <w:name w:val="Grid Table 5 Dark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1">
    <w:name w:val="Grid Table 6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1">
    <w:name w:val="List Table 1 Ligh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1">
    <w:name w:val="List Table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1">
    <w:name w:val="List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1">
    <w:name w:val="List Table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1">
    <w:name w:val="List Table 5 Dark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1">
    <w:name w:val="List Table 6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20">
    <w:name w:val="Сетка таблицы12"/>
    <w:basedOn w:val="a1"/>
    <w:next w:val="a3"/>
    <w:uiPriority w:val="59"/>
    <w:unhideWhenUsed/>
    <w:rsid w:val="00B35D5C"/>
    <w:pPr>
      <w:widowControl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B35D5C"/>
    <w:pPr>
      <w:spacing w:line="240" w:lineRule="auto"/>
      <w:ind w:firstLine="0"/>
      <w:jc w:val="left"/>
    </w:pPr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B35D5C"/>
    <w:pPr>
      <w:widowControl w:val="0"/>
      <w:autoSpaceDE w:val="0"/>
      <w:autoSpaceDN w:val="0"/>
      <w:ind w:firstLine="0"/>
    </w:pPr>
    <w:rPr>
      <w:rFonts w:eastAsia="Times New Roman"/>
      <w:sz w:val="24"/>
      <w:szCs w:val="24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B35D5C"/>
    <w:rPr>
      <w:rFonts w:eastAsia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B35D5C"/>
    <w:rPr>
      <w:rFonts w:ascii="Calibri" w:hAnsi="Calibri"/>
      <w:sz w:val="22"/>
      <w:szCs w:val="22"/>
    </w:rPr>
  </w:style>
  <w:style w:type="character" w:customStyle="1" w:styleId="a5">
    <w:name w:val="Абзац списка Знак"/>
    <w:basedOn w:val="a0"/>
    <w:link w:val="a4"/>
    <w:qFormat/>
    <w:rsid w:val="00B35D5C"/>
    <w:rPr>
      <w:sz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B35D5C"/>
    <w:pPr>
      <w:widowControl w:val="0"/>
      <w:autoSpaceDE w:val="0"/>
      <w:autoSpaceDN w:val="0"/>
      <w:spacing w:after="120" w:line="480" w:lineRule="auto"/>
      <w:ind w:left="283" w:firstLine="0"/>
    </w:pPr>
    <w:rPr>
      <w:rFonts w:eastAsia="Times New Roman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5D5C"/>
    <w:rPr>
      <w:rFonts w:eastAsia="Times New Roman"/>
      <w:sz w:val="22"/>
      <w:szCs w:val="22"/>
    </w:rPr>
  </w:style>
  <w:style w:type="table" w:customStyle="1" w:styleId="111">
    <w:name w:val="Таблица простая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Normal1">
    <w:name w:val="Table Normal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1">
    <w:name w:val="dash041e_0431_044b_0447_043d_044b_0439__char1"/>
    <w:uiPriority w:val="99"/>
    <w:rsid w:val="00B35D5C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sz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D09F6"/>
    <w:pPr>
      <w:keepNext/>
      <w:keepLines/>
      <w:spacing w:before="480" w:after="200" w:line="259" w:lineRule="auto"/>
      <w:ind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0D09F6"/>
    <w:pPr>
      <w:keepNext/>
      <w:keepLines/>
      <w:spacing w:before="360" w:after="200" w:line="259" w:lineRule="auto"/>
      <w:ind w:firstLine="0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D09F6"/>
    <w:pPr>
      <w:keepNext/>
      <w:keepLines/>
      <w:spacing w:before="320" w:after="200" w:line="259" w:lineRule="auto"/>
      <w:ind w:firstLine="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D09F6"/>
    <w:pPr>
      <w:keepNext/>
      <w:keepLines/>
      <w:spacing w:before="320" w:after="200" w:line="259" w:lineRule="auto"/>
      <w:ind w:firstLine="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D6B7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C2FB3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113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9F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09F6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0D09F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D09F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D09F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D09F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D09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D09F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D09F6"/>
    <w:rPr>
      <w:rFonts w:ascii="Arial" w:eastAsia="Arial" w:hAnsi="Arial" w:cs="Arial"/>
      <w:i/>
      <w:iCs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0D09F6"/>
  </w:style>
  <w:style w:type="character" w:customStyle="1" w:styleId="Heading1Char">
    <w:name w:val="Heading 1 Char"/>
    <w:basedOn w:val="a0"/>
    <w:uiPriority w:val="9"/>
    <w:rsid w:val="000D09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D09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D09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D09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D09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D09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D09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D09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D09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D09F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D09F6"/>
    <w:rPr>
      <w:sz w:val="24"/>
      <w:szCs w:val="24"/>
    </w:rPr>
  </w:style>
  <w:style w:type="character" w:customStyle="1" w:styleId="QuoteChar">
    <w:name w:val="Quote Char"/>
    <w:uiPriority w:val="29"/>
    <w:rsid w:val="000D09F6"/>
    <w:rPr>
      <w:i/>
    </w:rPr>
  </w:style>
  <w:style w:type="character" w:customStyle="1" w:styleId="IntenseQuoteChar">
    <w:name w:val="Intense Quote Char"/>
    <w:uiPriority w:val="30"/>
    <w:rsid w:val="000D09F6"/>
    <w:rPr>
      <w:i/>
    </w:rPr>
  </w:style>
  <w:style w:type="character" w:customStyle="1" w:styleId="HeaderChar">
    <w:name w:val="Header Char"/>
    <w:basedOn w:val="a0"/>
    <w:uiPriority w:val="99"/>
    <w:rsid w:val="000D09F6"/>
  </w:style>
  <w:style w:type="character" w:customStyle="1" w:styleId="CaptionChar">
    <w:name w:val="Caption Char"/>
    <w:uiPriority w:val="99"/>
    <w:rsid w:val="000D09F6"/>
  </w:style>
  <w:style w:type="character" w:customStyle="1" w:styleId="FootnoteTextChar">
    <w:name w:val="Footnote Text Char"/>
    <w:uiPriority w:val="99"/>
    <w:rsid w:val="000D09F6"/>
    <w:rPr>
      <w:sz w:val="18"/>
    </w:rPr>
  </w:style>
  <w:style w:type="character" w:customStyle="1" w:styleId="EndnoteTextChar">
    <w:name w:val="Endnote Text Char"/>
    <w:uiPriority w:val="99"/>
    <w:rsid w:val="000D09F6"/>
    <w:rPr>
      <w:sz w:val="20"/>
    </w:rPr>
  </w:style>
  <w:style w:type="paragraph" w:styleId="a7">
    <w:name w:val="No Spacing"/>
    <w:link w:val="a8"/>
    <w:uiPriority w:val="1"/>
    <w:qFormat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paragraph" w:styleId="a9">
    <w:name w:val="Title"/>
    <w:basedOn w:val="a"/>
    <w:next w:val="a"/>
    <w:link w:val="aa"/>
    <w:uiPriority w:val="1"/>
    <w:qFormat/>
    <w:rsid w:val="000D09F6"/>
    <w:pPr>
      <w:spacing w:before="300" w:after="200" w:line="259" w:lineRule="auto"/>
      <w:ind w:firstLine="0"/>
      <w:contextualSpacing/>
    </w:pPr>
    <w:rPr>
      <w:rFonts w:ascii="Calibri" w:hAnsi="Calibri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0D09F6"/>
    <w:rPr>
      <w:rFonts w:ascii="Calibri" w:hAnsi="Calibri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0D09F6"/>
    <w:pPr>
      <w:spacing w:before="200" w:after="200" w:line="259" w:lineRule="auto"/>
      <w:ind w:firstLine="0"/>
    </w:pPr>
    <w:rPr>
      <w:rFonts w:ascii="Calibri" w:hAnsi="Calibri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0D09F6"/>
    <w:rPr>
      <w:rFonts w:ascii="Calibri" w:hAnsi="Calibr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D09F6"/>
    <w:pPr>
      <w:spacing w:after="160" w:line="259" w:lineRule="auto"/>
      <w:ind w:left="720" w:right="720" w:firstLine="0"/>
    </w:pPr>
    <w:rPr>
      <w:rFonts w:ascii="Calibri" w:hAnsi="Calibr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D09F6"/>
    <w:rPr>
      <w:rFonts w:ascii="Calibri" w:hAnsi="Calibri"/>
      <w:i/>
      <w:sz w:val="22"/>
      <w:szCs w:val="22"/>
    </w:rPr>
  </w:style>
  <w:style w:type="paragraph" w:styleId="ad">
    <w:name w:val="Intense Quote"/>
    <w:basedOn w:val="a"/>
    <w:next w:val="a"/>
    <w:link w:val="ae"/>
    <w:uiPriority w:val="30"/>
    <w:qFormat/>
    <w:rsid w:val="000D09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 w:firstLine="0"/>
    </w:pPr>
    <w:rPr>
      <w:rFonts w:ascii="Calibri" w:hAnsi="Calibri"/>
      <w:i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0D09F6"/>
    <w:rPr>
      <w:rFonts w:ascii="Calibri" w:hAnsi="Calibri"/>
      <w:i/>
      <w:sz w:val="22"/>
      <w:szCs w:val="22"/>
      <w:shd w:val="clear" w:color="auto" w:fill="F2F2F2"/>
    </w:rPr>
  </w:style>
  <w:style w:type="paragraph" w:styleId="af">
    <w:name w:val="header"/>
    <w:basedOn w:val="a"/>
    <w:link w:val="af0"/>
    <w:uiPriority w:val="99"/>
    <w:unhideWhenUsed/>
    <w:rsid w:val="000D09F6"/>
    <w:pPr>
      <w:tabs>
        <w:tab w:val="center" w:pos="7143"/>
        <w:tab w:val="right" w:pos="14287"/>
      </w:tabs>
      <w:ind w:firstLine="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D09F6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D09F6"/>
    <w:pPr>
      <w:tabs>
        <w:tab w:val="center" w:pos="7143"/>
        <w:tab w:val="right" w:pos="14287"/>
      </w:tabs>
      <w:ind w:firstLine="0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D09F6"/>
    <w:rPr>
      <w:rFonts w:ascii="Calibri" w:hAnsi="Calibri"/>
      <w:sz w:val="22"/>
      <w:szCs w:val="22"/>
    </w:rPr>
  </w:style>
  <w:style w:type="character" w:customStyle="1" w:styleId="FooterChar">
    <w:name w:val="Footer Char"/>
    <w:basedOn w:val="a0"/>
    <w:uiPriority w:val="99"/>
    <w:rsid w:val="000D09F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D09F6"/>
    <w:pPr>
      <w:spacing w:after="160" w:line="276" w:lineRule="auto"/>
      <w:ind w:firstLine="0"/>
    </w:pPr>
    <w:rPr>
      <w:rFonts w:ascii="Calibri" w:hAnsi="Calibri"/>
      <w:b/>
      <w:bCs/>
      <w:color w:val="5B9BD5"/>
      <w:sz w:val="18"/>
      <w:szCs w:val="18"/>
      <w:lang w:eastAsia="en-US"/>
    </w:rPr>
  </w:style>
  <w:style w:type="table" w:customStyle="1" w:styleId="23">
    <w:name w:val="Сетка таблицы2"/>
    <w:basedOn w:val="a1"/>
    <w:next w:val="a3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0D09F6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0D09F6"/>
    <w:pPr>
      <w:spacing w:after="40"/>
      <w:ind w:firstLine="0"/>
    </w:pPr>
    <w:rPr>
      <w:rFonts w:ascii="Calibri" w:hAnsi="Calibri"/>
      <w:sz w:val="18"/>
      <w:szCs w:val="22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0D09F6"/>
    <w:rPr>
      <w:rFonts w:ascii="Calibri" w:hAnsi="Calibri"/>
      <w:sz w:val="18"/>
      <w:szCs w:val="22"/>
    </w:rPr>
  </w:style>
  <w:style w:type="character" w:styleId="af5">
    <w:name w:val="footnote reference"/>
    <w:basedOn w:val="a0"/>
    <w:uiPriority w:val="99"/>
    <w:unhideWhenUsed/>
    <w:rsid w:val="000D09F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09F6"/>
    <w:pPr>
      <w:ind w:firstLine="0"/>
    </w:pPr>
    <w:rPr>
      <w:rFonts w:ascii="Calibri" w:hAnsi="Calibri"/>
      <w:szCs w:val="22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0D09F6"/>
    <w:rPr>
      <w:rFonts w:ascii="Calibri" w:hAnsi="Calibri"/>
      <w:sz w:val="20"/>
      <w:szCs w:val="22"/>
    </w:rPr>
  </w:style>
  <w:style w:type="character" w:styleId="af8">
    <w:name w:val="endnote reference"/>
    <w:basedOn w:val="a0"/>
    <w:uiPriority w:val="99"/>
    <w:semiHidden/>
    <w:unhideWhenUsed/>
    <w:rsid w:val="000D09F6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0D09F6"/>
    <w:pPr>
      <w:spacing w:after="57" w:line="259" w:lineRule="auto"/>
      <w:ind w:firstLine="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qFormat/>
    <w:rsid w:val="000D09F6"/>
    <w:pPr>
      <w:spacing w:after="57" w:line="259" w:lineRule="auto"/>
      <w:ind w:left="283" w:firstLine="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0D09F6"/>
    <w:pPr>
      <w:spacing w:after="57" w:line="259" w:lineRule="auto"/>
      <w:ind w:left="567" w:firstLine="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1"/>
    <w:unhideWhenUsed/>
    <w:qFormat/>
    <w:rsid w:val="000D09F6"/>
    <w:pPr>
      <w:spacing w:after="57" w:line="259" w:lineRule="auto"/>
      <w:ind w:left="850" w:firstLine="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0D09F6"/>
    <w:pPr>
      <w:spacing w:after="57" w:line="259" w:lineRule="auto"/>
      <w:ind w:left="1134" w:firstLine="0"/>
    </w:pPr>
    <w:rPr>
      <w:rFonts w:ascii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0D09F6"/>
    <w:pPr>
      <w:spacing w:after="57" w:line="259" w:lineRule="auto"/>
      <w:ind w:left="1417" w:firstLine="0"/>
    </w:pPr>
    <w:rPr>
      <w:rFonts w:ascii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0D09F6"/>
    <w:pPr>
      <w:spacing w:after="57" w:line="259" w:lineRule="auto"/>
      <w:ind w:left="1701" w:firstLine="0"/>
    </w:pPr>
    <w:rPr>
      <w:rFonts w:ascii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0D09F6"/>
    <w:pPr>
      <w:spacing w:after="57" w:line="259" w:lineRule="auto"/>
      <w:ind w:left="1984" w:firstLine="0"/>
    </w:pPr>
    <w:rPr>
      <w:rFonts w:ascii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0D09F6"/>
    <w:pPr>
      <w:spacing w:after="57" w:line="259" w:lineRule="auto"/>
      <w:ind w:left="2268" w:firstLine="0"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uiPriority w:val="39"/>
    <w:unhideWhenUsed/>
    <w:qFormat/>
    <w:rsid w:val="000D09F6"/>
    <w:pPr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afa">
    <w:name w:val="table of figures"/>
    <w:basedOn w:val="a"/>
    <w:next w:val="a"/>
    <w:uiPriority w:val="99"/>
    <w:unhideWhenUsed/>
    <w:rsid w:val="000D09F6"/>
    <w:pPr>
      <w:spacing w:line="259" w:lineRule="auto"/>
      <w:ind w:firstLine="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9F6"/>
    <w:pPr>
      <w:widowControl w:val="0"/>
      <w:spacing w:line="240" w:lineRule="auto"/>
      <w:ind w:firstLine="0"/>
      <w:jc w:val="left"/>
    </w:pPr>
    <w:rPr>
      <w:rFonts w:ascii="Calibri" w:eastAsia="Arial" w:hAnsi="Calibri" w:cs="Calibri"/>
      <w:sz w:val="22"/>
      <w:szCs w:val="22"/>
      <w:lang w:eastAsia="ru-RU"/>
    </w:rPr>
  </w:style>
  <w:style w:type="table" w:customStyle="1" w:styleId="110">
    <w:name w:val="Сетка таблицы11"/>
    <w:basedOn w:val="a1"/>
    <w:next w:val="a3"/>
    <w:uiPriority w:val="59"/>
    <w:unhideWhenUsed/>
    <w:rsid w:val="000D09F6"/>
    <w:pPr>
      <w:widowControl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D09F6"/>
    <w:pPr>
      <w:ind w:firstLine="0"/>
    </w:pPr>
    <w:rPr>
      <w:rFonts w:ascii="Segoe U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09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9F6"/>
    <w:pPr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0D09F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D09F6"/>
    <w:pPr>
      <w:spacing w:after="160"/>
      <w:ind w:firstLine="0"/>
    </w:pPr>
    <w:rPr>
      <w:rFonts w:ascii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D09F6"/>
    <w:rPr>
      <w:rFonts w:ascii="Calibri" w:hAnsi="Calibri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D09F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D09F6"/>
    <w:rPr>
      <w:rFonts w:ascii="Calibri" w:hAnsi="Calibri"/>
      <w:b/>
      <w:bCs/>
      <w:sz w:val="20"/>
    </w:rPr>
  </w:style>
  <w:style w:type="table" w:customStyle="1" w:styleId="210">
    <w:name w:val="Сетка таблицы21"/>
    <w:basedOn w:val="a1"/>
    <w:next w:val="a3"/>
    <w:uiPriority w:val="39"/>
    <w:rsid w:val="000D09F6"/>
    <w:pPr>
      <w:spacing w:line="240" w:lineRule="auto"/>
      <w:ind w:firstLine="0"/>
      <w:jc w:val="left"/>
    </w:pPr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396888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934079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934079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47D6"/>
    <w:pPr>
      <w:widowControl w:val="0"/>
      <w:autoSpaceDE w:val="0"/>
      <w:autoSpaceDN w:val="0"/>
      <w:ind w:left="110" w:firstLine="0"/>
    </w:pPr>
    <w:rPr>
      <w:rFonts w:eastAsia="Times New Roman"/>
      <w:sz w:val="22"/>
      <w:szCs w:val="22"/>
      <w:lang w:eastAsia="en-US"/>
    </w:rPr>
  </w:style>
  <w:style w:type="table" w:customStyle="1" w:styleId="TableNormal31">
    <w:name w:val="Table Normal31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847D6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D77C1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5D5C"/>
  </w:style>
  <w:style w:type="paragraph" w:customStyle="1" w:styleId="26">
    <w:name w:val="Название объекта2"/>
    <w:basedOn w:val="a"/>
    <w:next w:val="a"/>
    <w:uiPriority w:val="35"/>
    <w:semiHidden/>
    <w:unhideWhenUsed/>
    <w:qFormat/>
    <w:rsid w:val="00B35D5C"/>
    <w:pPr>
      <w:spacing w:after="160" w:line="276" w:lineRule="auto"/>
      <w:ind w:firstLine="0"/>
    </w:pPr>
    <w:rPr>
      <w:rFonts w:ascii="Calibri" w:hAnsi="Calibri"/>
      <w:b/>
      <w:bCs/>
      <w:color w:val="5B9BD5"/>
      <w:sz w:val="18"/>
      <w:szCs w:val="18"/>
      <w:lang w:eastAsia="en-US"/>
    </w:rPr>
  </w:style>
  <w:style w:type="table" w:customStyle="1" w:styleId="62">
    <w:name w:val="Сетка таблицы6"/>
    <w:basedOn w:val="a1"/>
    <w:next w:val="a3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1">
    <w:name w:val="Grid Table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1">
    <w:name w:val="Grid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1">
    <w:name w:val="Grid Table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1">
    <w:name w:val="Grid Table 5 Dark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1">
    <w:name w:val="Grid Table 6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1">
    <w:name w:val="List Table 1 Ligh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1">
    <w:name w:val="List Table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1">
    <w:name w:val="List Table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1">
    <w:name w:val="List Table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1">
    <w:name w:val="List Table 5 Dark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1">
    <w:name w:val="List Table 6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color w:val="404040"/>
      <w:sz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120">
    <w:name w:val="Сетка таблицы12"/>
    <w:basedOn w:val="a1"/>
    <w:next w:val="a3"/>
    <w:uiPriority w:val="59"/>
    <w:unhideWhenUsed/>
    <w:rsid w:val="00B35D5C"/>
    <w:pPr>
      <w:widowControl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B35D5C"/>
    <w:pPr>
      <w:spacing w:line="240" w:lineRule="auto"/>
      <w:ind w:firstLine="0"/>
      <w:jc w:val="left"/>
    </w:pPr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B35D5C"/>
    <w:pPr>
      <w:widowControl w:val="0"/>
      <w:autoSpaceDE w:val="0"/>
      <w:autoSpaceDN w:val="0"/>
      <w:ind w:firstLine="0"/>
    </w:pPr>
    <w:rPr>
      <w:rFonts w:eastAsia="Times New Roman"/>
      <w:sz w:val="24"/>
      <w:szCs w:val="24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B35D5C"/>
    <w:rPr>
      <w:rFonts w:eastAsia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B35D5C"/>
    <w:rPr>
      <w:rFonts w:ascii="Calibri" w:hAnsi="Calibri"/>
      <w:sz w:val="22"/>
      <w:szCs w:val="22"/>
    </w:rPr>
  </w:style>
  <w:style w:type="character" w:customStyle="1" w:styleId="a5">
    <w:name w:val="Абзац списка Знак"/>
    <w:basedOn w:val="a0"/>
    <w:link w:val="a4"/>
    <w:qFormat/>
    <w:rsid w:val="00B35D5C"/>
    <w:rPr>
      <w:sz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B35D5C"/>
    <w:pPr>
      <w:widowControl w:val="0"/>
      <w:autoSpaceDE w:val="0"/>
      <w:autoSpaceDN w:val="0"/>
      <w:spacing w:after="120" w:line="480" w:lineRule="auto"/>
      <w:ind w:left="283" w:firstLine="0"/>
    </w:pPr>
    <w:rPr>
      <w:rFonts w:eastAsia="Times New Roman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5D5C"/>
    <w:rPr>
      <w:rFonts w:eastAsia="Times New Roman"/>
      <w:sz w:val="22"/>
      <w:szCs w:val="22"/>
    </w:rPr>
  </w:style>
  <w:style w:type="table" w:customStyle="1" w:styleId="111">
    <w:name w:val="Таблица простая 1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5D5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leNormal1">
    <w:name w:val="Table Normal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B35D5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1">
    <w:name w:val="dash041e_0431_044b_0447_043d_044b_0439__char1"/>
    <w:uiPriority w:val="99"/>
    <w:rsid w:val="00B35D5C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u20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9E0-6CC9-4981-8F03-5220BE3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9340</Words>
  <Characters>224238</Characters>
  <Application>Microsoft Office Word</Application>
  <DocSecurity>0</DocSecurity>
  <Lines>1868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0</cp:revision>
  <cp:lastPrinted>2024-11-27T08:52:00Z</cp:lastPrinted>
  <dcterms:created xsi:type="dcterms:W3CDTF">2024-11-21T13:47:00Z</dcterms:created>
  <dcterms:modified xsi:type="dcterms:W3CDTF">2024-11-28T10:02:00Z</dcterms:modified>
</cp:coreProperties>
</file>